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F03FD" w14:textId="77777777" w:rsidR="00AA79C9" w:rsidRPr="00A452B7" w:rsidRDefault="00AA79C9" w:rsidP="00AA79C9">
      <w:pPr>
        <w:pStyle w:val="a3"/>
      </w:pPr>
      <w:r>
        <w:t xml:space="preserve">Министерство </w:t>
      </w:r>
      <w:r w:rsidR="009F6CB3">
        <w:t>науки и высшего образования</w:t>
      </w:r>
      <w:r w:rsidRPr="00A452B7">
        <w:t xml:space="preserve"> Российской Федерации</w:t>
      </w:r>
    </w:p>
    <w:p w14:paraId="0408EA7D" w14:textId="77777777" w:rsidR="00AA79C9" w:rsidRPr="00A452B7" w:rsidRDefault="00AA79C9" w:rsidP="00AA79C9">
      <w:pPr>
        <w:pStyle w:val="a3"/>
      </w:pPr>
      <w:r>
        <w:t>Федеральное г</w:t>
      </w:r>
      <w:r w:rsidRPr="00A452B7">
        <w:t xml:space="preserve">осударственное </w:t>
      </w:r>
      <w:r>
        <w:t xml:space="preserve">автономное </w:t>
      </w:r>
      <w:r w:rsidRPr="00A452B7">
        <w:t>образовательное учреждение</w:t>
      </w:r>
      <w:r>
        <w:br/>
      </w:r>
      <w:r w:rsidRPr="00A452B7">
        <w:t>высшего образования</w:t>
      </w:r>
      <w:r>
        <w:t xml:space="preserve"> «Национальный исследовательский </w:t>
      </w:r>
      <w:r w:rsidRPr="00A452B7">
        <w:t>Нижегородский госуд</w:t>
      </w:r>
      <w:r>
        <w:t>арственный университет им. Н.И. </w:t>
      </w:r>
      <w:r w:rsidRPr="00A452B7">
        <w:t>Лобачевского</w:t>
      </w:r>
      <w:r>
        <w:t>»</w:t>
      </w:r>
    </w:p>
    <w:p w14:paraId="65186E43" w14:textId="77777777" w:rsidR="00AA79C9" w:rsidRPr="00A452B7" w:rsidRDefault="00AA79C9" w:rsidP="00AA79C9">
      <w:pPr>
        <w:pStyle w:val="a3"/>
      </w:pPr>
    </w:p>
    <w:p w14:paraId="754AEAA9" w14:textId="77777777" w:rsidR="00AA79C9" w:rsidRPr="008F027B" w:rsidRDefault="00AA79C9" w:rsidP="00AA79C9">
      <w:pPr>
        <w:pStyle w:val="a3"/>
      </w:pPr>
      <w:r>
        <w:t>Институт Информационных технологий, математики и механики</w:t>
      </w:r>
    </w:p>
    <w:p w14:paraId="56194BEE" w14:textId="77777777" w:rsidR="00AA79C9" w:rsidRPr="008F027B" w:rsidRDefault="00AA79C9" w:rsidP="00AA79C9">
      <w:pPr>
        <w:pStyle w:val="a3"/>
      </w:pPr>
    </w:p>
    <w:p w14:paraId="2382D117" w14:textId="77777777" w:rsidR="00AA79C9" w:rsidRPr="008F027B" w:rsidRDefault="00AA79C9" w:rsidP="00AA79C9">
      <w:pPr>
        <w:pStyle w:val="a3"/>
      </w:pPr>
    </w:p>
    <w:p w14:paraId="6C9C1AD9" w14:textId="77777777" w:rsidR="00AA79C9" w:rsidRPr="008F027B" w:rsidRDefault="00AA79C9" w:rsidP="00AA79C9">
      <w:pPr>
        <w:pStyle w:val="a3"/>
      </w:pPr>
    </w:p>
    <w:p w14:paraId="3BBED937" w14:textId="77777777" w:rsidR="00AA79C9" w:rsidRPr="008F027B" w:rsidRDefault="00AA79C9" w:rsidP="00AA79C9">
      <w:pPr>
        <w:pStyle w:val="a3"/>
      </w:pPr>
    </w:p>
    <w:p w14:paraId="239FD97D" w14:textId="77777777" w:rsidR="00AA79C9" w:rsidRPr="008F027B" w:rsidRDefault="00AA79C9" w:rsidP="00AA79C9">
      <w:pPr>
        <w:pStyle w:val="a3"/>
      </w:pPr>
    </w:p>
    <w:p w14:paraId="46676754" w14:textId="77777777" w:rsidR="00AA79C9" w:rsidRPr="008F027B" w:rsidRDefault="00AA79C9" w:rsidP="00AA79C9">
      <w:pPr>
        <w:pStyle w:val="a3"/>
      </w:pPr>
    </w:p>
    <w:p w14:paraId="07F3CFF8" w14:textId="77777777" w:rsidR="00AA79C9" w:rsidRPr="008F027B" w:rsidRDefault="00AA79C9" w:rsidP="00AA79C9">
      <w:pPr>
        <w:pStyle w:val="a3"/>
      </w:pPr>
    </w:p>
    <w:p w14:paraId="2F7E1764" w14:textId="77777777" w:rsidR="00AA79C9" w:rsidRPr="008F027B" w:rsidRDefault="00AA79C9" w:rsidP="00AA79C9">
      <w:pPr>
        <w:pStyle w:val="a3"/>
      </w:pPr>
    </w:p>
    <w:p w14:paraId="135416F2" w14:textId="77777777" w:rsidR="00AA79C9" w:rsidRPr="008F027B" w:rsidRDefault="00AA79C9" w:rsidP="00AA79C9">
      <w:pPr>
        <w:pStyle w:val="a3"/>
      </w:pPr>
    </w:p>
    <w:p w14:paraId="1C00FD8F" w14:textId="77777777" w:rsidR="00AA79C9" w:rsidRPr="008F027B" w:rsidRDefault="00AA79C9" w:rsidP="00AA79C9">
      <w:pPr>
        <w:pStyle w:val="a3"/>
      </w:pPr>
    </w:p>
    <w:p w14:paraId="6D0C20E7" w14:textId="77777777" w:rsidR="00AA79C9" w:rsidRPr="00D4099E" w:rsidRDefault="00D4099E" w:rsidP="00AA79C9">
      <w:pPr>
        <w:pStyle w:val="a3"/>
      </w:pPr>
      <w:r>
        <w:t>Отчет по учебной практике</w:t>
      </w:r>
    </w:p>
    <w:p w14:paraId="0557227A" w14:textId="3DE9252B" w:rsidR="009333E1" w:rsidRPr="00D53828" w:rsidRDefault="00D53828" w:rsidP="00AA79C9">
      <w:pPr>
        <w:pStyle w:val="a3"/>
        <w:rPr>
          <w:b/>
          <w:sz w:val="32"/>
          <w:szCs w:val="32"/>
        </w:rPr>
      </w:pPr>
      <w:r>
        <w:rPr>
          <w:b/>
          <w:sz w:val="32"/>
          <w:szCs w:val="32"/>
        </w:rPr>
        <w:t>Полином от нескольких переменных</w:t>
      </w:r>
    </w:p>
    <w:p w14:paraId="7AD24CCD" w14:textId="77777777" w:rsidR="00AA79C9" w:rsidRDefault="00AA79C9" w:rsidP="00AA79C9">
      <w:pPr>
        <w:jc w:val="center"/>
        <w:rPr>
          <w:rFonts w:cs="Times New Roman"/>
          <w:szCs w:val="24"/>
        </w:rPr>
      </w:pPr>
    </w:p>
    <w:p w14:paraId="70D9544C" w14:textId="77777777" w:rsidR="00AA79C9" w:rsidRDefault="00AA79C9" w:rsidP="00AA79C9">
      <w:pPr>
        <w:jc w:val="center"/>
        <w:rPr>
          <w:rFonts w:cs="Times New Roman"/>
          <w:szCs w:val="24"/>
        </w:rPr>
      </w:pPr>
    </w:p>
    <w:p w14:paraId="5C83E351" w14:textId="77777777" w:rsidR="00AA79C9" w:rsidRDefault="00AA79C9" w:rsidP="00AA79C9">
      <w:pPr>
        <w:jc w:val="center"/>
        <w:rPr>
          <w:rFonts w:cs="Times New Roman"/>
          <w:szCs w:val="24"/>
        </w:rPr>
      </w:pPr>
    </w:p>
    <w:p w14:paraId="4AB47012" w14:textId="77777777" w:rsidR="00AA79C9" w:rsidRDefault="00AA79C9" w:rsidP="00AA79C9">
      <w:pPr>
        <w:jc w:val="center"/>
        <w:rPr>
          <w:rFonts w:cs="Times New Roman"/>
          <w:szCs w:val="24"/>
        </w:rPr>
      </w:pPr>
    </w:p>
    <w:p w14:paraId="073C2D9F" w14:textId="77777777" w:rsidR="00AA79C9" w:rsidRDefault="00AA79C9" w:rsidP="00AA79C9">
      <w:pPr>
        <w:jc w:val="center"/>
        <w:rPr>
          <w:rFonts w:cs="Times New Roman"/>
          <w:szCs w:val="24"/>
        </w:rPr>
      </w:pPr>
    </w:p>
    <w:p w14:paraId="2AAEE064" w14:textId="77777777" w:rsidR="00AA79C9" w:rsidRDefault="00AA79C9" w:rsidP="00AA79C9">
      <w:pPr>
        <w:spacing w:line="240" w:lineRule="auto"/>
        <w:ind w:right="2835"/>
        <w:jc w:val="right"/>
        <w:rPr>
          <w:rFonts w:cs="Times New Roman"/>
          <w:szCs w:val="24"/>
        </w:rPr>
      </w:pPr>
      <w:r>
        <w:rPr>
          <w:rFonts w:cs="Times New Roman"/>
          <w:szCs w:val="24"/>
        </w:rPr>
        <w:t>Выполнил:</w:t>
      </w:r>
    </w:p>
    <w:p w14:paraId="11E31594" w14:textId="77777777" w:rsidR="00AA79C9" w:rsidRDefault="00AA79C9" w:rsidP="00AA79C9">
      <w:pPr>
        <w:spacing w:line="240" w:lineRule="auto"/>
        <w:ind w:right="1417"/>
        <w:jc w:val="right"/>
        <w:rPr>
          <w:rFonts w:cs="Times New Roman"/>
          <w:szCs w:val="24"/>
        </w:rPr>
      </w:pPr>
      <w:r>
        <w:rPr>
          <w:rFonts w:cs="Times New Roman"/>
          <w:szCs w:val="24"/>
        </w:rPr>
        <w:t>студент гр. 381806 – 1</w:t>
      </w:r>
    </w:p>
    <w:p w14:paraId="4FBF798D" w14:textId="77777777" w:rsidR="00AA79C9" w:rsidRDefault="00AA79C9" w:rsidP="00AA79C9">
      <w:pPr>
        <w:spacing w:line="240" w:lineRule="auto"/>
        <w:ind w:right="1417"/>
        <w:jc w:val="right"/>
        <w:rPr>
          <w:rFonts w:cs="Times New Roman"/>
          <w:szCs w:val="24"/>
        </w:rPr>
      </w:pPr>
    </w:p>
    <w:p w14:paraId="7FA6E532" w14:textId="77777777" w:rsidR="00AA79C9" w:rsidRDefault="00AA79C9" w:rsidP="00AA79C9">
      <w:pPr>
        <w:spacing w:line="240" w:lineRule="auto"/>
        <w:ind w:right="141"/>
        <w:jc w:val="right"/>
        <w:rPr>
          <w:rFonts w:cs="Times New Roman"/>
          <w:szCs w:val="24"/>
        </w:rPr>
      </w:pPr>
      <w:r>
        <w:rPr>
          <w:rFonts w:cs="Times New Roman"/>
          <w:szCs w:val="24"/>
        </w:rPr>
        <w:t>Пронькин Д.А.</w:t>
      </w:r>
    </w:p>
    <w:p w14:paraId="40B39A3D" w14:textId="77777777" w:rsidR="00AA79C9" w:rsidRDefault="00AA79C9" w:rsidP="00AA79C9">
      <w:pPr>
        <w:spacing w:line="240" w:lineRule="auto"/>
        <w:ind w:right="141"/>
        <w:jc w:val="right"/>
        <w:rPr>
          <w:rFonts w:cs="Times New Roman"/>
          <w:szCs w:val="24"/>
        </w:rPr>
      </w:pPr>
    </w:p>
    <w:p w14:paraId="4530DF5D" w14:textId="77777777" w:rsidR="00AA79C9" w:rsidRDefault="00AA79C9" w:rsidP="00AA79C9">
      <w:pPr>
        <w:spacing w:line="240" w:lineRule="auto"/>
        <w:ind w:right="141"/>
        <w:jc w:val="right"/>
        <w:rPr>
          <w:rFonts w:cs="Times New Roman"/>
          <w:szCs w:val="24"/>
        </w:rPr>
      </w:pPr>
    </w:p>
    <w:p w14:paraId="7EF5DE61" w14:textId="77777777" w:rsidR="00AA79C9" w:rsidRDefault="00AA79C9" w:rsidP="00AA79C9">
      <w:pPr>
        <w:spacing w:line="240" w:lineRule="auto"/>
        <w:ind w:right="141"/>
        <w:jc w:val="right"/>
        <w:rPr>
          <w:rFonts w:cs="Times New Roman"/>
          <w:szCs w:val="24"/>
        </w:rPr>
      </w:pPr>
    </w:p>
    <w:p w14:paraId="39612926" w14:textId="77777777" w:rsidR="00AA79C9" w:rsidRDefault="00AA79C9" w:rsidP="00AA79C9">
      <w:pPr>
        <w:spacing w:line="240" w:lineRule="auto"/>
        <w:ind w:right="141"/>
        <w:jc w:val="right"/>
        <w:rPr>
          <w:rFonts w:cs="Times New Roman"/>
          <w:szCs w:val="24"/>
        </w:rPr>
      </w:pPr>
    </w:p>
    <w:p w14:paraId="5F745EA9" w14:textId="77777777" w:rsidR="00AA79C9" w:rsidRDefault="00AA79C9" w:rsidP="00AA79C9">
      <w:pPr>
        <w:spacing w:line="240" w:lineRule="auto"/>
        <w:ind w:right="141"/>
        <w:jc w:val="right"/>
        <w:rPr>
          <w:rFonts w:cs="Times New Roman"/>
          <w:szCs w:val="24"/>
        </w:rPr>
      </w:pPr>
    </w:p>
    <w:p w14:paraId="0E605AA8" w14:textId="77777777" w:rsidR="00AA79C9" w:rsidRDefault="00AA79C9" w:rsidP="00AA79C9">
      <w:pPr>
        <w:spacing w:line="240" w:lineRule="auto"/>
        <w:ind w:right="2976"/>
        <w:jc w:val="right"/>
        <w:rPr>
          <w:rFonts w:cs="Times New Roman"/>
          <w:szCs w:val="24"/>
        </w:rPr>
      </w:pPr>
      <w:r>
        <w:rPr>
          <w:rFonts w:cs="Times New Roman"/>
          <w:szCs w:val="24"/>
        </w:rPr>
        <w:t>Проверил:</w:t>
      </w:r>
    </w:p>
    <w:p w14:paraId="218289AB" w14:textId="77777777" w:rsidR="00AA79C9" w:rsidRDefault="008612B5" w:rsidP="00AA79C9">
      <w:pPr>
        <w:spacing w:line="240" w:lineRule="auto"/>
        <w:ind w:right="283"/>
        <w:jc w:val="right"/>
        <w:rPr>
          <w:rFonts w:cs="Times New Roman"/>
          <w:szCs w:val="24"/>
        </w:rPr>
      </w:pPr>
      <w:r>
        <w:rPr>
          <w:rFonts w:cs="Times New Roman"/>
          <w:szCs w:val="24"/>
        </w:rPr>
        <w:t xml:space="preserve">к.т.н., </w:t>
      </w:r>
      <w:r w:rsidR="004A322A">
        <w:rPr>
          <w:rFonts w:cs="Times New Roman"/>
          <w:szCs w:val="24"/>
        </w:rPr>
        <w:t>доцент</w:t>
      </w:r>
      <w:commentRangeStart w:id="0"/>
      <w:commentRangeEnd w:id="0"/>
      <w:r w:rsidR="008F027B">
        <w:rPr>
          <w:rStyle w:val="af0"/>
        </w:rPr>
        <w:commentReference w:id="0"/>
      </w:r>
      <w:r w:rsidR="00EA544D">
        <w:rPr>
          <w:rFonts w:cs="Times New Roman"/>
          <w:szCs w:val="24"/>
        </w:rPr>
        <w:t xml:space="preserve"> </w:t>
      </w:r>
      <w:r w:rsidR="00AA79C9">
        <w:rPr>
          <w:rFonts w:cs="Times New Roman"/>
          <w:szCs w:val="24"/>
        </w:rPr>
        <w:t>каф. МОСТ, ИИТММ</w:t>
      </w:r>
    </w:p>
    <w:p w14:paraId="27E82629" w14:textId="77777777" w:rsidR="00AA79C9" w:rsidRDefault="00AA79C9" w:rsidP="00AA79C9">
      <w:pPr>
        <w:spacing w:line="240" w:lineRule="auto"/>
        <w:ind w:right="283"/>
        <w:jc w:val="right"/>
        <w:rPr>
          <w:rFonts w:cs="Times New Roman"/>
          <w:szCs w:val="24"/>
        </w:rPr>
      </w:pPr>
    </w:p>
    <w:p w14:paraId="100CBFD9" w14:textId="77777777" w:rsidR="00AA79C9" w:rsidRDefault="00AA79C9" w:rsidP="00AA79C9">
      <w:pPr>
        <w:spacing w:line="240" w:lineRule="auto"/>
        <w:ind w:right="141"/>
        <w:jc w:val="right"/>
        <w:rPr>
          <w:rFonts w:cs="Times New Roman"/>
          <w:szCs w:val="24"/>
        </w:rPr>
      </w:pPr>
      <w:r>
        <w:rPr>
          <w:rFonts w:cs="Times New Roman"/>
          <w:szCs w:val="24"/>
        </w:rPr>
        <w:t>Кустикова В.Д.</w:t>
      </w:r>
    </w:p>
    <w:p w14:paraId="5428B036" w14:textId="77777777" w:rsidR="00AA79C9" w:rsidRDefault="00AA79C9" w:rsidP="00AA79C9">
      <w:pPr>
        <w:spacing w:line="240" w:lineRule="auto"/>
        <w:ind w:right="141"/>
        <w:jc w:val="right"/>
        <w:rPr>
          <w:rFonts w:cs="Times New Roman"/>
          <w:szCs w:val="24"/>
        </w:rPr>
      </w:pPr>
    </w:p>
    <w:p w14:paraId="37FCF34A" w14:textId="77777777" w:rsidR="00AA79C9" w:rsidRDefault="00AA79C9" w:rsidP="00AA79C9">
      <w:pPr>
        <w:spacing w:line="240" w:lineRule="auto"/>
        <w:ind w:right="141"/>
        <w:jc w:val="right"/>
        <w:rPr>
          <w:rFonts w:cs="Times New Roman"/>
          <w:szCs w:val="24"/>
        </w:rPr>
      </w:pPr>
    </w:p>
    <w:p w14:paraId="7E0E3865" w14:textId="77777777" w:rsidR="00AA79C9" w:rsidRDefault="00AA79C9" w:rsidP="00AA79C9">
      <w:pPr>
        <w:spacing w:line="240" w:lineRule="auto"/>
        <w:ind w:right="141"/>
        <w:jc w:val="right"/>
        <w:rPr>
          <w:rFonts w:cs="Times New Roman"/>
          <w:szCs w:val="24"/>
        </w:rPr>
      </w:pPr>
    </w:p>
    <w:p w14:paraId="029664B8" w14:textId="77777777" w:rsidR="00AA79C9" w:rsidRDefault="00AA79C9" w:rsidP="00AA79C9">
      <w:pPr>
        <w:spacing w:line="240" w:lineRule="auto"/>
        <w:ind w:right="141"/>
        <w:jc w:val="right"/>
        <w:rPr>
          <w:rFonts w:cs="Times New Roman"/>
          <w:szCs w:val="24"/>
        </w:rPr>
      </w:pPr>
    </w:p>
    <w:p w14:paraId="5EA29B38" w14:textId="77777777" w:rsidR="00AA79C9" w:rsidRDefault="00AA79C9" w:rsidP="00AA79C9">
      <w:pPr>
        <w:spacing w:line="240" w:lineRule="auto"/>
        <w:ind w:right="141"/>
        <w:jc w:val="right"/>
        <w:rPr>
          <w:rFonts w:cs="Times New Roman"/>
          <w:szCs w:val="24"/>
        </w:rPr>
      </w:pPr>
    </w:p>
    <w:p w14:paraId="1F298BEA" w14:textId="77777777" w:rsidR="00AA79C9" w:rsidRDefault="00AA79C9" w:rsidP="00AA79C9">
      <w:pPr>
        <w:spacing w:line="240" w:lineRule="auto"/>
        <w:ind w:right="141"/>
        <w:jc w:val="right"/>
        <w:rPr>
          <w:rFonts w:cs="Times New Roman"/>
          <w:szCs w:val="24"/>
        </w:rPr>
      </w:pPr>
    </w:p>
    <w:p w14:paraId="17E94EF3" w14:textId="77777777" w:rsidR="00AA79C9" w:rsidRDefault="00AA79C9" w:rsidP="00AA79C9">
      <w:pPr>
        <w:spacing w:line="240" w:lineRule="auto"/>
        <w:ind w:right="141"/>
        <w:jc w:val="right"/>
        <w:rPr>
          <w:rFonts w:cs="Times New Roman"/>
          <w:szCs w:val="24"/>
        </w:rPr>
      </w:pPr>
    </w:p>
    <w:p w14:paraId="6C8689EE" w14:textId="77777777" w:rsidR="00AA79C9" w:rsidRDefault="00AA79C9" w:rsidP="00AA79C9">
      <w:pPr>
        <w:spacing w:line="240" w:lineRule="auto"/>
        <w:ind w:right="141"/>
        <w:jc w:val="right"/>
        <w:rPr>
          <w:rFonts w:cs="Times New Roman"/>
          <w:szCs w:val="24"/>
        </w:rPr>
      </w:pPr>
    </w:p>
    <w:p w14:paraId="00665E82" w14:textId="77777777" w:rsidR="00AA79C9" w:rsidRDefault="00AA79C9" w:rsidP="00AA79C9">
      <w:pPr>
        <w:spacing w:line="240" w:lineRule="auto"/>
        <w:ind w:right="141"/>
        <w:jc w:val="center"/>
        <w:rPr>
          <w:rFonts w:cs="Times New Roman"/>
          <w:szCs w:val="24"/>
        </w:rPr>
      </w:pPr>
      <w:r>
        <w:rPr>
          <w:rFonts w:cs="Times New Roman"/>
          <w:szCs w:val="24"/>
        </w:rPr>
        <w:t>Нижний Новгород</w:t>
      </w:r>
    </w:p>
    <w:p w14:paraId="72445C31" w14:textId="66D88EB5" w:rsidR="00DF5C15" w:rsidRDefault="00D53828" w:rsidP="00DF5C15">
      <w:pPr>
        <w:spacing w:line="240" w:lineRule="auto"/>
        <w:ind w:right="141"/>
        <w:jc w:val="center"/>
        <w:rPr>
          <w:rFonts w:cs="Times New Roman"/>
          <w:szCs w:val="24"/>
        </w:rPr>
      </w:pPr>
      <w:r>
        <w:rPr>
          <w:rFonts w:cs="Times New Roman"/>
          <w:szCs w:val="24"/>
        </w:rPr>
        <w:t>2020</w:t>
      </w:r>
      <w:r w:rsidR="00AA79C9">
        <w:rPr>
          <w:rFonts w:cs="Times New Roman"/>
          <w:szCs w:val="24"/>
        </w:rPr>
        <w:t xml:space="preserve"> г.</w:t>
      </w:r>
    </w:p>
    <w:sdt>
      <w:sdtPr>
        <w:rPr>
          <w:rFonts w:asciiTheme="minorHAnsi" w:eastAsiaTheme="minorHAnsi" w:hAnsiTheme="minorHAnsi" w:cstheme="minorBidi"/>
          <w:b w:val="0"/>
          <w:bCs w:val="0"/>
          <w:sz w:val="22"/>
          <w:szCs w:val="22"/>
          <w:lang w:eastAsia="en-US"/>
        </w:rPr>
        <w:id w:val="490525505"/>
        <w:docPartObj>
          <w:docPartGallery w:val="Table of Contents"/>
          <w:docPartUnique/>
        </w:docPartObj>
      </w:sdtPr>
      <w:sdtEndPr>
        <w:rPr>
          <w:rFonts w:ascii="Times New Roman" w:hAnsi="Times New Roman"/>
          <w:sz w:val="24"/>
        </w:rPr>
      </w:sdtEndPr>
      <w:sdtContent>
        <w:p w14:paraId="4391C222" w14:textId="77777777" w:rsidR="00767141" w:rsidRPr="008612B5" w:rsidRDefault="00767141" w:rsidP="008F027B">
          <w:pPr>
            <w:pStyle w:val="a4"/>
            <w:spacing w:after="480"/>
            <w:jc w:val="center"/>
          </w:pPr>
          <w:r>
            <w:t>Содержание</w:t>
          </w:r>
        </w:p>
        <w:p w14:paraId="7BE73CE0" w14:textId="001BD448" w:rsidR="009C6784" w:rsidRDefault="008150B7">
          <w:pPr>
            <w:pStyle w:val="11"/>
            <w:tabs>
              <w:tab w:val="right" w:leader="dot" w:pos="9345"/>
            </w:tabs>
            <w:rPr>
              <w:rFonts w:asciiTheme="minorHAnsi" w:eastAsiaTheme="minorEastAsia" w:hAnsiTheme="minorHAnsi"/>
              <w:noProof/>
              <w:sz w:val="22"/>
              <w:lang w:eastAsia="ru-RU"/>
            </w:rPr>
          </w:pPr>
          <w:r>
            <w:fldChar w:fldCharType="begin"/>
          </w:r>
          <w:r w:rsidR="00767141">
            <w:instrText xml:space="preserve"> TOC \o "1-3" \h \z \u </w:instrText>
          </w:r>
          <w:r>
            <w:fldChar w:fldCharType="separate"/>
          </w:r>
          <w:hyperlink w:anchor="_Toc35790880" w:history="1">
            <w:r w:rsidR="009C6784" w:rsidRPr="00997030">
              <w:rPr>
                <w:rStyle w:val="ab"/>
                <w:noProof/>
              </w:rPr>
              <w:t>Введение</w:t>
            </w:r>
            <w:r w:rsidR="009C6784">
              <w:rPr>
                <w:noProof/>
                <w:webHidden/>
              </w:rPr>
              <w:tab/>
            </w:r>
            <w:r w:rsidR="009C6784">
              <w:rPr>
                <w:noProof/>
                <w:webHidden/>
              </w:rPr>
              <w:fldChar w:fldCharType="begin"/>
            </w:r>
            <w:r w:rsidR="009C6784">
              <w:rPr>
                <w:noProof/>
                <w:webHidden/>
              </w:rPr>
              <w:instrText xml:space="preserve"> PAGEREF _Toc35790880 \h </w:instrText>
            </w:r>
            <w:r w:rsidR="009C6784">
              <w:rPr>
                <w:noProof/>
                <w:webHidden/>
              </w:rPr>
            </w:r>
            <w:r w:rsidR="009C6784">
              <w:rPr>
                <w:noProof/>
                <w:webHidden/>
              </w:rPr>
              <w:fldChar w:fldCharType="separate"/>
            </w:r>
            <w:r w:rsidR="009C6784">
              <w:rPr>
                <w:noProof/>
                <w:webHidden/>
              </w:rPr>
              <w:t>3</w:t>
            </w:r>
            <w:r w:rsidR="009C6784">
              <w:rPr>
                <w:noProof/>
                <w:webHidden/>
              </w:rPr>
              <w:fldChar w:fldCharType="end"/>
            </w:r>
          </w:hyperlink>
        </w:p>
        <w:p w14:paraId="71175B7A" w14:textId="363243D0" w:rsidR="009C6784" w:rsidRDefault="009C6784">
          <w:pPr>
            <w:pStyle w:val="11"/>
            <w:tabs>
              <w:tab w:val="right" w:leader="dot" w:pos="9345"/>
            </w:tabs>
            <w:rPr>
              <w:rFonts w:asciiTheme="minorHAnsi" w:eastAsiaTheme="minorEastAsia" w:hAnsiTheme="minorHAnsi"/>
              <w:noProof/>
              <w:sz w:val="22"/>
              <w:lang w:eastAsia="ru-RU"/>
            </w:rPr>
          </w:pPr>
          <w:hyperlink w:anchor="_Toc35790881" w:history="1">
            <w:r w:rsidRPr="00997030">
              <w:rPr>
                <w:rStyle w:val="ab"/>
                <w:noProof/>
              </w:rPr>
              <w:t>Постановка задачи</w:t>
            </w:r>
            <w:r>
              <w:rPr>
                <w:noProof/>
                <w:webHidden/>
              </w:rPr>
              <w:tab/>
            </w:r>
            <w:r>
              <w:rPr>
                <w:noProof/>
                <w:webHidden/>
              </w:rPr>
              <w:fldChar w:fldCharType="begin"/>
            </w:r>
            <w:r>
              <w:rPr>
                <w:noProof/>
                <w:webHidden/>
              </w:rPr>
              <w:instrText xml:space="preserve"> PAGEREF _Toc35790881 \h </w:instrText>
            </w:r>
            <w:r>
              <w:rPr>
                <w:noProof/>
                <w:webHidden/>
              </w:rPr>
            </w:r>
            <w:r>
              <w:rPr>
                <w:noProof/>
                <w:webHidden/>
              </w:rPr>
              <w:fldChar w:fldCharType="separate"/>
            </w:r>
            <w:r>
              <w:rPr>
                <w:noProof/>
                <w:webHidden/>
              </w:rPr>
              <w:t>4</w:t>
            </w:r>
            <w:r>
              <w:rPr>
                <w:noProof/>
                <w:webHidden/>
              </w:rPr>
              <w:fldChar w:fldCharType="end"/>
            </w:r>
          </w:hyperlink>
        </w:p>
        <w:p w14:paraId="281D4C23" w14:textId="12E5DD5F" w:rsidR="009C6784" w:rsidRDefault="009C6784">
          <w:pPr>
            <w:pStyle w:val="11"/>
            <w:tabs>
              <w:tab w:val="right" w:leader="dot" w:pos="9345"/>
            </w:tabs>
            <w:rPr>
              <w:rFonts w:asciiTheme="minorHAnsi" w:eastAsiaTheme="minorEastAsia" w:hAnsiTheme="minorHAnsi"/>
              <w:noProof/>
              <w:sz w:val="22"/>
              <w:lang w:eastAsia="ru-RU"/>
            </w:rPr>
          </w:pPr>
          <w:hyperlink w:anchor="_Toc35790882" w:history="1">
            <w:r w:rsidRPr="00997030">
              <w:rPr>
                <w:rStyle w:val="ab"/>
                <w:noProof/>
              </w:rPr>
              <w:t>Руководство пользователя</w:t>
            </w:r>
            <w:r>
              <w:rPr>
                <w:noProof/>
                <w:webHidden/>
              </w:rPr>
              <w:tab/>
            </w:r>
            <w:r>
              <w:rPr>
                <w:noProof/>
                <w:webHidden/>
              </w:rPr>
              <w:fldChar w:fldCharType="begin"/>
            </w:r>
            <w:r>
              <w:rPr>
                <w:noProof/>
                <w:webHidden/>
              </w:rPr>
              <w:instrText xml:space="preserve"> PAGEREF _Toc35790882 \h </w:instrText>
            </w:r>
            <w:r>
              <w:rPr>
                <w:noProof/>
                <w:webHidden/>
              </w:rPr>
            </w:r>
            <w:r>
              <w:rPr>
                <w:noProof/>
                <w:webHidden/>
              </w:rPr>
              <w:fldChar w:fldCharType="separate"/>
            </w:r>
            <w:r>
              <w:rPr>
                <w:noProof/>
                <w:webHidden/>
              </w:rPr>
              <w:t>5</w:t>
            </w:r>
            <w:r>
              <w:rPr>
                <w:noProof/>
                <w:webHidden/>
              </w:rPr>
              <w:fldChar w:fldCharType="end"/>
            </w:r>
          </w:hyperlink>
        </w:p>
        <w:p w14:paraId="06FE9516" w14:textId="765EDD12" w:rsidR="009C6784" w:rsidRDefault="009C6784">
          <w:pPr>
            <w:pStyle w:val="11"/>
            <w:tabs>
              <w:tab w:val="right" w:leader="dot" w:pos="9345"/>
            </w:tabs>
            <w:rPr>
              <w:rFonts w:asciiTheme="minorHAnsi" w:eastAsiaTheme="minorEastAsia" w:hAnsiTheme="minorHAnsi"/>
              <w:noProof/>
              <w:sz w:val="22"/>
              <w:lang w:eastAsia="ru-RU"/>
            </w:rPr>
          </w:pPr>
          <w:hyperlink w:anchor="_Toc35790883" w:history="1">
            <w:r w:rsidRPr="00997030">
              <w:rPr>
                <w:rStyle w:val="ab"/>
                <w:noProof/>
              </w:rPr>
              <w:t>Руководство программиста</w:t>
            </w:r>
            <w:r>
              <w:rPr>
                <w:noProof/>
                <w:webHidden/>
              </w:rPr>
              <w:tab/>
            </w:r>
            <w:r>
              <w:rPr>
                <w:noProof/>
                <w:webHidden/>
              </w:rPr>
              <w:fldChar w:fldCharType="begin"/>
            </w:r>
            <w:r>
              <w:rPr>
                <w:noProof/>
                <w:webHidden/>
              </w:rPr>
              <w:instrText xml:space="preserve"> PAGEREF _Toc35790883 \h </w:instrText>
            </w:r>
            <w:r>
              <w:rPr>
                <w:noProof/>
                <w:webHidden/>
              </w:rPr>
            </w:r>
            <w:r>
              <w:rPr>
                <w:noProof/>
                <w:webHidden/>
              </w:rPr>
              <w:fldChar w:fldCharType="separate"/>
            </w:r>
            <w:r>
              <w:rPr>
                <w:noProof/>
                <w:webHidden/>
              </w:rPr>
              <w:t>6</w:t>
            </w:r>
            <w:r>
              <w:rPr>
                <w:noProof/>
                <w:webHidden/>
              </w:rPr>
              <w:fldChar w:fldCharType="end"/>
            </w:r>
          </w:hyperlink>
        </w:p>
        <w:p w14:paraId="6FAA3392" w14:textId="186854BA" w:rsidR="009C6784" w:rsidRDefault="009C6784">
          <w:pPr>
            <w:pStyle w:val="21"/>
            <w:tabs>
              <w:tab w:val="right" w:leader="dot" w:pos="9345"/>
            </w:tabs>
            <w:rPr>
              <w:rFonts w:asciiTheme="minorHAnsi" w:eastAsiaTheme="minorEastAsia" w:hAnsiTheme="minorHAnsi"/>
              <w:noProof/>
              <w:sz w:val="22"/>
              <w:lang w:eastAsia="ru-RU"/>
            </w:rPr>
          </w:pPr>
          <w:hyperlink w:anchor="_Toc35790884" w:history="1">
            <w:r w:rsidRPr="00997030">
              <w:rPr>
                <w:rStyle w:val="ab"/>
                <w:noProof/>
              </w:rPr>
              <w:t>Описание структуры программы</w:t>
            </w:r>
            <w:r>
              <w:rPr>
                <w:noProof/>
                <w:webHidden/>
              </w:rPr>
              <w:tab/>
            </w:r>
            <w:r>
              <w:rPr>
                <w:noProof/>
                <w:webHidden/>
              </w:rPr>
              <w:fldChar w:fldCharType="begin"/>
            </w:r>
            <w:r>
              <w:rPr>
                <w:noProof/>
                <w:webHidden/>
              </w:rPr>
              <w:instrText xml:space="preserve"> PAGEREF _Toc35790884 \h </w:instrText>
            </w:r>
            <w:r>
              <w:rPr>
                <w:noProof/>
                <w:webHidden/>
              </w:rPr>
            </w:r>
            <w:r>
              <w:rPr>
                <w:noProof/>
                <w:webHidden/>
              </w:rPr>
              <w:fldChar w:fldCharType="separate"/>
            </w:r>
            <w:r>
              <w:rPr>
                <w:noProof/>
                <w:webHidden/>
              </w:rPr>
              <w:t>6</w:t>
            </w:r>
            <w:r>
              <w:rPr>
                <w:noProof/>
                <w:webHidden/>
              </w:rPr>
              <w:fldChar w:fldCharType="end"/>
            </w:r>
          </w:hyperlink>
        </w:p>
        <w:p w14:paraId="6F896C49" w14:textId="00B9936B" w:rsidR="009C6784" w:rsidRDefault="009C6784">
          <w:pPr>
            <w:pStyle w:val="21"/>
            <w:tabs>
              <w:tab w:val="right" w:leader="dot" w:pos="9345"/>
            </w:tabs>
            <w:rPr>
              <w:rFonts w:asciiTheme="minorHAnsi" w:eastAsiaTheme="minorEastAsia" w:hAnsiTheme="minorHAnsi"/>
              <w:noProof/>
              <w:sz w:val="22"/>
              <w:lang w:eastAsia="ru-RU"/>
            </w:rPr>
          </w:pPr>
          <w:hyperlink w:anchor="_Toc35790885" w:history="1">
            <w:r w:rsidRPr="00997030">
              <w:rPr>
                <w:rStyle w:val="ab"/>
                <w:noProof/>
              </w:rPr>
              <w:t>Описание структур данных</w:t>
            </w:r>
            <w:r>
              <w:rPr>
                <w:noProof/>
                <w:webHidden/>
              </w:rPr>
              <w:tab/>
            </w:r>
            <w:r>
              <w:rPr>
                <w:noProof/>
                <w:webHidden/>
              </w:rPr>
              <w:fldChar w:fldCharType="begin"/>
            </w:r>
            <w:r>
              <w:rPr>
                <w:noProof/>
                <w:webHidden/>
              </w:rPr>
              <w:instrText xml:space="preserve"> PAGEREF _Toc35790885 \h </w:instrText>
            </w:r>
            <w:r>
              <w:rPr>
                <w:noProof/>
                <w:webHidden/>
              </w:rPr>
            </w:r>
            <w:r>
              <w:rPr>
                <w:noProof/>
                <w:webHidden/>
              </w:rPr>
              <w:fldChar w:fldCharType="separate"/>
            </w:r>
            <w:r>
              <w:rPr>
                <w:noProof/>
                <w:webHidden/>
              </w:rPr>
              <w:t>6</w:t>
            </w:r>
            <w:r>
              <w:rPr>
                <w:noProof/>
                <w:webHidden/>
              </w:rPr>
              <w:fldChar w:fldCharType="end"/>
            </w:r>
          </w:hyperlink>
        </w:p>
        <w:p w14:paraId="060C1D4A" w14:textId="7225B09D" w:rsidR="009C6784" w:rsidRDefault="009C6784">
          <w:pPr>
            <w:pStyle w:val="31"/>
            <w:tabs>
              <w:tab w:val="right" w:leader="dot" w:pos="9345"/>
            </w:tabs>
            <w:rPr>
              <w:rFonts w:asciiTheme="minorHAnsi" w:eastAsiaTheme="minorEastAsia" w:hAnsiTheme="minorHAnsi"/>
              <w:noProof/>
              <w:sz w:val="22"/>
              <w:lang w:eastAsia="ru-RU"/>
            </w:rPr>
          </w:pPr>
          <w:hyperlink w:anchor="_Toc35790886" w:history="1">
            <w:r w:rsidRPr="00997030">
              <w:rPr>
                <w:rStyle w:val="ab"/>
                <w:noProof/>
              </w:rPr>
              <w:t xml:space="preserve">Класс </w:t>
            </w:r>
            <w:r w:rsidRPr="00997030">
              <w:rPr>
                <w:rStyle w:val="ab"/>
                <w:noProof/>
                <w:lang w:val="en-US"/>
              </w:rPr>
              <w:t>TNode</w:t>
            </w:r>
            <w:r>
              <w:rPr>
                <w:noProof/>
                <w:webHidden/>
              </w:rPr>
              <w:tab/>
            </w:r>
            <w:r>
              <w:rPr>
                <w:noProof/>
                <w:webHidden/>
              </w:rPr>
              <w:fldChar w:fldCharType="begin"/>
            </w:r>
            <w:r>
              <w:rPr>
                <w:noProof/>
                <w:webHidden/>
              </w:rPr>
              <w:instrText xml:space="preserve"> PAGEREF _Toc35790886 \h </w:instrText>
            </w:r>
            <w:r>
              <w:rPr>
                <w:noProof/>
                <w:webHidden/>
              </w:rPr>
            </w:r>
            <w:r>
              <w:rPr>
                <w:noProof/>
                <w:webHidden/>
              </w:rPr>
              <w:fldChar w:fldCharType="separate"/>
            </w:r>
            <w:r>
              <w:rPr>
                <w:noProof/>
                <w:webHidden/>
              </w:rPr>
              <w:t>6</w:t>
            </w:r>
            <w:r>
              <w:rPr>
                <w:noProof/>
                <w:webHidden/>
              </w:rPr>
              <w:fldChar w:fldCharType="end"/>
            </w:r>
          </w:hyperlink>
        </w:p>
        <w:p w14:paraId="19CC6199" w14:textId="58918E01" w:rsidR="009C6784" w:rsidRDefault="009C6784">
          <w:pPr>
            <w:pStyle w:val="31"/>
            <w:tabs>
              <w:tab w:val="right" w:leader="dot" w:pos="9345"/>
            </w:tabs>
            <w:rPr>
              <w:rFonts w:asciiTheme="minorHAnsi" w:eastAsiaTheme="minorEastAsia" w:hAnsiTheme="minorHAnsi"/>
              <w:noProof/>
              <w:sz w:val="22"/>
              <w:lang w:eastAsia="ru-RU"/>
            </w:rPr>
          </w:pPr>
          <w:hyperlink w:anchor="_Toc35790887" w:history="1">
            <w:r w:rsidRPr="00997030">
              <w:rPr>
                <w:rStyle w:val="ab"/>
                <w:noProof/>
              </w:rPr>
              <w:t xml:space="preserve">Класс </w:t>
            </w:r>
            <w:r w:rsidRPr="00997030">
              <w:rPr>
                <w:rStyle w:val="ab"/>
                <w:noProof/>
                <w:lang w:val="en-US"/>
              </w:rPr>
              <w:t>TList</w:t>
            </w:r>
            <w:r>
              <w:rPr>
                <w:noProof/>
                <w:webHidden/>
              </w:rPr>
              <w:tab/>
            </w:r>
            <w:r>
              <w:rPr>
                <w:noProof/>
                <w:webHidden/>
              </w:rPr>
              <w:fldChar w:fldCharType="begin"/>
            </w:r>
            <w:r>
              <w:rPr>
                <w:noProof/>
                <w:webHidden/>
              </w:rPr>
              <w:instrText xml:space="preserve"> PAGEREF _Toc35790887 \h </w:instrText>
            </w:r>
            <w:r>
              <w:rPr>
                <w:noProof/>
                <w:webHidden/>
              </w:rPr>
            </w:r>
            <w:r>
              <w:rPr>
                <w:noProof/>
                <w:webHidden/>
              </w:rPr>
              <w:fldChar w:fldCharType="separate"/>
            </w:r>
            <w:r>
              <w:rPr>
                <w:noProof/>
                <w:webHidden/>
              </w:rPr>
              <w:t>7</w:t>
            </w:r>
            <w:r>
              <w:rPr>
                <w:noProof/>
                <w:webHidden/>
              </w:rPr>
              <w:fldChar w:fldCharType="end"/>
            </w:r>
          </w:hyperlink>
        </w:p>
        <w:p w14:paraId="50C8E985" w14:textId="74B17136" w:rsidR="009C6784" w:rsidRDefault="009C6784">
          <w:pPr>
            <w:pStyle w:val="31"/>
            <w:tabs>
              <w:tab w:val="right" w:leader="dot" w:pos="9345"/>
            </w:tabs>
            <w:rPr>
              <w:rFonts w:asciiTheme="minorHAnsi" w:eastAsiaTheme="minorEastAsia" w:hAnsiTheme="minorHAnsi"/>
              <w:noProof/>
              <w:sz w:val="22"/>
              <w:lang w:eastAsia="ru-RU"/>
            </w:rPr>
          </w:pPr>
          <w:hyperlink w:anchor="_Toc35790888" w:history="1">
            <w:r w:rsidRPr="00997030">
              <w:rPr>
                <w:rStyle w:val="ab"/>
                <w:noProof/>
              </w:rPr>
              <w:t xml:space="preserve">Класс </w:t>
            </w:r>
            <w:r w:rsidRPr="00997030">
              <w:rPr>
                <w:rStyle w:val="ab"/>
                <w:noProof/>
                <w:lang w:val="en-US"/>
              </w:rPr>
              <w:t>Monom</w:t>
            </w:r>
            <w:r>
              <w:rPr>
                <w:noProof/>
                <w:webHidden/>
              </w:rPr>
              <w:tab/>
            </w:r>
            <w:r>
              <w:rPr>
                <w:noProof/>
                <w:webHidden/>
              </w:rPr>
              <w:fldChar w:fldCharType="begin"/>
            </w:r>
            <w:r>
              <w:rPr>
                <w:noProof/>
                <w:webHidden/>
              </w:rPr>
              <w:instrText xml:space="preserve"> PAGEREF _Toc35790888 \h </w:instrText>
            </w:r>
            <w:r>
              <w:rPr>
                <w:noProof/>
                <w:webHidden/>
              </w:rPr>
            </w:r>
            <w:r>
              <w:rPr>
                <w:noProof/>
                <w:webHidden/>
              </w:rPr>
              <w:fldChar w:fldCharType="separate"/>
            </w:r>
            <w:r>
              <w:rPr>
                <w:noProof/>
                <w:webHidden/>
              </w:rPr>
              <w:t>10</w:t>
            </w:r>
            <w:r>
              <w:rPr>
                <w:noProof/>
                <w:webHidden/>
              </w:rPr>
              <w:fldChar w:fldCharType="end"/>
            </w:r>
          </w:hyperlink>
        </w:p>
        <w:p w14:paraId="46B38356" w14:textId="6FEE992D" w:rsidR="009C6784" w:rsidRDefault="009C6784">
          <w:pPr>
            <w:pStyle w:val="31"/>
            <w:tabs>
              <w:tab w:val="right" w:leader="dot" w:pos="9345"/>
            </w:tabs>
            <w:rPr>
              <w:rFonts w:asciiTheme="minorHAnsi" w:eastAsiaTheme="minorEastAsia" w:hAnsiTheme="minorHAnsi"/>
              <w:noProof/>
              <w:sz w:val="22"/>
              <w:lang w:eastAsia="ru-RU"/>
            </w:rPr>
          </w:pPr>
          <w:hyperlink w:anchor="_Toc35790889" w:history="1">
            <w:r w:rsidRPr="00997030">
              <w:rPr>
                <w:rStyle w:val="ab"/>
                <w:noProof/>
              </w:rPr>
              <w:t xml:space="preserve">Класс </w:t>
            </w:r>
            <w:r w:rsidRPr="00997030">
              <w:rPr>
                <w:rStyle w:val="ab"/>
                <w:noProof/>
                <w:lang w:val="en-US"/>
              </w:rPr>
              <w:t>Polynom</w:t>
            </w:r>
            <w:r>
              <w:rPr>
                <w:noProof/>
                <w:webHidden/>
              </w:rPr>
              <w:tab/>
            </w:r>
            <w:r>
              <w:rPr>
                <w:noProof/>
                <w:webHidden/>
              </w:rPr>
              <w:fldChar w:fldCharType="begin"/>
            </w:r>
            <w:r>
              <w:rPr>
                <w:noProof/>
                <w:webHidden/>
              </w:rPr>
              <w:instrText xml:space="preserve"> PAGEREF _Toc35790889 \h </w:instrText>
            </w:r>
            <w:r>
              <w:rPr>
                <w:noProof/>
                <w:webHidden/>
              </w:rPr>
            </w:r>
            <w:r>
              <w:rPr>
                <w:noProof/>
                <w:webHidden/>
              </w:rPr>
              <w:fldChar w:fldCharType="separate"/>
            </w:r>
            <w:r>
              <w:rPr>
                <w:noProof/>
                <w:webHidden/>
              </w:rPr>
              <w:t>12</w:t>
            </w:r>
            <w:r>
              <w:rPr>
                <w:noProof/>
                <w:webHidden/>
              </w:rPr>
              <w:fldChar w:fldCharType="end"/>
            </w:r>
          </w:hyperlink>
        </w:p>
        <w:p w14:paraId="6FC242EC" w14:textId="776F1A6D" w:rsidR="009C6784" w:rsidRDefault="009C6784">
          <w:pPr>
            <w:pStyle w:val="21"/>
            <w:tabs>
              <w:tab w:val="right" w:leader="dot" w:pos="9345"/>
            </w:tabs>
            <w:rPr>
              <w:rFonts w:asciiTheme="minorHAnsi" w:eastAsiaTheme="minorEastAsia" w:hAnsiTheme="minorHAnsi"/>
              <w:noProof/>
              <w:sz w:val="22"/>
              <w:lang w:eastAsia="ru-RU"/>
            </w:rPr>
          </w:pPr>
          <w:hyperlink w:anchor="_Toc35790890" w:history="1">
            <w:r w:rsidRPr="00997030">
              <w:rPr>
                <w:rStyle w:val="ab"/>
                <w:noProof/>
              </w:rPr>
              <w:t>Описание алгоритмов</w:t>
            </w:r>
            <w:r>
              <w:rPr>
                <w:noProof/>
                <w:webHidden/>
              </w:rPr>
              <w:tab/>
            </w:r>
            <w:r>
              <w:rPr>
                <w:noProof/>
                <w:webHidden/>
              </w:rPr>
              <w:fldChar w:fldCharType="begin"/>
            </w:r>
            <w:r>
              <w:rPr>
                <w:noProof/>
                <w:webHidden/>
              </w:rPr>
              <w:instrText xml:space="preserve"> PAGEREF _Toc35790890 \h </w:instrText>
            </w:r>
            <w:r>
              <w:rPr>
                <w:noProof/>
                <w:webHidden/>
              </w:rPr>
            </w:r>
            <w:r>
              <w:rPr>
                <w:noProof/>
                <w:webHidden/>
              </w:rPr>
              <w:fldChar w:fldCharType="separate"/>
            </w:r>
            <w:r>
              <w:rPr>
                <w:noProof/>
                <w:webHidden/>
              </w:rPr>
              <w:t>16</w:t>
            </w:r>
            <w:r>
              <w:rPr>
                <w:noProof/>
                <w:webHidden/>
              </w:rPr>
              <w:fldChar w:fldCharType="end"/>
            </w:r>
          </w:hyperlink>
        </w:p>
        <w:p w14:paraId="0A8E38EC" w14:textId="4DA547AC" w:rsidR="009C6784" w:rsidRDefault="009C6784">
          <w:pPr>
            <w:pStyle w:val="31"/>
            <w:tabs>
              <w:tab w:val="right" w:leader="dot" w:pos="9345"/>
            </w:tabs>
            <w:rPr>
              <w:rFonts w:asciiTheme="minorHAnsi" w:eastAsiaTheme="minorEastAsia" w:hAnsiTheme="minorHAnsi"/>
              <w:noProof/>
              <w:sz w:val="22"/>
              <w:lang w:eastAsia="ru-RU"/>
            </w:rPr>
          </w:pPr>
          <w:hyperlink w:anchor="_Toc35790891" w:history="1">
            <w:r w:rsidRPr="00997030">
              <w:rPr>
                <w:rStyle w:val="ab"/>
                <w:noProof/>
              </w:rPr>
              <w:t>Список</w:t>
            </w:r>
            <w:r>
              <w:rPr>
                <w:noProof/>
                <w:webHidden/>
              </w:rPr>
              <w:tab/>
            </w:r>
            <w:r>
              <w:rPr>
                <w:noProof/>
                <w:webHidden/>
              </w:rPr>
              <w:fldChar w:fldCharType="begin"/>
            </w:r>
            <w:r>
              <w:rPr>
                <w:noProof/>
                <w:webHidden/>
              </w:rPr>
              <w:instrText xml:space="preserve"> PAGEREF _Toc35790891 \h </w:instrText>
            </w:r>
            <w:r>
              <w:rPr>
                <w:noProof/>
                <w:webHidden/>
              </w:rPr>
            </w:r>
            <w:r>
              <w:rPr>
                <w:noProof/>
                <w:webHidden/>
              </w:rPr>
              <w:fldChar w:fldCharType="separate"/>
            </w:r>
            <w:r>
              <w:rPr>
                <w:noProof/>
                <w:webHidden/>
              </w:rPr>
              <w:t>16</w:t>
            </w:r>
            <w:r>
              <w:rPr>
                <w:noProof/>
                <w:webHidden/>
              </w:rPr>
              <w:fldChar w:fldCharType="end"/>
            </w:r>
          </w:hyperlink>
        </w:p>
        <w:p w14:paraId="0D2A597B" w14:textId="2CBEAF72" w:rsidR="009C6784" w:rsidRDefault="009C6784">
          <w:pPr>
            <w:pStyle w:val="31"/>
            <w:tabs>
              <w:tab w:val="right" w:leader="dot" w:pos="9345"/>
            </w:tabs>
            <w:rPr>
              <w:rFonts w:asciiTheme="minorHAnsi" w:eastAsiaTheme="minorEastAsia" w:hAnsiTheme="minorHAnsi"/>
              <w:noProof/>
              <w:sz w:val="22"/>
              <w:lang w:eastAsia="ru-RU"/>
            </w:rPr>
          </w:pPr>
          <w:hyperlink w:anchor="_Toc35790892" w:history="1">
            <w:r w:rsidRPr="00997030">
              <w:rPr>
                <w:rStyle w:val="ab"/>
                <w:noProof/>
              </w:rPr>
              <w:t>Полином</w:t>
            </w:r>
            <w:r>
              <w:rPr>
                <w:noProof/>
                <w:webHidden/>
              </w:rPr>
              <w:tab/>
            </w:r>
            <w:r>
              <w:rPr>
                <w:noProof/>
                <w:webHidden/>
              </w:rPr>
              <w:fldChar w:fldCharType="begin"/>
            </w:r>
            <w:r>
              <w:rPr>
                <w:noProof/>
                <w:webHidden/>
              </w:rPr>
              <w:instrText xml:space="preserve"> PAGEREF _Toc35790892 \h </w:instrText>
            </w:r>
            <w:r>
              <w:rPr>
                <w:noProof/>
                <w:webHidden/>
              </w:rPr>
            </w:r>
            <w:r>
              <w:rPr>
                <w:noProof/>
                <w:webHidden/>
              </w:rPr>
              <w:fldChar w:fldCharType="separate"/>
            </w:r>
            <w:r>
              <w:rPr>
                <w:noProof/>
                <w:webHidden/>
              </w:rPr>
              <w:t>18</w:t>
            </w:r>
            <w:r>
              <w:rPr>
                <w:noProof/>
                <w:webHidden/>
              </w:rPr>
              <w:fldChar w:fldCharType="end"/>
            </w:r>
          </w:hyperlink>
        </w:p>
        <w:p w14:paraId="2CB76973" w14:textId="486C9234" w:rsidR="009C6784" w:rsidRDefault="009C6784">
          <w:pPr>
            <w:pStyle w:val="11"/>
            <w:tabs>
              <w:tab w:val="right" w:leader="dot" w:pos="9345"/>
            </w:tabs>
            <w:rPr>
              <w:rFonts w:asciiTheme="minorHAnsi" w:eastAsiaTheme="minorEastAsia" w:hAnsiTheme="minorHAnsi"/>
              <w:noProof/>
              <w:sz w:val="22"/>
              <w:lang w:eastAsia="ru-RU"/>
            </w:rPr>
          </w:pPr>
          <w:hyperlink w:anchor="_Toc35790893" w:history="1">
            <w:r w:rsidRPr="00997030">
              <w:rPr>
                <w:rStyle w:val="ab"/>
                <w:noProof/>
              </w:rPr>
              <w:t>Заключение</w:t>
            </w:r>
            <w:r>
              <w:rPr>
                <w:noProof/>
                <w:webHidden/>
              </w:rPr>
              <w:tab/>
            </w:r>
            <w:r>
              <w:rPr>
                <w:noProof/>
                <w:webHidden/>
              </w:rPr>
              <w:fldChar w:fldCharType="begin"/>
            </w:r>
            <w:r>
              <w:rPr>
                <w:noProof/>
                <w:webHidden/>
              </w:rPr>
              <w:instrText xml:space="preserve"> PAGEREF _Toc35790893 \h </w:instrText>
            </w:r>
            <w:r>
              <w:rPr>
                <w:noProof/>
                <w:webHidden/>
              </w:rPr>
            </w:r>
            <w:r>
              <w:rPr>
                <w:noProof/>
                <w:webHidden/>
              </w:rPr>
              <w:fldChar w:fldCharType="separate"/>
            </w:r>
            <w:r>
              <w:rPr>
                <w:noProof/>
                <w:webHidden/>
              </w:rPr>
              <w:t>21</w:t>
            </w:r>
            <w:r>
              <w:rPr>
                <w:noProof/>
                <w:webHidden/>
              </w:rPr>
              <w:fldChar w:fldCharType="end"/>
            </w:r>
          </w:hyperlink>
        </w:p>
        <w:p w14:paraId="1355293C" w14:textId="560D5749" w:rsidR="009C6784" w:rsidRDefault="009C6784">
          <w:pPr>
            <w:pStyle w:val="11"/>
            <w:tabs>
              <w:tab w:val="right" w:leader="dot" w:pos="9345"/>
            </w:tabs>
            <w:rPr>
              <w:rFonts w:asciiTheme="minorHAnsi" w:eastAsiaTheme="minorEastAsia" w:hAnsiTheme="minorHAnsi"/>
              <w:noProof/>
              <w:sz w:val="22"/>
              <w:lang w:eastAsia="ru-RU"/>
            </w:rPr>
          </w:pPr>
          <w:hyperlink w:anchor="_Toc35790894" w:history="1">
            <w:r w:rsidRPr="00997030">
              <w:rPr>
                <w:rStyle w:val="ab"/>
                <w:noProof/>
              </w:rPr>
              <w:t>Литература</w:t>
            </w:r>
            <w:r>
              <w:rPr>
                <w:noProof/>
                <w:webHidden/>
              </w:rPr>
              <w:tab/>
            </w:r>
            <w:r>
              <w:rPr>
                <w:noProof/>
                <w:webHidden/>
              </w:rPr>
              <w:fldChar w:fldCharType="begin"/>
            </w:r>
            <w:r>
              <w:rPr>
                <w:noProof/>
                <w:webHidden/>
              </w:rPr>
              <w:instrText xml:space="preserve"> PAGEREF _Toc35790894 \h </w:instrText>
            </w:r>
            <w:r>
              <w:rPr>
                <w:noProof/>
                <w:webHidden/>
              </w:rPr>
            </w:r>
            <w:r>
              <w:rPr>
                <w:noProof/>
                <w:webHidden/>
              </w:rPr>
              <w:fldChar w:fldCharType="separate"/>
            </w:r>
            <w:r>
              <w:rPr>
                <w:noProof/>
                <w:webHidden/>
              </w:rPr>
              <w:t>22</w:t>
            </w:r>
            <w:r>
              <w:rPr>
                <w:noProof/>
                <w:webHidden/>
              </w:rPr>
              <w:fldChar w:fldCharType="end"/>
            </w:r>
          </w:hyperlink>
        </w:p>
        <w:p w14:paraId="451BAF13" w14:textId="3B9F0A56" w:rsidR="009C6784" w:rsidRDefault="009C6784">
          <w:pPr>
            <w:pStyle w:val="11"/>
            <w:tabs>
              <w:tab w:val="right" w:leader="dot" w:pos="9345"/>
            </w:tabs>
            <w:rPr>
              <w:rFonts w:asciiTheme="minorHAnsi" w:eastAsiaTheme="minorEastAsia" w:hAnsiTheme="minorHAnsi"/>
              <w:noProof/>
              <w:sz w:val="22"/>
              <w:lang w:eastAsia="ru-RU"/>
            </w:rPr>
          </w:pPr>
          <w:hyperlink w:anchor="_Toc35790895" w:history="1">
            <w:r w:rsidRPr="00997030">
              <w:rPr>
                <w:rStyle w:val="ab"/>
                <w:noProof/>
              </w:rPr>
              <w:t>Приложения</w:t>
            </w:r>
            <w:r>
              <w:rPr>
                <w:noProof/>
                <w:webHidden/>
              </w:rPr>
              <w:tab/>
            </w:r>
            <w:r>
              <w:rPr>
                <w:noProof/>
                <w:webHidden/>
              </w:rPr>
              <w:fldChar w:fldCharType="begin"/>
            </w:r>
            <w:r>
              <w:rPr>
                <w:noProof/>
                <w:webHidden/>
              </w:rPr>
              <w:instrText xml:space="preserve"> PAGEREF _Toc35790895 \h </w:instrText>
            </w:r>
            <w:r>
              <w:rPr>
                <w:noProof/>
                <w:webHidden/>
              </w:rPr>
            </w:r>
            <w:r>
              <w:rPr>
                <w:noProof/>
                <w:webHidden/>
              </w:rPr>
              <w:fldChar w:fldCharType="separate"/>
            </w:r>
            <w:r>
              <w:rPr>
                <w:noProof/>
                <w:webHidden/>
              </w:rPr>
              <w:t>23</w:t>
            </w:r>
            <w:r>
              <w:rPr>
                <w:noProof/>
                <w:webHidden/>
              </w:rPr>
              <w:fldChar w:fldCharType="end"/>
            </w:r>
          </w:hyperlink>
        </w:p>
        <w:p w14:paraId="5218424B" w14:textId="455628C3" w:rsidR="009C6784" w:rsidRDefault="009C6784">
          <w:pPr>
            <w:pStyle w:val="21"/>
            <w:tabs>
              <w:tab w:val="right" w:leader="dot" w:pos="9345"/>
            </w:tabs>
            <w:rPr>
              <w:rFonts w:asciiTheme="minorHAnsi" w:eastAsiaTheme="minorEastAsia" w:hAnsiTheme="minorHAnsi"/>
              <w:noProof/>
              <w:sz w:val="22"/>
              <w:lang w:eastAsia="ru-RU"/>
            </w:rPr>
          </w:pPr>
          <w:hyperlink w:anchor="_Toc35790896" w:history="1">
            <w:r w:rsidRPr="00997030">
              <w:rPr>
                <w:rStyle w:val="ab"/>
                <w:noProof/>
              </w:rPr>
              <w:t>Приложение 1. Основная функция</w:t>
            </w:r>
            <w:r>
              <w:rPr>
                <w:noProof/>
                <w:webHidden/>
              </w:rPr>
              <w:tab/>
            </w:r>
            <w:r>
              <w:rPr>
                <w:noProof/>
                <w:webHidden/>
              </w:rPr>
              <w:fldChar w:fldCharType="begin"/>
            </w:r>
            <w:r>
              <w:rPr>
                <w:noProof/>
                <w:webHidden/>
              </w:rPr>
              <w:instrText xml:space="preserve"> PAGEREF _Toc35790896 \h </w:instrText>
            </w:r>
            <w:r>
              <w:rPr>
                <w:noProof/>
                <w:webHidden/>
              </w:rPr>
            </w:r>
            <w:r>
              <w:rPr>
                <w:noProof/>
                <w:webHidden/>
              </w:rPr>
              <w:fldChar w:fldCharType="separate"/>
            </w:r>
            <w:r>
              <w:rPr>
                <w:noProof/>
                <w:webHidden/>
              </w:rPr>
              <w:t>23</w:t>
            </w:r>
            <w:r>
              <w:rPr>
                <w:noProof/>
                <w:webHidden/>
              </w:rPr>
              <w:fldChar w:fldCharType="end"/>
            </w:r>
          </w:hyperlink>
        </w:p>
        <w:p w14:paraId="07B421A6" w14:textId="4C4216A2" w:rsidR="009C6784" w:rsidRDefault="009C6784">
          <w:pPr>
            <w:pStyle w:val="21"/>
            <w:tabs>
              <w:tab w:val="right" w:leader="dot" w:pos="9345"/>
            </w:tabs>
            <w:rPr>
              <w:rFonts w:asciiTheme="minorHAnsi" w:eastAsiaTheme="minorEastAsia" w:hAnsiTheme="minorHAnsi"/>
              <w:noProof/>
              <w:sz w:val="22"/>
              <w:lang w:eastAsia="ru-RU"/>
            </w:rPr>
          </w:pPr>
          <w:hyperlink w:anchor="_Toc35790897" w:history="1">
            <w:r w:rsidRPr="00997030">
              <w:rPr>
                <w:rStyle w:val="ab"/>
                <w:noProof/>
              </w:rPr>
              <w:t xml:space="preserve">Приложение 2. Класс </w:t>
            </w:r>
            <w:r w:rsidRPr="00997030">
              <w:rPr>
                <w:rStyle w:val="ab"/>
                <w:noProof/>
                <w:lang w:val="en-US"/>
              </w:rPr>
              <w:t>TNode</w:t>
            </w:r>
            <w:r>
              <w:rPr>
                <w:noProof/>
                <w:webHidden/>
              </w:rPr>
              <w:tab/>
            </w:r>
            <w:r>
              <w:rPr>
                <w:noProof/>
                <w:webHidden/>
              </w:rPr>
              <w:fldChar w:fldCharType="begin"/>
            </w:r>
            <w:r>
              <w:rPr>
                <w:noProof/>
                <w:webHidden/>
              </w:rPr>
              <w:instrText xml:space="preserve"> PAGEREF _Toc35790897 \h </w:instrText>
            </w:r>
            <w:r>
              <w:rPr>
                <w:noProof/>
                <w:webHidden/>
              </w:rPr>
            </w:r>
            <w:r>
              <w:rPr>
                <w:noProof/>
                <w:webHidden/>
              </w:rPr>
              <w:fldChar w:fldCharType="separate"/>
            </w:r>
            <w:r>
              <w:rPr>
                <w:noProof/>
                <w:webHidden/>
              </w:rPr>
              <w:t>23</w:t>
            </w:r>
            <w:r>
              <w:rPr>
                <w:noProof/>
                <w:webHidden/>
              </w:rPr>
              <w:fldChar w:fldCharType="end"/>
            </w:r>
          </w:hyperlink>
        </w:p>
        <w:p w14:paraId="247B8E16" w14:textId="5E25992D" w:rsidR="009C6784" w:rsidRDefault="009C6784">
          <w:pPr>
            <w:pStyle w:val="21"/>
            <w:tabs>
              <w:tab w:val="right" w:leader="dot" w:pos="9345"/>
            </w:tabs>
            <w:rPr>
              <w:rFonts w:asciiTheme="minorHAnsi" w:eastAsiaTheme="minorEastAsia" w:hAnsiTheme="minorHAnsi"/>
              <w:noProof/>
              <w:sz w:val="22"/>
              <w:lang w:eastAsia="ru-RU"/>
            </w:rPr>
          </w:pPr>
          <w:hyperlink w:anchor="_Toc35790898" w:history="1">
            <w:r w:rsidRPr="00997030">
              <w:rPr>
                <w:rStyle w:val="ab"/>
                <w:noProof/>
              </w:rPr>
              <w:t>Приложение</w:t>
            </w:r>
            <w:r w:rsidRPr="00997030">
              <w:rPr>
                <w:rStyle w:val="ab"/>
                <w:noProof/>
                <w:lang w:val="en-US"/>
              </w:rPr>
              <w:t xml:space="preserve"> 3. </w:t>
            </w:r>
            <w:r w:rsidRPr="00997030">
              <w:rPr>
                <w:rStyle w:val="ab"/>
                <w:noProof/>
              </w:rPr>
              <w:t>Класс</w:t>
            </w:r>
            <w:r w:rsidRPr="00997030">
              <w:rPr>
                <w:rStyle w:val="ab"/>
                <w:noProof/>
                <w:lang w:val="en-US"/>
              </w:rPr>
              <w:t xml:space="preserve"> TList</w:t>
            </w:r>
            <w:r>
              <w:rPr>
                <w:noProof/>
                <w:webHidden/>
              </w:rPr>
              <w:tab/>
            </w:r>
            <w:r>
              <w:rPr>
                <w:noProof/>
                <w:webHidden/>
              </w:rPr>
              <w:fldChar w:fldCharType="begin"/>
            </w:r>
            <w:r>
              <w:rPr>
                <w:noProof/>
                <w:webHidden/>
              </w:rPr>
              <w:instrText xml:space="preserve"> PAGEREF _Toc35790898 \h </w:instrText>
            </w:r>
            <w:r>
              <w:rPr>
                <w:noProof/>
                <w:webHidden/>
              </w:rPr>
            </w:r>
            <w:r>
              <w:rPr>
                <w:noProof/>
                <w:webHidden/>
              </w:rPr>
              <w:fldChar w:fldCharType="separate"/>
            </w:r>
            <w:r>
              <w:rPr>
                <w:noProof/>
                <w:webHidden/>
              </w:rPr>
              <w:t>24</w:t>
            </w:r>
            <w:r>
              <w:rPr>
                <w:noProof/>
                <w:webHidden/>
              </w:rPr>
              <w:fldChar w:fldCharType="end"/>
            </w:r>
          </w:hyperlink>
        </w:p>
        <w:p w14:paraId="33069EFC" w14:textId="050D83E0" w:rsidR="009C6784" w:rsidRDefault="009C6784">
          <w:pPr>
            <w:pStyle w:val="21"/>
            <w:tabs>
              <w:tab w:val="right" w:leader="dot" w:pos="9345"/>
            </w:tabs>
            <w:rPr>
              <w:rFonts w:asciiTheme="minorHAnsi" w:eastAsiaTheme="minorEastAsia" w:hAnsiTheme="minorHAnsi"/>
              <w:noProof/>
              <w:sz w:val="22"/>
              <w:lang w:eastAsia="ru-RU"/>
            </w:rPr>
          </w:pPr>
          <w:hyperlink w:anchor="_Toc35790899" w:history="1">
            <w:r w:rsidRPr="00997030">
              <w:rPr>
                <w:rStyle w:val="ab"/>
                <w:noProof/>
              </w:rPr>
              <w:t>Приложение 4. Класс</w:t>
            </w:r>
            <w:r w:rsidRPr="00997030">
              <w:rPr>
                <w:rStyle w:val="ab"/>
                <w:noProof/>
                <w:lang w:val="en-US"/>
              </w:rPr>
              <w:t xml:space="preserve"> Monom</w:t>
            </w:r>
            <w:r>
              <w:rPr>
                <w:noProof/>
                <w:webHidden/>
              </w:rPr>
              <w:tab/>
            </w:r>
            <w:r>
              <w:rPr>
                <w:noProof/>
                <w:webHidden/>
              </w:rPr>
              <w:fldChar w:fldCharType="begin"/>
            </w:r>
            <w:r>
              <w:rPr>
                <w:noProof/>
                <w:webHidden/>
              </w:rPr>
              <w:instrText xml:space="preserve"> PAGEREF _Toc35790899 \h </w:instrText>
            </w:r>
            <w:r>
              <w:rPr>
                <w:noProof/>
                <w:webHidden/>
              </w:rPr>
            </w:r>
            <w:r>
              <w:rPr>
                <w:noProof/>
                <w:webHidden/>
              </w:rPr>
              <w:fldChar w:fldCharType="separate"/>
            </w:r>
            <w:r>
              <w:rPr>
                <w:noProof/>
                <w:webHidden/>
              </w:rPr>
              <w:t>29</w:t>
            </w:r>
            <w:r>
              <w:rPr>
                <w:noProof/>
                <w:webHidden/>
              </w:rPr>
              <w:fldChar w:fldCharType="end"/>
            </w:r>
          </w:hyperlink>
        </w:p>
        <w:p w14:paraId="200DFDD8" w14:textId="476696CF" w:rsidR="009C6784" w:rsidRDefault="009C6784">
          <w:pPr>
            <w:pStyle w:val="21"/>
            <w:tabs>
              <w:tab w:val="right" w:leader="dot" w:pos="9345"/>
            </w:tabs>
            <w:rPr>
              <w:rFonts w:asciiTheme="minorHAnsi" w:eastAsiaTheme="minorEastAsia" w:hAnsiTheme="minorHAnsi"/>
              <w:noProof/>
              <w:sz w:val="22"/>
              <w:lang w:eastAsia="ru-RU"/>
            </w:rPr>
          </w:pPr>
          <w:hyperlink w:anchor="_Toc35790900" w:history="1">
            <w:r w:rsidRPr="00997030">
              <w:rPr>
                <w:rStyle w:val="ab"/>
                <w:noProof/>
              </w:rPr>
              <w:t>Приложение 5. Класс</w:t>
            </w:r>
            <w:r w:rsidRPr="00997030">
              <w:rPr>
                <w:rStyle w:val="ab"/>
                <w:noProof/>
                <w:lang w:val="en-US"/>
              </w:rPr>
              <w:t xml:space="preserve"> Polynom</w:t>
            </w:r>
            <w:r>
              <w:rPr>
                <w:noProof/>
                <w:webHidden/>
              </w:rPr>
              <w:tab/>
            </w:r>
            <w:r>
              <w:rPr>
                <w:noProof/>
                <w:webHidden/>
              </w:rPr>
              <w:fldChar w:fldCharType="begin"/>
            </w:r>
            <w:r>
              <w:rPr>
                <w:noProof/>
                <w:webHidden/>
              </w:rPr>
              <w:instrText xml:space="preserve"> PAGEREF _Toc35790900 \h </w:instrText>
            </w:r>
            <w:r>
              <w:rPr>
                <w:noProof/>
                <w:webHidden/>
              </w:rPr>
            </w:r>
            <w:r>
              <w:rPr>
                <w:noProof/>
                <w:webHidden/>
              </w:rPr>
              <w:fldChar w:fldCharType="separate"/>
            </w:r>
            <w:r>
              <w:rPr>
                <w:noProof/>
                <w:webHidden/>
              </w:rPr>
              <w:t>32</w:t>
            </w:r>
            <w:r>
              <w:rPr>
                <w:noProof/>
                <w:webHidden/>
              </w:rPr>
              <w:fldChar w:fldCharType="end"/>
            </w:r>
          </w:hyperlink>
        </w:p>
        <w:p w14:paraId="098CFA19" w14:textId="7F65B53F" w:rsidR="00767141" w:rsidRDefault="008150B7">
          <w:r>
            <w:rPr>
              <w:b/>
              <w:bCs/>
            </w:rPr>
            <w:fldChar w:fldCharType="end"/>
          </w:r>
        </w:p>
      </w:sdtContent>
    </w:sdt>
    <w:p w14:paraId="00633E45" w14:textId="77777777" w:rsidR="008926BA" w:rsidRDefault="008926BA" w:rsidP="008926BA">
      <w:pPr>
        <w:pStyle w:val="a4"/>
      </w:pPr>
      <w:bookmarkStart w:id="1" w:name="_GoBack"/>
      <w:bookmarkEnd w:id="1"/>
    </w:p>
    <w:p w14:paraId="7A587E7B" w14:textId="77777777" w:rsidR="00DF5C15" w:rsidRDefault="00DF5C15" w:rsidP="00DF5C15">
      <w:pPr>
        <w:spacing w:line="240" w:lineRule="auto"/>
        <w:ind w:right="141"/>
        <w:jc w:val="center"/>
        <w:rPr>
          <w:rFonts w:cs="Times New Roman"/>
          <w:szCs w:val="24"/>
        </w:rPr>
      </w:pPr>
      <w:r>
        <w:rPr>
          <w:rFonts w:cs="Times New Roman"/>
          <w:szCs w:val="24"/>
        </w:rPr>
        <w:tab/>
      </w:r>
    </w:p>
    <w:p w14:paraId="2FF93557" w14:textId="77777777" w:rsidR="008926BA" w:rsidRDefault="008926BA">
      <w:pPr>
        <w:rPr>
          <w:rFonts w:cs="Times New Roman"/>
          <w:b/>
          <w:sz w:val="32"/>
          <w:szCs w:val="32"/>
        </w:rPr>
      </w:pPr>
      <w:r>
        <w:rPr>
          <w:rFonts w:cs="Times New Roman"/>
          <w:b/>
          <w:sz w:val="32"/>
          <w:szCs w:val="32"/>
        </w:rPr>
        <w:br w:type="page"/>
      </w:r>
    </w:p>
    <w:p w14:paraId="068007D3" w14:textId="77777777" w:rsidR="00DF5C15" w:rsidRDefault="00DF5C15" w:rsidP="00767141">
      <w:pPr>
        <w:pStyle w:val="1"/>
      </w:pPr>
      <w:bookmarkStart w:id="2" w:name="_Toc35790880"/>
      <w:r>
        <w:lastRenderedPageBreak/>
        <w:t>Введение</w:t>
      </w:r>
      <w:bookmarkEnd w:id="2"/>
    </w:p>
    <w:p w14:paraId="2CD3DB2E" w14:textId="77777777" w:rsidR="00D53828" w:rsidRPr="003F044A" w:rsidRDefault="00D53828" w:rsidP="00D53828">
      <w:r>
        <w:t xml:space="preserve">Целью данной лабораторной </w:t>
      </w:r>
      <w:r w:rsidRPr="00384383">
        <w:t>работы является практическое освоение методов организации структур хранения данных с помощью списков. В ходе выполнения лабораторной работы разрабатывается общая форма представления линейных списков, разрабатываются программы работы со списками, которые могут быть использованы и в других областях приложений.</w:t>
      </w:r>
    </w:p>
    <w:p w14:paraId="69555225" w14:textId="77777777" w:rsidR="00FD54E1" w:rsidRDefault="00FD54E1" w:rsidP="00D53828">
      <w:r>
        <w:br w:type="page"/>
      </w:r>
    </w:p>
    <w:p w14:paraId="093D5473" w14:textId="77777777" w:rsidR="00FD54E1" w:rsidRDefault="00FD54E1" w:rsidP="00767141">
      <w:pPr>
        <w:pStyle w:val="1"/>
      </w:pPr>
      <w:bookmarkStart w:id="3" w:name="_Toc35790881"/>
      <w:r>
        <w:lastRenderedPageBreak/>
        <w:t>Постановка задачи</w:t>
      </w:r>
      <w:bookmarkEnd w:id="3"/>
    </w:p>
    <w:p w14:paraId="10DD6EB0" w14:textId="0BE05637" w:rsidR="00FD54E1" w:rsidRDefault="00FD54E1" w:rsidP="004A322A">
      <w:r>
        <w:t xml:space="preserve">Задача: </w:t>
      </w:r>
      <w:r w:rsidR="00D53828">
        <w:t>разработать алгоритм и составить программу для работы с полиномами от нескольких переменных</w:t>
      </w:r>
      <w:r>
        <w:t>.</w:t>
      </w:r>
    </w:p>
    <w:p w14:paraId="19EBFE2D" w14:textId="6ACEFF52" w:rsidR="00FD54E1" w:rsidRPr="00D53828" w:rsidRDefault="00FD54E1" w:rsidP="004A322A">
      <w:r>
        <w:t xml:space="preserve">Входные данные: </w:t>
      </w:r>
      <w:r w:rsidR="00D53828">
        <w:t xml:space="preserve">2 полинома от нескольких переменных в виде строк с форматированием вида </w:t>
      </w:r>
      <w:r w:rsidR="00D53828" w:rsidRPr="00D53828">
        <w:t>-4*x^4*y^4*z^4+2*x*y^2*z^3+3*x^3*y^2*z</w:t>
      </w:r>
      <w:r w:rsidR="00D53828">
        <w:t>.</w:t>
      </w:r>
    </w:p>
    <w:p w14:paraId="0D82CC95" w14:textId="1814D32C" w:rsidR="00FD54E1" w:rsidRDefault="00FD54E1" w:rsidP="004A322A">
      <w:r>
        <w:t>Выходные данные</w:t>
      </w:r>
      <w:r w:rsidR="00D53828">
        <w:t>:</w:t>
      </w:r>
      <w:r w:rsidR="00D53828" w:rsidRPr="00D53828">
        <w:t xml:space="preserve"> </w:t>
      </w:r>
      <w:r w:rsidR="00D53828">
        <w:t xml:space="preserve">полином от нескольких переменных в виде строки с форматированием вида </w:t>
      </w:r>
      <w:r w:rsidR="00C373CF" w:rsidRPr="00C373CF">
        <w:t>-3*x^3*y^2*z-4*x^4*y^4*z^4+3*x^2*y*z^3</w:t>
      </w:r>
      <w:r>
        <w:t>.</w:t>
      </w:r>
    </w:p>
    <w:p w14:paraId="6DEF2780" w14:textId="77777777" w:rsidR="00FD54E1" w:rsidRDefault="00FD54E1" w:rsidP="004A322A">
      <w:r>
        <w:br w:type="page"/>
      </w:r>
    </w:p>
    <w:p w14:paraId="0ACB3C42" w14:textId="77777777" w:rsidR="00FD54E1" w:rsidRPr="00FD54E1" w:rsidRDefault="00FD54E1" w:rsidP="00767141">
      <w:pPr>
        <w:pStyle w:val="1"/>
      </w:pPr>
      <w:bookmarkStart w:id="4" w:name="_Toc35790882"/>
      <w:r w:rsidRPr="00FD54E1">
        <w:lastRenderedPageBreak/>
        <w:t>Руководство пользователя</w:t>
      </w:r>
      <w:bookmarkEnd w:id="4"/>
    </w:p>
    <w:p w14:paraId="31D3730A" w14:textId="72EB2550" w:rsidR="00FD54E1" w:rsidRPr="00FD54E1" w:rsidRDefault="00060DE8" w:rsidP="008F027B">
      <w:r>
        <w:t xml:space="preserve">После запуска программы откроется консольный интерфейс с предложением ввести </w:t>
      </w:r>
      <w:r w:rsidR="00C373CF">
        <w:t>первый полином</w:t>
      </w:r>
      <w:r>
        <w:t>.</w:t>
      </w:r>
    </w:p>
    <w:p w14:paraId="17F10FEA" w14:textId="16976D6A" w:rsidR="00FD54E1" w:rsidRDefault="00C373CF" w:rsidP="00FD54E1">
      <w:pPr>
        <w:spacing w:line="240" w:lineRule="auto"/>
        <w:ind w:right="-1" w:firstLine="708"/>
        <w:rPr>
          <w:rFonts w:cs="Times New Roman"/>
          <w:szCs w:val="24"/>
        </w:rPr>
      </w:pPr>
      <w:r w:rsidRPr="00C373CF">
        <w:rPr>
          <w:rFonts w:cs="Times New Roman"/>
          <w:noProof/>
          <w:szCs w:val="24"/>
          <w:lang w:eastAsia="ru-RU"/>
        </w:rPr>
        <w:drawing>
          <wp:inline distT="0" distB="0" distL="0" distR="0" wp14:anchorId="4A4D4C21" wp14:editId="126E78EA">
            <wp:extent cx="2636748" cy="11126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6748" cy="1112616"/>
                    </a:xfrm>
                    <a:prstGeom prst="rect">
                      <a:avLst/>
                    </a:prstGeom>
                  </pic:spPr>
                </pic:pic>
              </a:graphicData>
            </a:graphic>
          </wp:inline>
        </w:drawing>
      </w:r>
    </w:p>
    <w:p w14:paraId="15FC5036" w14:textId="77777777" w:rsidR="00060DE8" w:rsidRPr="008612B5" w:rsidRDefault="00060DE8" w:rsidP="008612B5">
      <w:pPr>
        <w:pStyle w:val="af7"/>
      </w:pPr>
      <w:commentRangeStart w:id="5"/>
      <w:r w:rsidRPr="008612B5">
        <w:t>Рис. 1 Стартовый экран</w:t>
      </w:r>
      <w:commentRangeEnd w:id="5"/>
      <w:r w:rsidR="008F027B" w:rsidRPr="008612B5">
        <w:rPr>
          <w:rStyle w:val="af0"/>
          <w:b w:val="0"/>
          <w:sz w:val="20"/>
          <w:szCs w:val="20"/>
        </w:rPr>
        <w:commentReference w:id="5"/>
      </w:r>
    </w:p>
    <w:p w14:paraId="0B9DF70B" w14:textId="77777777" w:rsidR="00FD54E1" w:rsidRDefault="00060DE8" w:rsidP="00FD54E1">
      <w:pPr>
        <w:spacing w:line="240" w:lineRule="auto"/>
        <w:ind w:right="2835"/>
        <w:rPr>
          <w:rFonts w:cs="Times New Roman"/>
          <w:szCs w:val="24"/>
        </w:rPr>
      </w:pPr>
      <w:r>
        <w:rPr>
          <w:rFonts w:cs="Times New Roman"/>
          <w:szCs w:val="24"/>
        </w:rPr>
        <w:tab/>
      </w:r>
    </w:p>
    <w:p w14:paraId="461B2927" w14:textId="3A459AEA" w:rsidR="00060DE8" w:rsidRDefault="00C373CF" w:rsidP="008F027B">
      <w:r>
        <w:t>После введения первого полинома</w:t>
      </w:r>
      <w:r w:rsidR="00060DE8">
        <w:t xml:space="preserve"> нажмите клавишу </w:t>
      </w:r>
      <w:r w:rsidR="00060DE8">
        <w:rPr>
          <w:lang w:val="en-US"/>
        </w:rPr>
        <w:t>Enter</w:t>
      </w:r>
      <w:r w:rsidR="008F7839">
        <w:t>. Если введенный вами</w:t>
      </w:r>
      <w:r>
        <w:t xml:space="preserve"> полином корректен</w:t>
      </w:r>
      <w:r w:rsidR="00060DE8">
        <w:t xml:space="preserve">, то программа </w:t>
      </w:r>
      <w:r>
        <w:t>предложит ввести второй полином.</w:t>
      </w:r>
    </w:p>
    <w:p w14:paraId="1B0693F0" w14:textId="2AA49181" w:rsidR="00060DE8" w:rsidRDefault="00C373CF" w:rsidP="00060DE8">
      <w:pPr>
        <w:spacing w:line="240" w:lineRule="auto"/>
        <w:ind w:right="-1" w:firstLine="708"/>
        <w:rPr>
          <w:rFonts w:cs="Times New Roman"/>
          <w:szCs w:val="24"/>
          <w:lang w:val="en-US"/>
        </w:rPr>
      </w:pPr>
      <w:r w:rsidRPr="00C373CF">
        <w:rPr>
          <w:rFonts w:cs="Times New Roman"/>
          <w:noProof/>
          <w:szCs w:val="24"/>
          <w:lang w:eastAsia="ru-RU"/>
        </w:rPr>
        <w:drawing>
          <wp:inline distT="0" distB="0" distL="0" distR="0" wp14:anchorId="066ED257" wp14:editId="64880A3A">
            <wp:extent cx="3002540" cy="1059272"/>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2540" cy="1059272"/>
                    </a:xfrm>
                    <a:prstGeom prst="rect">
                      <a:avLst/>
                    </a:prstGeom>
                  </pic:spPr>
                </pic:pic>
              </a:graphicData>
            </a:graphic>
          </wp:inline>
        </w:drawing>
      </w:r>
    </w:p>
    <w:p w14:paraId="76B4A1ED" w14:textId="5CE6223A" w:rsidR="006B3F1D" w:rsidRDefault="006B3F1D" w:rsidP="00C373CF">
      <w:pPr>
        <w:pStyle w:val="af7"/>
      </w:pPr>
      <w:r>
        <w:t xml:space="preserve">Рис. </w:t>
      </w:r>
      <w:r w:rsidR="00C373CF">
        <w:t>2 Программа ожидает ввод второго полинома</w:t>
      </w:r>
    </w:p>
    <w:p w14:paraId="5D6D987B" w14:textId="1DBE00CD" w:rsidR="00C373CF" w:rsidRDefault="00C373CF" w:rsidP="00C373CF">
      <w:pPr>
        <w:pStyle w:val="af7"/>
        <w:rPr>
          <w:szCs w:val="24"/>
        </w:rPr>
      </w:pPr>
    </w:p>
    <w:p w14:paraId="1D31807B" w14:textId="0712FB1F" w:rsidR="00C373CF" w:rsidRPr="008F7839" w:rsidRDefault="00C373CF" w:rsidP="008F7839">
      <w:r>
        <w:t xml:space="preserve">После введения </w:t>
      </w:r>
      <w:r w:rsidR="008F7839">
        <w:t>второго</w:t>
      </w:r>
      <w:r>
        <w:t xml:space="preserve"> полинома нажмите клавишу </w:t>
      </w:r>
      <w:r>
        <w:rPr>
          <w:lang w:val="en-US"/>
        </w:rPr>
        <w:t>Enter</w:t>
      </w:r>
      <w:r>
        <w:t xml:space="preserve">. Если </w:t>
      </w:r>
      <w:r w:rsidR="008F7839">
        <w:t>введенный вами</w:t>
      </w:r>
      <w:r>
        <w:t xml:space="preserve"> полином корректен, </w:t>
      </w:r>
      <w:r w:rsidR="008F7839">
        <w:t>то программа выполнит сложение, вычитание и умножение введенных полиномов и выведет результат на экран.</w:t>
      </w:r>
    </w:p>
    <w:p w14:paraId="58F4E747" w14:textId="2ABF550D" w:rsidR="006B3F1D" w:rsidRDefault="008F7839" w:rsidP="006B3F1D">
      <w:pPr>
        <w:spacing w:line="240" w:lineRule="auto"/>
        <w:ind w:right="-1" w:firstLine="708"/>
        <w:rPr>
          <w:rFonts w:cs="Times New Roman"/>
          <w:szCs w:val="24"/>
        </w:rPr>
      </w:pPr>
      <w:r w:rsidRPr="008F7839">
        <w:rPr>
          <w:rFonts w:cs="Times New Roman"/>
          <w:noProof/>
          <w:szCs w:val="24"/>
          <w:lang w:eastAsia="ru-RU"/>
        </w:rPr>
        <w:drawing>
          <wp:inline distT="0" distB="0" distL="0" distR="0" wp14:anchorId="092E9297" wp14:editId="13C57B1C">
            <wp:extent cx="5295900" cy="19208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1920875"/>
                    </a:xfrm>
                    <a:prstGeom prst="rect">
                      <a:avLst/>
                    </a:prstGeom>
                  </pic:spPr>
                </pic:pic>
              </a:graphicData>
            </a:graphic>
          </wp:inline>
        </w:drawing>
      </w:r>
    </w:p>
    <w:p w14:paraId="46596290" w14:textId="5B7A958C" w:rsidR="006B3F1D" w:rsidRPr="006B3F1D" w:rsidRDefault="006B3F1D" w:rsidP="008612B5">
      <w:pPr>
        <w:pStyle w:val="af7"/>
      </w:pPr>
      <w:r>
        <w:t>Рис. 3</w:t>
      </w:r>
      <w:r w:rsidR="008F7839">
        <w:t xml:space="preserve"> </w:t>
      </w:r>
      <w:r>
        <w:t>Выведен результат</w:t>
      </w:r>
    </w:p>
    <w:p w14:paraId="6E270AFF" w14:textId="77777777" w:rsidR="008612B5" w:rsidRDefault="008612B5" w:rsidP="008F027B"/>
    <w:p w14:paraId="6ADDCCEC" w14:textId="703EFEA5" w:rsidR="006B3F1D" w:rsidRDefault="006B3F1D" w:rsidP="008F7839">
      <w:r>
        <w:t>Если вы вв</w:t>
      </w:r>
      <w:r w:rsidR="008F7839">
        <w:t>едете некорректный полином, то программа выведет сообщение об ошибке и завершит работу.</w:t>
      </w:r>
    </w:p>
    <w:p w14:paraId="5A0B7657" w14:textId="77777777" w:rsidR="008612B5" w:rsidRPr="008612B5" w:rsidRDefault="008612B5" w:rsidP="006B3F1D">
      <w:pPr>
        <w:spacing w:line="240" w:lineRule="auto"/>
        <w:ind w:right="-1" w:firstLine="708"/>
        <w:rPr>
          <w:rFonts w:cs="Times New Roman"/>
          <w:szCs w:val="24"/>
        </w:rPr>
      </w:pPr>
    </w:p>
    <w:p w14:paraId="04C7C425" w14:textId="5B1F35D2" w:rsidR="006B3F1D" w:rsidRPr="008F7839" w:rsidRDefault="008F7839" w:rsidP="006B3F1D">
      <w:pPr>
        <w:spacing w:line="240" w:lineRule="auto"/>
        <w:ind w:right="-1" w:firstLine="708"/>
        <w:rPr>
          <w:rFonts w:cs="Times New Roman"/>
          <w:szCs w:val="24"/>
        </w:rPr>
      </w:pPr>
      <w:r w:rsidRPr="008F7839">
        <w:rPr>
          <w:rFonts w:cs="Times New Roman"/>
          <w:noProof/>
          <w:szCs w:val="24"/>
          <w:lang w:eastAsia="ru-RU"/>
        </w:rPr>
        <w:drawing>
          <wp:inline distT="0" distB="0" distL="0" distR="0" wp14:anchorId="57608F02" wp14:editId="2E5B11C6">
            <wp:extent cx="2400508" cy="60203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508" cy="602032"/>
                    </a:xfrm>
                    <a:prstGeom prst="rect">
                      <a:avLst/>
                    </a:prstGeom>
                  </pic:spPr>
                </pic:pic>
              </a:graphicData>
            </a:graphic>
          </wp:inline>
        </w:drawing>
      </w:r>
    </w:p>
    <w:p w14:paraId="7EBC7F6D" w14:textId="583FD334" w:rsidR="00785411" w:rsidRPr="008F7839" w:rsidRDefault="00785411" w:rsidP="008612B5">
      <w:pPr>
        <w:pStyle w:val="af7"/>
      </w:pPr>
      <w:r>
        <w:t xml:space="preserve">Рис. </w:t>
      </w:r>
      <w:r w:rsidRPr="00097C92">
        <w:t>4</w:t>
      </w:r>
      <w:r w:rsidR="008F7839" w:rsidRPr="00097C92">
        <w:t xml:space="preserve"> </w:t>
      </w:r>
      <w:r w:rsidR="008F7839">
        <w:t>Введен некорректный полином</w:t>
      </w:r>
    </w:p>
    <w:p w14:paraId="20717D73" w14:textId="77777777" w:rsidR="008612B5" w:rsidRDefault="008612B5" w:rsidP="00785411">
      <w:pPr>
        <w:spacing w:line="240" w:lineRule="auto"/>
        <w:ind w:right="-1" w:firstLine="708"/>
        <w:rPr>
          <w:rFonts w:cs="Times New Roman"/>
          <w:b/>
        </w:rPr>
      </w:pPr>
    </w:p>
    <w:p w14:paraId="067D9612" w14:textId="77777777" w:rsidR="00785411" w:rsidRDefault="00785411" w:rsidP="008F7839">
      <w:pPr>
        <w:ind w:firstLine="0"/>
        <w:rPr>
          <w:rFonts w:cs="Times New Roman"/>
          <w:b/>
        </w:rPr>
      </w:pPr>
      <w:r>
        <w:rPr>
          <w:rFonts w:cs="Times New Roman"/>
          <w:b/>
        </w:rPr>
        <w:br w:type="page"/>
      </w:r>
    </w:p>
    <w:p w14:paraId="1AF2E238" w14:textId="77777777" w:rsidR="00785411" w:rsidRDefault="00785411" w:rsidP="00767141">
      <w:pPr>
        <w:pStyle w:val="1"/>
      </w:pPr>
      <w:bookmarkStart w:id="6" w:name="_Toc35790883"/>
      <w:r>
        <w:lastRenderedPageBreak/>
        <w:t>Руководство программиста</w:t>
      </w:r>
      <w:bookmarkEnd w:id="6"/>
    </w:p>
    <w:p w14:paraId="72DD423A" w14:textId="6CF4E0B4" w:rsidR="00785411" w:rsidRDefault="00785411" w:rsidP="00767141">
      <w:pPr>
        <w:pStyle w:val="2"/>
      </w:pPr>
      <w:bookmarkStart w:id="7" w:name="_Toc35790884"/>
      <w:r>
        <w:t>Описание структуры программы</w:t>
      </w:r>
      <w:bookmarkEnd w:id="7"/>
    </w:p>
    <w:p w14:paraId="095D53AD" w14:textId="41D40692" w:rsidR="008F7839" w:rsidRDefault="00C45782" w:rsidP="008F7839">
      <w:r>
        <w:rPr>
          <w:lang w:val="en-US"/>
        </w:rPr>
        <w:t>TNode</w:t>
      </w:r>
      <w:r w:rsidRPr="00C45782">
        <w:t>.</w:t>
      </w:r>
      <w:r>
        <w:rPr>
          <w:lang w:val="en-US"/>
        </w:rPr>
        <w:t>h</w:t>
      </w:r>
      <w:r w:rsidRPr="00C45782">
        <w:t xml:space="preserve"> – </w:t>
      </w:r>
      <w:r>
        <w:t>модуль с шаблонным классом, содержащий описание и реализацию функций звена списка.</w:t>
      </w:r>
    </w:p>
    <w:p w14:paraId="163C1C65" w14:textId="670823BE" w:rsidR="00C45782" w:rsidRDefault="00C45782" w:rsidP="008F7839">
      <w:r>
        <w:rPr>
          <w:lang w:val="en-US"/>
        </w:rPr>
        <w:t>TList</w:t>
      </w:r>
      <w:r w:rsidRPr="00C45782">
        <w:t>.</w:t>
      </w:r>
      <w:r>
        <w:rPr>
          <w:lang w:val="en-US"/>
        </w:rPr>
        <w:t>h</w:t>
      </w:r>
      <w:r w:rsidRPr="00C45782">
        <w:t xml:space="preserve"> – </w:t>
      </w:r>
      <w:r>
        <w:t>модуль с шаблонным классом, содержащий описание и реализацию функций списка.</w:t>
      </w:r>
    </w:p>
    <w:p w14:paraId="5FD438A5" w14:textId="7879BC31" w:rsidR="00C45782" w:rsidRDefault="00C45782" w:rsidP="008F7839">
      <w:r>
        <w:rPr>
          <w:lang w:val="en-US"/>
        </w:rPr>
        <w:t>Monom</w:t>
      </w:r>
      <w:r w:rsidRPr="00C45782">
        <w:t>.</w:t>
      </w:r>
      <w:r>
        <w:rPr>
          <w:lang w:val="en-US"/>
        </w:rPr>
        <w:t>h</w:t>
      </w:r>
      <w:r w:rsidRPr="00C45782">
        <w:t xml:space="preserve"> – </w:t>
      </w:r>
      <w:r>
        <w:t xml:space="preserve">модуль, содержащий описание специализированного класс </w:t>
      </w:r>
      <w:r>
        <w:rPr>
          <w:lang w:val="en-US"/>
        </w:rPr>
        <w:t>TNode</w:t>
      </w:r>
      <w:r w:rsidRPr="00C45782">
        <w:t>&lt;</w:t>
      </w:r>
      <w:r>
        <w:rPr>
          <w:lang w:val="en-US"/>
        </w:rPr>
        <w:t>double</w:t>
      </w:r>
      <w:r w:rsidRPr="00C45782">
        <w:t xml:space="preserve">, </w:t>
      </w:r>
      <w:r>
        <w:rPr>
          <w:lang w:val="en-US"/>
        </w:rPr>
        <w:t>unsigned</w:t>
      </w:r>
      <w:r w:rsidRPr="00C45782">
        <w:t xml:space="preserve"> </w:t>
      </w:r>
      <w:r>
        <w:rPr>
          <w:lang w:val="en-US"/>
        </w:rPr>
        <w:t>int</w:t>
      </w:r>
      <w:r w:rsidRPr="00C45782">
        <w:t>&gt;</w:t>
      </w:r>
      <w:r>
        <w:t>, который выполняет роль монома.</w:t>
      </w:r>
    </w:p>
    <w:p w14:paraId="0305C40F" w14:textId="2FD04965" w:rsidR="00C45782" w:rsidRPr="00C45782" w:rsidRDefault="00C45782" w:rsidP="008F7839">
      <w:r>
        <w:rPr>
          <w:lang w:val="en-US"/>
        </w:rPr>
        <w:t>Polynom</w:t>
      </w:r>
      <w:r w:rsidRPr="00C45782">
        <w:t>.</w:t>
      </w:r>
      <w:r>
        <w:rPr>
          <w:lang w:val="en-US"/>
        </w:rPr>
        <w:t>h</w:t>
      </w:r>
      <w:r w:rsidRPr="00C45782">
        <w:t xml:space="preserve"> – </w:t>
      </w:r>
      <w:r>
        <w:t>модуль, содержащий описание полинома.</w:t>
      </w:r>
    </w:p>
    <w:p w14:paraId="7181BA54" w14:textId="77777777" w:rsidR="00C45782" w:rsidRPr="00C45782" w:rsidRDefault="00C45782" w:rsidP="008F7839"/>
    <w:p w14:paraId="1DCCC0FB" w14:textId="77777777" w:rsidR="00551626" w:rsidRDefault="00DF4B7A" w:rsidP="00551626">
      <w:pPr>
        <w:pStyle w:val="2"/>
      </w:pPr>
      <w:bookmarkStart w:id="8" w:name="_Toc35790885"/>
      <w:r>
        <w:t>Описание структур данных</w:t>
      </w:r>
      <w:bookmarkEnd w:id="8"/>
    </w:p>
    <w:p w14:paraId="531420D8" w14:textId="2A7C1FE3" w:rsidR="00DF4B7A" w:rsidRPr="00C45782" w:rsidRDefault="008F027B" w:rsidP="00551626">
      <w:pPr>
        <w:pStyle w:val="3"/>
      </w:pPr>
      <w:bookmarkStart w:id="9" w:name="_Toc35790886"/>
      <w:r>
        <w:t xml:space="preserve">Класс </w:t>
      </w:r>
      <w:r w:rsidR="00C45782">
        <w:rPr>
          <w:lang w:val="en-US"/>
        </w:rPr>
        <w:t>TNode</w:t>
      </w:r>
      <w:bookmarkEnd w:id="9"/>
    </w:p>
    <w:p w14:paraId="2762BEF3" w14:textId="7D0B33D1" w:rsidR="00DF4B7A" w:rsidRPr="0019145A" w:rsidRDefault="00C45782" w:rsidP="0019145A">
      <w:r>
        <w:rPr>
          <w:lang w:val="en-US"/>
        </w:rPr>
        <w:t>TNode</w:t>
      </w:r>
      <w:r w:rsidR="00DF4B7A" w:rsidRPr="00DF4B7A">
        <w:t xml:space="preserve"> – </w:t>
      </w:r>
      <w:r w:rsidR="00DF4B7A">
        <w:t xml:space="preserve">класс, реализующий </w:t>
      </w:r>
      <w:r>
        <w:t>звено списка</w:t>
      </w:r>
      <w:r w:rsidR="0019145A">
        <w:t>.</w:t>
      </w:r>
    </w:p>
    <w:p w14:paraId="124442B4" w14:textId="77777777" w:rsidR="00DF4B7A" w:rsidRPr="0019145A" w:rsidRDefault="00DF4B7A" w:rsidP="0019145A">
      <w:pPr>
        <w:rPr>
          <w:b/>
          <w:lang w:val="en-US"/>
        </w:rPr>
      </w:pPr>
      <w:r w:rsidRPr="0019145A">
        <w:rPr>
          <w:b/>
        </w:rPr>
        <w:t>Объявление</w:t>
      </w:r>
      <w:r w:rsidRPr="0019145A">
        <w:rPr>
          <w:b/>
          <w:lang w:val="en-US"/>
        </w:rPr>
        <w:t>:</w:t>
      </w:r>
    </w:p>
    <w:p w14:paraId="311A651A" w14:textId="77777777" w:rsidR="00C45782" w:rsidRPr="00C45782" w:rsidRDefault="00C45782" w:rsidP="00C45782">
      <w:pPr>
        <w:pStyle w:val="a7"/>
      </w:pPr>
      <w:r w:rsidRPr="00C45782">
        <w:t>template&lt;class TData, class TKey&gt;</w:t>
      </w:r>
    </w:p>
    <w:p w14:paraId="5CA55ED3" w14:textId="77777777" w:rsidR="00C45782" w:rsidRPr="00C45782" w:rsidRDefault="00C45782" w:rsidP="00C45782">
      <w:pPr>
        <w:pStyle w:val="a7"/>
      </w:pPr>
      <w:r w:rsidRPr="00C45782">
        <w:t>class TNode {</w:t>
      </w:r>
    </w:p>
    <w:p w14:paraId="4F33B053" w14:textId="77777777" w:rsidR="00C45782" w:rsidRPr="00C45782" w:rsidRDefault="00C45782" w:rsidP="00C45782">
      <w:pPr>
        <w:pStyle w:val="a7"/>
      </w:pPr>
      <w:r w:rsidRPr="00C45782">
        <w:t>public:</w:t>
      </w:r>
    </w:p>
    <w:p w14:paraId="0D003AAB" w14:textId="77777777" w:rsidR="00C45782" w:rsidRPr="00C45782" w:rsidRDefault="00C45782" w:rsidP="00C45782">
      <w:pPr>
        <w:pStyle w:val="a7"/>
      </w:pPr>
      <w:r w:rsidRPr="00C45782">
        <w:tab/>
        <w:t>TData pData;</w:t>
      </w:r>
    </w:p>
    <w:p w14:paraId="5CD775C8" w14:textId="77777777" w:rsidR="00C45782" w:rsidRPr="00C45782" w:rsidRDefault="00C45782" w:rsidP="00C45782">
      <w:pPr>
        <w:pStyle w:val="a7"/>
      </w:pPr>
      <w:r w:rsidRPr="00C45782">
        <w:tab/>
        <w:t>TKey key;</w:t>
      </w:r>
    </w:p>
    <w:p w14:paraId="50CE5452" w14:textId="77777777" w:rsidR="00C45782" w:rsidRPr="00C45782" w:rsidRDefault="00C45782" w:rsidP="00C45782">
      <w:pPr>
        <w:pStyle w:val="a7"/>
      </w:pPr>
      <w:r w:rsidRPr="00C45782">
        <w:tab/>
        <w:t>TNode* pNext;</w:t>
      </w:r>
    </w:p>
    <w:p w14:paraId="16859F64" w14:textId="77777777" w:rsidR="00C45782" w:rsidRPr="00C45782" w:rsidRDefault="00C45782" w:rsidP="00C45782">
      <w:pPr>
        <w:pStyle w:val="a7"/>
      </w:pPr>
      <w:r w:rsidRPr="00C45782">
        <w:t>public:</w:t>
      </w:r>
    </w:p>
    <w:p w14:paraId="1F406B63" w14:textId="77777777" w:rsidR="00C45782" w:rsidRPr="00C45782" w:rsidRDefault="00C45782" w:rsidP="00C45782">
      <w:pPr>
        <w:pStyle w:val="a7"/>
      </w:pPr>
      <w:r w:rsidRPr="00C45782">
        <w:tab/>
        <w:t>TNode(const TNode&amp;);</w:t>
      </w:r>
    </w:p>
    <w:p w14:paraId="05648751" w14:textId="77777777" w:rsidR="00C45782" w:rsidRPr="00C45782" w:rsidRDefault="00C45782" w:rsidP="00C45782">
      <w:pPr>
        <w:pStyle w:val="a7"/>
      </w:pPr>
      <w:r w:rsidRPr="00C45782">
        <w:tab/>
        <w:t>TNode(TKey, TData, TNode* _node = 0);</w:t>
      </w:r>
    </w:p>
    <w:p w14:paraId="7CA7D370" w14:textId="77777777" w:rsidR="00C45782" w:rsidRPr="00C45782" w:rsidRDefault="00C45782" w:rsidP="00C45782">
      <w:pPr>
        <w:pStyle w:val="a7"/>
      </w:pPr>
      <w:r w:rsidRPr="00C45782">
        <w:tab/>
        <w:t>bool operator!=(const TNode&amp;) const;</w:t>
      </w:r>
    </w:p>
    <w:p w14:paraId="4D67658D" w14:textId="77777777" w:rsidR="00C45782" w:rsidRPr="00C45782" w:rsidRDefault="00C45782" w:rsidP="00C45782">
      <w:pPr>
        <w:pStyle w:val="a7"/>
      </w:pPr>
      <w:r w:rsidRPr="00C45782">
        <w:tab/>
        <w:t>friend ostream&amp; operator &lt;&lt; (ostream&amp; out, TNode&lt;TData, TKey&gt;&amp; _node) {</w:t>
      </w:r>
    </w:p>
    <w:p w14:paraId="12AFA16D" w14:textId="77777777" w:rsidR="00C45782" w:rsidRPr="00C45782" w:rsidRDefault="00C45782" w:rsidP="00C45782">
      <w:pPr>
        <w:pStyle w:val="a7"/>
      </w:pPr>
      <w:r w:rsidRPr="00C45782">
        <w:tab/>
      </w:r>
      <w:r w:rsidRPr="00C45782">
        <w:tab/>
        <w:t>out &lt;&lt; _node.key &lt;&lt; " " &lt;&lt; *_node.pData &lt;&lt; endl;</w:t>
      </w:r>
    </w:p>
    <w:p w14:paraId="76D085D8" w14:textId="77777777" w:rsidR="00C45782" w:rsidRPr="00097C92" w:rsidRDefault="00C45782" w:rsidP="00C45782">
      <w:pPr>
        <w:pStyle w:val="a7"/>
      </w:pPr>
      <w:r w:rsidRPr="00C45782">
        <w:tab/>
      </w:r>
      <w:r w:rsidRPr="00C45782">
        <w:tab/>
        <w:t>return</w:t>
      </w:r>
      <w:r w:rsidRPr="00097C92">
        <w:t xml:space="preserve"> </w:t>
      </w:r>
      <w:r w:rsidRPr="00C45782">
        <w:t>out</w:t>
      </w:r>
      <w:r w:rsidRPr="00097C92">
        <w:t>;</w:t>
      </w:r>
    </w:p>
    <w:p w14:paraId="38ABB8F7" w14:textId="77777777" w:rsidR="00C45782" w:rsidRPr="00097C92" w:rsidRDefault="00C45782" w:rsidP="00C45782">
      <w:pPr>
        <w:pStyle w:val="a7"/>
      </w:pPr>
      <w:r w:rsidRPr="00097C92">
        <w:tab/>
        <w:t>}</w:t>
      </w:r>
    </w:p>
    <w:p w14:paraId="4F9EB270" w14:textId="2EE39B32" w:rsidR="00060DE8" w:rsidRPr="00097C92" w:rsidRDefault="00C45782" w:rsidP="00C45782">
      <w:pPr>
        <w:pStyle w:val="a7"/>
      </w:pPr>
      <w:r w:rsidRPr="00097C92">
        <w:t>};</w:t>
      </w:r>
    </w:p>
    <w:p w14:paraId="74511201" w14:textId="1371F47F" w:rsidR="0019145A" w:rsidRPr="00097C92" w:rsidRDefault="0019145A" w:rsidP="0019145A">
      <w:pPr>
        <w:rPr>
          <w:b/>
          <w:lang w:val="en-US"/>
        </w:rPr>
      </w:pPr>
      <w:r>
        <w:rPr>
          <w:b/>
        </w:rPr>
        <w:t>Поля</w:t>
      </w:r>
      <w:r w:rsidRPr="00097C92">
        <w:rPr>
          <w:b/>
          <w:lang w:val="en-US"/>
        </w:rPr>
        <w:t xml:space="preserve"> </w:t>
      </w:r>
      <w:r>
        <w:rPr>
          <w:b/>
        </w:rPr>
        <w:t>класса</w:t>
      </w:r>
      <w:r w:rsidRPr="00097C92">
        <w:rPr>
          <w:b/>
          <w:lang w:val="en-US"/>
        </w:rPr>
        <w:t>:</w:t>
      </w:r>
    </w:p>
    <w:p w14:paraId="15BD592C" w14:textId="4C859C9A" w:rsidR="0019145A" w:rsidRPr="00097C92" w:rsidRDefault="0019145A" w:rsidP="0019145A">
      <w:pPr>
        <w:rPr>
          <w:lang w:val="en-US"/>
        </w:rPr>
      </w:pPr>
      <w:r>
        <w:rPr>
          <w:lang w:val="en-US"/>
        </w:rPr>
        <w:t>pData</w:t>
      </w:r>
      <w:r w:rsidRPr="00097C92">
        <w:rPr>
          <w:lang w:val="en-US"/>
        </w:rPr>
        <w:t xml:space="preserve"> – </w:t>
      </w:r>
      <w:r>
        <w:t>данные</w:t>
      </w:r>
      <w:r w:rsidRPr="00097C92">
        <w:rPr>
          <w:lang w:val="en-US"/>
        </w:rPr>
        <w:t>;</w:t>
      </w:r>
    </w:p>
    <w:p w14:paraId="34AC9AB3" w14:textId="3599C37B" w:rsidR="0019145A" w:rsidRDefault="0019145A" w:rsidP="0019145A">
      <w:r>
        <w:rPr>
          <w:lang w:val="en-US"/>
        </w:rPr>
        <w:t>key</w:t>
      </w:r>
      <w:r w:rsidRPr="0019145A">
        <w:t xml:space="preserve"> – </w:t>
      </w:r>
      <w:r>
        <w:t>ключ;</w:t>
      </w:r>
    </w:p>
    <w:p w14:paraId="52C6B7EF" w14:textId="472AFF8E" w:rsidR="0019145A" w:rsidRPr="0019145A" w:rsidRDefault="0019145A" w:rsidP="0019145A">
      <w:r>
        <w:rPr>
          <w:lang w:val="en-US"/>
        </w:rPr>
        <w:t>pNext</w:t>
      </w:r>
      <w:r w:rsidRPr="0019145A">
        <w:t xml:space="preserve"> </w:t>
      </w:r>
      <w:r>
        <w:t>–</w:t>
      </w:r>
      <w:r w:rsidRPr="0019145A">
        <w:t xml:space="preserve"> </w:t>
      </w:r>
      <w:r>
        <w:t>указатель на следующее звено.</w:t>
      </w:r>
    </w:p>
    <w:p w14:paraId="16305F09" w14:textId="3ED37F48" w:rsidR="00AA79C9" w:rsidRPr="0019145A" w:rsidRDefault="00DF4B7A" w:rsidP="0019145A">
      <w:pPr>
        <w:rPr>
          <w:b/>
        </w:rPr>
      </w:pPr>
      <w:r w:rsidRPr="0019145A">
        <w:rPr>
          <w:b/>
        </w:rPr>
        <w:t>Описание</w:t>
      </w:r>
      <w:r w:rsidR="00D4099E" w:rsidRPr="0019145A">
        <w:rPr>
          <w:b/>
        </w:rPr>
        <w:t xml:space="preserve"> </w:t>
      </w:r>
      <w:r w:rsidRPr="0019145A">
        <w:rPr>
          <w:b/>
        </w:rPr>
        <w:t>методов</w:t>
      </w:r>
      <w:r w:rsidR="00D4099E" w:rsidRPr="0019145A">
        <w:rPr>
          <w:b/>
        </w:rPr>
        <w:t xml:space="preserve"> </w:t>
      </w:r>
      <w:r w:rsidRPr="0019145A">
        <w:rPr>
          <w:b/>
        </w:rPr>
        <w:t>класс</w:t>
      </w:r>
      <w:r w:rsidR="008F027B" w:rsidRPr="0019145A">
        <w:rPr>
          <w:b/>
        </w:rPr>
        <w:t>а</w:t>
      </w:r>
      <w:r w:rsidR="0019145A">
        <w:rPr>
          <w:b/>
        </w:rPr>
        <w:t>:</w:t>
      </w:r>
    </w:p>
    <w:p w14:paraId="04B465CE" w14:textId="5FE468C3" w:rsidR="0019145A" w:rsidRPr="00097C92" w:rsidRDefault="0019145A" w:rsidP="0019145A">
      <w:pPr>
        <w:pStyle w:val="a7"/>
        <w:rPr>
          <w:lang w:val="ru-RU"/>
        </w:rPr>
      </w:pPr>
      <w:r w:rsidRPr="00C45782">
        <w:t>TNode</w:t>
      </w:r>
      <w:r w:rsidRPr="00097C92">
        <w:rPr>
          <w:lang w:val="ru-RU"/>
        </w:rPr>
        <w:t>(</w:t>
      </w:r>
      <w:r w:rsidRPr="00C45782">
        <w:t>TKey</w:t>
      </w:r>
      <w:r w:rsidRPr="00097C92">
        <w:rPr>
          <w:lang w:val="ru-RU"/>
        </w:rPr>
        <w:t xml:space="preserve">, </w:t>
      </w:r>
      <w:r w:rsidRPr="00C45782">
        <w:t>TData</w:t>
      </w:r>
      <w:r w:rsidRPr="00097C92">
        <w:rPr>
          <w:lang w:val="ru-RU"/>
        </w:rPr>
        <w:t xml:space="preserve">, </w:t>
      </w:r>
      <w:r w:rsidRPr="00C45782">
        <w:t>TNode</w:t>
      </w:r>
      <w:r w:rsidRPr="00097C92">
        <w:rPr>
          <w:lang w:val="ru-RU"/>
        </w:rPr>
        <w:t>* _</w:t>
      </w:r>
      <w:r w:rsidRPr="00C45782">
        <w:t>node</w:t>
      </w:r>
      <w:r w:rsidRPr="00097C92">
        <w:rPr>
          <w:lang w:val="ru-RU"/>
        </w:rPr>
        <w:t xml:space="preserve"> = 0)</w:t>
      </w:r>
    </w:p>
    <w:p w14:paraId="0BE978DE" w14:textId="77777777" w:rsidR="00D462AD" w:rsidRDefault="00D462AD" w:rsidP="008F027B">
      <w:r>
        <w:t>Назначение: конструктор, инициализация объекта</w:t>
      </w:r>
    </w:p>
    <w:p w14:paraId="16CE9453" w14:textId="613F692A" w:rsidR="00D462AD" w:rsidRPr="0019145A" w:rsidRDefault="00D462AD" w:rsidP="008F027B">
      <w:r>
        <w:t xml:space="preserve">Входные параметры: </w:t>
      </w:r>
      <w:r w:rsidR="0019145A">
        <w:t xml:space="preserve">элементы типа </w:t>
      </w:r>
      <w:r w:rsidR="0019145A">
        <w:rPr>
          <w:lang w:val="en-US"/>
        </w:rPr>
        <w:t>TKey</w:t>
      </w:r>
      <w:r w:rsidR="0019145A" w:rsidRPr="0019145A">
        <w:t xml:space="preserve">, </w:t>
      </w:r>
      <w:r w:rsidR="0019145A">
        <w:rPr>
          <w:lang w:val="en-US"/>
        </w:rPr>
        <w:t>TData</w:t>
      </w:r>
      <w:r w:rsidR="0019145A" w:rsidRPr="0019145A">
        <w:t xml:space="preserve"> </w:t>
      </w:r>
      <w:r w:rsidR="0019145A">
        <w:t>и указатель на звено</w:t>
      </w:r>
    </w:p>
    <w:p w14:paraId="0E1CE60F" w14:textId="77777777" w:rsidR="00D462AD" w:rsidRDefault="00D462AD" w:rsidP="008F027B">
      <w:r>
        <w:t>Возвращаемое значение: нет</w:t>
      </w:r>
    </w:p>
    <w:p w14:paraId="05B27FE1" w14:textId="77777777" w:rsidR="008F027B" w:rsidRDefault="008F027B" w:rsidP="00D462AD">
      <w:pPr>
        <w:spacing w:line="240" w:lineRule="auto"/>
        <w:rPr>
          <w:rFonts w:cs="Times New Roman"/>
          <w:szCs w:val="24"/>
        </w:rPr>
      </w:pPr>
    </w:p>
    <w:p w14:paraId="12F6E37E" w14:textId="77777777" w:rsidR="003B72BA" w:rsidRDefault="003B72BA" w:rsidP="003B72BA"/>
    <w:p w14:paraId="7862AB84" w14:textId="1F72D234" w:rsidR="0019145A" w:rsidRPr="0019145A" w:rsidRDefault="0019145A" w:rsidP="0019145A">
      <w:pPr>
        <w:pStyle w:val="a7"/>
        <w:rPr>
          <w:lang w:val="ru-RU"/>
        </w:rPr>
      </w:pPr>
      <w:r w:rsidRPr="00C45782">
        <w:lastRenderedPageBreak/>
        <w:t>TNode</w:t>
      </w:r>
      <w:r w:rsidRPr="0019145A">
        <w:rPr>
          <w:lang w:val="ru-RU"/>
        </w:rPr>
        <w:t>(</w:t>
      </w:r>
      <w:r w:rsidRPr="00C45782">
        <w:t>const</w:t>
      </w:r>
      <w:r w:rsidRPr="0019145A">
        <w:rPr>
          <w:lang w:val="ru-RU"/>
        </w:rPr>
        <w:t xml:space="preserve"> </w:t>
      </w:r>
      <w:r w:rsidRPr="00C45782">
        <w:t>TNode</w:t>
      </w:r>
      <w:r>
        <w:rPr>
          <w:lang w:val="ru-RU"/>
        </w:rPr>
        <w:t>&amp;)</w:t>
      </w:r>
    </w:p>
    <w:p w14:paraId="6223F57C" w14:textId="77777777" w:rsidR="00D462AD" w:rsidRDefault="00D462AD" w:rsidP="004A322A">
      <w:r>
        <w:t>Назначение: конструктор копирования, создание копии текущего стека</w:t>
      </w:r>
    </w:p>
    <w:p w14:paraId="188D8565" w14:textId="77777777" w:rsidR="00D462AD" w:rsidRDefault="00D462AD" w:rsidP="004A322A">
      <w:r>
        <w:t>Входные параметры: константная ссылка на копируемый объект</w:t>
      </w:r>
    </w:p>
    <w:p w14:paraId="12C9B3BA" w14:textId="427C3F47" w:rsidR="008F027B" w:rsidRDefault="0019145A" w:rsidP="0019145A">
      <w:pPr>
        <w:rPr>
          <w:rFonts w:cs="Times New Roman"/>
          <w:szCs w:val="24"/>
        </w:rPr>
      </w:pPr>
      <w:r>
        <w:rPr>
          <w:rFonts w:cs="Times New Roman"/>
          <w:szCs w:val="24"/>
        </w:rPr>
        <w:t>Возвращаемое значение: нет</w:t>
      </w:r>
    </w:p>
    <w:p w14:paraId="5F00AD3A" w14:textId="07601774" w:rsidR="00D462AD" w:rsidRDefault="00D462AD" w:rsidP="00D462AD">
      <w:pPr>
        <w:pStyle w:val="a7"/>
        <w:rPr>
          <w:lang w:val="ru-RU"/>
        </w:rPr>
      </w:pPr>
      <w:r w:rsidRPr="008F027B">
        <w:rPr>
          <w:lang w:val="ru-RU"/>
        </w:rPr>
        <w:t>~</w:t>
      </w:r>
      <w:r>
        <w:t>T</w:t>
      </w:r>
      <w:r w:rsidR="0019145A">
        <w:t>Node</w:t>
      </w:r>
      <w:r w:rsidRPr="008F027B">
        <w:rPr>
          <w:lang w:val="ru-RU"/>
        </w:rPr>
        <w:t>()</w:t>
      </w:r>
    </w:p>
    <w:p w14:paraId="38026EED" w14:textId="77777777" w:rsidR="00D462AD" w:rsidRDefault="00D462AD" w:rsidP="004A322A">
      <w:r>
        <w:t>Назначение: деструктор, высвобождение памяти и удаление объекта класс</w:t>
      </w:r>
    </w:p>
    <w:p w14:paraId="5066404E" w14:textId="77777777" w:rsidR="00D462AD" w:rsidRDefault="0087341D" w:rsidP="004A322A">
      <w:r>
        <w:t>Входные параметры: нет</w:t>
      </w:r>
    </w:p>
    <w:p w14:paraId="7DBDD1BD" w14:textId="42B2EA2A" w:rsidR="0087341D" w:rsidRDefault="0087341D" w:rsidP="004A322A">
      <w:r>
        <w:t>Возвращаемое значение: нет</w:t>
      </w:r>
    </w:p>
    <w:p w14:paraId="610CFC55" w14:textId="7683157D" w:rsidR="0019145A" w:rsidRPr="0019145A" w:rsidRDefault="0019145A" w:rsidP="0019145A">
      <w:pPr>
        <w:pStyle w:val="a7"/>
        <w:rPr>
          <w:lang w:val="ru-RU"/>
        </w:rPr>
      </w:pPr>
      <w:r w:rsidRPr="00C45782">
        <w:t>bool</w:t>
      </w:r>
      <w:r w:rsidRPr="0019145A">
        <w:rPr>
          <w:lang w:val="ru-RU"/>
        </w:rPr>
        <w:t xml:space="preserve"> </w:t>
      </w:r>
      <w:r w:rsidRPr="00C45782">
        <w:t>operator</w:t>
      </w:r>
      <w:r w:rsidRPr="0019145A">
        <w:rPr>
          <w:lang w:val="ru-RU"/>
        </w:rPr>
        <w:t>!=(</w:t>
      </w:r>
      <w:r w:rsidRPr="00C45782">
        <w:t>const</w:t>
      </w:r>
      <w:r w:rsidRPr="0019145A">
        <w:rPr>
          <w:lang w:val="ru-RU"/>
        </w:rPr>
        <w:t xml:space="preserve"> </w:t>
      </w:r>
      <w:r w:rsidRPr="00C45782">
        <w:t>TNode</w:t>
      </w:r>
      <w:r w:rsidRPr="0019145A">
        <w:rPr>
          <w:lang w:val="ru-RU"/>
        </w:rPr>
        <w:t xml:space="preserve">&amp;) </w:t>
      </w:r>
      <w:r w:rsidRPr="00C45782">
        <w:t>const</w:t>
      </w:r>
    </w:p>
    <w:p w14:paraId="64232C42" w14:textId="02030D0F" w:rsidR="0019145A" w:rsidRPr="0019145A" w:rsidRDefault="0019145A" w:rsidP="0019145A">
      <w:r>
        <w:t>Назначение: оператор неравенства двух звеньев</w:t>
      </w:r>
    </w:p>
    <w:p w14:paraId="3465CCEC" w14:textId="54CF884A" w:rsidR="0019145A" w:rsidRPr="0019145A" w:rsidRDefault="0019145A" w:rsidP="0019145A">
      <w:r>
        <w:t xml:space="preserve">Входные параметры: константная ссылка на объект типа </w:t>
      </w:r>
      <w:r>
        <w:rPr>
          <w:lang w:val="en-US"/>
        </w:rPr>
        <w:t>TNode</w:t>
      </w:r>
    </w:p>
    <w:p w14:paraId="4073579F" w14:textId="24A63090" w:rsidR="0019145A" w:rsidRDefault="0019145A" w:rsidP="0019145A">
      <w:pPr>
        <w:rPr>
          <w:rFonts w:cs="Times New Roman"/>
          <w:szCs w:val="24"/>
        </w:rPr>
      </w:pPr>
      <w:r>
        <w:rPr>
          <w:rFonts w:cs="Times New Roman"/>
          <w:szCs w:val="24"/>
        </w:rPr>
        <w:t>Возвращаемое значение: логическая переменная</w:t>
      </w:r>
    </w:p>
    <w:p w14:paraId="16A1BBB0" w14:textId="7F787052" w:rsidR="0019145A" w:rsidRPr="00097C92" w:rsidRDefault="0019145A" w:rsidP="0019145A">
      <w:pPr>
        <w:pStyle w:val="a7"/>
        <w:rPr>
          <w:rFonts w:cs="Times New Roman"/>
          <w:szCs w:val="24"/>
          <w:lang w:val="ru-RU"/>
        </w:rPr>
      </w:pPr>
      <w:r w:rsidRPr="0019145A">
        <w:t>friend</w:t>
      </w:r>
      <w:r w:rsidRPr="00097C92">
        <w:rPr>
          <w:lang w:val="ru-RU"/>
        </w:rPr>
        <w:t xml:space="preserve"> </w:t>
      </w:r>
      <w:r w:rsidRPr="0019145A">
        <w:t>ostream</w:t>
      </w:r>
      <w:r w:rsidRPr="00097C92">
        <w:rPr>
          <w:lang w:val="ru-RU"/>
        </w:rPr>
        <w:t xml:space="preserve">&amp; </w:t>
      </w:r>
      <w:r w:rsidRPr="0019145A">
        <w:t>operator</w:t>
      </w:r>
      <w:r w:rsidRPr="00097C92">
        <w:rPr>
          <w:lang w:val="ru-RU"/>
        </w:rPr>
        <w:t xml:space="preserve"> &lt;&lt; (</w:t>
      </w:r>
      <w:r w:rsidRPr="0019145A">
        <w:t>ostream</w:t>
      </w:r>
      <w:r w:rsidRPr="00097C92">
        <w:rPr>
          <w:lang w:val="ru-RU"/>
        </w:rPr>
        <w:t xml:space="preserve">&amp; </w:t>
      </w:r>
      <w:r w:rsidRPr="0019145A">
        <w:t>out</w:t>
      </w:r>
      <w:r w:rsidRPr="00097C92">
        <w:rPr>
          <w:lang w:val="ru-RU"/>
        </w:rPr>
        <w:t xml:space="preserve">, </w:t>
      </w:r>
      <w:r w:rsidRPr="0019145A">
        <w:t>TNode</w:t>
      </w:r>
      <w:r w:rsidRPr="00097C92">
        <w:rPr>
          <w:lang w:val="ru-RU"/>
        </w:rPr>
        <w:t>&lt;</w:t>
      </w:r>
      <w:r w:rsidRPr="0019145A">
        <w:t>TData</w:t>
      </w:r>
      <w:r w:rsidRPr="00097C92">
        <w:rPr>
          <w:lang w:val="ru-RU"/>
        </w:rPr>
        <w:t xml:space="preserve">, </w:t>
      </w:r>
      <w:r w:rsidRPr="0019145A">
        <w:t>TKey</w:t>
      </w:r>
      <w:r w:rsidRPr="00097C92">
        <w:rPr>
          <w:lang w:val="ru-RU"/>
        </w:rPr>
        <w:t>&gt;&amp; _</w:t>
      </w:r>
      <w:r w:rsidRPr="0019145A">
        <w:t>node</w:t>
      </w:r>
      <w:r w:rsidRPr="00097C92">
        <w:rPr>
          <w:lang w:val="ru-RU"/>
        </w:rPr>
        <w:t>)</w:t>
      </w:r>
    </w:p>
    <w:p w14:paraId="3349FFCB" w14:textId="77777777" w:rsidR="0019145A" w:rsidRPr="0019145A" w:rsidRDefault="0019145A" w:rsidP="0019145A">
      <w:r>
        <w:t xml:space="preserve">Назначение: вывод </w:t>
      </w:r>
      <w:r>
        <w:rPr>
          <w:lang w:val="en-US"/>
        </w:rPr>
        <w:t>TNode</w:t>
      </w:r>
    </w:p>
    <w:p w14:paraId="38E6D8ED" w14:textId="2DE5667F" w:rsidR="0019145A" w:rsidRDefault="0019145A" w:rsidP="0019145A">
      <w:r>
        <w:t xml:space="preserve">Входные параметры: </w:t>
      </w:r>
      <w:r>
        <w:rPr>
          <w:bCs/>
        </w:rPr>
        <w:t xml:space="preserve">поток вывода, константная ссылка на объект типа </w:t>
      </w:r>
      <w:r>
        <w:rPr>
          <w:bCs/>
          <w:lang w:val="en-US"/>
        </w:rPr>
        <w:t>TNode</w:t>
      </w:r>
      <w:r>
        <w:rPr>
          <w:bCs/>
        </w:rPr>
        <w:t xml:space="preserve">. </w:t>
      </w:r>
    </w:p>
    <w:p w14:paraId="2E21E462" w14:textId="229F1551" w:rsidR="0019145A" w:rsidRDefault="0019145A" w:rsidP="0019145A">
      <w:pPr>
        <w:rPr>
          <w:bCs/>
        </w:rPr>
      </w:pPr>
      <w:r>
        <w:t xml:space="preserve">Возвращаемое значение: </w:t>
      </w:r>
      <w:r>
        <w:rPr>
          <w:bCs/>
        </w:rPr>
        <w:t>поток вывода</w:t>
      </w:r>
    </w:p>
    <w:p w14:paraId="4C018DA1" w14:textId="77777777" w:rsidR="0019145A" w:rsidRPr="0019145A" w:rsidRDefault="0019145A" w:rsidP="0019145A">
      <w:pPr>
        <w:rPr>
          <w:bCs/>
        </w:rPr>
      </w:pPr>
    </w:p>
    <w:p w14:paraId="4B8B0917" w14:textId="30EC8959" w:rsidR="008C530B" w:rsidRPr="0019145A" w:rsidRDefault="008F027B" w:rsidP="00551626">
      <w:pPr>
        <w:pStyle w:val="3"/>
      </w:pPr>
      <w:bookmarkStart w:id="10" w:name="_Toc35790887"/>
      <w:r>
        <w:t>Класс</w:t>
      </w:r>
      <w:r w:rsidRPr="0019145A">
        <w:t xml:space="preserve"> </w:t>
      </w:r>
      <w:r w:rsidR="0019145A">
        <w:rPr>
          <w:lang w:val="en-US"/>
        </w:rPr>
        <w:t>TList</w:t>
      </w:r>
      <w:bookmarkEnd w:id="10"/>
    </w:p>
    <w:p w14:paraId="2FE885BB" w14:textId="3489525C" w:rsidR="008C530B" w:rsidRDefault="0019145A" w:rsidP="008F027B">
      <w:r>
        <w:rPr>
          <w:lang w:val="en-US"/>
        </w:rPr>
        <w:t>TList</w:t>
      </w:r>
      <w:r w:rsidR="008C530B">
        <w:t>– класс</w:t>
      </w:r>
      <w:r w:rsidR="008F027B">
        <w:t>,</w:t>
      </w:r>
      <w:r w:rsidR="008C530B">
        <w:t xml:space="preserve"> реализующий </w:t>
      </w:r>
      <w:r>
        <w:t>список</w:t>
      </w:r>
    </w:p>
    <w:p w14:paraId="065F30A0" w14:textId="57267371" w:rsidR="008C530B" w:rsidRPr="0019145A" w:rsidRDefault="008C530B" w:rsidP="0019145A">
      <w:pPr>
        <w:rPr>
          <w:b/>
        </w:rPr>
      </w:pPr>
      <w:r w:rsidRPr="0019145A">
        <w:rPr>
          <w:b/>
        </w:rPr>
        <w:t>Объявление</w:t>
      </w:r>
      <w:r w:rsidR="0019145A">
        <w:rPr>
          <w:b/>
        </w:rPr>
        <w:t>:</w:t>
      </w:r>
    </w:p>
    <w:p w14:paraId="7FD1F0FA" w14:textId="77777777" w:rsidR="0019145A" w:rsidRPr="0019145A" w:rsidRDefault="0019145A" w:rsidP="0019145A">
      <w:pPr>
        <w:pStyle w:val="a7"/>
      </w:pPr>
      <w:r w:rsidRPr="0019145A">
        <w:t>template&lt;class TData, class TKey, class TListNode&gt;</w:t>
      </w:r>
    </w:p>
    <w:p w14:paraId="3416A826" w14:textId="77777777" w:rsidR="0019145A" w:rsidRPr="0019145A" w:rsidRDefault="0019145A" w:rsidP="0019145A">
      <w:pPr>
        <w:pStyle w:val="a7"/>
      </w:pPr>
      <w:r w:rsidRPr="0019145A">
        <w:t>class TList {</w:t>
      </w:r>
    </w:p>
    <w:p w14:paraId="643D810F" w14:textId="77777777" w:rsidR="0019145A" w:rsidRPr="0019145A" w:rsidRDefault="0019145A" w:rsidP="0019145A">
      <w:pPr>
        <w:pStyle w:val="a7"/>
      </w:pPr>
      <w:r w:rsidRPr="0019145A">
        <w:t>protected:</w:t>
      </w:r>
    </w:p>
    <w:p w14:paraId="268D12B0" w14:textId="77777777" w:rsidR="0019145A" w:rsidRPr="0019145A" w:rsidRDefault="0019145A" w:rsidP="0019145A">
      <w:pPr>
        <w:pStyle w:val="a7"/>
      </w:pPr>
      <w:r w:rsidRPr="0019145A">
        <w:tab/>
        <w:t>TListNode* pFirst;</w:t>
      </w:r>
    </w:p>
    <w:p w14:paraId="0D12B58B" w14:textId="77777777" w:rsidR="0019145A" w:rsidRPr="0019145A" w:rsidRDefault="0019145A" w:rsidP="0019145A">
      <w:pPr>
        <w:pStyle w:val="a7"/>
      </w:pPr>
      <w:r w:rsidRPr="0019145A">
        <w:tab/>
        <w:t>TListNode* pPrev;</w:t>
      </w:r>
    </w:p>
    <w:p w14:paraId="21CB538A" w14:textId="77777777" w:rsidR="0019145A" w:rsidRPr="0019145A" w:rsidRDefault="0019145A" w:rsidP="0019145A">
      <w:pPr>
        <w:pStyle w:val="a7"/>
      </w:pPr>
      <w:r w:rsidRPr="0019145A">
        <w:tab/>
        <w:t>TListNode* pCurr;</w:t>
      </w:r>
    </w:p>
    <w:p w14:paraId="105097E6" w14:textId="77777777" w:rsidR="0019145A" w:rsidRPr="0019145A" w:rsidRDefault="0019145A" w:rsidP="0019145A">
      <w:pPr>
        <w:pStyle w:val="a7"/>
      </w:pPr>
      <w:r w:rsidRPr="0019145A">
        <w:tab/>
        <w:t>TListNode* pNext;</w:t>
      </w:r>
    </w:p>
    <w:p w14:paraId="7EDFFFF5" w14:textId="77777777" w:rsidR="0019145A" w:rsidRPr="0019145A" w:rsidRDefault="0019145A" w:rsidP="0019145A">
      <w:pPr>
        <w:pStyle w:val="a7"/>
      </w:pPr>
      <w:r w:rsidRPr="0019145A">
        <w:t>public:</w:t>
      </w:r>
    </w:p>
    <w:p w14:paraId="726B5D0D" w14:textId="77777777" w:rsidR="0019145A" w:rsidRPr="0019145A" w:rsidRDefault="0019145A" w:rsidP="0019145A">
      <w:pPr>
        <w:pStyle w:val="a7"/>
      </w:pPr>
      <w:r w:rsidRPr="0019145A">
        <w:tab/>
        <w:t>TList();</w:t>
      </w:r>
    </w:p>
    <w:p w14:paraId="1BDDB017" w14:textId="77777777" w:rsidR="0019145A" w:rsidRPr="0019145A" w:rsidRDefault="0019145A" w:rsidP="0019145A">
      <w:pPr>
        <w:pStyle w:val="a7"/>
      </w:pPr>
      <w:r w:rsidRPr="0019145A">
        <w:tab/>
        <w:t>TList(TListNode*);</w:t>
      </w:r>
    </w:p>
    <w:p w14:paraId="22B91948" w14:textId="77777777" w:rsidR="0019145A" w:rsidRPr="0019145A" w:rsidRDefault="0019145A" w:rsidP="0019145A">
      <w:pPr>
        <w:pStyle w:val="a7"/>
      </w:pPr>
      <w:r w:rsidRPr="0019145A">
        <w:tab/>
        <w:t>TList(const TList&amp;);</w:t>
      </w:r>
    </w:p>
    <w:p w14:paraId="320B981A" w14:textId="77777777" w:rsidR="0019145A" w:rsidRPr="0019145A" w:rsidRDefault="0019145A" w:rsidP="0019145A">
      <w:pPr>
        <w:pStyle w:val="a7"/>
      </w:pPr>
      <w:r w:rsidRPr="0019145A">
        <w:tab/>
        <w:t>~TList();</w:t>
      </w:r>
    </w:p>
    <w:p w14:paraId="01D6F916" w14:textId="77777777" w:rsidR="0019145A" w:rsidRPr="0019145A" w:rsidRDefault="0019145A" w:rsidP="0019145A">
      <w:pPr>
        <w:pStyle w:val="a7"/>
      </w:pPr>
    </w:p>
    <w:p w14:paraId="2F1E7A17" w14:textId="77777777" w:rsidR="0019145A" w:rsidRPr="0019145A" w:rsidRDefault="0019145A" w:rsidP="0019145A">
      <w:pPr>
        <w:pStyle w:val="a7"/>
      </w:pPr>
      <w:r w:rsidRPr="0019145A">
        <w:tab/>
        <w:t>bool IsEnded() const;</w:t>
      </w:r>
    </w:p>
    <w:p w14:paraId="3F3E8792" w14:textId="77777777" w:rsidR="0019145A" w:rsidRPr="0019145A" w:rsidRDefault="0019145A" w:rsidP="0019145A">
      <w:pPr>
        <w:pStyle w:val="a7"/>
      </w:pPr>
      <w:r w:rsidRPr="0019145A">
        <w:tab/>
        <w:t>void Next();</w:t>
      </w:r>
    </w:p>
    <w:p w14:paraId="5CE3B3E5" w14:textId="77777777" w:rsidR="0019145A" w:rsidRPr="0019145A" w:rsidRDefault="0019145A" w:rsidP="0019145A">
      <w:pPr>
        <w:pStyle w:val="a7"/>
      </w:pPr>
      <w:r w:rsidRPr="0019145A">
        <w:tab/>
        <w:t>void Reset();</w:t>
      </w:r>
    </w:p>
    <w:p w14:paraId="26793973" w14:textId="77777777" w:rsidR="0019145A" w:rsidRPr="0019145A" w:rsidRDefault="0019145A" w:rsidP="0019145A">
      <w:pPr>
        <w:pStyle w:val="a7"/>
      </w:pPr>
    </w:p>
    <w:p w14:paraId="139DC1C7" w14:textId="77777777" w:rsidR="0019145A" w:rsidRPr="0019145A" w:rsidRDefault="0019145A" w:rsidP="0019145A">
      <w:pPr>
        <w:pStyle w:val="a7"/>
      </w:pPr>
      <w:r w:rsidRPr="0019145A">
        <w:tab/>
        <w:t>TListNode* Search(TKey);</w:t>
      </w:r>
    </w:p>
    <w:p w14:paraId="261FB055" w14:textId="77777777" w:rsidR="0019145A" w:rsidRPr="0019145A" w:rsidRDefault="0019145A" w:rsidP="0019145A">
      <w:pPr>
        <w:pStyle w:val="a7"/>
      </w:pPr>
      <w:r w:rsidRPr="0019145A">
        <w:tab/>
        <w:t>void Back(TKey, TData);</w:t>
      </w:r>
    </w:p>
    <w:p w14:paraId="28BC79D5" w14:textId="77777777" w:rsidR="0019145A" w:rsidRPr="0019145A" w:rsidRDefault="0019145A" w:rsidP="0019145A">
      <w:pPr>
        <w:pStyle w:val="a7"/>
      </w:pPr>
      <w:r w:rsidRPr="0019145A">
        <w:tab/>
        <w:t>void Push(TKey, TData);</w:t>
      </w:r>
    </w:p>
    <w:p w14:paraId="619AA8C2" w14:textId="77777777" w:rsidR="0019145A" w:rsidRPr="0019145A" w:rsidRDefault="0019145A" w:rsidP="0019145A">
      <w:pPr>
        <w:pStyle w:val="a7"/>
      </w:pPr>
      <w:r w:rsidRPr="0019145A">
        <w:tab/>
        <w:t>void InsertAfter(TKey, TData, TKey);</w:t>
      </w:r>
    </w:p>
    <w:p w14:paraId="05490627" w14:textId="77777777" w:rsidR="0019145A" w:rsidRPr="0019145A" w:rsidRDefault="0019145A" w:rsidP="0019145A">
      <w:pPr>
        <w:pStyle w:val="a7"/>
      </w:pPr>
      <w:r w:rsidRPr="0019145A">
        <w:tab/>
        <w:t>void InsertBefore(TKey, TData, TKey);</w:t>
      </w:r>
    </w:p>
    <w:p w14:paraId="5D7DBA51" w14:textId="77777777" w:rsidR="0019145A" w:rsidRPr="0019145A" w:rsidRDefault="0019145A" w:rsidP="0019145A">
      <w:pPr>
        <w:pStyle w:val="a7"/>
      </w:pPr>
      <w:r w:rsidRPr="0019145A">
        <w:tab/>
        <w:t>void Remove(TKey);</w:t>
      </w:r>
    </w:p>
    <w:p w14:paraId="3B619F73" w14:textId="77777777" w:rsidR="0019145A" w:rsidRPr="0019145A" w:rsidRDefault="0019145A" w:rsidP="0019145A">
      <w:pPr>
        <w:pStyle w:val="a7"/>
      </w:pPr>
      <w:r w:rsidRPr="0019145A">
        <w:tab/>
        <w:t>TListNode* ReturnCurrent() const;</w:t>
      </w:r>
    </w:p>
    <w:p w14:paraId="2B2ED971" w14:textId="77777777" w:rsidR="0019145A" w:rsidRPr="0019145A" w:rsidRDefault="0019145A" w:rsidP="0019145A">
      <w:pPr>
        <w:pStyle w:val="a7"/>
      </w:pPr>
      <w:r w:rsidRPr="0019145A">
        <w:tab/>
        <w:t>friend ostream&amp; operator &lt;&lt; (ostream&amp; out, TList&lt;TData, TKey, TListNode&gt;&amp; _list) {</w:t>
      </w:r>
    </w:p>
    <w:p w14:paraId="3F5895A6" w14:textId="77777777" w:rsidR="0019145A" w:rsidRPr="0019145A" w:rsidRDefault="0019145A" w:rsidP="0019145A">
      <w:pPr>
        <w:pStyle w:val="a7"/>
      </w:pPr>
      <w:r w:rsidRPr="0019145A">
        <w:tab/>
      </w:r>
      <w:r w:rsidRPr="0019145A">
        <w:tab/>
        <w:t>if (_list.pFirst == 0) cout &lt;&lt; "List is empty" &lt;&lt; endl;</w:t>
      </w:r>
    </w:p>
    <w:p w14:paraId="4471D3BA" w14:textId="77777777" w:rsidR="0019145A" w:rsidRPr="0019145A" w:rsidRDefault="0019145A" w:rsidP="0019145A">
      <w:pPr>
        <w:pStyle w:val="a7"/>
      </w:pPr>
      <w:r w:rsidRPr="0019145A">
        <w:tab/>
      </w:r>
      <w:r w:rsidRPr="0019145A">
        <w:tab/>
        <w:t>TListNode* fpCurr = _list.pCurr;</w:t>
      </w:r>
    </w:p>
    <w:p w14:paraId="5DD458EA" w14:textId="77777777" w:rsidR="0019145A" w:rsidRPr="0019145A" w:rsidRDefault="0019145A" w:rsidP="0019145A">
      <w:pPr>
        <w:pStyle w:val="a7"/>
      </w:pPr>
      <w:r w:rsidRPr="0019145A">
        <w:tab/>
      </w:r>
      <w:r w:rsidRPr="0019145A">
        <w:tab/>
        <w:t>TListNode* fpPrev = _list.pPrev;</w:t>
      </w:r>
    </w:p>
    <w:p w14:paraId="3663FAC0" w14:textId="77777777" w:rsidR="0019145A" w:rsidRPr="0019145A" w:rsidRDefault="0019145A" w:rsidP="0019145A">
      <w:pPr>
        <w:pStyle w:val="a7"/>
      </w:pPr>
      <w:r w:rsidRPr="0019145A">
        <w:tab/>
      </w:r>
      <w:r w:rsidRPr="0019145A">
        <w:tab/>
        <w:t>TListNode* fpNext = _list.pNext;</w:t>
      </w:r>
    </w:p>
    <w:p w14:paraId="34976740" w14:textId="77777777" w:rsidR="0019145A" w:rsidRPr="0019145A" w:rsidRDefault="0019145A" w:rsidP="0019145A">
      <w:pPr>
        <w:pStyle w:val="a7"/>
      </w:pPr>
      <w:r w:rsidRPr="0019145A">
        <w:lastRenderedPageBreak/>
        <w:tab/>
      </w:r>
      <w:r w:rsidRPr="0019145A">
        <w:tab/>
        <w:t>_list.Reset();</w:t>
      </w:r>
    </w:p>
    <w:p w14:paraId="2F60D160" w14:textId="77777777" w:rsidR="0019145A" w:rsidRPr="0019145A" w:rsidRDefault="0019145A" w:rsidP="0019145A">
      <w:pPr>
        <w:pStyle w:val="a7"/>
      </w:pPr>
      <w:r w:rsidRPr="0019145A">
        <w:tab/>
      </w:r>
      <w:r w:rsidRPr="0019145A">
        <w:tab/>
        <w:t>while (!_list.IsEnded()) {</w:t>
      </w:r>
    </w:p>
    <w:p w14:paraId="304D2286" w14:textId="77777777" w:rsidR="0019145A" w:rsidRPr="0019145A" w:rsidRDefault="0019145A" w:rsidP="0019145A">
      <w:pPr>
        <w:pStyle w:val="a7"/>
      </w:pPr>
      <w:r w:rsidRPr="0019145A">
        <w:tab/>
      </w:r>
      <w:r w:rsidRPr="0019145A">
        <w:tab/>
      </w:r>
      <w:r w:rsidRPr="0019145A">
        <w:tab/>
        <w:t>out &lt;&lt; _list.pCurr-&gt;key &lt;&lt; "  " &lt;&lt; *_list.pCurr-&gt;pData &lt;&lt; endl;</w:t>
      </w:r>
    </w:p>
    <w:p w14:paraId="1A322F92" w14:textId="77777777" w:rsidR="0019145A" w:rsidRPr="0019145A" w:rsidRDefault="0019145A" w:rsidP="0019145A">
      <w:pPr>
        <w:pStyle w:val="a7"/>
      </w:pPr>
      <w:r w:rsidRPr="0019145A">
        <w:tab/>
      </w:r>
      <w:r w:rsidRPr="0019145A">
        <w:tab/>
      </w:r>
      <w:r w:rsidRPr="0019145A">
        <w:tab/>
        <w:t>_list.Next();</w:t>
      </w:r>
    </w:p>
    <w:p w14:paraId="1257B30F" w14:textId="77777777" w:rsidR="0019145A" w:rsidRPr="0019145A" w:rsidRDefault="0019145A" w:rsidP="0019145A">
      <w:pPr>
        <w:pStyle w:val="a7"/>
      </w:pPr>
      <w:r w:rsidRPr="0019145A">
        <w:tab/>
      </w:r>
      <w:r w:rsidRPr="0019145A">
        <w:tab/>
        <w:t>}</w:t>
      </w:r>
    </w:p>
    <w:p w14:paraId="497CF0B5" w14:textId="77777777" w:rsidR="0019145A" w:rsidRPr="0019145A" w:rsidRDefault="0019145A" w:rsidP="0019145A">
      <w:pPr>
        <w:pStyle w:val="a7"/>
      </w:pPr>
      <w:r w:rsidRPr="0019145A">
        <w:tab/>
      </w:r>
      <w:r w:rsidRPr="0019145A">
        <w:tab/>
        <w:t>_list.pCurr = fpCurr;</w:t>
      </w:r>
    </w:p>
    <w:p w14:paraId="592B3AAD" w14:textId="77777777" w:rsidR="0019145A" w:rsidRPr="0019145A" w:rsidRDefault="0019145A" w:rsidP="0019145A">
      <w:pPr>
        <w:pStyle w:val="a7"/>
      </w:pPr>
      <w:r w:rsidRPr="0019145A">
        <w:tab/>
      </w:r>
      <w:r w:rsidRPr="0019145A">
        <w:tab/>
        <w:t>_list.pPrev = fpPrev;</w:t>
      </w:r>
    </w:p>
    <w:p w14:paraId="6A76E067" w14:textId="77777777" w:rsidR="0019145A" w:rsidRPr="0019145A" w:rsidRDefault="0019145A" w:rsidP="0019145A">
      <w:pPr>
        <w:pStyle w:val="a7"/>
      </w:pPr>
      <w:r w:rsidRPr="0019145A">
        <w:tab/>
      </w:r>
      <w:r w:rsidRPr="0019145A">
        <w:tab/>
        <w:t>_list.pNext = fpNext;</w:t>
      </w:r>
    </w:p>
    <w:p w14:paraId="6D8BBC49" w14:textId="77777777" w:rsidR="0019145A" w:rsidRPr="00097C92" w:rsidRDefault="0019145A" w:rsidP="0019145A">
      <w:pPr>
        <w:pStyle w:val="a7"/>
        <w:rPr>
          <w:lang w:val="ru-RU"/>
        </w:rPr>
      </w:pPr>
      <w:r w:rsidRPr="0019145A">
        <w:tab/>
      </w:r>
      <w:r w:rsidRPr="0019145A">
        <w:tab/>
        <w:t>return</w:t>
      </w:r>
      <w:r w:rsidRPr="00097C92">
        <w:rPr>
          <w:lang w:val="ru-RU"/>
        </w:rPr>
        <w:t xml:space="preserve"> </w:t>
      </w:r>
      <w:r w:rsidRPr="0019145A">
        <w:t>out</w:t>
      </w:r>
      <w:r w:rsidRPr="00097C92">
        <w:rPr>
          <w:lang w:val="ru-RU"/>
        </w:rPr>
        <w:t>;</w:t>
      </w:r>
    </w:p>
    <w:p w14:paraId="24C339CD" w14:textId="77777777" w:rsidR="0019145A" w:rsidRPr="00097C92" w:rsidRDefault="0019145A" w:rsidP="0019145A">
      <w:pPr>
        <w:pStyle w:val="a7"/>
        <w:rPr>
          <w:lang w:val="ru-RU"/>
        </w:rPr>
      </w:pPr>
      <w:r w:rsidRPr="00097C92">
        <w:rPr>
          <w:lang w:val="ru-RU"/>
        </w:rPr>
        <w:tab/>
        <w:t>}</w:t>
      </w:r>
    </w:p>
    <w:p w14:paraId="58C5D3ED" w14:textId="708D3BEC" w:rsidR="0087341D" w:rsidRPr="00097C92" w:rsidRDefault="0019145A" w:rsidP="0019145A">
      <w:pPr>
        <w:pStyle w:val="a7"/>
        <w:rPr>
          <w:lang w:val="ru-RU"/>
        </w:rPr>
      </w:pPr>
      <w:r w:rsidRPr="00097C92">
        <w:rPr>
          <w:lang w:val="ru-RU"/>
        </w:rPr>
        <w:t>};</w:t>
      </w:r>
    </w:p>
    <w:p w14:paraId="51253388" w14:textId="4A339CE6" w:rsidR="005228AF" w:rsidRDefault="005228AF" w:rsidP="005228AF">
      <w:pPr>
        <w:rPr>
          <w:b/>
        </w:rPr>
      </w:pPr>
      <w:r>
        <w:rPr>
          <w:b/>
        </w:rPr>
        <w:t>Поля класса:</w:t>
      </w:r>
    </w:p>
    <w:p w14:paraId="244D00A0" w14:textId="77777777" w:rsidR="005228AF" w:rsidRDefault="005228AF" w:rsidP="005228AF">
      <w:r>
        <w:t>pFirst – указатель на первый элемент списка;</w:t>
      </w:r>
    </w:p>
    <w:p w14:paraId="391DBE4F" w14:textId="76ED2CB0" w:rsidR="005228AF" w:rsidRDefault="005228AF" w:rsidP="005228AF">
      <w:r>
        <w:t>pPrev – указатель на предыдущий элемент списка.</w:t>
      </w:r>
    </w:p>
    <w:p w14:paraId="4077A558" w14:textId="1016E6A1" w:rsidR="005228AF" w:rsidRDefault="005228AF" w:rsidP="005228AF">
      <w:r>
        <w:t>pCurr – указатель на текущий элемент списка;</w:t>
      </w:r>
    </w:p>
    <w:p w14:paraId="70EBDB29" w14:textId="3A3F05C2" w:rsidR="005228AF" w:rsidRPr="005228AF" w:rsidRDefault="005228AF" w:rsidP="005228AF">
      <w:r>
        <w:t>pNext – указатель на следующий элемент списка;</w:t>
      </w:r>
    </w:p>
    <w:p w14:paraId="38600AB5" w14:textId="42B6912A" w:rsidR="008C530B" w:rsidRPr="005228AF" w:rsidRDefault="008C530B" w:rsidP="0019145A">
      <w:pPr>
        <w:rPr>
          <w:b/>
        </w:rPr>
      </w:pPr>
      <w:r w:rsidRPr="0019145A">
        <w:rPr>
          <w:b/>
        </w:rPr>
        <w:t>Описание</w:t>
      </w:r>
      <w:r w:rsidR="00D4099E" w:rsidRPr="005228AF">
        <w:rPr>
          <w:b/>
        </w:rPr>
        <w:t xml:space="preserve"> </w:t>
      </w:r>
      <w:r w:rsidRPr="0019145A">
        <w:rPr>
          <w:b/>
        </w:rPr>
        <w:t>методов</w:t>
      </w:r>
      <w:r w:rsidR="00D4099E" w:rsidRPr="005228AF">
        <w:rPr>
          <w:b/>
        </w:rPr>
        <w:t xml:space="preserve"> </w:t>
      </w:r>
      <w:r w:rsidRPr="0019145A">
        <w:rPr>
          <w:b/>
        </w:rPr>
        <w:t>класса</w:t>
      </w:r>
      <w:r w:rsidR="0019145A">
        <w:rPr>
          <w:b/>
        </w:rPr>
        <w:t>:</w:t>
      </w:r>
    </w:p>
    <w:p w14:paraId="0A91CB7A" w14:textId="276758B2" w:rsidR="005228AF" w:rsidRPr="005228AF" w:rsidRDefault="005228AF" w:rsidP="005228AF">
      <w:pPr>
        <w:pStyle w:val="a7"/>
        <w:rPr>
          <w:lang w:val="ru-RU"/>
        </w:rPr>
      </w:pPr>
      <w:r w:rsidRPr="0019145A">
        <w:t>TList</w:t>
      </w:r>
      <w:r>
        <w:rPr>
          <w:lang w:val="ru-RU"/>
        </w:rPr>
        <w:t>()</w:t>
      </w:r>
    </w:p>
    <w:p w14:paraId="6C051580" w14:textId="05AFE02D" w:rsidR="005228AF" w:rsidRDefault="005228AF" w:rsidP="005228AF">
      <w:r>
        <w:t>Назначение:</w:t>
      </w:r>
      <w:r w:rsidRPr="00935FBE">
        <w:t xml:space="preserve"> </w:t>
      </w:r>
      <w:r>
        <w:t>конструктор по умолчанию.</w:t>
      </w:r>
    </w:p>
    <w:p w14:paraId="1A16BF12" w14:textId="77777777" w:rsidR="005228AF" w:rsidRPr="00626847" w:rsidRDefault="005228AF" w:rsidP="005228AF">
      <w:r>
        <w:t>Входные параметры: нет.</w:t>
      </w:r>
    </w:p>
    <w:p w14:paraId="75ACDAD8" w14:textId="77777777" w:rsidR="005228AF" w:rsidRDefault="005228AF" w:rsidP="005228AF">
      <w:r>
        <w:t>Возвращаемое</w:t>
      </w:r>
      <w:r w:rsidRPr="006A3DC2">
        <w:t xml:space="preserve"> </w:t>
      </w:r>
      <w:r>
        <w:t>значение</w:t>
      </w:r>
      <w:r w:rsidRPr="006A3DC2">
        <w:t>:</w:t>
      </w:r>
      <w:r>
        <w:t xml:space="preserve"> нет.</w:t>
      </w:r>
    </w:p>
    <w:p w14:paraId="0DDFED02" w14:textId="7EC24D1C" w:rsidR="005228AF" w:rsidRPr="005228AF" w:rsidRDefault="005228AF" w:rsidP="005228AF">
      <w:pPr>
        <w:pStyle w:val="a7"/>
        <w:rPr>
          <w:lang w:val="ru-RU"/>
        </w:rPr>
      </w:pPr>
      <w:r w:rsidRPr="0019145A">
        <w:t>TList</w:t>
      </w:r>
      <w:r w:rsidRPr="005228AF">
        <w:rPr>
          <w:lang w:val="ru-RU"/>
        </w:rPr>
        <w:t>(</w:t>
      </w:r>
      <w:r w:rsidRPr="0019145A">
        <w:t>TListNode</w:t>
      </w:r>
      <w:r>
        <w:rPr>
          <w:lang w:val="ru-RU"/>
        </w:rPr>
        <w:t>*)</w:t>
      </w:r>
    </w:p>
    <w:p w14:paraId="07244F94" w14:textId="1BD00C7F" w:rsidR="008C530B" w:rsidRDefault="008C530B" w:rsidP="004A322A">
      <w:r>
        <w:t xml:space="preserve">Назначение: </w:t>
      </w:r>
      <w:r w:rsidR="005228AF">
        <w:t>конструктор копирования</w:t>
      </w:r>
    </w:p>
    <w:p w14:paraId="170DA82D" w14:textId="2E66C703" w:rsidR="008C530B" w:rsidRDefault="008C530B" w:rsidP="004A322A">
      <w:r>
        <w:t xml:space="preserve">Входные параметры: </w:t>
      </w:r>
      <w:r w:rsidR="005228AF">
        <w:t>указатель на первое звено списка</w:t>
      </w:r>
    </w:p>
    <w:p w14:paraId="01F97DCC" w14:textId="2CE1B9BD" w:rsidR="008C530B" w:rsidRDefault="008C530B" w:rsidP="004A322A">
      <w:r>
        <w:t xml:space="preserve">Возвращаемое значение: </w:t>
      </w:r>
      <w:r w:rsidR="005228AF">
        <w:t>нет</w:t>
      </w:r>
    </w:p>
    <w:p w14:paraId="618D0F96" w14:textId="621EEF36" w:rsidR="005228AF" w:rsidRPr="005228AF" w:rsidRDefault="005228AF" w:rsidP="005228AF">
      <w:pPr>
        <w:pStyle w:val="a7"/>
        <w:rPr>
          <w:lang w:val="ru-RU"/>
        </w:rPr>
      </w:pPr>
      <w:r w:rsidRPr="0019145A">
        <w:t>TList</w:t>
      </w:r>
      <w:r w:rsidRPr="005228AF">
        <w:rPr>
          <w:lang w:val="ru-RU"/>
        </w:rPr>
        <w:t>(</w:t>
      </w:r>
      <w:r w:rsidRPr="0019145A">
        <w:t>const</w:t>
      </w:r>
      <w:r w:rsidRPr="005228AF">
        <w:rPr>
          <w:lang w:val="ru-RU"/>
        </w:rPr>
        <w:t xml:space="preserve"> </w:t>
      </w:r>
      <w:r w:rsidRPr="0019145A">
        <w:t>TList</w:t>
      </w:r>
      <w:r>
        <w:rPr>
          <w:lang w:val="ru-RU"/>
        </w:rPr>
        <w:t>&amp;)</w:t>
      </w:r>
    </w:p>
    <w:p w14:paraId="2518089F" w14:textId="77777777" w:rsidR="005228AF" w:rsidRDefault="005228AF" w:rsidP="005228AF">
      <w:r>
        <w:t>Назначение: конструктор копирования</w:t>
      </w:r>
    </w:p>
    <w:p w14:paraId="260F923B" w14:textId="6D3806DA" w:rsidR="005228AF" w:rsidRDefault="005228AF" w:rsidP="005228AF">
      <w:r>
        <w:t>Входные параметры: константная ссылка на копируемый список</w:t>
      </w:r>
    </w:p>
    <w:p w14:paraId="3E69AC70" w14:textId="77777777" w:rsidR="005228AF" w:rsidRDefault="005228AF" w:rsidP="005228AF">
      <w:r>
        <w:t>Возвращаемое значение: нет</w:t>
      </w:r>
    </w:p>
    <w:p w14:paraId="40C0DC1C" w14:textId="0F6D3324" w:rsidR="005228AF" w:rsidRPr="005228AF" w:rsidRDefault="005228AF" w:rsidP="005228AF">
      <w:pPr>
        <w:pStyle w:val="a7"/>
        <w:rPr>
          <w:lang w:val="ru-RU"/>
        </w:rPr>
      </w:pPr>
      <w:r w:rsidRPr="005228AF">
        <w:rPr>
          <w:lang w:val="ru-RU"/>
        </w:rPr>
        <w:t>~</w:t>
      </w:r>
      <w:r w:rsidRPr="0019145A">
        <w:t>TList</w:t>
      </w:r>
      <w:r>
        <w:rPr>
          <w:lang w:val="ru-RU"/>
        </w:rPr>
        <w:t>()</w:t>
      </w:r>
    </w:p>
    <w:p w14:paraId="11553740" w14:textId="77777777" w:rsidR="005228AF" w:rsidRDefault="005228AF" w:rsidP="005228AF">
      <w:r>
        <w:t>Назначение: деструктор, высвобождение памяти и удаление объекта класс</w:t>
      </w:r>
    </w:p>
    <w:p w14:paraId="0D354F78" w14:textId="77777777" w:rsidR="005228AF" w:rsidRDefault="005228AF" w:rsidP="005228AF">
      <w:r>
        <w:t>Входные параметры: нет</w:t>
      </w:r>
    </w:p>
    <w:p w14:paraId="5136716E" w14:textId="77777777" w:rsidR="005228AF" w:rsidRDefault="005228AF" w:rsidP="005228AF">
      <w:r>
        <w:t>Возвращаемое значение: нет</w:t>
      </w:r>
    </w:p>
    <w:p w14:paraId="3857277E" w14:textId="5CA1EE4C" w:rsidR="005228AF" w:rsidRPr="005228AF" w:rsidRDefault="005228AF" w:rsidP="005228AF">
      <w:pPr>
        <w:pStyle w:val="a7"/>
        <w:rPr>
          <w:lang w:val="ru-RU"/>
        </w:rPr>
      </w:pPr>
      <w:r w:rsidRPr="0019145A">
        <w:t>bool</w:t>
      </w:r>
      <w:r w:rsidRPr="005228AF">
        <w:rPr>
          <w:lang w:val="ru-RU"/>
        </w:rPr>
        <w:t xml:space="preserve"> </w:t>
      </w:r>
      <w:r w:rsidRPr="0019145A">
        <w:t>IsEnded</w:t>
      </w:r>
      <w:r w:rsidRPr="005228AF">
        <w:rPr>
          <w:lang w:val="ru-RU"/>
        </w:rPr>
        <w:t xml:space="preserve">() </w:t>
      </w:r>
      <w:r w:rsidRPr="0019145A">
        <w:t>const</w:t>
      </w:r>
    </w:p>
    <w:p w14:paraId="00486D2A" w14:textId="5EFF43C1" w:rsidR="00D90119" w:rsidRPr="005228AF" w:rsidRDefault="00D90119" w:rsidP="004A322A">
      <w:r>
        <w:t>Назначение</w:t>
      </w:r>
      <w:r w:rsidRPr="005228AF">
        <w:t xml:space="preserve">: </w:t>
      </w:r>
      <w:r w:rsidR="005228AF">
        <w:t>проверка на окончание списка</w:t>
      </w:r>
    </w:p>
    <w:p w14:paraId="759095EF" w14:textId="20AA3609" w:rsidR="00D90119" w:rsidRDefault="00D90119" w:rsidP="004A322A">
      <w:r>
        <w:t xml:space="preserve">Входные параметры: </w:t>
      </w:r>
      <w:r w:rsidR="005228AF">
        <w:t>нет</w:t>
      </w:r>
    </w:p>
    <w:p w14:paraId="46D4DC13" w14:textId="3FCD7124" w:rsidR="00D90119" w:rsidRDefault="00D90119" w:rsidP="004A322A">
      <w:r>
        <w:t xml:space="preserve">Возвращаемое значение: </w:t>
      </w:r>
      <w:r w:rsidR="005228AF">
        <w:t>логическая переменная</w:t>
      </w:r>
    </w:p>
    <w:p w14:paraId="4F25164D" w14:textId="013DF89E" w:rsidR="005228AF" w:rsidRPr="005228AF" w:rsidRDefault="005228AF" w:rsidP="005228AF">
      <w:pPr>
        <w:pStyle w:val="a7"/>
        <w:rPr>
          <w:lang w:val="ru-RU"/>
        </w:rPr>
      </w:pPr>
      <w:r w:rsidRPr="0019145A">
        <w:t>void</w:t>
      </w:r>
      <w:r w:rsidRPr="005228AF">
        <w:rPr>
          <w:lang w:val="ru-RU"/>
        </w:rPr>
        <w:t xml:space="preserve"> </w:t>
      </w:r>
      <w:r>
        <w:t>Next</w:t>
      </w:r>
      <w:r w:rsidRPr="005228AF">
        <w:rPr>
          <w:lang w:val="ru-RU"/>
        </w:rPr>
        <w:t>()</w:t>
      </w:r>
    </w:p>
    <w:p w14:paraId="48D6DC16" w14:textId="6892FBD7" w:rsidR="005228AF" w:rsidRDefault="005228AF" w:rsidP="005228AF">
      <w:r>
        <w:t>Назначение: переход к следующему элементу</w:t>
      </w:r>
    </w:p>
    <w:p w14:paraId="75C6059D" w14:textId="77777777" w:rsidR="005228AF" w:rsidRDefault="005228AF" w:rsidP="005228AF">
      <w:r>
        <w:t>Входные параметры: нет</w:t>
      </w:r>
    </w:p>
    <w:p w14:paraId="4BF85EB9" w14:textId="0518D4A7" w:rsidR="005228AF" w:rsidRDefault="005228AF" w:rsidP="005228AF">
      <w:r>
        <w:t>Возвращаемое значение: нет</w:t>
      </w:r>
    </w:p>
    <w:p w14:paraId="24A2CE41" w14:textId="77777777" w:rsidR="005228AF" w:rsidRDefault="005228AF">
      <w:pPr>
        <w:spacing w:after="200" w:line="276" w:lineRule="auto"/>
        <w:ind w:firstLine="0"/>
        <w:jc w:val="left"/>
      </w:pPr>
      <w:r>
        <w:br w:type="page"/>
      </w:r>
    </w:p>
    <w:p w14:paraId="510FCAE7" w14:textId="061217B5" w:rsidR="005228AF" w:rsidRPr="005228AF" w:rsidRDefault="005228AF" w:rsidP="005228AF">
      <w:pPr>
        <w:pStyle w:val="a7"/>
        <w:rPr>
          <w:lang w:val="ru-RU"/>
        </w:rPr>
      </w:pPr>
      <w:r w:rsidRPr="0019145A">
        <w:lastRenderedPageBreak/>
        <w:t>void</w:t>
      </w:r>
      <w:r w:rsidRPr="005228AF">
        <w:rPr>
          <w:lang w:val="ru-RU"/>
        </w:rPr>
        <w:t xml:space="preserve"> </w:t>
      </w:r>
      <w:r>
        <w:t>Reset</w:t>
      </w:r>
      <w:r w:rsidRPr="005228AF">
        <w:rPr>
          <w:lang w:val="ru-RU"/>
        </w:rPr>
        <w:t>()</w:t>
      </w:r>
    </w:p>
    <w:p w14:paraId="2419B5E8" w14:textId="6DCC780B" w:rsidR="005228AF" w:rsidRDefault="005228AF" w:rsidP="005228AF">
      <w:r>
        <w:t>Назначение: переход к первому элементу списка</w:t>
      </w:r>
    </w:p>
    <w:p w14:paraId="096444F9" w14:textId="77777777" w:rsidR="005228AF" w:rsidRDefault="005228AF" w:rsidP="005228AF">
      <w:r>
        <w:t>Входные параметры: нет</w:t>
      </w:r>
    </w:p>
    <w:p w14:paraId="66B6C711" w14:textId="77777777" w:rsidR="005228AF" w:rsidRDefault="005228AF" w:rsidP="005228AF">
      <w:r>
        <w:t>Возвращаемое значение: нет</w:t>
      </w:r>
    </w:p>
    <w:p w14:paraId="6A47BEE0" w14:textId="251A2174" w:rsidR="005228AF" w:rsidRPr="00097C92" w:rsidRDefault="005228AF" w:rsidP="005228AF">
      <w:pPr>
        <w:pStyle w:val="a7"/>
        <w:rPr>
          <w:lang w:val="ru-RU"/>
        </w:rPr>
      </w:pPr>
      <w:r w:rsidRPr="0019145A">
        <w:t>TListNode</w:t>
      </w:r>
      <w:r w:rsidRPr="00097C92">
        <w:rPr>
          <w:lang w:val="ru-RU"/>
        </w:rPr>
        <w:t xml:space="preserve">* </w:t>
      </w:r>
      <w:r w:rsidRPr="0019145A">
        <w:t>Search</w:t>
      </w:r>
      <w:r w:rsidRPr="00097C92">
        <w:rPr>
          <w:lang w:val="ru-RU"/>
        </w:rPr>
        <w:t>(</w:t>
      </w:r>
      <w:r w:rsidRPr="0019145A">
        <w:t>TKey</w:t>
      </w:r>
      <w:r w:rsidRPr="00097C92">
        <w:rPr>
          <w:lang w:val="ru-RU"/>
        </w:rPr>
        <w:t>)</w:t>
      </w:r>
    </w:p>
    <w:p w14:paraId="2D2E37AB" w14:textId="22D181B9" w:rsidR="005228AF" w:rsidRDefault="005228AF" w:rsidP="005228AF">
      <w:r>
        <w:t>Назначение: поиска элемента с заданным ключом</w:t>
      </w:r>
    </w:p>
    <w:p w14:paraId="611A5F4E" w14:textId="30D01867" w:rsidR="005228AF" w:rsidRDefault="005228AF" w:rsidP="005228AF">
      <w:r>
        <w:t>Входные параметры: ключ элемента, который необходимо найти</w:t>
      </w:r>
    </w:p>
    <w:p w14:paraId="4BC7186A" w14:textId="652B1D94" w:rsidR="005228AF" w:rsidRDefault="005228AF" w:rsidP="005228AF">
      <w:r>
        <w:t>Возвращаемое значение: указатель на элемент списка</w:t>
      </w:r>
    </w:p>
    <w:p w14:paraId="08CDC917" w14:textId="77777777" w:rsidR="00247F8C" w:rsidRPr="00247F8C" w:rsidRDefault="00247F8C" w:rsidP="00247F8C">
      <w:pPr>
        <w:pStyle w:val="a7"/>
        <w:rPr>
          <w:lang w:val="ru-RU"/>
        </w:rPr>
      </w:pPr>
      <w:r w:rsidRPr="0019145A">
        <w:t>void</w:t>
      </w:r>
      <w:r w:rsidRPr="00247F8C">
        <w:rPr>
          <w:lang w:val="ru-RU"/>
        </w:rPr>
        <w:t xml:space="preserve"> </w:t>
      </w:r>
      <w:r w:rsidRPr="0019145A">
        <w:t>Back</w:t>
      </w:r>
      <w:r w:rsidRPr="00247F8C">
        <w:rPr>
          <w:lang w:val="ru-RU"/>
        </w:rPr>
        <w:t>(</w:t>
      </w:r>
      <w:r w:rsidRPr="0019145A">
        <w:t>TKey</w:t>
      </w:r>
      <w:r w:rsidRPr="00247F8C">
        <w:rPr>
          <w:lang w:val="ru-RU"/>
        </w:rPr>
        <w:t xml:space="preserve">, </w:t>
      </w:r>
      <w:r w:rsidRPr="0019145A">
        <w:t>TData</w:t>
      </w:r>
      <w:r w:rsidRPr="00247F8C">
        <w:rPr>
          <w:lang w:val="ru-RU"/>
        </w:rPr>
        <w:t>);</w:t>
      </w:r>
    </w:p>
    <w:p w14:paraId="6725A016" w14:textId="1A6AFAA2" w:rsidR="00247F8C" w:rsidRDefault="00247F8C" w:rsidP="00247F8C">
      <w:r>
        <w:t>Назначение: вставка элемента в конец списка</w:t>
      </w:r>
    </w:p>
    <w:p w14:paraId="297B6800" w14:textId="3A080FDD" w:rsidR="00247F8C" w:rsidRDefault="00247F8C" w:rsidP="00247F8C">
      <w:r>
        <w:t>Входные параметры: ключ и данные вставляемого элемента</w:t>
      </w:r>
    </w:p>
    <w:p w14:paraId="7E519313" w14:textId="4EBDB91C" w:rsidR="00247F8C" w:rsidRDefault="00247F8C" w:rsidP="00247F8C">
      <w:r>
        <w:t>Возвращаемое значение: нет</w:t>
      </w:r>
    </w:p>
    <w:p w14:paraId="7AB37928" w14:textId="492609C6" w:rsidR="00247F8C" w:rsidRPr="00247F8C" w:rsidRDefault="00247F8C" w:rsidP="00247F8C">
      <w:pPr>
        <w:pStyle w:val="a7"/>
        <w:rPr>
          <w:lang w:val="ru-RU"/>
        </w:rPr>
      </w:pPr>
      <w:r w:rsidRPr="0019145A">
        <w:t>void</w:t>
      </w:r>
      <w:r w:rsidRPr="00247F8C">
        <w:rPr>
          <w:lang w:val="ru-RU"/>
        </w:rPr>
        <w:t xml:space="preserve"> </w:t>
      </w:r>
      <w:r w:rsidRPr="0019145A">
        <w:t>Push</w:t>
      </w:r>
      <w:r w:rsidRPr="00247F8C">
        <w:rPr>
          <w:lang w:val="ru-RU"/>
        </w:rPr>
        <w:t>(</w:t>
      </w:r>
      <w:r w:rsidRPr="0019145A">
        <w:t>TKey</w:t>
      </w:r>
      <w:r w:rsidRPr="00247F8C">
        <w:rPr>
          <w:lang w:val="ru-RU"/>
        </w:rPr>
        <w:t xml:space="preserve">, </w:t>
      </w:r>
      <w:r w:rsidRPr="0019145A">
        <w:t>TData</w:t>
      </w:r>
      <w:r w:rsidRPr="00247F8C">
        <w:rPr>
          <w:lang w:val="ru-RU"/>
        </w:rPr>
        <w:t>)</w:t>
      </w:r>
    </w:p>
    <w:p w14:paraId="30970285" w14:textId="7F9A5F9A" w:rsidR="00247F8C" w:rsidRDefault="00247F8C" w:rsidP="00247F8C">
      <w:r>
        <w:t>Назначение: вставка элемента в начало списка</w:t>
      </w:r>
    </w:p>
    <w:p w14:paraId="2C4874E5" w14:textId="77777777" w:rsidR="00247F8C" w:rsidRDefault="00247F8C" w:rsidP="00247F8C">
      <w:r>
        <w:t>Входные параметры: ключ и данные вставляемого элемента</w:t>
      </w:r>
    </w:p>
    <w:p w14:paraId="72B94117" w14:textId="77777777" w:rsidR="00247F8C" w:rsidRDefault="00247F8C" w:rsidP="00247F8C">
      <w:r>
        <w:t>Возвращаемое значение: нет</w:t>
      </w:r>
    </w:p>
    <w:p w14:paraId="3082A0B3" w14:textId="77777777" w:rsidR="00247F8C" w:rsidRPr="00247F8C" w:rsidRDefault="00247F8C" w:rsidP="00247F8C">
      <w:pPr>
        <w:pStyle w:val="a7"/>
        <w:rPr>
          <w:lang w:val="ru-RU"/>
        </w:rPr>
      </w:pPr>
      <w:r w:rsidRPr="0019145A">
        <w:t>void</w:t>
      </w:r>
      <w:r w:rsidRPr="00247F8C">
        <w:rPr>
          <w:lang w:val="ru-RU"/>
        </w:rPr>
        <w:t xml:space="preserve"> </w:t>
      </w:r>
      <w:r w:rsidRPr="0019145A">
        <w:t>InsertAfter</w:t>
      </w:r>
      <w:r w:rsidRPr="00247F8C">
        <w:rPr>
          <w:lang w:val="ru-RU"/>
        </w:rPr>
        <w:t>(</w:t>
      </w:r>
      <w:r w:rsidRPr="0019145A">
        <w:t>TKey</w:t>
      </w:r>
      <w:r w:rsidRPr="00247F8C">
        <w:rPr>
          <w:lang w:val="ru-RU"/>
        </w:rPr>
        <w:t xml:space="preserve">, </w:t>
      </w:r>
      <w:r w:rsidRPr="0019145A">
        <w:t>TData</w:t>
      </w:r>
      <w:r w:rsidRPr="00247F8C">
        <w:rPr>
          <w:lang w:val="ru-RU"/>
        </w:rPr>
        <w:t xml:space="preserve">, </w:t>
      </w:r>
      <w:r w:rsidRPr="0019145A">
        <w:t>TKey</w:t>
      </w:r>
      <w:r w:rsidRPr="00247F8C">
        <w:rPr>
          <w:lang w:val="ru-RU"/>
        </w:rPr>
        <w:t>);</w:t>
      </w:r>
    </w:p>
    <w:p w14:paraId="17E55F5F" w14:textId="0E80B318" w:rsidR="00247F8C" w:rsidRDefault="00247F8C" w:rsidP="00247F8C">
      <w:r>
        <w:t>Назначение: вставка элемента в список после заданного элемента</w:t>
      </w:r>
    </w:p>
    <w:p w14:paraId="5588912F" w14:textId="24433645" w:rsidR="00247F8C" w:rsidRDefault="00247F8C" w:rsidP="00247F8C">
      <w:r>
        <w:t xml:space="preserve">Входные параметры: ключ и данные вставляемого элемента, ключ элемента после которого необходимо выполнить вставку </w:t>
      </w:r>
    </w:p>
    <w:p w14:paraId="73369176" w14:textId="6AD593EB" w:rsidR="00247F8C" w:rsidRDefault="00247F8C" w:rsidP="00247F8C">
      <w:r>
        <w:t>Возвращаемое значение: нет</w:t>
      </w:r>
    </w:p>
    <w:p w14:paraId="4D2BFE08" w14:textId="77777777" w:rsidR="00247F8C" w:rsidRPr="00097C92" w:rsidRDefault="00247F8C" w:rsidP="00247F8C">
      <w:pPr>
        <w:pStyle w:val="a7"/>
        <w:rPr>
          <w:lang w:val="ru-RU"/>
        </w:rPr>
      </w:pPr>
      <w:r w:rsidRPr="0019145A">
        <w:t>void</w:t>
      </w:r>
      <w:r w:rsidRPr="00097C92">
        <w:rPr>
          <w:lang w:val="ru-RU"/>
        </w:rPr>
        <w:t xml:space="preserve"> </w:t>
      </w:r>
      <w:r w:rsidRPr="0019145A">
        <w:t>InsertBefore</w:t>
      </w:r>
      <w:r w:rsidRPr="00097C92">
        <w:rPr>
          <w:lang w:val="ru-RU"/>
        </w:rPr>
        <w:t>(</w:t>
      </w:r>
      <w:r w:rsidRPr="0019145A">
        <w:t>TKey</w:t>
      </w:r>
      <w:r w:rsidRPr="00097C92">
        <w:rPr>
          <w:lang w:val="ru-RU"/>
        </w:rPr>
        <w:t xml:space="preserve">, </w:t>
      </w:r>
      <w:r w:rsidRPr="0019145A">
        <w:t>TData</w:t>
      </w:r>
      <w:r w:rsidRPr="00097C92">
        <w:rPr>
          <w:lang w:val="ru-RU"/>
        </w:rPr>
        <w:t xml:space="preserve">, </w:t>
      </w:r>
      <w:r w:rsidRPr="0019145A">
        <w:t>TKey</w:t>
      </w:r>
      <w:r w:rsidRPr="00097C92">
        <w:rPr>
          <w:lang w:val="ru-RU"/>
        </w:rPr>
        <w:t>);</w:t>
      </w:r>
    </w:p>
    <w:p w14:paraId="09E70ACE" w14:textId="27EEFBD0" w:rsidR="00247F8C" w:rsidRDefault="00247F8C" w:rsidP="00247F8C">
      <w:r>
        <w:t>Назначение: вставка элемента в список до заданного элемента</w:t>
      </w:r>
    </w:p>
    <w:p w14:paraId="7F962B78" w14:textId="53B5139E" w:rsidR="00247F8C" w:rsidRDefault="00247F8C" w:rsidP="00247F8C">
      <w:r>
        <w:t xml:space="preserve">Входные параметры: ключ и данные вставляемого элемента, ключ элемента до которого необходимо выполнить вставку </w:t>
      </w:r>
    </w:p>
    <w:p w14:paraId="3F0E8D7F" w14:textId="77777777" w:rsidR="00247F8C" w:rsidRDefault="00247F8C" w:rsidP="00247F8C">
      <w:r>
        <w:t>Возвращаемое значение: нет</w:t>
      </w:r>
    </w:p>
    <w:p w14:paraId="6C7F4286" w14:textId="227B2408" w:rsidR="00247F8C" w:rsidRPr="00247F8C" w:rsidRDefault="00247F8C" w:rsidP="00247F8C">
      <w:pPr>
        <w:pStyle w:val="a7"/>
        <w:rPr>
          <w:lang w:val="ru-RU"/>
        </w:rPr>
      </w:pPr>
      <w:r w:rsidRPr="0019145A">
        <w:t>void</w:t>
      </w:r>
      <w:r w:rsidRPr="00247F8C">
        <w:rPr>
          <w:lang w:val="ru-RU"/>
        </w:rPr>
        <w:t xml:space="preserve"> </w:t>
      </w:r>
      <w:r w:rsidRPr="0019145A">
        <w:t>Remove</w:t>
      </w:r>
      <w:r w:rsidRPr="00247F8C">
        <w:rPr>
          <w:lang w:val="ru-RU"/>
        </w:rPr>
        <w:t>(</w:t>
      </w:r>
      <w:r w:rsidRPr="0019145A">
        <w:t>TKey</w:t>
      </w:r>
      <w:r>
        <w:rPr>
          <w:lang w:val="ru-RU"/>
        </w:rPr>
        <w:t>)</w:t>
      </w:r>
    </w:p>
    <w:p w14:paraId="4753D684" w14:textId="43496F1B" w:rsidR="00247F8C" w:rsidRDefault="00247F8C" w:rsidP="00247F8C">
      <w:r>
        <w:t>Назначение: удаление элемента с заданным ключом</w:t>
      </w:r>
    </w:p>
    <w:p w14:paraId="765952C0" w14:textId="684D8B5F" w:rsidR="00247F8C" w:rsidRDefault="00247F8C" w:rsidP="00247F8C">
      <w:r>
        <w:t>Входные параметры: ключ элемента, который необходимо удалить</w:t>
      </w:r>
    </w:p>
    <w:p w14:paraId="5BC896EB" w14:textId="012367A4" w:rsidR="00247F8C" w:rsidRDefault="00247F8C" w:rsidP="00247F8C">
      <w:r>
        <w:t>Возвращаемое значение: нет</w:t>
      </w:r>
    </w:p>
    <w:p w14:paraId="0013993D" w14:textId="166B6D11" w:rsidR="00247F8C" w:rsidRPr="00247F8C" w:rsidRDefault="00247F8C" w:rsidP="00247F8C">
      <w:pPr>
        <w:pStyle w:val="a7"/>
        <w:rPr>
          <w:lang w:val="ru-RU"/>
        </w:rPr>
      </w:pPr>
      <w:r w:rsidRPr="0019145A">
        <w:t>TListNode</w:t>
      </w:r>
      <w:r w:rsidRPr="00247F8C">
        <w:rPr>
          <w:lang w:val="ru-RU"/>
        </w:rPr>
        <w:t xml:space="preserve">* </w:t>
      </w:r>
      <w:r w:rsidRPr="0019145A">
        <w:t>ReturnCurrent</w:t>
      </w:r>
      <w:r w:rsidRPr="00247F8C">
        <w:rPr>
          <w:lang w:val="ru-RU"/>
        </w:rPr>
        <w:t xml:space="preserve">() </w:t>
      </w:r>
      <w:r w:rsidRPr="0019145A">
        <w:t>const</w:t>
      </w:r>
    </w:p>
    <w:p w14:paraId="7A3A4FF4" w14:textId="44B5CEF1" w:rsidR="00247F8C" w:rsidRDefault="00247F8C" w:rsidP="00247F8C">
      <w:r>
        <w:t>Назначение: возвращает указатель на текущий элемент</w:t>
      </w:r>
    </w:p>
    <w:p w14:paraId="2A1A34B6" w14:textId="438BD3C9" w:rsidR="00247F8C" w:rsidRDefault="00247F8C" w:rsidP="00247F8C">
      <w:r>
        <w:t>Входные параметры: нет</w:t>
      </w:r>
    </w:p>
    <w:p w14:paraId="4A64E157" w14:textId="77777777" w:rsidR="00247F8C" w:rsidRDefault="00247F8C" w:rsidP="00247F8C">
      <w:r>
        <w:t>Возвращаемое значение: указатель на элемент списка</w:t>
      </w:r>
    </w:p>
    <w:p w14:paraId="1E98912A" w14:textId="31F256FE" w:rsidR="00247F8C" w:rsidRPr="00247F8C" w:rsidRDefault="00247F8C" w:rsidP="00247F8C">
      <w:pPr>
        <w:pStyle w:val="a7"/>
      </w:pPr>
      <w:r w:rsidRPr="00247F8C">
        <w:t>friend ostream&amp; operator &lt;&lt; (ostream&amp; out, TList&lt;TData, TKey, TListNode&gt;&amp; _list)</w:t>
      </w:r>
    </w:p>
    <w:p w14:paraId="1D97F3F3" w14:textId="57FB237B" w:rsidR="00247F8C" w:rsidRPr="00247F8C" w:rsidRDefault="00247F8C" w:rsidP="00247F8C">
      <w:r>
        <w:t xml:space="preserve">Назначение: вывод </w:t>
      </w:r>
      <w:r>
        <w:rPr>
          <w:lang w:val="en-US"/>
        </w:rPr>
        <w:t>TList</w:t>
      </w:r>
    </w:p>
    <w:p w14:paraId="697677A2" w14:textId="6911ADEF" w:rsidR="00247F8C" w:rsidRDefault="00247F8C" w:rsidP="00247F8C">
      <w:r>
        <w:t xml:space="preserve">Входные параметры: </w:t>
      </w:r>
      <w:r>
        <w:rPr>
          <w:bCs/>
        </w:rPr>
        <w:t xml:space="preserve">поток вывода, константная ссылка на объект типа </w:t>
      </w:r>
      <w:r>
        <w:rPr>
          <w:bCs/>
          <w:lang w:val="en-US"/>
        </w:rPr>
        <w:t>TList</w:t>
      </w:r>
      <w:r>
        <w:rPr>
          <w:bCs/>
        </w:rPr>
        <w:t xml:space="preserve">. </w:t>
      </w:r>
    </w:p>
    <w:p w14:paraId="2F607BBA" w14:textId="1CB776A6" w:rsidR="005228AF" w:rsidRDefault="00247F8C" w:rsidP="00247F8C">
      <w:pPr>
        <w:rPr>
          <w:bCs/>
        </w:rPr>
      </w:pPr>
      <w:r>
        <w:t xml:space="preserve">Возвращаемое значение: </w:t>
      </w:r>
      <w:r>
        <w:rPr>
          <w:bCs/>
        </w:rPr>
        <w:t>поток вывода</w:t>
      </w:r>
    </w:p>
    <w:p w14:paraId="454F84D0" w14:textId="4F701C18" w:rsidR="00247F8C" w:rsidRPr="00247F8C" w:rsidRDefault="00247F8C" w:rsidP="00A9458C">
      <w:pPr>
        <w:pStyle w:val="3"/>
      </w:pPr>
      <w:bookmarkStart w:id="11" w:name="_Toc35790888"/>
      <w:r>
        <w:lastRenderedPageBreak/>
        <w:t xml:space="preserve">Класс </w:t>
      </w:r>
      <w:r>
        <w:rPr>
          <w:lang w:val="en-US"/>
        </w:rPr>
        <w:t>Monom</w:t>
      </w:r>
      <w:bookmarkEnd w:id="11"/>
    </w:p>
    <w:p w14:paraId="1AF2B124" w14:textId="0AEBE876" w:rsidR="00247F8C" w:rsidRDefault="00247F8C" w:rsidP="00247F8C">
      <w:r>
        <w:rPr>
          <w:lang w:val="en-US"/>
        </w:rPr>
        <w:t>Monom</w:t>
      </w:r>
      <w:r w:rsidRPr="00247F8C">
        <w:t xml:space="preserve"> – </w:t>
      </w:r>
      <w:r>
        <w:t>класс реализующий моном.</w:t>
      </w:r>
    </w:p>
    <w:p w14:paraId="1810574E" w14:textId="77777777" w:rsidR="00247F8C" w:rsidRPr="0019145A" w:rsidRDefault="00247F8C" w:rsidP="00247F8C">
      <w:pPr>
        <w:rPr>
          <w:b/>
        </w:rPr>
      </w:pPr>
      <w:r w:rsidRPr="0019145A">
        <w:rPr>
          <w:b/>
        </w:rPr>
        <w:t>Объявление</w:t>
      </w:r>
      <w:r>
        <w:rPr>
          <w:b/>
        </w:rPr>
        <w:t>:</w:t>
      </w:r>
    </w:p>
    <w:p w14:paraId="42F8AFF6" w14:textId="77777777" w:rsidR="00247F8C" w:rsidRPr="00247F8C" w:rsidRDefault="00247F8C" w:rsidP="00247F8C">
      <w:pPr>
        <w:pStyle w:val="a7"/>
      </w:pPr>
      <w:r w:rsidRPr="00247F8C">
        <w:t>template&lt;&gt;</w:t>
      </w:r>
    </w:p>
    <w:p w14:paraId="598341D0" w14:textId="77777777" w:rsidR="00247F8C" w:rsidRPr="00247F8C" w:rsidRDefault="00247F8C" w:rsidP="00247F8C">
      <w:pPr>
        <w:pStyle w:val="a7"/>
      </w:pPr>
      <w:r w:rsidRPr="00247F8C">
        <w:t>class TNode&lt;double, unsigned int&gt; {</w:t>
      </w:r>
    </w:p>
    <w:p w14:paraId="1B80B36A" w14:textId="77777777" w:rsidR="00247F8C" w:rsidRPr="00247F8C" w:rsidRDefault="00247F8C" w:rsidP="00247F8C">
      <w:pPr>
        <w:pStyle w:val="a7"/>
      </w:pPr>
      <w:r w:rsidRPr="00247F8C">
        <w:t>public:</w:t>
      </w:r>
    </w:p>
    <w:p w14:paraId="336F9DBC" w14:textId="77777777" w:rsidR="00247F8C" w:rsidRPr="00247F8C" w:rsidRDefault="00247F8C" w:rsidP="00247F8C">
      <w:pPr>
        <w:pStyle w:val="a7"/>
      </w:pPr>
      <w:r w:rsidRPr="00247F8C">
        <w:tab/>
        <w:t>unsigned int key;</w:t>
      </w:r>
    </w:p>
    <w:p w14:paraId="5C02FFED" w14:textId="77777777" w:rsidR="00247F8C" w:rsidRPr="00247F8C" w:rsidRDefault="00247F8C" w:rsidP="00247F8C">
      <w:pPr>
        <w:pStyle w:val="a7"/>
      </w:pPr>
      <w:r w:rsidRPr="00247F8C">
        <w:tab/>
        <w:t>double pData;</w:t>
      </w:r>
    </w:p>
    <w:p w14:paraId="7A20FDA3" w14:textId="77777777" w:rsidR="00247F8C" w:rsidRPr="00247F8C" w:rsidRDefault="00247F8C" w:rsidP="00247F8C">
      <w:pPr>
        <w:pStyle w:val="a7"/>
      </w:pPr>
      <w:r w:rsidRPr="00247F8C">
        <w:tab/>
        <w:t>TNode* pNext;</w:t>
      </w:r>
    </w:p>
    <w:p w14:paraId="5EAF4E8C" w14:textId="77777777" w:rsidR="00247F8C" w:rsidRPr="00247F8C" w:rsidRDefault="00247F8C" w:rsidP="00247F8C">
      <w:pPr>
        <w:pStyle w:val="a7"/>
      </w:pPr>
    </w:p>
    <w:p w14:paraId="06654647" w14:textId="77777777" w:rsidR="00247F8C" w:rsidRPr="00247F8C" w:rsidRDefault="00247F8C" w:rsidP="00247F8C">
      <w:pPr>
        <w:pStyle w:val="a7"/>
      </w:pPr>
      <w:r w:rsidRPr="00247F8C">
        <w:tab/>
        <w:t>TNode(const TNode&amp;);</w:t>
      </w:r>
    </w:p>
    <w:p w14:paraId="7645B71B" w14:textId="77777777" w:rsidR="00247F8C" w:rsidRPr="00247F8C" w:rsidRDefault="00247F8C" w:rsidP="00247F8C">
      <w:pPr>
        <w:pStyle w:val="a7"/>
      </w:pPr>
      <w:r w:rsidRPr="00247F8C">
        <w:tab/>
        <w:t>TNode(unsigned int, double, TNode* _monom = 0);</w:t>
      </w:r>
    </w:p>
    <w:p w14:paraId="6B8E722E" w14:textId="77777777" w:rsidR="00247F8C" w:rsidRPr="00247F8C" w:rsidRDefault="00247F8C" w:rsidP="00247F8C">
      <w:pPr>
        <w:pStyle w:val="a7"/>
      </w:pPr>
      <w:r w:rsidRPr="00247F8C">
        <w:tab/>
        <w:t>TNode(const string&amp;);</w:t>
      </w:r>
    </w:p>
    <w:p w14:paraId="52BF33CA" w14:textId="77777777" w:rsidR="00247F8C" w:rsidRPr="00247F8C" w:rsidRDefault="00247F8C" w:rsidP="00247F8C">
      <w:pPr>
        <w:pStyle w:val="a7"/>
      </w:pPr>
      <w:r w:rsidRPr="00247F8C">
        <w:tab/>
        <w:t>~TNode();</w:t>
      </w:r>
    </w:p>
    <w:p w14:paraId="0C32A793" w14:textId="77777777" w:rsidR="00247F8C" w:rsidRPr="00247F8C" w:rsidRDefault="00247F8C" w:rsidP="00247F8C">
      <w:pPr>
        <w:pStyle w:val="a7"/>
      </w:pPr>
    </w:p>
    <w:p w14:paraId="0E53680E" w14:textId="77777777" w:rsidR="00247F8C" w:rsidRPr="00247F8C" w:rsidRDefault="00247F8C" w:rsidP="00247F8C">
      <w:pPr>
        <w:pStyle w:val="a7"/>
      </w:pPr>
      <w:r w:rsidRPr="00247F8C">
        <w:tab/>
        <w:t>TNode operator*(double);</w:t>
      </w:r>
    </w:p>
    <w:p w14:paraId="30CB96A9" w14:textId="77777777" w:rsidR="00247F8C" w:rsidRPr="00247F8C" w:rsidRDefault="00247F8C" w:rsidP="00247F8C">
      <w:pPr>
        <w:pStyle w:val="a7"/>
      </w:pPr>
    </w:p>
    <w:p w14:paraId="0D5FA65E" w14:textId="77777777" w:rsidR="00247F8C" w:rsidRPr="00247F8C" w:rsidRDefault="00247F8C" w:rsidP="00247F8C">
      <w:pPr>
        <w:pStyle w:val="a7"/>
      </w:pPr>
      <w:r w:rsidRPr="00247F8C">
        <w:tab/>
        <w:t>TNode operator+(const TNode&amp;);</w:t>
      </w:r>
    </w:p>
    <w:p w14:paraId="297E16E0" w14:textId="77777777" w:rsidR="00247F8C" w:rsidRPr="00247F8C" w:rsidRDefault="00247F8C" w:rsidP="00247F8C">
      <w:pPr>
        <w:pStyle w:val="a7"/>
      </w:pPr>
      <w:r w:rsidRPr="00247F8C">
        <w:tab/>
        <w:t>TNode operator-(const TNode&amp;);</w:t>
      </w:r>
    </w:p>
    <w:p w14:paraId="65406817" w14:textId="77777777" w:rsidR="00247F8C" w:rsidRPr="00247F8C" w:rsidRDefault="00247F8C" w:rsidP="00247F8C">
      <w:pPr>
        <w:pStyle w:val="a7"/>
      </w:pPr>
      <w:r w:rsidRPr="00247F8C">
        <w:tab/>
        <w:t>TNode operator*(const TNode&amp;);</w:t>
      </w:r>
    </w:p>
    <w:p w14:paraId="72E61697" w14:textId="77777777" w:rsidR="00247F8C" w:rsidRPr="00247F8C" w:rsidRDefault="00247F8C" w:rsidP="00247F8C">
      <w:pPr>
        <w:pStyle w:val="a7"/>
      </w:pPr>
    </w:p>
    <w:p w14:paraId="7FFD8FB2" w14:textId="77777777" w:rsidR="00247F8C" w:rsidRPr="00247F8C" w:rsidRDefault="00247F8C" w:rsidP="00247F8C">
      <w:pPr>
        <w:pStyle w:val="a7"/>
      </w:pPr>
      <w:r w:rsidRPr="00247F8C">
        <w:tab/>
        <w:t>TNode operator-() const;</w:t>
      </w:r>
    </w:p>
    <w:p w14:paraId="3D7E8EC9" w14:textId="77777777" w:rsidR="00247F8C" w:rsidRPr="00247F8C" w:rsidRDefault="00247F8C" w:rsidP="00247F8C">
      <w:pPr>
        <w:pStyle w:val="a7"/>
      </w:pPr>
    </w:p>
    <w:p w14:paraId="3B3876E2" w14:textId="77777777" w:rsidR="00247F8C" w:rsidRPr="00247F8C" w:rsidRDefault="00247F8C" w:rsidP="00247F8C">
      <w:pPr>
        <w:pStyle w:val="a7"/>
      </w:pPr>
      <w:r w:rsidRPr="00247F8C">
        <w:tab/>
        <w:t>TNode&amp; operator=(const TNode&amp;);</w:t>
      </w:r>
    </w:p>
    <w:p w14:paraId="003588FB" w14:textId="77777777" w:rsidR="00247F8C" w:rsidRPr="00247F8C" w:rsidRDefault="00247F8C" w:rsidP="00247F8C">
      <w:pPr>
        <w:pStyle w:val="a7"/>
      </w:pPr>
    </w:p>
    <w:p w14:paraId="20D4C699" w14:textId="77777777" w:rsidR="00247F8C" w:rsidRPr="00247F8C" w:rsidRDefault="00247F8C" w:rsidP="00247F8C">
      <w:pPr>
        <w:pStyle w:val="a7"/>
      </w:pPr>
      <w:r w:rsidRPr="00247F8C">
        <w:tab/>
        <w:t>bool operator&gt;(const TNode&amp;) const;</w:t>
      </w:r>
    </w:p>
    <w:p w14:paraId="1DD3A504" w14:textId="77777777" w:rsidR="00247F8C" w:rsidRPr="00247F8C" w:rsidRDefault="00247F8C" w:rsidP="00247F8C">
      <w:pPr>
        <w:pStyle w:val="a7"/>
      </w:pPr>
      <w:r w:rsidRPr="00247F8C">
        <w:tab/>
        <w:t>bool operator&lt;(const TNode&amp;) const;</w:t>
      </w:r>
    </w:p>
    <w:p w14:paraId="5B6E4C9D" w14:textId="77777777" w:rsidR="00247F8C" w:rsidRPr="00247F8C" w:rsidRDefault="00247F8C" w:rsidP="00247F8C">
      <w:pPr>
        <w:pStyle w:val="a7"/>
      </w:pPr>
      <w:r w:rsidRPr="00247F8C">
        <w:tab/>
        <w:t>bool operator==(const TNode&amp;) const;</w:t>
      </w:r>
    </w:p>
    <w:p w14:paraId="317E0BC9" w14:textId="77777777" w:rsidR="00247F8C" w:rsidRPr="00247F8C" w:rsidRDefault="00247F8C" w:rsidP="00247F8C">
      <w:pPr>
        <w:pStyle w:val="a7"/>
      </w:pPr>
      <w:r w:rsidRPr="00247F8C">
        <w:tab/>
        <w:t>bool operator!=(const TNode&amp;) const;</w:t>
      </w:r>
    </w:p>
    <w:p w14:paraId="4B96F550" w14:textId="77777777" w:rsidR="00247F8C" w:rsidRPr="00247F8C" w:rsidRDefault="00247F8C" w:rsidP="00247F8C">
      <w:pPr>
        <w:pStyle w:val="a7"/>
      </w:pPr>
      <w:r w:rsidRPr="00247F8C">
        <w:t>};</w:t>
      </w:r>
    </w:p>
    <w:p w14:paraId="794DC8FD" w14:textId="77777777" w:rsidR="00247F8C" w:rsidRPr="00247F8C" w:rsidRDefault="00247F8C" w:rsidP="00247F8C">
      <w:pPr>
        <w:pStyle w:val="a7"/>
      </w:pPr>
    </w:p>
    <w:p w14:paraId="1FAFEFEC" w14:textId="5F803FC2" w:rsidR="00247F8C" w:rsidRDefault="00247F8C" w:rsidP="00247F8C">
      <w:pPr>
        <w:pStyle w:val="a7"/>
      </w:pPr>
      <w:r w:rsidRPr="00247F8C">
        <w:t>typedef TNode&lt;double, unsigned int&gt; Monom;</w:t>
      </w:r>
    </w:p>
    <w:p w14:paraId="3D449B7B" w14:textId="77777777" w:rsidR="00247F8C" w:rsidRDefault="00247F8C" w:rsidP="00247F8C">
      <w:pPr>
        <w:rPr>
          <w:b/>
        </w:rPr>
      </w:pPr>
      <w:r>
        <w:rPr>
          <w:b/>
        </w:rPr>
        <w:t>Поля класса:</w:t>
      </w:r>
    </w:p>
    <w:p w14:paraId="51DB581A" w14:textId="774F4BAC" w:rsidR="00247F8C" w:rsidRDefault="00247F8C" w:rsidP="003B72BA">
      <w:r>
        <w:rPr>
          <w:lang w:val="en-US"/>
        </w:rPr>
        <w:t>key</w:t>
      </w:r>
      <w:r w:rsidRPr="003B72BA">
        <w:t xml:space="preserve"> – </w:t>
      </w:r>
      <w:r w:rsidR="003B72BA">
        <w:t>степень</w:t>
      </w:r>
    </w:p>
    <w:p w14:paraId="3816FAE6" w14:textId="1E1885C4" w:rsidR="003B72BA" w:rsidRDefault="003B72BA" w:rsidP="003B72BA">
      <w:r>
        <w:rPr>
          <w:lang w:val="en-US"/>
        </w:rPr>
        <w:t>pData</w:t>
      </w:r>
      <w:r w:rsidRPr="003B72BA">
        <w:t xml:space="preserve"> </w:t>
      </w:r>
      <w:r>
        <w:t>–</w:t>
      </w:r>
      <w:r w:rsidRPr="003B72BA">
        <w:t xml:space="preserve"> </w:t>
      </w:r>
      <w:r>
        <w:t>коэффициент</w:t>
      </w:r>
    </w:p>
    <w:p w14:paraId="6E7CF98E" w14:textId="75AA4A24" w:rsidR="003B72BA" w:rsidRDefault="003B72BA" w:rsidP="003B72BA">
      <w:r>
        <w:rPr>
          <w:lang w:val="en-US"/>
        </w:rPr>
        <w:t>pNext</w:t>
      </w:r>
      <w:r w:rsidRPr="003B72BA">
        <w:t xml:space="preserve"> – указатель </w:t>
      </w:r>
      <w:r>
        <w:t>на следующий моном</w:t>
      </w:r>
    </w:p>
    <w:p w14:paraId="6126801D" w14:textId="77777777" w:rsidR="003B72BA" w:rsidRPr="005228AF" w:rsidRDefault="003B72BA" w:rsidP="003B72BA">
      <w:pPr>
        <w:rPr>
          <w:b/>
        </w:rPr>
      </w:pPr>
      <w:r w:rsidRPr="0019145A">
        <w:rPr>
          <w:b/>
        </w:rPr>
        <w:t>Описание</w:t>
      </w:r>
      <w:r w:rsidRPr="005228AF">
        <w:rPr>
          <w:b/>
        </w:rPr>
        <w:t xml:space="preserve"> </w:t>
      </w:r>
      <w:r w:rsidRPr="0019145A">
        <w:rPr>
          <w:b/>
        </w:rPr>
        <w:t>методов</w:t>
      </w:r>
      <w:r w:rsidRPr="005228AF">
        <w:rPr>
          <w:b/>
        </w:rPr>
        <w:t xml:space="preserve"> </w:t>
      </w:r>
      <w:r w:rsidRPr="0019145A">
        <w:rPr>
          <w:b/>
        </w:rPr>
        <w:t>класса</w:t>
      </w:r>
      <w:r>
        <w:rPr>
          <w:b/>
        </w:rPr>
        <w:t>:</w:t>
      </w:r>
    </w:p>
    <w:p w14:paraId="597518D0" w14:textId="29EA805A" w:rsidR="003B72BA" w:rsidRPr="003B72BA" w:rsidRDefault="003B72BA" w:rsidP="003B72BA">
      <w:pPr>
        <w:pStyle w:val="a7"/>
        <w:rPr>
          <w:lang w:val="ru-RU"/>
        </w:rPr>
      </w:pPr>
      <w:r w:rsidRPr="00247F8C">
        <w:t>TNode</w:t>
      </w:r>
      <w:r w:rsidRPr="003B72BA">
        <w:rPr>
          <w:lang w:val="ru-RU"/>
        </w:rPr>
        <w:t>(</w:t>
      </w:r>
      <w:r w:rsidRPr="00247F8C">
        <w:t>const</w:t>
      </w:r>
      <w:r w:rsidRPr="003B72BA">
        <w:rPr>
          <w:lang w:val="ru-RU"/>
        </w:rPr>
        <w:t xml:space="preserve"> </w:t>
      </w:r>
      <w:r w:rsidRPr="00247F8C">
        <w:t>TNode</w:t>
      </w:r>
      <w:r>
        <w:rPr>
          <w:lang w:val="ru-RU"/>
        </w:rPr>
        <w:t>&amp;)</w:t>
      </w:r>
    </w:p>
    <w:p w14:paraId="3B1D2040" w14:textId="77777777" w:rsidR="003B72BA" w:rsidRDefault="003B72BA" w:rsidP="003B72BA">
      <w:r>
        <w:t>Назначение: конструктор копирования, создание копии текущего стека</w:t>
      </w:r>
    </w:p>
    <w:p w14:paraId="676B0733" w14:textId="77777777" w:rsidR="003B72BA" w:rsidRDefault="003B72BA" w:rsidP="003B72BA">
      <w:r>
        <w:t>Входные параметры: константная ссылка на копируемый объект</w:t>
      </w:r>
    </w:p>
    <w:p w14:paraId="10000D91" w14:textId="77777777" w:rsidR="003B72BA" w:rsidRPr="003B72BA" w:rsidRDefault="003B72BA" w:rsidP="003B72BA">
      <w:pPr>
        <w:rPr>
          <w:rFonts w:cs="Times New Roman"/>
          <w:szCs w:val="24"/>
          <w:lang w:val="en-US"/>
        </w:rPr>
      </w:pPr>
      <w:r>
        <w:rPr>
          <w:rFonts w:cs="Times New Roman"/>
          <w:szCs w:val="24"/>
        </w:rPr>
        <w:t>Возвращаемое</w:t>
      </w:r>
      <w:r w:rsidRPr="003B72BA">
        <w:rPr>
          <w:rFonts w:cs="Times New Roman"/>
          <w:szCs w:val="24"/>
          <w:lang w:val="en-US"/>
        </w:rPr>
        <w:t xml:space="preserve"> </w:t>
      </w:r>
      <w:r>
        <w:rPr>
          <w:rFonts w:cs="Times New Roman"/>
          <w:szCs w:val="24"/>
        </w:rPr>
        <w:t>значение</w:t>
      </w:r>
      <w:r w:rsidRPr="003B72BA">
        <w:rPr>
          <w:rFonts w:cs="Times New Roman"/>
          <w:szCs w:val="24"/>
          <w:lang w:val="en-US"/>
        </w:rPr>
        <w:t xml:space="preserve">: </w:t>
      </w:r>
      <w:r>
        <w:rPr>
          <w:rFonts w:cs="Times New Roman"/>
          <w:szCs w:val="24"/>
        </w:rPr>
        <w:t>нет</w:t>
      </w:r>
    </w:p>
    <w:p w14:paraId="76150192" w14:textId="77777777" w:rsidR="003B72BA" w:rsidRPr="00247F8C" w:rsidRDefault="003B72BA" w:rsidP="003B72BA">
      <w:pPr>
        <w:pStyle w:val="a7"/>
      </w:pPr>
      <w:r w:rsidRPr="00247F8C">
        <w:t>TNode(unsigned int, double, TNode* _monom = 0);</w:t>
      </w:r>
    </w:p>
    <w:p w14:paraId="69717D24" w14:textId="77777777" w:rsidR="003B72BA" w:rsidRDefault="003B72BA" w:rsidP="003B72BA">
      <w:r>
        <w:t>Назначение: конструктор, инициализация объекта</w:t>
      </w:r>
    </w:p>
    <w:p w14:paraId="41DAD027" w14:textId="7AE2ABA4" w:rsidR="003B72BA" w:rsidRPr="0019145A" w:rsidRDefault="003B72BA" w:rsidP="003B72BA">
      <w:r>
        <w:t>Входные параметры: степень, коэффициент и указатель на следующий моном</w:t>
      </w:r>
    </w:p>
    <w:p w14:paraId="02704E99" w14:textId="77777777" w:rsidR="003B72BA" w:rsidRDefault="003B72BA" w:rsidP="003B72BA">
      <w:r>
        <w:t>Возвращаемое значение: нет</w:t>
      </w:r>
    </w:p>
    <w:p w14:paraId="331C0829" w14:textId="1FED40AA" w:rsidR="003B72BA" w:rsidRPr="003B72BA" w:rsidRDefault="003B72BA" w:rsidP="003B72BA">
      <w:pPr>
        <w:pStyle w:val="a7"/>
        <w:rPr>
          <w:lang w:val="ru-RU"/>
        </w:rPr>
      </w:pPr>
      <w:r w:rsidRPr="00247F8C">
        <w:t>TNode</w:t>
      </w:r>
      <w:r w:rsidRPr="003B72BA">
        <w:rPr>
          <w:lang w:val="ru-RU"/>
        </w:rPr>
        <w:t>(</w:t>
      </w:r>
      <w:r w:rsidRPr="00247F8C">
        <w:t>const</w:t>
      </w:r>
      <w:r w:rsidRPr="003B72BA">
        <w:rPr>
          <w:lang w:val="ru-RU"/>
        </w:rPr>
        <w:t xml:space="preserve"> </w:t>
      </w:r>
      <w:r w:rsidRPr="00247F8C">
        <w:t>string</w:t>
      </w:r>
      <w:r>
        <w:rPr>
          <w:lang w:val="ru-RU"/>
        </w:rPr>
        <w:t>&amp;)</w:t>
      </w:r>
    </w:p>
    <w:p w14:paraId="2BBB182A" w14:textId="77777777" w:rsidR="003B72BA" w:rsidRDefault="003B72BA" w:rsidP="003B72BA">
      <w:r>
        <w:t>Назначение: конструктор, инициализация объекта</w:t>
      </w:r>
    </w:p>
    <w:p w14:paraId="439ABAEE" w14:textId="3E8E9EBA" w:rsidR="003B72BA" w:rsidRPr="0019145A" w:rsidRDefault="003B72BA" w:rsidP="003B72BA">
      <w:r>
        <w:t>Входные параметры: константная ссылка на строку</w:t>
      </w:r>
    </w:p>
    <w:p w14:paraId="220214BB" w14:textId="426A00B3" w:rsidR="003B72BA" w:rsidRDefault="003B72BA" w:rsidP="003B72BA">
      <w:r>
        <w:t>Возвращаемое значение: нет</w:t>
      </w:r>
    </w:p>
    <w:p w14:paraId="26706DA8" w14:textId="77777777" w:rsidR="003B72BA" w:rsidRPr="003B72BA" w:rsidRDefault="003B72BA" w:rsidP="003B72BA">
      <w:pPr>
        <w:pStyle w:val="a7"/>
        <w:rPr>
          <w:lang w:val="ru-RU"/>
        </w:rPr>
      </w:pPr>
      <w:r w:rsidRPr="003B72BA">
        <w:rPr>
          <w:lang w:val="ru-RU"/>
        </w:rPr>
        <w:lastRenderedPageBreak/>
        <w:t>~</w:t>
      </w:r>
      <w:r w:rsidRPr="00247F8C">
        <w:t>TNode</w:t>
      </w:r>
      <w:r w:rsidRPr="003B72BA">
        <w:rPr>
          <w:lang w:val="ru-RU"/>
        </w:rPr>
        <w:t>();</w:t>
      </w:r>
    </w:p>
    <w:p w14:paraId="3DD60DFE" w14:textId="77777777" w:rsidR="003B72BA" w:rsidRDefault="003B72BA" w:rsidP="003B72BA">
      <w:r>
        <w:t>Назначение: деструктор, высвобождение памяти и удаление объекта класс</w:t>
      </w:r>
    </w:p>
    <w:p w14:paraId="57E39506" w14:textId="77777777" w:rsidR="003B72BA" w:rsidRDefault="003B72BA" w:rsidP="003B72BA">
      <w:r>
        <w:t>Входные параметры: нет</w:t>
      </w:r>
    </w:p>
    <w:p w14:paraId="50D8F985" w14:textId="77777777" w:rsidR="003B72BA" w:rsidRDefault="003B72BA" w:rsidP="003B72BA">
      <w:r>
        <w:t>Возвращаемое значение: нет</w:t>
      </w:r>
    </w:p>
    <w:p w14:paraId="447709E7" w14:textId="0C124D57" w:rsidR="003B72BA" w:rsidRPr="003B72BA" w:rsidRDefault="003B72BA" w:rsidP="003B72BA">
      <w:pPr>
        <w:pStyle w:val="a7"/>
        <w:rPr>
          <w:lang w:val="ru-RU"/>
        </w:rPr>
      </w:pPr>
      <w:r w:rsidRPr="00247F8C">
        <w:t>TNode</w:t>
      </w:r>
      <w:r w:rsidRPr="003B72BA">
        <w:rPr>
          <w:lang w:val="ru-RU"/>
        </w:rPr>
        <w:t xml:space="preserve"> </w:t>
      </w:r>
      <w:r w:rsidRPr="00247F8C">
        <w:t>operator</w:t>
      </w:r>
      <w:r w:rsidRPr="003B72BA">
        <w:rPr>
          <w:lang w:val="ru-RU"/>
        </w:rPr>
        <w:t>*(</w:t>
      </w:r>
      <w:r w:rsidRPr="00247F8C">
        <w:t>double</w:t>
      </w:r>
      <w:r w:rsidRPr="003B72BA">
        <w:rPr>
          <w:lang w:val="ru-RU"/>
        </w:rPr>
        <w:t>)</w:t>
      </w:r>
    </w:p>
    <w:p w14:paraId="33DEA668" w14:textId="55F3F32D" w:rsidR="003B72BA" w:rsidRDefault="003B72BA" w:rsidP="003B72BA">
      <w:r>
        <w:t>Назначение: оператор умножения монома на число</w:t>
      </w:r>
    </w:p>
    <w:p w14:paraId="7FA2BF1E" w14:textId="1AF95D7D" w:rsidR="003B72BA" w:rsidRDefault="003B72BA" w:rsidP="003B72BA">
      <w:r>
        <w:t>Входные параметры: число на которое необходимо умножить моном</w:t>
      </w:r>
    </w:p>
    <w:p w14:paraId="218ACBD9" w14:textId="13F29E4C" w:rsidR="003B72BA" w:rsidRDefault="003B72BA" w:rsidP="003B72BA">
      <w:r>
        <w:t>Возвращаемое значение: результат умножения</w:t>
      </w:r>
    </w:p>
    <w:p w14:paraId="20614A68" w14:textId="5A514435" w:rsidR="003B72BA" w:rsidRPr="003B72BA" w:rsidRDefault="003B72BA" w:rsidP="003B72BA">
      <w:pPr>
        <w:pStyle w:val="a7"/>
        <w:rPr>
          <w:lang w:val="ru-RU"/>
        </w:rPr>
      </w:pPr>
      <w:r w:rsidRPr="00247F8C">
        <w:t>TNode</w:t>
      </w:r>
      <w:r w:rsidRPr="003B72BA">
        <w:rPr>
          <w:lang w:val="ru-RU"/>
        </w:rPr>
        <w:t xml:space="preserve"> </w:t>
      </w:r>
      <w:r w:rsidRPr="00247F8C">
        <w:t>operator</w:t>
      </w:r>
      <w:r w:rsidRPr="003B72BA">
        <w:rPr>
          <w:lang w:val="ru-RU"/>
        </w:rPr>
        <w:t>+(</w:t>
      </w:r>
      <w:r w:rsidRPr="00247F8C">
        <w:t>const</w:t>
      </w:r>
      <w:r w:rsidRPr="003B72BA">
        <w:rPr>
          <w:lang w:val="ru-RU"/>
        </w:rPr>
        <w:t xml:space="preserve"> </w:t>
      </w:r>
      <w:r w:rsidRPr="00247F8C">
        <w:t>TNode</w:t>
      </w:r>
      <w:r>
        <w:rPr>
          <w:lang w:val="ru-RU"/>
        </w:rPr>
        <w:t>&amp;)</w:t>
      </w:r>
    </w:p>
    <w:p w14:paraId="7B9F1E52" w14:textId="77777777" w:rsidR="003B72BA" w:rsidRDefault="003B72BA" w:rsidP="003B72BA">
      <w:r>
        <w:t>Назначение: оператор сложения двух мономов</w:t>
      </w:r>
    </w:p>
    <w:p w14:paraId="225B1937" w14:textId="77777777" w:rsidR="003B72BA" w:rsidRPr="003B72BA" w:rsidRDefault="003B72BA" w:rsidP="003B72BA">
      <w:r>
        <w:t>Входные параметры: константная ссылка на моном</w:t>
      </w:r>
    </w:p>
    <w:p w14:paraId="1BE31C56" w14:textId="77777777" w:rsidR="003B72BA" w:rsidRDefault="003B72BA" w:rsidP="003B72BA">
      <w:r>
        <w:t>Возвращаемое значение: результат сложения</w:t>
      </w:r>
    </w:p>
    <w:p w14:paraId="1DEB4D7A" w14:textId="1CAFCD4C" w:rsidR="003B72BA" w:rsidRDefault="003B72BA" w:rsidP="003B72BA">
      <w:pPr>
        <w:pStyle w:val="a7"/>
        <w:rPr>
          <w:lang w:val="ru-RU"/>
        </w:rPr>
      </w:pPr>
      <w:r w:rsidRPr="00247F8C">
        <w:t>TNode</w:t>
      </w:r>
      <w:r w:rsidRPr="003B72BA">
        <w:rPr>
          <w:lang w:val="ru-RU"/>
        </w:rPr>
        <w:t xml:space="preserve"> </w:t>
      </w:r>
      <w:r w:rsidRPr="00247F8C">
        <w:t>operator</w:t>
      </w:r>
      <w:r w:rsidRPr="003B72BA">
        <w:rPr>
          <w:lang w:val="ru-RU"/>
        </w:rPr>
        <w:t>-(</w:t>
      </w:r>
      <w:r w:rsidRPr="00247F8C">
        <w:t>const</w:t>
      </w:r>
      <w:r w:rsidRPr="003B72BA">
        <w:rPr>
          <w:lang w:val="ru-RU"/>
        </w:rPr>
        <w:t xml:space="preserve"> </w:t>
      </w:r>
      <w:r w:rsidRPr="00247F8C">
        <w:t>TNode</w:t>
      </w:r>
      <w:r>
        <w:rPr>
          <w:lang w:val="ru-RU"/>
        </w:rPr>
        <w:t>&amp;)</w:t>
      </w:r>
    </w:p>
    <w:p w14:paraId="0ADED517" w14:textId="2ECC62F2" w:rsidR="003B72BA" w:rsidRDefault="003B72BA" w:rsidP="003B72BA">
      <w:r>
        <w:t>Назначение: оператор вычитания двух мономов</w:t>
      </w:r>
    </w:p>
    <w:p w14:paraId="21A17D78" w14:textId="77777777" w:rsidR="003B72BA" w:rsidRPr="003B72BA" w:rsidRDefault="003B72BA" w:rsidP="003B72BA">
      <w:r>
        <w:t>Входные параметры: константная ссылка на моном</w:t>
      </w:r>
    </w:p>
    <w:p w14:paraId="4B571B37" w14:textId="26717C62" w:rsidR="003B72BA" w:rsidRDefault="003B72BA" w:rsidP="003B72BA">
      <w:r>
        <w:t>Возвращаемое значение: результат вычитания</w:t>
      </w:r>
    </w:p>
    <w:p w14:paraId="002A6E5B" w14:textId="77777777" w:rsidR="003B72BA" w:rsidRPr="003B72BA" w:rsidRDefault="003B72BA" w:rsidP="003B72BA">
      <w:pPr>
        <w:pStyle w:val="a7"/>
        <w:rPr>
          <w:lang w:val="ru-RU"/>
        </w:rPr>
      </w:pPr>
      <w:r w:rsidRPr="00247F8C">
        <w:t>TNode</w:t>
      </w:r>
      <w:r w:rsidRPr="003B72BA">
        <w:rPr>
          <w:lang w:val="ru-RU"/>
        </w:rPr>
        <w:t xml:space="preserve"> </w:t>
      </w:r>
      <w:r w:rsidRPr="00247F8C">
        <w:t>operator</w:t>
      </w:r>
      <w:r w:rsidRPr="003B72BA">
        <w:rPr>
          <w:lang w:val="ru-RU"/>
        </w:rPr>
        <w:t>*(</w:t>
      </w:r>
      <w:r w:rsidRPr="00247F8C">
        <w:t>const</w:t>
      </w:r>
      <w:r w:rsidRPr="003B72BA">
        <w:rPr>
          <w:lang w:val="ru-RU"/>
        </w:rPr>
        <w:t xml:space="preserve"> </w:t>
      </w:r>
      <w:r w:rsidRPr="00247F8C">
        <w:t>TNode</w:t>
      </w:r>
      <w:r w:rsidRPr="003B72BA">
        <w:rPr>
          <w:lang w:val="ru-RU"/>
        </w:rPr>
        <w:t>&amp;);</w:t>
      </w:r>
    </w:p>
    <w:p w14:paraId="7C243D26" w14:textId="7D7121AB" w:rsidR="003B72BA" w:rsidRDefault="003B72BA" w:rsidP="003B72BA">
      <w:r>
        <w:t>Назначение: оператор умножения двух мономов</w:t>
      </w:r>
    </w:p>
    <w:p w14:paraId="154ADE28" w14:textId="77777777" w:rsidR="003B72BA" w:rsidRPr="003B72BA" w:rsidRDefault="003B72BA" w:rsidP="003B72BA">
      <w:r>
        <w:t>Входные параметры: константная ссылка на моном</w:t>
      </w:r>
    </w:p>
    <w:p w14:paraId="7439680A" w14:textId="24CEF608" w:rsidR="003B72BA" w:rsidRDefault="003B72BA" w:rsidP="003B72BA">
      <w:r>
        <w:t>Возвращаемое значение: результат умножения</w:t>
      </w:r>
    </w:p>
    <w:p w14:paraId="7F103E05" w14:textId="77777777" w:rsidR="003B72BA" w:rsidRPr="003B72BA" w:rsidRDefault="003B72BA" w:rsidP="003B72BA">
      <w:pPr>
        <w:pStyle w:val="a7"/>
        <w:rPr>
          <w:lang w:val="ru-RU"/>
        </w:rPr>
      </w:pPr>
      <w:r w:rsidRPr="00247F8C">
        <w:t>TNode</w:t>
      </w:r>
      <w:r w:rsidRPr="003B72BA">
        <w:rPr>
          <w:lang w:val="ru-RU"/>
        </w:rPr>
        <w:t xml:space="preserve"> </w:t>
      </w:r>
      <w:r w:rsidRPr="00247F8C">
        <w:t>operator</w:t>
      </w:r>
      <w:r w:rsidRPr="003B72BA">
        <w:rPr>
          <w:lang w:val="ru-RU"/>
        </w:rPr>
        <w:t xml:space="preserve">-() </w:t>
      </w:r>
      <w:r w:rsidRPr="00247F8C">
        <w:t>const</w:t>
      </w:r>
      <w:r w:rsidRPr="003B72BA">
        <w:rPr>
          <w:lang w:val="ru-RU"/>
        </w:rPr>
        <w:t>;</w:t>
      </w:r>
    </w:p>
    <w:p w14:paraId="3256D171" w14:textId="61C537B3" w:rsidR="003B72BA" w:rsidRDefault="003B72BA" w:rsidP="003B72BA">
      <w:r>
        <w:t>Назначение: унарный минус</w:t>
      </w:r>
    </w:p>
    <w:p w14:paraId="47ADB42B" w14:textId="11F60351" w:rsidR="003B72BA" w:rsidRPr="003B72BA" w:rsidRDefault="003B72BA" w:rsidP="003B72BA">
      <w:r>
        <w:t>Входные параметры: нет</w:t>
      </w:r>
    </w:p>
    <w:p w14:paraId="6DE5ABF9" w14:textId="38274813" w:rsidR="003B72BA" w:rsidRDefault="003B72BA" w:rsidP="003B72BA">
      <w:r>
        <w:t xml:space="preserve">Возвращаемое значение: </w:t>
      </w:r>
      <w:r w:rsidR="00243B14">
        <w:t>моном с противоположным знаком</w:t>
      </w:r>
    </w:p>
    <w:p w14:paraId="1BEB1BAB" w14:textId="4756B11E" w:rsidR="00243B14" w:rsidRPr="00243B14" w:rsidRDefault="00243B14" w:rsidP="00243B14">
      <w:pPr>
        <w:pStyle w:val="a7"/>
        <w:rPr>
          <w:lang w:val="ru-RU"/>
        </w:rPr>
      </w:pPr>
      <w:r w:rsidRPr="00247F8C">
        <w:t>TNode</w:t>
      </w:r>
      <w:r w:rsidRPr="00243B14">
        <w:rPr>
          <w:lang w:val="ru-RU"/>
        </w:rPr>
        <w:t xml:space="preserve">&amp; </w:t>
      </w:r>
      <w:r w:rsidRPr="00247F8C">
        <w:t>operator</w:t>
      </w:r>
      <w:r w:rsidRPr="00243B14">
        <w:rPr>
          <w:lang w:val="ru-RU"/>
        </w:rPr>
        <w:t>=(</w:t>
      </w:r>
      <w:r w:rsidRPr="00247F8C">
        <w:t>const</w:t>
      </w:r>
      <w:r w:rsidRPr="00243B14">
        <w:rPr>
          <w:lang w:val="ru-RU"/>
        </w:rPr>
        <w:t xml:space="preserve"> </w:t>
      </w:r>
      <w:r w:rsidRPr="00247F8C">
        <w:t>TNode</w:t>
      </w:r>
      <w:r w:rsidRPr="00243B14">
        <w:rPr>
          <w:lang w:val="ru-RU"/>
        </w:rPr>
        <w:t>&amp;)</w:t>
      </w:r>
    </w:p>
    <w:p w14:paraId="6F1C79CB" w14:textId="000E6033" w:rsidR="00243B14" w:rsidRDefault="00243B14" w:rsidP="00243B14">
      <w:r>
        <w:t>Назначение: оператор присваивания</w:t>
      </w:r>
    </w:p>
    <w:p w14:paraId="32794F6B" w14:textId="77777777" w:rsidR="00243B14" w:rsidRPr="003B72BA" w:rsidRDefault="00243B14" w:rsidP="00243B14">
      <w:r>
        <w:t>Входные параметры: константная ссылка на моном</w:t>
      </w:r>
    </w:p>
    <w:p w14:paraId="72E87A49" w14:textId="411E56B2" w:rsidR="00243B14" w:rsidRDefault="00243B14" w:rsidP="00243B14">
      <w:r>
        <w:t>Возвращаемое значение: ссылка на моном</w:t>
      </w:r>
    </w:p>
    <w:p w14:paraId="532FFF0B" w14:textId="106124CF" w:rsidR="00243B14" w:rsidRPr="00243B14" w:rsidRDefault="00243B14" w:rsidP="00243B14">
      <w:pPr>
        <w:pStyle w:val="a7"/>
        <w:rPr>
          <w:lang w:val="ru-RU"/>
        </w:rPr>
      </w:pPr>
      <w:r w:rsidRPr="00247F8C">
        <w:t>bool</w:t>
      </w:r>
      <w:r w:rsidRPr="00243B14">
        <w:rPr>
          <w:lang w:val="ru-RU"/>
        </w:rPr>
        <w:t xml:space="preserve"> </w:t>
      </w:r>
      <w:r w:rsidRPr="00247F8C">
        <w:t>operator</w:t>
      </w:r>
      <w:r w:rsidRPr="00243B14">
        <w:rPr>
          <w:lang w:val="ru-RU"/>
        </w:rPr>
        <w:t>&gt;(</w:t>
      </w:r>
      <w:r w:rsidRPr="00247F8C">
        <w:t>const</w:t>
      </w:r>
      <w:r w:rsidRPr="00243B14">
        <w:rPr>
          <w:lang w:val="ru-RU"/>
        </w:rPr>
        <w:t xml:space="preserve"> </w:t>
      </w:r>
      <w:r w:rsidRPr="00247F8C">
        <w:t>TNode</w:t>
      </w:r>
      <w:r w:rsidRPr="00243B14">
        <w:rPr>
          <w:lang w:val="ru-RU"/>
        </w:rPr>
        <w:t xml:space="preserve">&amp;) </w:t>
      </w:r>
      <w:r w:rsidRPr="00247F8C">
        <w:t>const</w:t>
      </w:r>
    </w:p>
    <w:p w14:paraId="652715C8" w14:textId="57662942" w:rsidR="00243B14" w:rsidRDefault="00243B14" w:rsidP="00243B14">
      <w:r>
        <w:t>Назначение: оператор больше</w:t>
      </w:r>
    </w:p>
    <w:p w14:paraId="277B8448" w14:textId="77777777" w:rsidR="00243B14" w:rsidRPr="003B72BA" w:rsidRDefault="00243B14" w:rsidP="00243B14">
      <w:r>
        <w:t>Входные параметры: константная ссылка на моном</w:t>
      </w:r>
    </w:p>
    <w:p w14:paraId="488E83D7" w14:textId="48CD87C6" w:rsidR="00243B14" w:rsidRDefault="00243B14" w:rsidP="00243B14">
      <w:r>
        <w:t>Возвращаемое значение: логическая переменная</w:t>
      </w:r>
    </w:p>
    <w:p w14:paraId="1A4E609D" w14:textId="77777777" w:rsidR="00243B14" w:rsidRPr="00097C92" w:rsidRDefault="00243B14" w:rsidP="00243B14">
      <w:pPr>
        <w:pStyle w:val="a7"/>
        <w:rPr>
          <w:lang w:val="ru-RU"/>
        </w:rPr>
      </w:pPr>
      <w:r w:rsidRPr="00247F8C">
        <w:t>bool</w:t>
      </w:r>
      <w:r w:rsidRPr="00097C92">
        <w:rPr>
          <w:lang w:val="ru-RU"/>
        </w:rPr>
        <w:t xml:space="preserve"> </w:t>
      </w:r>
      <w:r w:rsidRPr="00247F8C">
        <w:t>operator</w:t>
      </w:r>
      <w:r w:rsidRPr="00097C92">
        <w:rPr>
          <w:lang w:val="ru-RU"/>
        </w:rPr>
        <w:t>&lt;(</w:t>
      </w:r>
      <w:r w:rsidRPr="00247F8C">
        <w:t>const</w:t>
      </w:r>
      <w:r w:rsidRPr="00097C92">
        <w:rPr>
          <w:lang w:val="ru-RU"/>
        </w:rPr>
        <w:t xml:space="preserve"> </w:t>
      </w:r>
      <w:r w:rsidRPr="00247F8C">
        <w:t>TNode</w:t>
      </w:r>
      <w:r w:rsidRPr="00097C92">
        <w:rPr>
          <w:lang w:val="ru-RU"/>
        </w:rPr>
        <w:t xml:space="preserve">&amp;) </w:t>
      </w:r>
      <w:r w:rsidRPr="00247F8C">
        <w:t>const</w:t>
      </w:r>
      <w:r w:rsidRPr="00097C92">
        <w:rPr>
          <w:lang w:val="ru-RU"/>
        </w:rPr>
        <w:t>;</w:t>
      </w:r>
    </w:p>
    <w:p w14:paraId="47606134" w14:textId="535C73FB" w:rsidR="00243B14" w:rsidRDefault="00243B14" w:rsidP="00243B14">
      <w:r>
        <w:t>Назначение: оператор меньше</w:t>
      </w:r>
    </w:p>
    <w:p w14:paraId="577DDD0C" w14:textId="77777777" w:rsidR="00243B14" w:rsidRPr="003B72BA" w:rsidRDefault="00243B14" w:rsidP="00243B14">
      <w:r>
        <w:t>Входные параметры: константная ссылка на моном</w:t>
      </w:r>
    </w:p>
    <w:p w14:paraId="1295ECBB" w14:textId="77777777" w:rsidR="00243B14" w:rsidRDefault="00243B14" w:rsidP="00243B14">
      <w:r>
        <w:t>Возвращаемое значение: логическая переменная</w:t>
      </w:r>
    </w:p>
    <w:p w14:paraId="3E1A26D1" w14:textId="77777777" w:rsidR="00243B14" w:rsidRDefault="00243B14" w:rsidP="00243B14"/>
    <w:p w14:paraId="0CFDE7B9" w14:textId="77777777" w:rsidR="00243B14" w:rsidRDefault="00243B14" w:rsidP="00243B14"/>
    <w:p w14:paraId="19B64F88" w14:textId="77777777" w:rsidR="00243B14" w:rsidRDefault="00243B14" w:rsidP="00243B14"/>
    <w:p w14:paraId="2B3DB0F2" w14:textId="77777777" w:rsidR="00243B14" w:rsidRPr="00097C92" w:rsidRDefault="00243B14" w:rsidP="00243B14"/>
    <w:p w14:paraId="2A9F9156" w14:textId="0266D8E7" w:rsidR="00243B14" w:rsidRPr="00097C92" w:rsidRDefault="00243B14" w:rsidP="00243B14">
      <w:pPr>
        <w:pStyle w:val="a7"/>
        <w:ind w:firstLine="708"/>
        <w:rPr>
          <w:lang w:val="ru-RU"/>
        </w:rPr>
      </w:pPr>
      <w:r w:rsidRPr="00247F8C">
        <w:t>bool</w:t>
      </w:r>
      <w:r w:rsidRPr="00097C92">
        <w:rPr>
          <w:lang w:val="ru-RU"/>
        </w:rPr>
        <w:t xml:space="preserve"> </w:t>
      </w:r>
      <w:r w:rsidRPr="00247F8C">
        <w:t>operator</w:t>
      </w:r>
      <w:r w:rsidRPr="00097C92">
        <w:rPr>
          <w:lang w:val="ru-RU"/>
        </w:rPr>
        <w:t>==(</w:t>
      </w:r>
      <w:r w:rsidRPr="00247F8C">
        <w:t>const</w:t>
      </w:r>
      <w:r w:rsidRPr="00097C92">
        <w:rPr>
          <w:lang w:val="ru-RU"/>
        </w:rPr>
        <w:t xml:space="preserve"> </w:t>
      </w:r>
      <w:r w:rsidRPr="00247F8C">
        <w:t>TNode</w:t>
      </w:r>
      <w:r w:rsidRPr="00097C92">
        <w:rPr>
          <w:lang w:val="ru-RU"/>
        </w:rPr>
        <w:t xml:space="preserve">&amp;) </w:t>
      </w:r>
      <w:r w:rsidRPr="00247F8C">
        <w:t>const</w:t>
      </w:r>
    </w:p>
    <w:p w14:paraId="58D25CF6" w14:textId="0E3A1D49" w:rsidR="00243B14" w:rsidRDefault="00243B14" w:rsidP="00243B14">
      <w:r>
        <w:t>Назначение: оператор равенства</w:t>
      </w:r>
    </w:p>
    <w:p w14:paraId="19452681" w14:textId="77777777" w:rsidR="00243B14" w:rsidRPr="003B72BA" w:rsidRDefault="00243B14" w:rsidP="00243B14">
      <w:r>
        <w:t>Входные параметры: константная ссылка на моном</w:t>
      </w:r>
    </w:p>
    <w:p w14:paraId="0CE2F43D" w14:textId="14113AFB" w:rsidR="00243B14" w:rsidRDefault="00243B14" w:rsidP="00243B14">
      <w:r>
        <w:t>Возвращаемое значение: логическая переменная</w:t>
      </w:r>
    </w:p>
    <w:p w14:paraId="14634598" w14:textId="77777777" w:rsidR="00243B14" w:rsidRPr="00097C92" w:rsidRDefault="00243B14" w:rsidP="00243B14">
      <w:pPr>
        <w:pStyle w:val="a7"/>
        <w:rPr>
          <w:lang w:val="ru-RU"/>
        </w:rPr>
      </w:pPr>
      <w:r w:rsidRPr="00247F8C">
        <w:t>bool</w:t>
      </w:r>
      <w:r w:rsidRPr="00097C92">
        <w:rPr>
          <w:lang w:val="ru-RU"/>
        </w:rPr>
        <w:t xml:space="preserve"> </w:t>
      </w:r>
      <w:r w:rsidRPr="00247F8C">
        <w:t>operator</w:t>
      </w:r>
      <w:r w:rsidRPr="00097C92">
        <w:rPr>
          <w:lang w:val="ru-RU"/>
        </w:rPr>
        <w:t>!=(</w:t>
      </w:r>
      <w:r w:rsidRPr="00247F8C">
        <w:t>const</w:t>
      </w:r>
      <w:r w:rsidRPr="00097C92">
        <w:rPr>
          <w:lang w:val="ru-RU"/>
        </w:rPr>
        <w:t xml:space="preserve"> </w:t>
      </w:r>
      <w:r w:rsidRPr="00247F8C">
        <w:t>TNode</w:t>
      </w:r>
      <w:r w:rsidRPr="00097C92">
        <w:rPr>
          <w:lang w:val="ru-RU"/>
        </w:rPr>
        <w:t xml:space="preserve">&amp;) </w:t>
      </w:r>
      <w:r w:rsidRPr="00247F8C">
        <w:t>const</w:t>
      </w:r>
      <w:r w:rsidRPr="00097C92">
        <w:rPr>
          <w:lang w:val="ru-RU"/>
        </w:rPr>
        <w:t>;</w:t>
      </w:r>
    </w:p>
    <w:p w14:paraId="38F7747D" w14:textId="2A912049" w:rsidR="00243B14" w:rsidRDefault="00243B14" w:rsidP="00243B14">
      <w:r>
        <w:t>Назначение: оператор неравенства</w:t>
      </w:r>
    </w:p>
    <w:p w14:paraId="083CAE9D" w14:textId="77777777" w:rsidR="00243B14" w:rsidRPr="003B72BA" w:rsidRDefault="00243B14" w:rsidP="00243B14">
      <w:r>
        <w:t>Входные параметры: константная ссылка на моном</w:t>
      </w:r>
    </w:p>
    <w:p w14:paraId="1B03704A" w14:textId="77777777" w:rsidR="00243B14" w:rsidRDefault="00243B14" w:rsidP="00243B14">
      <w:r>
        <w:t>Возвращаемое значение: логическая переменная</w:t>
      </w:r>
    </w:p>
    <w:p w14:paraId="741062CE" w14:textId="29DBAB25" w:rsidR="00243B14" w:rsidRPr="00097C92" w:rsidRDefault="00243B14" w:rsidP="00243B14"/>
    <w:p w14:paraId="6B416A0E" w14:textId="6632B515" w:rsidR="00243B14" w:rsidRPr="00243B14" w:rsidRDefault="00243B14" w:rsidP="00A9458C">
      <w:pPr>
        <w:pStyle w:val="3"/>
      </w:pPr>
      <w:bookmarkStart w:id="12" w:name="_Toc35790889"/>
      <w:r>
        <w:t xml:space="preserve">Класс </w:t>
      </w:r>
      <w:r>
        <w:rPr>
          <w:lang w:val="en-US"/>
        </w:rPr>
        <w:t>Polynom</w:t>
      </w:r>
      <w:bookmarkEnd w:id="12"/>
    </w:p>
    <w:p w14:paraId="4259C4F7" w14:textId="4FC0DF9E" w:rsidR="00243B14" w:rsidRDefault="00243B14" w:rsidP="00243B14">
      <w:r>
        <w:rPr>
          <w:lang w:val="en-US"/>
        </w:rPr>
        <w:t>Polynom</w:t>
      </w:r>
      <w:r>
        <w:t xml:space="preserve"> – класс, реализующий полином.</w:t>
      </w:r>
    </w:p>
    <w:p w14:paraId="2C7C79B9" w14:textId="77777777" w:rsidR="00243B14" w:rsidRPr="00097C92" w:rsidRDefault="00243B14" w:rsidP="00243B14">
      <w:pPr>
        <w:rPr>
          <w:b/>
        </w:rPr>
      </w:pPr>
      <w:r w:rsidRPr="0019145A">
        <w:rPr>
          <w:b/>
        </w:rPr>
        <w:t>Объявление</w:t>
      </w:r>
      <w:r w:rsidRPr="00097C92">
        <w:rPr>
          <w:b/>
        </w:rPr>
        <w:t>:</w:t>
      </w:r>
    </w:p>
    <w:p w14:paraId="6039E6ED" w14:textId="77777777" w:rsidR="00243B14" w:rsidRPr="00243B14" w:rsidRDefault="00243B14" w:rsidP="00243B14">
      <w:pPr>
        <w:pStyle w:val="a7"/>
      </w:pPr>
      <w:r w:rsidRPr="00243B14">
        <w:t>class Polynom {</w:t>
      </w:r>
    </w:p>
    <w:p w14:paraId="285CF754" w14:textId="77777777" w:rsidR="00243B14" w:rsidRPr="00243B14" w:rsidRDefault="00243B14" w:rsidP="00243B14">
      <w:pPr>
        <w:pStyle w:val="a7"/>
      </w:pPr>
      <w:r w:rsidRPr="00243B14">
        <w:t>private:</w:t>
      </w:r>
    </w:p>
    <w:p w14:paraId="11891434" w14:textId="77777777" w:rsidR="00243B14" w:rsidRPr="00243B14" w:rsidRDefault="00243B14" w:rsidP="00243B14">
      <w:pPr>
        <w:pStyle w:val="a7"/>
      </w:pPr>
      <w:r w:rsidRPr="00243B14">
        <w:tab/>
        <w:t>TList&lt;double, unsigned int, Monom&gt;* monoms;</w:t>
      </w:r>
    </w:p>
    <w:p w14:paraId="52D8DBB1" w14:textId="77777777" w:rsidR="00243B14" w:rsidRPr="00243B14" w:rsidRDefault="00243B14" w:rsidP="00243B14">
      <w:pPr>
        <w:pStyle w:val="a7"/>
      </w:pPr>
    </w:p>
    <w:p w14:paraId="6470F61B" w14:textId="77777777" w:rsidR="00243B14" w:rsidRPr="00243B14" w:rsidRDefault="00243B14" w:rsidP="00243B14">
      <w:pPr>
        <w:pStyle w:val="a7"/>
      </w:pPr>
      <w:r w:rsidRPr="00243B14">
        <w:tab/>
        <w:t>void Parse(const string&amp;);</w:t>
      </w:r>
    </w:p>
    <w:p w14:paraId="5C9E5DB9" w14:textId="77777777" w:rsidR="00243B14" w:rsidRPr="00243B14" w:rsidRDefault="00243B14" w:rsidP="00243B14">
      <w:pPr>
        <w:pStyle w:val="a7"/>
      </w:pPr>
      <w:r w:rsidRPr="00243B14">
        <w:t>public:</w:t>
      </w:r>
    </w:p>
    <w:p w14:paraId="427E5BF9" w14:textId="77777777" w:rsidR="00243B14" w:rsidRPr="00243B14" w:rsidRDefault="00243B14" w:rsidP="00243B14">
      <w:pPr>
        <w:pStyle w:val="a7"/>
      </w:pPr>
      <w:r w:rsidRPr="00243B14">
        <w:tab/>
        <w:t>Polynom();</w:t>
      </w:r>
    </w:p>
    <w:p w14:paraId="049B2A2A" w14:textId="77777777" w:rsidR="00243B14" w:rsidRPr="00243B14" w:rsidRDefault="00243B14" w:rsidP="00243B14">
      <w:pPr>
        <w:pStyle w:val="a7"/>
      </w:pPr>
      <w:r w:rsidRPr="00243B14">
        <w:tab/>
        <w:t>Polynom(const Polynom&amp;);</w:t>
      </w:r>
    </w:p>
    <w:p w14:paraId="4FAD4468" w14:textId="77777777" w:rsidR="00243B14" w:rsidRPr="00243B14" w:rsidRDefault="00243B14" w:rsidP="00243B14">
      <w:pPr>
        <w:pStyle w:val="a7"/>
      </w:pPr>
      <w:r w:rsidRPr="00243B14">
        <w:tab/>
        <w:t>Polynom(const string&amp;);</w:t>
      </w:r>
    </w:p>
    <w:p w14:paraId="452617A2" w14:textId="77777777" w:rsidR="00243B14" w:rsidRPr="00243B14" w:rsidRDefault="00243B14" w:rsidP="00243B14">
      <w:pPr>
        <w:pStyle w:val="a7"/>
      </w:pPr>
      <w:r w:rsidRPr="00243B14">
        <w:tab/>
        <w:t>~Polynom();</w:t>
      </w:r>
    </w:p>
    <w:p w14:paraId="61657120" w14:textId="77777777" w:rsidR="00243B14" w:rsidRPr="00243B14" w:rsidRDefault="00243B14" w:rsidP="00243B14">
      <w:pPr>
        <w:pStyle w:val="a7"/>
      </w:pPr>
    </w:p>
    <w:p w14:paraId="0BB1B936" w14:textId="77777777" w:rsidR="00243B14" w:rsidRPr="00243B14" w:rsidRDefault="00243B14" w:rsidP="00243B14">
      <w:pPr>
        <w:pStyle w:val="a7"/>
      </w:pPr>
      <w:r w:rsidRPr="00243B14">
        <w:tab/>
        <w:t>Polynom operator+(const Monom&amp;);</w:t>
      </w:r>
    </w:p>
    <w:p w14:paraId="3C1B0543" w14:textId="77777777" w:rsidR="00243B14" w:rsidRPr="00243B14" w:rsidRDefault="00243B14" w:rsidP="00243B14">
      <w:pPr>
        <w:pStyle w:val="a7"/>
      </w:pPr>
      <w:r w:rsidRPr="00243B14">
        <w:tab/>
        <w:t>Polynom operator-(const Monom&amp;);</w:t>
      </w:r>
    </w:p>
    <w:p w14:paraId="73A5C177" w14:textId="77777777" w:rsidR="00243B14" w:rsidRPr="00243B14" w:rsidRDefault="00243B14" w:rsidP="00243B14">
      <w:pPr>
        <w:pStyle w:val="a7"/>
      </w:pPr>
      <w:r w:rsidRPr="00243B14">
        <w:tab/>
        <w:t>Polynom operator*(const Monom&amp;);</w:t>
      </w:r>
    </w:p>
    <w:p w14:paraId="38FBE22D" w14:textId="77777777" w:rsidR="00243B14" w:rsidRPr="00243B14" w:rsidRDefault="00243B14" w:rsidP="00243B14">
      <w:pPr>
        <w:pStyle w:val="a7"/>
      </w:pPr>
    </w:p>
    <w:p w14:paraId="32209A36" w14:textId="77777777" w:rsidR="00243B14" w:rsidRPr="00243B14" w:rsidRDefault="00243B14" w:rsidP="00243B14">
      <w:pPr>
        <w:pStyle w:val="a7"/>
      </w:pPr>
      <w:r w:rsidRPr="00243B14">
        <w:tab/>
        <w:t>Polynom&amp; operator+=(const Monom&amp;);</w:t>
      </w:r>
    </w:p>
    <w:p w14:paraId="27C8D67F" w14:textId="77777777" w:rsidR="00243B14" w:rsidRPr="00243B14" w:rsidRDefault="00243B14" w:rsidP="00243B14">
      <w:pPr>
        <w:pStyle w:val="a7"/>
      </w:pPr>
      <w:r w:rsidRPr="00243B14">
        <w:tab/>
        <w:t>Polynom&amp; operator-=(const Monom&amp;);</w:t>
      </w:r>
    </w:p>
    <w:p w14:paraId="5ED9878C" w14:textId="77777777" w:rsidR="00243B14" w:rsidRPr="00243B14" w:rsidRDefault="00243B14" w:rsidP="00243B14">
      <w:pPr>
        <w:pStyle w:val="a7"/>
      </w:pPr>
      <w:r w:rsidRPr="00243B14">
        <w:tab/>
        <w:t xml:space="preserve">Polynom&amp; operator*=(const Monom&amp;); </w:t>
      </w:r>
    </w:p>
    <w:p w14:paraId="5A31F5A7" w14:textId="77777777" w:rsidR="00243B14" w:rsidRPr="00243B14" w:rsidRDefault="00243B14" w:rsidP="00243B14">
      <w:pPr>
        <w:pStyle w:val="a7"/>
      </w:pPr>
    </w:p>
    <w:p w14:paraId="49A9E1CE" w14:textId="77777777" w:rsidR="00243B14" w:rsidRPr="00243B14" w:rsidRDefault="00243B14" w:rsidP="00243B14">
      <w:pPr>
        <w:pStyle w:val="a7"/>
      </w:pPr>
      <w:r w:rsidRPr="00243B14">
        <w:tab/>
        <w:t>Polynom operator+(const Polynom&amp;);</w:t>
      </w:r>
    </w:p>
    <w:p w14:paraId="15488962" w14:textId="77777777" w:rsidR="00243B14" w:rsidRPr="00243B14" w:rsidRDefault="00243B14" w:rsidP="00243B14">
      <w:pPr>
        <w:pStyle w:val="a7"/>
      </w:pPr>
      <w:r w:rsidRPr="00243B14">
        <w:tab/>
        <w:t>Polynom operator-(const Polynom&amp;);</w:t>
      </w:r>
    </w:p>
    <w:p w14:paraId="1ACB3D82" w14:textId="77777777" w:rsidR="00243B14" w:rsidRPr="00243B14" w:rsidRDefault="00243B14" w:rsidP="00243B14">
      <w:pPr>
        <w:pStyle w:val="a7"/>
      </w:pPr>
      <w:r w:rsidRPr="00243B14">
        <w:tab/>
        <w:t>Polynom operator*(const Polynom&amp;);</w:t>
      </w:r>
    </w:p>
    <w:p w14:paraId="020373F4" w14:textId="77777777" w:rsidR="00243B14" w:rsidRPr="00243B14" w:rsidRDefault="00243B14" w:rsidP="00243B14">
      <w:pPr>
        <w:pStyle w:val="a7"/>
      </w:pPr>
    </w:p>
    <w:p w14:paraId="5984154E" w14:textId="77777777" w:rsidR="00243B14" w:rsidRPr="00243B14" w:rsidRDefault="00243B14" w:rsidP="00243B14">
      <w:pPr>
        <w:pStyle w:val="a7"/>
      </w:pPr>
      <w:r w:rsidRPr="00243B14">
        <w:tab/>
        <w:t>Polynom&amp; operator+=(const Polynom&amp;);</w:t>
      </w:r>
    </w:p>
    <w:p w14:paraId="3B323DFC" w14:textId="77777777" w:rsidR="00243B14" w:rsidRPr="00243B14" w:rsidRDefault="00243B14" w:rsidP="00243B14">
      <w:pPr>
        <w:pStyle w:val="a7"/>
      </w:pPr>
      <w:r w:rsidRPr="00243B14">
        <w:tab/>
        <w:t>Polynom&amp; operator-=(const Polynom&amp;);</w:t>
      </w:r>
    </w:p>
    <w:p w14:paraId="1180C591" w14:textId="77777777" w:rsidR="00243B14" w:rsidRPr="00243B14" w:rsidRDefault="00243B14" w:rsidP="00243B14">
      <w:pPr>
        <w:pStyle w:val="a7"/>
      </w:pPr>
      <w:r w:rsidRPr="00243B14">
        <w:tab/>
        <w:t>Polynom&amp; operator*=(const Polynom&amp;);</w:t>
      </w:r>
    </w:p>
    <w:p w14:paraId="1427F710" w14:textId="77777777" w:rsidR="00243B14" w:rsidRPr="00243B14" w:rsidRDefault="00243B14" w:rsidP="00243B14">
      <w:pPr>
        <w:pStyle w:val="a7"/>
      </w:pPr>
    </w:p>
    <w:p w14:paraId="5C3DDACE" w14:textId="77777777" w:rsidR="00243B14" w:rsidRPr="00243B14" w:rsidRDefault="00243B14" w:rsidP="00243B14">
      <w:pPr>
        <w:pStyle w:val="a7"/>
      </w:pPr>
      <w:r w:rsidRPr="00243B14">
        <w:tab/>
        <w:t>Polynom operator-() const;</w:t>
      </w:r>
    </w:p>
    <w:p w14:paraId="4C00014E" w14:textId="77777777" w:rsidR="00243B14" w:rsidRPr="00243B14" w:rsidRDefault="00243B14" w:rsidP="00243B14">
      <w:pPr>
        <w:pStyle w:val="a7"/>
      </w:pPr>
    </w:p>
    <w:p w14:paraId="373ED977" w14:textId="77777777" w:rsidR="00243B14" w:rsidRPr="00243B14" w:rsidRDefault="00243B14" w:rsidP="00243B14">
      <w:pPr>
        <w:pStyle w:val="a7"/>
      </w:pPr>
      <w:r w:rsidRPr="00243B14">
        <w:tab/>
        <w:t>Polynom&amp; operator=(const Polynom&amp;);</w:t>
      </w:r>
    </w:p>
    <w:p w14:paraId="012972B1" w14:textId="77777777" w:rsidR="00243B14" w:rsidRPr="00243B14" w:rsidRDefault="00243B14" w:rsidP="00243B14">
      <w:pPr>
        <w:pStyle w:val="a7"/>
      </w:pPr>
    </w:p>
    <w:p w14:paraId="2E219637" w14:textId="77777777" w:rsidR="00243B14" w:rsidRPr="00243B14" w:rsidRDefault="00243B14" w:rsidP="00243B14">
      <w:pPr>
        <w:pStyle w:val="a7"/>
      </w:pPr>
      <w:r w:rsidRPr="00243B14">
        <w:tab/>
        <w:t>bool operator==(const Polynom&amp;) const;</w:t>
      </w:r>
    </w:p>
    <w:p w14:paraId="598C925F" w14:textId="77777777" w:rsidR="00243B14" w:rsidRPr="00243B14" w:rsidRDefault="00243B14" w:rsidP="00243B14">
      <w:pPr>
        <w:pStyle w:val="a7"/>
      </w:pPr>
    </w:p>
    <w:p w14:paraId="00D83C6A" w14:textId="77777777" w:rsidR="00243B14" w:rsidRPr="00243B14" w:rsidRDefault="00243B14" w:rsidP="00243B14">
      <w:pPr>
        <w:pStyle w:val="a7"/>
      </w:pPr>
      <w:r w:rsidRPr="00243B14">
        <w:tab/>
        <w:t>friend ostream&amp; operator&lt;&lt;(ostream&amp;, const Polynom&amp;);</w:t>
      </w:r>
    </w:p>
    <w:p w14:paraId="02926DE7" w14:textId="77777777" w:rsidR="00243B14" w:rsidRPr="00243B14" w:rsidRDefault="00243B14" w:rsidP="00243B14">
      <w:pPr>
        <w:pStyle w:val="a7"/>
      </w:pPr>
      <w:r w:rsidRPr="00243B14">
        <w:tab/>
        <w:t>friend istream&amp; operator&gt;&gt;(istream&amp;, Polynom&amp;);</w:t>
      </w:r>
    </w:p>
    <w:p w14:paraId="354F7F00" w14:textId="468EDDA8" w:rsidR="00243B14" w:rsidRPr="00097C92" w:rsidRDefault="00243B14" w:rsidP="00243B14">
      <w:pPr>
        <w:pStyle w:val="a7"/>
        <w:rPr>
          <w:lang w:val="ru-RU"/>
        </w:rPr>
      </w:pPr>
      <w:r w:rsidRPr="00097C92">
        <w:rPr>
          <w:lang w:val="ru-RU"/>
        </w:rPr>
        <w:t>};</w:t>
      </w:r>
    </w:p>
    <w:p w14:paraId="73362F77" w14:textId="77777777" w:rsidR="00243B14" w:rsidRDefault="00243B14" w:rsidP="00243B14">
      <w:pPr>
        <w:rPr>
          <w:b/>
        </w:rPr>
      </w:pPr>
      <w:r>
        <w:rPr>
          <w:b/>
        </w:rPr>
        <w:t>Поля класса:</w:t>
      </w:r>
    </w:p>
    <w:p w14:paraId="0FDE9CD6" w14:textId="1E422A25" w:rsidR="00243B14" w:rsidRDefault="00243B14" w:rsidP="00243B14">
      <w:r>
        <w:rPr>
          <w:lang w:val="en-US"/>
        </w:rPr>
        <w:t>monoms</w:t>
      </w:r>
      <w:r w:rsidRPr="00097C92">
        <w:t xml:space="preserve"> – </w:t>
      </w:r>
      <w:r>
        <w:t>список мономов</w:t>
      </w:r>
    </w:p>
    <w:p w14:paraId="345562A4" w14:textId="77777777" w:rsidR="00243B14" w:rsidRPr="005228AF" w:rsidRDefault="00243B14" w:rsidP="00243B14">
      <w:pPr>
        <w:rPr>
          <w:b/>
        </w:rPr>
      </w:pPr>
      <w:r w:rsidRPr="0019145A">
        <w:rPr>
          <w:b/>
        </w:rPr>
        <w:t>Описание</w:t>
      </w:r>
      <w:r w:rsidRPr="005228AF">
        <w:rPr>
          <w:b/>
        </w:rPr>
        <w:t xml:space="preserve"> </w:t>
      </w:r>
      <w:r w:rsidRPr="0019145A">
        <w:rPr>
          <w:b/>
        </w:rPr>
        <w:t>методов</w:t>
      </w:r>
      <w:r w:rsidRPr="005228AF">
        <w:rPr>
          <w:b/>
        </w:rPr>
        <w:t xml:space="preserve"> </w:t>
      </w:r>
      <w:r w:rsidRPr="0019145A">
        <w:rPr>
          <w:b/>
        </w:rPr>
        <w:t>класса</w:t>
      </w:r>
      <w:r>
        <w:rPr>
          <w:b/>
        </w:rPr>
        <w:t>:</w:t>
      </w:r>
    </w:p>
    <w:p w14:paraId="501D5A27" w14:textId="77777777" w:rsidR="00243B14" w:rsidRPr="00243B14" w:rsidRDefault="00243B14" w:rsidP="00243B14">
      <w:pPr>
        <w:pStyle w:val="a7"/>
        <w:rPr>
          <w:lang w:val="ru-RU"/>
        </w:rPr>
      </w:pPr>
      <w:r w:rsidRPr="00243B14">
        <w:lastRenderedPageBreak/>
        <w:t>Polynom</w:t>
      </w:r>
      <w:r w:rsidRPr="00243B14">
        <w:rPr>
          <w:lang w:val="ru-RU"/>
        </w:rPr>
        <w:t>();</w:t>
      </w:r>
    </w:p>
    <w:p w14:paraId="7DC13199" w14:textId="7CFC9937" w:rsidR="00243B14" w:rsidRDefault="00243B14" w:rsidP="00243B14">
      <w:r>
        <w:t>Назначение:</w:t>
      </w:r>
      <w:r w:rsidRPr="00935FBE">
        <w:t xml:space="preserve"> </w:t>
      </w:r>
      <w:r>
        <w:t>конструктор по умолчанию</w:t>
      </w:r>
    </w:p>
    <w:p w14:paraId="7798BC48" w14:textId="089DD844" w:rsidR="00243B14" w:rsidRPr="00626847" w:rsidRDefault="00243B14" w:rsidP="00243B14">
      <w:r>
        <w:t>Входные параметры: нет</w:t>
      </w:r>
    </w:p>
    <w:p w14:paraId="397C002E" w14:textId="56BD2269" w:rsidR="00243B14" w:rsidRDefault="00243B14" w:rsidP="00243B14">
      <w:r>
        <w:t>Возвращаемое</w:t>
      </w:r>
      <w:r w:rsidRPr="006A3DC2">
        <w:t xml:space="preserve"> </w:t>
      </w:r>
      <w:r>
        <w:t>значение</w:t>
      </w:r>
      <w:r w:rsidRPr="006A3DC2">
        <w:t>:</w:t>
      </w:r>
      <w:r>
        <w:t xml:space="preserve"> нет</w:t>
      </w:r>
    </w:p>
    <w:p w14:paraId="0128A03D" w14:textId="34416FC3" w:rsidR="00243B14" w:rsidRPr="00243B14" w:rsidRDefault="00243B14" w:rsidP="00243B14">
      <w:pPr>
        <w:pStyle w:val="a7"/>
        <w:rPr>
          <w:lang w:val="ru-RU"/>
        </w:rPr>
      </w:pPr>
      <w:r w:rsidRPr="00243B14">
        <w:t>Polynom</w:t>
      </w:r>
      <w:r w:rsidRPr="00243B14">
        <w:rPr>
          <w:lang w:val="ru-RU"/>
        </w:rPr>
        <w:t>(</w:t>
      </w:r>
      <w:r w:rsidRPr="00243B14">
        <w:t>const</w:t>
      </w:r>
      <w:r w:rsidRPr="00243B14">
        <w:rPr>
          <w:lang w:val="ru-RU"/>
        </w:rPr>
        <w:t xml:space="preserve"> </w:t>
      </w:r>
      <w:r w:rsidRPr="00243B14">
        <w:t>Polynom</w:t>
      </w:r>
      <w:r w:rsidRPr="00243B14">
        <w:rPr>
          <w:lang w:val="ru-RU"/>
        </w:rPr>
        <w:t>&amp;)</w:t>
      </w:r>
    </w:p>
    <w:p w14:paraId="1B6637E7" w14:textId="77777777" w:rsidR="00243B14" w:rsidRDefault="00243B14" w:rsidP="00243B14">
      <w:r>
        <w:t>Назначение: конструктор копирования, создание копии текущего стека</w:t>
      </w:r>
    </w:p>
    <w:p w14:paraId="3B7B5755" w14:textId="77777777" w:rsidR="00243B14" w:rsidRDefault="00243B14" w:rsidP="00243B14">
      <w:r>
        <w:t>Входные параметры: константная ссылка на копируемый объект</w:t>
      </w:r>
    </w:p>
    <w:p w14:paraId="05D23D7C" w14:textId="77777777" w:rsidR="00243B14" w:rsidRPr="00243B14" w:rsidRDefault="00243B14" w:rsidP="00243B14">
      <w:pPr>
        <w:rPr>
          <w:rFonts w:cs="Times New Roman"/>
          <w:szCs w:val="24"/>
        </w:rPr>
      </w:pPr>
      <w:r>
        <w:rPr>
          <w:rFonts w:cs="Times New Roman"/>
          <w:szCs w:val="24"/>
        </w:rPr>
        <w:t>Возвращаемое</w:t>
      </w:r>
      <w:r w:rsidRPr="00243B14">
        <w:rPr>
          <w:rFonts w:cs="Times New Roman"/>
          <w:szCs w:val="24"/>
        </w:rPr>
        <w:t xml:space="preserve"> </w:t>
      </w:r>
      <w:r>
        <w:rPr>
          <w:rFonts w:cs="Times New Roman"/>
          <w:szCs w:val="24"/>
        </w:rPr>
        <w:t>значение</w:t>
      </w:r>
      <w:r w:rsidRPr="00243B14">
        <w:rPr>
          <w:rFonts w:cs="Times New Roman"/>
          <w:szCs w:val="24"/>
        </w:rPr>
        <w:t xml:space="preserve">: </w:t>
      </w:r>
      <w:r>
        <w:rPr>
          <w:rFonts w:cs="Times New Roman"/>
          <w:szCs w:val="24"/>
        </w:rPr>
        <w:t>нет</w:t>
      </w:r>
    </w:p>
    <w:p w14:paraId="454C6EB1" w14:textId="5A57C5BF" w:rsidR="00243B14" w:rsidRPr="00243B14" w:rsidRDefault="00243B14" w:rsidP="00243B14">
      <w:pPr>
        <w:pStyle w:val="a7"/>
        <w:rPr>
          <w:lang w:val="ru-RU"/>
        </w:rPr>
      </w:pPr>
      <w:r w:rsidRPr="00243B14">
        <w:t>Polynom</w:t>
      </w:r>
      <w:r w:rsidRPr="00243B14">
        <w:rPr>
          <w:lang w:val="ru-RU"/>
        </w:rPr>
        <w:t>(</w:t>
      </w:r>
      <w:r w:rsidRPr="00243B14">
        <w:t>const</w:t>
      </w:r>
      <w:r w:rsidRPr="00243B14">
        <w:rPr>
          <w:lang w:val="ru-RU"/>
        </w:rPr>
        <w:t xml:space="preserve"> </w:t>
      </w:r>
      <w:r w:rsidRPr="00243B14">
        <w:t>string</w:t>
      </w:r>
      <w:r w:rsidR="0091585D">
        <w:rPr>
          <w:lang w:val="ru-RU"/>
        </w:rPr>
        <w:t>&amp;)</w:t>
      </w:r>
    </w:p>
    <w:p w14:paraId="5BF3E8FF" w14:textId="77777777" w:rsidR="00243B14" w:rsidRDefault="00243B14" w:rsidP="00243B14">
      <w:r>
        <w:t>Назначение: конструктор, инициализация объекта</w:t>
      </w:r>
    </w:p>
    <w:p w14:paraId="373E679D" w14:textId="77777777" w:rsidR="00243B14" w:rsidRPr="0019145A" w:rsidRDefault="00243B14" w:rsidP="00243B14">
      <w:r>
        <w:t>Входные параметры: константная ссылка на строку</w:t>
      </w:r>
    </w:p>
    <w:p w14:paraId="7019B7DE" w14:textId="77777777" w:rsidR="00243B14" w:rsidRDefault="00243B14" w:rsidP="00243B14">
      <w:r>
        <w:t>Возвращаемое значение: нет</w:t>
      </w:r>
    </w:p>
    <w:p w14:paraId="2C120213" w14:textId="24C44B16" w:rsidR="0091585D" w:rsidRPr="0091585D" w:rsidRDefault="0091585D" w:rsidP="0091585D">
      <w:pPr>
        <w:pStyle w:val="a7"/>
        <w:rPr>
          <w:lang w:val="ru-RU"/>
        </w:rPr>
      </w:pPr>
      <w:r w:rsidRPr="0091585D">
        <w:rPr>
          <w:lang w:val="ru-RU"/>
        </w:rPr>
        <w:t>~</w:t>
      </w:r>
      <w:r>
        <w:t>Polynom</w:t>
      </w:r>
      <w:r w:rsidRPr="0091585D">
        <w:rPr>
          <w:lang w:val="ru-RU"/>
        </w:rPr>
        <w:t>()</w:t>
      </w:r>
    </w:p>
    <w:p w14:paraId="3367ED4F" w14:textId="77777777" w:rsidR="0091585D" w:rsidRDefault="0091585D" w:rsidP="0091585D">
      <w:r>
        <w:t>Назначение: деструктор, высвобождение памяти и удаление объекта класс</w:t>
      </w:r>
    </w:p>
    <w:p w14:paraId="3507C245" w14:textId="77777777" w:rsidR="0091585D" w:rsidRDefault="0091585D" w:rsidP="0091585D">
      <w:r>
        <w:t>Входные параметры: нет</w:t>
      </w:r>
    </w:p>
    <w:p w14:paraId="05B4B15A" w14:textId="77777777" w:rsidR="0091585D" w:rsidRDefault="0091585D" w:rsidP="0091585D">
      <w:r>
        <w:t>Возвращаемое значение: нет</w:t>
      </w:r>
    </w:p>
    <w:p w14:paraId="6B578CE7" w14:textId="3C129AFE" w:rsidR="00243B14" w:rsidRPr="00243B14" w:rsidRDefault="0091585D" w:rsidP="0091585D">
      <w:pPr>
        <w:pStyle w:val="a7"/>
        <w:rPr>
          <w:lang w:val="ru-RU"/>
        </w:rPr>
      </w:pPr>
      <w:r w:rsidRPr="00243B14">
        <w:t>Polynom</w:t>
      </w:r>
      <w:r w:rsidRPr="0091585D">
        <w:rPr>
          <w:lang w:val="ru-RU"/>
        </w:rPr>
        <w:t xml:space="preserve"> </w:t>
      </w:r>
      <w:r w:rsidRPr="00243B14">
        <w:t>operator</w:t>
      </w:r>
      <w:r w:rsidRPr="0091585D">
        <w:rPr>
          <w:lang w:val="ru-RU"/>
        </w:rPr>
        <w:t>+(</w:t>
      </w:r>
      <w:r w:rsidRPr="00243B14">
        <w:t>const</w:t>
      </w:r>
      <w:r w:rsidRPr="0091585D">
        <w:rPr>
          <w:lang w:val="ru-RU"/>
        </w:rPr>
        <w:t xml:space="preserve"> </w:t>
      </w:r>
      <w:r w:rsidRPr="00243B14">
        <w:t>Monom</w:t>
      </w:r>
      <w:r w:rsidRPr="0091585D">
        <w:rPr>
          <w:lang w:val="ru-RU"/>
        </w:rPr>
        <w:t>&amp;)</w:t>
      </w:r>
    </w:p>
    <w:p w14:paraId="5073D40F" w14:textId="72BA5615" w:rsidR="0091585D" w:rsidRDefault="0091585D" w:rsidP="0091585D">
      <w:r>
        <w:t>Назначение: оператор сложения полинома и монома</w:t>
      </w:r>
    </w:p>
    <w:p w14:paraId="069B14D3" w14:textId="77777777" w:rsidR="0091585D" w:rsidRPr="003B72BA" w:rsidRDefault="0091585D" w:rsidP="0091585D">
      <w:r>
        <w:t>Входные параметры: константная ссылка на моном</w:t>
      </w:r>
    </w:p>
    <w:p w14:paraId="067AA02C" w14:textId="53152E01" w:rsidR="0091585D" w:rsidRDefault="0091585D" w:rsidP="0091585D">
      <w:r>
        <w:t>Возвращаемое значение: результат сложения</w:t>
      </w:r>
    </w:p>
    <w:p w14:paraId="4EB8DED4" w14:textId="56289EE0" w:rsidR="0091585D" w:rsidRPr="0091585D" w:rsidRDefault="0091585D" w:rsidP="0091585D">
      <w:pPr>
        <w:pStyle w:val="a7"/>
        <w:rPr>
          <w:lang w:val="ru-RU"/>
        </w:rPr>
      </w:pPr>
      <w:r w:rsidRPr="00243B14">
        <w:t>Polynom</w:t>
      </w:r>
      <w:r w:rsidRPr="0091585D">
        <w:rPr>
          <w:lang w:val="ru-RU"/>
        </w:rPr>
        <w:t xml:space="preserve"> </w:t>
      </w:r>
      <w:r w:rsidRPr="00243B14">
        <w:t>operator</w:t>
      </w:r>
      <w:r w:rsidRPr="0091585D">
        <w:rPr>
          <w:lang w:val="ru-RU"/>
        </w:rPr>
        <w:t>-(</w:t>
      </w:r>
      <w:r w:rsidRPr="00243B14">
        <w:t>const</w:t>
      </w:r>
      <w:r w:rsidRPr="0091585D">
        <w:rPr>
          <w:lang w:val="ru-RU"/>
        </w:rPr>
        <w:t xml:space="preserve"> </w:t>
      </w:r>
      <w:r w:rsidRPr="00243B14">
        <w:t>Monom</w:t>
      </w:r>
      <w:r>
        <w:rPr>
          <w:lang w:val="ru-RU"/>
        </w:rPr>
        <w:t>&amp;)</w:t>
      </w:r>
    </w:p>
    <w:p w14:paraId="43A021F6" w14:textId="446E4316" w:rsidR="0091585D" w:rsidRDefault="0091585D" w:rsidP="0091585D">
      <w:r>
        <w:t>Назначение: оператор вычитания монома из полинома</w:t>
      </w:r>
    </w:p>
    <w:p w14:paraId="7143AA63" w14:textId="77777777" w:rsidR="0091585D" w:rsidRPr="003B72BA" w:rsidRDefault="0091585D" w:rsidP="0091585D">
      <w:r>
        <w:t>Входные параметры: константная ссылка на моном</w:t>
      </w:r>
    </w:p>
    <w:p w14:paraId="4BEC97DE" w14:textId="053DDD3F" w:rsidR="0091585D" w:rsidRDefault="0091585D" w:rsidP="0091585D">
      <w:r>
        <w:t>Возвращаемое значение: результат вычитания</w:t>
      </w:r>
    </w:p>
    <w:p w14:paraId="6E92AE2F" w14:textId="54D1C028" w:rsidR="0091585D" w:rsidRPr="0091585D" w:rsidRDefault="0091585D" w:rsidP="0091585D">
      <w:pPr>
        <w:pStyle w:val="a7"/>
        <w:rPr>
          <w:lang w:val="ru-RU"/>
        </w:rPr>
      </w:pPr>
      <w:r w:rsidRPr="00243B14">
        <w:t>Polynom</w:t>
      </w:r>
      <w:r w:rsidRPr="0091585D">
        <w:rPr>
          <w:lang w:val="ru-RU"/>
        </w:rPr>
        <w:t xml:space="preserve"> </w:t>
      </w:r>
      <w:r w:rsidRPr="00243B14">
        <w:t>operator</w:t>
      </w:r>
      <w:r w:rsidRPr="0091585D">
        <w:rPr>
          <w:lang w:val="ru-RU"/>
        </w:rPr>
        <w:t>*(</w:t>
      </w:r>
      <w:r w:rsidRPr="00243B14">
        <w:t>const</w:t>
      </w:r>
      <w:r w:rsidRPr="0091585D">
        <w:rPr>
          <w:lang w:val="ru-RU"/>
        </w:rPr>
        <w:t xml:space="preserve"> </w:t>
      </w:r>
      <w:r w:rsidRPr="00243B14">
        <w:t>Monom</w:t>
      </w:r>
      <w:r>
        <w:rPr>
          <w:lang w:val="ru-RU"/>
        </w:rPr>
        <w:t>&amp;)</w:t>
      </w:r>
    </w:p>
    <w:p w14:paraId="50CB374A" w14:textId="3AF545FF" w:rsidR="0091585D" w:rsidRDefault="0091585D" w:rsidP="0091585D">
      <w:r>
        <w:t>Назначение: оператор умножения полинома и монома</w:t>
      </w:r>
    </w:p>
    <w:p w14:paraId="1F14FF95" w14:textId="77777777" w:rsidR="0091585D" w:rsidRPr="003B72BA" w:rsidRDefault="0091585D" w:rsidP="0091585D">
      <w:r>
        <w:t>Входные параметры: константная ссылка на моном</w:t>
      </w:r>
    </w:p>
    <w:p w14:paraId="039DA79D" w14:textId="775188E3" w:rsidR="0091585D" w:rsidRDefault="0091585D" w:rsidP="0091585D">
      <w:r>
        <w:t>Возвращаемое значение: результат умножения</w:t>
      </w:r>
    </w:p>
    <w:p w14:paraId="56552DC7" w14:textId="77777777" w:rsidR="0091585D" w:rsidRPr="0091585D" w:rsidRDefault="0091585D" w:rsidP="0091585D">
      <w:pPr>
        <w:pStyle w:val="a7"/>
        <w:rPr>
          <w:lang w:val="ru-RU"/>
        </w:rPr>
      </w:pPr>
      <w:r w:rsidRPr="00243B14">
        <w:t>Polynom</w:t>
      </w:r>
      <w:r w:rsidRPr="0091585D">
        <w:rPr>
          <w:lang w:val="ru-RU"/>
        </w:rPr>
        <w:t xml:space="preserve">&amp; </w:t>
      </w:r>
      <w:r w:rsidRPr="00243B14">
        <w:t>operator</w:t>
      </w:r>
      <w:r w:rsidRPr="0091585D">
        <w:rPr>
          <w:lang w:val="ru-RU"/>
        </w:rPr>
        <w:t>+=(</w:t>
      </w:r>
      <w:r w:rsidRPr="00243B14">
        <w:t>const</w:t>
      </w:r>
      <w:r w:rsidRPr="0091585D">
        <w:rPr>
          <w:lang w:val="ru-RU"/>
        </w:rPr>
        <w:t xml:space="preserve"> </w:t>
      </w:r>
      <w:r w:rsidRPr="00243B14">
        <w:t>Monom</w:t>
      </w:r>
      <w:r w:rsidRPr="0091585D">
        <w:rPr>
          <w:lang w:val="ru-RU"/>
        </w:rPr>
        <w:t>&amp;);</w:t>
      </w:r>
    </w:p>
    <w:p w14:paraId="1432CCC0" w14:textId="7646BB20" w:rsidR="0091585D" w:rsidRPr="006017CC" w:rsidRDefault="0091585D" w:rsidP="0091585D">
      <w:r>
        <w:t>Назначение: оператор сложения полинома и монома, совмещённый с присваиванием</w:t>
      </w:r>
    </w:p>
    <w:p w14:paraId="7BE5A63B" w14:textId="033807B4" w:rsidR="0091585D" w:rsidRDefault="0091585D" w:rsidP="0091585D">
      <w:r>
        <w:t xml:space="preserve">Входные параметры: </w:t>
      </w:r>
      <w:r>
        <w:rPr>
          <w:bCs/>
        </w:rPr>
        <w:t xml:space="preserve">константная ссылка на моном </w:t>
      </w:r>
    </w:p>
    <w:p w14:paraId="34272663" w14:textId="765FF7C5" w:rsidR="0091585D" w:rsidRPr="00097C92" w:rsidRDefault="0091585D" w:rsidP="0091585D">
      <w:pPr>
        <w:rPr>
          <w:bCs/>
        </w:rPr>
      </w:pPr>
      <w:r>
        <w:t>Возвращаемое</w:t>
      </w:r>
      <w:r w:rsidRPr="00754671">
        <w:t xml:space="preserve"> </w:t>
      </w:r>
      <w:r>
        <w:t>значение</w:t>
      </w:r>
      <w:r w:rsidRPr="00754671">
        <w:t>:</w:t>
      </w:r>
      <w:r w:rsidRPr="00754671">
        <w:rPr>
          <w:bCs/>
        </w:rPr>
        <w:t xml:space="preserve"> </w:t>
      </w:r>
      <w:r>
        <w:rPr>
          <w:bCs/>
        </w:rPr>
        <w:t>ссылка на объект класса</w:t>
      </w:r>
      <w:r w:rsidRPr="006017CC">
        <w:rPr>
          <w:bCs/>
        </w:rPr>
        <w:t xml:space="preserve"> </w:t>
      </w:r>
      <w:r>
        <w:rPr>
          <w:bCs/>
          <w:lang w:val="en-US"/>
        </w:rPr>
        <w:t>Polynom</w:t>
      </w:r>
    </w:p>
    <w:p w14:paraId="5AB141AB" w14:textId="7AD1E88C" w:rsidR="0091585D" w:rsidRPr="0091585D" w:rsidRDefault="0091585D" w:rsidP="0091585D">
      <w:pPr>
        <w:pStyle w:val="a7"/>
        <w:rPr>
          <w:bCs/>
          <w:lang w:val="ru-RU"/>
        </w:rPr>
      </w:pPr>
      <w:r w:rsidRPr="00243B14">
        <w:t>Polynom</w:t>
      </w:r>
      <w:r w:rsidRPr="0091585D">
        <w:rPr>
          <w:lang w:val="ru-RU"/>
        </w:rPr>
        <w:t xml:space="preserve">&amp; </w:t>
      </w:r>
      <w:r w:rsidRPr="00243B14">
        <w:t>operator</w:t>
      </w:r>
      <w:r w:rsidRPr="0091585D">
        <w:rPr>
          <w:lang w:val="ru-RU"/>
        </w:rPr>
        <w:t>-=(</w:t>
      </w:r>
      <w:r w:rsidRPr="00243B14">
        <w:t>const</w:t>
      </w:r>
      <w:r w:rsidRPr="0091585D">
        <w:rPr>
          <w:lang w:val="ru-RU"/>
        </w:rPr>
        <w:t xml:space="preserve"> </w:t>
      </w:r>
      <w:r w:rsidRPr="00243B14">
        <w:t>Monom</w:t>
      </w:r>
      <w:r w:rsidRPr="0091585D">
        <w:rPr>
          <w:lang w:val="ru-RU"/>
        </w:rPr>
        <w:t>&amp;)</w:t>
      </w:r>
    </w:p>
    <w:p w14:paraId="535DE0E7" w14:textId="5E5A5ED9" w:rsidR="0091585D" w:rsidRPr="006017CC" w:rsidRDefault="0091585D" w:rsidP="0091585D">
      <w:r>
        <w:t>Назначение: оператор вычитания монома из полинома, совмещённый с присваиванием</w:t>
      </w:r>
    </w:p>
    <w:p w14:paraId="5389DF2D" w14:textId="77777777" w:rsidR="0091585D" w:rsidRDefault="0091585D" w:rsidP="0091585D">
      <w:r>
        <w:t xml:space="preserve">Входные параметры: </w:t>
      </w:r>
      <w:r>
        <w:rPr>
          <w:bCs/>
        </w:rPr>
        <w:t xml:space="preserve">константная ссылка на моном </w:t>
      </w:r>
    </w:p>
    <w:p w14:paraId="6B439258" w14:textId="0906B734" w:rsidR="0091585D" w:rsidRPr="00097C92" w:rsidRDefault="0091585D" w:rsidP="0091585D">
      <w:pPr>
        <w:rPr>
          <w:bCs/>
        </w:rPr>
      </w:pPr>
      <w:r>
        <w:t>Возвращаемое</w:t>
      </w:r>
      <w:r w:rsidRPr="00754671">
        <w:t xml:space="preserve"> </w:t>
      </w:r>
      <w:r>
        <w:t>значение</w:t>
      </w:r>
      <w:r w:rsidRPr="00754671">
        <w:t>:</w:t>
      </w:r>
      <w:r w:rsidRPr="00754671">
        <w:rPr>
          <w:bCs/>
        </w:rPr>
        <w:t xml:space="preserve"> </w:t>
      </w:r>
      <w:r>
        <w:rPr>
          <w:bCs/>
        </w:rPr>
        <w:t>ссылка на объект класса</w:t>
      </w:r>
      <w:r w:rsidRPr="006017CC">
        <w:rPr>
          <w:bCs/>
        </w:rPr>
        <w:t xml:space="preserve"> </w:t>
      </w:r>
      <w:r>
        <w:rPr>
          <w:bCs/>
          <w:lang w:val="en-US"/>
        </w:rPr>
        <w:t>Polynom</w:t>
      </w:r>
    </w:p>
    <w:p w14:paraId="268206B9" w14:textId="77777777" w:rsidR="0091585D" w:rsidRDefault="0091585D" w:rsidP="0091585D"/>
    <w:p w14:paraId="49EF8EFD" w14:textId="77777777" w:rsidR="0091585D" w:rsidRDefault="0091585D" w:rsidP="0091585D"/>
    <w:p w14:paraId="622B8A1C" w14:textId="77777777" w:rsidR="0091585D" w:rsidRDefault="0091585D" w:rsidP="0091585D"/>
    <w:p w14:paraId="2E11B692" w14:textId="49A7AACD" w:rsidR="0091585D" w:rsidRPr="0091585D" w:rsidRDefault="0091585D" w:rsidP="0091585D">
      <w:pPr>
        <w:pStyle w:val="a7"/>
        <w:rPr>
          <w:lang w:val="ru-RU"/>
        </w:rPr>
      </w:pPr>
      <w:r w:rsidRPr="00243B14">
        <w:t>Polynom</w:t>
      </w:r>
      <w:r w:rsidRPr="0091585D">
        <w:rPr>
          <w:lang w:val="ru-RU"/>
        </w:rPr>
        <w:t xml:space="preserve">&amp; </w:t>
      </w:r>
      <w:r w:rsidRPr="00243B14">
        <w:t>operator</w:t>
      </w:r>
      <w:r w:rsidRPr="0091585D">
        <w:rPr>
          <w:lang w:val="ru-RU"/>
        </w:rPr>
        <w:t>*=(</w:t>
      </w:r>
      <w:r w:rsidRPr="00243B14">
        <w:t>const</w:t>
      </w:r>
      <w:r w:rsidRPr="0091585D">
        <w:rPr>
          <w:lang w:val="ru-RU"/>
        </w:rPr>
        <w:t xml:space="preserve"> </w:t>
      </w:r>
      <w:r w:rsidRPr="00243B14">
        <w:t>Monom</w:t>
      </w:r>
      <w:r>
        <w:rPr>
          <w:lang w:val="ru-RU"/>
        </w:rPr>
        <w:t>&amp;)</w:t>
      </w:r>
    </w:p>
    <w:p w14:paraId="21944F68" w14:textId="2CE20A92" w:rsidR="0091585D" w:rsidRPr="006017CC" w:rsidRDefault="0091585D" w:rsidP="0091585D">
      <w:r>
        <w:t>Назначение: оператор умножения полинома и монома, совмещённый с присваиванием</w:t>
      </w:r>
    </w:p>
    <w:p w14:paraId="51B70AF1" w14:textId="77777777" w:rsidR="0091585D" w:rsidRDefault="0091585D" w:rsidP="0091585D">
      <w:r>
        <w:t xml:space="preserve">Входные параметры: </w:t>
      </w:r>
      <w:r>
        <w:rPr>
          <w:bCs/>
        </w:rPr>
        <w:t xml:space="preserve">константная ссылка на моном </w:t>
      </w:r>
    </w:p>
    <w:p w14:paraId="762BA84C" w14:textId="77777777" w:rsidR="0091585D" w:rsidRPr="0091585D" w:rsidRDefault="0091585D" w:rsidP="0091585D">
      <w:pPr>
        <w:rPr>
          <w:bCs/>
        </w:rPr>
      </w:pPr>
      <w:r>
        <w:t>Возвращаемое</w:t>
      </w:r>
      <w:r w:rsidRPr="00754671">
        <w:t xml:space="preserve"> </w:t>
      </w:r>
      <w:r>
        <w:t>значение</w:t>
      </w:r>
      <w:r w:rsidRPr="00754671">
        <w:t>:</w:t>
      </w:r>
      <w:r w:rsidRPr="00754671">
        <w:rPr>
          <w:bCs/>
        </w:rPr>
        <w:t xml:space="preserve"> </w:t>
      </w:r>
      <w:r>
        <w:rPr>
          <w:bCs/>
        </w:rPr>
        <w:t>ссылка на объект класса</w:t>
      </w:r>
      <w:r w:rsidRPr="006017CC">
        <w:rPr>
          <w:bCs/>
        </w:rPr>
        <w:t xml:space="preserve"> </w:t>
      </w:r>
      <w:r>
        <w:rPr>
          <w:bCs/>
          <w:lang w:val="en-US"/>
        </w:rPr>
        <w:t>Polynom</w:t>
      </w:r>
    </w:p>
    <w:p w14:paraId="31143583" w14:textId="0647ED2A" w:rsidR="0091585D" w:rsidRPr="0091585D" w:rsidRDefault="0091585D" w:rsidP="0091585D">
      <w:pPr>
        <w:pStyle w:val="a7"/>
        <w:rPr>
          <w:lang w:val="ru-RU"/>
        </w:rPr>
      </w:pPr>
      <w:r w:rsidRPr="00243B14">
        <w:t>Polynom</w:t>
      </w:r>
      <w:r w:rsidRPr="0091585D">
        <w:rPr>
          <w:lang w:val="ru-RU"/>
        </w:rPr>
        <w:t xml:space="preserve"> </w:t>
      </w:r>
      <w:r w:rsidRPr="00243B14">
        <w:t>operator</w:t>
      </w:r>
      <w:r w:rsidRPr="0091585D">
        <w:rPr>
          <w:lang w:val="ru-RU"/>
        </w:rPr>
        <w:t>+(</w:t>
      </w:r>
      <w:r w:rsidRPr="00243B14">
        <w:t>const</w:t>
      </w:r>
      <w:r w:rsidRPr="0091585D">
        <w:rPr>
          <w:lang w:val="ru-RU"/>
        </w:rPr>
        <w:t xml:space="preserve"> </w:t>
      </w:r>
      <w:r w:rsidRPr="00243B14">
        <w:t>Polynom</w:t>
      </w:r>
      <w:r w:rsidRPr="0091585D">
        <w:rPr>
          <w:lang w:val="ru-RU"/>
        </w:rPr>
        <w:t>&amp;)</w:t>
      </w:r>
    </w:p>
    <w:p w14:paraId="1A90F5BE" w14:textId="56DF8544" w:rsidR="0091585D" w:rsidRDefault="0091585D" w:rsidP="0091585D">
      <w:r>
        <w:t>Назначение: оператор сложения полиномов</w:t>
      </w:r>
    </w:p>
    <w:p w14:paraId="46302A6D" w14:textId="1260F3FB" w:rsidR="0091585D" w:rsidRPr="003B72BA" w:rsidRDefault="0091585D" w:rsidP="0091585D">
      <w:r>
        <w:t>Входные параметры: константная ссылка на полином</w:t>
      </w:r>
    </w:p>
    <w:p w14:paraId="40D87E79" w14:textId="0CDD9EB0" w:rsidR="0091585D" w:rsidRDefault="0091585D" w:rsidP="0091585D">
      <w:r>
        <w:t>Возвращаемое значение: результат сложения</w:t>
      </w:r>
    </w:p>
    <w:p w14:paraId="6608510D" w14:textId="1377089E" w:rsidR="0091585D" w:rsidRPr="0091585D" w:rsidRDefault="0091585D" w:rsidP="0091585D">
      <w:pPr>
        <w:pStyle w:val="a7"/>
        <w:rPr>
          <w:lang w:val="ru-RU"/>
        </w:rPr>
      </w:pPr>
      <w:r w:rsidRPr="00243B14">
        <w:t>Polynom</w:t>
      </w:r>
      <w:r w:rsidRPr="0091585D">
        <w:rPr>
          <w:lang w:val="ru-RU"/>
        </w:rPr>
        <w:t xml:space="preserve"> </w:t>
      </w:r>
      <w:r w:rsidRPr="00243B14">
        <w:t>operator</w:t>
      </w:r>
      <w:r w:rsidRPr="0091585D">
        <w:rPr>
          <w:lang w:val="ru-RU"/>
        </w:rPr>
        <w:t>-(</w:t>
      </w:r>
      <w:r w:rsidRPr="00243B14">
        <w:t>const</w:t>
      </w:r>
      <w:r w:rsidRPr="0091585D">
        <w:rPr>
          <w:lang w:val="ru-RU"/>
        </w:rPr>
        <w:t xml:space="preserve"> </w:t>
      </w:r>
      <w:r w:rsidRPr="00243B14">
        <w:t>Polynom</w:t>
      </w:r>
      <w:r w:rsidRPr="0091585D">
        <w:rPr>
          <w:lang w:val="ru-RU"/>
        </w:rPr>
        <w:t>&amp;)</w:t>
      </w:r>
    </w:p>
    <w:p w14:paraId="09AE6627" w14:textId="55561263" w:rsidR="0091585D" w:rsidRDefault="0091585D" w:rsidP="0091585D">
      <w:r>
        <w:t>Назначение: оператор вычитания полиномов</w:t>
      </w:r>
    </w:p>
    <w:p w14:paraId="0291ACC1" w14:textId="77777777" w:rsidR="0091585D" w:rsidRPr="003B72BA" w:rsidRDefault="0091585D" w:rsidP="0091585D">
      <w:r>
        <w:t>Входные параметры: константная ссылка на полином</w:t>
      </w:r>
    </w:p>
    <w:p w14:paraId="299D1FA3" w14:textId="5D6D9796" w:rsidR="0091585D" w:rsidRDefault="0091585D" w:rsidP="0091585D">
      <w:r>
        <w:t>Возвращаемое значение: результат вычитания</w:t>
      </w:r>
    </w:p>
    <w:p w14:paraId="1051C14B" w14:textId="30FD209B" w:rsidR="0091585D" w:rsidRPr="0091585D" w:rsidRDefault="0091585D" w:rsidP="0091585D">
      <w:pPr>
        <w:pStyle w:val="a7"/>
        <w:rPr>
          <w:lang w:val="ru-RU"/>
        </w:rPr>
      </w:pPr>
      <w:r w:rsidRPr="00243B14">
        <w:t>Polynom</w:t>
      </w:r>
      <w:r w:rsidRPr="0091585D">
        <w:rPr>
          <w:lang w:val="ru-RU"/>
        </w:rPr>
        <w:t xml:space="preserve"> </w:t>
      </w:r>
      <w:r w:rsidRPr="00243B14">
        <w:t>operator</w:t>
      </w:r>
      <w:r w:rsidRPr="0091585D">
        <w:rPr>
          <w:lang w:val="ru-RU"/>
        </w:rPr>
        <w:t>*(</w:t>
      </w:r>
      <w:r w:rsidRPr="00243B14">
        <w:t>const</w:t>
      </w:r>
      <w:r w:rsidRPr="0091585D">
        <w:rPr>
          <w:lang w:val="ru-RU"/>
        </w:rPr>
        <w:t xml:space="preserve"> </w:t>
      </w:r>
      <w:r w:rsidRPr="00243B14">
        <w:t>Polynom</w:t>
      </w:r>
      <w:r>
        <w:rPr>
          <w:lang w:val="ru-RU"/>
        </w:rPr>
        <w:t>&amp;)</w:t>
      </w:r>
    </w:p>
    <w:p w14:paraId="0376A8AD" w14:textId="2D8CC341" w:rsidR="0091585D" w:rsidRDefault="0091585D" w:rsidP="0091585D">
      <w:r>
        <w:t>Назначение: оператор умножения полиномов</w:t>
      </w:r>
    </w:p>
    <w:p w14:paraId="7A3194B0" w14:textId="77777777" w:rsidR="0091585D" w:rsidRPr="003B72BA" w:rsidRDefault="0091585D" w:rsidP="0091585D">
      <w:r>
        <w:t>Входные параметры: константная ссылка на полином</w:t>
      </w:r>
    </w:p>
    <w:p w14:paraId="5B222BB5" w14:textId="1832FD01" w:rsidR="0091585D" w:rsidRDefault="0091585D" w:rsidP="0091585D">
      <w:r>
        <w:t>Возвращаемое значение: результат умножения</w:t>
      </w:r>
    </w:p>
    <w:p w14:paraId="4C29C787" w14:textId="27F7B1DF" w:rsidR="0026234B" w:rsidRPr="0026234B" w:rsidRDefault="0026234B" w:rsidP="0026234B">
      <w:pPr>
        <w:pStyle w:val="a7"/>
        <w:rPr>
          <w:lang w:val="ru-RU"/>
        </w:rPr>
      </w:pPr>
      <w:r w:rsidRPr="00243B14">
        <w:t>Polynom</w:t>
      </w:r>
      <w:r w:rsidRPr="0026234B">
        <w:rPr>
          <w:lang w:val="ru-RU"/>
        </w:rPr>
        <w:t xml:space="preserve">&amp; </w:t>
      </w:r>
      <w:r w:rsidRPr="00243B14">
        <w:t>operator</w:t>
      </w:r>
      <w:r w:rsidRPr="0026234B">
        <w:rPr>
          <w:lang w:val="ru-RU"/>
        </w:rPr>
        <w:t>+=(</w:t>
      </w:r>
      <w:r w:rsidRPr="00243B14">
        <w:t>const</w:t>
      </w:r>
      <w:r w:rsidRPr="0026234B">
        <w:rPr>
          <w:lang w:val="ru-RU"/>
        </w:rPr>
        <w:t xml:space="preserve"> </w:t>
      </w:r>
      <w:r w:rsidRPr="00243B14">
        <w:t>Polynom</w:t>
      </w:r>
      <w:r>
        <w:rPr>
          <w:lang w:val="ru-RU"/>
        </w:rPr>
        <w:t>&amp;)</w:t>
      </w:r>
    </w:p>
    <w:p w14:paraId="42766AEE" w14:textId="65867F93" w:rsidR="0026234B" w:rsidRPr="006017CC" w:rsidRDefault="0026234B" w:rsidP="0026234B">
      <w:r>
        <w:t>Назначение: оператор сложения полиномов, совмещённый с присваиванием</w:t>
      </w:r>
    </w:p>
    <w:p w14:paraId="53F1131D" w14:textId="76E6FDA9" w:rsidR="0026234B" w:rsidRDefault="0026234B" w:rsidP="0026234B">
      <w:r>
        <w:t xml:space="preserve">Входные параметры: </w:t>
      </w:r>
      <w:r>
        <w:rPr>
          <w:bCs/>
        </w:rPr>
        <w:t>константная ссылка на полином</w:t>
      </w:r>
    </w:p>
    <w:p w14:paraId="62771387" w14:textId="25F82AB9" w:rsidR="0026234B" w:rsidRPr="00097C92" w:rsidRDefault="0026234B" w:rsidP="0026234B">
      <w:pPr>
        <w:rPr>
          <w:bCs/>
        </w:rPr>
      </w:pPr>
      <w:r>
        <w:t>Возвращаемое</w:t>
      </w:r>
      <w:r w:rsidRPr="00754671">
        <w:t xml:space="preserve"> </w:t>
      </w:r>
      <w:r>
        <w:t>значение</w:t>
      </w:r>
      <w:r w:rsidRPr="00754671">
        <w:t>:</w:t>
      </w:r>
      <w:r w:rsidRPr="00754671">
        <w:rPr>
          <w:bCs/>
        </w:rPr>
        <w:t xml:space="preserve"> </w:t>
      </w:r>
      <w:r>
        <w:rPr>
          <w:bCs/>
        </w:rPr>
        <w:t>ссылка на объект класса</w:t>
      </w:r>
      <w:r w:rsidRPr="006017CC">
        <w:rPr>
          <w:bCs/>
        </w:rPr>
        <w:t xml:space="preserve"> </w:t>
      </w:r>
      <w:r>
        <w:rPr>
          <w:bCs/>
          <w:lang w:val="en-US"/>
        </w:rPr>
        <w:t>Polynom</w:t>
      </w:r>
    </w:p>
    <w:p w14:paraId="3D27A4AF" w14:textId="04FC6B06" w:rsidR="0026234B" w:rsidRPr="0026234B" w:rsidRDefault="0026234B" w:rsidP="0026234B">
      <w:pPr>
        <w:pStyle w:val="a7"/>
        <w:rPr>
          <w:lang w:val="ru-RU"/>
        </w:rPr>
      </w:pPr>
      <w:r w:rsidRPr="00243B14">
        <w:t>Polynom</w:t>
      </w:r>
      <w:r w:rsidRPr="0026234B">
        <w:rPr>
          <w:lang w:val="ru-RU"/>
        </w:rPr>
        <w:t xml:space="preserve">&amp; </w:t>
      </w:r>
      <w:r w:rsidRPr="00243B14">
        <w:t>operator</w:t>
      </w:r>
      <w:r>
        <w:rPr>
          <w:lang w:val="ru-RU"/>
        </w:rPr>
        <w:t>-</w:t>
      </w:r>
      <w:r w:rsidRPr="0026234B">
        <w:rPr>
          <w:lang w:val="ru-RU"/>
        </w:rPr>
        <w:t>=(</w:t>
      </w:r>
      <w:r w:rsidRPr="00243B14">
        <w:t>const</w:t>
      </w:r>
      <w:r w:rsidRPr="0026234B">
        <w:rPr>
          <w:lang w:val="ru-RU"/>
        </w:rPr>
        <w:t xml:space="preserve"> </w:t>
      </w:r>
      <w:r w:rsidRPr="00243B14">
        <w:t>Polynom</w:t>
      </w:r>
      <w:r>
        <w:rPr>
          <w:lang w:val="ru-RU"/>
        </w:rPr>
        <w:t>&amp;)</w:t>
      </w:r>
    </w:p>
    <w:p w14:paraId="34E5AA43" w14:textId="6F492636" w:rsidR="0026234B" w:rsidRPr="006017CC" w:rsidRDefault="0026234B" w:rsidP="0026234B">
      <w:r>
        <w:t>Назначение: оператор вычитания полиномов, совмещённый с присваиванием</w:t>
      </w:r>
    </w:p>
    <w:p w14:paraId="69C19A43" w14:textId="77777777" w:rsidR="0026234B" w:rsidRDefault="0026234B" w:rsidP="0026234B">
      <w:r>
        <w:t xml:space="preserve">Входные параметры: </w:t>
      </w:r>
      <w:r>
        <w:rPr>
          <w:bCs/>
        </w:rPr>
        <w:t>константная ссылка на полином</w:t>
      </w:r>
    </w:p>
    <w:p w14:paraId="4347F8F2" w14:textId="6C730851" w:rsidR="0026234B" w:rsidRPr="00097C92" w:rsidRDefault="0026234B" w:rsidP="0026234B">
      <w:pPr>
        <w:rPr>
          <w:bCs/>
        </w:rPr>
      </w:pPr>
      <w:r>
        <w:t>Возвращаемое</w:t>
      </w:r>
      <w:r w:rsidRPr="00754671">
        <w:t xml:space="preserve"> </w:t>
      </w:r>
      <w:r>
        <w:t>значение</w:t>
      </w:r>
      <w:r w:rsidRPr="00754671">
        <w:t>:</w:t>
      </w:r>
      <w:r w:rsidRPr="00754671">
        <w:rPr>
          <w:bCs/>
        </w:rPr>
        <w:t xml:space="preserve"> </w:t>
      </w:r>
      <w:r>
        <w:rPr>
          <w:bCs/>
        </w:rPr>
        <w:t>ссылка на объект класса</w:t>
      </w:r>
      <w:r w:rsidRPr="006017CC">
        <w:rPr>
          <w:bCs/>
        </w:rPr>
        <w:t xml:space="preserve"> </w:t>
      </w:r>
      <w:r>
        <w:rPr>
          <w:bCs/>
          <w:lang w:val="en-US"/>
        </w:rPr>
        <w:t>Polynom</w:t>
      </w:r>
    </w:p>
    <w:p w14:paraId="117ECA29" w14:textId="6F4C8ABA" w:rsidR="0026234B" w:rsidRPr="0026234B" w:rsidRDefault="0026234B" w:rsidP="0026234B">
      <w:pPr>
        <w:pStyle w:val="a7"/>
        <w:rPr>
          <w:lang w:val="ru-RU"/>
        </w:rPr>
      </w:pPr>
      <w:r w:rsidRPr="00243B14">
        <w:t>Polynom</w:t>
      </w:r>
      <w:r w:rsidRPr="0026234B">
        <w:rPr>
          <w:lang w:val="ru-RU"/>
        </w:rPr>
        <w:t xml:space="preserve">&amp; </w:t>
      </w:r>
      <w:r w:rsidRPr="00243B14">
        <w:t>operator</w:t>
      </w:r>
      <w:r>
        <w:rPr>
          <w:lang w:val="ru-RU"/>
        </w:rPr>
        <w:t>*</w:t>
      </w:r>
      <w:r w:rsidRPr="0026234B">
        <w:rPr>
          <w:lang w:val="ru-RU"/>
        </w:rPr>
        <w:t>=(</w:t>
      </w:r>
      <w:r w:rsidRPr="00243B14">
        <w:t>const</w:t>
      </w:r>
      <w:r w:rsidRPr="0026234B">
        <w:rPr>
          <w:lang w:val="ru-RU"/>
        </w:rPr>
        <w:t xml:space="preserve"> </w:t>
      </w:r>
      <w:r w:rsidRPr="00243B14">
        <w:t>Polynom</w:t>
      </w:r>
      <w:r>
        <w:rPr>
          <w:lang w:val="ru-RU"/>
        </w:rPr>
        <w:t>&amp;)</w:t>
      </w:r>
    </w:p>
    <w:p w14:paraId="481E43F6" w14:textId="0442A4CE" w:rsidR="0026234B" w:rsidRPr="006017CC" w:rsidRDefault="0026234B" w:rsidP="0026234B">
      <w:r>
        <w:t>Назначение: оператор умножения полиномов, совмещённый с присваиванием</w:t>
      </w:r>
    </w:p>
    <w:p w14:paraId="4C220FA1" w14:textId="77777777" w:rsidR="0026234B" w:rsidRDefault="0026234B" w:rsidP="0026234B">
      <w:r>
        <w:t xml:space="preserve">Входные параметры: </w:t>
      </w:r>
      <w:r>
        <w:rPr>
          <w:bCs/>
        </w:rPr>
        <w:t>константная ссылка на полином</w:t>
      </w:r>
    </w:p>
    <w:p w14:paraId="51BE7678" w14:textId="77777777" w:rsidR="0026234B" w:rsidRPr="0026234B" w:rsidRDefault="0026234B" w:rsidP="0026234B">
      <w:pPr>
        <w:rPr>
          <w:bCs/>
        </w:rPr>
      </w:pPr>
      <w:r>
        <w:t>Возвращаемое</w:t>
      </w:r>
      <w:r w:rsidRPr="00754671">
        <w:t xml:space="preserve"> </w:t>
      </w:r>
      <w:r>
        <w:t>значение</w:t>
      </w:r>
      <w:r w:rsidRPr="00754671">
        <w:t>:</w:t>
      </w:r>
      <w:r w:rsidRPr="00754671">
        <w:rPr>
          <w:bCs/>
        </w:rPr>
        <w:t xml:space="preserve"> </w:t>
      </w:r>
      <w:r>
        <w:rPr>
          <w:bCs/>
        </w:rPr>
        <w:t>ссылка на объект класса</w:t>
      </w:r>
      <w:r w:rsidRPr="006017CC">
        <w:rPr>
          <w:bCs/>
        </w:rPr>
        <w:t xml:space="preserve"> </w:t>
      </w:r>
      <w:r>
        <w:rPr>
          <w:bCs/>
          <w:lang w:val="en-US"/>
        </w:rPr>
        <w:t>Polynom</w:t>
      </w:r>
    </w:p>
    <w:p w14:paraId="4E051333" w14:textId="77777777" w:rsidR="0026234B" w:rsidRPr="0026234B" w:rsidRDefault="0026234B" w:rsidP="0026234B">
      <w:pPr>
        <w:pStyle w:val="a7"/>
        <w:rPr>
          <w:lang w:val="ru-RU"/>
        </w:rPr>
      </w:pPr>
      <w:r w:rsidRPr="00243B14">
        <w:t>Polynom</w:t>
      </w:r>
      <w:r w:rsidRPr="0026234B">
        <w:rPr>
          <w:lang w:val="ru-RU"/>
        </w:rPr>
        <w:t xml:space="preserve"> </w:t>
      </w:r>
      <w:r w:rsidRPr="00243B14">
        <w:t>operator</w:t>
      </w:r>
      <w:r w:rsidRPr="0026234B">
        <w:rPr>
          <w:lang w:val="ru-RU"/>
        </w:rPr>
        <w:t xml:space="preserve">-() </w:t>
      </w:r>
      <w:r w:rsidRPr="00243B14">
        <w:t>const</w:t>
      </w:r>
      <w:r w:rsidRPr="0026234B">
        <w:rPr>
          <w:lang w:val="ru-RU"/>
        </w:rPr>
        <w:t>;</w:t>
      </w:r>
    </w:p>
    <w:p w14:paraId="32998AF3" w14:textId="495EA2E0" w:rsidR="0026234B" w:rsidRDefault="0026234B" w:rsidP="0026234B">
      <w:r>
        <w:t>Назначение: унарный минус</w:t>
      </w:r>
    </w:p>
    <w:p w14:paraId="47745050" w14:textId="4CDEB7BC" w:rsidR="0026234B" w:rsidRPr="003B72BA" w:rsidRDefault="0026234B" w:rsidP="0026234B">
      <w:r>
        <w:t>Входные параметры: нет</w:t>
      </w:r>
    </w:p>
    <w:p w14:paraId="5439E434" w14:textId="5433BCE7" w:rsidR="0026234B" w:rsidRPr="0026234B" w:rsidRDefault="0026234B" w:rsidP="0026234B">
      <w:r>
        <w:t xml:space="preserve">Возвращаемое значение: объект класса </w:t>
      </w:r>
      <w:r>
        <w:rPr>
          <w:lang w:val="en-US"/>
        </w:rPr>
        <w:t>Polynom</w:t>
      </w:r>
    </w:p>
    <w:p w14:paraId="52F3E7FC" w14:textId="7BBCE528" w:rsidR="0026234B" w:rsidRPr="0026234B" w:rsidRDefault="0026234B" w:rsidP="0026234B">
      <w:pPr>
        <w:pStyle w:val="a7"/>
        <w:rPr>
          <w:lang w:val="ru-RU"/>
        </w:rPr>
      </w:pPr>
      <w:r w:rsidRPr="00243B14">
        <w:t>Polynom</w:t>
      </w:r>
      <w:r w:rsidRPr="0026234B">
        <w:rPr>
          <w:lang w:val="ru-RU"/>
        </w:rPr>
        <w:t xml:space="preserve">&amp; </w:t>
      </w:r>
      <w:r w:rsidRPr="00243B14">
        <w:t>operator</w:t>
      </w:r>
      <w:r w:rsidRPr="0026234B">
        <w:rPr>
          <w:lang w:val="ru-RU"/>
        </w:rPr>
        <w:t>=(</w:t>
      </w:r>
      <w:r w:rsidRPr="00243B14">
        <w:t>const</w:t>
      </w:r>
      <w:r w:rsidRPr="0026234B">
        <w:rPr>
          <w:lang w:val="ru-RU"/>
        </w:rPr>
        <w:t xml:space="preserve"> </w:t>
      </w:r>
      <w:r w:rsidRPr="00243B14">
        <w:t>Polynom</w:t>
      </w:r>
      <w:r>
        <w:rPr>
          <w:lang w:val="ru-RU"/>
        </w:rPr>
        <w:t>&amp;)</w:t>
      </w:r>
    </w:p>
    <w:p w14:paraId="225639D1" w14:textId="77777777" w:rsidR="0026234B" w:rsidRDefault="0026234B" w:rsidP="0026234B">
      <w:r>
        <w:t>Назначение: оператор присваивания</w:t>
      </w:r>
    </w:p>
    <w:p w14:paraId="60F4DD77" w14:textId="0FA399F7" w:rsidR="0026234B" w:rsidRPr="003B72BA" w:rsidRDefault="0026234B" w:rsidP="0026234B">
      <w:r>
        <w:t>Входные параметры: константная ссылка на полином</w:t>
      </w:r>
    </w:p>
    <w:p w14:paraId="2CE11691" w14:textId="70F797BE" w:rsidR="0026234B" w:rsidRDefault="0026234B" w:rsidP="0026234B">
      <w:r>
        <w:t>Возвращаемое значение: ссылка на полином</w:t>
      </w:r>
    </w:p>
    <w:p w14:paraId="0F4CA8BB" w14:textId="68794208" w:rsidR="0026234B" w:rsidRPr="0026234B" w:rsidRDefault="0026234B" w:rsidP="0026234B">
      <w:pPr>
        <w:pStyle w:val="a7"/>
        <w:rPr>
          <w:lang w:val="ru-RU"/>
        </w:rPr>
      </w:pPr>
      <w:r w:rsidRPr="00243B14">
        <w:t>bool</w:t>
      </w:r>
      <w:r w:rsidRPr="0026234B">
        <w:rPr>
          <w:lang w:val="ru-RU"/>
        </w:rPr>
        <w:t xml:space="preserve"> </w:t>
      </w:r>
      <w:r w:rsidRPr="00243B14">
        <w:t>o</w:t>
      </w:r>
      <w:r>
        <w:t>perator</w:t>
      </w:r>
      <w:r w:rsidRPr="0026234B">
        <w:rPr>
          <w:lang w:val="ru-RU"/>
        </w:rPr>
        <w:t>==(</w:t>
      </w:r>
      <w:r>
        <w:t>const</w:t>
      </w:r>
      <w:r w:rsidRPr="0026234B">
        <w:rPr>
          <w:lang w:val="ru-RU"/>
        </w:rPr>
        <w:t xml:space="preserve"> </w:t>
      </w:r>
      <w:r>
        <w:t>Polynom</w:t>
      </w:r>
      <w:r w:rsidRPr="0026234B">
        <w:rPr>
          <w:lang w:val="ru-RU"/>
        </w:rPr>
        <w:t xml:space="preserve">&amp;) </w:t>
      </w:r>
      <w:r>
        <w:t>const</w:t>
      </w:r>
    </w:p>
    <w:p w14:paraId="1FA4747B" w14:textId="77777777" w:rsidR="0026234B" w:rsidRDefault="0026234B" w:rsidP="0026234B">
      <w:r>
        <w:lastRenderedPageBreak/>
        <w:t>Назначение: оператор равенства</w:t>
      </w:r>
    </w:p>
    <w:p w14:paraId="03155A65" w14:textId="3326598B" w:rsidR="0026234B" w:rsidRPr="003B72BA" w:rsidRDefault="0026234B" w:rsidP="0026234B">
      <w:r>
        <w:t>Входные параметры: константная ссылка на полином</w:t>
      </w:r>
    </w:p>
    <w:p w14:paraId="653981A5" w14:textId="77777777" w:rsidR="0026234B" w:rsidRDefault="0026234B" w:rsidP="0026234B">
      <w:r>
        <w:t>Возвращаемое значение: логическая переменная</w:t>
      </w:r>
    </w:p>
    <w:p w14:paraId="0573F906" w14:textId="5A0B7C49" w:rsidR="0026234B" w:rsidRPr="00097C92" w:rsidRDefault="0026234B" w:rsidP="0026234B">
      <w:pPr>
        <w:pStyle w:val="a7"/>
        <w:rPr>
          <w:lang w:val="ru-RU"/>
        </w:rPr>
      </w:pPr>
      <w:r w:rsidRPr="00243B14">
        <w:t>friend</w:t>
      </w:r>
      <w:r w:rsidRPr="00097C92">
        <w:rPr>
          <w:lang w:val="ru-RU"/>
        </w:rPr>
        <w:t xml:space="preserve"> </w:t>
      </w:r>
      <w:r w:rsidRPr="00243B14">
        <w:t>ostream</w:t>
      </w:r>
      <w:r w:rsidRPr="00097C92">
        <w:rPr>
          <w:lang w:val="ru-RU"/>
        </w:rPr>
        <w:t xml:space="preserve">&amp; </w:t>
      </w:r>
      <w:r w:rsidRPr="00243B14">
        <w:t>operator</w:t>
      </w:r>
      <w:r w:rsidRPr="00097C92">
        <w:rPr>
          <w:lang w:val="ru-RU"/>
        </w:rPr>
        <w:t>&lt;&lt;(</w:t>
      </w:r>
      <w:r w:rsidRPr="00243B14">
        <w:t>ostream</w:t>
      </w:r>
      <w:r w:rsidRPr="00097C92">
        <w:rPr>
          <w:lang w:val="ru-RU"/>
        </w:rPr>
        <w:t xml:space="preserve">&amp;, </w:t>
      </w:r>
      <w:r w:rsidRPr="00243B14">
        <w:t>const</w:t>
      </w:r>
      <w:r w:rsidRPr="00097C92">
        <w:rPr>
          <w:lang w:val="ru-RU"/>
        </w:rPr>
        <w:t xml:space="preserve"> </w:t>
      </w:r>
      <w:r w:rsidRPr="00243B14">
        <w:t>Polynom</w:t>
      </w:r>
      <w:r w:rsidRPr="00097C92">
        <w:rPr>
          <w:lang w:val="ru-RU"/>
        </w:rPr>
        <w:t>&amp;)</w:t>
      </w:r>
    </w:p>
    <w:p w14:paraId="1D4BAA8A" w14:textId="48C98A88" w:rsidR="0026234B" w:rsidRPr="0026234B" w:rsidRDefault="0026234B" w:rsidP="0026234B">
      <w:r>
        <w:t>Назначение: вывод полинома</w:t>
      </w:r>
    </w:p>
    <w:p w14:paraId="7ADA26FA" w14:textId="06157D3E" w:rsidR="0026234B" w:rsidRDefault="0026234B" w:rsidP="0026234B">
      <w:r>
        <w:t xml:space="preserve">Входные параметры: </w:t>
      </w:r>
      <w:r>
        <w:rPr>
          <w:bCs/>
        </w:rPr>
        <w:t xml:space="preserve">поток вывода, константная ссылка на объект типа </w:t>
      </w:r>
      <w:r>
        <w:rPr>
          <w:bCs/>
          <w:lang w:val="en-US"/>
        </w:rPr>
        <w:t>Polynom</w:t>
      </w:r>
      <w:r>
        <w:rPr>
          <w:bCs/>
        </w:rPr>
        <w:t xml:space="preserve">. </w:t>
      </w:r>
    </w:p>
    <w:p w14:paraId="1E164387" w14:textId="77777777" w:rsidR="0026234B" w:rsidRDefault="0026234B" w:rsidP="0026234B">
      <w:pPr>
        <w:rPr>
          <w:bCs/>
        </w:rPr>
      </w:pPr>
      <w:r>
        <w:t xml:space="preserve">Возвращаемое значение: </w:t>
      </w:r>
      <w:r>
        <w:rPr>
          <w:bCs/>
        </w:rPr>
        <w:t>поток вывода</w:t>
      </w:r>
    </w:p>
    <w:p w14:paraId="6FE258C6" w14:textId="77777777" w:rsidR="0026234B" w:rsidRPr="0026234B" w:rsidRDefault="0026234B" w:rsidP="0026234B">
      <w:pPr>
        <w:pStyle w:val="a7"/>
        <w:rPr>
          <w:lang w:val="ru-RU"/>
        </w:rPr>
      </w:pPr>
      <w:r w:rsidRPr="00243B14">
        <w:t>friend</w:t>
      </w:r>
      <w:r w:rsidRPr="0026234B">
        <w:rPr>
          <w:lang w:val="ru-RU"/>
        </w:rPr>
        <w:t xml:space="preserve"> </w:t>
      </w:r>
      <w:r w:rsidRPr="00243B14">
        <w:t>istream</w:t>
      </w:r>
      <w:r w:rsidRPr="0026234B">
        <w:rPr>
          <w:lang w:val="ru-RU"/>
        </w:rPr>
        <w:t xml:space="preserve">&amp; </w:t>
      </w:r>
      <w:r w:rsidRPr="00243B14">
        <w:t>operator</w:t>
      </w:r>
      <w:r w:rsidRPr="0026234B">
        <w:rPr>
          <w:lang w:val="ru-RU"/>
        </w:rPr>
        <w:t>&gt;&gt;(</w:t>
      </w:r>
      <w:r w:rsidRPr="00243B14">
        <w:t>istream</w:t>
      </w:r>
      <w:r w:rsidRPr="0026234B">
        <w:rPr>
          <w:lang w:val="ru-RU"/>
        </w:rPr>
        <w:t xml:space="preserve">&amp;, </w:t>
      </w:r>
      <w:r w:rsidRPr="00243B14">
        <w:t>Polynom</w:t>
      </w:r>
      <w:r w:rsidRPr="0026234B">
        <w:rPr>
          <w:lang w:val="ru-RU"/>
        </w:rPr>
        <w:t>&amp;);</w:t>
      </w:r>
    </w:p>
    <w:p w14:paraId="686D9228" w14:textId="5A7BE176" w:rsidR="0026234B" w:rsidRPr="00626847" w:rsidRDefault="0026234B" w:rsidP="0026234B">
      <w:r>
        <w:t>Назначение: ввод полинома</w:t>
      </w:r>
    </w:p>
    <w:p w14:paraId="4E8D0297" w14:textId="31E3ED4E" w:rsidR="0026234B" w:rsidRPr="0026234B" w:rsidRDefault="0026234B" w:rsidP="0026234B">
      <w:r>
        <w:t xml:space="preserve">Входные параметры: </w:t>
      </w:r>
      <w:r>
        <w:rPr>
          <w:bCs/>
        </w:rPr>
        <w:t>поток ввода, константная ссылка на объект тип</w:t>
      </w:r>
      <w:r w:rsidRPr="006017CC">
        <w:rPr>
          <w:bCs/>
        </w:rPr>
        <w:t xml:space="preserve"> </w:t>
      </w:r>
      <w:r>
        <w:rPr>
          <w:bCs/>
          <w:lang w:val="en-US"/>
        </w:rPr>
        <w:t>Polynom</w:t>
      </w:r>
    </w:p>
    <w:p w14:paraId="12A93094" w14:textId="2B867D67" w:rsidR="0026234B" w:rsidRDefault="0026234B" w:rsidP="0026234B">
      <w:pPr>
        <w:rPr>
          <w:bCs/>
        </w:rPr>
      </w:pPr>
      <w:r>
        <w:t xml:space="preserve">Возвращаемое значение: </w:t>
      </w:r>
      <w:r>
        <w:rPr>
          <w:bCs/>
        </w:rPr>
        <w:t>поток ввода</w:t>
      </w:r>
    </w:p>
    <w:p w14:paraId="65853AF9" w14:textId="77777777" w:rsidR="0026234B" w:rsidRPr="00097C92" w:rsidRDefault="0026234B" w:rsidP="0026234B"/>
    <w:p w14:paraId="1412FA2C" w14:textId="77777777" w:rsidR="0026234B" w:rsidRPr="00097C92" w:rsidRDefault="0026234B" w:rsidP="0026234B">
      <w:pPr>
        <w:rPr>
          <w:bCs/>
        </w:rPr>
      </w:pPr>
    </w:p>
    <w:p w14:paraId="3C8BBB32" w14:textId="77777777" w:rsidR="0026234B" w:rsidRPr="00097C92" w:rsidRDefault="0026234B" w:rsidP="0026234B">
      <w:pPr>
        <w:rPr>
          <w:bCs/>
        </w:rPr>
      </w:pPr>
    </w:p>
    <w:p w14:paraId="505D4FA0" w14:textId="77777777" w:rsidR="0091585D" w:rsidRPr="00097C92" w:rsidRDefault="0091585D" w:rsidP="0091585D"/>
    <w:p w14:paraId="2D1D8AF3" w14:textId="77777777" w:rsidR="0091585D" w:rsidRPr="00097C92" w:rsidRDefault="0091585D" w:rsidP="0091585D"/>
    <w:p w14:paraId="61AF0128" w14:textId="77777777" w:rsidR="0091585D" w:rsidRPr="00097C92" w:rsidRDefault="0091585D" w:rsidP="0091585D">
      <w:pPr>
        <w:rPr>
          <w:bCs/>
        </w:rPr>
      </w:pPr>
    </w:p>
    <w:p w14:paraId="1F639D46" w14:textId="77777777" w:rsidR="003B72BA" w:rsidRPr="00097C92" w:rsidRDefault="003B72BA" w:rsidP="0091585D"/>
    <w:p w14:paraId="18979267" w14:textId="77777777" w:rsidR="003B72BA" w:rsidRPr="00097C92" w:rsidRDefault="003B72BA" w:rsidP="003B72BA"/>
    <w:p w14:paraId="77A9B21C" w14:textId="77777777" w:rsidR="003B72BA" w:rsidRPr="00097C92" w:rsidRDefault="003B72BA" w:rsidP="003B72BA"/>
    <w:p w14:paraId="16FC36EE" w14:textId="25183E1F" w:rsidR="003B72BA" w:rsidRPr="00097C92" w:rsidRDefault="00A9458C" w:rsidP="00A9458C">
      <w:pPr>
        <w:spacing w:after="200" w:line="276" w:lineRule="auto"/>
        <w:ind w:firstLine="0"/>
        <w:jc w:val="left"/>
      </w:pPr>
      <w:r w:rsidRPr="00097C92">
        <w:br w:type="page"/>
      </w:r>
    </w:p>
    <w:p w14:paraId="6F0B9C7E" w14:textId="77777777" w:rsidR="00D90119" w:rsidRPr="003B72BA" w:rsidRDefault="00D90119" w:rsidP="00767141">
      <w:pPr>
        <w:pStyle w:val="2"/>
      </w:pPr>
      <w:bookmarkStart w:id="13" w:name="_Toc35790890"/>
      <w:r>
        <w:lastRenderedPageBreak/>
        <w:t>Описание</w:t>
      </w:r>
      <w:r w:rsidRPr="003B72BA">
        <w:t xml:space="preserve"> </w:t>
      </w:r>
      <w:r>
        <w:t>алгоритмов</w:t>
      </w:r>
      <w:bookmarkEnd w:id="13"/>
    </w:p>
    <w:p w14:paraId="1C79A9A9" w14:textId="77777777" w:rsidR="00AC6AA6" w:rsidRDefault="00AC6AA6" w:rsidP="00AC6AA6">
      <w:pPr>
        <w:pStyle w:val="3"/>
      </w:pPr>
      <w:bookmarkStart w:id="14" w:name="_Toc35790891"/>
      <w:r>
        <w:t>Список</w:t>
      </w:r>
      <w:bookmarkEnd w:id="14"/>
    </w:p>
    <w:p w14:paraId="6B025EE3" w14:textId="77777777" w:rsidR="00AC6AA6" w:rsidRDefault="00AC6AA6" w:rsidP="00AC6AA6">
      <w:r>
        <w:t>Для работы со списками предлагается реализовать следующие операции:</w:t>
      </w:r>
    </w:p>
    <w:p w14:paraId="54FF1563" w14:textId="77777777" w:rsidR="00AC6AA6" w:rsidRDefault="00AC6AA6" w:rsidP="00AC6AA6">
      <w:r>
        <w:t>методы проверка на пустоту и проверки на полноту списка;</w:t>
      </w:r>
    </w:p>
    <w:p w14:paraId="58E45898" w14:textId="77777777" w:rsidR="00AC6AA6" w:rsidRDefault="00AC6AA6" w:rsidP="00AC6AA6">
      <w:r>
        <w:t>методы навигации по списку (итератор);</w:t>
      </w:r>
    </w:p>
    <w:p w14:paraId="4B27B30F" w14:textId="77777777" w:rsidR="00AC6AA6" w:rsidRDefault="00AC6AA6" w:rsidP="00AC6AA6">
      <w:r>
        <w:t>методы вставки в начало, в конец, после звена с заданным ключи и перед звеном с заданным ключом;</w:t>
      </w:r>
    </w:p>
    <w:p w14:paraId="4D0D193F" w14:textId="5E94F0C3" w:rsidR="00AC6AA6" w:rsidRDefault="00AC6AA6" w:rsidP="00AC6AA6">
      <w:r>
        <w:t>методы удаления звена с заданным ключом и поиск звена с заданным ключом.</w:t>
      </w:r>
    </w:p>
    <w:p w14:paraId="12E54BE6" w14:textId="4FA78004" w:rsidR="00AC6AA6" w:rsidRDefault="00AC6AA6" w:rsidP="00AC6AA6">
      <w:pPr>
        <w:pStyle w:val="4"/>
      </w:pPr>
      <w:r w:rsidRPr="00D000FA">
        <w:rPr>
          <w:noProof/>
          <w:lang w:eastAsia="ru-RU"/>
        </w:rPr>
        <w:drawing>
          <wp:anchor distT="0" distB="0" distL="114300" distR="114300" simplePos="0" relativeHeight="251658240" behindDoc="1" locked="0" layoutInCell="1" allowOverlap="1" wp14:anchorId="63DE7A55" wp14:editId="306744AA">
            <wp:simplePos x="0" y="0"/>
            <wp:positionH relativeFrom="page">
              <wp:posOffset>1029335</wp:posOffset>
            </wp:positionH>
            <wp:positionV relativeFrom="paragraph">
              <wp:posOffset>306705</wp:posOffset>
            </wp:positionV>
            <wp:extent cx="5935980" cy="1074420"/>
            <wp:effectExtent l="0" t="0" r="7620" b="0"/>
            <wp:wrapTight wrapText="bothSides">
              <wp:wrapPolygon edited="0">
                <wp:start x="0" y="0"/>
                <wp:lineTo x="0" y="21064"/>
                <wp:lineTo x="21558" y="21064"/>
                <wp:lineTo x="2155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t>Вставка в начало</w:t>
      </w:r>
    </w:p>
    <w:p w14:paraId="5F325A6F" w14:textId="1F2AAE79" w:rsidR="00AC6AA6" w:rsidRDefault="00AC6AA6" w:rsidP="00AC6AA6">
      <w:pPr>
        <w:pStyle w:val="af7"/>
      </w:pPr>
      <w:r>
        <w:t>Рис. 1 Вставка в начало</w:t>
      </w:r>
    </w:p>
    <w:p w14:paraId="59589A1E" w14:textId="77777777" w:rsidR="00AC6AA6" w:rsidRPr="003F5FBB" w:rsidRDefault="00AC6AA6" w:rsidP="00AC6AA6">
      <w:pPr>
        <w:pStyle w:val="af5"/>
        <w:numPr>
          <w:ilvl w:val="0"/>
          <w:numId w:val="11"/>
        </w:numPr>
        <w:suppressAutoHyphens/>
        <w:spacing w:before="120"/>
        <w:contextualSpacing w:val="0"/>
      </w:pPr>
      <w:r>
        <w:t xml:space="preserve">Создать новое звено списка </w:t>
      </w:r>
      <w:r>
        <w:rPr>
          <w:lang w:val="en-US"/>
        </w:rPr>
        <w:t>temp</w:t>
      </w:r>
      <w:r>
        <w:t>.</w:t>
      </w:r>
    </w:p>
    <w:p w14:paraId="659D2D2C" w14:textId="77777777" w:rsidR="00AC6AA6" w:rsidRDefault="00AC6AA6" w:rsidP="00AC6AA6">
      <w:pPr>
        <w:pStyle w:val="af5"/>
        <w:numPr>
          <w:ilvl w:val="0"/>
          <w:numId w:val="11"/>
        </w:numPr>
        <w:suppressAutoHyphens/>
        <w:spacing w:before="120"/>
        <w:contextualSpacing w:val="0"/>
      </w:pPr>
      <w:r>
        <w:t xml:space="preserve">Установить указатель на следующее звено у </w:t>
      </w:r>
      <w:r>
        <w:rPr>
          <w:lang w:val="en-US"/>
        </w:rPr>
        <w:t>temp</w:t>
      </w:r>
      <w:r w:rsidRPr="003F5FBB">
        <w:t xml:space="preserve"> </w:t>
      </w:r>
      <w:r>
        <w:t xml:space="preserve">равным </w:t>
      </w:r>
      <w:r>
        <w:rPr>
          <w:lang w:val="en-US"/>
        </w:rPr>
        <w:t>pFirst</w:t>
      </w:r>
      <w:r w:rsidRPr="003F5FBB">
        <w:t>.</w:t>
      </w:r>
    </w:p>
    <w:p w14:paraId="11EBCAB8" w14:textId="3F14AF3C" w:rsidR="00AC6AA6" w:rsidRDefault="00AC6AA6" w:rsidP="00AC6AA6">
      <w:pPr>
        <w:pStyle w:val="af5"/>
        <w:numPr>
          <w:ilvl w:val="0"/>
          <w:numId w:val="11"/>
        </w:numPr>
        <w:suppressAutoHyphens/>
        <w:spacing w:before="120"/>
        <w:contextualSpacing w:val="0"/>
      </w:pPr>
      <w:r>
        <w:t xml:space="preserve">Поменять указатель начала списка на </w:t>
      </w:r>
      <w:r>
        <w:rPr>
          <w:lang w:val="en-US"/>
        </w:rPr>
        <w:t>temp</w:t>
      </w:r>
      <w:r w:rsidRPr="003F5FBB">
        <w:t>.</w:t>
      </w:r>
    </w:p>
    <w:p w14:paraId="17936BC3" w14:textId="4D388E39" w:rsidR="00AC6AA6" w:rsidRDefault="00AC6AA6" w:rsidP="00AC6AA6">
      <w:pPr>
        <w:pStyle w:val="4"/>
      </w:pPr>
      <w:r w:rsidRPr="00D000FA">
        <w:rPr>
          <w:noProof/>
          <w:lang w:eastAsia="ru-RU"/>
        </w:rPr>
        <w:drawing>
          <wp:anchor distT="0" distB="0" distL="114300" distR="114300" simplePos="0" relativeHeight="251659264" behindDoc="1" locked="0" layoutInCell="1" allowOverlap="1" wp14:anchorId="04257FBA" wp14:editId="7303F647">
            <wp:simplePos x="0" y="0"/>
            <wp:positionH relativeFrom="margin">
              <wp:posOffset>-45720</wp:posOffset>
            </wp:positionH>
            <wp:positionV relativeFrom="paragraph">
              <wp:posOffset>255270</wp:posOffset>
            </wp:positionV>
            <wp:extent cx="5935980" cy="975360"/>
            <wp:effectExtent l="0" t="0" r="7620" b="0"/>
            <wp:wrapTight wrapText="bothSides">
              <wp:wrapPolygon edited="0">
                <wp:start x="0" y="0"/>
                <wp:lineTo x="0" y="21094"/>
                <wp:lineTo x="21558" y="21094"/>
                <wp:lineTo x="2155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975360"/>
                    </a:xfrm>
                    <a:prstGeom prst="rect">
                      <a:avLst/>
                    </a:prstGeom>
                    <a:noFill/>
                    <a:ln>
                      <a:noFill/>
                    </a:ln>
                  </pic:spPr>
                </pic:pic>
              </a:graphicData>
            </a:graphic>
            <wp14:sizeRelH relativeFrom="page">
              <wp14:pctWidth>0</wp14:pctWidth>
            </wp14:sizeRelH>
            <wp14:sizeRelV relativeFrom="page">
              <wp14:pctHeight>0</wp14:pctHeight>
            </wp14:sizeRelV>
          </wp:anchor>
        </w:drawing>
      </w:r>
      <w:r>
        <w:t>Вставка в конец</w:t>
      </w:r>
    </w:p>
    <w:p w14:paraId="24976B3D" w14:textId="516075EA" w:rsidR="00AC6AA6" w:rsidRDefault="00AC6AA6" w:rsidP="00AC6AA6">
      <w:pPr>
        <w:pStyle w:val="af7"/>
      </w:pPr>
      <w:r>
        <w:t>Рис. 2 Вставка в конец</w:t>
      </w:r>
    </w:p>
    <w:p w14:paraId="40313349" w14:textId="77777777" w:rsidR="00AC6AA6" w:rsidRDefault="00AC6AA6" w:rsidP="00AC6AA6">
      <w:pPr>
        <w:pStyle w:val="af5"/>
        <w:numPr>
          <w:ilvl w:val="0"/>
          <w:numId w:val="17"/>
        </w:numPr>
        <w:suppressAutoHyphens/>
        <w:spacing w:before="120"/>
        <w:contextualSpacing w:val="0"/>
      </w:pPr>
      <w:r>
        <w:t xml:space="preserve">Установить указатель </w:t>
      </w:r>
      <w:r>
        <w:rPr>
          <w:lang w:val="en-US"/>
        </w:rPr>
        <w:t>temp</w:t>
      </w:r>
      <w:r w:rsidRPr="003F5FBB">
        <w:t xml:space="preserve"> </w:t>
      </w:r>
      <w:r>
        <w:t>на последнее звено списка.</w:t>
      </w:r>
    </w:p>
    <w:p w14:paraId="2E1A8ABB" w14:textId="77777777" w:rsidR="00544C5C" w:rsidRDefault="00544C5C" w:rsidP="00544C5C">
      <w:pPr>
        <w:pStyle w:val="af5"/>
        <w:numPr>
          <w:ilvl w:val="0"/>
          <w:numId w:val="17"/>
        </w:numPr>
        <w:suppressAutoHyphens/>
        <w:spacing w:before="120"/>
        <w:contextualSpacing w:val="0"/>
      </w:pPr>
      <w:r>
        <w:t>Создать новое звено</w:t>
      </w:r>
      <w:r>
        <w:rPr>
          <w:lang w:val="en-US"/>
        </w:rPr>
        <w:t xml:space="preserve"> node</w:t>
      </w:r>
      <w:r>
        <w:t>.</w:t>
      </w:r>
    </w:p>
    <w:p w14:paraId="72FF051C" w14:textId="77777777" w:rsidR="00544C5C" w:rsidRDefault="00544C5C" w:rsidP="00544C5C">
      <w:pPr>
        <w:pStyle w:val="af5"/>
        <w:numPr>
          <w:ilvl w:val="0"/>
          <w:numId w:val="17"/>
        </w:numPr>
        <w:suppressAutoHyphens/>
        <w:spacing w:before="120"/>
        <w:contextualSpacing w:val="0"/>
      </w:pPr>
      <w:r>
        <w:t xml:space="preserve">Установить указатель на следующее звено у </w:t>
      </w:r>
      <w:r>
        <w:rPr>
          <w:lang w:val="en-US"/>
        </w:rPr>
        <w:t>temp</w:t>
      </w:r>
      <w:r w:rsidRPr="003F5FBB">
        <w:t xml:space="preserve"> </w:t>
      </w:r>
      <w:r>
        <w:t xml:space="preserve">равным </w:t>
      </w:r>
      <w:r>
        <w:rPr>
          <w:lang w:val="en-US"/>
        </w:rPr>
        <w:t>node</w:t>
      </w:r>
      <w:r w:rsidRPr="003F5FBB">
        <w:t>.</w:t>
      </w:r>
    </w:p>
    <w:p w14:paraId="514AFE02" w14:textId="0310A0AB" w:rsidR="00AC6AA6" w:rsidRDefault="00544C5C" w:rsidP="00544C5C">
      <w:pPr>
        <w:pStyle w:val="af5"/>
        <w:numPr>
          <w:ilvl w:val="0"/>
          <w:numId w:val="17"/>
        </w:numPr>
        <w:suppressAutoHyphens/>
        <w:spacing w:before="120"/>
        <w:contextualSpacing w:val="0"/>
      </w:pPr>
      <w:r>
        <w:t xml:space="preserve">Установить указатель на следующее звено у </w:t>
      </w:r>
      <w:r>
        <w:rPr>
          <w:lang w:val="en-US"/>
        </w:rPr>
        <w:t>node</w:t>
      </w:r>
      <w:r w:rsidRPr="003F5FBB">
        <w:t xml:space="preserve"> </w:t>
      </w:r>
      <w:r>
        <w:t xml:space="preserve">равным </w:t>
      </w:r>
      <w:r>
        <w:rPr>
          <w:lang w:val="en-US"/>
        </w:rPr>
        <w:t>NULL</w:t>
      </w:r>
      <w:r w:rsidRPr="003F5FBB">
        <w:t>.</w:t>
      </w:r>
    </w:p>
    <w:p w14:paraId="2FF07F23" w14:textId="5F0DC4E0" w:rsidR="00544C5C" w:rsidRDefault="00544C5C" w:rsidP="00544C5C">
      <w:pPr>
        <w:pStyle w:val="4"/>
      </w:pPr>
      <w:r w:rsidRPr="00D000FA">
        <w:rPr>
          <w:noProof/>
          <w:lang w:eastAsia="ru-RU"/>
        </w:rPr>
        <w:lastRenderedPageBreak/>
        <w:drawing>
          <wp:anchor distT="0" distB="0" distL="114300" distR="114300" simplePos="0" relativeHeight="251660288" behindDoc="1" locked="0" layoutInCell="1" allowOverlap="1" wp14:anchorId="07CE60E5" wp14:editId="58207CAD">
            <wp:simplePos x="0" y="0"/>
            <wp:positionH relativeFrom="column">
              <wp:posOffset>-234315</wp:posOffset>
            </wp:positionH>
            <wp:positionV relativeFrom="paragraph">
              <wp:posOffset>285750</wp:posOffset>
            </wp:positionV>
            <wp:extent cx="5940425" cy="1705968"/>
            <wp:effectExtent l="0" t="0" r="3175" b="8890"/>
            <wp:wrapTight wrapText="bothSides">
              <wp:wrapPolygon edited="0">
                <wp:start x="0" y="0"/>
                <wp:lineTo x="0" y="21471"/>
                <wp:lineTo x="21542" y="21471"/>
                <wp:lineTo x="2154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705968"/>
                    </a:xfrm>
                    <a:prstGeom prst="rect">
                      <a:avLst/>
                    </a:prstGeom>
                    <a:noFill/>
                    <a:ln>
                      <a:noFill/>
                    </a:ln>
                  </pic:spPr>
                </pic:pic>
              </a:graphicData>
            </a:graphic>
            <wp14:sizeRelH relativeFrom="page">
              <wp14:pctWidth>0</wp14:pctWidth>
            </wp14:sizeRelH>
            <wp14:sizeRelV relativeFrom="page">
              <wp14:pctHeight>0</wp14:pctHeight>
            </wp14:sizeRelV>
          </wp:anchor>
        </w:drawing>
      </w:r>
      <w:r>
        <w:t>Вставка после заданного элемента</w:t>
      </w:r>
    </w:p>
    <w:p w14:paraId="26CF7637" w14:textId="174577B3" w:rsidR="00544C5C" w:rsidRPr="00544C5C" w:rsidRDefault="00544C5C" w:rsidP="00544C5C"/>
    <w:p w14:paraId="7C646394" w14:textId="509427A0" w:rsidR="00544C5C" w:rsidRDefault="00544C5C" w:rsidP="00544C5C">
      <w:pPr>
        <w:pStyle w:val="af7"/>
      </w:pPr>
      <w:r>
        <w:t>Рис. 3 Вставка после заданного элемента</w:t>
      </w:r>
    </w:p>
    <w:p w14:paraId="2A6AEDD0" w14:textId="77777777" w:rsidR="00544C5C" w:rsidRDefault="00544C5C" w:rsidP="00544C5C">
      <w:pPr>
        <w:pStyle w:val="af5"/>
        <w:numPr>
          <w:ilvl w:val="0"/>
          <w:numId w:val="21"/>
        </w:numPr>
        <w:suppressAutoHyphens/>
        <w:spacing w:before="120"/>
        <w:contextualSpacing w:val="0"/>
      </w:pPr>
      <w:r>
        <w:t xml:space="preserve">Найти звено с заданным ключом и записать его в </w:t>
      </w:r>
      <w:r>
        <w:rPr>
          <w:lang w:val="en-US"/>
        </w:rPr>
        <w:t>temp</w:t>
      </w:r>
      <w:r w:rsidRPr="00FE555F">
        <w:t>.</w:t>
      </w:r>
    </w:p>
    <w:p w14:paraId="4E02C3DF" w14:textId="77777777" w:rsidR="00544C5C" w:rsidRPr="00B66574" w:rsidRDefault="00544C5C" w:rsidP="00544C5C">
      <w:pPr>
        <w:pStyle w:val="af5"/>
        <w:numPr>
          <w:ilvl w:val="0"/>
          <w:numId w:val="21"/>
        </w:numPr>
        <w:suppressAutoHyphens/>
        <w:spacing w:before="120"/>
        <w:contextualSpacing w:val="0"/>
      </w:pPr>
      <w:r>
        <w:t xml:space="preserve">Создать новое звено </w:t>
      </w:r>
      <w:r>
        <w:rPr>
          <w:lang w:val="en-US"/>
        </w:rPr>
        <w:t>node.</w:t>
      </w:r>
    </w:p>
    <w:p w14:paraId="08FAB821" w14:textId="77777777" w:rsidR="00544C5C" w:rsidRDefault="00544C5C" w:rsidP="00544C5C">
      <w:pPr>
        <w:pStyle w:val="af5"/>
        <w:numPr>
          <w:ilvl w:val="0"/>
          <w:numId w:val="21"/>
        </w:numPr>
        <w:suppressAutoHyphens/>
        <w:spacing w:before="120"/>
        <w:contextualSpacing w:val="0"/>
      </w:pPr>
      <w:r>
        <w:t xml:space="preserve">Установить указатель на следующее звено у </w:t>
      </w:r>
      <w:r>
        <w:rPr>
          <w:lang w:val="en-US"/>
        </w:rPr>
        <w:t>node</w:t>
      </w:r>
      <w:r w:rsidRPr="00B66574">
        <w:t xml:space="preserve"> </w:t>
      </w:r>
      <w:r>
        <w:t xml:space="preserve">равным следующим у </w:t>
      </w:r>
      <w:r>
        <w:rPr>
          <w:lang w:val="en-US"/>
        </w:rPr>
        <w:t>temp</w:t>
      </w:r>
      <w:r w:rsidRPr="00B66574">
        <w:t>.</w:t>
      </w:r>
    </w:p>
    <w:p w14:paraId="5EC0F7C5" w14:textId="26ED4ACC" w:rsidR="00544C5C" w:rsidRDefault="00544C5C" w:rsidP="00544C5C">
      <w:pPr>
        <w:pStyle w:val="af5"/>
        <w:numPr>
          <w:ilvl w:val="0"/>
          <w:numId w:val="21"/>
        </w:numPr>
      </w:pPr>
      <w:r>
        <w:t xml:space="preserve">Установить указатель на следующее звено у </w:t>
      </w:r>
      <w:r>
        <w:rPr>
          <w:lang w:val="en-US"/>
        </w:rPr>
        <w:t>temp</w:t>
      </w:r>
      <w:r w:rsidRPr="00B66574">
        <w:t xml:space="preserve"> </w:t>
      </w:r>
      <w:r>
        <w:t xml:space="preserve">равным </w:t>
      </w:r>
      <w:r>
        <w:rPr>
          <w:lang w:val="en-US"/>
        </w:rPr>
        <w:t>node</w:t>
      </w:r>
      <w:r w:rsidRPr="00B66574">
        <w:t>.</w:t>
      </w:r>
    </w:p>
    <w:p w14:paraId="785B2D0E" w14:textId="2C483F24" w:rsidR="00544C5C" w:rsidRDefault="00544C5C" w:rsidP="00544C5C">
      <w:pPr>
        <w:pStyle w:val="4"/>
      </w:pPr>
      <w:r w:rsidRPr="00D000FA">
        <w:rPr>
          <w:noProof/>
          <w:lang w:eastAsia="ru-RU"/>
        </w:rPr>
        <w:drawing>
          <wp:anchor distT="0" distB="0" distL="114300" distR="114300" simplePos="0" relativeHeight="251661312" behindDoc="1" locked="0" layoutInCell="1" allowOverlap="1" wp14:anchorId="2E52D5F9" wp14:editId="50948E39">
            <wp:simplePos x="0" y="0"/>
            <wp:positionH relativeFrom="page">
              <wp:posOffset>892175</wp:posOffset>
            </wp:positionH>
            <wp:positionV relativeFrom="paragraph">
              <wp:posOffset>330200</wp:posOffset>
            </wp:positionV>
            <wp:extent cx="5940425" cy="1660273"/>
            <wp:effectExtent l="0" t="0" r="3175" b="0"/>
            <wp:wrapTight wrapText="bothSides">
              <wp:wrapPolygon edited="0">
                <wp:start x="0" y="0"/>
                <wp:lineTo x="0" y="21319"/>
                <wp:lineTo x="21542" y="21319"/>
                <wp:lineTo x="2154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660273"/>
                    </a:xfrm>
                    <a:prstGeom prst="rect">
                      <a:avLst/>
                    </a:prstGeom>
                    <a:noFill/>
                    <a:ln>
                      <a:noFill/>
                    </a:ln>
                  </pic:spPr>
                </pic:pic>
              </a:graphicData>
            </a:graphic>
            <wp14:sizeRelH relativeFrom="page">
              <wp14:pctWidth>0</wp14:pctWidth>
            </wp14:sizeRelH>
            <wp14:sizeRelV relativeFrom="page">
              <wp14:pctHeight>0</wp14:pctHeight>
            </wp14:sizeRelV>
          </wp:anchor>
        </w:drawing>
      </w:r>
      <w:r>
        <w:t>Вставка до заданного элемента</w:t>
      </w:r>
    </w:p>
    <w:p w14:paraId="275248D0" w14:textId="4072715A" w:rsidR="00544C5C" w:rsidRDefault="00544C5C" w:rsidP="00544C5C">
      <w:pPr>
        <w:pStyle w:val="af7"/>
      </w:pPr>
      <w:r>
        <w:t>Рис. 4 Вставка до заданного элемента</w:t>
      </w:r>
    </w:p>
    <w:p w14:paraId="017359F3" w14:textId="77777777" w:rsidR="00544C5C" w:rsidRDefault="00544C5C" w:rsidP="00544C5C">
      <w:pPr>
        <w:pStyle w:val="af7"/>
      </w:pPr>
    </w:p>
    <w:p w14:paraId="3AF00F73" w14:textId="024F279D" w:rsidR="00544C5C" w:rsidRDefault="00544C5C" w:rsidP="00544C5C">
      <w:pPr>
        <w:pStyle w:val="af5"/>
        <w:numPr>
          <w:ilvl w:val="0"/>
          <w:numId w:val="24"/>
        </w:numPr>
      </w:pPr>
      <w:r>
        <w:t>Найти звено, которое стоит перед звеном с заданным ключом и записать его в temp.</w:t>
      </w:r>
    </w:p>
    <w:p w14:paraId="5D4D03A4" w14:textId="77777777" w:rsidR="00544C5C" w:rsidRDefault="00544C5C" w:rsidP="00544C5C">
      <w:pPr>
        <w:pStyle w:val="af5"/>
        <w:numPr>
          <w:ilvl w:val="0"/>
          <w:numId w:val="24"/>
        </w:numPr>
        <w:suppressAutoHyphens/>
        <w:spacing w:before="120"/>
        <w:contextualSpacing w:val="0"/>
      </w:pPr>
      <w:r>
        <w:t xml:space="preserve">Создать новое звено </w:t>
      </w:r>
      <w:r>
        <w:rPr>
          <w:lang w:val="en-US"/>
        </w:rPr>
        <w:t>node.</w:t>
      </w:r>
    </w:p>
    <w:p w14:paraId="269CDA31" w14:textId="77777777" w:rsidR="00544C5C" w:rsidRDefault="00544C5C" w:rsidP="00544C5C">
      <w:pPr>
        <w:pStyle w:val="af5"/>
        <w:numPr>
          <w:ilvl w:val="0"/>
          <w:numId w:val="24"/>
        </w:numPr>
        <w:suppressAutoHyphens/>
        <w:spacing w:before="120"/>
        <w:contextualSpacing w:val="0"/>
      </w:pPr>
      <w:r>
        <w:t xml:space="preserve">Установить указатель на следующее звено у </w:t>
      </w:r>
      <w:r>
        <w:rPr>
          <w:lang w:val="en-US"/>
        </w:rPr>
        <w:t>node</w:t>
      </w:r>
      <w:r w:rsidRPr="00B66574">
        <w:t xml:space="preserve"> </w:t>
      </w:r>
      <w:r>
        <w:t xml:space="preserve">равным следующим у </w:t>
      </w:r>
      <w:r>
        <w:rPr>
          <w:lang w:val="en-US"/>
        </w:rPr>
        <w:t>temp</w:t>
      </w:r>
      <w:r>
        <w:t>.</w:t>
      </w:r>
    </w:p>
    <w:p w14:paraId="12534B26" w14:textId="34A36FFB" w:rsidR="00544C5C" w:rsidRPr="00B91FE8" w:rsidRDefault="00544C5C" w:rsidP="00544C5C">
      <w:pPr>
        <w:pStyle w:val="af5"/>
        <w:numPr>
          <w:ilvl w:val="0"/>
          <w:numId w:val="24"/>
        </w:numPr>
        <w:suppressAutoHyphens/>
        <w:spacing w:before="120"/>
        <w:contextualSpacing w:val="0"/>
      </w:pPr>
      <w:r>
        <w:t xml:space="preserve">Установить указатель на следующее звено у </w:t>
      </w:r>
      <w:r>
        <w:rPr>
          <w:lang w:val="en-US"/>
        </w:rPr>
        <w:t>temp</w:t>
      </w:r>
      <w:r w:rsidRPr="00B66574">
        <w:t xml:space="preserve"> </w:t>
      </w:r>
      <w:r>
        <w:t xml:space="preserve">равным </w:t>
      </w:r>
      <w:r>
        <w:rPr>
          <w:lang w:val="en-US"/>
        </w:rPr>
        <w:t>node</w:t>
      </w:r>
      <w:r>
        <w:t>.</w:t>
      </w:r>
    </w:p>
    <w:p w14:paraId="25FC85FC" w14:textId="77777777" w:rsidR="00544C5C" w:rsidRDefault="00544C5C">
      <w:pPr>
        <w:spacing w:after="200" w:line="276" w:lineRule="auto"/>
        <w:ind w:firstLine="0"/>
        <w:jc w:val="left"/>
        <w:rPr>
          <w:rFonts w:eastAsiaTheme="majorEastAsia" w:cstheme="majorBidi"/>
          <w:b/>
          <w:iCs/>
        </w:rPr>
      </w:pPr>
      <w:r>
        <w:br w:type="page"/>
      </w:r>
    </w:p>
    <w:p w14:paraId="31AF5E65" w14:textId="21828AE7" w:rsidR="00544C5C" w:rsidRDefault="00544C5C" w:rsidP="00544C5C">
      <w:pPr>
        <w:pStyle w:val="4"/>
      </w:pPr>
      <w:r w:rsidRPr="00D000FA">
        <w:rPr>
          <w:noProof/>
          <w:lang w:eastAsia="ru-RU"/>
        </w:rPr>
        <w:lastRenderedPageBreak/>
        <w:drawing>
          <wp:anchor distT="0" distB="0" distL="114300" distR="114300" simplePos="0" relativeHeight="251662336" behindDoc="1" locked="0" layoutInCell="1" allowOverlap="1" wp14:anchorId="2BE5311D" wp14:editId="207DD2A3">
            <wp:simplePos x="0" y="0"/>
            <wp:positionH relativeFrom="page">
              <wp:posOffset>755015</wp:posOffset>
            </wp:positionH>
            <wp:positionV relativeFrom="paragraph">
              <wp:posOffset>306705</wp:posOffset>
            </wp:positionV>
            <wp:extent cx="5940425" cy="1294708"/>
            <wp:effectExtent l="0" t="0" r="3175" b="1270"/>
            <wp:wrapTight wrapText="bothSides">
              <wp:wrapPolygon edited="0">
                <wp:start x="0" y="0"/>
                <wp:lineTo x="0" y="21303"/>
                <wp:lineTo x="21542" y="21303"/>
                <wp:lineTo x="2154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294708"/>
                    </a:xfrm>
                    <a:prstGeom prst="rect">
                      <a:avLst/>
                    </a:prstGeom>
                    <a:noFill/>
                    <a:ln>
                      <a:noFill/>
                    </a:ln>
                  </pic:spPr>
                </pic:pic>
              </a:graphicData>
            </a:graphic>
            <wp14:sizeRelH relativeFrom="page">
              <wp14:pctWidth>0</wp14:pctWidth>
            </wp14:sizeRelH>
            <wp14:sizeRelV relativeFrom="page">
              <wp14:pctHeight>0</wp14:pctHeight>
            </wp14:sizeRelV>
          </wp:anchor>
        </w:drawing>
      </w:r>
      <w:r>
        <w:t>Удаление звена</w:t>
      </w:r>
    </w:p>
    <w:p w14:paraId="22901E5D" w14:textId="4406C948" w:rsidR="00544C5C" w:rsidRDefault="00544C5C" w:rsidP="00544C5C">
      <w:pPr>
        <w:pStyle w:val="af7"/>
      </w:pPr>
      <w:r>
        <w:t>Рис. 5 удаление элемента</w:t>
      </w:r>
    </w:p>
    <w:p w14:paraId="12416F90" w14:textId="77777777" w:rsidR="00692A68" w:rsidRDefault="00692A68" w:rsidP="00692A68">
      <w:pPr>
        <w:pStyle w:val="af5"/>
        <w:numPr>
          <w:ilvl w:val="0"/>
          <w:numId w:val="26"/>
        </w:numPr>
        <w:suppressAutoHyphens/>
        <w:spacing w:before="120"/>
        <w:contextualSpacing w:val="0"/>
      </w:pPr>
      <w:r>
        <w:t xml:space="preserve">Записать указатель на звено, стоящее перед удаляемым, в </w:t>
      </w:r>
      <w:r>
        <w:rPr>
          <w:lang w:val="en-US"/>
        </w:rPr>
        <w:t>temp</w:t>
      </w:r>
      <w:r>
        <w:t>.</w:t>
      </w:r>
    </w:p>
    <w:p w14:paraId="09EC5165" w14:textId="77777777" w:rsidR="00692A68" w:rsidRDefault="00692A68" w:rsidP="00692A68">
      <w:pPr>
        <w:pStyle w:val="af5"/>
        <w:numPr>
          <w:ilvl w:val="0"/>
          <w:numId w:val="26"/>
        </w:numPr>
        <w:suppressAutoHyphens/>
        <w:spacing w:before="120"/>
        <w:contextualSpacing w:val="0"/>
      </w:pPr>
      <w:r>
        <w:t xml:space="preserve">Записать указатель на удаляемое звено в </w:t>
      </w:r>
      <w:r>
        <w:rPr>
          <w:lang w:val="en-US"/>
        </w:rPr>
        <w:t>node</w:t>
      </w:r>
      <w:r w:rsidRPr="00D4414C">
        <w:t>.</w:t>
      </w:r>
    </w:p>
    <w:p w14:paraId="12D0780B" w14:textId="77777777" w:rsidR="00692A68" w:rsidRDefault="00692A68" w:rsidP="00692A68">
      <w:pPr>
        <w:pStyle w:val="af5"/>
        <w:numPr>
          <w:ilvl w:val="0"/>
          <w:numId w:val="26"/>
        </w:numPr>
        <w:suppressAutoHyphens/>
        <w:spacing w:before="120"/>
        <w:contextualSpacing w:val="0"/>
      </w:pPr>
      <w:r>
        <w:t xml:space="preserve">Записать указатель на звено, стоящее после удаляемого, в </w:t>
      </w:r>
      <w:r>
        <w:rPr>
          <w:lang w:val="en-US"/>
        </w:rPr>
        <w:t>next</w:t>
      </w:r>
      <w:r>
        <w:t>.</w:t>
      </w:r>
    </w:p>
    <w:p w14:paraId="22A8298C" w14:textId="77777777" w:rsidR="00692A68" w:rsidRDefault="00692A68" w:rsidP="00692A68">
      <w:pPr>
        <w:pStyle w:val="af5"/>
        <w:numPr>
          <w:ilvl w:val="0"/>
          <w:numId w:val="26"/>
        </w:numPr>
        <w:suppressAutoHyphens/>
        <w:spacing w:before="120"/>
        <w:contextualSpacing w:val="0"/>
      </w:pPr>
      <w:r>
        <w:t xml:space="preserve">Установить указатель на следующее звено у </w:t>
      </w:r>
      <w:r>
        <w:rPr>
          <w:lang w:val="en-US"/>
        </w:rPr>
        <w:t>temp</w:t>
      </w:r>
      <w:r w:rsidRPr="00B66574">
        <w:t xml:space="preserve"> </w:t>
      </w:r>
      <w:r>
        <w:t xml:space="preserve">равным </w:t>
      </w:r>
      <w:r>
        <w:rPr>
          <w:lang w:val="en-US"/>
        </w:rPr>
        <w:t>next</w:t>
      </w:r>
      <w:r w:rsidRPr="00D4414C">
        <w:t>.</w:t>
      </w:r>
    </w:p>
    <w:p w14:paraId="5364A58A" w14:textId="31FDC843" w:rsidR="00692A68" w:rsidRPr="00692A68" w:rsidRDefault="00692A68" w:rsidP="00692A68">
      <w:pPr>
        <w:pStyle w:val="af5"/>
        <w:numPr>
          <w:ilvl w:val="0"/>
          <w:numId w:val="26"/>
        </w:numPr>
        <w:suppressAutoHyphens/>
        <w:spacing w:before="120"/>
        <w:contextualSpacing w:val="0"/>
      </w:pPr>
      <w:r>
        <w:t xml:space="preserve">Удалить </w:t>
      </w:r>
      <w:r>
        <w:rPr>
          <w:lang w:val="en-US"/>
        </w:rPr>
        <w:t>node.</w:t>
      </w:r>
    </w:p>
    <w:p w14:paraId="6FF886DB" w14:textId="6482CD29" w:rsidR="00692A68" w:rsidRDefault="00692A68" w:rsidP="00692A68">
      <w:pPr>
        <w:pStyle w:val="3"/>
      </w:pPr>
      <w:bookmarkStart w:id="15" w:name="_Toc35790892"/>
      <w:r>
        <w:t>Полином</w:t>
      </w:r>
      <w:bookmarkEnd w:id="15"/>
    </w:p>
    <w:p w14:paraId="291E8015" w14:textId="155ED7E9" w:rsidR="00692A68" w:rsidRDefault="00692A68" w:rsidP="00692A68">
      <w:r>
        <w:t xml:space="preserve">Для организации быстрого доступа может быть использовано упорядоченное хранение мономов. Для задания порядка следования можно принять лексикографическое упорядочивание по степеням переменных, при котором мономы упорядочиваются по степеням первой переменной, потом по второй переменной, и только затем по третьей переменной. В общем виде это правило можно записать как соотношение: моном </w:t>
      </w:r>
      <m:oMath>
        <m:sSup>
          <m:sSupPr>
            <m:ctrlPr>
              <w:rPr>
                <w:rFonts w:ascii="Cambria Math" w:hAnsi="Cambria Math"/>
                <w:i/>
              </w:rPr>
            </m:ctrlPr>
          </m:sSupPr>
          <m:e>
            <m:r>
              <w:rPr>
                <w:rFonts w:ascii="Cambria Math" w:hAnsi="Cambria Math"/>
                <w:lang w:val="en-US"/>
              </w:rPr>
              <m:t>X</m:t>
            </m:r>
          </m:e>
          <m:sup>
            <m:r>
              <w:rPr>
                <w:rFonts w:ascii="Cambria Math" w:hAnsi="Cambria Math"/>
              </w:rPr>
              <m:t>A1</m:t>
            </m:r>
          </m:sup>
        </m:sSup>
        <m:sSup>
          <m:sSupPr>
            <m:ctrlPr>
              <w:rPr>
                <w:rFonts w:ascii="Cambria Math" w:hAnsi="Cambria Math"/>
                <w:i/>
              </w:rPr>
            </m:ctrlPr>
          </m:sSupPr>
          <m:e>
            <m:r>
              <w:rPr>
                <w:rFonts w:ascii="Cambria Math" w:hAnsi="Cambria Math"/>
              </w:rPr>
              <m:t>Y</m:t>
            </m:r>
          </m:e>
          <m:sup>
            <m:r>
              <w:rPr>
                <w:rFonts w:ascii="Cambria Math" w:hAnsi="Cambria Math"/>
              </w:rPr>
              <m:t>B1</m:t>
            </m:r>
          </m:sup>
        </m:sSup>
        <m:sSup>
          <m:sSupPr>
            <m:ctrlPr>
              <w:rPr>
                <w:rFonts w:ascii="Cambria Math" w:hAnsi="Cambria Math"/>
                <w:i/>
              </w:rPr>
            </m:ctrlPr>
          </m:sSupPr>
          <m:e>
            <m:r>
              <w:rPr>
                <w:rFonts w:ascii="Cambria Math" w:hAnsi="Cambria Math"/>
              </w:rPr>
              <m:t>Z</m:t>
            </m:r>
          </m:e>
          <m:sup>
            <m:r>
              <w:rPr>
                <w:rFonts w:ascii="Cambria Math" w:hAnsi="Cambria Math"/>
              </w:rPr>
              <m:t>C1</m:t>
            </m:r>
          </m:sup>
        </m:sSup>
      </m:oMath>
      <w:r>
        <w:t xml:space="preserve"> предшествует моному </w:t>
      </w:r>
      <m:oMath>
        <m:sSup>
          <m:sSupPr>
            <m:ctrlPr>
              <w:rPr>
                <w:rFonts w:ascii="Cambria Math" w:hAnsi="Cambria Math"/>
                <w:i/>
              </w:rPr>
            </m:ctrlPr>
          </m:sSupPr>
          <m:e>
            <m:r>
              <w:rPr>
                <w:rFonts w:ascii="Cambria Math" w:hAnsi="Cambria Math"/>
                <w:lang w:val="en-US"/>
              </w:rPr>
              <m:t>X</m:t>
            </m:r>
          </m:e>
          <m:sup>
            <m:r>
              <w:rPr>
                <w:rFonts w:ascii="Cambria Math" w:hAnsi="Cambria Math"/>
              </w:rPr>
              <m:t>A2</m:t>
            </m:r>
          </m:sup>
        </m:sSup>
        <m:sSup>
          <m:sSupPr>
            <m:ctrlPr>
              <w:rPr>
                <w:rFonts w:ascii="Cambria Math" w:hAnsi="Cambria Math"/>
                <w:i/>
              </w:rPr>
            </m:ctrlPr>
          </m:sSupPr>
          <m:e>
            <m:r>
              <w:rPr>
                <w:rFonts w:ascii="Cambria Math" w:hAnsi="Cambria Math"/>
              </w:rPr>
              <m:t>Y</m:t>
            </m:r>
          </m:e>
          <m:sup>
            <m:r>
              <w:rPr>
                <w:rFonts w:ascii="Cambria Math" w:hAnsi="Cambria Math"/>
              </w:rPr>
              <m:t>B2</m:t>
            </m:r>
          </m:sup>
        </m:sSup>
        <m:sSup>
          <m:sSupPr>
            <m:ctrlPr>
              <w:rPr>
                <w:rFonts w:ascii="Cambria Math" w:hAnsi="Cambria Math"/>
                <w:i/>
              </w:rPr>
            </m:ctrlPr>
          </m:sSupPr>
          <m:e>
            <m:r>
              <w:rPr>
                <w:rFonts w:ascii="Cambria Math" w:hAnsi="Cambria Math"/>
              </w:rPr>
              <m:t>Z</m:t>
            </m:r>
          </m:e>
          <m:sup>
            <m:r>
              <w:rPr>
                <w:rFonts w:ascii="Cambria Math" w:hAnsi="Cambria Math"/>
              </w:rPr>
              <m:t>C2</m:t>
            </m:r>
          </m:sup>
        </m:sSup>
      </m:oMath>
      <w:r>
        <w:t xml:space="preserve"> тогда и только тогда, если</w:t>
      </w:r>
    </w:p>
    <w:p w14:paraId="12247AD3" w14:textId="77777777" w:rsidR="00692A68" w:rsidRPr="00B42C52" w:rsidRDefault="00692A68" w:rsidP="00692A68">
      <w:pPr>
        <w:rPr>
          <w:lang w:val="en-US"/>
        </w:rPr>
      </w:pPr>
      <w:r w:rsidRPr="00B42C52">
        <w:rPr>
          <w:lang w:val="en-US"/>
        </w:rPr>
        <w:t xml:space="preserve">(A1 </w:t>
      </w:r>
      <w:r>
        <w:rPr>
          <w:lang w:val="en-US"/>
        </w:rPr>
        <w:t>&gt;</w:t>
      </w:r>
      <w:r w:rsidRPr="00B42C52">
        <w:rPr>
          <w:lang w:val="en-US"/>
        </w:rPr>
        <w:t xml:space="preserve"> A2)</w:t>
      </w:r>
      <w:r>
        <w:rPr>
          <w:lang w:val="en-US"/>
        </w:rPr>
        <w:t xml:space="preserve"> </w:t>
      </w:r>
      <w:r w:rsidRPr="00B42C52">
        <w:rPr>
          <w:lang w:val="en-US"/>
        </w:rPr>
        <w:t>˅</w:t>
      </w:r>
      <w:r>
        <w:rPr>
          <w:lang w:val="en-US"/>
        </w:rPr>
        <w:t xml:space="preserve"> (</w:t>
      </w:r>
      <w:r w:rsidRPr="00B42C52">
        <w:rPr>
          <w:lang w:val="en-US"/>
        </w:rPr>
        <w:t xml:space="preserve">A1 </w:t>
      </w:r>
      <w:r>
        <w:rPr>
          <w:lang w:val="en-US"/>
        </w:rPr>
        <w:t>=</w:t>
      </w:r>
      <w:r w:rsidRPr="00B42C52">
        <w:rPr>
          <w:lang w:val="en-US"/>
        </w:rPr>
        <w:t xml:space="preserve"> A2)</w:t>
      </w:r>
      <w:r>
        <w:rPr>
          <w:lang w:val="en-US"/>
        </w:rPr>
        <w:t xml:space="preserve"> </w:t>
      </w:r>
      <w:r w:rsidRPr="00B42C52">
        <w:rPr>
          <w:lang w:val="en-US"/>
        </w:rPr>
        <w:t>&amp;</w:t>
      </w:r>
      <w:r>
        <w:rPr>
          <w:lang w:val="en-US"/>
        </w:rPr>
        <w:t xml:space="preserve"> </w:t>
      </w:r>
      <w:r w:rsidRPr="00B42C52">
        <w:rPr>
          <w:lang w:val="en-US"/>
        </w:rPr>
        <w:t xml:space="preserve">(B1 </w:t>
      </w:r>
      <w:r>
        <w:rPr>
          <w:lang w:val="en-US"/>
        </w:rPr>
        <w:t>&gt;</w:t>
      </w:r>
      <w:r w:rsidRPr="00B42C52">
        <w:rPr>
          <w:lang w:val="en-US"/>
        </w:rPr>
        <w:t xml:space="preserve"> B2)</w:t>
      </w:r>
      <w:r>
        <w:rPr>
          <w:lang w:val="en-US"/>
        </w:rPr>
        <w:t xml:space="preserve"> </w:t>
      </w:r>
      <w:r w:rsidRPr="00B42C52">
        <w:rPr>
          <w:lang w:val="en-US"/>
        </w:rPr>
        <w:t>˅</w:t>
      </w:r>
      <w:r>
        <w:rPr>
          <w:lang w:val="en-US"/>
        </w:rPr>
        <w:t xml:space="preserve"> </w:t>
      </w:r>
      <w:r w:rsidRPr="00B42C52">
        <w:rPr>
          <w:lang w:val="en-US"/>
        </w:rPr>
        <w:t xml:space="preserve">(A1 </w:t>
      </w:r>
      <w:r>
        <w:rPr>
          <w:lang w:val="en-US"/>
        </w:rPr>
        <w:t>=</w:t>
      </w:r>
      <w:r w:rsidRPr="00B42C52">
        <w:rPr>
          <w:lang w:val="en-US"/>
        </w:rPr>
        <w:t xml:space="preserve"> A2)</w:t>
      </w:r>
      <w:r>
        <w:rPr>
          <w:lang w:val="en-US"/>
        </w:rPr>
        <w:t xml:space="preserve"> </w:t>
      </w:r>
      <w:r w:rsidRPr="00B42C52">
        <w:rPr>
          <w:lang w:val="en-US"/>
        </w:rPr>
        <w:t>&amp;</w:t>
      </w:r>
      <w:r>
        <w:rPr>
          <w:lang w:val="en-US"/>
        </w:rPr>
        <w:t xml:space="preserve"> </w:t>
      </w:r>
      <w:r w:rsidRPr="00B42C52">
        <w:rPr>
          <w:lang w:val="en-US"/>
        </w:rPr>
        <w:t xml:space="preserve">(B1 </w:t>
      </w:r>
      <w:r>
        <w:rPr>
          <w:lang w:val="en-US"/>
        </w:rPr>
        <w:t xml:space="preserve">= </w:t>
      </w:r>
      <w:r w:rsidRPr="00B42C52">
        <w:rPr>
          <w:lang w:val="en-US"/>
        </w:rPr>
        <w:t>B2)</w:t>
      </w:r>
      <w:r>
        <w:rPr>
          <w:lang w:val="en-US"/>
        </w:rPr>
        <w:t xml:space="preserve"> </w:t>
      </w:r>
      <w:r w:rsidRPr="00B42C52">
        <w:rPr>
          <w:lang w:val="en-US"/>
        </w:rPr>
        <w:t>&amp;</w:t>
      </w:r>
      <w:r>
        <w:rPr>
          <w:lang w:val="en-US"/>
        </w:rPr>
        <w:t xml:space="preserve"> </w:t>
      </w:r>
      <w:r w:rsidRPr="00B42C52">
        <w:rPr>
          <w:lang w:val="en-US"/>
        </w:rPr>
        <w:t xml:space="preserve">(C1 </w:t>
      </w:r>
      <w:r>
        <w:rPr>
          <w:lang w:val="en-US"/>
        </w:rPr>
        <w:t>&gt;</w:t>
      </w:r>
      <w:r w:rsidRPr="00B42C52">
        <w:rPr>
          <w:lang w:val="en-US"/>
        </w:rPr>
        <w:t xml:space="preserve"> C2).</w:t>
      </w:r>
    </w:p>
    <w:p w14:paraId="1C88B849" w14:textId="77777777" w:rsidR="00692A68" w:rsidRDefault="00692A68" w:rsidP="00692A68">
      <w:r>
        <w:t>Проверка лексикографического порядка занимает сравнительно много времени. Ее можно</w:t>
      </w:r>
      <w:r w:rsidRPr="00B42C52">
        <w:t xml:space="preserve"> </w:t>
      </w:r>
      <w:r>
        <w:t>существенно упростить при помощи свернутой степени (индекса) монома, образуемой с</w:t>
      </w:r>
      <w:r w:rsidRPr="00B42C52">
        <w:t xml:space="preserve"> </w:t>
      </w:r>
      <w:r>
        <w:t>использованием позиционной системы счисления: для монома со степенями (A, B, C) ставится</w:t>
      </w:r>
      <w:r w:rsidRPr="00B42C52">
        <w:t xml:space="preserve"> </w:t>
      </w:r>
      <w:r>
        <w:t>в соответствие величина</w:t>
      </w:r>
    </w:p>
    <w:p w14:paraId="441294DF" w14:textId="0A18F95D" w:rsidR="00692A68" w:rsidRDefault="00692A68" w:rsidP="00692A68">
      <w:r>
        <w:t>ABC = A * 100 + B * 10 + C.</w:t>
      </w:r>
    </w:p>
    <w:p w14:paraId="17E60C60" w14:textId="77777777" w:rsidR="00692A68" w:rsidRDefault="00692A68" w:rsidP="00692A68">
      <w:r>
        <w:t>Данное соответствие является взаимно-однозначным. Обратное соответствие</w:t>
      </w:r>
      <w:r w:rsidRPr="00B42C52">
        <w:t xml:space="preserve"> </w:t>
      </w:r>
      <w:r>
        <w:t>определяется при помощи выражений</w:t>
      </w:r>
    </w:p>
    <w:p w14:paraId="6F757EC9" w14:textId="5E911002" w:rsidR="00692A68" w:rsidRPr="00B42C52" w:rsidRDefault="00692A68" w:rsidP="00692A68">
      <w:pPr>
        <w:rPr>
          <w:lang w:val="en-US"/>
        </w:rPr>
      </w:pPr>
      <w:r w:rsidRPr="00B42C52">
        <w:rPr>
          <w:lang w:val="en-US"/>
        </w:rPr>
        <w:t>A</w:t>
      </w:r>
      <w:r w:rsidRPr="00692A68">
        <w:rPr>
          <w:lang w:val="en-US"/>
        </w:rPr>
        <w:t xml:space="preserve"> </w:t>
      </w:r>
      <w:r w:rsidRPr="00B42C52">
        <w:rPr>
          <w:lang w:val="en-US"/>
        </w:rPr>
        <w:t>=</w:t>
      </w:r>
      <w:r>
        <w:rPr>
          <w:lang w:val="en-US"/>
        </w:rPr>
        <w:t xml:space="preserve"> [</w:t>
      </w:r>
      <w:r w:rsidRPr="00B42C52">
        <w:rPr>
          <w:lang w:val="en-US"/>
        </w:rPr>
        <w:t>ABC</w:t>
      </w:r>
      <w:r>
        <w:rPr>
          <w:lang w:val="en-US"/>
        </w:rPr>
        <w:t xml:space="preserve"> / </w:t>
      </w:r>
      <w:r w:rsidRPr="00B42C52">
        <w:rPr>
          <w:lang w:val="en-US"/>
        </w:rPr>
        <w:t>100</w:t>
      </w:r>
      <w:r>
        <w:rPr>
          <w:lang w:val="en-US"/>
        </w:rPr>
        <w:t>]</w:t>
      </w:r>
      <w:r w:rsidRPr="00B42C52">
        <w:rPr>
          <w:lang w:val="en-US"/>
        </w:rPr>
        <w:t>, B</w:t>
      </w:r>
      <w:r w:rsidRPr="00692A68">
        <w:rPr>
          <w:lang w:val="en-US"/>
        </w:rPr>
        <w:t xml:space="preserve"> </w:t>
      </w:r>
      <w:r w:rsidRPr="00B42C52">
        <w:rPr>
          <w:lang w:val="en-US"/>
        </w:rPr>
        <w:t>=</w:t>
      </w:r>
      <w:r w:rsidRPr="00692A68">
        <w:rPr>
          <w:lang w:val="en-US"/>
        </w:rPr>
        <w:t xml:space="preserve"> </w:t>
      </w:r>
      <w:r>
        <w:rPr>
          <w:lang w:val="en-US"/>
        </w:rPr>
        <w:t xml:space="preserve">[ABC % 100 / </w:t>
      </w:r>
      <w:r w:rsidRPr="00B42C52">
        <w:rPr>
          <w:lang w:val="en-US"/>
        </w:rPr>
        <w:t>10</w:t>
      </w:r>
      <w:r>
        <w:rPr>
          <w:lang w:val="en-US"/>
        </w:rPr>
        <w:t>]</w:t>
      </w:r>
      <w:r w:rsidRPr="00B42C52">
        <w:rPr>
          <w:lang w:val="en-US"/>
        </w:rPr>
        <w:t>, C</w:t>
      </w:r>
      <w:r w:rsidRPr="00692A68">
        <w:rPr>
          <w:lang w:val="en-US"/>
        </w:rPr>
        <w:t xml:space="preserve"> </w:t>
      </w:r>
      <w:r w:rsidRPr="00B42C52">
        <w:rPr>
          <w:lang w:val="en-US"/>
        </w:rPr>
        <w:t>=</w:t>
      </w:r>
      <w:r w:rsidRPr="00692A68">
        <w:rPr>
          <w:lang w:val="en-US"/>
        </w:rPr>
        <w:t xml:space="preserve"> </w:t>
      </w:r>
      <w:r>
        <w:rPr>
          <w:lang w:val="en-US"/>
        </w:rPr>
        <w:t>ABC % 10</w:t>
      </w:r>
      <w:r w:rsidRPr="00B42C52">
        <w:rPr>
          <w:lang w:val="en-US"/>
        </w:rPr>
        <w:t>.</w:t>
      </w:r>
    </w:p>
    <w:p w14:paraId="098DE2E7" w14:textId="77777777" w:rsidR="00692A68" w:rsidRDefault="00692A68" w:rsidP="00692A68">
      <w:r>
        <w:t>Кроме того, введенное соответствие порождает порядок, полностью совпадающий с</w:t>
      </w:r>
      <w:r w:rsidRPr="00806340">
        <w:t xml:space="preserve"> </w:t>
      </w:r>
      <w:r>
        <w:t>лексикографическим порядком</w:t>
      </w:r>
    </w:p>
    <w:p w14:paraId="23467164" w14:textId="3E786B09" w:rsidR="00692A68" w:rsidRPr="00692A68" w:rsidRDefault="00097C92" w:rsidP="00692A68">
      <w:pPr>
        <w:rPr>
          <w:lang w:val="en-US"/>
        </w:rPr>
      </w:pPr>
      <m:oMath>
        <m:sSup>
          <m:sSupPr>
            <m:ctrlPr>
              <w:rPr>
                <w:rFonts w:ascii="Cambria Math" w:hAnsi="Cambria Math"/>
                <w:i/>
              </w:rPr>
            </m:ctrlPr>
          </m:sSupPr>
          <m:e>
            <m:r>
              <w:rPr>
                <w:rFonts w:ascii="Cambria Math" w:hAnsi="Cambria Math"/>
                <w:lang w:val="en-US"/>
              </w:rPr>
              <m:t>X</m:t>
            </m:r>
          </m:e>
          <m:sup>
            <m:r>
              <w:rPr>
                <w:rFonts w:ascii="Cambria Math" w:hAnsi="Cambria Math"/>
              </w:rPr>
              <m:t>A</m:t>
            </m:r>
            <m:r>
              <w:rPr>
                <w:rFonts w:ascii="Cambria Math" w:hAnsi="Cambria Math"/>
                <w:lang w:val="en-US"/>
              </w:rPr>
              <m:t>1</m:t>
            </m:r>
          </m:sup>
        </m:sSup>
        <m:sSup>
          <m:sSupPr>
            <m:ctrlPr>
              <w:rPr>
                <w:rFonts w:ascii="Cambria Math" w:hAnsi="Cambria Math"/>
                <w:i/>
              </w:rPr>
            </m:ctrlPr>
          </m:sSupPr>
          <m:e>
            <m:r>
              <w:rPr>
                <w:rFonts w:ascii="Cambria Math" w:hAnsi="Cambria Math"/>
              </w:rPr>
              <m:t>Y</m:t>
            </m:r>
          </m:e>
          <m:sup>
            <m:r>
              <w:rPr>
                <w:rFonts w:ascii="Cambria Math" w:hAnsi="Cambria Math"/>
              </w:rPr>
              <m:t>B</m:t>
            </m:r>
            <m:r>
              <w:rPr>
                <w:rFonts w:ascii="Cambria Math" w:hAnsi="Cambria Math"/>
                <w:lang w:val="en-US"/>
              </w:rPr>
              <m:t>1</m:t>
            </m:r>
          </m:sup>
        </m:sSup>
        <m:sSup>
          <m:sSupPr>
            <m:ctrlPr>
              <w:rPr>
                <w:rFonts w:ascii="Cambria Math" w:hAnsi="Cambria Math"/>
                <w:i/>
              </w:rPr>
            </m:ctrlPr>
          </m:sSupPr>
          <m:e>
            <m:r>
              <w:rPr>
                <w:rFonts w:ascii="Cambria Math" w:hAnsi="Cambria Math"/>
              </w:rPr>
              <m:t>Z</m:t>
            </m:r>
          </m:e>
          <m:sup>
            <m:r>
              <w:rPr>
                <w:rFonts w:ascii="Cambria Math" w:hAnsi="Cambria Math"/>
              </w:rPr>
              <m:t>C</m:t>
            </m:r>
            <m:r>
              <w:rPr>
                <w:rFonts w:ascii="Cambria Math" w:hAnsi="Cambria Math"/>
                <w:lang w:val="en-US"/>
              </w:rPr>
              <m:t>1</m:t>
            </m:r>
          </m:sup>
        </m:sSup>
      </m:oMath>
      <w:r w:rsidR="00692A68" w:rsidRPr="00692A68">
        <w:rPr>
          <w:lang w:val="en-US"/>
        </w:rPr>
        <w:t xml:space="preserve">&gt; </w:t>
      </w:r>
      <m:oMath>
        <m:sSup>
          <m:sSupPr>
            <m:ctrlPr>
              <w:rPr>
                <w:rFonts w:ascii="Cambria Math" w:hAnsi="Cambria Math"/>
                <w:i/>
              </w:rPr>
            </m:ctrlPr>
          </m:sSupPr>
          <m:e>
            <m:r>
              <w:rPr>
                <w:rFonts w:ascii="Cambria Math" w:hAnsi="Cambria Math"/>
                <w:lang w:val="en-US"/>
              </w:rPr>
              <m:t>X</m:t>
            </m:r>
          </m:e>
          <m:sup>
            <m:r>
              <w:rPr>
                <w:rFonts w:ascii="Cambria Math" w:hAnsi="Cambria Math"/>
              </w:rPr>
              <m:t>A</m:t>
            </m:r>
            <m:r>
              <w:rPr>
                <w:rFonts w:ascii="Cambria Math" w:hAnsi="Cambria Math"/>
                <w:lang w:val="en-US"/>
              </w:rPr>
              <m:t>2</m:t>
            </m:r>
          </m:sup>
        </m:sSup>
        <m:sSup>
          <m:sSupPr>
            <m:ctrlPr>
              <w:rPr>
                <w:rFonts w:ascii="Cambria Math" w:hAnsi="Cambria Math"/>
                <w:i/>
              </w:rPr>
            </m:ctrlPr>
          </m:sSupPr>
          <m:e>
            <m:r>
              <w:rPr>
                <w:rFonts w:ascii="Cambria Math" w:hAnsi="Cambria Math"/>
              </w:rPr>
              <m:t>Y</m:t>
            </m:r>
          </m:e>
          <m:sup>
            <m:r>
              <w:rPr>
                <w:rFonts w:ascii="Cambria Math" w:hAnsi="Cambria Math"/>
              </w:rPr>
              <m:t>B</m:t>
            </m:r>
            <m:r>
              <w:rPr>
                <w:rFonts w:ascii="Cambria Math" w:hAnsi="Cambria Math"/>
                <w:lang w:val="en-US"/>
              </w:rPr>
              <m:t>2</m:t>
            </m:r>
          </m:sup>
        </m:sSup>
        <m:sSup>
          <m:sSupPr>
            <m:ctrlPr>
              <w:rPr>
                <w:rFonts w:ascii="Cambria Math" w:hAnsi="Cambria Math"/>
                <w:i/>
              </w:rPr>
            </m:ctrlPr>
          </m:sSupPr>
          <m:e>
            <m:r>
              <w:rPr>
                <w:rFonts w:ascii="Cambria Math" w:hAnsi="Cambria Math"/>
              </w:rPr>
              <m:t>Z</m:t>
            </m:r>
          </m:e>
          <m:sup>
            <m:r>
              <w:rPr>
                <w:rFonts w:ascii="Cambria Math" w:hAnsi="Cambria Math"/>
              </w:rPr>
              <m:t>C</m:t>
            </m:r>
            <m:r>
              <w:rPr>
                <w:rFonts w:ascii="Cambria Math" w:hAnsi="Cambria Math"/>
                <w:lang w:val="en-US"/>
              </w:rPr>
              <m:t>2</m:t>
            </m:r>
          </m:sup>
        </m:sSup>
      </m:oMath>
      <w:r w:rsidR="00692A68" w:rsidRPr="00692A68">
        <w:rPr>
          <w:lang w:val="en-US"/>
        </w:rPr>
        <w:t xml:space="preserve">  ‎‎↔ </w:t>
      </w:r>
      <w:r w:rsidR="00692A68" w:rsidRPr="00806340">
        <w:rPr>
          <w:lang w:val="en-US"/>
        </w:rPr>
        <w:t>ABC</w:t>
      </w:r>
      <w:r w:rsidR="00692A68" w:rsidRPr="00692A68">
        <w:rPr>
          <w:lang w:val="en-US"/>
        </w:rPr>
        <w:t xml:space="preserve">1 &gt; </w:t>
      </w:r>
      <w:r w:rsidR="00692A68" w:rsidRPr="00806340">
        <w:rPr>
          <w:lang w:val="en-US"/>
        </w:rPr>
        <w:t>ABC</w:t>
      </w:r>
      <w:r w:rsidR="00692A68" w:rsidRPr="00692A68">
        <w:rPr>
          <w:lang w:val="en-US"/>
        </w:rPr>
        <w:t>2.</w:t>
      </w:r>
    </w:p>
    <w:p w14:paraId="6078C904" w14:textId="08BAB137" w:rsidR="00692A68" w:rsidRDefault="00692A68" w:rsidP="00692A68">
      <w:r>
        <w:t>Выполненное рассуждение позволяет определить, что наиболее эффективным способом</w:t>
      </w:r>
      <w:r w:rsidRPr="009A708B">
        <w:t xml:space="preserve"> </w:t>
      </w:r>
      <w:r>
        <w:t xml:space="preserve">организации структуры хранения полиномов являются линейный (односвязный) </w:t>
      </w:r>
      <w:r>
        <w:lastRenderedPageBreak/>
        <w:t>список. Тем</w:t>
      </w:r>
      <w:r w:rsidRPr="009A708B">
        <w:t xml:space="preserve"> </w:t>
      </w:r>
      <w:r>
        <w:t>самым, в рамках лабораторной работы появляется подзадача – разработка структуры хранения</w:t>
      </w:r>
      <w:r w:rsidRPr="009A708B">
        <w:t xml:space="preserve"> </w:t>
      </w:r>
      <w:r>
        <w:t>в виде линейных списков. Данная разработка должна быть выполнена в некоторой общей</w:t>
      </w:r>
      <w:r w:rsidRPr="009A708B">
        <w:t xml:space="preserve"> </w:t>
      </w:r>
      <w:r>
        <w:t>постановке с тем, чтобы разработанные программы работы со списками могли быть далее</w:t>
      </w:r>
      <w:r w:rsidRPr="009A708B">
        <w:t xml:space="preserve"> </w:t>
      </w:r>
      <w:r>
        <w:t>использованы и в других ситуациях, в которых необходимы списковые структуры хранения</w:t>
      </w:r>
      <w:r w:rsidRPr="009A708B">
        <w:t>.</w:t>
      </w:r>
    </w:p>
    <w:p w14:paraId="601411C8" w14:textId="77777777" w:rsidR="00692A68" w:rsidRDefault="00692A68" w:rsidP="00692A68">
      <w:r>
        <w:t>Для работы с полиномами предлагается реализовать следующие операции:</w:t>
      </w:r>
    </w:p>
    <w:p w14:paraId="4CDF58DF" w14:textId="77777777" w:rsidR="00692A68" w:rsidRDefault="00692A68" w:rsidP="00692A68">
      <w:pPr>
        <w:pStyle w:val="af5"/>
        <w:numPr>
          <w:ilvl w:val="0"/>
          <w:numId w:val="28"/>
        </w:numPr>
        <w:suppressAutoHyphens/>
        <w:spacing w:before="120"/>
        <w:contextualSpacing w:val="0"/>
      </w:pPr>
      <w:r>
        <w:t>конструкторы инициализации и копирования;</w:t>
      </w:r>
    </w:p>
    <w:p w14:paraId="5929E465" w14:textId="77777777" w:rsidR="00692A68" w:rsidRDefault="00692A68" w:rsidP="00692A68">
      <w:pPr>
        <w:pStyle w:val="af5"/>
        <w:numPr>
          <w:ilvl w:val="0"/>
          <w:numId w:val="28"/>
        </w:numPr>
        <w:suppressAutoHyphens/>
        <w:spacing w:before="120"/>
        <w:contextualSpacing w:val="0"/>
      </w:pPr>
      <w:r>
        <w:t>метод присваивания;</w:t>
      </w:r>
    </w:p>
    <w:p w14:paraId="7D2D3C5B" w14:textId="48B2098D" w:rsidR="00692A68" w:rsidRDefault="00692A68" w:rsidP="00692A68">
      <w:pPr>
        <w:pStyle w:val="af5"/>
        <w:numPr>
          <w:ilvl w:val="0"/>
          <w:numId w:val="28"/>
        </w:numPr>
        <w:suppressAutoHyphens/>
        <w:spacing w:before="120"/>
        <w:contextualSpacing w:val="0"/>
      </w:pPr>
      <w:r>
        <w:t>метод сложения полиномов, вычитания полиномов, умножения полиномов.</w:t>
      </w:r>
    </w:p>
    <w:p w14:paraId="71253E1C" w14:textId="2FA8CEF7" w:rsidR="00692A68" w:rsidRDefault="00692A68" w:rsidP="00692A68">
      <w:pPr>
        <w:suppressAutoHyphens/>
        <w:spacing w:before="120"/>
        <w:ind w:left="709" w:firstLine="0"/>
        <w:rPr>
          <w:b/>
        </w:rPr>
      </w:pPr>
      <w:r w:rsidRPr="00692A68">
        <w:rPr>
          <w:b/>
        </w:rPr>
        <w:t>Операции:</w:t>
      </w:r>
    </w:p>
    <w:p w14:paraId="34A0924C" w14:textId="608C7C8C" w:rsidR="00692A68" w:rsidRDefault="00692A68" w:rsidP="00692A68">
      <w:r>
        <w:t xml:space="preserve">Алгоритмы рассматриваются на примере </w:t>
      </w:r>
      <w:r>
        <w:rPr>
          <w:lang w:val="en-US"/>
        </w:rPr>
        <w:t>A</w:t>
      </w:r>
      <w:r w:rsidRPr="0070407D">
        <w:t xml:space="preserve"> </w:t>
      </w:r>
      <w:r>
        <w:t xml:space="preserve">операция </w:t>
      </w:r>
      <w:r>
        <w:rPr>
          <w:lang w:val="en-US"/>
        </w:rPr>
        <w:t>B</w:t>
      </w:r>
      <w:r w:rsidRPr="0070407D">
        <w:t>.</w:t>
      </w:r>
    </w:p>
    <w:p w14:paraId="41CD3AA1" w14:textId="5B92E2BF" w:rsidR="00D0416D" w:rsidRDefault="00D0416D" w:rsidP="00D0416D">
      <w:pPr>
        <w:rPr>
          <w:b/>
        </w:rPr>
      </w:pPr>
      <w:r w:rsidRPr="00D0416D">
        <w:rPr>
          <w:b/>
        </w:rPr>
        <w:t>Сложение двух полиномов (на листе):</w:t>
      </w:r>
    </w:p>
    <w:p w14:paraId="18080B9F" w14:textId="555A30C9" w:rsidR="00D0416D" w:rsidRDefault="00D0416D" w:rsidP="00D0416D">
      <w:pPr>
        <w:pStyle w:val="af5"/>
        <w:numPr>
          <w:ilvl w:val="0"/>
          <w:numId w:val="32"/>
        </w:numPr>
      </w:pPr>
      <w:r>
        <w:t>Создается пустой результирующий полином;</w:t>
      </w:r>
    </w:p>
    <w:p w14:paraId="688D7969" w14:textId="244F7A00" w:rsidR="00D0416D" w:rsidRDefault="00D0416D" w:rsidP="00D0416D">
      <w:pPr>
        <w:pStyle w:val="af5"/>
        <w:numPr>
          <w:ilvl w:val="0"/>
          <w:numId w:val="32"/>
        </w:numPr>
      </w:pPr>
      <w:r>
        <w:t xml:space="preserve">Берется текущий моном </w:t>
      </w:r>
      <w:r>
        <w:rPr>
          <w:lang w:val="en-US"/>
        </w:rPr>
        <w:t>M</w:t>
      </w:r>
      <w:r w:rsidRPr="00D0416D">
        <w:t>1</w:t>
      </w:r>
      <w:r>
        <w:t xml:space="preserve"> из полинома </w:t>
      </w:r>
      <w:r>
        <w:rPr>
          <w:lang w:val="en-US"/>
        </w:rPr>
        <w:t>A</w:t>
      </w:r>
      <w:r w:rsidRPr="00D0416D">
        <w:t xml:space="preserve"> </w:t>
      </w:r>
      <w:r>
        <w:t>и текущий моном</w:t>
      </w:r>
      <w:r w:rsidRPr="00D0416D">
        <w:t xml:space="preserve"> </w:t>
      </w:r>
      <w:r>
        <w:rPr>
          <w:lang w:val="en-US"/>
        </w:rPr>
        <w:t>M</w:t>
      </w:r>
      <w:r>
        <w:t xml:space="preserve">2 из полинома </w:t>
      </w:r>
      <w:r>
        <w:rPr>
          <w:lang w:val="en-US"/>
        </w:rPr>
        <w:t>B</w:t>
      </w:r>
      <w:r>
        <w:t>, если:</w:t>
      </w:r>
    </w:p>
    <w:p w14:paraId="46084263" w14:textId="7BB9C089" w:rsidR="00D0416D" w:rsidRDefault="00D0416D" w:rsidP="00D0416D">
      <w:pPr>
        <w:pStyle w:val="af5"/>
        <w:numPr>
          <w:ilvl w:val="1"/>
          <w:numId w:val="32"/>
        </w:numPr>
      </w:pPr>
      <w:r>
        <w:rPr>
          <w:lang w:val="en-US"/>
        </w:rPr>
        <w:t>M</w:t>
      </w:r>
      <w:r w:rsidRPr="00D0416D">
        <w:t xml:space="preserve">1 &gt; </w:t>
      </w:r>
      <w:r>
        <w:rPr>
          <w:lang w:val="en-US"/>
        </w:rPr>
        <w:t>M</w:t>
      </w:r>
      <w:r w:rsidRPr="00D0416D">
        <w:t>2</w:t>
      </w:r>
      <w:r>
        <w:t xml:space="preserve">, то в конец результирующего полинома добавляется моном </w:t>
      </w:r>
      <w:r>
        <w:rPr>
          <w:lang w:val="en-US"/>
        </w:rPr>
        <w:t>M</w:t>
      </w:r>
      <w:r>
        <w:t>2</w:t>
      </w:r>
      <w:r w:rsidRPr="00D0416D">
        <w:t xml:space="preserve"> </w:t>
      </w:r>
      <w:r>
        <w:t xml:space="preserve">и передвигаемся вперед по полиному </w:t>
      </w:r>
      <w:r>
        <w:rPr>
          <w:lang w:val="en-US"/>
        </w:rPr>
        <w:t>B</w:t>
      </w:r>
      <w:r>
        <w:t>;</w:t>
      </w:r>
    </w:p>
    <w:p w14:paraId="0AA5D4F3" w14:textId="4D3B4480" w:rsidR="00D0416D" w:rsidRPr="00D0416D" w:rsidRDefault="00D0416D" w:rsidP="00D0416D">
      <w:pPr>
        <w:pStyle w:val="af5"/>
        <w:numPr>
          <w:ilvl w:val="1"/>
          <w:numId w:val="32"/>
        </w:numPr>
      </w:pPr>
      <w:r>
        <w:rPr>
          <w:lang w:val="en-US"/>
        </w:rPr>
        <w:t>M</w:t>
      </w:r>
      <w:r w:rsidRPr="00D0416D">
        <w:t xml:space="preserve">1 &lt; </w:t>
      </w:r>
      <w:r>
        <w:rPr>
          <w:lang w:val="en-US"/>
        </w:rPr>
        <w:t>M</w:t>
      </w:r>
      <w:r w:rsidRPr="00D0416D">
        <w:t xml:space="preserve">2, </w:t>
      </w:r>
      <w:r>
        <w:t xml:space="preserve">то в конец результирующего полинома добавляется моном </w:t>
      </w:r>
      <w:r>
        <w:rPr>
          <w:lang w:val="en-US"/>
        </w:rPr>
        <w:t>M</w:t>
      </w:r>
      <w:r w:rsidRPr="00D0416D">
        <w:t xml:space="preserve">1 </w:t>
      </w:r>
      <w:r>
        <w:t xml:space="preserve">и передвигаемся вперед по полиному </w:t>
      </w:r>
      <w:r>
        <w:rPr>
          <w:lang w:val="en-US"/>
        </w:rPr>
        <w:t>A</w:t>
      </w:r>
      <w:r w:rsidRPr="00D0416D">
        <w:t>;</w:t>
      </w:r>
    </w:p>
    <w:p w14:paraId="249D9667" w14:textId="36D9AD14" w:rsidR="00D0416D" w:rsidRDefault="00FE2116" w:rsidP="00D0416D">
      <w:pPr>
        <w:pStyle w:val="af5"/>
        <w:numPr>
          <w:ilvl w:val="1"/>
          <w:numId w:val="32"/>
        </w:numPr>
      </w:pPr>
      <w:r>
        <w:t xml:space="preserve">степени </w:t>
      </w:r>
      <w:r w:rsidR="00D0416D">
        <w:rPr>
          <w:lang w:val="en-US"/>
        </w:rPr>
        <w:t>M</w:t>
      </w:r>
      <w:r>
        <w:t>1 и</w:t>
      </w:r>
      <w:r w:rsidR="00D0416D" w:rsidRPr="00D0416D">
        <w:t xml:space="preserve"> </w:t>
      </w:r>
      <w:r w:rsidR="00D0416D">
        <w:rPr>
          <w:lang w:val="en-US"/>
        </w:rPr>
        <w:t>M</w:t>
      </w:r>
      <w:r w:rsidR="00D0416D" w:rsidRPr="00D0416D">
        <w:t>2</w:t>
      </w:r>
      <w:r>
        <w:t xml:space="preserve"> равны</w:t>
      </w:r>
      <w:r w:rsidR="00D0416D">
        <w:t xml:space="preserve">, то в конец результирующего полинома добавляется сумма </w:t>
      </w:r>
      <w:r w:rsidR="00D0416D">
        <w:rPr>
          <w:lang w:val="en-US"/>
        </w:rPr>
        <w:t>M</w:t>
      </w:r>
      <w:r w:rsidR="00D0416D" w:rsidRPr="00D0416D">
        <w:t xml:space="preserve">1 </w:t>
      </w:r>
      <w:r w:rsidR="00D0416D">
        <w:t xml:space="preserve">и </w:t>
      </w:r>
      <w:r w:rsidR="00D0416D">
        <w:rPr>
          <w:lang w:val="en-US"/>
        </w:rPr>
        <w:t>M</w:t>
      </w:r>
      <w:r w:rsidR="00D0416D" w:rsidRPr="00D0416D">
        <w:t xml:space="preserve">2 </w:t>
      </w:r>
      <w:r w:rsidR="00D0416D">
        <w:t xml:space="preserve">и передвигаемся вперед по полиному </w:t>
      </w:r>
      <w:r w:rsidR="00D0416D">
        <w:rPr>
          <w:lang w:val="en-US"/>
        </w:rPr>
        <w:t>A</w:t>
      </w:r>
      <w:r w:rsidR="00D0416D" w:rsidRPr="00D0416D">
        <w:t xml:space="preserve"> </w:t>
      </w:r>
      <w:r w:rsidR="00D0416D">
        <w:t xml:space="preserve">и </w:t>
      </w:r>
      <w:r w:rsidR="00D0416D">
        <w:rPr>
          <w:lang w:val="en-US"/>
        </w:rPr>
        <w:t>B</w:t>
      </w:r>
      <w:r w:rsidR="00D0416D" w:rsidRPr="00D0416D">
        <w:t>;</w:t>
      </w:r>
    </w:p>
    <w:p w14:paraId="12E40724" w14:textId="1CCCD0E5" w:rsidR="00D0416D" w:rsidRDefault="00D0416D" w:rsidP="00D0416D">
      <w:pPr>
        <w:pStyle w:val="af5"/>
        <w:numPr>
          <w:ilvl w:val="0"/>
          <w:numId w:val="32"/>
        </w:numPr>
      </w:pPr>
      <w:r>
        <w:t xml:space="preserve">Повторяем алгоритм пока один из </w:t>
      </w:r>
      <w:r w:rsidR="00FE2116">
        <w:t>полиномов</w:t>
      </w:r>
      <w:r>
        <w:t xml:space="preserve"> не закончится;</w:t>
      </w:r>
    </w:p>
    <w:p w14:paraId="195CC1E3" w14:textId="32CB03F3" w:rsidR="00D0416D" w:rsidRDefault="00FE2116" w:rsidP="00D0416D">
      <w:pPr>
        <w:pStyle w:val="af5"/>
        <w:numPr>
          <w:ilvl w:val="0"/>
          <w:numId w:val="32"/>
        </w:numPr>
      </w:pPr>
      <w:r>
        <w:t>Добавляем в конец результирующего полинома оставшиеся мономы из не пустого полинома</w:t>
      </w:r>
      <w:r w:rsidR="00097C92">
        <w:t xml:space="preserve">. </w:t>
      </w:r>
    </w:p>
    <w:p w14:paraId="477C7295" w14:textId="744059D1" w:rsidR="00FE2116" w:rsidRPr="00FE2116" w:rsidRDefault="00FE2116" w:rsidP="00FE2116">
      <w:pPr>
        <w:ind w:left="709" w:firstLine="0"/>
        <w:rPr>
          <w:b/>
        </w:rPr>
      </w:pPr>
      <w:r w:rsidRPr="00FE2116">
        <w:rPr>
          <w:b/>
        </w:rPr>
        <w:t>Вычитание двух мономов (на листе):</w:t>
      </w:r>
    </w:p>
    <w:p w14:paraId="454F07CE" w14:textId="77777777" w:rsidR="00FE2116" w:rsidRDefault="00FE2116" w:rsidP="00FE2116">
      <w:pPr>
        <w:pStyle w:val="af5"/>
        <w:numPr>
          <w:ilvl w:val="0"/>
          <w:numId w:val="34"/>
        </w:numPr>
      </w:pPr>
      <w:r>
        <w:t>Создается пустой результирующий полином;</w:t>
      </w:r>
    </w:p>
    <w:p w14:paraId="3F5870E1" w14:textId="77777777" w:rsidR="00FE2116" w:rsidRDefault="00FE2116" w:rsidP="00FE2116">
      <w:pPr>
        <w:pStyle w:val="af5"/>
        <w:numPr>
          <w:ilvl w:val="0"/>
          <w:numId w:val="34"/>
        </w:numPr>
      </w:pPr>
      <w:r>
        <w:t xml:space="preserve">Берется текущий моном </w:t>
      </w:r>
      <w:r>
        <w:rPr>
          <w:lang w:val="en-US"/>
        </w:rPr>
        <w:t>M</w:t>
      </w:r>
      <w:r w:rsidRPr="00D0416D">
        <w:t>1</w:t>
      </w:r>
      <w:r>
        <w:t xml:space="preserve"> из полинома </w:t>
      </w:r>
      <w:r>
        <w:rPr>
          <w:lang w:val="en-US"/>
        </w:rPr>
        <w:t>A</w:t>
      </w:r>
      <w:r w:rsidRPr="00D0416D">
        <w:t xml:space="preserve"> </w:t>
      </w:r>
      <w:r>
        <w:t>и текущий моном</w:t>
      </w:r>
      <w:r w:rsidRPr="00D0416D">
        <w:t xml:space="preserve"> </w:t>
      </w:r>
      <w:r>
        <w:rPr>
          <w:lang w:val="en-US"/>
        </w:rPr>
        <w:t>M</w:t>
      </w:r>
      <w:r>
        <w:t xml:space="preserve">2 из полинома </w:t>
      </w:r>
      <w:r>
        <w:rPr>
          <w:lang w:val="en-US"/>
        </w:rPr>
        <w:t>B</w:t>
      </w:r>
      <w:r>
        <w:t>, если:</w:t>
      </w:r>
    </w:p>
    <w:p w14:paraId="769E905A" w14:textId="4EC766E9" w:rsidR="00FE2116" w:rsidRDefault="00FE2116" w:rsidP="00FE2116">
      <w:pPr>
        <w:pStyle w:val="af5"/>
        <w:numPr>
          <w:ilvl w:val="1"/>
          <w:numId w:val="34"/>
        </w:numPr>
      </w:pPr>
      <w:r>
        <w:rPr>
          <w:lang w:val="en-US"/>
        </w:rPr>
        <w:t>M</w:t>
      </w:r>
      <w:r w:rsidRPr="00D0416D">
        <w:t xml:space="preserve">1 &gt; </w:t>
      </w:r>
      <w:r>
        <w:rPr>
          <w:lang w:val="en-US"/>
        </w:rPr>
        <w:t>M</w:t>
      </w:r>
      <w:r w:rsidRPr="00D0416D">
        <w:t>2</w:t>
      </w:r>
      <w:r>
        <w:t xml:space="preserve">, то в конец результирующего полинома добавляется моном </w:t>
      </w:r>
      <w:r>
        <w:rPr>
          <w:lang w:val="en-US"/>
        </w:rPr>
        <w:t>M</w:t>
      </w:r>
      <w:r>
        <w:t>2</w:t>
      </w:r>
      <w:r w:rsidRPr="00D0416D">
        <w:t xml:space="preserve"> </w:t>
      </w:r>
      <w:r>
        <w:t xml:space="preserve">с противоположным знаком и передвигаемся вперед по полиному </w:t>
      </w:r>
      <w:r>
        <w:rPr>
          <w:lang w:val="en-US"/>
        </w:rPr>
        <w:t>B</w:t>
      </w:r>
      <w:r>
        <w:t>;</w:t>
      </w:r>
    </w:p>
    <w:p w14:paraId="6530B561" w14:textId="77777777" w:rsidR="00FE2116" w:rsidRPr="00D0416D" w:rsidRDefault="00FE2116" w:rsidP="00FE2116">
      <w:pPr>
        <w:pStyle w:val="af5"/>
        <w:numPr>
          <w:ilvl w:val="1"/>
          <w:numId w:val="34"/>
        </w:numPr>
      </w:pPr>
      <w:r>
        <w:rPr>
          <w:lang w:val="en-US"/>
        </w:rPr>
        <w:t>M</w:t>
      </w:r>
      <w:r w:rsidRPr="00D0416D">
        <w:t xml:space="preserve">1 &lt; </w:t>
      </w:r>
      <w:r>
        <w:rPr>
          <w:lang w:val="en-US"/>
        </w:rPr>
        <w:t>M</w:t>
      </w:r>
      <w:r w:rsidRPr="00D0416D">
        <w:t xml:space="preserve">2, </w:t>
      </w:r>
      <w:r>
        <w:t xml:space="preserve">то в конец результирующего полинома добавляется моном </w:t>
      </w:r>
      <w:r>
        <w:rPr>
          <w:lang w:val="en-US"/>
        </w:rPr>
        <w:t>M</w:t>
      </w:r>
      <w:r w:rsidRPr="00D0416D">
        <w:t xml:space="preserve">1 </w:t>
      </w:r>
      <w:r>
        <w:t xml:space="preserve">и передвигаемся вперед по полиному </w:t>
      </w:r>
      <w:r>
        <w:rPr>
          <w:lang w:val="en-US"/>
        </w:rPr>
        <w:t>A</w:t>
      </w:r>
      <w:r w:rsidRPr="00D0416D">
        <w:t>;</w:t>
      </w:r>
    </w:p>
    <w:p w14:paraId="3A1A1FFB" w14:textId="7114D216" w:rsidR="00FE2116" w:rsidRDefault="00FE2116" w:rsidP="00FE2116">
      <w:pPr>
        <w:pStyle w:val="af5"/>
        <w:numPr>
          <w:ilvl w:val="1"/>
          <w:numId w:val="34"/>
        </w:numPr>
      </w:pPr>
      <w:r>
        <w:lastRenderedPageBreak/>
        <w:t xml:space="preserve">степени </w:t>
      </w:r>
      <w:r>
        <w:rPr>
          <w:lang w:val="en-US"/>
        </w:rPr>
        <w:t>M</w:t>
      </w:r>
      <w:r>
        <w:t>1 и</w:t>
      </w:r>
      <w:r w:rsidRPr="00D0416D">
        <w:t xml:space="preserve"> </w:t>
      </w:r>
      <w:r>
        <w:rPr>
          <w:lang w:val="en-US"/>
        </w:rPr>
        <w:t>M</w:t>
      </w:r>
      <w:r w:rsidRPr="00D0416D">
        <w:t>2</w:t>
      </w:r>
      <w:r>
        <w:t xml:space="preserve"> равны, то в конец результирующего полинома добавляется разность </w:t>
      </w:r>
      <w:r>
        <w:rPr>
          <w:lang w:val="en-US"/>
        </w:rPr>
        <w:t>M</w:t>
      </w:r>
      <w:r w:rsidRPr="00D0416D">
        <w:t xml:space="preserve">1 </w:t>
      </w:r>
      <w:r>
        <w:t xml:space="preserve">и </w:t>
      </w:r>
      <w:r>
        <w:rPr>
          <w:lang w:val="en-US"/>
        </w:rPr>
        <w:t>M</w:t>
      </w:r>
      <w:r w:rsidRPr="00D0416D">
        <w:t xml:space="preserve">2 </w:t>
      </w:r>
      <w:r>
        <w:t xml:space="preserve">и передвигаемся вперед по полиному </w:t>
      </w:r>
      <w:r>
        <w:rPr>
          <w:lang w:val="en-US"/>
        </w:rPr>
        <w:t>A</w:t>
      </w:r>
      <w:r w:rsidRPr="00D0416D">
        <w:t xml:space="preserve"> </w:t>
      </w:r>
      <w:r>
        <w:t xml:space="preserve">и </w:t>
      </w:r>
      <w:r>
        <w:rPr>
          <w:lang w:val="en-US"/>
        </w:rPr>
        <w:t>B</w:t>
      </w:r>
      <w:r w:rsidRPr="00D0416D">
        <w:t>;</w:t>
      </w:r>
    </w:p>
    <w:p w14:paraId="350E0E2A" w14:textId="77777777" w:rsidR="00FE2116" w:rsidRDefault="00FE2116" w:rsidP="00FE2116">
      <w:pPr>
        <w:pStyle w:val="af5"/>
        <w:numPr>
          <w:ilvl w:val="0"/>
          <w:numId w:val="34"/>
        </w:numPr>
      </w:pPr>
      <w:r>
        <w:t>Повторяем алгоритм пока один из мономов не закончится;</w:t>
      </w:r>
    </w:p>
    <w:p w14:paraId="4606A4E8" w14:textId="594EAF34" w:rsidR="00D0416D" w:rsidRDefault="00FE2116" w:rsidP="00FE2116">
      <w:pPr>
        <w:pStyle w:val="af5"/>
        <w:numPr>
          <w:ilvl w:val="0"/>
          <w:numId w:val="34"/>
        </w:numPr>
      </w:pPr>
      <w:r>
        <w:t>Если:</w:t>
      </w:r>
    </w:p>
    <w:p w14:paraId="3AA44704" w14:textId="2723783F" w:rsidR="00FE2116" w:rsidRDefault="00FE2116" w:rsidP="00FE2116">
      <w:pPr>
        <w:pStyle w:val="af5"/>
        <w:numPr>
          <w:ilvl w:val="1"/>
          <w:numId w:val="34"/>
        </w:numPr>
      </w:pPr>
      <w:r>
        <w:t xml:space="preserve">Не пуст полином </w:t>
      </w:r>
      <w:r>
        <w:rPr>
          <w:lang w:val="en-US"/>
        </w:rPr>
        <w:t>A</w:t>
      </w:r>
      <w:r w:rsidRPr="00FE2116">
        <w:t xml:space="preserve">, </w:t>
      </w:r>
      <w:r>
        <w:t>то добавляем в конец результирующего полинома оставшиеся мономы;</w:t>
      </w:r>
    </w:p>
    <w:p w14:paraId="5DCF5EE1" w14:textId="50C2E50A" w:rsidR="00FE2116" w:rsidRDefault="00FE2116" w:rsidP="00FE2116">
      <w:pPr>
        <w:pStyle w:val="af5"/>
        <w:numPr>
          <w:ilvl w:val="1"/>
          <w:numId w:val="34"/>
        </w:numPr>
      </w:pPr>
      <w:r>
        <w:t xml:space="preserve">Не пуст полином </w:t>
      </w:r>
      <w:r>
        <w:rPr>
          <w:lang w:val="en-US"/>
        </w:rPr>
        <w:t>B</w:t>
      </w:r>
      <w:r>
        <w:t>, то добавляем в конец результирующего полинома ос</w:t>
      </w:r>
      <w:r w:rsidR="00097C92">
        <w:t>тавшиеся мономы со знаком минус.</w:t>
      </w:r>
    </w:p>
    <w:p w14:paraId="16C8D1B8" w14:textId="60F9B654" w:rsidR="00FE2116" w:rsidRDefault="00097C92" w:rsidP="00FE2116">
      <w:pPr>
        <w:ind w:left="709" w:firstLine="0"/>
        <w:rPr>
          <w:b/>
        </w:rPr>
      </w:pPr>
      <w:r>
        <w:rPr>
          <w:b/>
        </w:rPr>
        <w:t>Умножение двух полиномов (на листе):</w:t>
      </w:r>
    </w:p>
    <w:p w14:paraId="52C562C1" w14:textId="5576E7BE" w:rsidR="00097C92" w:rsidRDefault="00097C92" w:rsidP="00097C92">
      <w:pPr>
        <w:pStyle w:val="af5"/>
        <w:numPr>
          <w:ilvl w:val="0"/>
          <w:numId w:val="35"/>
        </w:numPr>
      </w:pPr>
      <w:r>
        <w:t>Создается пустой результирующий полином;</w:t>
      </w:r>
    </w:p>
    <w:p w14:paraId="4AABAE03" w14:textId="117BBB19" w:rsidR="00097C92" w:rsidRPr="00097C92" w:rsidRDefault="00097C92" w:rsidP="00097C92">
      <w:pPr>
        <w:pStyle w:val="af5"/>
        <w:numPr>
          <w:ilvl w:val="0"/>
          <w:numId w:val="35"/>
        </w:numPr>
      </w:pPr>
      <w:r>
        <w:t xml:space="preserve">Встаем в начало полинома </w:t>
      </w:r>
      <w:r>
        <w:rPr>
          <w:lang w:val="en-US"/>
        </w:rPr>
        <w:t>B</w:t>
      </w:r>
      <w:r w:rsidRPr="00097C92">
        <w:t>;</w:t>
      </w:r>
    </w:p>
    <w:p w14:paraId="16DB008E" w14:textId="40720A29" w:rsidR="00097C92" w:rsidRPr="00097C92" w:rsidRDefault="00097C92" w:rsidP="00097C92">
      <w:pPr>
        <w:pStyle w:val="af5"/>
        <w:numPr>
          <w:ilvl w:val="0"/>
          <w:numId w:val="35"/>
        </w:numPr>
      </w:pPr>
      <w:r>
        <w:t xml:space="preserve">Умножаем полином </w:t>
      </w:r>
      <w:r>
        <w:rPr>
          <w:lang w:val="en-US"/>
        </w:rPr>
        <w:t>A</w:t>
      </w:r>
      <w:r w:rsidRPr="00097C92">
        <w:t xml:space="preserve"> </w:t>
      </w:r>
      <w:r>
        <w:t xml:space="preserve">на текущий моном полинома </w:t>
      </w:r>
      <w:r>
        <w:rPr>
          <w:lang w:val="en-US"/>
        </w:rPr>
        <w:t>B</w:t>
      </w:r>
      <w:r w:rsidRPr="00097C92">
        <w:t>;</w:t>
      </w:r>
    </w:p>
    <w:p w14:paraId="71FC8AED" w14:textId="43AEDCE4" w:rsidR="00097C92" w:rsidRDefault="00097C92" w:rsidP="00097C92">
      <w:pPr>
        <w:pStyle w:val="af5"/>
        <w:numPr>
          <w:ilvl w:val="0"/>
          <w:numId w:val="35"/>
        </w:numPr>
      </w:pPr>
      <w:r>
        <w:t>Прибавляем к результирующему полиному результат умножения</w:t>
      </w:r>
    </w:p>
    <w:p w14:paraId="265CFF21" w14:textId="4783558B" w:rsidR="00097C92" w:rsidRPr="00097C92" w:rsidRDefault="00097C92" w:rsidP="00097C92">
      <w:pPr>
        <w:pStyle w:val="af5"/>
        <w:numPr>
          <w:ilvl w:val="0"/>
          <w:numId w:val="35"/>
        </w:numPr>
      </w:pPr>
      <w:r>
        <w:t xml:space="preserve">Передвигаемся вперед по полиному </w:t>
      </w:r>
      <w:r>
        <w:rPr>
          <w:lang w:val="en-US"/>
        </w:rPr>
        <w:t>B</w:t>
      </w:r>
      <w:r w:rsidRPr="00097C92">
        <w:t>;</w:t>
      </w:r>
    </w:p>
    <w:p w14:paraId="1475A2F8" w14:textId="157E4981" w:rsidR="00097C92" w:rsidRPr="00097C92" w:rsidRDefault="00097C92" w:rsidP="00097C92">
      <w:pPr>
        <w:pStyle w:val="af5"/>
        <w:numPr>
          <w:ilvl w:val="0"/>
          <w:numId w:val="35"/>
        </w:numPr>
      </w:pPr>
      <w:r>
        <w:t xml:space="preserve">Повторяем пока полином </w:t>
      </w:r>
      <w:r>
        <w:rPr>
          <w:lang w:val="en-US"/>
        </w:rPr>
        <w:t>B</w:t>
      </w:r>
      <w:r w:rsidRPr="00097C92">
        <w:t xml:space="preserve"> </w:t>
      </w:r>
      <w:r>
        <w:t>не закончится.</w:t>
      </w:r>
    </w:p>
    <w:p w14:paraId="0892F89B" w14:textId="60A72073" w:rsidR="00692A68" w:rsidRPr="0070407D" w:rsidRDefault="00692A68" w:rsidP="00D0416D">
      <w:pPr>
        <w:pStyle w:val="af5"/>
        <w:ind w:left="720" w:firstLine="0"/>
      </w:pPr>
    </w:p>
    <w:p w14:paraId="7A18AA46" w14:textId="77777777" w:rsidR="00692A68" w:rsidRPr="00692A68" w:rsidRDefault="00692A68" w:rsidP="00692A68"/>
    <w:p w14:paraId="09058CCB" w14:textId="77777777" w:rsidR="00692A68" w:rsidRPr="00692A68" w:rsidRDefault="00692A68" w:rsidP="00692A68"/>
    <w:p w14:paraId="674E417E" w14:textId="00B6B561" w:rsidR="0052746A" w:rsidRPr="00544C5C" w:rsidRDefault="00AC6AA6" w:rsidP="00544C5C">
      <w:pPr>
        <w:pStyle w:val="1"/>
      </w:pPr>
      <w:r>
        <w:br w:type="page"/>
      </w:r>
      <w:bookmarkStart w:id="16" w:name="_Toc35790893"/>
      <w:r w:rsidR="0052746A">
        <w:lastRenderedPageBreak/>
        <w:t>Заключение</w:t>
      </w:r>
      <w:bookmarkEnd w:id="16"/>
    </w:p>
    <w:p w14:paraId="40335DB5" w14:textId="50D2C99F" w:rsidR="0052746A" w:rsidRPr="00610979" w:rsidRDefault="0052746A" w:rsidP="004A322A">
      <w:r>
        <w:t>В ходе выполнения лабораторной работы, бы</w:t>
      </w:r>
      <w:r w:rsidR="00097C92">
        <w:t>ла изучена структура данных список</w:t>
      </w:r>
      <w:r>
        <w:t>, её принц</w:t>
      </w:r>
      <w:r w:rsidR="00097C92">
        <w:t>ипы работы и возможные</w:t>
      </w:r>
      <w:r>
        <w:t xml:space="preserve"> операции. Рассмотрен и реализован на практике </w:t>
      </w:r>
      <w:r w:rsidR="00097C92">
        <w:t>класс объекта полином</w:t>
      </w:r>
      <w:r>
        <w:t>.</w:t>
      </w:r>
    </w:p>
    <w:p w14:paraId="0D9EC7EB" w14:textId="77777777" w:rsidR="0052746A" w:rsidRPr="0052746A" w:rsidRDefault="0052746A" w:rsidP="0052746A">
      <w:pPr>
        <w:pStyle w:val="a9"/>
      </w:pPr>
    </w:p>
    <w:p w14:paraId="1F6829B6" w14:textId="77777777" w:rsidR="008C530B" w:rsidRPr="00D90119" w:rsidRDefault="008C530B" w:rsidP="0087341D">
      <w:pPr>
        <w:pStyle w:val="a9"/>
      </w:pPr>
    </w:p>
    <w:p w14:paraId="7A14EC74" w14:textId="77777777" w:rsidR="0052746A" w:rsidRDefault="0052746A">
      <w:pPr>
        <w:rPr>
          <w:rFonts w:cs="Times New Roman"/>
          <w:szCs w:val="24"/>
        </w:rPr>
      </w:pPr>
      <w:r>
        <w:rPr>
          <w:rFonts w:cs="Times New Roman"/>
          <w:szCs w:val="24"/>
        </w:rPr>
        <w:br w:type="page"/>
      </w:r>
    </w:p>
    <w:p w14:paraId="0FC006F8" w14:textId="77777777" w:rsidR="00D462AD" w:rsidRDefault="0052746A" w:rsidP="00767141">
      <w:pPr>
        <w:pStyle w:val="1"/>
        <w:rPr>
          <w:sz w:val="24"/>
          <w:szCs w:val="24"/>
        </w:rPr>
      </w:pPr>
      <w:bookmarkStart w:id="17" w:name="_Toc35790894"/>
      <w:r>
        <w:lastRenderedPageBreak/>
        <w:t>Литература</w:t>
      </w:r>
      <w:bookmarkEnd w:id="17"/>
    </w:p>
    <w:p w14:paraId="7FED29F3" w14:textId="77777777" w:rsidR="008612B5" w:rsidRDefault="008612B5">
      <w:pPr>
        <w:spacing w:after="200" w:line="276" w:lineRule="auto"/>
        <w:ind w:firstLine="0"/>
        <w:jc w:val="left"/>
      </w:pPr>
      <w:r>
        <w:br w:type="page"/>
      </w:r>
    </w:p>
    <w:p w14:paraId="486F3DF2" w14:textId="77777777" w:rsidR="0052746A" w:rsidRDefault="00502A56" w:rsidP="00502A56">
      <w:pPr>
        <w:pStyle w:val="1"/>
      </w:pPr>
      <w:bookmarkStart w:id="18" w:name="_Toc35790895"/>
      <w:r>
        <w:lastRenderedPageBreak/>
        <w:t>Приложения</w:t>
      </w:r>
      <w:bookmarkEnd w:id="18"/>
    </w:p>
    <w:p w14:paraId="6EA851B1" w14:textId="47D07E62" w:rsidR="00502A56" w:rsidRDefault="00502A56" w:rsidP="00502A56">
      <w:pPr>
        <w:pStyle w:val="2"/>
      </w:pPr>
      <w:bookmarkStart w:id="19" w:name="_Toc35790896"/>
      <w:r>
        <w:t>Приложение 1. Основная функция</w:t>
      </w:r>
      <w:bookmarkEnd w:id="19"/>
    </w:p>
    <w:p w14:paraId="3A4D5C6F" w14:textId="77777777" w:rsidR="00097C92" w:rsidRPr="00097C92" w:rsidRDefault="00097C92" w:rsidP="00097C92">
      <w:pPr>
        <w:pStyle w:val="a7"/>
      </w:pPr>
      <w:r w:rsidRPr="00097C92">
        <w:t>void main() {</w:t>
      </w:r>
    </w:p>
    <w:p w14:paraId="44DFD548" w14:textId="77777777" w:rsidR="00097C92" w:rsidRPr="00097C92" w:rsidRDefault="00097C92" w:rsidP="00097C92">
      <w:pPr>
        <w:pStyle w:val="a7"/>
      </w:pPr>
      <w:r w:rsidRPr="00097C92">
        <w:tab/>
        <w:t>try {</w:t>
      </w:r>
    </w:p>
    <w:p w14:paraId="2F6CA153" w14:textId="77777777" w:rsidR="00097C92" w:rsidRPr="00097C92" w:rsidRDefault="00097C92" w:rsidP="00097C92">
      <w:pPr>
        <w:pStyle w:val="a7"/>
      </w:pPr>
      <w:r w:rsidRPr="00097C92">
        <w:tab/>
      </w:r>
      <w:r w:rsidRPr="00097C92">
        <w:tab/>
        <w:t>Polynom polynom_1;</w:t>
      </w:r>
    </w:p>
    <w:p w14:paraId="7575BDFF" w14:textId="77777777" w:rsidR="00097C92" w:rsidRPr="00097C92" w:rsidRDefault="00097C92" w:rsidP="00097C92">
      <w:pPr>
        <w:pStyle w:val="a7"/>
      </w:pPr>
      <w:r w:rsidRPr="00097C92">
        <w:tab/>
      </w:r>
      <w:r w:rsidRPr="00097C92">
        <w:tab/>
        <w:t>Polynom polynom_2;</w:t>
      </w:r>
    </w:p>
    <w:p w14:paraId="4106DF77" w14:textId="77777777" w:rsidR="00097C92" w:rsidRPr="00097C92" w:rsidRDefault="00097C92" w:rsidP="00097C92">
      <w:pPr>
        <w:pStyle w:val="a7"/>
      </w:pPr>
      <w:r w:rsidRPr="00097C92">
        <w:tab/>
      </w:r>
      <w:r w:rsidRPr="00097C92">
        <w:tab/>
        <w:t>cout &lt;&lt; "Enter first polynom" &lt;&lt; endl;</w:t>
      </w:r>
    </w:p>
    <w:p w14:paraId="3FB7AD93" w14:textId="77777777" w:rsidR="00097C92" w:rsidRPr="00097C92" w:rsidRDefault="00097C92" w:rsidP="00097C92">
      <w:pPr>
        <w:pStyle w:val="a7"/>
      </w:pPr>
      <w:r w:rsidRPr="00097C92">
        <w:tab/>
      </w:r>
      <w:r w:rsidRPr="00097C92">
        <w:tab/>
        <w:t>cin &gt;&gt; polynom_1;</w:t>
      </w:r>
    </w:p>
    <w:p w14:paraId="048AB5F9" w14:textId="77777777" w:rsidR="00097C92" w:rsidRPr="00097C92" w:rsidRDefault="00097C92" w:rsidP="00097C92">
      <w:pPr>
        <w:pStyle w:val="a7"/>
      </w:pPr>
      <w:r w:rsidRPr="00097C92">
        <w:tab/>
      </w:r>
      <w:r w:rsidRPr="00097C92">
        <w:tab/>
        <w:t>cout &lt;&lt; "Enter second polynom" &lt;&lt; endl;</w:t>
      </w:r>
    </w:p>
    <w:p w14:paraId="5873D591" w14:textId="77777777" w:rsidR="00097C92" w:rsidRPr="00097C92" w:rsidRDefault="00097C92" w:rsidP="00097C92">
      <w:pPr>
        <w:pStyle w:val="a7"/>
      </w:pPr>
      <w:r w:rsidRPr="00097C92">
        <w:tab/>
      </w:r>
      <w:r w:rsidRPr="00097C92">
        <w:tab/>
        <w:t>cin &gt;&gt; polynom_2;</w:t>
      </w:r>
    </w:p>
    <w:p w14:paraId="6ED4F9C8" w14:textId="77777777" w:rsidR="00097C92" w:rsidRPr="00097C92" w:rsidRDefault="00097C92" w:rsidP="00097C92">
      <w:pPr>
        <w:pStyle w:val="a7"/>
      </w:pPr>
      <w:r w:rsidRPr="00097C92">
        <w:tab/>
      </w:r>
      <w:r w:rsidRPr="00097C92">
        <w:tab/>
        <w:t>cout &lt;&lt; "Polynom_1" &lt;&lt; endl;</w:t>
      </w:r>
    </w:p>
    <w:p w14:paraId="7B7F7340" w14:textId="77777777" w:rsidR="00097C92" w:rsidRPr="00097C92" w:rsidRDefault="00097C92" w:rsidP="00097C92">
      <w:pPr>
        <w:pStyle w:val="a7"/>
      </w:pPr>
      <w:r w:rsidRPr="00097C92">
        <w:tab/>
      </w:r>
      <w:r w:rsidRPr="00097C92">
        <w:tab/>
        <w:t>cout &lt;&lt; polynom_1 &lt;&lt; endl;</w:t>
      </w:r>
    </w:p>
    <w:p w14:paraId="6375595B" w14:textId="77777777" w:rsidR="00097C92" w:rsidRPr="00097C92" w:rsidRDefault="00097C92" w:rsidP="00097C92">
      <w:pPr>
        <w:pStyle w:val="a7"/>
      </w:pPr>
      <w:r w:rsidRPr="00097C92">
        <w:tab/>
      </w:r>
      <w:r w:rsidRPr="00097C92">
        <w:tab/>
        <w:t>cout &lt;&lt; "Polynom_2" &lt;&lt; endl;</w:t>
      </w:r>
    </w:p>
    <w:p w14:paraId="27F1E2AF" w14:textId="77777777" w:rsidR="00097C92" w:rsidRPr="00097C92" w:rsidRDefault="00097C92" w:rsidP="00097C92">
      <w:pPr>
        <w:pStyle w:val="a7"/>
      </w:pPr>
      <w:r w:rsidRPr="00097C92">
        <w:tab/>
      </w:r>
      <w:r w:rsidRPr="00097C92">
        <w:tab/>
        <w:t>cout &lt;&lt; polynom_2 &lt;&lt; endl;</w:t>
      </w:r>
    </w:p>
    <w:p w14:paraId="05921943" w14:textId="77777777" w:rsidR="00097C92" w:rsidRPr="00097C92" w:rsidRDefault="00097C92" w:rsidP="00097C92">
      <w:pPr>
        <w:pStyle w:val="a7"/>
      </w:pPr>
      <w:r w:rsidRPr="00097C92">
        <w:tab/>
      </w:r>
      <w:r w:rsidRPr="00097C92">
        <w:tab/>
        <w:t>Polynom polynom_o;</w:t>
      </w:r>
    </w:p>
    <w:p w14:paraId="50DFCFF8" w14:textId="77777777" w:rsidR="00097C92" w:rsidRPr="00097C92" w:rsidRDefault="00097C92" w:rsidP="00097C92">
      <w:pPr>
        <w:pStyle w:val="a7"/>
      </w:pPr>
      <w:r w:rsidRPr="00097C92">
        <w:tab/>
      </w:r>
      <w:r w:rsidRPr="00097C92">
        <w:tab/>
        <w:t>polynom_o = polynom_1 + polynom_2;</w:t>
      </w:r>
    </w:p>
    <w:p w14:paraId="353A3283" w14:textId="77777777" w:rsidR="00097C92" w:rsidRPr="00097C92" w:rsidRDefault="00097C92" w:rsidP="00097C92">
      <w:pPr>
        <w:pStyle w:val="a7"/>
      </w:pPr>
      <w:r w:rsidRPr="00097C92">
        <w:tab/>
      </w:r>
      <w:r w:rsidRPr="00097C92">
        <w:tab/>
        <w:t>cout &lt;&lt; "Polynom_1 + Polynom_2" &lt;&lt; endl;</w:t>
      </w:r>
    </w:p>
    <w:p w14:paraId="14B0A821" w14:textId="77777777" w:rsidR="00097C92" w:rsidRPr="00097C92" w:rsidRDefault="00097C92" w:rsidP="00097C92">
      <w:pPr>
        <w:pStyle w:val="a7"/>
      </w:pPr>
      <w:r w:rsidRPr="00097C92">
        <w:tab/>
      </w:r>
      <w:r w:rsidRPr="00097C92">
        <w:tab/>
        <w:t>cout &lt;&lt; polynom_o &lt;&lt; endl;</w:t>
      </w:r>
    </w:p>
    <w:p w14:paraId="582EB9FA" w14:textId="77777777" w:rsidR="00097C92" w:rsidRPr="00097C92" w:rsidRDefault="00097C92" w:rsidP="00097C92">
      <w:pPr>
        <w:pStyle w:val="a7"/>
      </w:pPr>
      <w:r w:rsidRPr="00097C92">
        <w:tab/>
      </w:r>
      <w:r w:rsidRPr="00097C92">
        <w:tab/>
        <w:t>polynom_o = polynom_1 - polynom_2;</w:t>
      </w:r>
    </w:p>
    <w:p w14:paraId="13A18A4F" w14:textId="77777777" w:rsidR="00097C92" w:rsidRPr="00097C92" w:rsidRDefault="00097C92" w:rsidP="00097C92">
      <w:pPr>
        <w:pStyle w:val="a7"/>
      </w:pPr>
      <w:r w:rsidRPr="00097C92">
        <w:tab/>
      </w:r>
      <w:r w:rsidRPr="00097C92">
        <w:tab/>
        <w:t>cout &lt;&lt; "Polynom_1 - Polynom_2" &lt;&lt; endl;</w:t>
      </w:r>
    </w:p>
    <w:p w14:paraId="3743AE0D" w14:textId="77777777" w:rsidR="00097C92" w:rsidRPr="00097C92" w:rsidRDefault="00097C92" w:rsidP="00097C92">
      <w:pPr>
        <w:pStyle w:val="a7"/>
      </w:pPr>
      <w:r w:rsidRPr="00097C92">
        <w:tab/>
      </w:r>
      <w:r w:rsidRPr="00097C92">
        <w:tab/>
        <w:t>cout &lt;&lt; polynom_o &lt;&lt; endl;</w:t>
      </w:r>
    </w:p>
    <w:p w14:paraId="3A78E8C9" w14:textId="77777777" w:rsidR="00097C92" w:rsidRPr="00097C92" w:rsidRDefault="00097C92" w:rsidP="00097C92">
      <w:pPr>
        <w:pStyle w:val="a7"/>
      </w:pPr>
      <w:r w:rsidRPr="00097C92">
        <w:tab/>
      </w:r>
      <w:r w:rsidRPr="00097C92">
        <w:tab/>
        <w:t>polynom_o = polynom_1 * polynom_2;</w:t>
      </w:r>
    </w:p>
    <w:p w14:paraId="4B874C79" w14:textId="77777777" w:rsidR="00097C92" w:rsidRPr="00097C92" w:rsidRDefault="00097C92" w:rsidP="00097C92">
      <w:pPr>
        <w:pStyle w:val="a7"/>
      </w:pPr>
      <w:r w:rsidRPr="00097C92">
        <w:tab/>
      </w:r>
      <w:r w:rsidRPr="00097C92">
        <w:tab/>
        <w:t>cout &lt;&lt; "Polynom_1 * Polynom_2" &lt;&lt; endl;</w:t>
      </w:r>
    </w:p>
    <w:p w14:paraId="208D958D" w14:textId="77777777" w:rsidR="00097C92" w:rsidRPr="00097C92" w:rsidRDefault="00097C92" w:rsidP="00097C92">
      <w:pPr>
        <w:pStyle w:val="a7"/>
      </w:pPr>
      <w:r w:rsidRPr="00097C92">
        <w:tab/>
      </w:r>
      <w:r w:rsidRPr="00097C92">
        <w:tab/>
        <w:t>cout &lt;&lt; polynom_o &lt;&lt; endl;</w:t>
      </w:r>
    </w:p>
    <w:p w14:paraId="72AF02A9" w14:textId="77777777" w:rsidR="00097C92" w:rsidRPr="00097C92" w:rsidRDefault="00097C92" w:rsidP="00097C92">
      <w:pPr>
        <w:pStyle w:val="a7"/>
      </w:pPr>
      <w:r w:rsidRPr="00097C92">
        <w:tab/>
        <w:t>}</w:t>
      </w:r>
    </w:p>
    <w:p w14:paraId="3F05EF54" w14:textId="77777777" w:rsidR="00097C92" w:rsidRPr="00097C92" w:rsidRDefault="00097C92" w:rsidP="00097C92">
      <w:pPr>
        <w:pStyle w:val="a7"/>
      </w:pPr>
      <w:r w:rsidRPr="00097C92">
        <w:tab/>
        <w:t>catch (const exception &amp; e) {</w:t>
      </w:r>
    </w:p>
    <w:p w14:paraId="61BB2C93" w14:textId="77777777" w:rsidR="00097C92" w:rsidRPr="00097C92" w:rsidRDefault="00097C92" w:rsidP="00097C92">
      <w:pPr>
        <w:pStyle w:val="a7"/>
        <w:rPr>
          <w:lang w:val="ru-RU"/>
        </w:rPr>
      </w:pPr>
      <w:r w:rsidRPr="00097C92">
        <w:tab/>
      </w:r>
      <w:r w:rsidRPr="00097C92">
        <w:tab/>
        <w:t>cout</w:t>
      </w:r>
      <w:r w:rsidRPr="00097C92">
        <w:rPr>
          <w:lang w:val="ru-RU"/>
        </w:rPr>
        <w:t xml:space="preserve"> &lt;&lt; </w:t>
      </w:r>
      <w:r w:rsidRPr="00097C92">
        <w:t>e</w:t>
      </w:r>
      <w:r w:rsidRPr="00097C92">
        <w:rPr>
          <w:lang w:val="ru-RU"/>
        </w:rPr>
        <w:t>.</w:t>
      </w:r>
      <w:r w:rsidRPr="00097C92">
        <w:t>what</w:t>
      </w:r>
      <w:r w:rsidRPr="00097C92">
        <w:rPr>
          <w:lang w:val="ru-RU"/>
        </w:rPr>
        <w:t xml:space="preserve">() &lt;&lt; </w:t>
      </w:r>
      <w:r w:rsidRPr="00097C92">
        <w:t>endl</w:t>
      </w:r>
      <w:r w:rsidRPr="00097C92">
        <w:rPr>
          <w:lang w:val="ru-RU"/>
        </w:rPr>
        <w:t>;</w:t>
      </w:r>
    </w:p>
    <w:p w14:paraId="64A9F30B" w14:textId="77777777" w:rsidR="00097C92" w:rsidRPr="00097C92" w:rsidRDefault="00097C92" w:rsidP="00097C92">
      <w:pPr>
        <w:pStyle w:val="a7"/>
        <w:rPr>
          <w:lang w:val="ru-RU"/>
        </w:rPr>
      </w:pPr>
      <w:r w:rsidRPr="00097C92">
        <w:rPr>
          <w:lang w:val="ru-RU"/>
        </w:rPr>
        <w:tab/>
        <w:t>}</w:t>
      </w:r>
    </w:p>
    <w:p w14:paraId="248D41A8" w14:textId="66DDDF8F" w:rsidR="00097C92" w:rsidRPr="00097C92" w:rsidRDefault="00097C92" w:rsidP="00097C92">
      <w:pPr>
        <w:pStyle w:val="a7"/>
        <w:rPr>
          <w:lang w:val="ru-RU"/>
        </w:rPr>
      </w:pPr>
      <w:r w:rsidRPr="00097C92">
        <w:rPr>
          <w:lang w:val="ru-RU"/>
        </w:rPr>
        <w:t>}</w:t>
      </w:r>
    </w:p>
    <w:p w14:paraId="47962E89" w14:textId="7580BA45" w:rsidR="00097C92" w:rsidRPr="00097C92" w:rsidRDefault="00502A56" w:rsidP="00097C92">
      <w:pPr>
        <w:pStyle w:val="2"/>
        <w:rPr>
          <w:lang w:val="en-US"/>
        </w:rPr>
      </w:pPr>
      <w:bookmarkStart w:id="20" w:name="_Toc35790897"/>
      <w:r>
        <w:t>Приложение</w:t>
      </w:r>
      <w:r w:rsidRPr="00097C92">
        <w:t xml:space="preserve"> 2.</w:t>
      </w:r>
      <w:r w:rsidR="004B5FCE" w:rsidRPr="00097C92">
        <w:t xml:space="preserve"> </w:t>
      </w:r>
      <w:r w:rsidR="00F07A8E">
        <w:t>Класс</w:t>
      </w:r>
      <w:r w:rsidR="004B5FCE" w:rsidRPr="00097C92">
        <w:t xml:space="preserve"> </w:t>
      </w:r>
      <w:r w:rsidR="00097C92">
        <w:rPr>
          <w:lang w:val="en-US"/>
        </w:rPr>
        <w:t>TNode</w:t>
      </w:r>
      <w:bookmarkEnd w:id="20"/>
    </w:p>
    <w:p w14:paraId="678415A9" w14:textId="77777777" w:rsidR="00097C92" w:rsidRPr="00097C92" w:rsidRDefault="00097C92" w:rsidP="00097C92">
      <w:pPr>
        <w:pStyle w:val="a7"/>
      </w:pPr>
      <w:r w:rsidRPr="00097C92">
        <w:t>template&lt;class TData, class TKey&gt;</w:t>
      </w:r>
    </w:p>
    <w:p w14:paraId="513FD0B5" w14:textId="77777777" w:rsidR="00097C92" w:rsidRPr="00097C92" w:rsidRDefault="00097C92" w:rsidP="00097C92">
      <w:pPr>
        <w:pStyle w:val="a7"/>
      </w:pPr>
      <w:r w:rsidRPr="00097C92">
        <w:t>class TNode {</w:t>
      </w:r>
    </w:p>
    <w:p w14:paraId="18368134" w14:textId="77777777" w:rsidR="00097C92" w:rsidRPr="00097C92" w:rsidRDefault="00097C92" w:rsidP="00097C92">
      <w:pPr>
        <w:pStyle w:val="a7"/>
      </w:pPr>
      <w:r w:rsidRPr="00097C92">
        <w:t>public:</w:t>
      </w:r>
    </w:p>
    <w:p w14:paraId="7E076C5F" w14:textId="77777777" w:rsidR="00097C92" w:rsidRPr="00097C92" w:rsidRDefault="00097C92" w:rsidP="00097C92">
      <w:pPr>
        <w:pStyle w:val="a7"/>
      </w:pPr>
      <w:r w:rsidRPr="00097C92">
        <w:tab/>
        <w:t>TData pData;</w:t>
      </w:r>
    </w:p>
    <w:p w14:paraId="7DD57976" w14:textId="77777777" w:rsidR="00097C92" w:rsidRPr="00097C92" w:rsidRDefault="00097C92" w:rsidP="00097C92">
      <w:pPr>
        <w:pStyle w:val="a7"/>
      </w:pPr>
      <w:r w:rsidRPr="00097C92">
        <w:tab/>
        <w:t>TKey key;</w:t>
      </w:r>
    </w:p>
    <w:p w14:paraId="01A194F0" w14:textId="77777777" w:rsidR="00097C92" w:rsidRPr="00097C92" w:rsidRDefault="00097C92" w:rsidP="00097C92">
      <w:pPr>
        <w:pStyle w:val="a7"/>
      </w:pPr>
      <w:r w:rsidRPr="00097C92">
        <w:tab/>
        <w:t>TNode* pNext;</w:t>
      </w:r>
    </w:p>
    <w:p w14:paraId="2EDB7269" w14:textId="77777777" w:rsidR="00097C92" w:rsidRPr="00097C92" w:rsidRDefault="00097C92" w:rsidP="00097C92">
      <w:pPr>
        <w:pStyle w:val="a7"/>
      </w:pPr>
      <w:r w:rsidRPr="00097C92">
        <w:t>public:</w:t>
      </w:r>
    </w:p>
    <w:p w14:paraId="33C0FAF7" w14:textId="77777777" w:rsidR="00097C92" w:rsidRPr="00097C92" w:rsidRDefault="00097C92" w:rsidP="00097C92">
      <w:pPr>
        <w:pStyle w:val="a7"/>
      </w:pPr>
      <w:r w:rsidRPr="00097C92">
        <w:tab/>
        <w:t>TNode(const TNode&amp;);</w:t>
      </w:r>
    </w:p>
    <w:p w14:paraId="0D68AC63" w14:textId="77777777" w:rsidR="00097C92" w:rsidRPr="00097C92" w:rsidRDefault="00097C92" w:rsidP="00097C92">
      <w:pPr>
        <w:pStyle w:val="a7"/>
      </w:pPr>
      <w:r w:rsidRPr="00097C92">
        <w:tab/>
        <w:t>TNode(TKey, TData, TNode* _node = 0);</w:t>
      </w:r>
    </w:p>
    <w:p w14:paraId="03AA1B36" w14:textId="77777777" w:rsidR="00097C92" w:rsidRPr="00097C92" w:rsidRDefault="00097C92" w:rsidP="00097C92">
      <w:pPr>
        <w:pStyle w:val="a7"/>
      </w:pPr>
      <w:r w:rsidRPr="00097C92">
        <w:tab/>
        <w:t>bool operator!=(const TNode&amp;) const;</w:t>
      </w:r>
    </w:p>
    <w:p w14:paraId="2FE29C28" w14:textId="77777777" w:rsidR="00097C92" w:rsidRPr="00097C92" w:rsidRDefault="00097C92" w:rsidP="00097C92">
      <w:pPr>
        <w:pStyle w:val="a7"/>
      </w:pPr>
      <w:r w:rsidRPr="00097C92">
        <w:tab/>
        <w:t>friend ostream&amp; operator &lt;&lt; (ostream&amp; out, TNode&lt;TData, TKey&gt;&amp; _node) {</w:t>
      </w:r>
    </w:p>
    <w:p w14:paraId="238D68D6" w14:textId="77777777" w:rsidR="00097C92" w:rsidRPr="00097C92" w:rsidRDefault="00097C92" w:rsidP="00097C92">
      <w:pPr>
        <w:pStyle w:val="a7"/>
      </w:pPr>
      <w:r w:rsidRPr="00097C92">
        <w:tab/>
      </w:r>
      <w:r w:rsidRPr="00097C92">
        <w:tab/>
        <w:t>out &lt;&lt; _node.key &lt;&lt; " " &lt;&lt; *_node.pData &lt;&lt; endl;</w:t>
      </w:r>
    </w:p>
    <w:p w14:paraId="02FBA1B7" w14:textId="77777777" w:rsidR="00097C92" w:rsidRPr="00097C92" w:rsidRDefault="00097C92" w:rsidP="00097C92">
      <w:pPr>
        <w:pStyle w:val="a7"/>
      </w:pPr>
      <w:r w:rsidRPr="00097C92">
        <w:tab/>
      </w:r>
      <w:r w:rsidRPr="00097C92">
        <w:tab/>
        <w:t>return out;</w:t>
      </w:r>
    </w:p>
    <w:p w14:paraId="0A779BA6" w14:textId="77777777" w:rsidR="00097C92" w:rsidRPr="00097C92" w:rsidRDefault="00097C92" w:rsidP="00097C92">
      <w:pPr>
        <w:pStyle w:val="a7"/>
      </w:pPr>
      <w:r w:rsidRPr="00097C92">
        <w:tab/>
        <w:t>}</w:t>
      </w:r>
    </w:p>
    <w:p w14:paraId="299AE6F1" w14:textId="77777777" w:rsidR="00097C92" w:rsidRPr="00097C92" w:rsidRDefault="00097C92" w:rsidP="00097C92">
      <w:pPr>
        <w:pStyle w:val="a7"/>
      </w:pPr>
      <w:r w:rsidRPr="00097C92">
        <w:t>};</w:t>
      </w:r>
    </w:p>
    <w:p w14:paraId="369A8425" w14:textId="77777777" w:rsidR="00097C92" w:rsidRPr="00097C92" w:rsidRDefault="00097C92" w:rsidP="00097C92">
      <w:pPr>
        <w:pStyle w:val="a7"/>
      </w:pPr>
    </w:p>
    <w:p w14:paraId="60CC5528" w14:textId="77777777" w:rsidR="00097C92" w:rsidRPr="00097C92" w:rsidRDefault="00097C92" w:rsidP="00097C92">
      <w:pPr>
        <w:pStyle w:val="a7"/>
      </w:pPr>
      <w:r w:rsidRPr="00097C92">
        <w:t>template&lt;class TData, class TKey&gt;</w:t>
      </w:r>
    </w:p>
    <w:p w14:paraId="19EBD7F2" w14:textId="77777777" w:rsidR="00097C92" w:rsidRPr="00097C92" w:rsidRDefault="00097C92" w:rsidP="00097C92">
      <w:pPr>
        <w:pStyle w:val="a7"/>
      </w:pPr>
      <w:r w:rsidRPr="00097C92">
        <w:t>TNode&lt;TData, TKey&gt;::TNode(const TNode&lt;TData, TKey&gt;&amp; copy) {</w:t>
      </w:r>
    </w:p>
    <w:p w14:paraId="07C80E6C" w14:textId="77777777" w:rsidR="00097C92" w:rsidRPr="00097C92" w:rsidRDefault="00097C92" w:rsidP="00097C92">
      <w:pPr>
        <w:pStyle w:val="a7"/>
      </w:pPr>
      <w:r w:rsidRPr="00097C92">
        <w:tab/>
        <w:t>pData = copy.pData;</w:t>
      </w:r>
    </w:p>
    <w:p w14:paraId="20DDFEDB" w14:textId="77777777" w:rsidR="00097C92" w:rsidRPr="00097C92" w:rsidRDefault="00097C92" w:rsidP="00097C92">
      <w:pPr>
        <w:pStyle w:val="a7"/>
      </w:pPr>
      <w:r w:rsidRPr="00097C92">
        <w:tab/>
        <w:t>key = copy.key;</w:t>
      </w:r>
    </w:p>
    <w:p w14:paraId="7F86E52E" w14:textId="77777777" w:rsidR="00097C92" w:rsidRPr="00097C92" w:rsidRDefault="00097C92" w:rsidP="00097C92">
      <w:pPr>
        <w:pStyle w:val="a7"/>
      </w:pPr>
      <w:r w:rsidRPr="00097C92">
        <w:tab/>
        <w:t>pNext = copy.pNext;</w:t>
      </w:r>
    </w:p>
    <w:p w14:paraId="75131CCE" w14:textId="77777777" w:rsidR="00097C92" w:rsidRPr="00097C92" w:rsidRDefault="00097C92" w:rsidP="00097C92">
      <w:pPr>
        <w:pStyle w:val="a7"/>
      </w:pPr>
      <w:r w:rsidRPr="00097C92">
        <w:t>}</w:t>
      </w:r>
    </w:p>
    <w:p w14:paraId="7944F7DA" w14:textId="77777777" w:rsidR="00097C92" w:rsidRPr="00097C92" w:rsidRDefault="00097C92" w:rsidP="00097C92">
      <w:pPr>
        <w:pStyle w:val="a7"/>
      </w:pPr>
    </w:p>
    <w:p w14:paraId="65E5717C" w14:textId="77777777" w:rsidR="00097C92" w:rsidRPr="00097C92" w:rsidRDefault="00097C92" w:rsidP="00097C92">
      <w:pPr>
        <w:pStyle w:val="a7"/>
      </w:pPr>
      <w:r w:rsidRPr="00097C92">
        <w:t>template&lt;class TData, class TKey&gt;</w:t>
      </w:r>
    </w:p>
    <w:p w14:paraId="2E3F95AA" w14:textId="77777777" w:rsidR="00097C92" w:rsidRPr="00097C92" w:rsidRDefault="00097C92" w:rsidP="00097C92">
      <w:pPr>
        <w:pStyle w:val="a7"/>
      </w:pPr>
      <w:r w:rsidRPr="00097C92">
        <w:t>TNode&lt;TData, TKey&gt;::TNode(TKey _key, TData _data, TNode* _pNext) {</w:t>
      </w:r>
    </w:p>
    <w:p w14:paraId="585D58A6" w14:textId="77777777" w:rsidR="00097C92" w:rsidRPr="00097C92" w:rsidRDefault="00097C92" w:rsidP="00097C92">
      <w:pPr>
        <w:pStyle w:val="a7"/>
      </w:pPr>
      <w:r w:rsidRPr="00097C92">
        <w:tab/>
        <w:t>pData = _data;</w:t>
      </w:r>
    </w:p>
    <w:p w14:paraId="101EB37F" w14:textId="77777777" w:rsidR="00097C92" w:rsidRPr="00097C92" w:rsidRDefault="00097C92" w:rsidP="00097C92">
      <w:pPr>
        <w:pStyle w:val="a7"/>
      </w:pPr>
      <w:r w:rsidRPr="00097C92">
        <w:lastRenderedPageBreak/>
        <w:tab/>
        <w:t>key = _key;</w:t>
      </w:r>
    </w:p>
    <w:p w14:paraId="04D8C4CA" w14:textId="77777777" w:rsidR="00097C92" w:rsidRPr="00097C92" w:rsidRDefault="00097C92" w:rsidP="00097C92">
      <w:pPr>
        <w:pStyle w:val="a7"/>
      </w:pPr>
      <w:r w:rsidRPr="00097C92">
        <w:tab/>
        <w:t>pNext = _pNext;</w:t>
      </w:r>
    </w:p>
    <w:p w14:paraId="0B022EF6" w14:textId="77777777" w:rsidR="00097C92" w:rsidRPr="00097C92" w:rsidRDefault="00097C92" w:rsidP="00097C92">
      <w:pPr>
        <w:pStyle w:val="a7"/>
      </w:pPr>
      <w:r w:rsidRPr="00097C92">
        <w:t>}</w:t>
      </w:r>
    </w:p>
    <w:p w14:paraId="6DD041F8" w14:textId="77777777" w:rsidR="00097C92" w:rsidRPr="00097C92" w:rsidRDefault="00097C92" w:rsidP="00097C92">
      <w:pPr>
        <w:pStyle w:val="a7"/>
      </w:pPr>
    </w:p>
    <w:p w14:paraId="697FC68B" w14:textId="77777777" w:rsidR="00097C92" w:rsidRPr="00097C92" w:rsidRDefault="00097C92" w:rsidP="00097C92">
      <w:pPr>
        <w:pStyle w:val="a7"/>
      </w:pPr>
      <w:r w:rsidRPr="00097C92">
        <w:t>template&lt;class TData, class TKey&gt;</w:t>
      </w:r>
    </w:p>
    <w:p w14:paraId="65F0C1A6" w14:textId="77777777" w:rsidR="00097C92" w:rsidRPr="00097C92" w:rsidRDefault="00097C92" w:rsidP="00097C92">
      <w:pPr>
        <w:pStyle w:val="a7"/>
      </w:pPr>
      <w:r w:rsidRPr="00097C92">
        <w:t>bool TNode&lt;TData, TKey&gt;::operator!=(const TNode&amp; _node) const{</w:t>
      </w:r>
    </w:p>
    <w:p w14:paraId="6041E082" w14:textId="77777777" w:rsidR="00097C92" w:rsidRPr="00097C92" w:rsidRDefault="00097C92" w:rsidP="00097C92">
      <w:pPr>
        <w:pStyle w:val="a7"/>
      </w:pPr>
      <w:r w:rsidRPr="00097C92">
        <w:tab/>
        <w:t>if (pData == _node.pData &amp;&amp; key == _node.key) return false;</w:t>
      </w:r>
    </w:p>
    <w:p w14:paraId="5A4EC7F2" w14:textId="77777777" w:rsidR="00097C92" w:rsidRPr="00097C92" w:rsidRDefault="00097C92" w:rsidP="00097C92">
      <w:pPr>
        <w:pStyle w:val="a7"/>
      </w:pPr>
      <w:r w:rsidRPr="00097C92">
        <w:tab/>
        <w:t>return true;</w:t>
      </w:r>
    </w:p>
    <w:p w14:paraId="25FE7107" w14:textId="1B597E43" w:rsidR="00097C92" w:rsidRPr="00097C92" w:rsidRDefault="00097C92" w:rsidP="00097C92">
      <w:pPr>
        <w:pStyle w:val="a7"/>
      </w:pPr>
      <w:r w:rsidRPr="00097C92">
        <w:t>}</w:t>
      </w:r>
    </w:p>
    <w:p w14:paraId="23362751" w14:textId="4351AA69" w:rsidR="00F07A8E" w:rsidRDefault="00F07A8E" w:rsidP="00097C92">
      <w:pPr>
        <w:pStyle w:val="2"/>
        <w:rPr>
          <w:lang w:val="en-US"/>
        </w:rPr>
      </w:pPr>
      <w:bookmarkStart w:id="21" w:name="_Toc35790898"/>
      <w:r>
        <w:t>Приложение</w:t>
      </w:r>
      <w:r w:rsidRPr="00F07A8E">
        <w:rPr>
          <w:lang w:val="en-US"/>
        </w:rPr>
        <w:t xml:space="preserve"> 3. </w:t>
      </w:r>
      <w:r>
        <w:t>Класс</w:t>
      </w:r>
      <w:r w:rsidR="004B5FCE">
        <w:rPr>
          <w:lang w:val="en-US"/>
        </w:rPr>
        <w:t xml:space="preserve"> </w:t>
      </w:r>
      <w:r w:rsidR="00097C92">
        <w:rPr>
          <w:lang w:val="en-US"/>
        </w:rPr>
        <w:t>TList</w:t>
      </w:r>
      <w:bookmarkEnd w:id="21"/>
    </w:p>
    <w:p w14:paraId="42EA14C9" w14:textId="77777777" w:rsidR="00097C92" w:rsidRPr="00097C92" w:rsidRDefault="00097C92" w:rsidP="00097C92">
      <w:pPr>
        <w:pStyle w:val="a7"/>
      </w:pPr>
      <w:r w:rsidRPr="00097C92">
        <w:t>using namespace std;</w:t>
      </w:r>
    </w:p>
    <w:p w14:paraId="292C2B54" w14:textId="77777777" w:rsidR="00097C92" w:rsidRPr="00097C92" w:rsidRDefault="00097C92" w:rsidP="00097C92">
      <w:pPr>
        <w:pStyle w:val="a7"/>
      </w:pPr>
    </w:p>
    <w:p w14:paraId="1E86F3DC" w14:textId="77777777" w:rsidR="00097C92" w:rsidRPr="00097C92" w:rsidRDefault="00097C92" w:rsidP="00097C92">
      <w:pPr>
        <w:pStyle w:val="a7"/>
      </w:pPr>
      <w:r w:rsidRPr="00097C92">
        <w:t>template&lt;class TData, class TKey, class TListNode&gt;</w:t>
      </w:r>
    </w:p>
    <w:p w14:paraId="3A45F732" w14:textId="77777777" w:rsidR="00097C92" w:rsidRPr="00097C92" w:rsidRDefault="00097C92" w:rsidP="00097C92">
      <w:pPr>
        <w:pStyle w:val="a7"/>
      </w:pPr>
      <w:r w:rsidRPr="00097C92">
        <w:t>class TList {</w:t>
      </w:r>
    </w:p>
    <w:p w14:paraId="2928FC74" w14:textId="77777777" w:rsidR="00097C92" w:rsidRPr="00097C92" w:rsidRDefault="00097C92" w:rsidP="00097C92">
      <w:pPr>
        <w:pStyle w:val="a7"/>
      </w:pPr>
      <w:r w:rsidRPr="00097C92">
        <w:t>protected:</w:t>
      </w:r>
    </w:p>
    <w:p w14:paraId="2469A5F7" w14:textId="77777777" w:rsidR="00097C92" w:rsidRPr="00097C92" w:rsidRDefault="00097C92" w:rsidP="00097C92">
      <w:pPr>
        <w:pStyle w:val="a7"/>
      </w:pPr>
      <w:r w:rsidRPr="00097C92">
        <w:tab/>
        <w:t>TListNode* pFirst;</w:t>
      </w:r>
    </w:p>
    <w:p w14:paraId="0410B493" w14:textId="77777777" w:rsidR="00097C92" w:rsidRPr="00097C92" w:rsidRDefault="00097C92" w:rsidP="00097C92">
      <w:pPr>
        <w:pStyle w:val="a7"/>
      </w:pPr>
      <w:r w:rsidRPr="00097C92">
        <w:tab/>
        <w:t>TListNode* pPrev;</w:t>
      </w:r>
    </w:p>
    <w:p w14:paraId="0FEC1597" w14:textId="77777777" w:rsidR="00097C92" w:rsidRPr="00097C92" w:rsidRDefault="00097C92" w:rsidP="00097C92">
      <w:pPr>
        <w:pStyle w:val="a7"/>
      </w:pPr>
      <w:r w:rsidRPr="00097C92">
        <w:tab/>
        <w:t>TListNode* pCurr;</w:t>
      </w:r>
    </w:p>
    <w:p w14:paraId="6F04FF72" w14:textId="77777777" w:rsidR="00097C92" w:rsidRPr="00097C92" w:rsidRDefault="00097C92" w:rsidP="00097C92">
      <w:pPr>
        <w:pStyle w:val="a7"/>
      </w:pPr>
      <w:r w:rsidRPr="00097C92">
        <w:tab/>
        <w:t>TListNode* pNext;</w:t>
      </w:r>
    </w:p>
    <w:p w14:paraId="2DC89E18" w14:textId="77777777" w:rsidR="00097C92" w:rsidRPr="00097C92" w:rsidRDefault="00097C92" w:rsidP="00097C92">
      <w:pPr>
        <w:pStyle w:val="a7"/>
      </w:pPr>
      <w:r w:rsidRPr="00097C92">
        <w:t>public:</w:t>
      </w:r>
    </w:p>
    <w:p w14:paraId="0465C4EE" w14:textId="77777777" w:rsidR="00097C92" w:rsidRPr="00097C92" w:rsidRDefault="00097C92" w:rsidP="00097C92">
      <w:pPr>
        <w:pStyle w:val="a7"/>
      </w:pPr>
      <w:r w:rsidRPr="00097C92">
        <w:tab/>
        <w:t>TList();</w:t>
      </w:r>
    </w:p>
    <w:p w14:paraId="4F409981" w14:textId="77777777" w:rsidR="00097C92" w:rsidRPr="00097C92" w:rsidRDefault="00097C92" w:rsidP="00097C92">
      <w:pPr>
        <w:pStyle w:val="a7"/>
      </w:pPr>
      <w:r w:rsidRPr="00097C92">
        <w:tab/>
        <w:t>TList(TListNode*);</w:t>
      </w:r>
    </w:p>
    <w:p w14:paraId="7C4DC8CB" w14:textId="77777777" w:rsidR="00097C92" w:rsidRPr="00097C92" w:rsidRDefault="00097C92" w:rsidP="00097C92">
      <w:pPr>
        <w:pStyle w:val="a7"/>
      </w:pPr>
      <w:r w:rsidRPr="00097C92">
        <w:tab/>
        <w:t>TList(const TList&amp;);</w:t>
      </w:r>
    </w:p>
    <w:p w14:paraId="4F1D1945" w14:textId="77777777" w:rsidR="00097C92" w:rsidRPr="00097C92" w:rsidRDefault="00097C92" w:rsidP="00097C92">
      <w:pPr>
        <w:pStyle w:val="a7"/>
      </w:pPr>
      <w:r w:rsidRPr="00097C92">
        <w:tab/>
        <w:t>~TList();</w:t>
      </w:r>
    </w:p>
    <w:p w14:paraId="2A5F39EB" w14:textId="77777777" w:rsidR="00097C92" w:rsidRPr="00097C92" w:rsidRDefault="00097C92" w:rsidP="00097C92">
      <w:pPr>
        <w:pStyle w:val="a7"/>
      </w:pPr>
    </w:p>
    <w:p w14:paraId="223DBBA6" w14:textId="77777777" w:rsidR="00097C92" w:rsidRPr="00097C92" w:rsidRDefault="00097C92" w:rsidP="00097C92">
      <w:pPr>
        <w:pStyle w:val="a7"/>
      </w:pPr>
      <w:r w:rsidRPr="00097C92">
        <w:tab/>
        <w:t>bool IsEnded() const;</w:t>
      </w:r>
    </w:p>
    <w:p w14:paraId="35548986" w14:textId="77777777" w:rsidR="00097C92" w:rsidRPr="00097C92" w:rsidRDefault="00097C92" w:rsidP="00097C92">
      <w:pPr>
        <w:pStyle w:val="a7"/>
      </w:pPr>
      <w:r w:rsidRPr="00097C92">
        <w:tab/>
        <w:t>void Next();</w:t>
      </w:r>
    </w:p>
    <w:p w14:paraId="072CB8B1" w14:textId="77777777" w:rsidR="00097C92" w:rsidRPr="00097C92" w:rsidRDefault="00097C92" w:rsidP="00097C92">
      <w:pPr>
        <w:pStyle w:val="a7"/>
      </w:pPr>
      <w:r w:rsidRPr="00097C92">
        <w:tab/>
        <w:t>void Reset();</w:t>
      </w:r>
    </w:p>
    <w:p w14:paraId="59B61E10" w14:textId="77777777" w:rsidR="00097C92" w:rsidRPr="00097C92" w:rsidRDefault="00097C92" w:rsidP="00097C92">
      <w:pPr>
        <w:pStyle w:val="a7"/>
      </w:pPr>
    </w:p>
    <w:p w14:paraId="3AAC3BC2" w14:textId="77777777" w:rsidR="00097C92" w:rsidRPr="00097C92" w:rsidRDefault="00097C92" w:rsidP="00097C92">
      <w:pPr>
        <w:pStyle w:val="a7"/>
      </w:pPr>
      <w:r w:rsidRPr="00097C92">
        <w:tab/>
        <w:t>TListNode* Search(TKey);</w:t>
      </w:r>
    </w:p>
    <w:p w14:paraId="7C7D432F" w14:textId="77777777" w:rsidR="00097C92" w:rsidRPr="00097C92" w:rsidRDefault="00097C92" w:rsidP="00097C92">
      <w:pPr>
        <w:pStyle w:val="a7"/>
      </w:pPr>
      <w:r w:rsidRPr="00097C92">
        <w:tab/>
        <w:t>void Back(TKey, TData);</w:t>
      </w:r>
    </w:p>
    <w:p w14:paraId="6C876DBD" w14:textId="77777777" w:rsidR="00097C92" w:rsidRPr="00097C92" w:rsidRDefault="00097C92" w:rsidP="00097C92">
      <w:pPr>
        <w:pStyle w:val="a7"/>
      </w:pPr>
      <w:r w:rsidRPr="00097C92">
        <w:tab/>
        <w:t>void Push(TKey, TData);</w:t>
      </w:r>
    </w:p>
    <w:p w14:paraId="2289DBAE" w14:textId="77777777" w:rsidR="00097C92" w:rsidRPr="00097C92" w:rsidRDefault="00097C92" w:rsidP="00097C92">
      <w:pPr>
        <w:pStyle w:val="a7"/>
      </w:pPr>
      <w:r w:rsidRPr="00097C92">
        <w:tab/>
        <w:t>void InsertAfter(TKey, TData, TKey);</w:t>
      </w:r>
    </w:p>
    <w:p w14:paraId="1DBD6AF8" w14:textId="77777777" w:rsidR="00097C92" w:rsidRPr="00097C92" w:rsidRDefault="00097C92" w:rsidP="00097C92">
      <w:pPr>
        <w:pStyle w:val="a7"/>
      </w:pPr>
      <w:r w:rsidRPr="00097C92">
        <w:tab/>
        <w:t>void InsertBefore(TKey, TData, TKey);</w:t>
      </w:r>
    </w:p>
    <w:p w14:paraId="06BD6DE2" w14:textId="77777777" w:rsidR="00097C92" w:rsidRPr="00097C92" w:rsidRDefault="00097C92" w:rsidP="00097C92">
      <w:pPr>
        <w:pStyle w:val="a7"/>
      </w:pPr>
      <w:r w:rsidRPr="00097C92">
        <w:tab/>
        <w:t>void Remove(TKey);</w:t>
      </w:r>
    </w:p>
    <w:p w14:paraId="2C2D3D03" w14:textId="77777777" w:rsidR="00097C92" w:rsidRPr="00097C92" w:rsidRDefault="00097C92" w:rsidP="00097C92">
      <w:pPr>
        <w:pStyle w:val="a7"/>
      </w:pPr>
      <w:r w:rsidRPr="00097C92">
        <w:tab/>
        <w:t>TListNode* ReturnCurrent() const;</w:t>
      </w:r>
    </w:p>
    <w:p w14:paraId="5E8A619F" w14:textId="77777777" w:rsidR="00097C92" w:rsidRPr="00097C92" w:rsidRDefault="00097C92" w:rsidP="00097C92">
      <w:pPr>
        <w:pStyle w:val="a7"/>
      </w:pPr>
      <w:r w:rsidRPr="00097C92">
        <w:tab/>
        <w:t>friend ostream&amp; operator &lt;&lt; (ostream&amp; out, TList&lt;TData, TKey, TListNode&gt;&amp; _list) {</w:t>
      </w:r>
    </w:p>
    <w:p w14:paraId="7DD0002D" w14:textId="77777777" w:rsidR="00097C92" w:rsidRPr="00097C92" w:rsidRDefault="00097C92" w:rsidP="00097C92">
      <w:pPr>
        <w:pStyle w:val="a7"/>
      </w:pPr>
      <w:r w:rsidRPr="00097C92">
        <w:tab/>
      </w:r>
      <w:r w:rsidRPr="00097C92">
        <w:tab/>
        <w:t>if (_list.pFirst == 0) cout &lt;&lt; "List is empty" &lt;&lt; endl;</w:t>
      </w:r>
    </w:p>
    <w:p w14:paraId="2FA3C25F" w14:textId="77777777" w:rsidR="00097C92" w:rsidRPr="00097C92" w:rsidRDefault="00097C92" w:rsidP="00097C92">
      <w:pPr>
        <w:pStyle w:val="a7"/>
      </w:pPr>
      <w:r w:rsidRPr="00097C92">
        <w:tab/>
      </w:r>
      <w:r w:rsidRPr="00097C92">
        <w:tab/>
        <w:t>TListNode* fpCurr = _list.pCurr;</w:t>
      </w:r>
    </w:p>
    <w:p w14:paraId="38649273" w14:textId="77777777" w:rsidR="00097C92" w:rsidRPr="00097C92" w:rsidRDefault="00097C92" w:rsidP="00097C92">
      <w:pPr>
        <w:pStyle w:val="a7"/>
      </w:pPr>
      <w:r w:rsidRPr="00097C92">
        <w:tab/>
      </w:r>
      <w:r w:rsidRPr="00097C92">
        <w:tab/>
        <w:t>TListNode* fpPrev = _list.pPrev;</w:t>
      </w:r>
    </w:p>
    <w:p w14:paraId="05531AC0" w14:textId="77777777" w:rsidR="00097C92" w:rsidRPr="00097C92" w:rsidRDefault="00097C92" w:rsidP="00097C92">
      <w:pPr>
        <w:pStyle w:val="a7"/>
      </w:pPr>
      <w:r w:rsidRPr="00097C92">
        <w:tab/>
      </w:r>
      <w:r w:rsidRPr="00097C92">
        <w:tab/>
        <w:t>TListNode* fpNext = _list.pNext;</w:t>
      </w:r>
    </w:p>
    <w:p w14:paraId="6035EA7A" w14:textId="77777777" w:rsidR="00097C92" w:rsidRPr="00097C92" w:rsidRDefault="00097C92" w:rsidP="00097C92">
      <w:pPr>
        <w:pStyle w:val="a7"/>
      </w:pPr>
      <w:r w:rsidRPr="00097C92">
        <w:tab/>
      </w:r>
      <w:r w:rsidRPr="00097C92">
        <w:tab/>
        <w:t>_list.Reset();</w:t>
      </w:r>
    </w:p>
    <w:p w14:paraId="0F71230A" w14:textId="77777777" w:rsidR="00097C92" w:rsidRPr="00097C92" w:rsidRDefault="00097C92" w:rsidP="00097C92">
      <w:pPr>
        <w:pStyle w:val="a7"/>
      </w:pPr>
      <w:r w:rsidRPr="00097C92">
        <w:tab/>
      </w:r>
      <w:r w:rsidRPr="00097C92">
        <w:tab/>
        <w:t>while (!_list.IsEnded()) {</w:t>
      </w:r>
    </w:p>
    <w:p w14:paraId="0259EC83" w14:textId="77777777" w:rsidR="00097C92" w:rsidRPr="00097C92" w:rsidRDefault="00097C92" w:rsidP="00097C92">
      <w:pPr>
        <w:pStyle w:val="a7"/>
      </w:pPr>
      <w:r w:rsidRPr="00097C92">
        <w:tab/>
      </w:r>
      <w:r w:rsidRPr="00097C92">
        <w:tab/>
      </w:r>
      <w:r w:rsidRPr="00097C92">
        <w:tab/>
        <w:t>out &lt;&lt; _list.pCurr-&gt;key &lt;&lt; "  " &lt;&lt; *_list.pCurr-&gt;pData &lt;&lt; endl;</w:t>
      </w:r>
    </w:p>
    <w:p w14:paraId="4ED301B4" w14:textId="77777777" w:rsidR="00097C92" w:rsidRPr="00097C92" w:rsidRDefault="00097C92" w:rsidP="00097C92">
      <w:pPr>
        <w:pStyle w:val="a7"/>
      </w:pPr>
      <w:r w:rsidRPr="00097C92">
        <w:tab/>
      </w:r>
      <w:r w:rsidRPr="00097C92">
        <w:tab/>
      </w:r>
      <w:r w:rsidRPr="00097C92">
        <w:tab/>
        <w:t>_list.Next();</w:t>
      </w:r>
    </w:p>
    <w:p w14:paraId="0FF5455D" w14:textId="77777777" w:rsidR="00097C92" w:rsidRPr="00097C92" w:rsidRDefault="00097C92" w:rsidP="00097C92">
      <w:pPr>
        <w:pStyle w:val="a7"/>
      </w:pPr>
      <w:r w:rsidRPr="00097C92">
        <w:tab/>
      </w:r>
      <w:r w:rsidRPr="00097C92">
        <w:tab/>
        <w:t>}</w:t>
      </w:r>
    </w:p>
    <w:p w14:paraId="4F72CBA3" w14:textId="77777777" w:rsidR="00097C92" w:rsidRPr="00097C92" w:rsidRDefault="00097C92" w:rsidP="00097C92">
      <w:pPr>
        <w:pStyle w:val="a7"/>
      </w:pPr>
      <w:r w:rsidRPr="00097C92">
        <w:tab/>
      </w:r>
      <w:r w:rsidRPr="00097C92">
        <w:tab/>
        <w:t>_list.pCurr = fpCurr;</w:t>
      </w:r>
    </w:p>
    <w:p w14:paraId="01FB17AB" w14:textId="77777777" w:rsidR="00097C92" w:rsidRPr="00097C92" w:rsidRDefault="00097C92" w:rsidP="00097C92">
      <w:pPr>
        <w:pStyle w:val="a7"/>
      </w:pPr>
      <w:r w:rsidRPr="00097C92">
        <w:tab/>
      </w:r>
      <w:r w:rsidRPr="00097C92">
        <w:tab/>
        <w:t>_list.pPrev = fpPrev;</w:t>
      </w:r>
    </w:p>
    <w:p w14:paraId="18C79A5E" w14:textId="77777777" w:rsidR="00097C92" w:rsidRPr="00097C92" w:rsidRDefault="00097C92" w:rsidP="00097C92">
      <w:pPr>
        <w:pStyle w:val="a7"/>
      </w:pPr>
      <w:r w:rsidRPr="00097C92">
        <w:tab/>
      </w:r>
      <w:r w:rsidRPr="00097C92">
        <w:tab/>
        <w:t>_list.pNext = fpNext;</w:t>
      </w:r>
    </w:p>
    <w:p w14:paraId="3C79D82D" w14:textId="77777777" w:rsidR="00097C92" w:rsidRPr="00097C92" w:rsidRDefault="00097C92" w:rsidP="00097C92">
      <w:pPr>
        <w:pStyle w:val="a7"/>
      </w:pPr>
      <w:r w:rsidRPr="00097C92">
        <w:tab/>
      </w:r>
      <w:r w:rsidRPr="00097C92">
        <w:tab/>
        <w:t>return out;</w:t>
      </w:r>
    </w:p>
    <w:p w14:paraId="29670087" w14:textId="77777777" w:rsidR="00097C92" w:rsidRPr="00097C92" w:rsidRDefault="00097C92" w:rsidP="00097C92">
      <w:pPr>
        <w:pStyle w:val="a7"/>
      </w:pPr>
      <w:r w:rsidRPr="00097C92">
        <w:tab/>
        <w:t>}</w:t>
      </w:r>
    </w:p>
    <w:p w14:paraId="6F8C0E23" w14:textId="77777777" w:rsidR="00097C92" w:rsidRPr="00097C92" w:rsidRDefault="00097C92" w:rsidP="00097C92">
      <w:pPr>
        <w:pStyle w:val="a7"/>
      </w:pPr>
      <w:r w:rsidRPr="00097C92">
        <w:t>};</w:t>
      </w:r>
    </w:p>
    <w:p w14:paraId="6B073F69" w14:textId="77777777" w:rsidR="00097C92" w:rsidRPr="00097C92" w:rsidRDefault="00097C92" w:rsidP="00097C92">
      <w:pPr>
        <w:pStyle w:val="a7"/>
      </w:pPr>
    </w:p>
    <w:p w14:paraId="1018922A" w14:textId="77777777" w:rsidR="00097C92" w:rsidRPr="00097C92" w:rsidRDefault="00097C92" w:rsidP="00097C92">
      <w:pPr>
        <w:pStyle w:val="a7"/>
      </w:pPr>
      <w:r w:rsidRPr="00097C92">
        <w:t>template&lt;class TData, class TKey, class TListNode&gt;</w:t>
      </w:r>
    </w:p>
    <w:p w14:paraId="19AC01D8" w14:textId="77777777" w:rsidR="00097C92" w:rsidRPr="00097C92" w:rsidRDefault="00097C92" w:rsidP="00097C92">
      <w:pPr>
        <w:pStyle w:val="a7"/>
      </w:pPr>
      <w:r w:rsidRPr="00097C92">
        <w:t>TList&lt;TData, TKey, TListNode&gt;::TList() {</w:t>
      </w:r>
    </w:p>
    <w:p w14:paraId="76CF71DD" w14:textId="77777777" w:rsidR="00097C92" w:rsidRPr="00097C92" w:rsidRDefault="00097C92" w:rsidP="00097C92">
      <w:pPr>
        <w:pStyle w:val="a7"/>
      </w:pPr>
      <w:r w:rsidRPr="00097C92">
        <w:tab/>
        <w:t>pFirst = 0;</w:t>
      </w:r>
    </w:p>
    <w:p w14:paraId="0F50268C" w14:textId="77777777" w:rsidR="00097C92" w:rsidRPr="00097C92" w:rsidRDefault="00097C92" w:rsidP="00097C92">
      <w:pPr>
        <w:pStyle w:val="a7"/>
      </w:pPr>
      <w:r w:rsidRPr="00097C92">
        <w:tab/>
        <w:t>pPrev = 0;</w:t>
      </w:r>
    </w:p>
    <w:p w14:paraId="10E374B2" w14:textId="77777777" w:rsidR="00097C92" w:rsidRPr="00097C92" w:rsidRDefault="00097C92" w:rsidP="00097C92">
      <w:pPr>
        <w:pStyle w:val="a7"/>
      </w:pPr>
      <w:r w:rsidRPr="00097C92">
        <w:tab/>
        <w:t>pCurr = 0;</w:t>
      </w:r>
    </w:p>
    <w:p w14:paraId="01008E1C" w14:textId="77777777" w:rsidR="00097C92" w:rsidRPr="00097C92" w:rsidRDefault="00097C92" w:rsidP="00097C92">
      <w:pPr>
        <w:pStyle w:val="a7"/>
      </w:pPr>
      <w:r w:rsidRPr="00097C92">
        <w:tab/>
        <w:t>pNext = 0;</w:t>
      </w:r>
    </w:p>
    <w:p w14:paraId="0D58798E" w14:textId="77777777" w:rsidR="00097C92" w:rsidRPr="00097C92" w:rsidRDefault="00097C92" w:rsidP="00097C92">
      <w:pPr>
        <w:pStyle w:val="a7"/>
      </w:pPr>
      <w:r w:rsidRPr="00097C92">
        <w:lastRenderedPageBreak/>
        <w:t>}</w:t>
      </w:r>
    </w:p>
    <w:p w14:paraId="163BE49A" w14:textId="77777777" w:rsidR="00097C92" w:rsidRPr="00097C92" w:rsidRDefault="00097C92" w:rsidP="00097C92">
      <w:pPr>
        <w:pStyle w:val="a7"/>
      </w:pPr>
    </w:p>
    <w:p w14:paraId="12BDA6C7" w14:textId="77777777" w:rsidR="00097C92" w:rsidRPr="00097C92" w:rsidRDefault="00097C92" w:rsidP="00097C92">
      <w:pPr>
        <w:pStyle w:val="a7"/>
      </w:pPr>
      <w:r w:rsidRPr="00097C92">
        <w:t>template&lt;class TData, class TKey, class TListNode&gt;</w:t>
      </w:r>
    </w:p>
    <w:p w14:paraId="10B3CC51" w14:textId="77777777" w:rsidR="00097C92" w:rsidRPr="00097C92" w:rsidRDefault="00097C92" w:rsidP="00097C92">
      <w:pPr>
        <w:pStyle w:val="a7"/>
      </w:pPr>
      <w:r w:rsidRPr="00097C92">
        <w:t>TList&lt;TData, TKey, TListNode&gt;::TList(TListNode* list) {</w:t>
      </w:r>
    </w:p>
    <w:p w14:paraId="5CB1FB1B" w14:textId="77777777" w:rsidR="00097C92" w:rsidRPr="00097C92" w:rsidRDefault="00097C92" w:rsidP="00097C92">
      <w:pPr>
        <w:pStyle w:val="a7"/>
      </w:pPr>
      <w:r w:rsidRPr="00097C92">
        <w:tab/>
        <w:t>if (list == 0) throw "Empty link";</w:t>
      </w:r>
    </w:p>
    <w:p w14:paraId="32FB1B6E" w14:textId="77777777" w:rsidR="00097C92" w:rsidRPr="00097C92" w:rsidRDefault="00097C92" w:rsidP="00097C92">
      <w:pPr>
        <w:pStyle w:val="a7"/>
      </w:pPr>
      <w:r w:rsidRPr="00097C92">
        <w:tab/>
        <w:t>pFirst = new TListNode(*list);</w:t>
      </w:r>
    </w:p>
    <w:p w14:paraId="66581A3C" w14:textId="77777777" w:rsidR="00097C92" w:rsidRPr="00097C92" w:rsidRDefault="00097C92" w:rsidP="00097C92">
      <w:pPr>
        <w:pStyle w:val="a7"/>
      </w:pPr>
      <w:r w:rsidRPr="00097C92">
        <w:tab/>
        <w:t>TListNode* node = list;</w:t>
      </w:r>
    </w:p>
    <w:p w14:paraId="5CF35061" w14:textId="77777777" w:rsidR="00097C92" w:rsidRPr="00097C92" w:rsidRDefault="00097C92" w:rsidP="00097C92">
      <w:pPr>
        <w:pStyle w:val="a7"/>
      </w:pPr>
      <w:r w:rsidRPr="00097C92">
        <w:tab/>
        <w:t>TListNode* tmp = pFirst;</w:t>
      </w:r>
    </w:p>
    <w:p w14:paraId="7D5F783E" w14:textId="77777777" w:rsidR="00097C92" w:rsidRPr="00097C92" w:rsidRDefault="00097C92" w:rsidP="00097C92">
      <w:pPr>
        <w:pStyle w:val="a7"/>
      </w:pPr>
      <w:r w:rsidRPr="00097C92">
        <w:tab/>
        <w:t>while (tmp-&gt;pNext != 0) {</w:t>
      </w:r>
    </w:p>
    <w:p w14:paraId="5294EF03" w14:textId="77777777" w:rsidR="00097C92" w:rsidRPr="00097C92" w:rsidRDefault="00097C92" w:rsidP="00097C92">
      <w:pPr>
        <w:pStyle w:val="a7"/>
      </w:pPr>
      <w:r w:rsidRPr="00097C92">
        <w:tab/>
      </w:r>
      <w:r w:rsidRPr="00097C92">
        <w:tab/>
        <w:t>node-&gt;pNext = TListNode(*tmp-&gt;pNext);</w:t>
      </w:r>
    </w:p>
    <w:p w14:paraId="36A2361C" w14:textId="77777777" w:rsidR="00097C92" w:rsidRPr="00097C92" w:rsidRDefault="00097C92" w:rsidP="00097C92">
      <w:pPr>
        <w:pStyle w:val="a7"/>
      </w:pPr>
      <w:r w:rsidRPr="00097C92">
        <w:tab/>
      </w:r>
      <w:r w:rsidRPr="00097C92">
        <w:tab/>
        <w:t>node = node-&gt;pNext;</w:t>
      </w:r>
    </w:p>
    <w:p w14:paraId="080298DB" w14:textId="77777777" w:rsidR="00097C92" w:rsidRPr="00097C92" w:rsidRDefault="00097C92" w:rsidP="00097C92">
      <w:pPr>
        <w:pStyle w:val="a7"/>
      </w:pPr>
      <w:r w:rsidRPr="00097C92">
        <w:tab/>
      </w:r>
      <w:r w:rsidRPr="00097C92">
        <w:tab/>
        <w:t>tmp = tmp-&gt;pNext;</w:t>
      </w:r>
    </w:p>
    <w:p w14:paraId="66AEC460" w14:textId="77777777" w:rsidR="00097C92" w:rsidRPr="00097C92" w:rsidRDefault="00097C92" w:rsidP="00097C92">
      <w:pPr>
        <w:pStyle w:val="a7"/>
      </w:pPr>
      <w:r w:rsidRPr="00097C92">
        <w:tab/>
        <w:t>}</w:t>
      </w:r>
    </w:p>
    <w:p w14:paraId="59B08744" w14:textId="77777777" w:rsidR="00097C92" w:rsidRPr="00097C92" w:rsidRDefault="00097C92" w:rsidP="00097C92">
      <w:pPr>
        <w:pStyle w:val="a7"/>
      </w:pPr>
      <w:r w:rsidRPr="00097C92">
        <w:tab/>
        <w:t>pPrev = 0;</w:t>
      </w:r>
    </w:p>
    <w:p w14:paraId="64422739" w14:textId="77777777" w:rsidR="00097C92" w:rsidRPr="00097C92" w:rsidRDefault="00097C92" w:rsidP="00097C92">
      <w:pPr>
        <w:pStyle w:val="a7"/>
      </w:pPr>
      <w:r w:rsidRPr="00097C92">
        <w:tab/>
        <w:t>pCurr = pFirst;</w:t>
      </w:r>
    </w:p>
    <w:p w14:paraId="58E7A8A5" w14:textId="77777777" w:rsidR="00097C92" w:rsidRPr="00097C92" w:rsidRDefault="00097C92" w:rsidP="00097C92">
      <w:pPr>
        <w:pStyle w:val="a7"/>
      </w:pPr>
      <w:r w:rsidRPr="00097C92">
        <w:tab/>
        <w:t>pNext = pCurr-&gt;pNext;</w:t>
      </w:r>
    </w:p>
    <w:p w14:paraId="4A3DB435" w14:textId="77777777" w:rsidR="00097C92" w:rsidRPr="00097C92" w:rsidRDefault="00097C92" w:rsidP="00097C92">
      <w:pPr>
        <w:pStyle w:val="a7"/>
      </w:pPr>
      <w:r w:rsidRPr="00097C92">
        <w:t>}</w:t>
      </w:r>
    </w:p>
    <w:p w14:paraId="3C372F2B" w14:textId="77777777" w:rsidR="00097C92" w:rsidRPr="00097C92" w:rsidRDefault="00097C92" w:rsidP="00097C92">
      <w:pPr>
        <w:pStyle w:val="a7"/>
      </w:pPr>
    </w:p>
    <w:p w14:paraId="2C195D43" w14:textId="77777777" w:rsidR="00097C92" w:rsidRPr="00097C92" w:rsidRDefault="00097C92" w:rsidP="00097C92">
      <w:pPr>
        <w:pStyle w:val="a7"/>
      </w:pPr>
      <w:r w:rsidRPr="00097C92">
        <w:t>template&lt;class TData, class TKey, class TListNode&gt;</w:t>
      </w:r>
    </w:p>
    <w:p w14:paraId="641BA89B" w14:textId="77777777" w:rsidR="00097C92" w:rsidRPr="00097C92" w:rsidRDefault="00097C92" w:rsidP="00097C92">
      <w:pPr>
        <w:pStyle w:val="a7"/>
      </w:pPr>
      <w:r w:rsidRPr="00097C92">
        <w:t>TList&lt;TData, TKey, TListNode&gt;::TList(const TList&lt;TData, TKey, TListNode&gt;&amp; list) {</w:t>
      </w:r>
    </w:p>
    <w:p w14:paraId="14203746" w14:textId="77777777" w:rsidR="00097C92" w:rsidRPr="00097C92" w:rsidRDefault="00097C92" w:rsidP="00097C92">
      <w:pPr>
        <w:pStyle w:val="a7"/>
      </w:pPr>
      <w:r w:rsidRPr="00097C92">
        <w:tab/>
        <w:t>if (list.pFirst == 0) {</w:t>
      </w:r>
    </w:p>
    <w:p w14:paraId="32F540A9" w14:textId="77777777" w:rsidR="00097C92" w:rsidRPr="00097C92" w:rsidRDefault="00097C92" w:rsidP="00097C92">
      <w:pPr>
        <w:pStyle w:val="a7"/>
      </w:pPr>
      <w:r w:rsidRPr="00097C92">
        <w:tab/>
      </w:r>
      <w:r w:rsidRPr="00097C92">
        <w:tab/>
        <w:t>pFirst = 0;</w:t>
      </w:r>
    </w:p>
    <w:p w14:paraId="05BE7122" w14:textId="77777777" w:rsidR="00097C92" w:rsidRPr="00097C92" w:rsidRDefault="00097C92" w:rsidP="00097C92">
      <w:pPr>
        <w:pStyle w:val="a7"/>
      </w:pPr>
      <w:r w:rsidRPr="00097C92">
        <w:tab/>
      </w:r>
      <w:r w:rsidRPr="00097C92">
        <w:tab/>
        <w:t>pPrev = 0;</w:t>
      </w:r>
    </w:p>
    <w:p w14:paraId="7606E1BE" w14:textId="77777777" w:rsidR="00097C92" w:rsidRPr="00097C92" w:rsidRDefault="00097C92" w:rsidP="00097C92">
      <w:pPr>
        <w:pStyle w:val="a7"/>
      </w:pPr>
      <w:r w:rsidRPr="00097C92">
        <w:tab/>
      </w:r>
      <w:r w:rsidRPr="00097C92">
        <w:tab/>
        <w:t>pCurr = 0;</w:t>
      </w:r>
    </w:p>
    <w:p w14:paraId="010F1F4D" w14:textId="77777777" w:rsidR="00097C92" w:rsidRPr="00097C92" w:rsidRDefault="00097C92" w:rsidP="00097C92">
      <w:pPr>
        <w:pStyle w:val="a7"/>
      </w:pPr>
      <w:r w:rsidRPr="00097C92">
        <w:tab/>
      </w:r>
      <w:r w:rsidRPr="00097C92">
        <w:tab/>
        <w:t>pNext = 0;</w:t>
      </w:r>
    </w:p>
    <w:p w14:paraId="3C308864" w14:textId="77777777" w:rsidR="00097C92" w:rsidRPr="00097C92" w:rsidRDefault="00097C92" w:rsidP="00097C92">
      <w:pPr>
        <w:pStyle w:val="a7"/>
      </w:pPr>
      <w:r w:rsidRPr="00097C92">
        <w:tab/>
      </w:r>
      <w:r w:rsidRPr="00097C92">
        <w:tab/>
        <w:t>return;</w:t>
      </w:r>
    </w:p>
    <w:p w14:paraId="2CED3FBE" w14:textId="77777777" w:rsidR="00097C92" w:rsidRPr="00097C92" w:rsidRDefault="00097C92" w:rsidP="00097C92">
      <w:pPr>
        <w:pStyle w:val="a7"/>
      </w:pPr>
      <w:r w:rsidRPr="00097C92">
        <w:tab/>
        <w:t>}</w:t>
      </w:r>
    </w:p>
    <w:p w14:paraId="24B3320B" w14:textId="77777777" w:rsidR="00097C92" w:rsidRPr="00097C92" w:rsidRDefault="00097C92" w:rsidP="00097C92">
      <w:pPr>
        <w:pStyle w:val="a7"/>
      </w:pPr>
      <w:r w:rsidRPr="00097C92">
        <w:tab/>
        <w:t>pFirst = new TListNode(*list.pFirst);</w:t>
      </w:r>
    </w:p>
    <w:p w14:paraId="0993978E" w14:textId="77777777" w:rsidR="00097C92" w:rsidRPr="00097C92" w:rsidRDefault="00097C92" w:rsidP="00097C92">
      <w:pPr>
        <w:pStyle w:val="a7"/>
      </w:pPr>
      <w:r w:rsidRPr="00097C92">
        <w:tab/>
        <w:t>TListNode* node = pFirst;</w:t>
      </w:r>
    </w:p>
    <w:p w14:paraId="7E29E7F7" w14:textId="77777777" w:rsidR="00097C92" w:rsidRPr="00097C92" w:rsidRDefault="00097C92" w:rsidP="00097C92">
      <w:pPr>
        <w:pStyle w:val="a7"/>
      </w:pPr>
      <w:r w:rsidRPr="00097C92">
        <w:tab/>
        <w:t>TListNode* tmp = list.pFirst;</w:t>
      </w:r>
    </w:p>
    <w:p w14:paraId="28B4F694" w14:textId="77777777" w:rsidR="00097C92" w:rsidRPr="00097C92" w:rsidRDefault="00097C92" w:rsidP="00097C92">
      <w:pPr>
        <w:pStyle w:val="a7"/>
      </w:pPr>
      <w:r w:rsidRPr="00097C92">
        <w:tab/>
        <w:t>while (tmp-&gt;pNext != 0) {</w:t>
      </w:r>
    </w:p>
    <w:p w14:paraId="41644B61" w14:textId="77777777" w:rsidR="00097C92" w:rsidRPr="00097C92" w:rsidRDefault="00097C92" w:rsidP="00097C92">
      <w:pPr>
        <w:pStyle w:val="a7"/>
      </w:pPr>
      <w:r w:rsidRPr="00097C92">
        <w:tab/>
      </w:r>
      <w:r w:rsidRPr="00097C92">
        <w:tab/>
        <w:t>node-&gt;pNext = new TListNode(*(tmp-&gt;pNext));</w:t>
      </w:r>
    </w:p>
    <w:p w14:paraId="3FACAA3F" w14:textId="77777777" w:rsidR="00097C92" w:rsidRPr="00097C92" w:rsidRDefault="00097C92" w:rsidP="00097C92">
      <w:pPr>
        <w:pStyle w:val="a7"/>
      </w:pPr>
      <w:r w:rsidRPr="00097C92">
        <w:tab/>
      </w:r>
      <w:r w:rsidRPr="00097C92">
        <w:tab/>
        <w:t>node = node-&gt;pNext;</w:t>
      </w:r>
    </w:p>
    <w:p w14:paraId="5E0BFCD7" w14:textId="77777777" w:rsidR="00097C92" w:rsidRPr="00097C92" w:rsidRDefault="00097C92" w:rsidP="00097C92">
      <w:pPr>
        <w:pStyle w:val="a7"/>
      </w:pPr>
      <w:r w:rsidRPr="00097C92">
        <w:tab/>
      </w:r>
      <w:r w:rsidRPr="00097C92">
        <w:tab/>
        <w:t>tmp = tmp-&gt;pNext;</w:t>
      </w:r>
    </w:p>
    <w:p w14:paraId="0CEFA8AA" w14:textId="77777777" w:rsidR="00097C92" w:rsidRPr="00097C92" w:rsidRDefault="00097C92" w:rsidP="00097C92">
      <w:pPr>
        <w:pStyle w:val="a7"/>
      </w:pPr>
      <w:r w:rsidRPr="00097C92">
        <w:tab/>
        <w:t>}</w:t>
      </w:r>
    </w:p>
    <w:p w14:paraId="61262C17" w14:textId="77777777" w:rsidR="00097C92" w:rsidRPr="00097C92" w:rsidRDefault="00097C92" w:rsidP="00097C92">
      <w:pPr>
        <w:pStyle w:val="a7"/>
      </w:pPr>
      <w:r w:rsidRPr="00097C92">
        <w:tab/>
        <w:t>pCurr = pFirst;</w:t>
      </w:r>
    </w:p>
    <w:p w14:paraId="10766040" w14:textId="77777777" w:rsidR="00097C92" w:rsidRPr="00097C92" w:rsidRDefault="00097C92" w:rsidP="00097C92">
      <w:pPr>
        <w:pStyle w:val="a7"/>
      </w:pPr>
      <w:r w:rsidRPr="00097C92">
        <w:tab/>
        <w:t>pPrev = 0;</w:t>
      </w:r>
    </w:p>
    <w:p w14:paraId="28572E53" w14:textId="77777777" w:rsidR="00097C92" w:rsidRPr="00097C92" w:rsidRDefault="00097C92" w:rsidP="00097C92">
      <w:pPr>
        <w:pStyle w:val="a7"/>
      </w:pPr>
      <w:r w:rsidRPr="00097C92">
        <w:tab/>
        <w:t>pNext = pCurr-&gt;pNext;</w:t>
      </w:r>
    </w:p>
    <w:p w14:paraId="3398ED09" w14:textId="77777777" w:rsidR="00097C92" w:rsidRPr="00097C92" w:rsidRDefault="00097C92" w:rsidP="00097C92">
      <w:pPr>
        <w:pStyle w:val="a7"/>
      </w:pPr>
      <w:r w:rsidRPr="00097C92">
        <w:t>}</w:t>
      </w:r>
    </w:p>
    <w:p w14:paraId="0CCA45AB" w14:textId="77777777" w:rsidR="00097C92" w:rsidRPr="00097C92" w:rsidRDefault="00097C92" w:rsidP="00097C92">
      <w:pPr>
        <w:pStyle w:val="a7"/>
      </w:pPr>
    </w:p>
    <w:p w14:paraId="46DF6AF7" w14:textId="77777777" w:rsidR="00097C92" w:rsidRPr="00097C92" w:rsidRDefault="00097C92" w:rsidP="00097C92">
      <w:pPr>
        <w:pStyle w:val="a7"/>
      </w:pPr>
      <w:r w:rsidRPr="00097C92">
        <w:t>template&lt;class TData, class TKey, class TListNode&gt;</w:t>
      </w:r>
    </w:p>
    <w:p w14:paraId="04176844" w14:textId="77777777" w:rsidR="00097C92" w:rsidRPr="00097C92" w:rsidRDefault="00097C92" w:rsidP="00097C92">
      <w:pPr>
        <w:pStyle w:val="a7"/>
      </w:pPr>
      <w:r w:rsidRPr="00097C92">
        <w:t>TList&lt;TData, TKey, TListNode&gt;::~TList() {</w:t>
      </w:r>
    </w:p>
    <w:p w14:paraId="1107A6B6" w14:textId="77777777" w:rsidR="00097C92" w:rsidRPr="00097C92" w:rsidRDefault="00097C92" w:rsidP="00097C92">
      <w:pPr>
        <w:pStyle w:val="a7"/>
      </w:pPr>
      <w:r w:rsidRPr="00097C92">
        <w:tab/>
        <w:t>TListNode* del = pFirst;</w:t>
      </w:r>
    </w:p>
    <w:p w14:paraId="6D935BD2" w14:textId="77777777" w:rsidR="00097C92" w:rsidRPr="00097C92" w:rsidRDefault="00097C92" w:rsidP="00097C92">
      <w:pPr>
        <w:pStyle w:val="a7"/>
      </w:pPr>
      <w:r w:rsidRPr="00097C92">
        <w:tab/>
        <w:t>while (del != 0) {</w:t>
      </w:r>
    </w:p>
    <w:p w14:paraId="493680F9" w14:textId="77777777" w:rsidR="00097C92" w:rsidRPr="00097C92" w:rsidRDefault="00097C92" w:rsidP="00097C92">
      <w:pPr>
        <w:pStyle w:val="a7"/>
      </w:pPr>
      <w:r w:rsidRPr="00097C92">
        <w:tab/>
      </w:r>
      <w:r w:rsidRPr="00097C92">
        <w:tab/>
        <w:t>TListNode* tmp = del-&gt;pNext;</w:t>
      </w:r>
    </w:p>
    <w:p w14:paraId="4AFEA9B2" w14:textId="77777777" w:rsidR="00097C92" w:rsidRPr="00097C92" w:rsidRDefault="00097C92" w:rsidP="00097C92">
      <w:pPr>
        <w:pStyle w:val="a7"/>
      </w:pPr>
      <w:r w:rsidRPr="00097C92">
        <w:tab/>
      </w:r>
      <w:r w:rsidRPr="00097C92">
        <w:tab/>
        <w:t>delete del;</w:t>
      </w:r>
    </w:p>
    <w:p w14:paraId="26C0F851" w14:textId="77777777" w:rsidR="00097C92" w:rsidRPr="00097C92" w:rsidRDefault="00097C92" w:rsidP="00097C92">
      <w:pPr>
        <w:pStyle w:val="a7"/>
      </w:pPr>
      <w:r w:rsidRPr="00097C92">
        <w:tab/>
      </w:r>
      <w:r w:rsidRPr="00097C92">
        <w:tab/>
        <w:t>del = tmp;</w:t>
      </w:r>
    </w:p>
    <w:p w14:paraId="54030F6B" w14:textId="77777777" w:rsidR="00097C92" w:rsidRPr="00097C92" w:rsidRDefault="00097C92" w:rsidP="00097C92">
      <w:pPr>
        <w:pStyle w:val="a7"/>
      </w:pPr>
      <w:r w:rsidRPr="00097C92">
        <w:tab/>
        <w:t>}</w:t>
      </w:r>
    </w:p>
    <w:p w14:paraId="14736D77" w14:textId="77777777" w:rsidR="00097C92" w:rsidRPr="00097C92" w:rsidRDefault="00097C92" w:rsidP="00097C92">
      <w:pPr>
        <w:pStyle w:val="a7"/>
      </w:pPr>
      <w:r w:rsidRPr="00097C92">
        <w:t>}</w:t>
      </w:r>
    </w:p>
    <w:p w14:paraId="2B3B2FCB" w14:textId="77777777" w:rsidR="00097C92" w:rsidRPr="00097C92" w:rsidRDefault="00097C92" w:rsidP="00097C92">
      <w:pPr>
        <w:pStyle w:val="a7"/>
      </w:pPr>
    </w:p>
    <w:p w14:paraId="18A5561D" w14:textId="77777777" w:rsidR="00097C92" w:rsidRPr="00097C92" w:rsidRDefault="00097C92" w:rsidP="00097C92">
      <w:pPr>
        <w:pStyle w:val="a7"/>
      </w:pPr>
      <w:r w:rsidRPr="00097C92">
        <w:t>template&lt;class TData, class TKey, class TListNode&gt;</w:t>
      </w:r>
    </w:p>
    <w:p w14:paraId="19E5686F" w14:textId="77777777" w:rsidR="00097C92" w:rsidRPr="00097C92" w:rsidRDefault="00097C92" w:rsidP="00097C92">
      <w:pPr>
        <w:pStyle w:val="a7"/>
      </w:pPr>
      <w:r w:rsidRPr="00097C92">
        <w:t>void TList&lt;TData, TKey, TListNode&gt;::Reset() {</w:t>
      </w:r>
    </w:p>
    <w:p w14:paraId="10E43242" w14:textId="77777777" w:rsidR="00097C92" w:rsidRPr="00097C92" w:rsidRDefault="00097C92" w:rsidP="00097C92">
      <w:pPr>
        <w:pStyle w:val="a7"/>
      </w:pPr>
      <w:r w:rsidRPr="00097C92">
        <w:tab/>
        <w:t>pPrev = 0;</w:t>
      </w:r>
    </w:p>
    <w:p w14:paraId="1D68CFD7" w14:textId="77777777" w:rsidR="00097C92" w:rsidRPr="00097C92" w:rsidRDefault="00097C92" w:rsidP="00097C92">
      <w:pPr>
        <w:pStyle w:val="a7"/>
      </w:pPr>
      <w:r w:rsidRPr="00097C92">
        <w:tab/>
        <w:t>pCurr = pFirst;</w:t>
      </w:r>
    </w:p>
    <w:p w14:paraId="58FA37FB" w14:textId="77777777" w:rsidR="00097C92" w:rsidRPr="00097C92" w:rsidRDefault="00097C92" w:rsidP="00097C92">
      <w:pPr>
        <w:pStyle w:val="a7"/>
      </w:pPr>
      <w:r w:rsidRPr="00097C92">
        <w:tab/>
        <w:t>if (pFirst != 0)</w:t>
      </w:r>
    </w:p>
    <w:p w14:paraId="12427FF6" w14:textId="77777777" w:rsidR="00097C92" w:rsidRPr="00097C92" w:rsidRDefault="00097C92" w:rsidP="00097C92">
      <w:pPr>
        <w:pStyle w:val="a7"/>
      </w:pPr>
      <w:r w:rsidRPr="00097C92">
        <w:tab/>
      </w:r>
      <w:r w:rsidRPr="00097C92">
        <w:tab/>
        <w:t>pNext = pFirst-&gt;pNext;</w:t>
      </w:r>
    </w:p>
    <w:p w14:paraId="1C33C9CD" w14:textId="77777777" w:rsidR="00097C92" w:rsidRPr="00097C92" w:rsidRDefault="00097C92" w:rsidP="00097C92">
      <w:pPr>
        <w:pStyle w:val="a7"/>
      </w:pPr>
      <w:r w:rsidRPr="00097C92">
        <w:tab/>
        <w:t>else</w:t>
      </w:r>
    </w:p>
    <w:p w14:paraId="09D17140" w14:textId="77777777" w:rsidR="00097C92" w:rsidRPr="00097C92" w:rsidRDefault="00097C92" w:rsidP="00097C92">
      <w:pPr>
        <w:pStyle w:val="a7"/>
      </w:pPr>
      <w:r w:rsidRPr="00097C92">
        <w:tab/>
      </w:r>
      <w:r w:rsidRPr="00097C92">
        <w:tab/>
        <w:t>pNext = 0;</w:t>
      </w:r>
    </w:p>
    <w:p w14:paraId="42F26B6F" w14:textId="77777777" w:rsidR="00097C92" w:rsidRPr="00097C92" w:rsidRDefault="00097C92" w:rsidP="00097C92">
      <w:pPr>
        <w:pStyle w:val="a7"/>
      </w:pPr>
      <w:r w:rsidRPr="00097C92">
        <w:t>}</w:t>
      </w:r>
    </w:p>
    <w:p w14:paraId="69104A3A" w14:textId="77777777" w:rsidR="00097C92" w:rsidRPr="00097C92" w:rsidRDefault="00097C92" w:rsidP="00097C92">
      <w:pPr>
        <w:pStyle w:val="a7"/>
      </w:pPr>
    </w:p>
    <w:p w14:paraId="30FC8929" w14:textId="77777777" w:rsidR="00097C92" w:rsidRPr="00097C92" w:rsidRDefault="00097C92" w:rsidP="00097C92">
      <w:pPr>
        <w:pStyle w:val="a7"/>
      </w:pPr>
      <w:r w:rsidRPr="00097C92">
        <w:t>template&lt;class TData, class TKey, class TListNode&gt;</w:t>
      </w:r>
    </w:p>
    <w:p w14:paraId="6326A78F" w14:textId="77777777" w:rsidR="00097C92" w:rsidRPr="00097C92" w:rsidRDefault="00097C92" w:rsidP="00097C92">
      <w:pPr>
        <w:pStyle w:val="a7"/>
      </w:pPr>
      <w:r w:rsidRPr="00097C92">
        <w:t>void TList&lt;TData, TKey, TListNode&gt;::Next() {</w:t>
      </w:r>
    </w:p>
    <w:p w14:paraId="5CF70598" w14:textId="77777777" w:rsidR="00097C92" w:rsidRPr="00097C92" w:rsidRDefault="00097C92" w:rsidP="00097C92">
      <w:pPr>
        <w:pStyle w:val="a7"/>
      </w:pPr>
      <w:r w:rsidRPr="00097C92">
        <w:lastRenderedPageBreak/>
        <w:tab/>
        <w:t>if (IsEnded()) throw "List is ended";</w:t>
      </w:r>
    </w:p>
    <w:p w14:paraId="0B9E8099" w14:textId="77777777" w:rsidR="00097C92" w:rsidRPr="00097C92" w:rsidRDefault="00097C92" w:rsidP="00097C92">
      <w:pPr>
        <w:pStyle w:val="a7"/>
      </w:pPr>
      <w:r w:rsidRPr="00097C92">
        <w:tab/>
        <w:t>pPrev = pCurr;</w:t>
      </w:r>
    </w:p>
    <w:p w14:paraId="5AB82208" w14:textId="77777777" w:rsidR="00097C92" w:rsidRPr="00097C92" w:rsidRDefault="00097C92" w:rsidP="00097C92">
      <w:pPr>
        <w:pStyle w:val="a7"/>
      </w:pPr>
      <w:r w:rsidRPr="00097C92">
        <w:tab/>
        <w:t>pCurr = pNext;</w:t>
      </w:r>
    </w:p>
    <w:p w14:paraId="64FE6C70" w14:textId="77777777" w:rsidR="00097C92" w:rsidRPr="00097C92" w:rsidRDefault="00097C92" w:rsidP="00097C92">
      <w:pPr>
        <w:pStyle w:val="a7"/>
      </w:pPr>
      <w:r w:rsidRPr="00097C92">
        <w:tab/>
        <w:t>if (pNext != 0)</w:t>
      </w:r>
    </w:p>
    <w:p w14:paraId="0F92F53C" w14:textId="77777777" w:rsidR="00097C92" w:rsidRPr="00097C92" w:rsidRDefault="00097C92" w:rsidP="00097C92">
      <w:pPr>
        <w:pStyle w:val="a7"/>
      </w:pPr>
      <w:r w:rsidRPr="00097C92">
        <w:tab/>
      </w:r>
      <w:r w:rsidRPr="00097C92">
        <w:tab/>
        <w:t>pNext = pNext-&gt;pNext;</w:t>
      </w:r>
    </w:p>
    <w:p w14:paraId="13D6AB88" w14:textId="77777777" w:rsidR="00097C92" w:rsidRPr="00097C92" w:rsidRDefault="00097C92" w:rsidP="00097C92">
      <w:pPr>
        <w:pStyle w:val="a7"/>
      </w:pPr>
      <w:r w:rsidRPr="00097C92">
        <w:tab/>
        <w:t>else pNext = 0;</w:t>
      </w:r>
    </w:p>
    <w:p w14:paraId="2D7F44BE" w14:textId="77777777" w:rsidR="00097C92" w:rsidRPr="00097C92" w:rsidRDefault="00097C92" w:rsidP="00097C92">
      <w:pPr>
        <w:pStyle w:val="a7"/>
      </w:pPr>
      <w:r w:rsidRPr="00097C92">
        <w:t>}</w:t>
      </w:r>
    </w:p>
    <w:p w14:paraId="067CF9AE" w14:textId="77777777" w:rsidR="00097C92" w:rsidRPr="00097C92" w:rsidRDefault="00097C92" w:rsidP="00097C92">
      <w:pPr>
        <w:pStyle w:val="a7"/>
      </w:pPr>
    </w:p>
    <w:p w14:paraId="038334B9" w14:textId="77777777" w:rsidR="00097C92" w:rsidRPr="00097C92" w:rsidRDefault="00097C92" w:rsidP="00097C92">
      <w:pPr>
        <w:pStyle w:val="a7"/>
      </w:pPr>
      <w:r w:rsidRPr="00097C92">
        <w:t>template&lt;class TData, class TKey, class TListNode&gt;</w:t>
      </w:r>
    </w:p>
    <w:p w14:paraId="5B8A4CA3" w14:textId="77777777" w:rsidR="00097C92" w:rsidRPr="00097C92" w:rsidRDefault="00097C92" w:rsidP="00097C92">
      <w:pPr>
        <w:pStyle w:val="a7"/>
      </w:pPr>
      <w:r w:rsidRPr="00097C92">
        <w:t>bool TList&lt;TData, TKey, TListNode&gt;::IsEnded() const {</w:t>
      </w:r>
    </w:p>
    <w:p w14:paraId="63AAE23A" w14:textId="77777777" w:rsidR="00097C92" w:rsidRPr="00097C92" w:rsidRDefault="00097C92" w:rsidP="00097C92">
      <w:pPr>
        <w:pStyle w:val="a7"/>
      </w:pPr>
      <w:r w:rsidRPr="00097C92">
        <w:tab/>
        <w:t>return (pCurr == 0);</w:t>
      </w:r>
    </w:p>
    <w:p w14:paraId="2DB5C32F" w14:textId="77777777" w:rsidR="00097C92" w:rsidRPr="00097C92" w:rsidRDefault="00097C92" w:rsidP="00097C92">
      <w:pPr>
        <w:pStyle w:val="a7"/>
      </w:pPr>
      <w:r w:rsidRPr="00097C92">
        <w:t>}</w:t>
      </w:r>
    </w:p>
    <w:p w14:paraId="310D9C12" w14:textId="77777777" w:rsidR="00097C92" w:rsidRPr="00097C92" w:rsidRDefault="00097C92" w:rsidP="00097C92">
      <w:pPr>
        <w:pStyle w:val="a7"/>
      </w:pPr>
    </w:p>
    <w:p w14:paraId="722928A4" w14:textId="77777777" w:rsidR="00097C92" w:rsidRPr="00097C92" w:rsidRDefault="00097C92" w:rsidP="00097C92">
      <w:pPr>
        <w:pStyle w:val="a7"/>
      </w:pPr>
      <w:r w:rsidRPr="00097C92">
        <w:t>template&lt;class TData, class TKey, class TListNode&gt;</w:t>
      </w:r>
    </w:p>
    <w:p w14:paraId="30090E12" w14:textId="77777777" w:rsidR="00097C92" w:rsidRPr="00097C92" w:rsidRDefault="00097C92" w:rsidP="00097C92">
      <w:pPr>
        <w:pStyle w:val="a7"/>
      </w:pPr>
      <w:r w:rsidRPr="00097C92">
        <w:t>TListNode* TList&lt;TData, TKey, TListNode&gt;::Search(TKey key) {</w:t>
      </w:r>
    </w:p>
    <w:p w14:paraId="666D90FE" w14:textId="77777777" w:rsidR="00097C92" w:rsidRPr="00097C92" w:rsidRDefault="00097C92" w:rsidP="00097C92">
      <w:pPr>
        <w:pStyle w:val="a7"/>
      </w:pPr>
      <w:r w:rsidRPr="00097C92">
        <w:tab/>
        <w:t>if (pFirst == 0) return 0;</w:t>
      </w:r>
    </w:p>
    <w:p w14:paraId="146052EB" w14:textId="77777777" w:rsidR="00097C92" w:rsidRPr="00097C92" w:rsidRDefault="00097C92" w:rsidP="00097C92">
      <w:pPr>
        <w:pStyle w:val="a7"/>
      </w:pPr>
    </w:p>
    <w:p w14:paraId="4E59B166" w14:textId="77777777" w:rsidR="00097C92" w:rsidRPr="00097C92" w:rsidRDefault="00097C92" w:rsidP="00097C92">
      <w:pPr>
        <w:pStyle w:val="a7"/>
      </w:pPr>
      <w:r w:rsidRPr="00097C92">
        <w:tab/>
        <w:t>TListNode* fpCurr = pCurr;</w:t>
      </w:r>
    </w:p>
    <w:p w14:paraId="61F78073" w14:textId="77777777" w:rsidR="00097C92" w:rsidRPr="00097C92" w:rsidRDefault="00097C92" w:rsidP="00097C92">
      <w:pPr>
        <w:pStyle w:val="a7"/>
      </w:pPr>
      <w:r w:rsidRPr="00097C92">
        <w:tab/>
        <w:t>TListNode* fpPrev = pPrev;</w:t>
      </w:r>
    </w:p>
    <w:p w14:paraId="6F07B948" w14:textId="77777777" w:rsidR="00097C92" w:rsidRPr="00097C92" w:rsidRDefault="00097C92" w:rsidP="00097C92">
      <w:pPr>
        <w:pStyle w:val="a7"/>
      </w:pPr>
      <w:r w:rsidRPr="00097C92">
        <w:tab/>
        <w:t>TListNode* fpNext = pNext;</w:t>
      </w:r>
    </w:p>
    <w:p w14:paraId="165BE284" w14:textId="77777777" w:rsidR="00097C92" w:rsidRPr="00097C92" w:rsidRDefault="00097C92" w:rsidP="00097C92">
      <w:pPr>
        <w:pStyle w:val="a7"/>
      </w:pPr>
    </w:p>
    <w:p w14:paraId="5E0D9008" w14:textId="77777777" w:rsidR="00097C92" w:rsidRPr="00097C92" w:rsidRDefault="00097C92" w:rsidP="00097C92">
      <w:pPr>
        <w:pStyle w:val="a7"/>
      </w:pPr>
      <w:r w:rsidRPr="00097C92">
        <w:tab/>
        <w:t>Reset();</w:t>
      </w:r>
    </w:p>
    <w:p w14:paraId="495B77F2" w14:textId="77777777" w:rsidR="00097C92" w:rsidRPr="00097C92" w:rsidRDefault="00097C92" w:rsidP="00097C92">
      <w:pPr>
        <w:pStyle w:val="a7"/>
      </w:pPr>
      <w:r w:rsidRPr="00097C92">
        <w:tab/>
        <w:t>while ((!IsEnded()) &amp;&amp; (pCurr-&gt;key != key))</w:t>
      </w:r>
    </w:p>
    <w:p w14:paraId="55154E1D" w14:textId="77777777" w:rsidR="00097C92" w:rsidRPr="00097C92" w:rsidRDefault="00097C92" w:rsidP="00097C92">
      <w:pPr>
        <w:pStyle w:val="a7"/>
      </w:pPr>
      <w:r w:rsidRPr="00097C92">
        <w:tab/>
      </w:r>
      <w:r w:rsidRPr="00097C92">
        <w:tab/>
        <w:t>Next();</w:t>
      </w:r>
    </w:p>
    <w:p w14:paraId="2D628827" w14:textId="77777777" w:rsidR="00097C92" w:rsidRPr="00097C92" w:rsidRDefault="00097C92" w:rsidP="00097C92">
      <w:pPr>
        <w:pStyle w:val="a7"/>
      </w:pPr>
      <w:r w:rsidRPr="00097C92">
        <w:tab/>
        <w:t>if (pCurr == 0) {</w:t>
      </w:r>
    </w:p>
    <w:p w14:paraId="380DFCF0" w14:textId="77777777" w:rsidR="00097C92" w:rsidRPr="00097C92" w:rsidRDefault="00097C92" w:rsidP="00097C92">
      <w:pPr>
        <w:pStyle w:val="a7"/>
      </w:pPr>
      <w:r w:rsidRPr="00097C92">
        <w:tab/>
      </w:r>
      <w:r w:rsidRPr="00097C92">
        <w:tab/>
        <w:t>pPrev = fpPrev;</w:t>
      </w:r>
    </w:p>
    <w:p w14:paraId="0BAD4295" w14:textId="77777777" w:rsidR="00097C92" w:rsidRPr="00097C92" w:rsidRDefault="00097C92" w:rsidP="00097C92">
      <w:pPr>
        <w:pStyle w:val="a7"/>
      </w:pPr>
      <w:r w:rsidRPr="00097C92">
        <w:tab/>
      </w:r>
      <w:r w:rsidRPr="00097C92">
        <w:tab/>
        <w:t>pCurr = fpCurr;</w:t>
      </w:r>
    </w:p>
    <w:p w14:paraId="10DFF4DF" w14:textId="77777777" w:rsidR="00097C92" w:rsidRPr="00097C92" w:rsidRDefault="00097C92" w:rsidP="00097C92">
      <w:pPr>
        <w:pStyle w:val="a7"/>
      </w:pPr>
      <w:r w:rsidRPr="00097C92">
        <w:tab/>
      </w:r>
      <w:r w:rsidRPr="00097C92">
        <w:tab/>
        <w:t>pNext = fpNext;</w:t>
      </w:r>
    </w:p>
    <w:p w14:paraId="7AC1BEF6" w14:textId="77777777" w:rsidR="00097C92" w:rsidRPr="00097C92" w:rsidRDefault="00097C92" w:rsidP="00097C92">
      <w:pPr>
        <w:pStyle w:val="a7"/>
      </w:pPr>
      <w:r w:rsidRPr="00097C92">
        <w:tab/>
      </w:r>
      <w:r w:rsidRPr="00097C92">
        <w:tab/>
        <w:t>return 0;</w:t>
      </w:r>
    </w:p>
    <w:p w14:paraId="75C7ED28" w14:textId="77777777" w:rsidR="00097C92" w:rsidRPr="00097C92" w:rsidRDefault="00097C92" w:rsidP="00097C92">
      <w:pPr>
        <w:pStyle w:val="a7"/>
      </w:pPr>
      <w:r w:rsidRPr="00097C92">
        <w:tab/>
        <w:t>}</w:t>
      </w:r>
    </w:p>
    <w:p w14:paraId="11E2193C" w14:textId="77777777" w:rsidR="00097C92" w:rsidRPr="00097C92" w:rsidRDefault="00097C92" w:rsidP="00097C92">
      <w:pPr>
        <w:pStyle w:val="a7"/>
      </w:pPr>
      <w:r w:rsidRPr="00097C92">
        <w:tab/>
        <w:t>TListNode* cpCurr = pCurr;</w:t>
      </w:r>
    </w:p>
    <w:p w14:paraId="29EED675" w14:textId="77777777" w:rsidR="00097C92" w:rsidRPr="00097C92" w:rsidRDefault="00097C92" w:rsidP="00097C92">
      <w:pPr>
        <w:pStyle w:val="a7"/>
      </w:pPr>
    </w:p>
    <w:p w14:paraId="4AA6212B" w14:textId="77777777" w:rsidR="00097C92" w:rsidRPr="00097C92" w:rsidRDefault="00097C92" w:rsidP="00097C92">
      <w:pPr>
        <w:pStyle w:val="a7"/>
      </w:pPr>
      <w:r w:rsidRPr="00097C92">
        <w:tab/>
        <w:t>pPrev = fpPrev;</w:t>
      </w:r>
    </w:p>
    <w:p w14:paraId="62534037" w14:textId="77777777" w:rsidR="00097C92" w:rsidRPr="00097C92" w:rsidRDefault="00097C92" w:rsidP="00097C92">
      <w:pPr>
        <w:pStyle w:val="a7"/>
      </w:pPr>
      <w:r w:rsidRPr="00097C92">
        <w:tab/>
        <w:t>pCurr = fpCurr;</w:t>
      </w:r>
    </w:p>
    <w:p w14:paraId="2ED376C4" w14:textId="77777777" w:rsidR="00097C92" w:rsidRPr="00097C92" w:rsidRDefault="00097C92" w:rsidP="00097C92">
      <w:pPr>
        <w:pStyle w:val="a7"/>
      </w:pPr>
      <w:r w:rsidRPr="00097C92">
        <w:tab/>
        <w:t>pNext = fpNext;</w:t>
      </w:r>
    </w:p>
    <w:p w14:paraId="01800F8E" w14:textId="77777777" w:rsidR="00097C92" w:rsidRPr="00097C92" w:rsidRDefault="00097C92" w:rsidP="00097C92">
      <w:pPr>
        <w:pStyle w:val="a7"/>
      </w:pPr>
    </w:p>
    <w:p w14:paraId="28E15F9A" w14:textId="77777777" w:rsidR="00097C92" w:rsidRPr="00097C92" w:rsidRDefault="00097C92" w:rsidP="00097C92">
      <w:pPr>
        <w:pStyle w:val="a7"/>
      </w:pPr>
      <w:r w:rsidRPr="00097C92">
        <w:tab/>
        <w:t>return cpCurr;</w:t>
      </w:r>
    </w:p>
    <w:p w14:paraId="691D6671" w14:textId="77777777" w:rsidR="00097C92" w:rsidRPr="00097C92" w:rsidRDefault="00097C92" w:rsidP="00097C92">
      <w:pPr>
        <w:pStyle w:val="a7"/>
      </w:pPr>
      <w:r w:rsidRPr="00097C92">
        <w:t>}</w:t>
      </w:r>
    </w:p>
    <w:p w14:paraId="27EFFE0B" w14:textId="77777777" w:rsidR="00097C92" w:rsidRPr="00097C92" w:rsidRDefault="00097C92" w:rsidP="00097C92">
      <w:pPr>
        <w:pStyle w:val="a7"/>
      </w:pPr>
    </w:p>
    <w:p w14:paraId="3CF1A6E4" w14:textId="77777777" w:rsidR="00097C92" w:rsidRPr="00097C92" w:rsidRDefault="00097C92" w:rsidP="00097C92">
      <w:pPr>
        <w:pStyle w:val="a7"/>
      </w:pPr>
      <w:r w:rsidRPr="00097C92">
        <w:t>template&lt;class TData, class TKey, class TListNode&gt;</w:t>
      </w:r>
    </w:p>
    <w:p w14:paraId="1D9C49D4" w14:textId="77777777" w:rsidR="00097C92" w:rsidRPr="00097C92" w:rsidRDefault="00097C92" w:rsidP="00097C92">
      <w:pPr>
        <w:pStyle w:val="a7"/>
      </w:pPr>
      <w:r w:rsidRPr="00097C92">
        <w:t>void TList&lt;TData, TKey, TListNode&gt;::Push(TKey _key, TData _data) {</w:t>
      </w:r>
    </w:p>
    <w:p w14:paraId="0FC90B0F" w14:textId="77777777" w:rsidR="00097C92" w:rsidRPr="00097C92" w:rsidRDefault="00097C92" w:rsidP="00097C92">
      <w:pPr>
        <w:pStyle w:val="a7"/>
      </w:pPr>
      <w:r w:rsidRPr="00097C92">
        <w:tab/>
        <w:t>if (pFirst == 0) {</w:t>
      </w:r>
    </w:p>
    <w:p w14:paraId="2EB9E50A" w14:textId="77777777" w:rsidR="00097C92" w:rsidRPr="00097C92" w:rsidRDefault="00097C92" w:rsidP="00097C92">
      <w:pPr>
        <w:pStyle w:val="a7"/>
      </w:pPr>
      <w:r w:rsidRPr="00097C92">
        <w:tab/>
      </w:r>
      <w:r w:rsidRPr="00097C92">
        <w:tab/>
        <w:t>pFirst = new TListNode(_key, _data);</w:t>
      </w:r>
    </w:p>
    <w:p w14:paraId="2C947904" w14:textId="77777777" w:rsidR="00097C92" w:rsidRPr="00097C92" w:rsidRDefault="00097C92" w:rsidP="00097C92">
      <w:pPr>
        <w:pStyle w:val="a7"/>
      </w:pPr>
      <w:r w:rsidRPr="00097C92">
        <w:tab/>
      </w:r>
      <w:r w:rsidRPr="00097C92">
        <w:tab/>
        <w:t>pCurr = pFirst;</w:t>
      </w:r>
    </w:p>
    <w:p w14:paraId="56F353C3" w14:textId="77777777" w:rsidR="00097C92" w:rsidRPr="00097C92" w:rsidRDefault="00097C92" w:rsidP="00097C92">
      <w:pPr>
        <w:pStyle w:val="a7"/>
      </w:pPr>
      <w:r w:rsidRPr="00097C92">
        <w:tab/>
      </w:r>
      <w:r w:rsidRPr="00097C92">
        <w:tab/>
        <w:t>return;</w:t>
      </w:r>
    </w:p>
    <w:p w14:paraId="4FE13A5A" w14:textId="77777777" w:rsidR="00097C92" w:rsidRPr="00097C92" w:rsidRDefault="00097C92" w:rsidP="00097C92">
      <w:pPr>
        <w:pStyle w:val="a7"/>
      </w:pPr>
      <w:r w:rsidRPr="00097C92">
        <w:tab/>
        <w:t>}</w:t>
      </w:r>
    </w:p>
    <w:p w14:paraId="0E8878B9" w14:textId="77777777" w:rsidR="00097C92" w:rsidRPr="00097C92" w:rsidRDefault="00097C92" w:rsidP="00097C92">
      <w:pPr>
        <w:pStyle w:val="a7"/>
      </w:pPr>
    </w:p>
    <w:p w14:paraId="248C0582" w14:textId="77777777" w:rsidR="00097C92" w:rsidRPr="00097C92" w:rsidRDefault="00097C92" w:rsidP="00097C92">
      <w:pPr>
        <w:pStyle w:val="a7"/>
      </w:pPr>
      <w:r w:rsidRPr="00097C92">
        <w:tab/>
        <w:t>pFirst = new TListNode(_key, _data, pCurr);</w:t>
      </w:r>
    </w:p>
    <w:p w14:paraId="2ABC1DD3" w14:textId="77777777" w:rsidR="00097C92" w:rsidRPr="00097C92" w:rsidRDefault="00097C92" w:rsidP="00097C92">
      <w:pPr>
        <w:pStyle w:val="a7"/>
      </w:pPr>
    </w:p>
    <w:p w14:paraId="0DD0FA14" w14:textId="77777777" w:rsidR="00097C92" w:rsidRPr="00097C92" w:rsidRDefault="00097C92" w:rsidP="00097C92">
      <w:pPr>
        <w:pStyle w:val="a7"/>
      </w:pPr>
      <w:r w:rsidRPr="00097C92">
        <w:tab/>
        <w:t>if (pCurr == pFirst-&gt;pNext) pPrev = pFirst;</w:t>
      </w:r>
    </w:p>
    <w:p w14:paraId="25167D40" w14:textId="77777777" w:rsidR="00097C92" w:rsidRPr="00097C92" w:rsidRDefault="00097C92" w:rsidP="00097C92">
      <w:pPr>
        <w:pStyle w:val="a7"/>
      </w:pPr>
      <w:r w:rsidRPr="00097C92">
        <w:t>}</w:t>
      </w:r>
    </w:p>
    <w:p w14:paraId="6ACFCBA0" w14:textId="77777777" w:rsidR="00097C92" w:rsidRPr="00097C92" w:rsidRDefault="00097C92" w:rsidP="00097C92">
      <w:pPr>
        <w:pStyle w:val="a7"/>
      </w:pPr>
    </w:p>
    <w:p w14:paraId="40C3AEFD" w14:textId="77777777" w:rsidR="00097C92" w:rsidRPr="00097C92" w:rsidRDefault="00097C92" w:rsidP="00097C92">
      <w:pPr>
        <w:pStyle w:val="a7"/>
      </w:pPr>
      <w:r w:rsidRPr="00097C92">
        <w:t>template&lt;class TData, class TKey, class TListNode&gt;</w:t>
      </w:r>
    </w:p>
    <w:p w14:paraId="2E1CEF1C" w14:textId="77777777" w:rsidR="00097C92" w:rsidRPr="00097C92" w:rsidRDefault="00097C92" w:rsidP="00097C92">
      <w:pPr>
        <w:pStyle w:val="a7"/>
      </w:pPr>
      <w:r w:rsidRPr="00097C92">
        <w:t>void TList&lt;TData, TKey, TListNode&gt;::Back(TKey _key, TData _data) {</w:t>
      </w:r>
    </w:p>
    <w:p w14:paraId="270DDECA" w14:textId="77777777" w:rsidR="00097C92" w:rsidRPr="00097C92" w:rsidRDefault="00097C92" w:rsidP="00097C92">
      <w:pPr>
        <w:pStyle w:val="a7"/>
      </w:pPr>
      <w:r w:rsidRPr="00097C92">
        <w:tab/>
        <w:t>if (pFirst == 0) {</w:t>
      </w:r>
    </w:p>
    <w:p w14:paraId="5A28A826" w14:textId="77777777" w:rsidR="00097C92" w:rsidRPr="00097C92" w:rsidRDefault="00097C92" w:rsidP="00097C92">
      <w:pPr>
        <w:pStyle w:val="a7"/>
      </w:pPr>
      <w:r w:rsidRPr="00097C92">
        <w:tab/>
      </w:r>
      <w:r w:rsidRPr="00097C92">
        <w:tab/>
        <w:t>pFirst = new TListNode(_key, _data);</w:t>
      </w:r>
    </w:p>
    <w:p w14:paraId="64C79F8E" w14:textId="77777777" w:rsidR="00097C92" w:rsidRPr="00097C92" w:rsidRDefault="00097C92" w:rsidP="00097C92">
      <w:pPr>
        <w:pStyle w:val="a7"/>
      </w:pPr>
      <w:r w:rsidRPr="00097C92">
        <w:tab/>
      </w:r>
      <w:r w:rsidRPr="00097C92">
        <w:tab/>
        <w:t>pCurr = pFirst;</w:t>
      </w:r>
    </w:p>
    <w:p w14:paraId="5940FE0D" w14:textId="77777777" w:rsidR="00097C92" w:rsidRPr="00097C92" w:rsidRDefault="00097C92" w:rsidP="00097C92">
      <w:pPr>
        <w:pStyle w:val="a7"/>
      </w:pPr>
      <w:r w:rsidRPr="00097C92">
        <w:tab/>
      </w:r>
      <w:r w:rsidRPr="00097C92">
        <w:tab/>
        <w:t>return;</w:t>
      </w:r>
    </w:p>
    <w:p w14:paraId="2D5F0F0B" w14:textId="77777777" w:rsidR="00097C92" w:rsidRPr="00097C92" w:rsidRDefault="00097C92" w:rsidP="00097C92">
      <w:pPr>
        <w:pStyle w:val="a7"/>
      </w:pPr>
      <w:r w:rsidRPr="00097C92">
        <w:tab/>
        <w:t>}</w:t>
      </w:r>
    </w:p>
    <w:p w14:paraId="32D0D610" w14:textId="77777777" w:rsidR="00097C92" w:rsidRPr="00097C92" w:rsidRDefault="00097C92" w:rsidP="00097C92">
      <w:pPr>
        <w:pStyle w:val="a7"/>
      </w:pPr>
      <w:r w:rsidRPr="00097C92">
        <w:tab/>
        <w:t>TListNode* fpCurr = pCurr;</w:t>
      </w:r>
    </w:p>
    <w:p w14:paraId="10B0FF14" w14:textId="77777777" w:rsidR="00097C92" w:rsidRPr="00097C92" w:rsidRDefault="00097C92" w:rsidP="00097C92">
      <w:pPr>
        <w:pStyle w:val="a7"/>
      </w:pPr>
      <w:r w:rsidRPr="00097C92">
        <w:tab/>
        <w:t>TListNode* fpPrev = pPrev;</w:t>
      </w:r>
    </w:p>
    <w:p w14:paraId="71365EE1" w14:textId="77777777" w:rsidR="00097C92" w:rsidRPr="00097C92" w:rsidRDefault="00097C92" w:rsidP="00097C92">
      <w:pPr>
        <w:pStyle w:val="a7"/>
      </w:pPr>
      <w:r w:rsidRPr="00097C92">
        <w:tab/>
        <w:t>TListNode* fpNext = pNext;</w:t>
      </w:r>
    </w:p>
    <w:p w14:paraId="4DE2DBEB" w14:textId="77777777" w:rsidR="00097C92" w:rsidRPr="00097C92" w:rsidRDefault="00097C92" w:rsidP="00097C92">
      <w:pPr>
        <w:pStyle w:val="a7"/>
      </w:pPr>
      <w:r w:rsidRPr="00097C92">
        <w:tab/>
        <w:t>while (!IsEnded())</w:t>
      </w:r>
    </w:p>
    <w:p w14:paraId="131B9BB8" w14:textId="77777777" w:rsidR="00097C92" w:rsidRPr="00097C92" w:rsidRDefault="00097C92" w:rsidP="00097C92">
      <w:pPr>
        <w:pStyle w:val="a7"/>
      </w:pPr>
      <w:r w:rsidRPr="00097C92">
        <w:lastRenderedPageBreak/>
        <w:tab/>
      </w:r>
      <w:r w:rsidRPr="00097C92">
        <w:tab/>
        <w:t>Next();</w:t>
      </w:r>
    </w:p>
    <w:p w14:paraId="2531910D" w14:textId="77777777" w:rsidR="00097C92" w:rsidRPr="00097C92" w:rsidRDefault="00097C92" w:rsidP="00097C92">
      <w:pPr>
        <w:pStyle w:val="a7"/>
      </w:pPr>
      <w:r w:rsidRPr="00097C92">
        <w:tab/>
        <w:t>pPrev-&gt;pNext = new TListNode(_key, _data);</w:t>
      </w:r>
    </w:p>
    <w:p w14:paraId="799663D4" w14:textId="77777777" w:rsidR="00097C92" w:rsidRPr="00097C92" w:rsidRDefault="00097C92" w:rsidP="00097C92">
      <w:pPr>
        <w:pStyle w:val="a7"/>
      </w:pPr>
    </w:p>
    <w:p w14:paraId="1980C07E" w14:textId="77777777" w:rsidR="00097C92" w:rsidRPr="00097C92" w:rsidRDefault="00097C92" w:rsidP="00097C92">
      <w:pPr>
        <w:pStyle w:val="a7"/>
      </w:pPr>
      <w:r w:rsidRPr="00097C92">
        <w:tab/>
        <w:t>if (fpCurr == pPrev) {</w:t>
      </w:r>
    </w:p>
    <w:p w14:paraId="7B655AA4" w14:textId="77777777" w:rsidR="00097C92" w:rsidRPr="00097C92" w:rsidRDefault="00097C92" w:rsidP="00097C92">
      <w:pPr>
        <w:pStyle w:val="a7"/>
      </w:pPr>
      <w:r w:rsidRPr="00097C92">
        <w:tab/>
      </w:r>
      <w:r w:rsidRPr="00097C92">
        <w:tab/>
        <w:t>pNext = pPrev-&gt;pNext;</w:t>
      </w:r>
    </w:p>
    <w:p w14:paraId="7A53409B" w14:textId="77777777" w:rsidR="00097C92" w:rsidRPr="00097C92" w:rsidRDefault="00097C92" w:rsidP="00097C92">
      <w:pPr>
        <w:pStyle w:val="a7"/>
      </w:pPr>
      <w:r w:rsidRPr="00097C92">
        <w:tab/>
      </w:r>
      <w:r w:rsidRPr="00097C92">
        <w:tab/>
        <w:t>pPrev = fpPrev;</w:t>
      </w:r>
    </w:p>
    <w:p w14:paraId="66E28466" w14:textId="77777777" w:rsidR="00097C92" w:rsidRPr="00097C92" w:rsidRDefault="00097C92" w:rsidP="00097C92">
      <w:pPr>
        <w:pStyle w:val="a7"/>
      </w:pPr>
      <w:r w:rsidRPr="00097C92">
        <w:tab/>
      </w:r>
      <w:r w:rsidRPr="00097C92">
        <w:tab/>
        <w:t>pCurr = fpCurr;</w:t>
      </w:r>
    </w:p>
    <w:p w14:paraId="1AFE3445" w14:textId="77777777" w:rsidR="00097C92" w:rsidRPr="00097C92" w:rsidRDefault="00097C92" w:rsidP="00097C92">
      <w:pPr>
        <w:pStyle w:val="a7"/>
      </w:pPr>
      <w:r w:rsidRPr="00097C92">
        <w:tab/>
        <w:t>}</w:t>
      </w:r>
    </w:p>
    <w:p w14:paraId="2527EE2B" w14:textId="77777777" w:rsidR="00097C92" w:rsidRPr="00097C92" w:rsidRDefault="00097C92" w:rsidP="00097C92">
      <w:pPr>
        <w:pStyle w:val="a7"/>
      </w:pPr>
      <w:r w:rsidRPr="00097C92">
        <w:tab/>
        <w:t>else if (fpCurr == 0) {</w:t>
      </w:r>
    </w:p>
    <w:p w14:paraId="07E8BCD1" w14:textId="77777777" w:rsidR="00097C92" w:rsidRPr="00097C92" w:rsidRDefault="00097C92" w:rsidP="00097C92">
      <w:pPr>
        <w:pStyle w:val="a7"/>
      </w:pPr>
      <w:r w:rsidRPr="00097C92">
        <w:tab/>
      </w:r>
      <w:r w:rsidRPr="00097C92">
        <w:tab/>
        <w:t>pPrev = pPrev-&gt;pNext;</w:t>
      </w:r>
    </w:p>
    <w:p w14:paraId="06A06590" w14:textId="77777777" w:rsidR="00097C92" w:rsidRPr="00097C92" w:rsidRDefault="00097C92" w:rsidP="00097C92">
      <w:pPr>
        <w:pStyle w:val="a7"/>
      </w:pPr>
      <w:r w:rsidRPr="00097C92">
        <w:tab/>
      </w:r>
      <w:r w:rsidRPr="00097C92">
        <w:tab/>
        <w:t>pCurr = fpCurr;</w:t>
      </w:r>
    </w:p>
    <w:p w14:paraId="5264EB4D" w14:textId="77777777" w:rsidR="00097C92" w:rsidRPr="00097C92" w:rsidRDefault="00097C92" w:rsidP="00097C92">
      <w:pPr>
        <w:pStyle w:val="a7"/>
      </w:pPr>
      <w:r w:rsidRPr="00097C92">
        <w:tab/>
      </w:r>
      <w:r w:rsidRPr="00097C92">
        <w:tab/>
        <w:t>pNext = fpNext;</w:t>
      </w:r>
    </w:p>
    <w:p w14:paraId="04A3C656" w14:textId="77777777" w:rsidR="00097C92" w:rsidRPr="00097C92" w:rsidRDefault="00097C92" w:rsidP="00097C92">
      <w:pPr>
        <w:pStyle w:val="a7"/>
      </w:pPr>
      <w:r w:rsidRPr="00097C92">
        <w:tab/>
        <w:t>}</w:t>
      </w:r>
    </w:p>
    <w:p w14:paraId="19FC9129" w14:textId="77777777" w:rsidR="00097C92" w:rsidRPr="00097C92" w:rsidRDefault="00097C92" w:rsidP="00097C92">
      <w:pPr>
        <w:pStyle w:val="a7"/>
      </w:pPr>
      <w:r w:rsidRPr="00097C92">
        <w:t>}</w:t>
      </w:r>
    </w:p>
    <w:p w14:paraId="0959830D" w14:textId="77777777" w:rsidR="00097C92" w:rsidRPr="00097C92" w:rsidRDefault="00097C92" w:rsidP="00097C92">
      <w:pPr>
        <w:pStyle w:val="a7"/>
      </w:pPr>
    </w:p>
    <w:p w14:paraId="4A054331" w14:textId="77777777" w:rsidR="00097C92" w:rsidRPr="00097C92" w:rsidRDefault="00097C92" w:rsidP="00097C92">
      <w:pPr>
        <w:pStyle w:val="a7"/>
      </w:pPr>
      <w:r w:rsidRPr="00097C92">
        <w:t>template&lt;class TData, class TKey, class TListNode&gt;</w:t>
      </w:r>
    </w:p>
    <w:p w14:paraId="46EF94DA" w14:textId="77777777" w:rsidR="00097C92" w:rsidRPr="00097C92" w:rsidRDefault="00097C92" w:rsidP="00097C92">
      <w:pPr>
        <w:pStyle w:val="a7"/>
      </w:pPr>
      <w:r w:rsidRPr="00097C92">
        <w:t>void TList&lt;TData, TKey, TListNode&gt;::InsertAfter(TKey ikey, TData data, TKey akey) {</w:t>
      </w:r>
    </w:p>
    <w:p w14:paraId="702E582B" w14:textId="77777777" w:rsidR="00097C92" w:rsidRPr="00097C92" w:rsidRDefault="00097C92" w:rsidP="00097C92">
      <w:pPr>
        <w:pStyle w:val="a7"/>
      </w:pPr>
      <w:r w:rsidRPr="00097C92">
        <w:tab/>
        <w:t>if (pFirst == 0) {</w:t>
      </w:r>
    </w:p>
    <w:p w14:paraId="3CF955D1" w14:textId="77777777" w:rsidR="00097C92" w:rsidRPr="00097C92" w:rsidRDefault="00097C92" w:rsidP="00097C92">
      <w:pPr>
        <w:pStyle w:val="a7"/>
      </w:pPr>
      <w:r w:rsidRPr="00097C92">
        <w:tab/>
      </w:r>
      <w:r w:rsidRPr="00097C92">
        <w:tab/>
        <w:t>pFirst = new TListNode(ikey, data);</w:t>
      </w:r>
    </w:p>
    <w:p w14:paraId="445E17DB" w14:textId="77777777" w:rsidR="00097C92" w:rsidRPr="00097C92" w:rsidRDefault="00097C92" w:rsidP="00097C92">
      <w:pPr>
        <w:pStyle w:val="a7"/>
      </w:pPr>
      <w:r w:rsidRPr="00097C92">
        <w:tab/>
      </w:r>
      <w:r w:rsidRPr="00097C92">
        <w:tab/>
        <w:t>pCurr = pFirst;</w:t>
      </w:r>
    </w:p>
    <w:p w14:paraId="68C5F9BC" w14:textId="77777777" w:rsidR="00097C92" w:rsidRPr="00097C92" w:rsidRDefault="00097C92" w:rsidP="00097C92">
      <w:pPr>
        <w:pStyle w:val="a7"/>
      </w:pPr>
      <w:r w:rsidRPr="00097C92">
        <w:tab/>
      </w:r>
      <w:r w:rsidRPr="00097C92">
        <w:tab/>
        <w:t>return;</w:t>
      </w:r>
    </w:p>
    <w:p w14:paraId="0E0A7E96" w14:textId="77777777" w:rsidR="00097C92" w:rsidRPr="00097C92" w:rsidRDefault="00097C92" w:rsidP="00097C92">
      <w:pPr>
        <w:pStyle w:val="a7"/>
      </w:pPr>
      <w:r w:rsidRPr="00097C92">
        <w:tab/>
        <w:t>}</w:t>
      </w:r>
    </w:p>
    <w:p w14:paraId="43A6F970" w14:textId="77777777" w:rsidR="00097C92" w:rsidRPr="00097C92" w:rsidRDefault="00097C92" w:rsidP="00097C92">
      <w:pPr>
        <w:pStyle w:val="a7"/>
      </w:pPr>
      <w:r w:rsidRPr="00097C92">
        <w:tab/>
        <w:t>TListNode* fpCurr = pCurr;</w:t>
      </w:r>
    </w:p>
    <w:p w14:paraId="77BC1952" w14:textId="77777777" w:rsidR="00097C92" w:rsidRPr="00097C92" w:rsidRDefault="00097C92" w:rsidP="00097C92">
      <w:pPr>
        <w:pStyle w:val="a7"/>
      </w:pPr>
      <w:r w:rsidRPr="00097C92">
        <w:tab/>
        <w:t>TListNode* fpPrev = pPrev;</w:t>
      </w:r>
    </w:p>
    <w:p w14:paraId="0624649D" w14:textId="77777777" w:rsidR="00097C92" w:rsidRPr="00097C92" w:rsidRDefault="00097C92" w:rsidP="00097C92">
      <w:pPr>
        <w:pStyle w:val="a7"/>
      </w:pPr>
      <w:r w:rsidRPr="00097C92">
        <w:tab/>
        <w:t>TListNode* fpNext = pNext;</w:t>
      </w:r>
    </w:p>
    <w:p w14:paraId="3D349E65" w14:textId="77777777" w:rsidR="00097C92" w:rsidRPr="00097C92" w:rsidRDefault="00097C92" w:rsidP="00097C92">
      <w:pPr>
        <w:pStyle w:val="a7"/>
      </w:pPr>
    </w:p>
    <w:p w14:paraId="26AD6DD9" w14:textId="77777777" w:rsidR="00097C92" w:rsidRPr="00097C92" w:rsidRDefault="00097C92" w:rsidP="00097C92">
      <w:pPr>
        <w:pStyle w:val="a7"/>
      </w:pPr>
      <w:r w:rsidRPr="00097C92">
        <w:tab/>
        <w:t>Reset();</w:t>
      </w:r>
    </w:p>
    <w:p w14:paraId="665BD98C" w14:textId="77777777" w:rsidR="00097C92" w:rsidRPr="00097C92" w:rsidRDefault="00097C92" w:rsidP="00097C92">
      <w:pPr>
        <w:pStyle w:val="a7"/>
      </w:pPr>
      <w:r w:rsidRPr="00097C92">
        <w:tab/>
        <w:t>while ((!IsEnded()) &amp;&amp; (pCurr-&gt;key != akey))</w:t>
      </w:r>
    </w:p>
    <w:p w14:paraId="6CB5C725" w14:textId="77777777" w:rsidR="00097C92" w:rsidRPr="00097C92" w:rsidRDefault="00097C92" w:rsidP="00097C92">
      <w:pPr>
        <w:pStyle w:val="a7"/>
      </w:pPr>
      <w:r w:rsidRPr="00097C92">
        <w:tab/>
      </w:r>
      <w:r w:rsidRPr="00097C92">
        <w:tab/>
        <w:t>Next();</w:t>
      </w:r>
    </w:p>
    <w:p w14:paraId="14A5B6E1" w14:textId="77777777" w:rsidR="00097C92" w:rsidRPr="00097C92" w:rsidRDefault="00097C92" w:rsidP="00097C92">
      <w:pPr>
        <w:pStyle w:val="a7"/>
      </w:pPr>
      <w:r w:rsidRPr="00097C92">
        <w:tab/>
        <w:t>if (pCurr == 0)  throw "Item not listed";</w:t>
      </w:r>
    </w:p>
    <w:p w14:paraId="34658086" w14:textId="77777777" w:rsidR="00097C92" w:rsidRPr="00097C92" w:rsidRDefault="00097C92" w:rsidP="00097C92">
      <w:pPr>
        <w:pStyle w:val="a7"/>
      </w:pPr>
      <w:r w:rsidRPr="00097C92">
        <w:tab/>
        <w:t>TListNode* ins = new TListNode(ikey, data, pNext);</w:t>
      </w:r>
    </w:p>
    <w:p w14:paraId="350063A8" w14:textId="77777777" w:rsidR="00097C92" w:rsidRPr="00097C92" w:rsidRDefault="00097C92" w:rsidP="00097C92">
      <w:pPr>
        <w:pStyle w:val="a7"/>
      </w:pPr>
    </w:p>
    <w:p w14:paraId="6AFBE8BD" w14:textId="77777777" w:rsidR="00097C92" w:rsidRPr="00097C92" w:rsidRDefault="00097C92" w:rsidP="00097C92">
      <w:pPr>
        <w:pStyle w:val="a7"/>
      </w:pPr>
      <w:r w:rsidRPr="00097C92">
        <w:tab/>
        <w:t>pCurr-&gt;pNext = ins;</w:t>
      </w:r>
    </w:p>
    <w:p w14:paraId="5D1C8A27" w14:textId="77777777" w:rsidR="00097C92" w:rsidRPr="00097C92" w:rsidRDefault="00097C92" w:rsidP="00097C92">
      <w:pPr>
        <w:pStyle w:val="a7"/>
      </w:pPr>
    </w:p>
    <w:p w14:paraId="2AECDECC" w14:textId="77777777" w:rsidR="00097C92" w:rsidRPr="00097C92" w:rsidRDefault="00097C92" w:rsidP="00097C92">
      <w:pPr>
        <w:pStyle w:val="a7"/>
      </w:pPr>
      <w:r w:rsidRPr="00097C92">
        <w:tab/>
        <w:t>if (pCurr == fpCurr) {</w:t>
      </w:r>
    </w:p>
    <w:p w14:paraId="5C2C0FC6" w14:textId="77777777" w:rsidR="00097C92" w:rsidRPr="00097C92" w:rsidRDefault="00097C92" w:rsidP="00097C92">
      <w:pPr>
        <w:pStyle w:val="a7"/>
      </w:pPr>
      <w:r w:rsidRPr="00097C92">
        <w:tab/>
      </w:r>
      <w:r w:rsidRPr="00097C92">
        <w:tab/>
        <w:t>pNext = pCurr-&gt;pNext;</w:t>
      </w:r>
    </w:p>
    <w:p w14:paraId="21660CB4" w14:textId="77777777" w:rsidR="00097C92" w:rsidRPr="00097C92" w:rsidRDefault="00097C92" w:rsidP="00097C92">
      <w:pPr>
        <w:pStyle w:val="a7"/>
      </w:pPr>
      <w:r w:rsidRPr="00097C92">
        <w:tab/>
      </w:r>
      <w:r w:rsidRPr="00097C92">
        <w:tab/>
        <w:t>pPrev = fpPrev;</w:t>
      </w:r>
    </w:p>
    <w:p w14:paraId="63020CD6" w14:textId="77777777" w:rsidR="00097C92" w:rsidRPr="00097C92" w:rsidRDefault="00097C92" w:rsidP="00097C92">
      <w:pPr>
        <w:pStyle w:val="a7"/>
      </w:pPr>
      <w:r w:rsidRPr="00097C92">
        <w:tab/>
        <w:t>}</w:t>
      </w:r>
    </w:p>
    <w:p w14:paraId="60B35777" w14:textId="77777777" w:rsidR="00097C92" w:rsidRPr="00097C92" w:rsidRDefault="00097C92" w:rsidP="00097C92">
      <w:pPr>
        <w:pStyle w:val="a7"/>
      </w:pPr>
      <w:r w:rsidRPr="00097C92">
        <w:tab/>
        <w:t>else if (pNext == fpCurr) {</w:t>
      </w:r>
    </w:p>
    <w:p w14:paraId="5B2F5562" w14:textId="77777777" w:rsidR="00097C92" w:rsidRPr="00097C92" w:rsidRDefault="00097C92" w:rsidP="00097C92">
      <w:pPr>
        <w:pStyle w:val="a7"/>
      </w:pPr>
      <w:r w:rsidRPr="00097C92">
        <w:tab/>
      </w:r>
      <w:r w:rsidRPr="00097C92">
        <w:tab/>
        <w:t>pPrev = pCurr-&gt;pNext;</w:t>
      </w:r>
    </w:p>
    <w:p w14:paraId="41EB72AF" w14:textId="77777777" w:rsidR="00097C92" w:rsidRPr="00097C92" w:rsidRDefault="00097C92" w:rsidP="00097C92">
      <w:pPr>
        <w:pStyle w:val="a7"/>
      </w:pPr>
      <w:r w:rsidRPr="00097C92">
        <w:tab/>
      </w:r>
      <w:r w:rsidRPr="00097C92">
        <w:tab/>
        <w:t>pCurr = fpCurr;</w:t>
      </w:r>
    </w:p>
    <w:p w14:paraId="009B7480" w14:textId="77777777" w:rsidR="00097C92" w:rsidRPr="00097C92" w:rsidRDefault="00097C92" w:rsidP="00097C92">
      <w:pPr>
        <w:pStyle w:val="a7"/>
      </w:pPr>
      <w:r w:rsidRPr="00097C92">
        <w:tab/>
      </w:r>
      <w:r w:rsidRPr="00097C92">
        <w:tab/>
        <w:t>pNext = fpNext;</w:t>
      </w:r>
    </w:p>
    <w:p w14:paraId="66D10C91" w14:textId="77777777" w:rsidR="00097C92" w:rsidRPr="00097C92" w:rsidRDefault="00097C92" w:rsidP="00097C92">
      <w:pPr>
        <w:pStyle w:val="a7"/>
      </w:pPr>
      <w:r w:rsidRPr="00097C92">
        <w:tab/>
        <w:t>}</w:t>
      </w:r>
    </w:p>
    <w:p w14:paraId="7CDC0E1C" w14:textId="77777777" w:rsidR="00097C92" w:rsidRPr="00097C92" w:rsidRDefault="00097C92" w:rsidP="00097C92">
      <w:pPr>
        <w:pStyle w:val="a7"/>
      </w:pPr>
      <w:r w:rsidRPr="00097C92">
        <w:tab/>
        <w:t>else {</w:t>
      </w:r>
    </w:p>
    <w:p w14:paraId="21164202" w14:textId="77777777" w:rsidR="00097C92" w:rsidRPr="00097C92" w:rsidRDefault="00097C92" w:rsidP="00097C92">
      <w:pPr>
        <w:pStyle w:val="a7"/>
      </w:pPr>
      <w:r w:rsidRPr="00097C92">
        <w:tab/>
      </w:r>
      <w:r w:rsidRPr="00097C92">
        <w:tab/>
        <w:t>pPrev = fpPrev;</w:t>
      </w:r>
    </w:p>
    <w:p w14:paraId="6DEF07B0" w14:textId="77777777" w:rsidR="00097C92" w:rsidRPr="00097C92" w:rsidRDefault="00097C92" w:rsidP="00097C92">
      <w:pPr>
        <w:pStyle w:val="a7"/>
      </w:pPr>
      <w:r w:rsidRPr="00097C92">
        <w:tab/>
      </w:r>
      <w:r w:rsidRPr="00097C92">
        <w:tab/>
        <w:t>pCurr = fpCurr;</w:t>
      </w:r>
    </w:p>
    <w:p w14:paraId="0606D74A" w14:textId="77777777" w:rsidR="00097C92" w:rsidRPr="00097C92" w:rsidRDefault="00097C92" w:rsidP="00097C92">
      <w:pPr>
        <w:pStyle w:val="a7"/>
      </w:pPr>
      <w:r w:rsidRPr="00097C92">
        <w:tab/>
      </w:r>
      <w:r w:rsidRPr="00097C92">
        <w:tab/>
        <w:t>pNext = fpNext;</w:t>
      </w:r>
    </w:p>
    <w:p w14:paraId="4F7DD82C" w14:textId="77777777" w:rsidR="00097C92" w:rsidRPr="00097C92" w:rsidRDefault="00097C92" w:rsidP="00097C92">
      <w:pPr>
        <w:pStyle w:val="a7"/>
      </w:pPr>
      <w:r w:rsidRPr="00097C92">
        <w:tab/>
        <w:t>}</w:t>
      </w:r>
    </w:p>
    <w:p w14:paraId="29DAE2DB" w14:textId="77777777" w:rsidR="00097C92" w:rsidRPr="00097C92" w:rsidRDefault="00097C92" w:rsidP="00097C92">
      <w:pPr>
        <w:pStyle w:val="a7"/>
      </w:pPr>
      <w:r w:rsidRPr="00097C92">
        <w:t>}</w:t>
      </w:r>
    </w:p>
    <w:p w14:paraId="4D3DC15A" w14:textId="77777777" w:rsidR="00097C92" w:rsidRPr="00097C92" w:rsidRDefault="00097C92" w:rsidP="00097C92">
      <w:pPr>
        <w:pStyle w:val="a7"/>
      </w:pPr>
    </w:p>
    <w:p w14:paraId="552F72B6" w14:textId="77777777" w:rsidR="00097C92" w:rsidRPr="00097C92" w:rsidRDefault="00097C92" w:rsidP="00097C92">
      <w:pPr>
        <w:pStyle w:val="a7"/>
      </w:pPr>
      <w:r w:rsidRPr="00097C92">
        <w:t>template&lt;class TData, class TKey, class TListNode&gt;</w:t>
      </w:r>
    </w:p>
    <w:p w14:paraId="185081DE" w14:textId="77777777" w:rsidR="00097C92" w:rsidRPr="00097C92" w:rsidRDefault="00097C92" w:rsidP="00097C92">
      <w:pPr>
        <w:pStyle w:val="a7"/>
      </w:pPr>
      <w:r w:rsidRPr="00097C92">
        <w:t>void TList&lt;TData, TKey, TListNode&gt;::InsertBefore(TKey ikey, TData data, TKey bkey) {</w:t>
      </w:r>
    </w:p>
    <w:p w14:paraId="6392DBA4" w14:textId="77777777" w:rsidR="00097C92" w:rsidRPr="00097C92" w:rsidRDefault="00097C92" w:rsidP="00097C92">
      <w:pPr>
        <w:pStyle w:val="a7"/>
      </w:pPr>
      <w:r w:rsidRPr="00097C92">
        <w:tab/>
        <w:t>if (pFirst == 0) {</w:t>
      </w:r>
    </w:p>
    <w:p w14:paraId="1401130C" w14:textId="77777777" w:rsidR="00097C92" w:rsidRPr="00097C92" w:rsidRDefault="00097C92" w:rsidP="00097C92">
      <w:pPr>
        <w:pStyle w:val="a7"/>
      </w:pPr>
      <w:r w:rsidRPr="00097C92">
        <w:tab/>
      </w:r>
      <w:r w:rsidRPr="00097C92">
        <w:tab/>
        <w:t>pFirst = new TListNode(ikey, data);</w:t>
      </w:r>
    </w:p>
    <w:p w14:paraId="08447F7E" w14:textId="77777777" w:rsidR="00097C92" w:rsidRPr="00097C92" w:rsidRDefault="00097C92" w:rsidP="00097C92">
      <w:pPr>
        <w:pStyle w:val="a7"/>
      </w:pPr>
      <w:r w:rsidRPr="00097C92">
        <w:tab/>
      </w:r>
      <w:r w:rsidRPr="00097C92">
        <w:tab/>
        <w:t>pCurr = pFirst;</w:t>
      </w:r>
    </w:p>
    <w:p w14:paraId="46DBA6DE" w14:textId="77777777" w:rsidR="00097C92" w:rsidRPr="00097C92" w:rsidRDefault="00097C92" w:rsidP="00097C92">
      <w:pPr>
        <w:pStyle w:val="a7"/>
      </w:pPr>
      <w:r w:rsidRPr="00097C92">
        <w:tab/>
      </w:r>
      <w:r w:rsidRPr="00097C92">
        <w:tab/>
        <w:t>return;</w:t>
      </w:r>
    </w:p>
    <w:p w14:paraId="739D5EEC" w14:textId="77777777" w:rsidR="00097C92" w:rsidRPr="00097C92" w:rsidRDefault="00097C92" w:rsidP="00097C92">
      <w:pPr>
        <w:pStyle w:val="a7"/>
      </w:pPr>
      <w:r w:rsidRPr="00097C92">
        <w:tab/>
        <w:t>}</w:t>
      </w:r>
    </w:p>
    <w:p w14:paraId="774F807D" w14:textId="77777777" w:rsidR="00097C92" w:rsidRPr="00097C92" w:rsidRDefault="00097C92" w:rsidP="00097C92">
      <w:pPr>
        <w:pStyle w:val="a7"/>
      </w:pPr>
      <w:r w:rsidRPr="00097C92">
        <w:tab/>
        <w:t>if (pFirst-&gt;key == bkey) {</w:t>
      </w:r>
    </w:p>
    <w:p w14:paraId="400125E2" w14:textId="77777777" w:rsidR="00097C92" w:rsidRPr="00097C92" w:rsidRDefault="00097C92" w:rsidP="00097C92">
      <w:pPr>
        <w:pStyle w:val="a7"/>
      </w:pPr>
      <w:r w:rsidRPr="00097C92">
        <w:tab/>
      </w:r>
      <w:r w:rsidRPr="00097C92">
        <w:tab/>
        <w:t>Push(ikey, data);</w:t>
      </w:r>
    </w:p>
    <w:p w14:paraId="07172D4A" w14:textId="77777777" w:rsidR="00097C92" w:rsidRPr="00097C92" w:rsidRDefault="00097C92" w:rsidP="00097C92">
      <w:pPr>
        <w:pStyle w:val="a7"/>
      </w:pPr>
      <w:r w:rsidRPr="00097C92">
        <w:tab/>
      </w:r>
      <w:r w:rsidRPr="00097C92">
        <w:tab/>
        <w:t>return;</w:t>
      </w:r>
    </w:p>
    <w:p w14:paraId="1F312FB9" w14:textId="77777777" w:rsidR="00097C92" w:rsidRPr="00097C92" w:rsidRDefault="00097C92" w:rsidP="00097C92">
      <w:pPr>
        <w:pStyle w:val="a7"/>
      </w:pPr>
      <w:r w:rsidRPr="00097C92">
        <w:tab/>
        <w:t>}</w:t>
      </w:r>
    </w:p>
    <w:p w14:paraId="3D009CC1" w14:textId="77777777" w:rsidR="00097C92" w:rsidRPr="00097C92" w:rsidRDefault="00097C92" w:rsidP="00097C92">
      <w:pPr>
        <w:pStyle w:val="a7"/>
      </w:pPr>
      <w:r w:rsidRPr="00097C92">
        <w:lastRenderedPageBreak/>
        <w:tab/>
        <w:t>TListNode* fpCurr = pCurr;</w:t>
      </w:r>
    </w:p>
    <w:p w14:paraId="5B8A7C11" w14:textId="77777777" w:rsidR="00097C92" w:rsidRPr="00097C92" w:rsidRDefault="00097C92" w:rsidP="00097C92">
      <w:pPr>
        <w:pStyle w:val="a7"/>
      </w:pPr>
      <w:r w:rsidRPr="00097C92">
        <w:tab/>
        <w:t>TListNode* fpPrev = pPrev;</w:t>
      </w:r>
    </w:p>
    <w:p w14:paraId="6AC67DDA" w14:textId="77777777" w:rsidR="00097C92" w:rsidRPr="00097C92" w:rsidRDefault="00097C92" w:rsidP="00097C92">
      <w:pPr>
        <w:pStyle w:val="a7"/>
      </w:pPr>
      <w:r w:rsidRPr="00097C92">
        <w:tab/>
        <w:t>TListNode* fpNext = pNext;</w:t>
      </w:r>
    </w:p>
    <w:p w14:paraId="5BD700B1" w14:textId="77777777" w:rsidR="00097C92" w:rsidRPr="00097C92" w:rsidRDefault="00097C92" w:rsidP="00097C92">
      <w:pPr>
        <w:pStyle w:val="a7"/>
      </w:pPr>
    </w:p>
    <w:p w14:paraId="624260BD" w14:textId="77777777" w:rsidR="00097C92" w:rsidRPr="00097C92" w:rsidRDefault="00097C92" w:rsidP="00097C92">
      <w:pPr>
        <w:pStyle w:val="a7"/>
      </w:pPr>
      <w:r w:rsidRPr="00097C92">
        <w:tab/>
        <w:t>Reset();</w:t>
      </w:r>
    </w:p>
    <w:p w14:paraId="278615B8" w14:textId="77777777" w:rsidR="00097C92" w:rsidRPr="00097C92" w:rsidRDefault="00097C92" w:rsidP="00097C92">
      <w:pPr>
        <w:pStyle w:val="a7"/>
      </w:pPr>
      <w:r w:rsidRPr="00097C92">
        <w:tab/>
        <w:t>while ((!IsEnded()) &amp;&amp; (pCurr-&gt;key != bkey))</w:t>
      </w:r>
    </w:p>
    <w:p w14:paraId="5DFBEC43" w14:textId="77777777" w:rsidR="00097C92" w:rsidRPr="00097C92" w:rsidRDefault="00097C92" w:rsidP="00097C92">
      <w:pPr>
        <w:pStyle w:val="a7"/>
      </w:pPr>
      <w:r w:rsidRPr="00097C92">
        <w:tab/>
      </w:r>
      <w:r w:rsidRPr="00097C92">
        <w:tab/>
        <w:t>Next();</w:t>
      </w:r>
    </w:p>
    <w:p w14:paraId="24A3BDED" w14:textId="77777777" w:rsidR="00097C92" w:rsidRPr="00097C92" w:rsidRDefault="00097C92" w:rsidP="00097C92">
      <w:pPr>
        <w:pStyle w:val="a7"/>
      </w:pPr>
      <w:r w:rsidRPr="00097C92">
        <w:tab/>
        <w:t>if (pCurr == 0) throw "Item not listed";</w:t>
      </w:r>
    </w:p>
    <w:p w14:paraId="38BA030B" w14:textId="77777777" w:rsidR="00097C92" w:rsidRPr="00097C92" w:rsidRDefault="00097C92" w:rsidP="00097C92">
      <w:pPr>
        <w:pStyle w:val="a7"/>
      </w:pPr>
      <w:r w:rsidRPr="00097C92">
        <w:tab/>
        <w:t>TListNode* ins = new TListNode(ikey, data, pCurr);</w:t>
      </w:r>
    </w:p>
    <w:p w14:paraId="53137D95" w14:textId="77777777" w:rsidR="00097C92" w:rsidRPr="00097C92" w:rsidRDefault="00097C92" w:rsidP="00097C92">
      <w:pPr>
        <w:pStyle w:val="a7"/>
      </w:pPr>
    </w:p>
    <w:p w14:paraId="2DC5AD00" w14:textId="77777777" w:rsidR="00097C92" w:rsidRPr="00097C92" w:rsidRDefault="00097C92" w:rsidP="00097C92">
      <w:pPr>
        <w:pStyle w:val="a7"/>
      </w:pPr>
      <w:r w:rsidRPr="00097C92">
        <w:tab/>
        <w:t>pPrev-&gt;pNext = ins;</w:t>
      </w:r>
    </w:p>
    <w:p w14:paraId="138A93BF" w14:textId="77777777" w:rsidR="00097C92" w:rsidRPr="00097C92" w:rsidRDefault="00097C92" w:rsidP="00097C92">
      <w:pPr>
        <w:pStyle w:val="a7"/>
      </w:pPr>
    </w:p>
    <w:p w14:paraId="4652C973" w14:textId="77777777" w:rsidR="00097C92" w:rsidRPr="00097C92" w:rsidRDefault="00097C92" w:rsidP="00097C92">
      <w:pPr>
        <w:pStyle w:val="a7"/>
      </w:pPr>
      <w:r w:rsidRPr="00097C92">
        <w:tab/>
        <w:t>if (pCurr == fpCurr) {</w:t>
      </w:r>
    </w:p>
    <w:p w14:paraId="71070A0E" w14:textId="77777777" w:rsidR="00097C92" w:rsidRPr="00097C92" w:rsidRDefault="00097C92" w:rsidP="00097C92">
      <w:pPr>
        <w:pStyle w:val="a7"/>
      </w:pPr>
      <w:r w:rsidRPr="00097C92">
        <w:tab/>
      </w:r>
      <w:r w:rsidRPr="00097C92">
        <w:tab/>
        <w:t>pPrev = pPrev-&gt;pNext;</w:t>
      </w:r>
    </w:p>
    <w:p w14:paraId="3619ADA7" w14:textId="77777777" w:rsidR="00097C92" w:rsidRPr="00097C92" w:rsidRDefault="00097C92" w:rsidP="00097C92">
      <w:pPr>
        <w:pStyle w:val="a7"/>
      </w:pPr>
      <w:r w:rsidRPr="00097C92">
        <w:tab/>
      </w:r>
      <w:r w:rsidRPr="00097C92">
        <w:tab/>
        <w:t>pNext = fpNext;</w:t>
      </w:r>
    </w:p>
    <w:p w14:paraId="1227AF2C" w14:textId="77777777" w:rsidR="00097C92" w:rsidRPr="00097C92" w:rsidRDefault="00097C92" w:rsidP="00097C92">
      <w:pPr>
        <w:pStyle w:val="a7"/>
      </w:pPr>
      <w:r w:rsidRPr="00097C92">
        <w:tab/>
        <w:t>}</w:t>
      </w:r>
    </w:p>
    <w:p w14:paraId="1777D3C0" w14:textId="77777777" w:rsidR="00097C92" w:rsidRPr="00097C92" w:rsidRDefault="00097C92" w:rsidP="00097C92">
      <w:pPr>
        <w:pStyle w:val="a7"/>
      </w:pPr>
      <w:r w:rsidRPr="00097C92">
        <w:tab/>
        <w:t>else if (pPrev == fpCurr) {</w:t>
      </w:r>
    </w:p>
    <w:p w14:paraId="6B031908" w14:textId="77777777" w:rsidR="00097C92" w:rsidRPr="00097C92" w:rsidRDefault="00097C92" w:rsidP="00097C92">
      <w:pPr>
        <w:pStyle w:val="a7"/>
      </w:pPr>
      <w:r w:rsidRPr="00097C92">
        <w:tab/>
      </w:r>
      <w:r w:rsidRPr="00097C92">
        <w:tab/>
        <w:t>pNext = pPrev-&gt;pNext;</w:t>
      </w:r>
    </w:p>
    <w:p w14:paraId="70E42F28" w14:textId="77777777" w:rsidR="00097C92" w:rsidRPr="00097C92" w:rsidRDefault="00097C92" w:rsidP="00097C92">
      <w:pPr>
        <w:pStyle w:val="a7"/>
      </w:pPr>
      <w:r w:rsidRPr="00097C92">
        <w:tab/>
      </w:r>
      <w:r w:rsidRPr="00097C92">
        <w:tab/>
        <w:t>pPrev = fpPrev;</w:t>
      </w:r>
    </w:p>
    <w:p w14:paraId="7CF1F70E" w14:textId="77777777" w:rsidR="00097C92" w:rsidRPr="00097C92" w:rsidRDefault="00097C92" w:rsidP="00097C92">
      <w:pPr>
        <w:pStyle w:val="a7"/>
      </w:pPr>
      <w:r w:rsidRPr="00097C92">
        <w:tab/>
      </w:r>
      <w:r w:rsidRPr="00097C92">
        <w:tab/>
        <w:t>pCurr = fpCurr;</w:t>
      </w:r>
    </w:p>
    <w:p w14:paraId="699FD915" w14:textId="77777777" w:rsidR="00097C92" w:rsidRPr="00097C92" w:rsidRDefault="00097C92" w:rsidP="00097C92">
      <w:pPr>
        <w:pStyle w:val="a7"/>
      </w:pPr>
      <w:r w:rsidRPr="00097C92">
        <w:tab/>
        <w:t>}</w:t>
      </w:r>
    </w:p>
    <w:p w14:paraId="3457E45B" w14:textId="77777777" w:rsidR="00097C92" w:rsidRPr="00097C92" w:rsidRDefault="00097C92" w:rsidP="00097C92">
      <w:pPr>
        <w:pStyle w:val="a7"/>
      </w:pPr>
      <w:r w:rsidRPr="00097C92">
        <w:tab/>
        <w:t>else {</w:t>
      </w:r>
    </w:p>
    <w:p w14:paraId="2AE035DA" w14:textId="77777777" w:rsidR="00097C92" w:rsidRPr="00097C92" w:rsidRDefault="00097C92" w:rsidP="00097C92">
      <w:pPr>
        <w:pStyle w:val="a7"/>
      </w:pPr>
      <w:r w:rsidRPr="00097C92">
        <w:tab/>
      </w:r>
      <w:r w:rsidRPr="00097C92">
        <w:tab/>
        <w:t>pPrev = fpPrev;</w:t>
      </w:r>
    </w:p>
    <w:p w14:paraId="767EA7E9" w14:textId="77777777" w:rsidR="00097C92" w:rsidRPr="00097C92" w:rsidRDefault="00097C92" w:rsidP="00097C92">
      <w:pPr>
        <w:pStyle w:val="a7"/>
      </w:pPr>
      <w:r w:rsidRPr="00097C92">
        <w:tab/>
      </w:r>
      <w:r w:rsidRPr="00097C92">
        <w:tab/>
        <w:t>pCurr = fpCurr;</w:t>
      </w:r>
    </w:p>
    <w:p w14:paraId="73FC8CED" w14:textId="77777777" w:rsidR="00097C92" w:rsidRPr="00097C92" w:rsidRDefault="00097C92" w:rsidP="00097C92">
      <w:pPr>
        <w:pStyle w:val="a7"/>
      </w:pPr>
      <w:r w:rsidRPr="00097C92">
        <w:tab/>
      </w:r>
      <w:r w:rsidRPr="00097C92">
        <w:tab/>
        <w:t>pNext = fpNext;</w:t>
      </w:r>
    </w:p>
    <w:p w14:paraId="3AB766E5" w14:textId="77777777" w:rsidR="00097C92" w:rsidRPr="00097C92" w:rsidRDefault="00097C92" w:rsidP="00097C92">
      <w:pPr>
        <w:pStyle w:val="a7"/>
      </w:pPr>
      <w:r w:rsidRPr="00097C92">
        <w:tab/>
        <w:t>}</w:t>
      </w:r>
    </w:p>
    <w:p w14:paraId="28F33057" w14:textId="77777777" w:rsidR="00097C92" w:rsidRPr="00097C92" w:rsidRDefault="00097C92" w:rsidP="00097C92">
      <w:pPr>
        <w:pStyle w:val="a7"/>
      </w:pPr>
      <w:r w:rsidRPr="00097C92">
        <w:t>}</w:t>
      </w:r>
    </w:p>
    <w:p w14:paraId="14924895" w14:textId="77777777" w:rsidR="00097C92" w:rsidRPr="00097C92" w:rsidRDefault="00097C92" w:rsidP="00097C92">
      <w:pPr>
        <w:pStyle w:val="a7"/>
      </w:pPr>
    </w:p>
    <w:p w14:paraId="4AF740D6" w14:textId="77777777" w:rsidR="00097C92" w:rsidRPr="00097C92" w:rsidRDefault="00097C92" w:rsidP="00097C92">
      <w:pPr>
        <w:pStyle w:val="a7"/>
      </w:pPr>
      <w:r w:rsidRPr="00097C92">
        <w:t>template&lt;class TData, class TKey, class TListNode&gt;</w:t>
      </w:r>
    </w:p>
    <w:p w14:paraId="0A7F413D" w14:textId="77777777" w:rsidR="00097C92" w:rsidRPr="00097C92" w:rsidRDefault="00097C92" w:rsidP="00097C92">
      <w:pPr>
        <w:pStyle w:val="a7"/>
      </w:pPr>
      <w:r w:rsidRPr="00097C92">
        <w:t>void TList&lt;TData, TKey, TListNode&gt;::Remove(TKey dkey) {</w:t>
      </w:r>
    </w:p>
    <w:p w14:paraId="4EF67F6D" w14:textId="77777777" w:rsidR="00097C92" w:rsidRPr="00097C92" w:rsidRDefault="00097C92" w:rsidP="00097C92">
      <w:pPr>
        <w:pStyle w:val="a7"/>
      </w:pPr>
      <w:r w:rsidRPr="00097C92">
        <w:tab/>
        <w:t>if (pFirst == 0) throw "List is empty";</w:t>
      </w:r>
    </w:p>
    <w:p w14:paraId="61835043" w14:textId="77777777" w:rsidR="00097C92" w:rsidRPr="00097C92" w:rsidRDefault="00097C92" w:rsidP="00097C92">
      <w:pPr>
        <w:pStyle w:val="a7"/>
      </w:pPr>
      <w:r w:rsidRPr="00097C92">
        <w:tab/>
        <w:t>TListNode* fpCurr = pCurr;</w:t>
      </w:r>
    </w:p>
    <w:p w14:paraId="05AB081D" w14:textId="77777777" w:rsidR="00097C92" w:rsidRPr="00097C92" w:rsidRDefault="00097C92" w:rsidP="00097C92">
      <w:pPr>
        <w:pStyle w:val="a7"/>
      </w:pPr>
      <w:r w:rsidRPr="00097C92">
        <w:tab/>
        <w:t>TListNode* fpPrev = pPrev;</w:t>
      </w:r>
    </w:p>
    <w:p w14:paraId="0D62F7FC" w14:textId="77777777" w:rsidR="00097C92" w:rsidRPr="00097C92" w:rsidRDefault="00097C92" w:rsidP="00097C92">
      <w:pPr>
        <w:pStyle w:val="a7"/>
      </w:pPr>
      <w:r w:rsidRPr="00097C92">
        <w:tab/>
        <w:t>TListNode* fpNext = pNext;</w:t>
      </w:r>
    </w:p>
    <w:p w14:paraId="28D041E9" w14:textId="77777777" w:rsidR="00097C92" w:rsidRPr="00097C92" w:rsidRDefault="00097C92" w:rsidP="00097C92">
      <w:pPr>
        <w:pStyle w:val="a7"/>
      </w:pPr>
    </w:p>
    <w:p w14:paraId="587D466F" w14:textId="77777777" w:rsidR="00097C92" w:rsidRPr="00097C92" w:rsidRDefault="00097C92" w:rsidP="00097C92">
      <w:pPr>
        <w:pStyle w:val="a7"/>
      </w:pPr>
      <w:r w:rsidRPr="00097C92">
        <w:tab/>
        <w:t>Reset();</w:t>
      </w:r>
    </w:p>
    <w:p w14:paraId="5903F267" w14:textId="77777777" w:rsidR="00097C92" w:rsidRPr="00097C92" w:rsidRDefault="00097C92" w:rsidP="00097C92">
      <w:pPr>
        <w:pStyle w:val="a7"/>
      </w:pPr>
      <w:r w:rsidRPr="00097C92">
        <w:tab/>
        <w:t>while ((!IsEnded()) &amp;&amp; (pCurr-&gt;key != dkey))</w:t>
      </w:r>
    </w:p>
    <w:p w14:paraId="077750B5" w14:textId="77777777" w:rsidR="00097C92" w:rsidRPr="00097C92" w:rsidRDefault="00097C92" w:rsidP="00097C92">
      <w:pPr>
        <w:pStyle w:val="a7"/>
      </w:pPr>
      <w:r w:rsidRPr="00097C92">
        <w:tab/>
      </w:r>
      <w:r w:rsidRPr="00097C92">
        <w:tab/>
        <w:t>Next();</w:t>
      </w:r>
    </w:p>
    <w:p w14:paraId="075FE9D4" w14:textId="77777777" w:rsidR="00097C92" w:rsidRPr="00097C92" w:rsidRDefault="00097C92" w:rsidP="00097C92">
      <w:pPr>
        <w:pStyle w:val="a7"/>
      </w:pPr>
      <w:r w:rsidRPr="00097C92">
        <w:tab/>
        <w:t>if (pCurr == 0) throw "Item not listed";</w:t>
      </w:r>
    </w:p>
    <w:p w14:paraId="059A14BB" w14:textId="77777777" w:rsidR="00097C92" w:rsidRPr="00097C92" w:rsidRDefault="00097C92" w:rsidP="00097C92">
      <w:pPr>
        <w:pStyle w:val="a7"/>
      </w:pPr>
      <w:r w:rsidRPr="00097C92">
        <w:tab/>
        <w:t>if (pCurr == pFirst) {</w:t>
      </w:r>
    </w:p>
    <w:p w14:paraId="0319EB95" w14:textId="77777777" w:rsidR="00097C92" w:rsidRPr="00097C92" w:rsidRDefault="00097C92" w:rsidP="00097C92">
      <w:pPr>
        <w:pStyle w:val="a7"/>
      </w:pPr>
      <w:r w:rsidRPr="00097C92">
        <w:tab/>
      </w:r>
      <w:r w:rsidRPr="00097C92">
        <w:tab/>
        <w:t>if (fpCurr == pFirst) {</w:t>
      </w:r>
    </w:p>
    <w:p w14:paraId="146F5599" w14:textId="77777777" w:rsidR="00097C92" w:rsidRPr="00097C92" w:rsidRDefault="00097C92" w:rsidP="00097C92">
      <w:pPr>
        <w:pStyle w:val="a7"/>
      </w:pPr>
      <w:r w:rsidRPr="00097C92">
        <w:tab/>
      </w:r>
      <w:r w:rsidRPr="00097C92">
        <w:tab/>
      </w:r>
      <w:r w:rsidRPr="00097C92">
        <w:tab/>
        <w:t>delete pFirst;</w:t>
      </w:r>
    </w:p>
    <w:p w14:paraId="0E339758" w14:textId="77777777" w:rsidR="00097C92" w:rsidRPr="00097C92" w:rsidRDefault="00097C92" w:rsidP="00097C92">
      <w:pPr>
        <w:pStyle w:val="a7"/>
      </w:pPr>
      <w:r w:rsidRPr="00097C92">
        <w:tab/>
      </w:r>
      <w:r w:rsidRPr="00097C92">
        <w:tab/>
      </w:r>
      <w:r w:rsidRPr="00097C92">
        <w:tab/>
        <w:t>pFirst = pNext;</w:t>
      </w:r>
    </w:p>
    <w:p w14:paraId="6C41BD65" w14:textId="77777777" w:rsidR="00097C92" w:rsidRPr="00097C92" w:rsidRDefault="00097C92" w:rsidP="00097C92">
      <w:pPr>
        <w:pStyle w:val="a7"/>
      </w:pPr>
      <w:r w:rsidRPr="00097C92">
        <w:tab/>
      </w:r>
      <w:r w:rsidRPr="00097C92">
        <w:tab/>
      </w:r>
      <w:r w:rsidRPr="00097C92">
        <w:tab/>
        <w:t>pCurr = pFirst;</w:t>
      </w:r>
    </w:p>
    <w:p w14:paraId="310BAEE6" w14:textId="77777777" w:rsidR="00097C92" w:rsidRPr="00097C92" w:rsidRDefault="00097C92" w:rsidP="00097C92">
      <w:pPr>
        <w:pStyle w:val="a7"/>
      </w:pPr>
      <w:r w:rsidRPr="00097C92">
        <w:tab/>
      </w:r>
      <w:r w:rsidRPr="00097C92">
        <w:tab/>
      </w:r>
      <w:r w:rsidRPr="00097C92">
        <w:tab/>
        <w:t>pNext = pCurr-&gt;pNext;</w:t>
      </w:r>
    </w:p>
    <w:p w14:paraId="284173EA" w14:textId="77777777" w:rsidR="00097C92" w:rsidRPr="00097C92" w:rsidRDefault="00097C92" w:rsidP="00097C92">
      <w:pPr>
        <w:pStyle w:val="a7"/>
      </w:pPr>
      <w:r w:rsidRPr="00097C92">
        <w:tab/>
      </w:r>
      <w:r w:rsidRPr="00097C92">
        <w:tab/>
        <w:t>}</w:t>
      </w:r>
    </w:p>
    <w:p w14:paraId="7208A0FC" w14:textId="77777777" w:rsidR="00097C92" w:rsidRPr="00097C92" w:rsidRDefault="00097C92" w:rsidP="00097C92">
      <w:pPr>
        <w:pStyle w:val="a7"/>
      </w:pPr>
      <w:r w:rsidRPr="00097C92">
        <w:tab/>
      </w:r>
      <w:r w:rsidRPr="00097C92">
        <w:tab/>
        <w:t>else</w:t>
      </w:r>
    </w:p>
    <w:p w14:paraId="5014E09A" w14:textId="77777777" w:rsidR="00097C92" w:rsidRPr="00097C92" w:rsidRDefault="00097C92" w:rsidP="00097C92">
      <w:pPr>
        <w:pStyle w:val="a7"/>
      </w:pPr>
      <w:r w:rsidRPr="00097C92">
        <w:tab/>
      </w:r>
      <w:r w:rsidRPr="00097C92">
        <w:tab/>
        <w:t>{</w:t>
      </w:r>
    </w:p>
    <w:p w14:paraId="4BF953EE" w14:textId="77777777" w:rsidR="00097C92" w:rsidRPr="00097C92" w:rsidRDefault="00097C92" w:rsidP="00097C92">
      <w:pPr>
        <w:pStyle w:val="a7"/>
      </w:pPr>
      <w:r w:rsidRPr="00097C92">
        <w:tab/>
      </w:r>
      <w:r w:rsidRPr="00097C92">
        <w:tab/>
      </w:r>
      <w:r w:rsidRPr="00097C92">
        <w:tab/>
        <w:t>delete pFirst;</w:t>
      </w:r>
    </w:p>
    <w:p w14:paraId="37159F16" w14:textId="77777777" w:rsidR="00097C92" w:rsidRPr="00097C92" w:rsidRDefault="00097C92" w:rsidP="00097C92">
      <w:pPr>
        <w:pStyle w:val="a7"/>
      </w:pPr>
      <w:r w:rsidRPr="00097C92">
        <w:tab/>
      </w:r>
      <w:r w:rsidRPr="00097C92">
        <w:tab/>
      </w:r>
      <w:r w:rsidRPr="00097C92">
        <w:tab/>
        <w:t>pFirst = pNext;</w:t>
      </w:r>
    </w:p>
    <w:p w14:paraId="5384EFB9" w14:textId="77777777" w:rsidR="00097C92" w:rsidRPr="00097C92" w:rsidRDefault="00097C92" w:rsidP="00097C92">
      <w:pPr>
        <w:pStyle w:val="a7"/>
      </w:pPr>
      <w:r w:rsidRPr="00097C92">
        <w:tab/>
      </w:r>
      <w:r w:rsidRPr="00097C92">
        <w:tab/>
      </w:r>
      <w:r w:rsidRPr="00097C92">
        <w:tab/>
        <w:t>pCurr = fpCurr;</w:t>
      </w:r>
    </w:p>
    <w:p w14:paraId="2DED7927" w14:textId="77777777" w:rsidR="00097C92" w:rsidRPr="00097C92" w:rsidRDefault="00097C92" w:rsidP="00097C92">
      <w:pPr>
        <w:pStyle w:val="a7"/>
      </w:pPr>
      <w:r w:rsidRPr="00097C92">
        <w:tab/>
      </w:r>
      <w:r w:rsidRPr="00097C92">
        <w:tab/>
      </w:r>
      <w:r w:rsidRPr="00097C92">
        <w:tab/>
        <w:t>pPrev = fpPrev;</w:t>
      </w:r>
    </w:p>
    <w:p w14:paraId="0A4DAB0F" w14:textId="77777777" w:rsidR="00097C92" w:rsidRPr="00097C92" w:rsidRDefault="00097C92" w:rsidP="00097C92">
      <w:pPr>
        <w:pStyle w:val="a7"/>
      </w:pPr>
      <w:r w:rsidRPr="00097C92">
        <w:tab/>
      </w:r>
      <w:r w:rsidRPr="00097C92">
        <w:tab/>
      </w:r>
      <w:r w:rsidRPr="00097C92">
        <w:tab/>
        <w:t>pNext = fpNext;</w:t>
      </w:r>
    </w:p>
    <w:p w14:paraId="60A8026A" w14:textId="77777777" w:rsidR="00097C92" w:rsidRPr="00097C92" w:rsidRDefault="00097C92" w:rsidP="00097C92">
      <w:pPr>
        <w:pStyle w:val="a7"/>
      </w:pPr>
      <w:r w:rsidRPr="00097C92">
        <w:tab/>
      </w:r>
      <w:r w:rsidRPr="00097C92">
        <w:tab/>
        <w:t>}</w:t>
      </w:r>
    </w:p>
    <w:p w14:paraId="28717D8B" w14:textId="77777777" w:rsidR="00097C92" w:rsidRPr="00097C92" w:rsidRDefault="00097C92" w:rsidP="00097C92">
      <w:pPr>
        <w:pStyle w:val="a7"/>
      </w:pPr>
      <w:r w:rsidRPr="00097C92">
        <w:tab/>
        <w:t>}</w:t>
      </w:r>
    </w:p>
    <w:p w14:paraId="24E9F997" w14:textId="77777777" w:rsidR="00097C92" w:rsidRPr="00097C92" w:rsidRDefault="00097C92" w:rsidP="00097C92">
      <w:pPr>
        <w:pStyle w:val="a7"/>
      </w:pPr>
      <w:r w:rsidRPr="00097C92">
        <w:tab/>
        <w:t>else if (pCurr == fpCurr) {</w:t>
      </w:r>
    </w:p>
    <w:p w14:paraId="3F18E342" w14:textId="77777777" w:rsidR="00097C92" w:rsidRPr="00097C92" w:rsidRDefault="00097C92" w:rsidP="00097C92">
      <w:pPr>
        <w:pStyle w:val="a7"/>
      </w:pPr>
      <w:r w:rsidRPr="00097C92">
        <w:tab/>
      </w:r>
      <w:r w:rsidRPr="00097C92">
        <w:tab/>
        <w:t>pPrev-&gt;pNext = pNext;</w:t>
      </w:r>
    </w:p>
    <w:p w14:paraId="38D326CE" w14:textId="77777777" w:rsidR="00097C92" w:rsidRPr="00097C92" w:rsidRDefault="00097C92" w:rsidP="00097C92">
      <w:pPr>
        <w:pStyle w:val="a7"/>
      </w:pPr>
      <w:r w:rsidRPr="00097C92">
        <w:tab/>
      </w:r>
      <w:r w:rsidRPr="00097C92">
        <w:tab/>
        <w:t>delete pCurr;</w:t>
      </w:r>
    </w:p>
    <w:p w14:paraId="17847FC9" w14:textId="77777777" w:rsidR="00097C92" w:rsidRPr="00097C92" w:rsidRDefault="00097C92" w:rsidP="00097C92">
      <w:pPr>
        <w:pStyle w:val="a7"/>
      </w:pPr>
      <w:r w:rsidRPr="00097C92">
        <w:tab/>
      </w:r>
      <w:r w:rsidRPr="00097C92">
        <w:tab/>
        <w:t>if (fpNext == 0) pNext = 0;</w:t>
      </w:r>
    </w:p>
    <w:p w14:paraId="5126F86B" w14:textId="77777777" w:rsidR="00097C92" w:rsidRPr="00097C92" w:rsidRDefault="00097C92" w:rsidP="00097C92">
      <w:pPr>
        <w:pStyle w:val="a7"/>
      </w:pPr>
      <w:r w:rsidRPr="00097C92">
        <w:tab/>
      </w:r>
      <w:r w:rsidRPr="00097C92">
        <w:tab/>
        <w:t>pNext = fpNext-&gt;pNext;</w:t>
      </w:r>
    </w:p>
    <w:p w14:paraId="5F14F5C3" w14:textId="77777777" w:rsidR="00097C92" w:rsidRPr="00097C92" w:rsidRDefault="00097C92" w:rsidP="00097C92">
      <w:pPr>
        <w:pStyle w:val="a7"/>
      </w:pPr>
      <w:r w:rsidRPr="00097C92">
        <w:tab/>
      </w:r>
      <w:r w:rsidRPr="00097C92">
        <w:tab/>
        <w:t>pPrev = fpPrev;</w:t>
      </w:r>
    </w:p>
    <w:p w14:paraId="42253253" w14:textId="77777777" w:rsidR="00097C92" w:rsidRPr="00097C92" w:rsidRDefault="00097C92" w:rsidP="00097C92">
      <w:pPr>
        <w:pStyle w:val="a7"/>
      </w:pPr>
      <w:r w:rsidRPr="00097C92">
        <w:tab/>
      </w:r>
      <w:r w:rsidRPr="00097C92">
        <w:tab/>
        <w:t>pCurr = fpNext;</w:t>
      </w:r>
    </w:p>
    <w:p w14:paraId="280876FE" w14:textId="77777777" w:rsidR="00097C92" w:rsidRPr="00097C92" w:rsidRDefault="00097C92" w:rsidP="00097C92">
      <w:pPr>
        <w:pStyle w:val="a7"/>
      </w:pPr>
      <w:r w:rsidRPr="00097C92">
        <w:tab/>
        <w:t>}</w:t>
      </w:r>
    </w:p>
    <w:p w14:paraId="67C9A3C5" w14:textId="77777777" w:rsidR="00097C92" w:rsidRPr="00097C92" w:rsidRDefault="00097C92" w:rsidP="00097C92">
      <w:pPr>
        <w:pStyle w:val="a7"/>
      </w:pPr>
      <w:r w:rsidRPr="00097C92">
        <w:lastRenderedPageBreak/>
        <w:tab/>
        <w:t>else if (pPrev == fpCurr) {</w:t>
      </w:r>
    </w:p>
    <w:p w14:paraId="3D9CB0EE" w14:textId="77777777" w:rsidR="00097C92" w:rsidRPr="00097C92" w:rsidRDefault="00097C92" w:rsidP="00097C92">
      <w:pPr>
        <w:pStyle w:val="a7"/>
      </w:pPr>
      <w:r w:rsidRPr="00097C92">
        <w:tab/>
      </w:r>
      <w:r w:rsidRPr="00097C92">
        <w:tab/>
        <w:t>pPrev-&gt;pNext = pNext;</w:t>
      </w:r>
    </w:p>
    <w:p w14:paraId="3F3C77AC" w14:textId="77777777" w:rsidR="00097C92" w:rsidRPr="00097C92" w:rsidRDefault="00097C92" w:rsidP="00097C92">
      <w:pPr>
        <w:pStyle w:val="a7"/>
      </w:pPr>
      <w:r w:rsidRPr="00097C92">
        <w:tab/>
      </w:r>
      <w:r w:rsidRPr="00097C92">
        <w:tab/>
        <w:t>delete pCurr;</w:t>
      </w:r>
    </w:p>
    <w:p w14:paraId="0DC7D9D4" w14:textId="77777777" w:rsidR="00097C92" w:rsidRPr="00097C92" w:rsidRDefault="00097C92" w:rsidP="00097C92">
      <w:pPr>
        <w:pStyle w:val="a7"/>
      </w:pPr>
      <w:r w:rsidRPr="00097C92">
        <w:tab/>
      </w:r>
      <w:r w:rsidRPr="00097C92">
        <w:tab/>
        <w:t>pNext = pPrev-&gt;pNext;</w:t>
      </w:r>
    </w:p>
    <w:p w14:paraId="46FC5369" w14:textId="77777777" w:rsidR="00097C92" w:rsidRPr="00097C92" w:rsidRDefault="00097C92" w:rsidP="00097C92">
      <w:pPr>
        <w:pStyle w:val="a7"/>
      </w:pPr>
      <w:r w:rsidRPr="00097C92">
        <w:tab/>
      </w:r>
      <w:r w:rsidRPr="00097C92">
        <w:tab/>
        <w:t>pPrev = fpPrev;</w:t>
      </w:r>
    </w:p>
    <w:p w14:paraId="5918C23A" w14:textId="77777777" w:rsidR="00097C92" w:rsidRPr="00097C92" w:rsidRDefault="00097C92" w:rsidP="00097C92">
      <w:pPr>
        <w:pStyle w:val="a7"/>
      </w:pPr>
      <w:r w:rsidRPr="00097C92">
        <w:tab/>
      </w:r>
      <w:r w:rsidRPr="00097C92">
        <w:tab/>
        <w:t>pCurr = fpCurr;</w:t>
      </w:r>
    </w:p>
    <w:p w14:paraId="25E0182B" w14:textId="77777777" w:rsidR="00097C92" w:rsidRPr="00097C92" w:rsidRDefault="00097C92" w:rsidP="00097C92">
      <w:pPr>
        <w:pStyle w:val="a7"/>
      </w:pPr>
      <w:r w:rsidRPr="00097C92">
        <w:tab/>
        <w:t>}</w:t>
      </w:r>
    </w:p>
    <w:p w14:paraId="210BEF15" w14:textId="77777777" w:rsidR="00097C92" w:rsidRPr="00097C92" w:rsidRDefault="00097C92" w:rsidP="00097C92">
      <w:pPr>
        <w:pStyle w:val="a7"/>
      </w:pPr>
      <w:r w:rsidRPr="00097C92">
        <w:tab/>
        <w:t>else if (pNext == fpCurr) {</w:t>
      </w:r>
    </w:p>
    <w:p w14:paraId="61DFBAB7" w14:textId="77777777" w:rsidR="00097C92" w:rsidRPr="00097C92" w:rsidRDefault="00097C92" w:rsidP="00097C92">
      <w:pPr>
        <w:pStyle w:val="a7"/>
      </w:pPr>
      <w:r w:rsidRPr="00097C92">
        <w:tab/>
      </w:r>
      <w:r w:rsidRPr="00097C92">
        <w:tab/>
        <w:t>pPrev-&gt;pNext = pNext;</w:t>
      </w:r>
    </w:p>
    <w:p w14:paraId="5F0AE043" w14:textId="77777777" w:rsidR="00097C92" w:rsidRPr="00097C92" w:rsidRDefault="00097C92" w:rsidP="00097C92">
      <w:pPr>
        <w:pStyle w:val="a7"/>
      </w:pPr>
      <w:r w:rsidRPr="00097C92">
        <w:tab/>
      </w:r>
      <w:r w:rsidRPr="00097C92">
        <w:tab/>
        <w:t>delete pCurr;</w:t>
      </w:r>
    </w:p>
    <w:p w14:paraId="3F4A45C1" w14:textId="77777777" w:rsidR="00097C92" w:rsidRPr="00097C92" w:rsidRDefault="00097C92" w:rsidP="00097C92">
      <w:pPr>
        <w:pStyle w:val="a7"/>
      </w:pPr>
      <w:r w:rsidRPr="00097C92">
        <w:tab/>
      </w:r>
      <w:r w:rsidRPr="00097C92">
        <w:tab/>
        <w:t>pCurr = fpCurr;</w:t>
      </w:r>
    </w:p>
    <w:p w14:paraId="1F62C7AB" w14:textId="77777777" w:rsidR="00097C92" w:rsidRPr="00097C92" w:rsidRDefault="00097C92" w:rsidP="00097C92">
      <w:pPr>
        <w:pStyle w:val="a7"/>
      </w:pPr>
      <w:r w:rsidRPr="00097C92">
        <w:tab/>
      </w:r>
      <w:r w:rsidRPr="00097C92">
        <w:tab/>
        <w:t>pNext = fpNext;</w:t>
      </w:r>
    </w:p>
    <w:p w14:paraId="2B92BAB2" w14:textId="77777777" w:rsidR="00097C92" w:rsidRPr="00097C92" w:rsidRDefault="00097C92" w:rsidP="00097C92">
      <w:pPr>
        <w:pStyle w:val="a7"/>
      </w:pPr>
      <w:r w:rsidRPr="00097C92">
        <w:tab/>
        <w:t>}</w:t>
      </w:r>
    </w:p>
    <w:p w14:paraId="371114C2" w14:textId="77777777" w:rsidR="00097C92" w:rsidRPr="00097C92" w:rsidRDefault="00097C92" w:rsidP="00097C92">
      <w:pPr>
        <w:pStyle w:val="a7"/>
      </w:pPr>
      <w:r w:rsidRPr="00097C92">
        <w:tab/>
        <w:t>else {</w:t>
      </w:r>
    </w:p>
    <w:p w14:paraId="25562501" w14:textId="77777777" w:rsidR="00097C92" w:rsidRPr="00097C92" w:rsidRDefault="00097C92" w:rsidP="00097C92">
      <w:pPr>
        <w:pStyle w:val="a7"/>
      </w:pPr>
      <w:r w:rsidRPr="00097C92">
        <w:tab/>
      </w:r>
      <w:r w:rsidRPr="00097C92">
        <w:tab/>
        <w:t>pPrev-&gt;pNext = pNext;</w:t>
      </w:r>
    </w:p>
    <w:p w14:paraId="74D6589F" w14:textId="77777777" w:rsidR="00097C92" w:rsidRPr="00097C92" w:rsidRDefault="00097C92" w:rsidP="00097C92">
      <w:pPr>
        <w:pStyle w:val="a7"/>
      </w:pPr>
      <w:r w:rsidRPr="00097C92">
        <w:tab/>
      </w:r>
      <w:r w:rsidRPr="00097C92">
        <w:tab/>
        <w:t>delete pCurr;</w:t>
      </w:r>
    </w:p>
    <w:p w14:paraId="5E12D3FB" w14:textId="77777777" w:rsidR="00097C92" w:rsidRPr="00097C92" w:rsidRDefault="00097C92" w:rsidP="00097C92">
      <w:pPr>
        <w:pStyle w:val="a7"/>
      </w:pPr>
      <w:r w:rsidRPr="00097C92">
        <w:tab/>
      </w:r>
      <w:r w:rsidRPr="00097C92">
        <w:tab/>
        <w:t>pCurr = fpCurr;</w:t>
      </w:r>
    </w:p>
    <w:p w14:paraId="135B26B8" w14:textId="77777777" w:rsidR="00097C92" w:rsidRPr="00097C92" w:rsidRDefault="00097C92" w:rsidP="00097C92">
      <w:pPr>
        <w:pStyle w:val="a7"/>
      </w:pPr>
      <w:r w:rsidRPr="00097C92">
        <w:tab/>
      </w:r>
      <w:r w:rsidRPr="00097C92">
        <w:tab/>
        <w:t>pPrev = fpPrev;</w:t>
      </w:r>
    </w:p>
    <w:p w14:paraId="2AE90EDA" w14:textId="77777777" w:rsidR="00097C92" w:rsidRPr="00097C92" w:rsidRDefault="00097C92" w:rsidP="00097C92">
      <w:pPr>
        <w:pStyle w:val="a7"/>
      </w:pPr>
      <w:r w:rsidRPr="00097C92">
        <w:tab/>
      </w:r>
      <w:r w:rsidRPr="00097C92">
        <w:tab/>
        <w:t>pNext = fpNext;</w:t>
      </w:r>
    </w:p>
    <w:p w14:paraId="49EB88E7" w14:textId="77777777" w:rsidR="00097C92" w:rsidRPr="00097C92" w:rsidRDefault="00097C92" w:rsidP="00097C92">
      <w:pPr>
        <w:pStyle w:val="a7"/>
      </w:pPr>
      <w:r w:rsidRPr="00097C92">
        <w:tab/>
        <w:t>}</w:t>
      </w:r>
    </w:p>
    <w:p w14:paraId="6BEFD93C" w14:textId="77777777" w:rsidR="00097C92" w:rsidRPr="00097C92" w:rsidRDefault="00097C92" w:rsidP="00097C92">
      <w:pPr>
        <w:pStyle w:val="a7"/>
      </w:pPr>
      <w:r w:rsidRPr="00097C92">
        <w:t>}</w:t>
      </w:r>
    </w:p>
    <w:p w14:paraId="6B6DD266" w14:textId="77777777" w:rsidR="00097C92" w:rsidRPr="00097C92" w:rsidRDefault="00097C92" w:rsidP="00097C92">
      <w:pPr>
        <w:pStyle w:val="a7"/>
      </w:pPr>
    </w:p>
    <w:p w14:paraId="6F2D79C7" w14:textId="77777777" w:rsidR="00097C92" w:rsidRPr="00097C92" w:rsidRDefault="00097C92" w:rsidP="00097C92">
      <w:pPr>
        <w:pStyle w:val="a7"/>
      </w:pPr>
      <w:r w:rsidRPr="00097C92">
        <w:t>template&lt;class TData, class TKey, class TListNode&gt;</w:t>
      </w:r>
    </w:p>
    <w:p w14:paraId="3EA5C8B2" w14:textId="77777777" w:rsidR="00097C92" w:rsidRPr="00097C92" w:rsidRDefault="00097C92" w:rsidP="00097C92">
      <w:pPr>
        <w:pStyle w:val="a7"/>
      </w:pPr>
      <w:r w:rsidRPr="00097C92">
        <w:t>TListNode* TList&lt;TData, TKey, TListNode&gt;::ReturnCurrent() const{</w:t>
      </w:r>
    </w:p>
    <w:p w14:paraId="791122D0" w14:textId="77777777" w:rsidR="00097C92" w:rsidRPr="00097C92" w:rsidRDefault="00097C92" w:rsidP="00097C92">
      <w:pPr>
        <w:pStyle w:val="a7"/>
      </w:pPr>
      <w:r w:rsidRPr="00097C92">
        <w:tab/>
        <w:t>return pCurr;</w:t>
      </w:r>
    </w:p>
    <w:p w14:paraId="2F034E18" w14:textId="69A8690D" w:rsidR="00097C92" w:rsidRDefault="00097C92" w:rsidP="00097C92">
      <w:pPr>
        <w:pStyle w:val="a7"/>
      </w:pPr>
      <w:r w:rsidRPr="00097C92">
        <w:t>}</w:t>
      </w:r>
    </w:p>
    <w:p w14:paraId="7CD2F9B0" w14:textId="7B8F7B24" w:rsidR="00097C92" w:rsidRDefault="009C6784" w:rsidP="009C6784">
      <w:pPr>
        <w:pStyle w:val="2"/>
        <w:rPr>
          <w:lang w:val="en-US"/>
        </w:rPr>
      </w:pPr>
      <w:bookmarkStart w:id="22" w:name="_Toc35790899"/>
      <w:r>
        <w:t>Приложение 4. Класс</w:t>
      </w:r>
      <w:r w:rsidRPr="009C6784">
        <w:rPr>
          <w:lang w:val="en-US"/>
        </w:rPr>
        <w:t xml:space="preserve"> </w:t>
      </w:r>
      <w:r>
        <w:rPr>
          <w:lang w:val="en-US"/>
        </w:rPr>
        <w:t>Monom</w:t>
      </w:r>
      <w:bookmarkEnd w:id="22"/>
    </w:p>
    <w:p w14:paraId="36E594DA" w14:textId="77777777" w:rsidR="009C6784" w:rsidRPr="009C6784" w:rsidRDefault="009C6784" w:rsidP="009C6784">
      <w:pPr>
        <w:pStyle w:val="a7"/>
      </w:pPr>
      <w:r w:rsidRPr="009C6784">
        <w:t>template&lt;&gt;</w:t>
      </w:r>
    </w:p>
    <w:p w14:paraId="208C4537" w14:textId="77777777" w:rsidR="009C6784" w:rsidRPr="009C6784" w:rsidRDefault="009C6784" w:rsidP="009C6784">
      <w:pPr>
        <w:pStyle w:val="a7"/>
      </w:pPr>
      <w:r w:rsidRPr="009C6784">
        <w:t>class TNode&lt;double, unsigned int&gt; {</w:t>
      </w:r>
    </w:p>
    <w:p w14:paraId="4048168A" w14:textId="77777777" w:rsidR="009C6784" w:rsidRPr="009C6784" w:rsidRDefault="009C6784" w:rsidP="009C6784">
      <w:pPr>
        <w:pStyle w:val="a7"/>
      </w:pPr>
      <w:r w:rsidRPr="009C6784">
        <w:t>public:</w:t>
      </w:r>
    </w:p>
    <w:p w14:paraId="28957185" w14:textId="77777777" w:rsidR="009C6784" w:rsidRPr="009C6784" w:rsidRDefault="009C6784" w:rsidP="009C6784">
      <w:pPr>
        <w:pStyle w:val="a7"/>
      </w:pPr>
      <w:r w:rsidRPr="009C6784">
        <w:tab/>
        <w:t>unsigned int key;</w:t>
      </w:r>
    </w:p>
    <w:p w14:paraId="0830B670" w14:textId="77777777" w:rsidR="009C6784" w:rsidRPr="009C6784" w:rsidRDefault="009C6784" w:rsidP="009C6784">
      <w:pPr>
        <w:pStyle w:val="a7"/>
      </w:pPr>
      <w:r w:rsidRPr="009C6784">
        <w:tab/>
        <w:t>double pData;</w:t>
      </w:r>
    </w:p>
    <w:p w14:paraId="4FD3A63A" w14:textId="77777777" w:rsidR="009C6784" w:rsidRPr="009C6784" w:rsidRDefault="009C6784" w:rsidP="009C6784">
      <w:pPr>
        <w:pStyle w:val="a7"/>
      </w:pPr>
      <w:r w:rsidRPr="009C6784">
        <w:tab/>
        <w:t>TNode* pNext;</w:t>
      </w:r>
    </w:p>
    <w:p w14:paraId="059CDA1D" w14:textId="77777777" w:rsidR="009C6784" w:rsidRPr="009C6784" w:rsidRDefault="009C6784" w:rsidP="009C6784">
      <w:pPr>
        <w:pStyle w:val="a7"/>
      </w:pPr>
    </w:p>
    <w:p w14:paraId="6D68323F" w14:textId="77777777" w:rsidR="009C6784" w:rsidRPr="009C6784" w:rsidRDefault="009C6784" w:rsidP="009C6784">
      <w:pPr>
        <w:pStyle w:val="a7"/>
      </w:pPr>
      <w:r w:rsidRPr="009C6784">
        <w:tab/>
        <w:t>TNode(const TNode&amp;);</w:t>
      </w:r>
    </w:p>
    <w:p w14:paraId="515C7F11" w14:textId="77777777" w:rsidR="009C6784" w:rsidRPr="009C6784" w:rsidRDefault="009C6784" w:rsidP="009C6784">
      <w:pPr>
        <w:pStyle w:val="a7"/>
      </w:pPr>
      <w:r w:rsidRPr="009C6784">
        <w:tab/>
        <w:t>TNode(unsigned int, double, TNode* _monom = 0);</w:t>
      </w:r>
    </w:p>
    <w:p w14:paraId="64838378" w14:textId="77777777" w:rsidR="009C6784" w:rsidRPr="009C6784" w:rsidRDefault="009C6784" w:rsidP="009C6784">
      <w:pPr>
        <w:pStyle w:val="a7"/>
      </w:pPr>
      <w:r w:rsidRPr="009C6784">
        <w:tab/>
        <w:t>TNode(const string&amp;);</w:t>
      </w:r>
    </w:p>
    <w:p w14:paraId="245779B2" w14:textId="77777777" w:rsidR="009C6784" w:rsidRPr="009C6784" w:rsidRDefault="009C6784" w:rsidP="009C6784">
      <w:pPr>
        <w:pStyle w:val="a7"/>
      </w:pPr>
      <w:r w:rsidRPr="009C6784">
        <w:tab/>
        <w:t>~TNode();</w:t>
      </w:r>
    </w:p>
    <w:p w14:paraId="4AE4791B" w14:textId="77777777" w:rsidR="009C6784" w:rsidRPr="009C6784" w:rsidRDefault="009C6784" w:rsidP="009C6784">
      <w:pPr>
        <w:pStyle w:val="a7"/>
      </w:pPr>
    </w:p>
    <w:p w14:paraId="3A06D9AD" w14:textId="77777777" w:rsidR="009C6784" w:rsidRPr="009C6784" w:rsidRDefault="009C6784" w:rsidP="009C6784">
      <w:pPr>
        <w:pStyle w:val="a7"/>
      </w:pPr>
      <w:r w:rsidRPr="009C6784">
        <w:tab/>
        <w:t>TNode operator*(double);</w:t>
      </w:r>
    </w:p>
    <w:p w14:paraId="33D985A9" w14:textId="77777777" w:rsidR="009C6784" w:rsidRPr="009C6784" w:rsidRDefault="009C6784" w:rsidP="009C6784">
      <w:pPr>
        <w:pStyle w:val="a7"/>
      </w:pPr>
    </w:p>
    <w:p w14:paraId="3AE966A2" w14:textId="77777777" w:rsidR="009C6784" w:rsidRPr="009C6784" w:rsidRDefault="009C6784" w:rsidP="009C6784">
      <w:pPr>
        <w:pStyle w:val="a7"/>
      </w:pPr>
      <w:r w:rsidRPr="009C6784">
        <w:tab/>
        <w:t>TNode operator+(const TNode&amp;);</w:t>
      </w:r>
    </w:p>
    <w:p w14:paraId="27131E35" w14:textId="77777777" w:rsidR="009C6784" w:rsidRPr="009C6784" w:rsidRDefault="009C6784" w:rsidP="009C6784">
      <w:pPr>
        <w:pStyle w:val="a7"/>
      </w:pPr>
      <w:r w:rsidRPr="009C6784">
        <w:tab/>
        <w:t>TNode operator-(const TNode&amp;);</w:t>
      </w:r>
    </w:p>
    <w:p w14:paraId="237AAA6D" w14:textId="77777777" w:rsidR="009C6784" w:rsidRPr="009C6784" w:rsidRDefault="009C6784" w:rsidP="009C6784">
      <w:pPr>
        <w:pStyle w:val="a7"/>
      </w:pPr>
      <w:r w:rsidRPr="009C6784">
        <w:tab/>
        <w:t>TNode operator*(const TNode&amp;);</w:t>
      </w:r>
    </w:p>
    <w:p w14:paraId="33E8E2E7" w14:textId="77777777" w:rsidR="009C6784" w:rsidRPr="009C6784" w:rsidRDefault="009C6784" w:rsidP="009C6784">
      <w:pPr>
        <w:pStyle w:val="a7"/>
      </w:pPr>
    </w:p>
    <w:p w14:paraId="08558074" w14:textId="77777777" w:rsidR="009C6784" w:rsidRPr="009C6784" w:rsidRDefault="009C6784" w:rsidP="009C6784">
      <w:pPr>
        <w:pStyle w:val="a7"/>
      </w:pPr>
      <w:r w:rsidRPr="009C6784">
        <w:tab/>
        <w:t>TNode operator-() const;</w:t>
      </w:r>
    </w:p>
    <w:p w14:paraId="532D8F06" w14:textId="77777777" w:rsidR="009C6784" w:rsidRPr="009C6784" w:rsidRDefault="009C6784" w:rsidP="009C6784">
      <w:pPr>
        <w:pStyle w:val="a7"/>
      </w:pPr>
    </w:p>
    <w:p w14:paraId="15D4AB74" w14:textId="77777777" w:rsidR="009C6784" w:rsidRPr="009C6784" w:rsidRDefault="009C6784" w:rsidP="009C6784">
      <w:pPr>
        <w:pStyle w:val="a7"/>
      </w:pPr>
      <w:r w:rsidRPr="009C6784">
        <w:tab/>
        <w:t>TNode&amp; operator=(const TNode&amp;);</w:t>
      </w:r>
    </w:p>
    <w:p w14:paraId="1AC2458E" w14:textId="77777777" w:rsidR="009C6784" w:rsidRPr="009C6784" w:rsidRDefault="009C6784" w:rsidP="009C6784">
      <w:pPr>
        <w:pStyle w:val="a7"/>
      </w:pPr>
    </w:p>
    <w:p w14:paraId="29F305D8" w14:textId="77777777" w:rsidR="009C6784" w:rsidRPr="009C6784" w:rsidRDefault="009C6784" w:rsidP="009C6784">
      <w:pPr>
        <w:pStyle w:val="a7"/>
      </w:pPr>
      <w:r w:rsidRPr="009C6784">
        <w:tab/>
        <w:t>bool operator&gt;(const TNode&amp;) const;</w:t>
      </w:r>
    </w:p>
    <w:p w14:paraId="6B33FE37" w14:textId="77777777" w:rsidR="009C6784" w:rsidRPr="009C6784" w:rsidRDefault="009C6784" w:rsidP="009C6784">
      <w:pPr>
        <w:pStyle w:val="a7"/>
      </w:pPr>
      <w:r w:rsidRPr="009C6784">
        <w:tab/>
        <w:t>bool operator&lt;(const TNode&amp;) const;</w:t>
      </w:r>
    </w:p>
    <w:p w14:paraId="44AC8083" w14:textId="77777777" w:rsidR="009C6784" w:rsidRPr="009C6784" w:rsidRDefault="009C6784" w:rsidP="009C6784">
      <w:pPr>
        <w:pStyle w:val="a7"/>
      </w:pPr>
      <w:r w:rsidRPr="009C6784">
        <w:tab/>
        <w:t>bool operator==(const TNode&amp;) const;</w:t>
      </w:r>
    </w:p>
    <w:p w14:paraId="28CAF73C" w14:textId="77777777" w:rsidR="009C6784" w:rsidRPr="009C6784" w:rsidRDefault="009C6784" w:rsidP="009C6784">
      <w:pPr>
        <w:pStyle w:val="a7"/>
      </w:pPr>
      <w:r w:rsidRPr="009C6784">
        <w:tab/>
        <w:t>bool operator!=(const TNode&amp;) const;</w:t>
      </w:r>
    </w:p>
    <w:p w14:paraId="0D7B83E1" w14:textId="77777777" w:rsidR="009C6784" w:rsidRPr="009C6784" w:rsidRDefault="009C6784" w:rsidP="009C6784">
      <w:pPr>
        <w:pStyle w:val="a7"/>
      </w:pPr>
      <w:r w:rsidRPr="009C6784">
        <w:t>};</w:t>
      </w:r>
    </w:p>
    <w:p w14:paraId="567F025D" w14:textId="77777777" w:rsidR="009C6784" w:rsidRPr="009C6784" w:rsidRDefault="009C6784" w:rsidP="009C6784">
      <w:pPr>
        <w:pStyle w:val="a7"/>
      </w:pPr>
    </w:p>
    <w:p w14:paraId="2C8731A1" w14:textId="3EA3A9BF" w:rsidR="009C6784" w:rsidRPr="009C6784" w:rsidRDefault="009C6784" w:rsidP="009C6784">
      <w:pPr>
        <w:pStyle w:val="a7"/>
      </w:pPr>
      <w:r w:rsidRPr="009C6784">
        <w:t>typedef TNode&lt;double, unsigned int&gt; Monom;</w:t>
      </w:r>
    </w:p>
    <w:p w14:paraId="5987B57E" w14:textId="77777777" w:rsidR="009C6784" w:rsidRPr="009C6784" w:rsidRDefault="009C6784" w:rsidP="009C6784">
      <w:pPr>
        <w:pStyle w:val="a7"/>
      </w:pPr>
      <w:r w:rsidRPr="009C6784">
        <w:t>TNode&lt;double, unsigned int&gt;::TNode(const TNode&lt;double, unsigned int&gt;&amp; _monom) {</w:t>
      </w:r>
    </w:p>
    <w:p w14:paraId="464A91F8" w14:textId="77777777" w:rsidR="009C6784" w:rsidRPr="009C6784" w:rsidRDefault="009C6784" w:rsidP="009C6784">
      <w:pPr>
        <w:pStyle w:val="a7"/>
      </w:pPr>
      <w:r w:rsidRPr="009C6784">
        <w:tab/>
        <w:t>key = _monom.key;</w:t>
      </w:r>
    </w:p>
    <w:p w14:paraId="35CE9FDA" w14:textId="77777777" w:rsidR="009C6784" w:rsidRPr="009C6784" w:rsidRDefault="009C6784" w:rsidP="009C6784">
      <w:pPr>
        <w:pStyle w:val="a7"/>
      </w:pPr>
      <w:r w:rsidRPr="009C6784">
        <w:tab/>
        <w:t>pData = _monom.pData;</w:t>
      </w:r>
    </w:p>
    <w:p w14:paraId="52D72FFB" w14:textId="77777777" w:rsidR="009C6784" w:rsidRPr="009C6784" w:rsidRDefault="009C6784" w:rsidP="009C6784">
      <w:pPr>
        <w:pStyle w:val="a7"/>
      </w:pPr>
      <w:r w:rsidRPr="009C6784">
        <w:tab/>
        <w:t>if (_monom.pNext == NULL)</w:t>
      </w:r>
    </w:p>
    <w:p w14:paraId="24589C75" w14:textId="77777777" w:rsidR="009C6784" w:rsidRPr="009C6784" w:rsidRDefault="009C6784" w:rsidP="009C6784">
      <w:pPr>
        <w:pStyle w:val="a7"/>
      </w:pPr>
      <w:r w:rsidRPr="009C6784">
        <w:lastRenderedPageBreak/>
        <w:tab/>
      </w:r>
      <w:r w:rsidRPr="009C6784">
        <w:tab/>
        <w:t>pNext = NULL;</w:t>
      </w:r>
    </w:p>
    <w:p w14:paraId="7676FA09" w14:textId="77777777" w:rsidR="009C6784" w:rsidRPr="009C6784" w:rsidRDefault="009C6784" w:rsidP="009C6784">
      <w:pPr>
        <w:pStyle w:val="a7"/>
      </w:pPr>
      <w:r w:rsidRPr="009C6784">
        <w:tab/>
        <w:t>pNext = _monom.pNext;</w:t>
      </w:r>
    </w:p>
    <w:p w14:paraId="4D631AB0" w14:textId="77777777" w:rsidR="009C6784" w:rsidRPr="009C6784" w:rsidRDefault="009C6784" w:rsidP="009C6784">
      <w:pPr>
        <w:pStyle w:val="a7"/>
      </w:pPr>
      <w:r w:rsidRPr="009C6784">
        <w:t>}</w:t>
      </w:r>
    </w:p>
    <w:p w14:paraId="6E03AFAC" w14:textId="77777777" w:rsidR="009C6784" w:rsidRPr="009C6784" w:rsidRDefault="009C6784" w:rsidP="009C6784">
      <w:pPr>
        <w:pStyle w:val="a7"/>
      </w:pPr>
    </w:p>
    <w:p w14:paraId="1E773C3E" w14:textId="77777777" w:rsidR="009C6784" w:rsidRPr="009C6784" w:rsidRDefault="009C6784" w:rsidP="009C6784">
      <w:pPr>
        <w:pStyle w:val="a7"/>
      </w:pPr>
      <w:r w:rsidRPr="009C6784">
        <w:t>TNode&lt;double, unsigned int&gt;::TNode(unsigned int _key, double _pData, TNode&lt;double, unsigned int&gt;* _monom) {</w:t>
      </w:r>
    </w:p>
    <w:p w14:paraId="5F4ED995" w14:textId="77777777" w:rsidR="009C6784" w:rsidRPr="009C6784" w:rsidRDefault="009C6784" w:rsidP="009C6784">
      <w:pPr>
        <w:pStyle w:val="a7"/>
      </w:pPr>
      <w:r w:rsidRPr="009C6784">
        <w:tab/>
        <w:t>if (_key &lt; 0 || _key &gt; 999) throw exception("Incorrect monom");</w:t>
      </w:r>
    </w:p>
    <w:p w14:paraId="6EFE18C5" w14:textId="77777777" w:rsidR="009C6784" w:rsidRPr="009C6784" w:rsidRDefault="009C6784" w:rsidP="009C6784">
      <w:pPr>
        <w:pStyle w:val="a7"/>
      </w:pPr>
      <w:r w:rsidRPr="009C6784">
        <w:tab/>
        <w:t>key = _key;</w:t>
      </w:r>
    </w:p>
    <w:p w14:paraId="25093022" w14:textId="77777777" w:rsidR="009C6784" w:rsidRPr="009C6784" w:rsidRDefault="009C6784" w:rsidP="009C6784">
      <w:pPr>
        <w:pStyle w:val="a7"/>
      </w:pPr>
      <w:r w:rsidRPr="009C6784">
        <w:tab/>
        <w:t>pData = _pData;</w:t>
      </w:r>
    </w:p>
    <w:p w14:paraId="6C8857D9" w14:textId="77777777" w:rsidR="009C6784" w:rsidRPr="009C6784" w:rsidRDefault="009C6784" w:rsidP="009C6784">
      <w:pPr>
        <w:pStyle w:val="a7"/>
      </w:pPr>
      <w:r w:rsidRPr="009C6784">
        <w:tab/>
        <w:t>if (_monom == NULL)</w:t>
      </w:r>
    </w:p>
    <w:p w14:paraId="459F1552" w14:textId="77777777" w:rsidR="009C6784" w:rsidRPr="009C6784" w:rsidRDefault="009C6784" w:rsidP="009C6784">
      <w:pPr>
        <w:pStyle w:val="a7"/>
      </w:pPr>
      <w:r w:rsidRPr="009C6784">
        <w:tab/>
      </w:r>
      <w:r w:rsidRPr="009C6784">
        <w:tab/>
        <w:t>pNext = NULL;</w:t>
      </w:r>
    </w:p>
    <w:p w14:paraId="0301BD70" w14:textId="77777777" w:rsidR="009C6784" w:rsidRPr="009C6784" w:rsidRDefault="009C6784" w:rsidP="009C6784">
      <w:pPr>
        <w:pStyle w:val="a7"/>
      </w:pPr>
      <w:r w:rsidRPr="009C6784">
        <w:tab/>
        <w:t>pNext = _monom;</w:t>
      </w:r>
    </w:p>
    <w:p w14:paraId="74CD3293" w14:textId="77777777" w:rsidR="009C6784" w:rsidRPr="009C6784" w:rsidRDefault="009C6784" w:rsidP="009C6784">
      <w:pPr>
        <w:pStyle w:val="a7"/>
      </w:pPr>
      <w:r w:rsidRPr="009C6784">
        <w:t>}</w:t>
      </w:r>
    </w:p>
    <w:p w14:paraId="7F1A16C7" w14:textId="77777777" w:rsidR="009C6784" w:rsidRPr="009C6784" w:rsidRDefault="009C6784" w:rsidP="009C6784">
      <w:pPr>
        <w:pStyle w:val="a7"/>
      </w:pPr>
    </w:p>
    <w:p w14:paraId="26E8DE49" w14:textId="77777777" w:rsidR="009C6784" w:rsidRPr="009C6784" w:rsidRDefault="009C6784" w:rsidP="009C6784">
      <w:pPr>
        <w:pStyle w:val="a7"/>
      </w:pPr>
      <w:r w:rsidRPr="009C6784">
        <w:t>TNode&lt;double, unsigned int&gt;::TNode(const string&amp; _str) {</w:t>
      </w:r>
    </w:p>
    <w:p w14:paraId="4EA45216" w14:textId="77777777" w:rsidR="009C6784" w:rsidRPr="009C6784" w:rsidRDefault="009C6784" w:rsidP="009C6784">
      <w:pPr>
        <w:pStyle w:val="a7"/>
      </w:pPr>
      <w:r w:rsidRPr="009C6784">
        <w:tab/>
        <w:t>string sws;</w:t>
      </w:r>
    </w:p>
    <w:p w14:paraId="10EDFF58" w14:textId="77777777" w:rsidR="009C6784" w:rsidRPr="009C6784" w:rsidRDefault="009C6784" w:rsidP="009C6784">
      <w:pPr>
        <w:pStyle w:val="a7"/>
      </w:pPr>
      <w:r w:rsidRPr="009C6784">
        <w:tab/>
        <w:t>string _coef;</w:t>
      </w:r>
    </w:p>
    <w:p w14:paraId="15699549" w14:textId="77777777" w:rsidR="009C6784" w:rsidRPr="009C6784" w:rsidRDefault="009C6784" w:rsidP="009C6784">
      <w:pPr>
        <w:pStyle w:val="a7"/>
      </w:pPr>
      <w:r w:rsidRPr="009C6784">
        <w:tab/>
        <w:t>string _degree;</w:t>
      </w:r>
    </w:p>
    <w:p w14:paraId="0E90BB7C" w14:textId="77777777" w:rsidR="009C6784" w:rsidRPr="009C6784" w:rsidRDefault="009C6784" w:rsidP="009C6784">
      <w:pPr>
        <w:pStyle w:val="a7"/>
      </w:pPr>
      <w:r w:rsidRPr="009C6784">
        <w:tab/>
        <w:t>string _degreeX = "0";</w:t>
      </w:r>
    </w:p>
    <w:p w14:paraId="61752CBB" w14:textId="77777777" w:rsidR="009C6784" w:rsidRPr="009C6784" w:rsidRDefault="009C6784" w:rsidP="009C6784">
      <w:pPr>
        <w:pStyle w:val="a7"/>
      </w:pPr>
      <w:r w:rsidRPr="009C6784">
        <w:tab/>
        <w:t>string _degreeY = "0";</w:t>
      </w:r>
    </w:p>
    <w:p w14:paraId="6741F3F9" w14:textId="77777777" w:rsidR="009C6784" w:rsidRPr="009C6784" w:rsidRDefault="009C6784" w:rsidP="009C6784">
      <w:pPr>
        <w:pStyle w:val="a7"/>
      </w:pPr>
      <w:r w:rsidRPr="009C6784">
        <w:tab/>
        <w:t>string _degreeZ = "0";</w:t>
      </w:r>
    </w:p>
    <w:p w14:paraId="683982D4" w14:textId="77777777" w:rsidR="009C6784" w:rsidRPr="009C6784" w:rsidRDefault="009C6784" w:rsidP="009C6784">
      <w:pPr>
        <w:pStyle w:val="a7"/>
      </w:pPr>
      <w:r w:rsidRPr="009C6784">
        <w:tab/>
        <w:t>for (int i = 0; i &lt; _str.length(); i++)</w:t>
      </w:r>
    </w:p>
    <w:p w14:paraId="015CE406" w14:textId="77777777" w:rsidR="009C6784" w:rsidRPr="009C6784" w:rsidRDefault="009C6784" w:rsidP="009C6784">
      <w:pPr>
        <w:pStyle w:val="a7"/>
      </w:pPr>
      <w:r w:rsidRPr="009C6784">
        <w:tab/>
      </w:r>
      <w:r w:rsidRPr="009C6784">
        <w:tab/>
        <w:t>if (_str[i] != '*' &amp;&amp; _str[i] != '^') sws += _str[i];</w:t>
      </w:r>
    </w:p>
    <w:p w14:paraId="63A467F6" w14:textId="77777777" w:rsidR="009C6784" w:rsidRPr="009C6784" w:rsidRDefault="009C6784" w:rsidP="009C6784">
      <w:pPr>
        <w:pStyle w:val="a7"/>
      </w:pPr>
      <w:r w:rsidRPr="009C6784">
        <w:tab/>
        <w:t>int i = 0;</w:t>
      </w:r>
    </w:p>
    <w:p w14:paraId="35352189" w14:textId="77777777" w:rsidR="009C6784" w:rsidRPr="009C6784" w:rsidRDefault="009C6784" w:rsidP="009C6784">
      <w:pPr>
        <w:pStyle w:val="a7"/>
      </w:pPr>
      <w:r w:rsidRPr="009C6784">
        <w:tab/>
        <w:t>if (sws[0] == 'x' || sws[0] == 'y' || sws[0] == 'z') _coef = '1';</w:t>
      </w:r>
    </w:p>
    <w:p w14:paraId="5254498E" w14:textId="77777777" w:rsidR="009C6784" w:rsidRPr="009C6784" w:rsidRDefault="009C6784" w:rsidP="009C6784">
      <w:pPr>
        <w:pStyle w:val="a7"/>
      </w:pPr>
      <w:r w:rsidRPr="009C6784">
        <w:tab/>
        <w:t>while (sws[i] != 'x' &amp;&amp; sws[i] != 'z' &amp;&amp; sws[i] != 'y' &amp;&amp; i &lt; sws.length()) {</w:t>
      </w:r>
    </w:p>
    <w:p w14:paraId="06969CB0" w14:textId="77777777" w:rsidR="009C6784" w:rsidRPr="009C6784" w:rsidRDefault="009C6784" w:rsidP="009C6784">
      <w:pPr>
        <w:pStyle w:val="a7"/>
      </w:pPr>
      <w:r w:rsidRPr="009C6784">
        <w:tab/>
      </w:r>
      <w:r w:rsidRPr="009C6784">
        <w:tab/>
        <w:t>_coef += sws[i];</w:t>
      </w:r>
    </w:p>
    <w:p w14:paraId="5B05C615" w14:textId="77777777" w:rsidR="009C6784" w:rsidRPr="009C6784" w:rsidRDefault="009C6784" w:rsidP="009C6784">
      <w:pPr>
        <w:pStyle w:val="a7"/>
      </w:pPr>
      <w:r w:rsidRPr="009C6784">
        <w:tab/>
      </w:r>
      <w:r w:rsidRPr="009C6784">
        <w:tab/>
        <w:t>i++;</w:t>
      </w:r>
    </w:p>
    <w:p w14:paraId="078CEBAC" w14:textId="77777777" w:rsidR="009C6784" w:rsidRPr="009C6784" w:rsidRDefault="009C6784" w:rsidP="009C6784">
      <w:pPr>
        <w:pStyle w:val="a7"/>
      </w:pPr>
      <w:r w:rsidRPr="009C6784">
        <w:tab/>
        <w:t>}</w:t>
      </w:r>
    </w:p>
    <w:p w14:paraId="4439E95F" w14:textId="77777777" w:rsidR="009C6784" w:rsidRPr="009C6784" w:rsidRDefault="009C6784" w:rsidP="009C6784">
      <w:pPr>
        <w:pStyle w:val="a7"/>
      </w:pPr>
      <w:r w:rsidRPr="009C6784">
        <w:tab/>
        <w:t>while (i &lt; sws.length()) {</w:t>
      </w:r>
    </w:p>
    <w:p w14:paraId="7CBAAAB7" w14:textId="77777777" w:rsidR="009C6784" w:rsidRPr="009C6784" w:rsidRDefault="009C6784" w:rsidP="009C6784">
      <w:pPr>
        <w:pStyle w:val="a7"/>
      </w:pPr>
      <w:r w:rsidRPr="009C6784">
        <w:tab/>
      </w:r>
      <w:r w:rsidRPr="009C6784">
        <w:tab/>
        <w:t>if (sws[i] == 'x') {</w:t>
      </w:r>
    </w:p>
    <w:p w14:paraId="20341A14" w14:textId="77777777" w:rsidR="009C6784" w:rsidRPr="009C6784" w:rsidRDefault="009C6784" w:rsidP="009C6784">
      <w:pPr>
        <w:pStyle w:val="a7"/>
      </w:pPr>
      <w:r w:rsidRPr="009C6784">
        <w:tab/>
      </w:r>
      <w:r w:rsidRPr="009C6784">
        <w:tab/>
      </w:r>
      <w:r w:rsidRPr="009C6784">
        <w:tab/>
        <w:t>i++;</w:t>
      </w:r>
    </w:p>
    <w:p w14:paraId="09D944D0" w14:textId="77777777" w:rsidR="009C6784" w:rsidRPr="009C6784" w:rsidRDefault="009C6784" w:rsidP="009C6784">
      <w:pPr>
        <w:pStyle w:val="a7"/>
      </w:pPr>
      <w:r w:rsidRPr="009C6784">
        <w:tab/>
      </w:r>
      <w:r w:rsidRPr="009C6784">
        <w:tab/>
      </w:r>
      <w:r w:rsidRPr="009C6784">
        <w:tab/>
        <w:t>if (sws[i] == 'y' || sws[i] == 'z' || i == sws.length()) _degreeX = '1';</w:t>
      </w:r>
    </w:p>
    <w:p w14:paraId="6F31A757" w14:textId="77777777" w:rsidR="009C6784" w:rsidRPr="009C6784" w:rsidRDefault="009C6784" w:rsidP="009C6784">
      <w:pPr>
        <w:pStyle w:val="a7"/>
      </w:pPr>
      <w:r w:rsidRPr="009C6784">
        <w:tab/>
      </w:r>
      <w:r w:rsidRPr="009C6784">
        <w:tab/>
      </w:r>
      <w:r w:rsidRPr="009C6784">
        <w:tab/>
        <w:t>else _degreeX = sws[i];</w:t>
      </w:r>
    </w:p>
    <w:p w14:paraId="5EEDB541" w14:textId="77777777" w:rsidR="009C6784" w:rsidRPr="009C6784" w:rsidRDefault="009C6784" w:rsidP="009C6784">
      <w:pPr>
        <w:pStyle w:val="a7"/>
      </w:pPr>
      <w:r w:rsidRPr="009C6784">
        <w:tab/>
      </w:r>
      <w:r w:rsidRPr="009C6784">
        <w:tab/>
        <w:t>}</w:t>
      </w:r>
    </w:p>
    <w:p w14:paraId="604F7A2B" w14:textId="77777777" w:rsidR="009C6784" w:rsidRPr="009C6784" w:rsidRDefault="009C6784" w:rsidP="009C6784">
      <w:pPr>
        <w:pStyle w:val="a7"/>
      </w:pPr>
      <w:r w:rsidRPr="009C6784">
        <w:tab/>
      </w:r>
      <w:r w:rsidRPr="009C6784">
        <w:tab/>
        <w:t>if (sws[i] == 'y') {</w:t>
      </w:r>
    </w:p>
    <w:p w14:paraId="640EB19D" w14:textId="77777777" w:rsidR="009C6784" w:rsidRPr="009C6784" w:rsidRDefault="009C6784" w:rsidP="009C6784">
      <w:pPr>
        <w:pStyle w:val="a7"/>
      </w:pPr>
      <w:r w:rsidRPr="009C6784">
        <w:tab/>
      </w:r>
      <w:r w:rsidRPr="009C6784">
        <w:tab/>
      </w:r>
      <w:r w:rsidRPr="009C6784">
        <w:tab/>
        <w:t>i++;</w:t>
      </w:r>
    </w:p>
    <w:p w14:paraId="22C0C6C1" w14:textId="77777777" w:rsidR="009C6784" w:rsidRPr="009C6784" w:rsidRDefault="009C6784" w:rsidP="009C6784">
      <w:pPr>
        <w:pStyle w:val="a7"/>
      </w:pPr>
      <w:r w:rsidRPr="009C6784">
        <w:tab/>
      </w:r>
      <w:r w:rsidRPr="009C6784">
        <w:tab/>
      </w:r>
      <w:r w:rsidRPr="009C6784">
        <w:tab/>
        <w:t>if (sws[i] == 'x' || sws[i] == 'z' || i == sws.length()) _degreeY = '1';</w:t>
      </w:r>
    </w:p>
    <w:p w14:paraId="5895911C" w14:textId="77777777" w:rsidR="009C6784" w:rsidRPr="009C6784" w:rsidRDefault="009C6784" w:rsidP="009C6784">
      <w:pPr>
        <w:pStyle w:val="a7"/>
      </w:pPr>
      <w:r w:rsidRPr="009C6784">
        <w:tab/>
      </w:r>
      <w:r w:rsidRPr="009C6784">
        <w:tab/>
      </w:r>
      <w:r w:rsidRPr="009C6784">
        <w:tab/>
        <w:t>else _degreeY = sws[i];</w:t>
      </w:r>
    </w:p>
    <w:p w14:paraId="7CECC572" w14:textId="77777777" w:rsidR="009C6784" w:rsidRPr="009C6784" w:rsidRDefault="009C6784" w:rsidP="009C6784">
      <w:pPr>
        <w:pStyle w:val="a7"/>
      </w:pPr>
      <w:r w:rsidRPr="009C6784">
        <w:tab/>
      </w:r>
      <w:r w:rsidRPr="009C6784">
        <w:tab/>
        <w:t>}</w:t>
      </w:r>
    </w:p>
    <w:p w14:paraId="225FA44C" w14:textId="77777777" w:rsidR="009C6784" w:rsidRPr="009C6784" w:rsidRDefault="009C6784" w:rsidP="009C6784">
      <w:pPr>
        <w:pStyle w:val="a7"/>
      </w:pPr>
      <w:r w:rsidRPr="009C6784">
        <w:tab/>
      </w:r>
      <w:r w:rsidRPr="009C6784">
        <w:tab/>
        <w:t>if (sws[i] == 'z') {</w:t>
      </w:r>
    </w:p>
    <w:p w14:paraId="4A2EB114" w14:textId="77777777" w:rsidR="009C6784" w:rsidRPr="009C6784" w:rsidRDefault="009C6784" w:rsidP="009C6784">
      <w:pPr>
        <w:pStyle w:val="a7"/>
      </w:pPr>
      <w:r w:rsidRPr="009C6784">
        <w:tab/>
      </w:r>
      <w:r w:rsidRPr="009C6784">
        <w:tab/>
      </w:r>
      <w:r w:rsidRPr="009C6784">
        <w:tab/>
      </w:r>
      <w:r w:rsidRPr="009C6784">
        <w:t>i++;</w:t>
      </w:r>
    </w:p>
    <w:p w14:paraId="7C4C3251" w14:textId="77777777" w:rsidR="009C6784" w:rsidRPr="009C6784" w:rsidRDefault="009C6784" w:rsidP="009C6784">
      <w:pPr>
        <w:pStyle w:val="a7"/>
      </w:pPr>
      <w:r w:rsidRPr="009C6784">
        <w:tab/>
      </w:r>
      <w:r w:rsidRPr="009C6784">
        <w:tab/>
      </w:r>
      <w:r w:rsidRPr="009C6784">
        <w:tab/>
        <w:t>if (sws[i] == 'x' || sws[i] == 'y' || i == sws.length()) _degreeZ = '1';</w:t>
      </w:r>
    </w:p>
    <w:p w14:paraId="12333667" w14:textId="77777777" w:rsidR="009C6784" w:rsidRPr="009C6784" w:rsidRDefault="009C6784" w:rsidP="009C6784">
      <w:pPr>
        <w:pStyle w:val="a7"/>
      </w:pPr>
      <w:r w:rsidRPr="009C6784">
        <w:tab/>
      </w:r>
      <w:r w:rsidRPr="009C6784">
        <w:tab/>
      </w:r>
      <w:r w:rsidRPr="009C6784">
        <w:tab/>
        <w:t>else _degreeZ = sws[i];</w:t>
      </w:r>
    </w:p>
    <w:p w14:paraId="51BAD353" w14:textId="77777777" w:rsidR="009C6784" w:rsidRPr="009C6784" w:rsidRDefault="009C6784" w:rsidP="009C6784">
      <w:pPr>
        <w:pStyle w:val="a7"/>
      </w:pPr>
      <w:r w:rsidRPr="009C6784">
        <w:tab/>
      </w:r>
      <w:r w:rsidRPr="009C6784">
        <w:tab/>
        <w:t>}</w:t>
      </w:r>
    </w:p>
    <w:p w14:paraId="074A030E" w14:textId="77777777" w:rsidR="009C6784" w:rsidRPr="009C6784" w:rsidRDefault="009C6784" w:rsidP="009C6784">
      <w:pPr>
        <w:pStyle w:val="a7"/>
      </w:pPr>
      <w:r w:rsidRPr="009C6784">
        <w:tab/>
      </w:r>
      <w:r w:rsidRPr="009C6784">
        <w:tab/>
        <w:t>i++;</w:t>
      </w:r>
    </w:p>
    <w:p w14:paraId="3D63D2C7" w14:textId="77777777" w:rsidR="009C6784" w:rsidRPr="009C6784" w:rsidRDefault="009C6784" w:rsidP="009C6784">
      <w:pPr>
        <w:pStyle w:val="a7"/>
      </w:pPr>
      <w:r w:rsidRPr="009C6784">
        <w:tab/>
        <w:t>}</w:t>
      </w:r>
    </w:p>
    <w:p w14:paraId="3999F9F4" w14:textId="77777777" w:rsidR="009C6784" w:rsidRPr="009C6784" w:rsidRDefault="009C6784" w:rsidP="009C6784">
      <w:pPr>
        <w:pStyle w:val="a7"/>
      </w:pPr>
      <w:r w:rsidRPr="009C6784">
        <w:tab/>
        <w:t>_degree = _degree + _degreeX + _degreeY + _degreeZ;</w:t>
      </w:r>
    </w:p>
    <w:p w14:paraId="6316E16D" w14:textId="77777777" w:rsidR="009C6784" w:rsidRPr="009C6784" w:rsidRDefault="009C6784" w:rsidP="009C6784">
      <w:pPr>
        <w:pStyle w:val="a7"/>
      </w:pPr>
      <w:r w:rsidRPr="009C6784">
        <w:tab/>
        <w:t>key = stoi(_degree);</w:t>
      </w:r>
    </w:p>
    <w:p w14:paraId="7FD2FFFD" w14:textId="77777777" w:rsidR="009C6784" w:rsidRPr="009C6784" w:rsidRDefault="009C6784" w:rsidP="009C6784">
      <w:pPr>
        <w:pStyle w:val="a7"/>
      </w:pPr>
      <w:r w:rsidRPr="009C6784">
        <w:tab/>
        <w:t>pData = stod(_coef);</w:t>
      </w:r>
    </w:p>
    <w:p w14:paraId="5CB3949B" w14:textId="77777777" w:rsidR="009C6784" w:rsidRPr="009C6784" w:rsidRDefault="009C6784" w:rsidP="009C6784">
      <w:pPr>
        <w:pStyle w:val="a7"/>
      </w:pPr>
      <w:r w:rsidRPr="009C6784">
        <w:tab/>
        <w:t>pNext = NULL;</w:t>
      </w:r>
    </w:p>
    <w:p w14:paraId="7058D659" w14:textId="77777777" w:rsidR="009C6784" w:rsidRPr="009C6784" w:rsidRDefault="009C6784" w:rsidP="009C6784">
      <w:pPr>
        <w:pStyle w:val="a7"/>
      </w:pPr>
      <w:r w:rsidRPr="009C6784">
        <w:t>}</w:t>
      </w:r>
    </w:p>
    <w:p w14:paraId="1B23FE95" w14:textId="77777777" w:rsidR="009C6784" w:rsidRPr="009C6784" w:rsidRDefault="009C6784" w:rsidP="009C6784">
      <w:pPr>
        <w:pStyle w:val="a7"/>
      </w:pPr>
    </w:p>
    <w:p w14:paraId="4EEA637C" w14:textId="77777777" w:rsidR="009C6784" w:rsidRPr="009C6784" w:rsidRDefault="009C6784" w:rsidP="009C6784">
      <w:pPr>
        <w:pStyle w:val="a7"/>
      </w:pPr>
      <w:r w:rsidRPr="009C6784">
        <w:t>TNode&lt;double, unsigned int&gt;::~TNode() {}</w:t>
      </w:r>
    </w:p>
    <w:p w14:paraId="10F75F38" w14:textId="77777777" w:rsidR="009C6784" w:rsidRPr="009C6784" w:rsidRDefault="009C6784" w:rsidP="009C6784">
      <w:pPr>
        <w:pStyle w:val="a7"/>
      </w:pPr>
    </w:p>
    <w:p w14:paraId="7D0CB2A5" w14:textId="77777777" w:rsidR="009C6784" w:rsidRPr="009C6784" w:rsidRDefault="009C6784" w:rsidP="009C6784">
      <w:pPr>
        <w:pStyle w:val="a7"/>
      </w:pPr>
      <w:r w:rsidRPr="009C6784">
        <w:t>TNode&lt;double, unsigned int&gt; TNode&lt;double, unsigned int&gt;::operator*(double _factor) {</w:t>
      </w:r>
    </w:p>
    <w:p w14:paraId="6B2E52D5" w14:textId="77777777" w:rsidR="009C6784" w:rsidRPr="009C6784" w:rsidRDefault="009C6784" w:rsidP="009C6784">
      <w:pPr>
        <w:pStyle w:val="a7"/>
      </w:pPr>
      <w:r w:rsidRPr="009C6784">
        <w:tab/>
        <w:t>TNode result(*this);</w:t>
      </w:r>
    </w:p>
    <w:p w14:paraId="6B2CAEFC" w14:textId="77777777" w:rsidR="009C6784" w:rsidRPr="009C6784" w:rsidRDefault="009C6784" w:rsidP="009C6784">
      <w:pPr>
        <w:pStyle w:val="a7"/>
      </w:pPr>
      <w:r w:rsidRPr="009C6784">
        <w:tab/>
        <w:t>result.pData *= _factor;</w:t>
      </w:r>
    </w:p>
    <w:p w14:paraId="2C41F242" w14:textId="77777777" w:rsidR="009C6784" w:rsidRPr="009C6784" w:rsidRDefault="009C6784" w:rsidP="009C6784">
      <w:pPr>
        <w:pStyle w:val="a7"/>
      </w:pPr>
      <w:r w:rsidRPr="009C6784">
        <w:lastRenderedPageBreak/>
        <w:tab/>
      </w:r>
      <w:r w:rsidRPr="009C6784">
        <w:t>return result;</w:t>
      </w:r>
    </w:p>
    <w:p w14:paraId="78F7996D" w14:textId="77777777" w:rsidR="009C6784" w:rsidRPr="009C6784" w:rsidRDefault="009C6784" w:rsidP="009C6784">
      <w:pPr>
        <w:pStyle w:val="a7"/>
      </w:pPr>
      <w:r w:rsidRPr="009C6784">
        <w:t>}</w:t>
      </w:r>
    </w:p>
    <w:p w14:paraId="4DC5E76D" w14:textId="77777777" w:rsidR="009C6784" w:rsidRPr="009C6784" w:rsidRDefault="009C6784" w:rsidP="009C6784">
      <w:pPr>
        <w:pStyle w:val="a7"/>
      </w:pPr>
    </w:p>
    <w:p w14:paraId="3C4C321D" w14:textId="77777777" w:rsidR="009C6784" w:rsidRPr="009C6784" w:rsidRDefault="009C6784" w:rsidP="009C6784">
      <w:pPr>
        <w:pStyle w:val="a7"/>
      </w:pPr>
      <w:r w:rsidRPr="009C6784">
        <w:t>TNode&lt;double, unsigned int&gt; TNode&lt;double, unsigned int&gt;::operator+(const TNode&lt;double, unsigned int&gt;&amp; _monom) {</w:t>
      </w:r>
    </w:p>
    <w:p w14:paraId="522B637E" w14:textId="77777777" w:rsidR="009C6784" w:rsidRPr="009C6784" w:rsidRDefault="009C6784" w:rsidP="009C6784">
      <w:pPr>
        <w:pStyle w:val="a7"/>
      </w:pPr>
      <w:r w:rsidRPr="009C6784">
        <w:tab/>
        <w:t>if (key != _monom.key) return *this;</w:t>
      </w:r>
    </w:p>
    <w:p w14:paraId="6594B442" w14:textId="77777777" w:rsidR="009C6784" w:rsidRPr="009C6784" w:rsidRDefault="009C6784" w:rsidP="009C6784">
      <w:pPr>
        <w:pStyle w:val="a7"/>
      </w:pPr>
      <w:r w:rsidRPr="009C6784">
        <w:tab/>
        <w:t>TNode&lt;double, unsigned int&gt; result(*this);</w:t>
      </w:r>
    </w:p>
    <w:p w14:paraId="14D43FDD" w14:textId="77777777" w:rsidR="009C6784" w:rsidRPr="009C6784" w:rsidRDefault="009C6784" w:rsidP="009C6784">
      <w:pPr>
        <w:pStyle w:val="a7"/>
      </w:pPr>
      <w:r w:rsidRPr="009C6784">
        <w:tab/>
        <w:t>result.pData += _monom.pData;</w:t>
      </w:r>
    </w:p>
    <w:p w14:paraId="2DA2CCBD" w14:textId="77777777" w:rsidR="009C6784" w:rsidRPr="009C6784" w:rsidRDefault="009C6784" w:rsidP="009C6784">
      <w:pPr>
        <w:pStyle w:val="a7"/>
      </w:pPr>
      <w:r w:rsidRPr="009C6784">
        <w:tab/>
        <w:t>return result;</w:t>
      </w:r>
    </w:p>
    <w:p w14:paraId="59954520" w14:textId="77777777" w:rsidR="009C6784" w:rsidRPr="009C6784" w:rsidRDefault="009C6784" w:rsidP="009C6784">
      <w:pPr>
        <w:pStyle w:val="a7"/>
      </w:pPr>
      <w:r w:rsidRPr="009C6784">
        <w:t>}</w:t>
      </w:r>
    </w:p>
    <w:p w14:paraId="4E89CDFE" w14:textId="77777777" w:rsidR="009C6784" w:rsidRPr="009C6784" w:rsidRDefault="009C6784" w:rsidP="009C6784">
      <w:pPr>
        <w:pStyle w:val="a7"/>
      </w:pPr>
    </w:p>
    <w:p w14:paraId="17B05C4C" w14:textId="77777777" w:rsidR="009C6784" w:rsidRPr="009C6784" w:rsidRDefault="009C6784" w:rsidP="009C6784">
      <w:pPr>
        <w:pStyle w:val="a7"/>
      </w:pPr>
      <w:r w:rsidRPr="009C6784">
        <w:t>TNode&lt;double, unsigned int&gt; TNode&lt;double, unsigned int&gt;::operator-(const TNode&lt;double, unsigned int&gt;&amp; _monom) {</w:t>
      </w:r>
    </w:p>
    <w:p w14:paraId="63D18CF9" w14:textId="77777777" w:rsidR="009C6784" w:rsidRPr="009C6784" w:rsidRDefault="009C6784" w:rsidP="009C6784">
      <w:pPr>
        <w:pStyle w:val="a7"/>
      </w:pPr>
      <w:r w:rsidRPr="009C6784">
        <w:tab/>
        <w:t>if (key != _monom.key) return *this;</w:t>
      </w:r>
    </w:p>
    <w:p w14:paraId="791A2397" w14:textId="77777777" w:rsidR="009C6784" w:rsidRPr="009C6784" w:rsidRDefault="009C6784" w:rsidP="009C6784">
      <w:pPr>
        <w:pStyle w:val="a7"/>
      </w:pPr>
      <w:r w:rsidRPr="009C6784">
        <w:tab/>
        <w:t>TNode&lt;double, unsigned int&gt; result(*this);</w:t>
      </w:r>
    </w:p>
    <w:p w14:paraId="7AD450B6" w14:textId="77777777" w:rsidR="009C6784" w:rsidRPr="009C6784" w:rsidRDefault="009C6784" w:rsidP="009C6784">
      <w:pPr>
        <w:pStyle w:val="a7"/>
      </w:pPr>
      <w:r w:rsidRPr="009C6784">
        <w:tab/>
        <w:t>result.pData -= _monom.pData;</w:t>
      </w:r>
    </w:p>
    <w:p w14:paraId="3E2955DF" w14:textId="77777777" w:rsidR="009C6784" w:rsidRPr="009C6784" w:rsidRDefault="009C6784" w:rsidP="009C6784">
      <w:pPr>
        <w:pStyle w:val="a7"/>
      </w:pPr>
      <w:r w:rsidRPr="009C6784">
        <w:tab/>
        <w:t>return result;</w:t>
      </w:r>
    </w:p>
    <w:p w14:paraId="52D01A50" w14:textId="77777777" w:rsidR="009C6784" w:rsidRPr="009C6784" w:rsidRDefault="009C6784" w:rsidP="009C6784">
      <w:pPr>
        <w:pStyle w:val="a7"/>
      </w:pPr>
      <w:r w:rsidRPr="009C6784">
        <w:t>}</w:t>
      </w:r>
    </w:p>
    <w:p w14:paraId="148E41C9" w14:textId="77777777" w:rsidR="009C6784" w:rsidRPr="009C6784" w:rsidRDefault="009C6784" w:rsidP="009C6784">
      <w:pPr>
        <w:pStyle w:val="a7"/>
      </w:pPr>
    </w:p>
    <w:p w14:paraId="307E83E1" w14:textId="77777777" w:rsidR="009C6784" w:rsidRPr="009C6784" w:rsidRDefault="009C6784" w:rsidP="009C6784">
      <w:pPr>
        <w:pStyle w:val="a7"/>
      </w:pPr>
      <w:r w:rsidRPr="009C6784">
        <w:t>TNode&lt;double, unsigned int&gt; TNode&lt;double, unsigned int&gt;::operator*(const TNode&lt;double, unsigned int&gt;&amp; _monom) {</w:t>
      </w:r>
    </w:p>
    <w:p w14:paraId="009609A3" w14:textId="77777777" w:rsidR="009C6784" w:rsidRPr="009C6784" w:rsidRDefault="009C6784" w:rsidP="009C6784">
      <w:pPr>
        <w:pStyle w:val="a7"/>
      </w:pPr>
      <w:r w:rsidRPr="009C6784">
        <w:tab/>
        <w:t>if (key + _monom.key &lt; 0 || key + _monom.key &gt; 999) throw "Incorrect degree";</w:t>
      </w:r>
    </w:p>
    <w:p w14:paraId="16FC5CDA" w14:textId="77777777" w:rsidR="009C6784" w:rsidRPr="009C6784" w:rsidRDefault="009C6784" w:rsidP="009C6784">
      <w:pPr>
        <w:pStyle w:val="a7"/>
      </w:pPr>
      <w:r w:rsidRPr="009C6784">
        <w:tab/>
        <w:t>TNode&lt;double, unsigned int&gt; result(*this);</w:t>
      </w:r>
    </w:p>
    <w:p w14:paraId="6A82D83B" w14:textId="77777777" w:rsidR="009C6784" w:rsidRPr="009C6784" w:rsidRDefault="009C6784" w:rsidP="009C6784">
      <w:pPr>
        <w:pStyle w:val="a7"/>
      </w:pPr>
      <w:r w:rsidRPr="009C6784">
        <w:tab/>
        <w:t>result.pData *= _monom.pData;</w:t>
      </w:r>
    </w:p>
    <w:p w14:paraId="38AE4E40" w14:textId="77777777" w:rsidR="009C6784" w:rsidRPr="009C6784" w:rsidRDefault="009C6784" w:rsidP="009C6784">
      <w:pPr>
        <w:pStyle w:val="a7"/>
      </w:pPr>
      <w:r w:rsidRPr="009C6784">
        <w:tab/>
        <w:t>result.key += _monom.key;</w:t>
      </w:r>
    </w:p>
    <w:p w14:paraId="11FCC452" w14:textId="77777777" w:rsidR="009C6784" w:rsidRPr="009C6784" w:rsidRDefault="009C6784" w:rsidP="009C6784">
      <w:pPr>
        <w:pStyle w:val="a7"/>
      </w:pPr>
      <w:r w:rsidRPr="009C6784">
        <w:tab/>
        <w:t>return result;</w:t>
      </w:r>
    </w:p>
    <w:p w14:paraId="290433D0" w14:textId="77777777" w:rsidR="009C6784" w:rsidRPr="009C6784" w:rsidRDefault="009C6784" w:rsidP="009C6784">
      <w:pPr>
        <w:pStyle w:val="a7"/>
      </w:pPr>
      <w:r w:rsidRPr="009C6784">
        <w:t>}</w:t>
      </w:r>
    </w:p>
    <w:p w14:paraId="21448AFB" w14:textId="77777777" w:rsidR="009C6784" w:rsidRPr="009C6784" w:rsidRDefault="009C6784" w:rsidP="009C6784">
      <w:pPr>
        <w:pStyle w:val="a7"/>
      </w:pPr>
    </w:p>
    <w:p w14:paraId="5D947F8C" w14:textId="77777777" w:rsidR="009C6784" w:rsidRPr="009C6784" w:rsidRDefault="009C6784" w:rsidP="009C6784">
      <w:pPr>
        <w:pStyle w:val="a7"/>
      </w:pPr>
      <w:r w:rsidRPr="009C6784">
        <w:t>TNode&lt;double, unsigned int&gt; TNode&lt;double, unsigned int&gt;::operator-() const {</w:t>
      </w:r>
    </w:p>
    <w:p w14:paraId="24EDF8D3" w14:textId="77777777" w:rsidR="009C6784" w:rsidRPr="009C6784" w:rsidRDefault="009C6784" w:rsidP="009C6784">
      <w:pPr>
        <w:pStyle w:val="a7"/>
      </w:pPr>
      <w:r w:rsidRPr="009C6784">
        <w:tab/>
        <w:t>TNode&lt;double, unsigned int&gt; result(*this);</w:t>
      </w:r>
    </w:p>
    <w:p w14:paraId="586F7DC2" w14:textId="77777777" w:rsidR="009C6784" w:rsidRPr="009C6784" w:rsidRDefault="009C6784" w:rsidP="009C6784">
      <w:pPr>
        <w:pStyle w:val="a7"/>
      </w:pPr>
      <w:r w:rsidRPr="009C6784">
        <w:tab/>
        <w:t>result.pData *= -1;</w:t>
      </w:r>
    </w:p>
    <w:p w14:paraId="483863C7" w14:textId="77777777" w:rsidR="009C6784" w:rsidRPr="009C6784" w:rsidRDefault="009C6784" w:rsidP="009C6784">
      <w:pPr>
        <w:pStyle w:val="a7"/>
      </w:pPr>
      <w:r w:rsidRPr="009C6784">
        <w:tab/>
        <w:t>return result;</w:t>
      </w:r>
    </w:p>
    <w:p w14:paraId="36589D23" w14:textId="77777777" w:rsidR="009C6784" w:rsidRPr="009C6784" w:rsidRDefault="009C6784" w:rsidP="009C6784">
      <w:pPr>
        <w:pStyle w:val="a7"/>
      </w:pPr>
      <w:r w:rsidRPr="009C6784">
        <w:t>}</w:t>
      </w:r>
    </w:p>
    <w:p w14:paraId="00912B60" w14:textId="77777777" w:rsidR="009C6784" w:rsidRPr="009C6784" w:rsidRDefault="009C6784" w:rsidP="009C6784">
      <w:pPr>
        <w:pStyle w:val="a7"/>
      </w:pPr>
    </w:p>
    <w:p w14:paraId="5C39A551" w14:textId="77777777" w:rsidR="009C6784" w:rsidRPr="009C6784" w:rsidRDefault="009C6784" w:rsidP="009C6784">
      <w:pPr>
        <w:pStyle w:val="a7"/>
      </w:pPr>
      <w:r w:rsidRPr="009C6784">
        <w:t>TNode&lt;double, unsigned int&gt;&amp; TNode&lt;double, unsigned int&gt;::operator=(const TNode&amp; _monom) {</w:t>
      </w:r>
    </w:p>
    <w:p w14:paraId="2A87EB0C" w14:textId="77777777" w:rsidR="009C6784" w:rsidRPr="009C6784" w:rsidRDefault="009C6784" w:rsidP="009C6784">
      <w:pPr>
        <w:pStyle w:val="a7"/>
      </w:pPr>
      <w:r w:rsidRPr="009C6784">
        <w:tab/>
        <w:t>if (key == _monom.key &amp;&amp; pData == _monom.pData) return *this;</w:t>
      </w:r>
    </w:p>
    <w:p w14:paraId="3B50E967" w14:textId="77777777" w:rsidR="009C6784" w:rsidRPr="009C6784" w:rsidRDefault="009C6784" w:rsidP="009C6784">
      <w:pPr>
        <w:pStyle w:val="a7"/>
      </w:pPr>
      <w:r w:rsidRPr="009C6784">
        <w:tab/>
        <w:t>key = _monom.key;</w:t>
      </w:r>
    </w:p>
    <w:p w14:paraId="2A16D72E" w14:textId="77777777" w:rsidR="009C6784" w:rsidRPr="009C6784" w:rsidRDefault="009C6784" w:rsidP="009C6784">
      <w:pPr>
        <w:pStyle w:val="a7"/>
      </w:pPr>
      <w:r w:rsidRPr="009C6784">
        <w:tab/>
        <w:t>pData = _monom.pData;</w:t>
      </w:r>
    </w:p>
    <w:p w14:paraId="4949D37B" w14:textId="77777777" w:rsidR="009C6784" w:rsidRPr="009C6784" w:rsidRDefault="009C6784" w:rsidP="009C6784">
      <w:pPr>
        <w:pStyle w:val="a7"/>
      </w:pPr>
      <w:r w:rsidRPr="009C6784">
        <w:tab/>
        <w:t>pNext = _monom.pNext;</w:t>
      </w:r>
    </w:p>
    <w:p w14:paraId="3042F25F" w14:textId="77777777" w:rsidR="009C6784" w:rsidRPr="009C6784" w:rsidRDefault="009C6784" w:rsidP="009C6784">
      <w:pPr>
        <w:pStyle w:val="a7"/>
      </w:pPr>
      <w:r w:rsidRPr="009C6784">
        <w:tab/>
        <w:t>return *this;</w:t>
      </w:r>
    </w:p>
    <w:p w14:paraId="1358F471" w14:textId="77777777" w:rsidR="009C6784" w:rsidRPr="009C6784" w:rsidRDefault="009C6784" w:rsidP="009C6784">
      <w:pPr>
        <w:pStyle w:val="a7"/>
      </w:pPr>
      <w:r w:rsidRPr="009C6784">
        <w:t>}</w:t>
      </w:r>
    </w:p>
    <w:p w14:paraId="56A642EE" w14:textId="77777777" w:rsidR="009C6784" w:rsidRPr="009C6784" w:rsidRDefault="009C6784" w:rsidP="009C6784">
      <w:pPr>
        <w:pStyle w:val="a7"/>
      </w:pPr>
    </w:p>
    <w:p w14:paraId="436280EC" w14:textId="77777777" w:rsidR="009C6784" w:rsidRPr="009C6784" w:rsidRDefault="009C6784" w:rsidP="009C6784">
      <w:pPr>
        <w:pStyle w:val="a7"/>
      </w:pPr>
      <w:r w:rsidRPr="009C6784">
        <w:t>bool TNode&lt;double, unsigned int&gt;::operator&lt;(const TNode&amp; _monom) const {</w:t>
      </w:r>
    </w:p>
    <w:p w14:paraId="34F8BD1E" w14:textId="77777777" w:rsidR="009C6784" w:rsidRPr="009C6784" w:rsidRDefault="009C6784" w:rsidP="009C6784">
      <w:pPr>
        <w:pStyle w:val="a7"/>
      </w:pPr>
      <w:r w:rsidRPr="009C6784">
        <w:tab/>
        <w:t>if (key &lt; _monom.key) return true;</w:t>
      </w:r>
    </w:p>
    <w:p w14:paraId="457C0A81" w14:textId="77777777" w:rsidR="009C6784" w:rsidRPr="009C6784" w:rsidRDefault="009C6784" w:rsidP="009C6784">
      <w:pPr>
        <w:pStyle w:val="a7"/>
      </w:pPr>
      <w:r w:rsidRPr="009C6784">
        <w:tab/>
        <w:t>return false;</w:t>
      </w:r>
    </w:p>
    <w:p w14:paraId="42ABD233" w14:textId="77777777" w:rsidR="009C6784" w:rsidRPr="009C6784" w:rsidRDefault="009C6784" w:rsidP="009C6784">
      <w:pPr>
        <w:pStyle w:val="a7"/>
      </w:pPr>
      <w:r w:rsidRPr="009C6784">
        <w:t>}</w:t>
      </w:r>
    </w:p>
    <w:p w14:paraId="54ABD87A" w14:textId="77777777" w:rsidR="009C6784" w:rsidRPr="009C6784" w:rsidRDefault="009C6784" w:rsidP="009C6784">
      <w:pPr>
        <w:pStyle w:val="a7"/>
      </w:pPr>
    </w:p>
    <w:p w14:paraId="5F9C9403" w14:textId="77777777" w:rsidR="009C6784" w:rsidRPr="009C6784" w:rsidRDefault="009C6784" w:rsidP="009C6784">
      <w:pPr>
        <w:pStyle w:val="a7"/>
      </w:pPr>
      <w:r w:rsidRPr="009C6784">
        <w:t>bool TNode&lt;double, unsigned int&gt;::operator&gt;(const TNode&amp; _monom) const {</w:t>
      </w:r>
    </w:p>
    <w:p w14:paraId="14E7332D" w14:textId="77777777" w:rsidR="009C6784" w:rsidRPr="009C6784" w:rsidRDefault="009C6784" w:rsidP="009C6784">
      <w:pPr>
        <w:pStyle w:val="a7"/>
      </w:pPr>
      <w:r w:rsidRPr="009C6784">
        <w:tab/>
        <w:t>if (key &gt; _monom.key) return true;</w:t>
      </w:r>
    </w:p>
    <w:p w14:paraId="04A2F109" w14:textId="77777777" w:rsidR="009C6784" w:rsidRPr="009C6784" w:rsidRDefault="009C6784" w:rsidP="009C6784">
      <w:pPr>
        <w:pStyle w:val="a7"/>
      </w:pPr>
      <w:r w:rsidRPr="009C6784">
        <w:tab/>
        <w:t>return false;</w:t>
      </w:r>
    </w:p>
    <w:p w14:paraId="7A0595C5" w14:textId="77777777" w:rsidR="009C6784" w:rsidRPr="009C6784" w:rsidRDefault="009C6784" w:rsidP="009C6784">
      <w:pPr>
        <w:pStyle w:val="a7"/>
      </w:pPr>
      <w:r w:rsidRPr="009C6784">
        <w:t>}</w:t>
      </w:r>
    </w:p>
    <w:p w14:paraId="434FACEA" w14:textId="77777777" w:rsidR="009C6784" w:rsidRPr="009C6784" w:rsidRDefault="009C6784" w:rsidP="009C6784">
      <w:pPr>
        <w:pStyle w:val="a7"/>
      </w:pPr>
    </w:p>
    <w:p w14:paraId="62A95AB5" w14:textId="77777777" w:rsidR="009C6784" w:rsidRPr="009C6784" w:rsidRDefault="009C6784" w:rsidP="009C6784">
      <w:pPr>
        <w:pStyle w:val="a7"/>
      </w:pPr>
      <w:r w:rsidRPr="009C6784">
        <w:t>bool TNode&lt;double, unsigned int&gt;::operator==(const TNode&amp; _monom) const {</w:t>
      </w:r>
    </w:p>
    <w:p w14:paraId="1609B975" w14:textId="77777777" w:rsidR="009C6784" w:rsidRPr="009C6784" w:rsidRDefault="009C6784" w:rsidP="009C6784">
      <w:pPr>
        <w:pStyle w:val="a7"/>
      </w:pPr>
      <w:r w:rsidRPr="009C6784">
        <w:tab/>
        <w:t>if (key == _monom.key) return true;</w:t>
      </w:r>
    </w:p>
    <w:p w14:paraId="0E1C7FF8" w14:textId="77777777" w:rsidR="009C6784" w:rsidRPr="009C6784" w:rsidRDefault="009C6784" w:rsidP="009C6784">
      <w:pPr>
        <w:pStyle w:val="a7"/>
      </w:pPr>
      <w:r w:rsidRPr="009C6784">
        <w:tab/>
        <w:t>return false;</w:t>
      </w:r>
    </w:p>
    <w:p w14:paraId="766604FD" w14:textId="77777777" w:rsidR="009C6784" w:rsidRPr="009C6784" w:rsidRDefault="009C6784" w:rsidP="009C6784">
      <w:pPr>
        <w:pStyle w:val="a7"/>
      </w:pPr>
      <w:r w:rsidRPr="009C6784">
        <w:t>}</w:t>
      </w:r>
    </w:p>
    <w:p w14:paraId="42DA4B15" w14:textId="77777777" w:rsidR="009C6784" w:rsidRPr="009C6784" w:rsidRDefault="009C6784" w:rsidP="009C6784">
      <w:pPr>
        <w:pStyle w:val="a7"/>
      </w:pPr>
    </w:p>
    <w:p w14:paraId="4B7F3121" w14:textId="77777777" w:rsidR="009C6784" w:rsidRPr="009C6784" w:rsidRDefault="009C6784" w:rsidP="009C6784">
      <w:pPr>
        <w:pStyle w:val="a7"/>
      </w:pPr>
      <w:r w:rsidRPr="009C6784">
        <w:t>bool TNode&lt;double, unsigned int&gt;::operator!=(const TNode&amp; _monom) const {</w:t>
      </w:r>
    </w:p>
    <w:p w14:paraId="698CAA49" w14:textId="77777777" w:rsidR="009C6784" w:rsidRPr="009C6784" w:rsidRDefault="009C6784" w:rsidP="009C6784">
      <w:pPr>
        <w:pStyle w:val="a7"/>
      </w:pPr>
      <w:r w:rsidRPr="009C6784">
        <w:lastRenderedPageBreak/>
        <w:tab/>
      </w:r>
      <w:r w:rsidRPr="009C6784">
        <w:t>if (key != _monom.key || pData != _monom.pData) return true;</w:t>
      </w:r>
    </w:p>
    <w:p w14:paraId="546D908E" w14:textId="77777777" w:rsidR="009C6784" w:rsidRPr="009C6784" w:rsidRDefault="009C6784" w:rsidP="009C6784">
      <w:pPr>
        <w:pStyle w:val="a7"/>
      </w:pPr>
      <w:r w:rsidRPr="009C6784">
        <w:tab/>
        <w:t>return false;</w:t>
      </w:r>
    </w:p>
    <w:p w14:paraId="4B0D0279" w14:textId="27B4C0FA" w:rsidR="009C6784" w:rsidRDefault="009C6784" w:rsidP="009C6784">
      <w:pPr>
        <w:pStyle w:val="a7"/>
      </w:pPr>
      <w:r w:rsidRPr="009C6784">
        <w:t>}</w:t>
      </w:r>
    </w:p>
    <w:p w14:paraId="5C5BF54F" w14:textId="3FF190E3" w:rsidR="009C6784" w:rsidRDefault="009C6784" w:rsidP="009C6784">
      <w:pPr>
        <w:pStyle w:val="2"/>
        <w:rPr>
          <w:lang w:val="en-US"/>
        </w:rPr>
      </w:pPr>
      <w:bookmarkStart w:id="23" w:name="_Toc35790900"/>
      <w:r>
        <w:t>Приложение 5. Класс</w:t>
      </w:r>
      <w:r w:rsidRPr="009C6784">
        <w:rPr>
          <w:lang w:val="en-US"/>
        </w:rPr>
        <w:t xml:space="preserve"> </w:t>
      </w:r>
      <w:r>
        <w:rPr>
          <w:lang w:val="en-US"/>
        </w:rPr>
        <w:t>Polynom</w:t>
      </w:r>
      <w:bookmarkEnd w:id="23"/>
    </w:p>
    <w:p w14:paraId="772027B3" w14:textId="77777777" w:rsidR="009C6784" w:rsidRPr="009C6784" w:rsidRDefault="009C6784" w:rsidP="009C6784">
      <w:pPr>
        <w:pStyle w:val="a7"/>
      </w:pPr>
      <w:r w:rsidRPr="009C6784">
        <w:t>class Polynom {</w:t>
      </w:r>
    </w:p>
    <w:p w14:paraId="27A0001B" w14:textId="77777777" w:rsidR="009C6784" w:rsidRPr="009C6784" w:rsidRDefault="009C6784" w:rsidP="009C6784">
      <w:pPr>
        <w:pStyle w:val="a7"/>
      </w:pPr>
      <w:r w:rsidRPr="009C6784">
        <w:t>private:</w:t>
      </w:r>
    </w:p>
    <w:p w14:paraId="4030CBDF" w14:textId="77777777" w:rsidR="009C6784" w:rsidRPr="009C6784" w:rsidRDefault="009C6784" w:rsidP="009C6784">
      <w:pPr>
        <w:pStyle w:val="a7"/>
      </w:pPr>
      <w:r w:rsidRPr="009C6784">
        <w:tab/>
        <w:t>TList&lt;double, unsigned int, Monom&gt;* monoms;</w:t>
      </w:r>
    </w:p>
    <w:p w14:paraId="2B0A0F77" w14:textId="77777777" w:rsidR="009C6784" w:rsidRPr="009C6784" w:rsidRDefault="009C6784" w:rsidP="009C6784">
      <w:pPr>
        <w:pStyle w:val="a7"/>
      </w:pPr>
    </w:p>
    <w:p w14:paraId="3C001FD2" w14:textId="77777777" w:rsidR="009C6784" w:rsidRPr="009C6784" w:rsidRDefault="009C6784" w:rsidP="009C6784">
      <w:pPr>
        <w:pStyle w:val="a7"/>
      </w:pPr>
      <w:r w:rsidRPr="009C6784">
        <w:tab/>
        <w:t>void Parse(const string&amp;);</w:t>
      </w:r>
    </w:p>
    <w:p w14:paraId="6BD1A217" w14:textId="77777777" w:rsidR="009C6784" w:rsidRPr="009C6784" w:rsidRDefault="009C6784" w:rsidP="009C6784">
      <w:pPr>
        <w:pStyle w:val="a7"/>
      </w:pPr>
      <w:r w:rsidRPr="009C6784">
        <w:t>public:</w:t>
      </w:r>
    </w:p>
    <w:p w14:paraId="64442E49" w14:textId="77777777" w:rsidR="009C6784" w:rsidRPr="009C6784" w:rsidRDefault="009C6784" w:rsidP="009C6784">
      <w:pPr>
        <w:pStyle w:val="a7"/>
      </w:pPr>
      <w:r w:rsidRPr="009C6784">
        <w:tab/>
        <w:t>Polynom();</w:t>
      </w:r>
    </w:p>
    <w:p w14:paraId="26B08FF2" w14:textId="77777777" w:rsidR="009C6784" w:rsidRPr="009C6784" w:rsidRDefault="009C6784" w:rsidP="009C6784">
      <w:pPr>
        <w:pStyle w:val="a7"/>
      </w:pPr>
      <w:r w:rsidRPr="009C6784">
        <w:tab/>
        <w:t>Polynom(const Polynom&amp;);</w:t>
      </w:r>
    </w:p>
    <w:p w14:paraId="5E8F0031" w14:textId="77777777" w:rsidR="009C6784" w:rsidRPr="009C6784" w:rsidRDefault="009C6784" w:rsidP="009C6784">
      <w:pPr>
        <w:pStyle w:val="a7"/>
      </w:pPr>
      <w:r w:rsidRPr="009C6784">
        <w:tab/>
        <w:t>Polynom(const string&amp;);</w:t>
      </w:r>
    </w:p>
    <w:p w14:paraId="2F074A5E" w14:textId="77777777" w:rsidR="009C6784" w:rsidRPr="009C6784" w:rsidRDefault="009C6784" w:rsidP="009C6784">
      <w:pPr>
        <w:pStyle w:val="a7"/>
      </w:pPr>
      <w:r w:rsidRPr="009C6784">
        <w:tab/>
        <w:t>~Polynom();</w:t>
      </w:r>
    </w:p>
    <w:p w14:paraId="45BCC793" w14:textId="77777777" w:rsidR="009C6784" w:rsidRPr="009C6784" w:rsidRDefault="009C6784" w:rsidP="009C6784">
      <w:pPr>
        <w:pStyle w:val="a7"/>
      </w:pPr>
    </w:p>
    <w:p w14:paraId="76411A8E" w14:textId="77777777" w:rsidR="009C6784" w:rsidRPr="009C6784" w:rsidRDefault="009C6784" w:rsidP="009C6784">
      <w:pPr>
        <w:pStyle w:val="a7"/>
      </w:pPr>
      <w:r w:rsidRPr="009C6784">
        <w:tab/>
        <w:t>Polynom operator+(const Monom&amp;);</w:t>
      </w:r>
    </w:p>
    <w:p w14:paraId="3AA4B6B8" w14:textId="77777777" w:rsidR="009C6784" w:rsidRPr="009C6784" w:rsidRDefault="009C6784" w:rsidP="009C6784">
      <w:pPr>
        <w:pStyle w:val="a7"/>
      </w:pPr>
      <w:r w:rsidRPr="009C6784">
        <w:tab/>
        <w:t>Polynom operator-(const Monom&amp;);</w:t>
      </w:r>
    </w:p>
    <w:p w14:paraId="5C027181" w14:textId="77777777" w:rsidR="009C6784" w:rsidRPr="009C6784" w:rsidRDefault="009C6784" w:rsidP="009C6784">
      <w:pPr>
        <w:pStyle w:val="a7"/>
      </w:pPr>
      <w:r w:rsidRPr="009C6784">
        <w:tab/>
        <w:t>Polynom operator*(const Monom&amp;);</w:t>
      </w:r>
    </w:p>
    <w:p w14:paraId="64C958B3" w14:textId="77777777" w:rsidR="009C6784" w:rsidRPr="009C6784" w:rsidRDefault="009C6784" w:rsidP="009C6784">
      <w:pPr>
        <w:pStyle w:val="a7"/>
      </w:pPr>
    </w:p>
    <w:p w14:paraId="1B5CA804" w14:textId="77777777" w:rsidR="009C6784" w:rsidRPr="009C6784" w:rsidRDefault="009C6784" w:rsidP="009C6784">
      <w:pPr>
        <w:pStyle w:val="a7"/>
      </w:pPr>
      <w:r w:rsidRPr="009C6784">
        <w:tab/>
        <w:t>Polynom&amp; operator+=(const Monom&amp;);</w:t>
      </w:r>
    </w:p>
    <w:p w14:paraId="4CA664E3" w14:textId="77777777" w:rsidR="009C6784" w:rsidRPr="009C6784" w:rsidRDefault="009C6784" w:rsidP="009C6784">
      <w:pPr>
        <w:pStyle w:val="a7"/>
      </w:pPr>
      <w:r w:rsidRPr="009C6784">
        <w:tab/>
        <w:t>Polynom&amp; operator-=(const Monom&amp;);</w:t>
      </w:r>
    </w:p>
    <w:p w14:paraId="26794497" w14:textId="77777777" w:rsidR="009C6784" w:rsidRPr="009C6784" w:rsidRDefault="009C6784" w:rsidP="009C6784">
      <w:pPr>
        <w:pStyle w:val="a7"/>
      </w:pPr>
      <w:r w:rsidRPr="009C6784">
        <w:tab/>
        <w:t xml:space="preserve">Polynom&amp; operator*=(const Monom&amp;); </w:t>
      </w:r>
    </w:p>
    <w:p w14:paraId="15490C75" w14:textId="77777777" w:rsidR="009C6784" w:rsidRPr="009C6784" w:rsidRDefault="009C6784" w:rsidP="009C6784">
      <w:pPr>
        <w:pStyle w:val="a7"/>
      </w:pPr>
    </w:p>
    <w:p w14:paraId="2E6F8F70" w14:textId="77777777" w:rsidR="009C6784" w:rsidRPr="009C6784" w:rsidRDefault="009C6784" w:rsidP="009C6784">
      <w:pPr>
        <w:pStyle w:val="a7"/>
      </w:pPr>
      <w:r w:rsidRPr="009C6784">
        <w:tab/>
        <w:t>Polynom operator+(const Polynom&amp;);</w:t>
      </w:r>
    </w:p>
    <w:p w14:paraId="08DE989A" w14:textId="77777777" w:rsidR="009C6784" w:rsidRPr="009C6784" w:rsidRDefault="009C6784" w:rsidP="009C6784">
      <w:pPr>
        <w:pStyle w:val="a7"/>
      </w:pPr>
      <w:r w:rsidRPr="009C6784">
        <w:tab/>
        <w:t>Polynom operator-(const Polynom&amp;);</w:t>
      </w:r>
    </w:p>
    <w:p w14:paraId="5E910869" w14:textId="77777777" w:rsidR="009C6784" w:rsidRPr="009C6784" w:rsidRDefault="009C6784" w:rsidP="009C6784">
      <w:pPr>
        <w:pStyle w:val="a7"/>
      </w:pPr>
      <w:r w:rsidRPr="009C6784">
        <w:tab/>
        <w:t>Polynom operator*(const Polynom&amp;);</w:t>
      </w:r>
    </w:p>
    <w:p w14:paraId="7CFC9462" w14:textId="77777777" w:rsidR="009C6784" w:rsidRPr="009C6784" w:rsidRDefault="009C6784" w:rsidP="009C6784">
      <w:pPr>
        <w:pStyle w:val="a7"/>
      </w:pPr>
    </w:p>
    <w:p w14:paraId="00D5778E" w14:textId="77777777" w:rsidR="009C6784" w:rsidRPr="009C6784" w:rsidRDefault="009C6784" w:rsidP="009C6784">
      <w:pPr>
        <w:pStyle w:val="a7"/>
      </w:pPr>
      <w:r w:rsidRPr="009C6784">
        <w:tab/>
        <w:t>Polynom&amp; operator+=(const Polynom&amp;);</w:t>
      </w:r>
    </w:p>
    <w:p w14:paraId="1858311F" w14:textId="77777777" w:rsidR="009C6784" w:rsidRPr="009C6784" w:rsidRDefault="009C6784" w:rsidP="009C6784">
      <w:pPr>
        <w:pStyle w:val="a7"/>
      </w:pPr>
      <w:r w:rsidRPr="009C6784">
        <w:tab/>
        <w:t>Polynom&amp; operator-=(const Polynom&amp;);</w:t>
      </w:r>
    </w:p>
    <w:p w14:paraId="0A611E06" w14:textId="77777777" w:rsidR="009C6784" w:rsidRPr="009C6784" w:rsidRDefault="009C6784" w:rsidP="009C6784">
      <w:pPr>
        <w:pStyle w:val="a7"/>
      </w:pPr>
      <w:r w:rsidRPr="009C6784">
        <w:tab/>
        <w:t>Polynom&amp; operator*=(const Polynom&amp;);</w:t>
      </w:r>
    </w:p>
    <w:p w14:paraId="4AC98E27" w14:textId="77777777" w:rsidR="009C6784" w:rsidRPr="009C6784" w:rsidRDefault="009C6784" w:rsidP="009C6784">
      <w:pPr>
        <w:pStyle w:val="a7"/>
      </w:pPr>
    </w:p>
    <w:p w14:paraId="315F58AE" w14:textId="77777777" w:rsidR="009C6784" w:rsidRPr="009C6784" w:rsidRDefault="009C6784" w:rsidP="009C6784">
      <w:pPr>
        <w:pStyle w:val="a7"/>
      </w:pPr>
      <w:r w:rsidRPr="009C6784">
        <w:tab/>
        <w:t>Polynom operator-() const;</w:t>
      </w:r>
    </w:p>
    <w:p w14:paraId="31D9D996" w14:textId="77777777" w:rsidR="009C6784" w:rsidRPr="009C6784" w:rsidRDefault="009C6784" w:rsidP="009C6784">
      <w:pPr>
        <w:pStyle w:val="a7"/>
      </w:pPr>
    </w:p>
    <w:p w14:paraId="0D7D292F" w14:textId="77777777" w:rsidR="009C6784" w:rsidRPr="009C6784" w:rsidRDefault="009C6784" w:rsidP="009C6784">
      <w:pPr>
        <w:pStyle w:val="a7"/>
      </w:pPr>
      <w:r w:rsidRPr="009C6784">
        <w:tab/>
        <w:t>Polynom&amp; operator=(const Polynom&amp;);</w:t>
      </w:r>
    </w:p>
    <w:p w14:paraId="15A1B3D0" w14:textId="77777777" w:rsidR="009C6784" w:rsidRPr="009C6784" w:rsidRDefault="009C6784" w:rsidP="009C6784">
      <w:pPr>
        <w:pStyle w:val="a7"/>
      </w:pPr>
    </w:p>
    <w:p w14:paraId="777BEDD4" w14:textId="77777777" w:rsidR="009C6784" w:rsidRPr="009C6784" w:rsidRDefault="009C6784" w:rsidP="009C6784">
      <w:pPr>
        <w:pStyle w:val="a7"/>
      </w:pPr>
      <w:r w:rsidRPr="009C6784">
        <w:tab/>
        <w:t>bool operator==(const Polynom&amp;) const;</w:t>
      </w:r>
    </w:p>
    <w:p w14:paraId="685FD1DA" w14:textId="77777777" w:rsidR="009C6784" w:rsidRPr="009C6784" w:rsidRDefault="009C6784" w:rsidP="009C6784">
      <w:pPr>
        <w:pStyle w:val="a7"/>
      </w:pPr>
    </w:p>
    <w:p w14:paraId="3F029181" w14:textId="77777777" w:rsidR="009C6784" w:rsidRPr="009C6784" w:rsidRDefault="009C6784" w:rsidP="009C6784">
      <w:pPr>
        <w:pStyle w:val="a7"/>
      </w:pPr>
      <w:r w:rsidRPr="009C6784">
        <w:tab/>
        <w:t>friend ostream&amp; operator&lt;&lt;(ostream&amp;, const Polynom&amp;);</w:t>
      </w:r>
    </w:p>
    <w:p w14:paraId="6094DE9F" w14:textId="77777777" w:rsidR="009C6784" w:rsidRPr="009C6784" w:rsidRDefault="009C6784" w:rsidP="009C6784">
      <w:pPr>
        <w:pStyle w:val="a7"/>
      </w:pPr>
      <w:r w:rsidRPr="009C6784">
        <w:tab/>
        <w:t>friend istream&amp; operator&gt;&gt;(istream&amp;, Polynom&amp;);</w:t>
      </w:r>
    </w:p>
    <w:p w14:paraId="04614A42" w14:textId="49D11290" w:rsidR="009C6784" w:rsidRDefault="009C6784" w:rsidP="009C6784">
      <w:pPr>
        <w:pStyle w:val="a7"/>
      </w:pPr>
      <w:r w:rsidRPr="009C6784">
        <w:t>};</w:t>
      </w:r>
    </w:p>
    <w:p w14:paraId="74C1E7E4" w14:textId="77777777" w:rsidR="009C6784" w:rsidRPr="009C6784" w:rsidRDefault="009C6784" w:rsidP="009C6784">
      <w:pPr>
        <w:pStyle w:val="a7"/>
      </w:pPr>
    </w:p>
    <w:p w14:paraId="236A88E4" w14:textId="77777777" w:rsidR="009C6784" w:rsidRPr="009C6784" w:rsidRDefault="009C6784" w:rsidP="009C6784">
      <w:pPr>
        <w:pStyle w:val="a7"/>
      </w:pPr>
      <w:r w:rsidRPr="009C6784">
        <w:t>void Polynom::Parse(const string&amp; _str) {</w:t>
      </w:r>
    </w:p>
    <w:p w14:paraId="49124E2C" w14:textId="77777777" w:rsidR="009C6784" w:rsidRPr="009C6784" w:rsidRDefault="009C6784" w:rsidP="009C6784">
      <w:pPr>
        <w:pStyle w:val="a7"/>
      </w:pPr>
      <w:r w:rsidRPr="009C6784">
        <w:tab/>
        <w:t>if (_str[0] == '+') throw exception("Invalid polynom");</w:t>
      </w:r>
    </w:p>
    <w:p w14:paraId="5E4DC26D" w14:textId="77777777" w:rsidR="009C6784" w:rsidRPr="009C6784" w:rsidRDefault="009C6784" w:rsidP="009C6784">
      <w:pPr>
        <w:pStyle w:val="a7"/>
      </w:pPr>
      <w:r w:rsidRPr="009C6784">
        <w:tab/>
        <w:t>if (_str[_str.length() - 1] == '+' || _str[_str.length() - 1] == '-') throw exception("Invalid polynom");</w:t>
      </w:r>
    </w:p>
    <w:p w14:paraId="6828C4A2" w14:textId="77777777" w:rsidR="009C6784" w:rsidRPr="009C6784" w:rsidRDefault="009C6784" w:rsidP="009C6784">
      <w:pPr>
        <w:pStyle w:val="a7"/>
      </w:pPr>
      <w:r w:rsidRPr="009C6784">
        <w:tab/>
        <w:t>for (int i = 0; i &lt; _str.length(); i++)</w:t>
      </w:r>
    </w:p>
    <w:p w14:paraId="7F0C7069" w14:textId="77777777" w:rsidR="009C6784" w:rsidRPr="009C6784" w:rsidRDefault="009C6784" w:rsidP="009C6784">
      <w:pPr>
        <w:pStyle w:val="a7"/>
      </w:pPr>
      <w:r w:rsidRPr="009C6784">
        <w:tab/>
      </w:r>
      <w:r w:rsidRPr="009C6784">
        <w:tab/>
        <w:t>if (_str[i] == ' ') throw exception("Invalid polynom");</w:t>
      </w:r>
    </w:p>
    <w:p w14:paraId="1B416C20" w14:textId="77777777" w:rsidR="009C6784" w:rsidRPr="009C6784" w:rsidRDefault="009C6784" w:rsidP="009C6784">
      <w:pPr>
        <w:pStyle w:val="a7"/>
      </w:pPr>
      <w:r w:rsidRPr="009C6784">
        <w:tab/>
        <w:t>for (int i = 0; i &lt; _str.length() - 1; i++)</w:t>
      </w:r>
    </w:p>
    <w:p w14:paraId="37DDC465" w14:textId="77777777" w:rsidR="009C6784" w:rsidRPr="009C6784" w:rsidRDefault="009C6784" w:rsidP="009C6784">
      <w:pPr>
        <w:pStyle w:val="a7"/>
      </w:pPr>
      <w:r w:rsidRPr="009C6784">
        <w:tab/>
      </w:r>
      <w:r w:rsidRPr="009C6784">
        <w:tab/>
        <w:t>if (_str[i] == '+' &amp;&amp; _str[i + 1] == '+' ||</w:t>
      </w:r>
    </w:p>
    <w:p w14:paraId="51C41614" w14:textId="77777777" w:rsidR="009C6784" w:rsidRPr="009C6784" w:rsidRDefault="009C6784" w:rsidP="009C6784">
      <w:pPr>
        <w:pStyle w:val="a7"/>
      </w:pPr>
      <w:r w:rsidRPr="009C6784">
        <w:tab/>
      </w:r>
      <w:r w:rsidRPr="009C6784">
        <w:tab/>
      </w:r>
      <w:r w:rsidRPr="009C6784">
        <w:tab/>
        <w:t>_str[i] == '+' &amp;&amp; _str[i + 1] == '-' ||</w:t>
      </w:r>
    </w:p>
    <w:p w14:paraId="6A8FF0BA" w14:textId="77777777" w:rsidR="009C6784" w:rsidRPr="009C6784" w:rsidRDefault="009C6784" w:rsidP="009C6784">
      <w:pPr>
        <w:pStyle w:val="a7"/>
      </w:pPr>
      <w:r w:rsidRPr="009C6784">
        <w:tab/>
      </w:r>
      <w:r w:rsidRPr="009C6784">
        <w:tab/>
      </w:r>
      <w:r w:rsidRPr="009C6784">
        <w:tab/>
        <w:t>_str[i] == '-' &amp;&amp; _str[i + 1] == '+' ||</w:t>
      </w:r>
    </w:p>
    <w:p w14:paraId="2F130C41" w14:textId="77777777" w:rsidR="009C6784" w:rsidRPr="009C6784" w:rsidRDefault="009C6784" w:rsidP="009C6784">
      <w:pPr>
        <w:pStyle w:val="a7"/>
      </w:pPr>
      <w:r w:rsidRPr="009C6784">
        <w:tab/>
      </w:r>
      <w:r w:rsidRPr="009C6784">
        <w:tab/>
      </w:r>
      <w:r w:rsidRPr="009C6784">
        <w:tab/>
        <w:t>_str[i] == '-' &amp;&amp; _str[i + 1] == '-' ||</w:t>
      </w:r>
    </w:p>
    <w:p w14:paraId="08C9D6AF" w14:textId="77777777" w:rsidR="009C6784" w:rsidRPr="009C6784" w:rsidRDefault="009C6784" w:rsidP="009C6784">
      <w:pPr>
        <w:pStyle w:val="a7"/>
      </w:pPr>
      <w:r w:rsidRPr="009C6784">
        <w:tab/>
      </w:r>
      <w:r w:rsidRPr="009C6784">
        <w:tab/>
      </w:r>
      <w:r w:rsidRPr="009C6784">
        <w:tab/>
        <w:t>_str[i] == '*' &amp;&amp; _str[i + 1] == '*' ||</w:t>
      </w:r>
    </w:p>
    <w:p w14:paraId="423DAC79" w14:textId="77777777" w:rsidR="009C6784" w:rsidRPr="009C6784" w:rsidRDefault="009C6784" w:rsidP="009C6784">
      <w:pPr>
        <w:pStyle w:val="a7"/>
      </w:pPr>
      <w:r w:rsidRPr="009C6784">
        <w:tab/>
      </w:r>
      <w:r w:rsidRPr="009C6784">
        <w:tab/>
      </w:r>
      <w:r w:rsidRPr="009C6784">
        <w:tab/>
        <w:t>_str[i] == '*' &amp;&amp; _str[i + 1] == '^' ||</w:t>
      </w:r>
    </w:p>
    <w:p w14:paraId="530E80F0" w14:textId="77777777" w:rsidR="009C6784" w:rsidRPr="009C6784" w:rsidRDefault="009C6784" w:rsidP="009C6784">
      <w:pPr>
        <w:pStyle w:val="a7"/>
      </w:pPr>
      <w:r w:rsidRPr="009C6784">
        <w:tab/>
      </w:r>
      <w:r w:rsidRPr="009C6784">
        <w:tab/>
      </w:r>
      <w:r w:rsidRPr="009C6784">
        <w:tab/>
        <w:t>_str[i] == '^' &amp;&amp; _str[i + 1] == '*' ||</w:t>
      </w:r>
    </w:p>
    <w:p w14:paraId="6E754F00" w14:textId="77777777" w:rsidR="009C6784" w:rsidRPr="009C6784" w:rsidRDefault="009C6784" w:rsidP="009C6784">
      <w:pPr>
        <w:pStyle w:val="a7"/>
      </w:pPr>
      <w:r w:rsidRPr="009C6784">
        <w:tab/>
      </w:r>
      <w:r w:rsidRPr="009C6784">
        <w:tab/>
      </w:r>
      <w:r w:rsidRPr="009C6784">
        <w:tab/>
        <w:t>_str[i] == '^' &amp;&amp; _str[i + 1] == '^' ||</w:t>
      </w:r>
    </w:p>
    <w:p w14:paraId="2564AEB5" w14:textId="77777777" w:rsidR="009C6784" w:rsidRPr="009C6784" w:rsidRDefault="009C6784" w:rsidP="009C6784">
      <w:pPr>
        <w:pStyle w:val="a7"/>
      </w:pPr>
      <w:r w:rsidRPr="009C6784">
        <w:tab/>
      </w:r>
      <w:r w:rsidRPr="009C6784">
        <w:tab/>
      </w:r>
      <w:r w:rsidRPr="009C6784">
        <w:tab/>
        <w:t>_str[i] == '+' &amp;&amp; _str[i + 1] == '*' ||</w:t>
      </w:r>
    </w:p>
    <w:p w14:paraId="228F2B66" w14:textId="77777777" w:rsidR="009C6784" w:rsidRPr="009C6784" w:rsidRDefault="009C6784" w:rsidP="009C6784">
      <w:pPr>
        <w:pStyle w:val="a7"/>
      </w:pPr>
      <w:r w:rsidRPr="009C6784">
        <w:tab/>
      </w:r>
      <w:r w:rsidRPr="009C6784">
        <w:tab/>
      </w:r>
      <w:r w:rsidRPr="009C6784">
        <w:tab/>
        <w:t>_str[i] == '+' &amp;&amp; _str[i + 1] == '^' ||</w:t>
      </w:r>
    </w:p>
    <w:p w14:paraId="6980B321" w14:textId="77777777" w:rsidR="009C6784" w:rsidRPr="009C6784" w:rsidRDefault="009C6784" w:rsidP="009C6784">
      <w:pPr>
        <w:pStyle w:val="a7"/>
      </w:pPr>
      <w:r w:rsidRPr="009C6784">
        <w:tab/>
      </w:r>
      <w:r w:rsidRPr="009C6784">
        <w:tab/>
      </w:r>
      <w:r w:rsidRPr="009C6784">
        <w:tab/>
        <w:t>_str[i] == '*' &amp;&amp; _str[i + 1] == '+' ||</w:t>
      </w:r>
    </w:p>
    <w:p w14:paraId="0964F958" w14:textId="77777777" w:rsidR="009C6784" w:rsidRPr="009C6784" w:rsidRDefault="009C6784" w:rsidP="009C6784">
      <w:pPr>
        <w:pStyle w:val="a7"/>
      </w:pPr>
      <w:r w:rsidRPr="009C6784">
        <w:tab/>
      </w:r>
      <w:r w:rsidRPr="009C6784">
        <w:tab/>
      </w:r>
      <w:r w:rsidRPr="009C6784">
        <w:tab/>
        <w:t>_str[i] == '^' &amp;&amp; _str[i + 1] == '+' ||</w:t>
      </w:r>
    </w:p>
    <w:p w14:paraId="01BE5E38" w14:textId="77777777" w:rsidR="009C6784" w:rsidRPr="009C6784" w:rsidRDefault="009C6784" w:rsidP="009C6784">
      <w:pPr>
        <w:pStyle w:val="a7"/>
      </w:pPr>
      <w:r w:rsidRPr="009C6784">
        <w:tab/>
      </w:r>
      <w:r w:rsidRPr="009C6784">
        <w:tab/>
      </w:r>
      <w:r w:rsidRPr="009C6784">
        <w:tab/>
        <w:t>_str[i] == '-' &amp;&amp; _str[i + 1] == '*' ||</w:t>
      </w:r>
    </w:p>
    <w:p w14:paraId="7F313520" w14:textId="77777777" w:rsidR="009C6784" w:rsidRPr="009C6784" w:rsidRDefault="009C6784" w:rsidP="009C6784">
      <w:pPr>
        <w:pStyle w:val="a7"/>
      </w:pPr>
      <w:r w:rsidRPr="009C6784">
        <w:lastRenderedPageBreak/>
        <w:tab/>
      </w:r>
      <w:r w:rsidRPr="009C6784">
        <w:tab/>
      </w:r>
      <w:r w:rsidRPr="009C6784">
        <w:tab/>
      </w:r>
      <w:r w:rsidRPr="009C6784">
        <w:rPr>
          <w:color w:val="808080"/>
        </w:rPr>
        <w:t>_</w:t>
      </w:r>
      <w:r w:rsidRPr="009C6784">
        <w:t>str[i] == '-' &amp;&amp; _str[i + 1] == '^' ||</w:t>
      </w:r>
    </w:p>
    <w:p w14:paraId="1DD001F8" w14:textId="77777777" w:rsidR="009C6784" w:rsidRPr="009C6784" w:rsidRDefault="009C6784" w:rsidP="009C6784">
      <w:pPr>
        <w:pStyle w:val="a7"/>
      </w:pPr>
      <w:r w:rsidRPr="009C6784">
        <w:tab/>
      </w:r>
      <w:r w:rsidRPr="009C6784">
        <w:tab/>
      </w:r>
      <w:r w:rsidRPr="009C6784">
        <w:tab/>
        <w:t>_str[i] == '*' &amp;&amp; _str[i + 1] == '-' ||</w:t>
      </w:r>
    </w:p>
    <w:p w14:paraId="4FE83C84" w14:textId="77777777" w:rsidR="009C6784" w:rsidRPr="009C6784" w:rsidRDefault="009C6784" w:rsidP="009C6784">
      <w:pPr>
        <w:pStyle w:val="a7"/>
      </w:pPr>
      <w:r w:rsidRPr="009C6784">
        <w:tab/>
      </w:r>
      <w:r w:rsidRPr="009C6784">
        <w:tab/>
      </w:r>
      <w:r w:rsidRPr="009C6784">
        <w:tab/>
        <w:t>_str[i] == '^' &amp;&amp; _str[i + 1] == '-') throw exception("Invalid polynom");</w:t>
      </w:r>
    </w:p>
    <w:p w14:paraId="1B66815A" w14:textId="77777777" w:rsidR="009C6784" w:rsidRPr="009C6784" w:rsidRDefault="009C6784" w:rsidP="009C6784">
      <w:pPr>
        <w:pStyle w:val="a7"/>
      </w:pPr>
      <w:r w:rsidRPr="009C6784">
        <w:tab/>
        <w:t>for (int i = 0; i &lt; _str.length() - 1; i++)</w:t>
      </w:r>
    </w:p>
    <w:p w14:paraId="467D14AA" w14:textId="77777777" w:rsidR="009C6784" w:rsidRPr="009C6784" w:rsidRDefault="009C6784" w:rsidP="009C6784">
      <w:pPr>
        <w:pStyle w:val="a7"/>
      </w:pPr>
      <w:r w:rsidRPr="009C6784">
        <w:tab/>
      </w:r>
      <w:r w:rsidRPr="009C6784">
        <w:tab/>
        <w:t>if (_str[i] == '^' &amp;&amp;</w:t>
      </w:r>
    </w:p>
    <w:p w14:paraId="478E95B9" w14:textId="77777777" w:rsidR="009C6784" w:rsidRPr="009C6784" w:rsidRDefault="009C6784" w:rsidP="009C6784">
      <w:pPr>
        <w:pStyle w:val="a7"/>
      </w:pPr>
      <w:r w:rsidRPr="009C6784">
        <w:tab/>
      </w:r>
      <w:r w:rsidRPr="009C6784">
        <w:tab/>
      </w:r>
      <w:r w:rsidRPr="009C6784">
        <w:tab/>
        <w:t>(_str[i + 1] == 'x' || _str[i + 1] == 'y' || _str[i + 1] == 'z')) throw exception("Invalid polynom");</w:t>
      </w:r>
    </w:p>
    <w:p w14:paraId="4412BD7D" w14:textId="77777777" w:rsidR="009C6784" w:rsidRPr="009C6784" w:rsidRDefault="009C6784" w:rsidP="009C6784">
      <w:pPr>
        <w:pStyle w:val="a7"/>
      </w:pPr>
      <w:r w:rsidRPr="009C6784">
        <w:tab/>
        <w:t>for (int i = 0; i &lt; _str.length() - 2; i++)</w:t>
      </w:r>
    </w:p>
    <w:p w14:paraId="1DFC31BD" w14:textId="77777777" w:rsidR="009C6784" w:rsidRPr="009C6784" w:rsidRDefault="009C6784" w:rsidP="009C6784">
      <w:pPr>
        <w:pStyle w:val="a7"/>
      </w:pPr>
      <w:r w:rsidRPr="009C6784">
        <w:tab/>
      </w:r>
      <w:r w:rsidRPr="009C6784">
        <w:tab/>
        <w:t>if (_str[i] == '^' &amp;&amp;</w:t>
      </w:r>
    </w:p>
    <w:p w14:paraId="6F0CE484" w14:textId="77777777" w:rsidR="009C6784" w:rsidRPr="009C6784" w:rsidRDefault="009C6784" w:rsidP="009C6784">
      <w:pPr>
        <w:pStyle w:val="a7"/>
      </w:pPr>
      <w:r w:rsidRPr="009C6784">
        <w:tab/>
      </w:r>
      <w:r w:rsidRPr="009C6784">
        <w:tab/>
      </w:r>
      <w:r w:rsidRPr="009C6784">
        <w:tab/>
        <w:t>(_str[i + 2] != 'x' &amp;&amp; _str[i + 2] != 'y' &amp;&amp; _str[i + 2] != 'z' &amp;&amp; _str[i + 2] != '+' &amp;&amp; _str[i + 2] != '-' &amp;&amp; _str[i + 2] != '*')) throw exception("Invalid polynom");</w:t>
      </w:r>
    </w:p>
    <w:p w14:paraId="5CA79962" w14:textId="77777777" w:rsidR="009C6784" w:rsidRPr="009C6784" w:rsidRDefault="009C6784" w:rsidP="009C6784">
      <w:pPr>
        <w:pStyle w:val="a7"/>
      </w:pPr>
      <w:r w:rsidRPr="009C6784">
        <w:t>}</w:t>
      </w:r>
    </w:p>
    <w:p w14:paraId="24B42124" w14:textId="77777777" w:rsidR="009C6784" w:rsidRPr="009C6784" w:rsidRDefault="009C6784" w:rsidP="009C6784">
      <w:pPr>
        <w:pStyle w:val="a7"/>
        <w:rPr>
          <w:color w:val="000000"/>
        </w:rPr>
      </w:pPr>
    </w:p>
    <w:p w14:paraId="2D682211" w14:textId="77777777" w:rsidR="009C6784" w:rsidRPr="009C6784" w:rsidRDefault="009C6784" w:rsidP="009C6784">
      <w:pPr>
        <w:pStyle w:val="a7"/>
      </w:pPr>
      <w:r w:rsidRPr="009C6784">
        <w:t>Polynom::Polynom() {</w:t>
      </w:r>
    </w:p>
    <w:p w14:paraId="0EEFC4AA" w14:textId="77777777" w:rsidR="009C6784" w:rsidRPr="009C6784" w:rsidRDefault="009C6784" w:rsidP="009C6784">
      <w:pPr>
        <w:pStyle w:val="a7"/>
      </w:pPr>
      <w:r w:rsidRPr="009C6784">
        <w:tab/>
        <w:t>monoms = new TList&lt;double, unsigned int, Monom&gt;;</w:t>
      </w:r>
    </w:p>
    <w:p w14:paraId="1F58631C" w14:textId="77777777" w:rsidR="009C6784" w:rsidRPr="009C6784" w:rsidRDefault="009C6784" w:rsidP="009C6784">
      <w:pPr>
        <w:pStyle w:val="a7"/>
      </w:pPr>
      <w:r w:rsidRPr="009C6784">
        <w:t>}</w:t>
      </w:r>
    </w:p>
    <w:p w14:paraId="1CDEE93D" w14:textId="77777777" w:rsidR="009C6784" w:rsidRPr="009C6784" w:rsidRDefault="009C6784" w:rsidP="009C6784">
      <w:pPr>
        <w:pStyle w:val="a7"/>
      </w:pPr>
    </w:p>
    <w:p w14:paraId="2EA68840" w14:textId="77777777" w:rsidR="009C6784" w:rsidRPr="009C6784" w:rsidRDefault="009C6784" w:rsidP="009C6784">
      <w:pPr>
        <w:pStyle w:val="a7"/>
      </w:pPr>
      <w:r w:rsidRPr="009C6784">
        <w:t>Polynom::Polynom(const Polynom&amp; _polynom) {</w:t>
      </w:r>
    </w:p>
    <w:p w14:paraId="45C5D6D7" w14:textId="77777777" w:rsidR="009C6784" w:rsidRPr="009C6784" w:rsidRDefault="009C6784" w:rsidP="009C6784">
      <w:pPr>
        <w:pStyle w:val="a7"/>
      </w:pPr>
      <w:r w:rsidRPr="009C6784">
        <w:tab/>
        <w:t>monoms = new TList&lt;double, unsigned int, Monom&gt;(*_polynom.monoms);</w:t>
      </w:r>
    </w:p>
    <w:p w14:paraId="51CFDCE8" w14:textId="77777777" w:rsidR="009C6784" w:rsidRPr="009C6784" w:rsidRDefault="009C6784" w:rsidP="009C6784">
      <w:pPr>
        <w:pStyle w:val="a7"/>
      </w:pPr>
      <w:r w:rsidRPr="009C6784">
        <w:t>}</w:t>
      </w:r>
    </w:p>
    <w:p w14:paraId="2E5A9237" w14:textId="77777777" w:rsidR="009C6784" w:rsidRPr="009C6784" w:rsidRDefault="009C6784" w:rsidP="009C6784">
      <w:pPr>
        <w:pStyle w:val="a7"/>
      </w:pPr>
    </w:p>
    <w:p w14:paraId="63A80AF7" w14:textId="77777777" w:rsidR="009C6784" w:rsidRPr="009C6784" w:rsidRDefault="009C6784" w:rsidP="009C6784">
      <w:pPr>
        <w:pStyle w:val="a7"/>
      </w:pPr>
      <w:r w:rsidRPr="009C6784">
        <w:t>Polynom::Polynom(const string&amp; str) {</w:t>
      </w:r>
    </w:p>
    <w:p w14:paraId="40B98E68" w14:textId="77777777" w:rsidR="009C6784" w:rsidRPr="009C6784" w:rsidRDefault="009C6784" w:rsidP="009C6784">
      <w:pPr>
        <w:pStyle w:val="a7"/>
      </w:pPr>
      <w:r w:rsidRPr="009C6784">
        <w:tab/>
        <w:t>Parse(str);</w:t>
      </w:r>
    </w:p>
    <w:p w14:paraId="2998FC1B" w14:textId="77777777" w:rsidR="009C6784" w:rsidRPr="009C6784" w:rsidRDefault="009C6784" w:rsidP="009C6784">
      <w:pPr>
        <w:pStyle w:val="a7"/>
      </w:pPr>
      <w:r w:rsidRPr="009C6784">
        <w:tab/>
        <w:t>monoms = new TList&lt;double, unsigned int, Monom&gt;;</w:t>
      </w:r>
    </w:p>
    <w:p w14:paraId="6D0C66DB" w14:textId="77777777" w:rsidR="009C6784" w:rsidRPr="009C6784" w:rsidRDefault="009C6784" w:rsidP="009C6784">
      <w:pPr>
        <w:pStyle w:val="a7"/>
      </w:pPr>
      <w:r w:rsidRPr="009C6784">
        <w:tab/>
        <w:t>int i = 0;</w:t>
      </w:r>
    </w:p>
    <w:p w14:paraId="0FD2D19A" w14:textId="77777777" w:rsidR="009C6784" w:rsidRPr="009C6784" w:rsidRDefault="009C6784" w:rsidP="009C6784">
      <w:pPr>
        <w:pStyle w:val="a7"/>
      </w:pPr>
      <w:r w:rsidRPr="009C6784">
        <w:tab/>
        <w:t>while (i &lt; str.length()) {</w:t>
      </w:r>
    </w:p>
    <w:p w14:paraId="25BFC61B" w14:textId="77777777" w:rsidR="009C6784" w:rsidRPr="009C6784" w:rsidRDefault="009C6784" w:rsidP="009C6784">
      <w:pPr>
        <w:pStyle w:val="a7"/>
      </w:pPr>
      <w:r w:rsidRPr="009C6784">
        <w:tab/>
      </w:r>
      <w:r w:rsidRPr="009C6784">
        <w:tab/>
        <w:t>string _monom;</w:t>
      </w:r>
    </w:p>
    <w:p w14:paraId="491FC663" w14:textId="77777777" w:rsidR="009C6784" w:rsidRPr="009C6784" w:rsidRDefault="009C6784" w:rsidP="009C6784">
      <w:pPr>
        <w:pStyle w:val="a7"/>
      </w:pPr>
      <w:r w:rsidRPr="009C6784">
        <w:tab/>
      </w:r>
      <w:r w:rsidRPr="009C6784">
        <w:tab/>
        <w:t>if (str[i] == '-') {</w:t>
      </w:r>
    </w:p>
    <w:p w14:paraId="630A8FDE" w14:textId="77777777" w:rsidR="009C6784" w:rsidRPr="009C6784" w:rsidRDefault="009C6784" w:rsidP="009C6784">
      <w:pPr>
        <w:pStyle w:val="a7"/>
      </w:pPr>
      <w:r w:rsidRPr="009C6784">
        <w:tab/>
      </w:r>
      <w:r w:rsidRPr="009C6784">
        <w:tab/>
      </w:r>
      <w:r w:rsidRPr="009C6784">
        <w:tab/>
        <w:t>_monom = str[i];</w:t>
      </w:r>
    </w:p>
    <w:p w14:paraId="273E1190" w14:textId="77777777" w:rsidR="009C6784" w:rsidRPr="009C6784" w:rsidRDefault="009C6784" w:rsidP="009C6784">
      <w:pPr>
        <w:pStyle w:val="a7"/>
      </w:pPr>
      <w:r w:rsidRPr="009C6784">
        <w:tab/>
      </w:r>
      <w:r w:rsidRPr="009C6784">
        <w:tab/>
      </w:r>
      <w:r w:rsidRPr="009C6784">
        <w:tab/>
        <w:t>i++;</w:t>
      </w:r>
    </w:p>
    <w:p w14:paraId="133499F5" w14:textId="77777777" w:rsidR="009C6784" w:rsidRPr="009C6784" w:rsidRDefault="009C6784" w:rsidP="009C6784">
      <w:pPr>
        <w:pStyle w:val="a7"/>
      </w:pPr>
      <w:r w:rsidRPr="009C6784">
        <w:tab/>
      </w:r>
      <w:r w:rsidRPr="009C6784">
        <w:tab/>
        <w:t>}</w:t>
      </w:r>
    </w:p>
    <w:p w14:paraId="6402FAE8" w14:textId="77777777" w:rsidR="009C6784" w:rsidRPr="009C6784" w:rsidRDefault="009C6784" w:rsidP="009C6784">
      <w:pPr>
        <w:pStyle w:val="a7"/>
      </w:pPr>
      <w:r w:rsidRPr="009C6784">
        <w:tab/>
      </w:r>
      <w:r w:rsidRPr="009C6784">
        <w:tab/>
        <w:t>if (str[i] == '+') i++;</w:t>
      </w:r>
    </w:p>
    <w:p w14:paraId="61608B3E" w14:textId="77777777" w:rsidR="009C6784" w:rsidRPr="009C6784" w:rsidRDefault="009C6784" w:rsidP="009C6784">
      <w:pPr>
        <w:pStyle w:val="a7"/>
      </w:pPr>
      <w:r w:rsidRPr="009C6784">
        <w:tab/>
      </w:r>
      <w:r w:rsidRPr="009C6784">
        <w:tab/>
        <w:t>while (str[i] != '+' &amp;&amp; str[i] != '-' &amp;&amp; i &lt; str.length()) {</w:t>
      </w:r>
    </w:p>
    <w:p w14:paraId="4FCAB81E" w14:textId="77777777" w:rsidR="009C6784" w:rsidRPr="009C6784" w:rsidRDefault="009C6784" w:rsidP="009C6784">
      <w:pPr>
        <w:pStyle w:val="a7"/>
      </w:pPr>
      <w:r w:rsidRPr="009C6784">
        <w:tab/>
      </w:r>
      <w:r w:rsidRPr="009C6784">
        <w:tab/>
      </w:r>
      <w:r w:rsidRPr="009C6784">
        <w:tab/>
        <w:t>_monom += str[i];</w:t>
      </w:r>
    </w:p>
    <w:p w14:paraId="2F0634A3" w14:textId="77777777" w:rsidR="009C6784" w:rsidRPr="009C6784" w:rsidRDefault="009C6784" w:rsidP="009C6784">
      <w:pPr>
        <w:pStyle w:val="a7"/>
      </w:pPr>
      <w:r w:rsidRPr="009C6784">
        <w:tab/>
      </w:r>
      <w:r w:rsidRPr="009C6784">
        <w:tab/>
      </w:r>
      <w:r w:rsidRPr="009C6784">
        <w:tab/>
        <w:t>i++;</w:t>
      </w:r>
    </w:p>
    <w:p w14:paraId="1C1E0D9C" w14:textId="77777777" w:rsidR="009C6784" w:rsidRPr="009C6784" w:rsidRDefault="009C6784" w:rsidP="009C6784">
      <w:pPr>
        <w:pStyle w:val="a7"/>
      </w:pPr>
      <w:r w:rsidRPr="009C6784">
        <w:tab/>
      </w:r>
      <w:r w:rsidRPr="009C6784">
        <w:tab/>
        <w:t>}</w:t>
      </w:r>
    </w:p>
    <w:p w14:paraId="47FCDC95" w14:textId="77777777" w:rsidR="009C6784" w:rsidRPr="009C6784" w:rsidRDefault="009C6784" w:rsidP="009C6784">
      <w:pPr>
        <w:pStyle w:val="a7"/>
      </w:pPr>
      <w:r w:rsidRPr="009C6784">
        <w:tab/>
      </w:r>
      <w:r w:rsidRPr="009C6784">
        <w:tab/>
        <w:t>Monom monom(_monom);</w:t>
      </w:r>
    </w:p>
    <w:p w14:paraId="4AA721D6" w14:textId="77777777" w:rsidR="009C6784" w:rsidRPr="009C6784" w:rsidRDefault="009C6784" w:rsidP="009C6784">
      <w:pPr>
        <w:pStyle w:val="a7"/>
      </w:pPr>
      <w:r w:rsidRPr="009C6784">
        <w:tab/>
      </w:r>
      <w:r w:rsidRPr="009C6784">
        <w:tab/>
        <w:t>if (monom.pData != 0)</w:t>
      </w:r>
    </w:p>
    <w:p w14:paraId="08C9E331" w14:textId="77777777" w:rsidR="009C6784" w:rsidRPr="009C6784" w:rsidRDefault="009C6784" w:rsidP="009C6784">
      <w:pPr>
        <w:pStyle w:val="a7"/>
      </w:pPr>
      <w:r w:rsidRPr="009C6784">
        <w:tab/>
      </w:r>
      <w:r w:rsidRPr="009C6784">
        <w:tab/>
      </w:r>
      <w:r w:rsidRPr="009C6784">
        <w:tab/>
        <w:t>*this += monom;</w:t>
      </w:r>
    </w:p>
    <w:p w14:paraId="441D771D" w14:textId="77777777" w:rsidR="009C6784" w:rsidRPr="009C6784" w:rsidRDefault="009C6784" w:rsidP="009C6784">
      <w:pPr>
        <w:pStyle w:val="a7"/>
      </w:pPr>
      <w:r w:rsidRPr="009C6784">
        <w:tab/>
      </w:r>
      <w:r w:rsidRPr="009C6784">
        <w:tab/>
        <w:t>monoms-&gt;Reset();</w:t>
      </w:r>
    </w:p>
    <w:p w14:paraId="396F62BC" w14:textId="77777777" w:rsidR="009C6784" w:rsidRPr="009C6784" w:rsidRDefault="009C6784" w:rsidP="009C6784">
      <w:pPr>
        <w:pStyle w:val="a7"/>
      </w:pPr>
      <w:r w:rsidRPr="009C6784">
        <w:tab/>
        <w:t>}</w:t>
      </w:r>
    </w:p>
    <w:p w14:paraId="012B9FEA" w14:textId="77777777" w:rsidR="009C6784" w:rsidRPr="009C6784" w:rsidRDefault="009C6784" w:rsidP="009C6784">
      <w:pPr>
        <w:pStyle w:val="a7"/>
      </w:pPr>
      <w:r w:rsidRPr="009C6784">
        <w:t>}</w:t>
      </w:r>
    </w:p>
    <w:p w14:paraId="01A290C7" w14:textId="77777777" w:rsidR="009C6784" w:rsidRPr="009C6784" w:rsidRDefault="009C6784" w:rsidP="009C6784">
      <w:pPr>
        <w:pStyle w:val="a7"/>
        <w:rPr>
          <w:color w:val="000000"/>
        </w:rPr>
      </w:pPr>
    </w:p>
    <w:p w14:paraId="5498E1AF" w14:textId="77777777" w:rsidR="009C6784" w:rsidRPr="009C6784" w:rsidRDefault="009C6784" w:rsidP="009C6784">
      <w:pPr>
        <w:pStyle w:val="a7"/>
      </w:pPr>
      <w:r w:rsidRPr="009C6784">
        <w:t>Polynom::~Polynom() {</w:t>
      </w:r>
    </w:p>
    <w:p w14:paraId="0816CF2E" w14:textId="77777777" w:rsidR="009C6784" w:rsidRPr="009C6784" w:rsidRDefault="009C6784" w:rsidP="009C6784">
      <w:pPr>
        <w:pStyle w:val="a7"/>
      </w:pPr>
      <w:r w:rsidRPr="009C6784">
        <w:tab/>
        <w:t>delete monoms;</w:t>
      </w:r>
    </w:p>
    <w:p w14:paraId="6E16BF58" w14:textId="77777777" w:rsidR="009C6784" w:rsidRPr="009C6784" w:rsidRDefault="009C6784" w:rsidP="009C6784">
      <w:pPr>
        <w:pStyle w:val="a7"/>
      </w:pPr>
      <w:r w:rsidRPr="009C6784">
        <w:t>}</w:t>
      </w:r>
    </w:p>
    <w:p w14:paraId="79B7968A" w14:textId="77777777" w:rsidR="009C6784" w:rsidRPr="009C6784" w:rsidRDefault="009C6784" w:rsidP="009C6784">
      <w:pPr>
        <w:pStyle w:val="a7"/>
      </w:pPr>
    </w:p>
    <w:p w14:paraId="13172AD7" w14:textId="77777777" w:rsidR="009C6784" w:rsidRPr="009C6784" w:rsidRDefault="009C6784" w:rsidP="009C6784">
      <w:pPr>
        <w:pStyle w:val="a7"/>
      </w:pPr>
      <w:r w:rsidRPr="009C6784">
        <w:t>Polynom Polynom::operator+(const Monom&amp; _monom) {</w:t>
      </w:r>
    </w:p>
    <w:p w14:paraId="7AD33392" w14:textId="77777777" w:rsidR="009C6784" w:rsidRPr="009C6784" w:rsidRDefault="009C6784" w:rsidP="009C6784">
      <w:pPr>
        <w:pStyle w:val="a7"/>
      </w:pPr>
      <w:r w:rsidRPr="009C6784">
        <w:tab/>
        <w:t>Polynom result(*this);</w:t>
      </w:r>
    </w:p>
    <w:p w14:paraId="136E7475" w14:textId="77777777" w:rsidR="009C6784" w:rsidRPr="009C6784" w:rsidRDefault="009C6784" w:rsidP="009C6784">
      <w:pPr>
        <w:pStyle w:val="a7"/>
      </w:pPr>
      <w:r w:rsidRPr="009C6784">
        <w:tab/>
        <w:t>result.monoms-&gt;Reset();</w:t>
      </w:r>
    </w:p>
    <w:p w14:paraId="0F766F45" w14:textId="77777777" w:rsidR="009C6784" w:rsidRPr="009C6784" w:rsidRDefault="009C6784" w:rsidP="009C6784">
      <w:pPr>
        <w:pStyle w:val="a7"/>
      </w:pPr>
      <w:r w:rsidRPr="009C6784">
        <w:tab/>
        <w:t>unsigned int _bkey = 0;</w:t>
      </w:r>
    </w:p>
    <w:p w14:paraId="4D975779" w14:textId="77777777" w:rsidR="009C6784" w:rsidRPr="009C6784" w:rsidRDefault="009C6784" w:rsidP="009C6784">
      <w:pPr>
        <w:pStyle w:val="a7"/>
      </w:pPr>
      <w:r w:rsidRPr="009C6784">
        <w:tab/>
        <w:t>while (!result.monoms-&gt;IsEnded() &amp;&amp; *result.monoms-&gt;ReturnCurrent() &lt; _monom &amp;&amp; *result.monoms-&gt;ReturnCurrent() != _monom) result.monoms-&gt;Next();</w:t>
      </w:r>
    </w:p>
    <w:p w14:paraId="420399A5" w14:textId="77777777" w:rsidR="009C6784" w:rsidRPr="009C6784" w:rsidRDefault="009C6784" w:rsidP="009C6784">
      <w:pPr>
        <w:pStyle w:val="a7"/>
      </w:pPr>
      <w:r w:rsidRPr="009C6784">
        <w:tab/>
        <w:t>if (result.monoms-&gt;IsEnded())</w:t>
      </w:r>
    </w:p>
    <w:p w14:paraId="1F2A1CDF" w14:textId="77777777" w:rsidR="009C6784" w:rsidRPr="009C6784" w:rsidRDefault="009C6784" w:rsidP="009C6784">
      <w:pPr>
        <w:pStyle w:val="a7"/>
      </w:pPr>
      <w:r w:rsidRPr="009C6784">
        <w:tab/>
      </w:r>
      <w:r w:rsidRPr="009C6784">
        <w:tab/>
        <w:t>result.monoms-&gt;Back(_monom.key, _monom.pData);</w:t>
      </w:r>
    </w:p>
    <w:p w14:paraId="2DA246E4" w14:textId="77777777" w:rsidR="009C6784" w:rsidRPr="009C6784" w:rsidRDefault="009C6784" w:rsidP="009C6784">
      <w:pPr>
        <w:pStyle w:val="a7"/>
      </w:pPr>
      <w:r w:rsidRPr="009C6784">
        <w:tab/>
        <w:t>else if (*result.monoms-&gt;ReturnCurrent() &gt; _monom) {</w:t>
      </w:r>
    </w:p>
    <w:p w14:paraId="4586754A" w14:textId="77777777" w:rsidR="009C6784" w:rsidRPr="009C6784" w:rsidRDefault="009C6784" w:rsidP="009C6784">
      <w:pPr>
        <w:pStyle w:val="a7"/>
      </w:pPr>
      <w:r w:rsidRPr="009C6784">
        <w:tab/>
      </w:r>
      <w:r w:rsidRPr="009C6784">
        <w:tab/>
        <w:t>_bkey = result.monoms-&gt;ReturnCurrent()-&gt;key;</w:t>
      </w:r>
    </w:p>
    <w:p w14:paraId="524E7744" w14:textId="77777777" w:rsidR="009C6784" w:rsidRPr="009C6784" w:rsidRDefault="009C6784" w:rsidP="009C6784">
      <w:pPr>
        <w:pStyle w:val="a7"/>
      </w:pPr>
      <w:r w:rsidRPr="009C6784">
        <w:tab/>
      </w:r>
      <w:r w:rsidRPr="009C6784">
        <w:tab/>
        <w:t>result.monoms-&gt;InsertBefore(_monom.key, _monom.pData, _bkey);</w:t>
      </w:r>
    </w:p>
    <w:p w14:paraId="27424E50" w14:textId="77777777" w:rsidR="009C6784" w:rsidRPr="009C6784" w:rsidRDefault="009C6784" w:rsidP="009C6784">
      <w:pPr>
        <w:pStyle w:val="a7"/>
      </w:pPr>
      <w:r w:rsidRPr="009C6784">
        <w:tab/>
        <w:t>}</w:t>
      </w:r>
    </w:p>
    <w:p w14:paraId="35C3080A" w14:textId="77777777" w:rsidR="009C6784" w:rsidRPr="009C6784" w:rsidRDefault="009C6784" w:rsidP="009C6784">
      <w:pPr>
        <w:pStyle w:val="a7"/>
      </w:pPr>
      <w:r w:rsidRPr="009C6784">
        <w:lastRenderedPageBreak/>
        <w:tab/>
        <w:t>else if (*result.monoms-&gt;ReturnCurrent() == _monom) {</w:t>
      </w:r>
    </w:p>
    <w:p w14:paraId="16182B39" w14:textId="77777777" w:rsidR="009C6784" w:rsidRPr="009C6784" w:rsidRDefault="009C6784" w:rsidP="009C6784">
      <w:pPr>
        <w:pStyle w:val="a7"/>
      </w:pPr>
      <w:r w:rsidRPr="009C6784">
        <w:tab/>
      </w:r>
      <w:r w:rsidRPr="009C6784">
        <w:tab/>
        <w:t>*result.monoms-&gt;ReturnCurrent() = *result.monoms-&gt;ReturnCurrent() + _monom;</w:t>
      </w:r>
    </w:p>
    <w:p w14:paraId="383ED70A" w14:textId="77777777" w:rsidR="009C6784" w:rsidRPr="009C6784" w:rsidRDefault="009C6784" w:rsidP="009C6784">
      <w:pPr>
        <w:pStyle w:val="a7"/>
      </w:pPr>
      <w:r w:rsidRPr="009C6784">
        <w:tab/>
      </w:r>
      <w:r w:rsidRPr="009C6784">
        <w:tab/>
        <w:t>if (result.monoms-&gt;ReturnCurrent()-&gt;pData == 0) result.monoms-&gt;Remove(_monom.key);</w:t>
      </w:r>
    </w:p>
    <w:p w14:paraId="5DCC7059" w14:textId="77777777" w:rsidR="009C6784" w:rsidRPr="009C6784" w:rsidRDefault="009C6784" w:rsidP="009C6784">
      <w:pPr>
        <w:pStyle w:val="a7"/>
      </w:pPr>
      <w:r w:rsidRPr="009C6784">
        <w:tab/>
        <w:t>}</w:t>
      </w:r>
    </w:p>
    <w:p w14:paraId="06FEFEBF" w14:textId="77777777" w:rsidR="009C6784" w:rsidRPr="009C6784" w:rsidRDefault="009C6784" w:rsidP="009C6784">
      <w:pPr>
        <w:pStyle w:val="a7"/>
      </w:pPr>
      <w:r w:rsidRPr="009C6784">
        <w:tab/>
        <w:t>result.monoms-&gt;Reset();</w:t>
      </w:r>
    </w:p>
    <w:p w14:paraId="7F7F94E3" w14:textId="77777777" w:rsidR="009C6784" w:rsidRPr="009C6784" w:rsidRDefault="009C6784" w:rsidP="009C6784">
      <w:pPr>
        <w:pStyle w:val="a7"/>
      </w:pPr>
      <w:r w:rsidRPr="009C6784">
        <w:tab/>
        <w:t>return result;</w:t>
      </w:r>
    </w:p>
    <w:p w14:paraId="5C7FCECF" w14:textId="77777777" w:rsidR="009C6784" w:rsidRPr="009C6784" w:rsidRDefault="009C6784" w:rsidP="009C6784">
      <w:pPr>
        <w:pStyle w:val="a7"/>
      </w:pPr>
      <w:r w:rsidRPr="009C6784">
        <w:t>}</w:t>
      </w:r>
    </w:p>
    <w:p w14:paraId="2E2DCF44" w14:textId="77777777" w:rsidR="009C6784" w:rsidRPr="009C6784" w:rsidRDefault="009C6784" w:rsidP="009C6784">
      <w:pPr>
        <w:pStyle w:val="a7"/>
      </w:pPr>
    </w:p>
    <w:p w14:paraId="2E75250B" w14:textId="77777777" w:rsidR="009C6784" w:rsidRPr="009C6784" w:rsidRDefault="009C6784" w:rsidP="009C6784">
      <w:pPr>
        <w:pStyle w:val="a7"/>
      </w:pPr>
      <w:r w:rsidRPr="009C6784">
        <w:t>Polynom Polynom::operator-(const Monom&amp; _monom) {</w:t>
      </w:r>
    </w:p>
    <w:p w14:paraId="5F1AD975" w14:textId="77777777" w:rsidR="009C6784" w:rsidRPr="009C6784" w:rsidRDefault="009C6784" w:rsidP="009C6784">
      <w:pPr>
        <w:pStyle w:val="a7"/>
      </w:pPr>
      <w:r w:rsidRPr="009C6784">
        <w:tab/>
        <w:t>return *this + (-_monom);</w:t>
      </w:r>
    </w:p>
    <w:p w14:paraId="24153BC4" w14:textId="77777777" w:rsidR="009C6784" w:rsidRPr="009C6784" w:rsidRDefault="009C6784" w:rsidP="009C6784">
      <w:pPr>
        <w:pStyle w:val="a7"/>
      </w:pPr>
      <w:r w:rsidRPr="009C6784">
        <w:t>}</w:t>
      </w:r>
    </w:p>
    <w:p w14:paraId="5DA29502" w14:textId="77777777" w:rsidR="009C6784" w:rsidRPr="009C6784" w:rsidRDefault="009C6784" w:rsidP="009C6784">
      <w:pPr>
        <w:pStyle w:val="a7"/>
      </w:pPr>
    </w:p>
    <w:p w14:paraId="413B6084" w14:textId="77777777" w:rsidR="009C6784" w:rsidRPr="009C6784" w:rsidRDefault="009C6784" w:rsidP="009C6784">
      <w:pPr>
        <w:pStyle w:val="a7"/>
      </w:pPr>
      <w:r w:rsidRPr="009C6784">
        <w:t>Polynom Polynom::operator*(const Monom&amp; _monom) {</w:t>
      </w:r>
    </w:p>
    <w:p w14:paraId="1DF28C49" w14:textId="77777777" w:rsidR="009C6784" w:rsidRPr="009C6784" w:rsidRDefault="009C6784" w:rsidP="009C6784">
      <w:pPr>
        <w:pStyle w:val="a7"/>
      </w:pPr>
      <w:r w:rsidRPr="009C6784">
        <w:tab/>
        <w:t>Polynom result(*this);</w:t>
      </w:r>
    </w:p>
    <w:p w14:paraId="7CFC884F" w14:textId="77777777" w:rsidR="009C6784" w:rsidRPr="009C6784" w:rsidRDefault="009C6784" w:rsidP="009C6784">
      <w:pPr>
        <w:pStyle w:val="a7"/>
      </w:pPr>
      <w:r w:rsidRPr="009C6784">
        <w:tab/>
        <w:t>result.monoms-&gt;Reset();</w:t>
      </w:r>
    </w:p>
    <w:p w14:paraId="7F063CF3" w14:textId="77777777" w:rsidR="009C6784" w:rsidRPr="009C6784" w:rsidRDefault="009C6784" w:rsidP="009C6784">
      <w:pPr>
        <w:pStyle w:val="a7"/>
      </w:pPr>
      <w:r w:rsidRPr="009C6784">
        <w:tab/>
        <w:t>while (!result.monoms-&gt;IsEnded()) {</w:t>
      </w:r>
    </w:p>
    <w:p w14:paraId="2D5D3907" w14:textId="77777777" w:rsidR="009C6784" w:rsidRPr="009C6784" w:rsidRDefault="009C6784" w:rsidP="009C6784">
      <w:pPr>
        <w:pStyle w:val="a7"/>
      </w:pPr>
      <w:r w:rsidRPr="009C6784">
        <w:tab/>
      </w:r>
      <w:r w:rsidRPr="009C6784">
        <w:tab/>
        <w:t>*result.monoms-&gt;ReturnCurrent() = *result.monoms-&gt;ReturnCurrent() * _monom;</w:t>
      </w:r>
    </w:p>
    <w:p w14:paraId="6C619A08" w14:textId="77777777" w:rsidR="009C6784" w:rsidRPr="009C6784" w:rsidRDefault="009C6784" w:rsidP="009C6784">
      <w:pPr>
        <w:pStyle w:val="a7"/>
      </w:pPr>
      <w:r w:rsidRPr="009C6784">
        <w:tab/>
      </w:r>
      <w:r w:rsidRPr="009C6784">
        <w:tab/>
        <w:t>result.monoms-&gt;Next();</w:t>
      </w:r>
    </w:p>
    <w:p w14:paraId="775F1299" w14:textId="77777777" w:rsidR="009C6784" w:rsidRPr="009C6784" w:rsidRDefault="009C6784" w:rsidP="009C6784">
      <w:pPr>
        <w:pStyle w:val="a7"/>
      </w:pPr>
      <w:r w:rsidRPr="009C6784">
        <w:tab/>
        <w:t>}</w:t>
      </w:r>
    </w:p>
    <w:p w14:paraId="155974CA" w14:textId="77777777" w:rsidR="009C6784" w:rsidRPr="009C6784" w:rsidRDefault="009C6784" w:rsidP="009C6784">
      <w:pPr>
        <w:pStyle w:val="a7"/>
      </w:pPr>
      <w:r w:rsidRPr="009C6784">
        <w:tab/>
        <w:t>result.monoms-&gt;Reset();</w:t>
      </w:r>
    </w:p>
    <w:p w14:paraId="23E230F1" w14:textId="77777777" w:rsidR="009C6784" w:rsidRPr="009C6784" w:rsidRDefault="009C6784" w:rsidP="009C6784">
      <w:pPr>
        <w:pStyle w:val="a7"/>
      </w:pPr>
      <w:r w:rsidRPr="009C6784">
        <w:tab/>
        <w:t>return result;</w:t>
      </w:r>
    </w:p>
    <w:p w14:paraId="377C52EF" w14:textId="77777777" w:rsidR="009C6784" w:rsidRPr="009C6784" w:rsidRDefault="009C6784" w:rsidP="009C6784">
      <w:pPr>
        <w:pStyle w:val="a7"/>
      </w:pPr>
      <w:r w:rsidRPr="009C6784">
        <w:t>}</w:t>
      </w:r>
    </w:p>
    <w:p w14:paraId="37867C4F" w14:textId="77777777" w:rsidR="009C6784" w:rsidRPr="009C6784" w:rsidRDefault="009C6784" w:rsidP="009C6784">
      <w:pPr>
        <w:pStyle w:val="a7"/>
        <w:rPr>
          <w:color w:val="000000"/>
        </w:rPr>
      </w:pPr>
    </w:p>
    <w:p w14:paraId="3D5BA23D" w14:textId="77777777" w:rsidR="009C6784" w:rsidRPr="009C6784" w:rsidRDefault="009C6784" w:rsidP="009C6784">
      <w:pPr>
        <w:pStyle w:val="a7"/>
      </w:pPr>
      <w:r w:rsidRPr="009C6784">
        <w:t>Polynom&amp; Polynom::operator+=(const Monom&amp; _monom) {</w:t>
      </w:r>
    </w:p>
    <w:p w14:paraId="7F6BD932" w14:textId="77777777" w:rsidR="009C6784" w:rsidRPr="009C6784" w:rsidRDefault="009C6784" w:rsidP="009C6784">
      <w:pPr>
        <w:pStyle w:val="a7"/>
      </w:pPr>
      <w:r w:rsidRPr="009C6784">
        <w:tab/>
        <w:t>Polynom copy(*this);</w:t>
      </w:r>
    </w:p>
    <w:p w14:paraId="6778479A" w14:textId="77777777" w:rsidR="009C6784" w:rsidRPr="009C6784" w:rsidRDefault="009C6784" w:rsidP="009C6784">
      <w:pPr>
        <w:pStyle w:val="a7"/>
      </w:pPr>
      <w:r w:rsidRPr="009C6784">
        <w:tab/>
        <w:t>*this = copy + _monom;</w:t>
      </w:r>
    </w:p>
    <w:p w14:paraId="0C5FC347" w14:textId="77777777" w:rsidR="009C6784" w:rsidRPr="009C6784" w:rsidRDefault="009C6784" w:rsidP="009C6784">
      <w:pPr>
        <w:pStyle w:val="a7"/>
      </w:pPr>
      <w:r w:rsidRPr="009C6784">
        <w:tab/>
        <w:t>return *this;</w:t>
      </w:r>
    </w:p>
    <w:p w14:paraId="50D33696" w14:textId="77777777" w:rsidR="009C6784" w:rsidRPr="009C6784" w:rsidRDefault="009C6784" w:rsidP="009C6784">
      <w:pPr>
        <w:pStyle w:val="a7"/>
      </w:pPr>
      <w:r w:rsidRPr="009C6784">
        <w:t>}</w:t>
      </w:r>
    </w:p>
    <w:p w14:paraId="51E1F062" w14:textId="77777777" w:rsidR="009C6784" w:rsidRPr="009C6784" w:rsidRDefault="009C6784" w:rsidP="009C6784">
      <w:pPr>
        <w:pStyle w:val="a7"/>
      </w:pPr>
    </w:p>
    <w:p w14:paraId="63CFBBE9" w14:textId="77777777" w:rsidR="009C6784" w:rsidRPr="009C6784" w:rsidRDefault="009C6784" w:rsidP="009C6784">
      <w:pPr>
        <w:pStyle w:val="a7"/>
      </w:pPr>
      <w:r w:rsidRPr="009C6784">
        <w:t>Polynom&amp; Polynom::operator-=(const Monom&amp; _monom) {</w:t>
      </w:r>
    </w:p>
    <w:p w14:paraId="3368D175" w14:textId="77777777" w:rsidR="009C6784" w:rsidRPr="009C6784" w:rsidRDefault="009C6784" w:rsidP="009C6784">
      <w:pPr>
        <w:pStyle w:val="a7"/>
      </w:pPr>
      <w:r w:rsidRPr="009C6784">
        <w:tab/>
        <w:t>Polynom copy(*this);</w:t>
      </w:r>
    </w:p>
    <w:p w14:paraId="573839FD" w14:textId="77777777" w:rsidR="009C6784" w:rsidRPr="009C6784" w:rsidRDefault="009C6784" w:rsidP="009C6784">
      <w:pPr>
        <w:pStyle w:val="a7"/>
      </w:pPr>
      <w:r w:rsidRPr="009C6784">
        <w:tab/>
        <w:t>*this = copy - _monom;</w:t>
      </w:r>
    </w:p>
    <w:p w14:paraId="23157980" w14:textId="77777777" w:rsidR="009C6784" w:rsidRPr="009C6784" w:rsidRDefault="009C6784" w:rsidP="009C6784">
      <w:pPr>
        <w:pStyle w:val="a7"/>
      </w:pPr>
      <w:r w:rsidRPr="009C6784">
        <w:tab/>
        <w:t>return *this;</w:t>
      </w:r>
    </w:p>
    <w:p w14:paraId="09E2EE22" w14:textId="77777777" w:rsidR="009C6784" w:rsidRPr="009C6784" w:rsidRDefault="009C6784" w:rsidP="009C6784">
      <w:pPr>
        <w:pStyle w:val="a7"/>
      </w:pPr>
      <w:r w:rsidRPr="009C6784">
        <w:t>}</w:t>
      </w:r>
    </w:p>
    <w:p w14:paraId="61D63E87" w14:textId="77777777" w:rsidR="009C6784" w:rsidRPr="009C6784" w:rsidRDefault="009C6784" w:rsidP="009C6784">
      <w:pPr>
        <w:pStyle w:val="a7"/>
      </w:pPr>
    </w:p>
    <w:p w14:paraId="7329B960" w14:textId="77777777" w:rsidR="009C6784" w:rsidRPr="009C6784" w:rsidRDefault="009C6784" w:rsidP="009C6784">
      <w:pPr>
        <w:pStyle w:val="a7"/>
      </w:pPr>
      <w:r w:rsidRPr="009C6784">
        <w:t>Polynom&amp; Polynom::operator*=(const Monom&amp; _monom) {</w:t>
      </w:r>
    </w:p>
    <w:p w14:paraId="22B98D24" w14:textId="77777777" w:rsidR="009C6784" w:rsidRPr="009C6784" w:rsidRDefault="009C6784" w:rsidP="009C6784">
      <w:pPr>
        <w:pStyle w:val="a7"/>
      </w:pPr>
      <w:r w:rsidRPr="009C6784">
        <w:tab/>
        <w:t>Polynom copy(*this);</w:t>
      </w:r>
    </w:p>
    <w:p w14:paraId="43685BE5" w14:textId="77777777" w:rsidR="009C6784" w:rsidRPr="009C6784" w:rsidRDefault="009C6784" w:rsidP="009C6784">
      <w:pPr>
        <w:pStyle w:val="a7"/>
      </w:pPr>
      <w:r w:rsidRPr="009C6784">
        <w:tab/>
        <w:t>*this = copy * _monom;</w:t>
      </w:r>
    </w:p>
    <w:p w14:paraId="159A346A" w14:textId="77777777" w:rsidR="009C6784" w:rsidRPr="009C6784" w:rsidRDefault="009C6784" w:rsidP="009C6784">
      <w:pPr>
        <w:pStyle w:val="a7"/>
      </w:pPr>
      <w:r w:rsidRPr="009C6784">
        <w:tab/>
        <w:t>return *this;</w:t>
      </w:r>
    </w:p>
    <w:p w14:paraId="57D98047" w14:textId="77777777" w:rsidR="009C6784" w:rsidRPr="009C6784" w:rsidRDefault="009C6784" w:rsidP="009C6784">
      <w:pPr>
        <w:pStyle w:val="a7"/>
      </w:pPr>
      <w:r w:rsidRPr="009C6784">
        <w:t>}</w:t>
      </w:r>
    </w:p>
    <w:p w14:paraId="4E1AFF5B" w14:textId="77777777" w:rsidR="009C6784" w:rsidRPr="009C6784" w:rsidRDefault="009C6784" w:rsidP="009C6784">
      <w:pPr>
        <w:pStyle w:val="a7"/>
      </w:pPr>
    </w:p>
    <w:p w14:paraId="7CC31E8C" w14:textId="77777777" w:rsidR="009C6784" w:rsidRPr="009C6784" w:rsidRDefault="009C6784" w:rsidP="009C6784">
      <w:pPr>
        <w:pStyle w:val="a7"/>
      </w:pPr>
      <w:r w:rsidRPr="009C6784">
        <w:t>Polynom Polynom::operator+(const Polynom&amp; _polynom) {</w:t>
      </w:r>
    </w:p>
    <w:p w14:paraId="6477CE8D" w14:textId="77777777" w:rsidR="009C6784" w:rsidRPr="009C6784" w:rsidRDefault="009C6784" w:rsidP="009C6784">
      <w:pPr>
        <w:pStyle w:val="a7"/>
      </w:pPr>
      <w:r w:rsidRPr="009C6784">
        <w:tab/>
        <w:t>Polynom result;</w:t>
      </w:r>
    </w:p>
    <w:p w14:paraId="633BF46D" w14:textId="77777777" w:rsidR="009C6784" w:rsidRPr="009C6784" w:rsidRDefault="009C6784" w:rsidP="009C6784">
      <w:pPr>
        <w:pStyle w:val="a7"/>
      </w:pPr>
      <w:r w:rsidRPr="009C6784">
        <w:tab/>
        <w:t>monoms-&gt;Reset();</w:t>
      </w:r>
    </w:p>
    <w:p w14:paraId="0E1CE772" w14:textId="77777777" w:rsidR="009C6784" w:rsidRPr="009C6784" w:rsidRDefault="009C6784" w:rsidP="009C6784">
      <w:pPr>
        <w:pStyle w:val="a7"/>
      </w:pPr>
      <w:r w:rsidRPr="009C6784">
        <w:tab/>
        <w:t>_polynom.monoms-&gt;Reset();</w:t>
      </w:r>
    </w:p>
    <w:p w14:paraId="05E7BED5" w14:textId="77777777" w:rsidR="009C6784" w:rsidRPr="009C6784" w:rsidRDefault="009C6784" w:rsidP="009C6784">
      <w:pPr>
        <w:pStyle w:val="a7"/>
      </w:pPr>
      <w:r w:rsidRPr="009C6784">
        <w:tab/>
        <w:t>while (!monoms-&gt;IsEnded() &amp;&amp; !_polynom.monoms-&gt;IsEnded()) {</w:t>
      </w:r>
    </w:p>
    <w:p w14:paraId="2690B09F" w14:textId="77777777" w:rsidR="009C6784" w:rsidRPr="009C6784" w:rsidRDefault="009C6784" w:rsidP="009C6784">
      <w:pPr>
        <w:pStyle w:val="a7"/>
      </w:pPr>
      <w:r w:rsidRPr="009C6784">
        <w:tab/>
      </w:r>
      <w:r w:rsidRPr="009C6784">
        <w:tab/>
        <w:t>if (*monoms-&gt;ReturnCurrent() &lt; *_polynom.monoms-&gt;ReturnCurrent()) {</w:t>
      </w:r>
    </w:p>
    <w:p w14:paraId="17D482EE" w14:textId="77777777" w:rsidR="009C6784" w:rsidRPr="009C6784" w:rsidRDefault="009C6784" w:rsidP="009C6784">
      <w:pPr>
        <w:pStyle w:val="a7"/>
      </w:pPr>
      <w:r w:rsidRPr="009C6784">
        <w:tab/>
      </w:r>
      <w:r w:rsidRPr="009C6784">
        <w:tab/>
      </w:r>
      <w:r w:rsidRPr="009C6784">
        <w:tab/>
        <w:t>result.monoms-&gt;Back(monoms-&gt;ReturnCurrent()-&gt;key, monoms-&gt;ReturnCurrent()-&gt;pData);</w:t>
      </w:r>
    </w:p>
    <w:p w14:paraId="4EAF9CA8" w14:textId="77777777" w:rsidR="009C6784" w:rsidRPr="009C6784" w:rsidRDefault="009C6784" w:rsidP="009C6784">
      <w:pPr>
        <w:pStyle w:val="a7"/>
      </w:pPr>
      <w:r w:rsidRPr="009C6784">
        <w:tab/>
      </w:r>
      <w:r w:rsidRPr="009C6784">
        <w:tab/>
      </w:r>
      <w:r w:rsidRPr="009C6784">
        <w:tab/>
        <w:t>result.monoms-&gt;Reset();</w:t>
      </w:r>
    </w:p>
    <w:p w14:paraId="4219BBB6" w14:textId="77777777" w:rsidR="009C6784" w:rsidRPr="009C6784" w:rsidRDefault="009C6784" w:rsidP="009C6784">
      <w:pPr>
        <w:pStyle w:val="a7"/>
      </w:pPr>
      <w:r w:rsidRPr="009C6784">
        <w:tab/>
      </w:r>
      <w:r w:rsidRPr="009C6784">
        <w:tab/>
      </w:r>
      <w:r w:rsidRPr="009C6784">
        <w:tab/>
        <w:t>monoms-&gt;Next();</w:t>
      </w:r>
    </w:p>
    <w:p w14:paraId="7043176C" w14:textId="77777777" w:rsidR="009C6784" w:rsidRPr="009C6784" w:rsidRDefault="009C6784" w:rsidP="009C6784">
      <w:pPr>
        <w:pStyle w:val="a7"/>
      </w:pPr>
      <w:r w:rsidRPr="009C6784">
        <w:tab/>
      </w:r>
      <w:r w:rsidRPr="009C6784">
        <w:tab/>
        <w:t>}</w:t>
      </w:r>
    </w:p>
    <w:p w14:paraId="58E67010" w14:textId="77777777" w:rsidR="009C6784" w:rsidRPr="009C6784" w:rsidRDefault="009C6784" w:rsidP="009C6784">
      <w:pPr>
        <w:pStyle w:val="a7"/>
      </w:pPr>
      <w:r w:rsidRPr="009C6784">
        <w:tab/>
      </w:r>
      <w:r w:rsidRPr="009C6784">
        <w:tab/>
        <w:t>else if (*monoms-&gt;ReturnCurrent() &gt; * _polynom.monoms-&gt;ReturnCurrent()) {</w:t>
      </w:r>
    </w:p>
    <w:p w14:paraId="1B65E9F6" w14:textId="77777777" w:rsidR="009C6784" w:rsidRPr="009C6784" w:rsidRDefault="009C6784" w:rsidP="009C6784">
      <w:pPr>
        <w:pStyle w:val="a7"/>
      </w:pPr>
      <w:r w:rsidRPr="009C6784">
        <w:tab/>
      </w:r>
      <w:r w:rsidRPr="009C6784">
        <w:tab/>
      </w:r>
      <w:r w:rsidRPr="009C6784">
        <w:tab/>
        <w:t>result.monoms-&gt;Back(_polynom.monoms-&gt;ReturnCurrent()-&gt;key, _polynom.monoms-&gt;ReturnCurrent()-&gt;pData);</w:t>
      </w:r>
    </w:p>
    <w:p w14:paraId="2FCD352B" w14:textId="77777777" w:rsidR="009C6784" w:rsidRPr="009C6784" w:rsidRDefault="009C6784" w:rsidP="009C6784">
      <w:pPr>
        <w:pStyle w:val="a7"/>
      </w:pPr>
      <w:r w:rsidRPr="009C6784">
        <w:tab/>
      </w:r>
      <w:r w:rsidRPr="009C6784">
        <w:tab/>
      </w:r>
      <w:r w:rsidRPr="009C6784">
        <w:tab/>
        <w:t>result.monoms-&gt;Reset();</w:t>
      </w:r>
    </w:p>
    <w:p w14:paraId="6E7D924D" w14:textId="77777777" w:rsidR="009C6784" w:rsidRPr="009C6784" w:rsidRDefault="009C6784" w:rsidP="009C6784">
      <w:pPr>
        <w:pStyle w:val="a7"/>
      </w:pPr>
      <w:r w:rsidRPr="009C6784">
        <w:tab/>
      </w:r>
      <w:r w:rsidRPr="009C6784">
        <w:tab/>
      </w:r>
      <w:r w:rsidRPr="009C6784">
        <w:tab/>
        <w:t>_polynom.monoms-&gt;Next();</w:t>
      </w:r>
    </w:p>
    <w:p w14:paraId="62629273" w14:textId="77777777" w:rsidR="009C6784" w:rsidRPr="009C6784" w:rsidRDefault="009C6784" w:rsidP="009C6784">
      <w:pPr>
        <w:pStyle w:val="a7"/>
      </w:pPr>
      <w:r w:rsidRPr="009C6784">
        <w:tab/>
      </w:r>
      <w:r w:rsidRPr="009C6784">
        <w:tab/>
        <w:t>}</w:t>
      </w:r>
    </w:p>
    <w:p w14:paraId="7A9936FE" w14:textId="77777777" w:rsidR="009C6784" w:rsidRPr="009C6784" w:rsidRDefault="009C6784" w:rsidP="009C6784">
      <w:pPr>
        <w:pStyle w:val="a7"/>
      </w:pPr>
      <w:r w:rsidRPr="009C6784">
        <w:lastRenderedPageBreak/>
        <w:tab/>
      </w:r>
      <w:r w:rsidRPr="009C6784">
        <w:tab/>
        <w:t>else if (*monoms-&gt;ReturnCurrent() == *_polynom.monoms-&gt;ReturnCurrent()) {</w:t>
      </w:r>
    </w:p>
    <w:p w14:paraId="62DF99B8" w14:textId="77777777" w:rsidR="009C6784" w:rsidRPr="009C6784" w:rsidRDefault="009C6784" w:rsidP="009C6784">
      <w:pPr>
        <w:pStyle w:val="a7"/>
      </w:pPr>
      <w:r w:rsidRPr="009C6784">
        <w:tab/>
      </w:r>
      <w:r w:rsidRPr="009C6784">
        <w:tab/>
      </w:r>
      <w:r w:rsidRPr="009C6784">
        <w:tab/>
        <w:t>if (monoms-&gt;ReturnCurrent()-&gt;pData + _polynom.monoms-&gt;ReturnCurrent()-&gt;pData != 0.0) {</w:t>
      </w:r>
    </w:p>
    <w:p w14:paraId="371913F7" w14:textId="77777777" w:rsidR="009C6784" w:rsidRPr="009C6784" w:rsidRDefault="009C6784" w:rsidP="009C6784">
      <w:pPr>
        <w:pStyle w:val="a7"/>
      </w:pPr>
      <w:r w:rsidRPr="009C6784">
        <w:tab/>
      </w:r>
      <w:r w:rsidRPr="009C6784">
        <w:tab/>
      </w:r>
      <w:r w:rsidRPr="009C6784">
        <w:tab/>
      </w:r>
      <w:r w:rsidRPr="009C6784">
        <w:tab/>
        <w:t>result.monoms-&gt;Back(monoms-&gt;ReturnCurrent()-&gt;key, (monoms-&gt;ReturnCurrent()-&gt;pData + _polynom.monoms-&gt;ReturnCurrent()-&gt;pData));</w:t>
      </w:r>
    </w:p>
    <w:p w14:paraId="581FC8B0" w14:textId="77777777" w:rsidR="009C6784" w:rsidRPr="009C6784" w:rsidRDefault="009C6784" w:rsidP="009C6784">
      <w:pPr>
        <w:pStyle w:val="a7"/>
      </w:pPr>
      <w:r w:rsidRPr="009C6784">
        <w:tab/>
      </w:r>
      <w:r w:rsidRPr="009C6784">
        <w:tab/>
      </w:r>
      <w:r w:rsidRPr="009C6784">
        <w:tab/>
      </w:r>
      <w:r w:rsidRPr="009C6784">
        <w:tab/>
        <w:t>result.monoms-&gt;Reset();</w:t>
      </w:r>
    </w:p>
    <w:p w14:paraId="5662FF99" w14:textId="77777777" w:rsidR="009C6784" w:rsidRPr="009C6784" w:rsidRDefault="009C6784" w:rsidP="009C6784">
      <w:pPr>
        <w:pStyle w:val="a7"/>
      </w:pPr>
      <w:r w:rsidRPr="009C6784">
        <w:tab/>
      </w:r>
      <w:r w:rsidRPr="009C6784">
        <w:tab/>
      </w:r>
      <w:r w:rsidRPr="009C6784">
        <w:tab/>
        <w:t>}</w:t>
      </w:r>
    </w:p>
    <w:p w14:paraId="2EF46D7F" w14:textId="77777777" w:rsidR="009C6784" w:rsidRPr="009C6784" w:rsidRDefault="009C6784" w:rsidP="009C6784">
      <w:pPr>
        <w:pStyle w:val="a7"/>
      </w:pPr>
      <w:r w:rsidRPr="009C6784">
        <w:tab/>
      </w:r>
      <w:r w:rsidRPr="009C6784">
        <w:tab/>
      </w:r>
      <w:r w:rsidRPr="009C6784">
        <w:tab/>
        <w:t>monoms-&gt;Next();</w:t>
      </w:r>
    </w:p>
    <w:p w14:paraId="72195D9A" w14:textId="77777777" w:rsidR="009C6784" w:rsidRPr="009C6784" w:rsidRDefault="009C6784" w:rsidP="009C6784">
      <w:pPr>
        <w:pStyle w:val="a7"/>
      </w:pPr>
      <w:r w:rsidRPr="009C6784">
        <w:tab/>
      </w:r>
      <w:r w:rsidRPr="009C6784">
        <w:tab/>
      </w:r>
      <w:r w:rsidRPr="009C6784">
        <w:tab/>
        <w:t>_polynom.monoms-&gt;Next();</w:t>
      </w:r>
    </w:p>
    <w:p w14:paraId="5228CD30" w14:textId="77777777" w:rsidR="009C6784" w:rsidRPr="009C6784" w:rsidRDefault="009C6784" w:rsidP="009C6784">
      <w:pPr>
        <w:pStyle w:val="a7"/>
      </w:pPr>
      <w:r w:rsidRPr="009C6784">
        <w:tab/>
      </w:r>
      <w:r w:rsidRPr="009C6784">
        <w:tab/>
        <w:t>}</w:t>
      </w:r>
    </w:p>
    <w:p w14:paraId="0254882D" w14:textId="77777777" w:rsidR="009C6784" w:rsidRPr="009C6784" w:rsidRDefault="009C6784" w:rsidP="009C6784">
      <w:pPr>
        <w:pStyle w:val="a7"/>
      </w:pPr>
      <w:r w:rsidRPr="009C6784">
        <w:tab/>
        <w:t>}</w:t>
      </w:r>
    </w:p>
    <w:p w14:paraId="7FF8E2BC" w14:textId="77777777" w:rsidR="009C6784" w:rsidRPr="009C6784" w:rsidRDefault="009C6784" w:rsidP="009C6784">
      <w:pPr>
        <w:pStyle w:val="a7"/>
      </w:pPr>
      <w:r w:rsidRPr="009C6784">
        <w:tab/>
        <w:t>while (!monoms-&gt;IsEnded()) {</w:t>
      </w:r>
    </w:p>
    <w:p w14:paraId="0A1F55F1" w14:textId="77777777" w:rsidR="009C6784" w:rsidRPr="009C6784" w:rsidRDefault="009C6784" w:rsidP="009C6784">
      <w:pPr>
        <w:pStyle w:val="a7"/>
      </w:pPr>
      <w:r w:rsidRPr="009C6784">
        <w:tab/>
      </w:r>
      <w:r w:rsidRPr="009C6784">
        <w:tab/>
        <w:t>result.monoms-&gt;Back(monoms-&gt;ReturnCurrent()-&gt;key, monoms-&gt;ReturnCurrent()-&gt;pData);</w:t>
      </w:r>
    </w:p>
    <w:p w14:paraId="6F30AA88" w14:textId="77777777" w:rsidR="009C6784" w:rsidRPr="009C6784" w:rsidRDefault="009C6784" w:rsidP="009C6784">
      <w:pPr>
        <w:pStyle w:val="a7"/>
      </w:pPr>
      <w:r w:rsidRPr="009C6784">
        <w:tab/>
      </w:r>
      <w:r w:rsidRPr="009C6784">
        <w:tab/>
        <w:t>monoms-&gt;Next();</w:t>
      </w:r>
    </w:p>
    <w:p w14:paraId="390B1526" w14:textId="77777777" w:rsidR="009C6784" w:rsidRPr="009C6784" w:rsidRDefault="009C6784" w:rsidP="009C6784">
      <w:pPr>
        <w:pStyle w:val="a7"/>
      </w:pPr>
      <w:r w:rsidRPr="009C6784">
        <w:tab/>
        <w:t>}</w:t>
      </w:r>
    </w:p>
    <w:p w14:paraId="79372273" w14:textId="77777777" w:rsidR="009C6784" w:rsidRPr="009C6784" w:rsidRDefault="009C6784" w:rsidP="009C6784">
      <w:pPr>
        <w:pStyle w:val="a7"/>
      </w:pPr>
      <w:r w:rsidRPr="009C6784">
        <w:tab/>
        <w:t>while (!_polynom.monoms-&gt;IsEnded()) {</w:t>
      </w:r>
    </w:p>
    <w:p w14:paraId="53319933" w14:textId="77777777" w:rsidR="009C6784" w:rsidRPr="009C6784" w:rsidRDefault="009C6784" w:rsidP="009C6784">
      <w:pPr>
        <w:pStyle w:val="a7"/>
      </w:pPr>
      <w:r w:rsidRPr="009C6784">
        <w:tab/>
      </w:r>
      <w:r w:rsidRPr="009C6784">
        <w:tab/>
        <w:t>result.monoms-&gt;Back(_polynom.monoms-&gt;ReturnCurrent()-&gt;key, _polynom.monoms-&gt;ReturnCurrent()-&gt;pData);</w:t>
      </w:r>
    </w:p>
    <w:p w14:paraId="30CF2A72" w14:textId="77777777" w:rsidR="009C6784" w:rsidRPr="009C6784" w:rsidRDefault="009C6784" w:rsidP="009C6784">
      <w:pPr>
        <w:pStyle w:val="a7"/>
      </w:pPr>
      <w:r w:rsidRPr="009C6784">
        <w:tab/>
      </w:r>
      <w:r w:rsidRPr="009C6784">
        <w:tab/>
        <w:t>_polynom.monoms-&gt;Next();</w:t>
      </w:r>
    </w:p>
    <w:p w14:paraId="169C26FE" w14:textId="77777777" w:rsidR="009C6784" w:rsidRPr="009C6784" w:rsidRDefault="009C6784" w:rsidP="009C6784">
      <w:pPr>
        <w:pStyle w:val="a7"/>
      </w:pPr>
      <w:r w:rsidRPr="009C6784">
        <w:tab/>
        <w:t>}</w:t>
      </w:r>
    </w:p>
    <w:p w14:paraId="7F908E00" w14:textId="77777777" w:rsidR="009C6784" w:rsidRPr="009C6784" w:rsidRDefault="009C6784" w:rsidP="009C6784">
      <w:pPr>
        <w:pStyle w:val="a7"/>
      </w:pPr>
      <w:r w:rsidRPr="009C6784">
        <w:tab/>
        <w:t>result.monoms-&gt;Reset();</w:t>
      </w:r>
    </w:p>
    <w:p w14:paraId="67A48AE3" w14:textId="77777777" w:rsidR="009C6784" w:rsidRPr="009C6784" w:rsidRDefault="009C6784" w:rsidP="009C6784">
      <w:pPr>
        <w:pStyle w:val="a7"/>
      </w:pPr>
      <w:r w:rsidRPr="009C6784">
        <w:tab/>
        <w:t>return result;</w:t>
      </w:r>
    </w:p>
    <w:p w14:paraId="2E710E18" w14:textId="77777777" w:rsidR="009C6784" w:rsidRPr="009C6784" w:rsidRDefault="009C6784" w:rsidP="009C6784">
      <w:pPr>
        <w:pStyle w:val="a7"/>
      </w:pPr>
      <w:r w:rsidRPr="009C6784">
        <w:t>}</w:t>
      </w:r>
    </w:p>
    <w:p w14:paraId="42366A36" w14:textId="77777777" w:rsidR="009C6784" w:rsidRPr="009C6784" w:rsidRDefault="009C6784" w:rsidP="009C6784">
      <w:pPr>
        <w:pStyle w:val="a7"/>
      </w:pPr>
    </w:p>
    <w:p w14:paraId="3C957C00" w14:textId="77777777" w:rsidR="009C6784" w:rsidRPr="009C6784" w:rsidRDefault="009C6784" w:rsidP="009C6784">
      <w:pPr>
        <w:pStyle w:val="a7"/>
      </w:pPr>
      <w:r w:rsidRPr="009C6784">
        <w:t>Polynom Polynom::operator-(const Polynom&amp; _polynom) {</w:t>
      </w:r>
    </w:p>
    <w:p w14:paraId="4DC2D26F" w14:textId="77777777" w:rsidR="009C6784" w:rsidRPr="009C6784" w:rsidRDefault="009C6784" w:rsidP="009C6784">
      <w:pPr>
        <w:pStyle w:val="a7"/>
      </w:pPr>
      <w:r w:rsidRPr="009C6784">
        <w:tab/>
        <w:t>return *this + (-_polynom);</w:t>
      </w:r>
    </w:p>
    <w:p w14:paraId="460FBC46" w14:textId="77777777" w:rsidR="009C6784" w:rsidRPr="009C6784" w:rsidRDefault="009C6784" w:rsidP="009C6784">
      <w:pPr>
        <w:pStyle w:val="a7"/>
      </w:pPr>
      <w:r w:rsidRPr="009C6784">
        <w:t>}</w:t>
      </w:r>
    </w:p>
    <w:p w14:paraId="64B69C00" w14:textId="77777777" w:rsidR="009C6784" w:rsidRPr="009C6784" w:rsidRDefault="009C6784" w:rsidP="009C6784">
      <w:pPr>
        <w:pStyle w:val="a7"/>
      </w:pPr>
    </w:p>
    <w:p w14:paraId="4C8B8C48" w14:textId="77777777" w:rsidR="009C6784" w:rsidRPr="009C6784" w:rsidRDefault="009C6784" w:rsidP="009C6784">
      <w:pPr>
        <w:pStyle w:val="a7"/>
      </w:pPr>
      <w:r w:rsidRPr="009C6784">
        <w:t>Polynom Polynom::operator*(const Polynom&amp; _polynom) {</w:t>
      </w:r>
    </w:p>
    <w:p w14:paraId="20918FA8" w14:textId="77777777" w:rsidR="009C6784" w:rsidRPr="009C6784" w:rsidRDefault="009C6784" w:rsidP="009C6784">
      <w:pPr>
        <w:pStyle w:val="a7"/>
      </w:pPr>
      <w:r w:rsidRPr="009C6784">
        <w:tab/>
        <w:t>Polynom result;</w:t>
      </w:r>
    </w:p>
    <w:p w14:paraId="0B40F048" w14:textId="77777777" w:rsidR="009C6784" w:rsidRPr="009C6784" w:rsidRDefault="009C6784" w:rsidP="009C6784">
      <w:pPr>
        <w:pStyle w:val="a7"/>
      </w:pPr>
      <w:r w:rsidRPr="009C6784">
        <w:tab/>
        <w:t>_polynom.monoms-&gt;Reset();</w:t>
      </w:r>
    </w:p>
    <w:p w14:paraId="554EC23C" w14:textId="77777777" w:rsidR="009C6784" w:rsidRPr="009C6784" w:rsidRDefault="009C6784" w:rsidP="009C6784">
      <w:pPr>
        <w:pStyle w:val="a7"/>
      </w:pPr>
      <w:r w:rsidRPr="009C6784">
        <w:tab/>
        <w:t>while (!_polynom.monoms-&gt;IsEnded()) {</w:t>
      </w:r>
    </w:p>
    <w:p w14:paraId="497E6DF5" w14:textId="77777777" w:rsidR="009C6784" w:rsidRPr="009C6784" w:rsidRDefault="009C6784" w:rsidP="009C6784">
      <w:pPr>
        <w:pStyle w:val="a7"/>
      </w:pPr>
      <w:r w:rsidRPr="009C6784">
        <w:tab/>
      </w:r>
      <w:r w:rsidRPr="009C6784">
        <w:tab/>
        <w:t>result += (*this * *_polynom.monoms-&gt;ReturnCurrent());</w:t>
      </w:r>
    </w:p>
    <w:p w14:paraId="124D3B01" w14:textId="77777777" w:rsidR="009C6784" w:rsidRPr="009C6784" w:rsidRDefault="009C6784" w:rsidP="009C6784">
      <w:pPr>
        <w:pStyle w:val="a7"/>
      </w:pPr>
      <w:r w:rsidRPr="009C6784">
        <w:tab/>
      </w:r>
      <w:r w:rsidRPr="009C6784">
        <w:tab/>
        <w:t>_polynom.monoms-&gt;Next();</w:t>
      </w:r>
    </w:p>
    <w:p w14:paraId="37DD5787" w14:textId="77777777" w:rsidR="009C6784" w:rsidRPr="009C6784" w:rsidRDefault="009C6784" w:rsidP="009C6784">
      <w:pPr>
        <w:pStyle w:val="a7"/>
      </w:pPr>
      <w:r w:rsidRPr="009C6784">
        <w:tab/>
        <w:t>}</w:t>
      </w:r>
    </w:p>
    <w:p w14:paraId="4173986E" w14:textId="77777777" w:rsidR="009C6784" w:rsidRPr="009C6784" w:rsidRDefault="009C6784" w:rsidP="009C6784">
      <w:pPr>
        <w:pStyle w:val="a7"/>
      </w:pPr>
      <w:r w:rsidRPr="009C6784">
        <w:tab/>
        <w:t>return result;</w:t>
      </w:r>
    </w:p>
    <w:p w14:paraId="0AAB8B42" w14:textId="77777777" w:rsidR="009C6784" w:rsidRPr="009C6784" w:rsidRDefault="009C6784" w:rsidP="009C6784">
      <w:pPr>
        <w:pStyle w:val="a7"/>
      </w:pPr>
      <w:r w:rsidRPr="009C6784">
        <w:t>}</w:t>
      </w:r>
    </w:p>
    <w:p w14:paraId="720A078A" w14:textId="77777777" w:rsidR="009C6784" w:rsidRPr="009C6784" w:rsidRDefault="009C6784" w:rsidP="009C6784">
      <w:pPr>
        <w:pStyle w:val="a7"/>
      </w:pPr>
    </w:p>
    <w:p w14:paraId="05D02B8D" w14:textId="77777777" w:rsidR="009C6784" w:rsidRPr="009C6784" w:rsidRDefault="009C6784" w:rsidP="009C6784">
      <w:pPr>
        <w:pStyle w:val="a7"/>
      </w:pPr>
      <w:r w:rsidRPr="009C6784">
        <w:t>Polynom&amp; Polynom::operator+=(const Polynom&amp; _polynom) {</w:t>
      </w:r>
    </w:p>
    <w:p w14:paraId="1E2381CA" w14:textId="77777777" w:rsidR="009C6784" w:rsidRPr="009C6784" w:rsidRDefault="009C6784" w:rsidP="009C6784">
      <w:pPr>
        <w:pStyle w:val="a7"/>
      </w:pPr>
      <w:r w:rsidRPr="009C6784">
        <w:tab/>
        <w:t>Polynom copy(*this);</w:t>
      </w:r>
    </w:p>
    <w:p w14:paraId="5336D363" w14:textId="77777777" w:rsidR="009C6784" w:rsidRPr="009C6784" w:rsidRDefault="009C6784" w:rsidP="009C6784">
      <w:pPr>
        <w:pStyle w:val="a7"/>
      </w:pPr>
      <w:r w:rsidRPr="009C6784">
        <w:tab/>
        <w:t>*this = copy + _polynom;</w:t>
      </w:r>
    </w:p>
    <w:p w14:paraId="79584EDC" w14:textId="77777777" w:rsidR="009C6784" w:rsidRPr="009C6784" w:rsidRDefault="009C6784" w:rsidP="009C6784">
      <w:pPr>
        <w:pStyle w:val="a7"/>
      </w:pPr>
      <w:r w:rsidRPr="009C6784">
        <w:tab/>
        <w:t>return *this;</w:t>
      </w:r>
    </w:p>
    <w:p w14:paraId="4BD63C37" w14:textId="77777777" w:rsidR="009C6784" w:rsidRPr="009C6784" w:rsidRDefault="009C6784" w:rsidP="009C6784">
      <w:pPr>
        <w:pStyle w:val="a7"/>
      </w:pPr>
      <w:r w:rsidRPr="009C6784">
        <w:t>}</w:t>
      </w:r>
    </w:p>
    <w:p w14:paraId="74D0F234" w14:textId="77777777" w:rsidR="009C6784" w:rsidRPr="009C6784" w:rsidRDefault="009C6784" w:rsidP="009C6784">
      <w:pPr>
        <w:pStyle w:val="a7"/>
      </w:pPr>
    </w:p>
    <w:p w14:paraId="0EE8A822" w14:textId="77777777" w:rsidR="009C6784" w:rsidRPr="009C6784" w:rsidRDefault="009C6784" w:rsidP="009C6784">
      <w:pPr>
        <w:pStyle w:val="a7"/>
      </w:pPr>
      <w:r w:rsidRPr="009C6784">
        <w:t>Polynom&amp; Polynom::operator-=(const Polynom&amp; _polynom) {</w:t>
      </w:r>
    </w:p>
    <w:p w14:paraId="0E86E1EB" w14:textId="77777777" w:rsidR="009C6784" w:rsidRPr="009C6784" w:rsidRDefault="009C6784" w:rsidP="009C6784">
      <w:pPr>
        <w:pStyle w:val="a7"/>
      </w:pPr>
      <w:r w:rsidRPr="009C6784">
        <w:tab/>
        <w:t>Polynom copy(*this);</w:t>
      </w:r>
    </w:p>
    <w:p w14:paraId="6795A55F" w14:textId="77777777" w:rsidR="009C6784" w:rsidRPr="009C6784" w:rsidRDefault="009C6784" w:rsidP="009C6784">
      <w:pPr>
        <w:pStyle w:val="a7"/>
      </w:pPr>
      <w:r w:rsidRPr="009C6784">
        <w:tab/>
        <w:t>*this = copy - _polynom;</w:t>
      </w:r>
    </w:p>
    <w:p w14:paraId="72F625C5" w14:textId="77777777" w:rsidR="009C6784" w:rsidRPr="009C6784" w:rsidRDefault="009C6784" w:rsidP="009C6784">
      <w:pPr>
        <w:pStyle w:val="a7"/>
      </w:pPr>
      <w:r w:rsidRPr="009C6784">
        <w:tab/>
        <w:t>return *this;</w:t>
      </w:r>
    </w:p>
    <w:p w14:paraId="6813E4DC" w14:textId="77777777" w:rsidR="009C6784" w:rsidRPr="009C6784" w:rsidRDefault="009C6784" w:rsidP="009C6784">
      <w:pPr>
        <w:pStyle w:val="a7"/>
      </w:pPr>
      <w:r w:rsidRPr="009C6784">
        <w:t>}</w:t>
      </w:r>
    </w:p>
    <w:p w14:paraId="5E3FB425" w14:textId="77777777" w:rsidR="009C6784" w:rsidRPr="009C6784" w:rsidRDefault="009C6784" w:rsidP="009C6784">
      <w:pPr>
        <w:pStyle w:val="a7"/>
      </w:pPr>
    </w:p>
    <w:p w14:paraId="4CEEE2AE" w14:textId="77777777" w:rsidR="009C6784" w:rsidRPr="009C6784" w:rsidRDefault="009C6784" w:rsidP="009C6784">
      <w:pPr>
        <w:pStyle w:val="a7"/>
      </w:pPr>
      <w:r w:rsidRPr="009C6784">
        <w:t>Polynom&amp; Polynom::operator*=(const Polynom&amp; _polynom) {</w:t>
      </w:r>
    </w:p>
    <w:p w14:paraId="037B14FE" w14:textId="77777777" w:rsidR="009C6784" w:rsidRPr="009C6784" w:rsidRDefault="009C6784" w:rsidP="009C6784">
      <w:pPr>
        <w:pStyle w:val="a7"/>
      </w:pPr>
      <w:r w:rsidRPr="009C6784">
        <w:tab/>
        <w:t>Polynom copy(*this);</w:t>
      </w:r>
    </w:p>
    <w:p w14:paraId="23E0F758" w14:textId="77777777" w:rsidR="009C6784" w:rsidRPr="009C6784" w:rsidRDefault="009C6784" w:rsidP="009C6784">
      <w:pPr>
        <w:pStyle w:val="a7"/>
      </w:pPr>
      <w:r w:rsidRPr="009C6784">
        <w:tab/>
        <w:t>*this = copy * _polynom;</w:t>
      </w:r>
    </w:p>
    <w:p w14:paraId="087D9EBF" w14:textId="77777777" w:rsidR="009C6784" w:rsidRPr="009C6784" w:rsidRDefault="009C6784" w:rsidP="009C6784">
      <w:pPr>
        <w:pStyle w:val="a7"/>
      </w:pPr>
      <w:r w:rsidRPr="009C6784">
        <w:tab/>
        <w:t>return *this;</w:t>
      </w:r>
    </w:p>
    <w:p w14:paraId="563FCC91" w14:textId="77777777" w:rsidR="009C6784" w:rsidRPr="009C6784" w:rsidRDefault="009C6784" w:rsidP="009C6784">
      <w:pPr>
        <w:pStyle w:val="a7"/>
      </w:pPr>
      <w:r w:rsidRPr="009C6784">
        <w:t>}</w:t>
      </w:r>
    </w:p>
    <w:p w14:paraId="6897C5F1" w14:textId="77777777" w:rsidR="009C6784" w:rsidRPr="009C6784" w:rsidRDefault="009C6784" w:rsidP="009C6784">
      <w:pPr>
        <w:pStyle w:val="a7"/>
      </w:pPr>
    </w:p>
    <w:p w14:paraId="2191A4A4" w14:textId="77777777" w:rsidR="009C6784" w:rsidRPr="009C6784" w:rsidRDefault="009C6784" w:rsidP="009C6784">
      <w:pPr>
        <w:pStyle w:val="a7"/>
      </w:pPr>
      <w:r w:rsidRPr="009C6784">
        <w:t>Polynom Polynom::operator-() const {</w:t>
      </w:r>
    </w:p>
    <w:p w14:paraId="6B65E53E" w14:textId="77777777" w:rsidR="009C6784" w:rsidRPr="009C6784" w:rsidRDefault="009C6784" w:rsidP="009C6784">
      <w:pPr>
        <w:pStyle w:val="a7"/>
      </w:pPr>
      <w:r w:rsidRPr="009C6784">
        <w:tab/>
        <w:t>Polynom result(*this);</w:t>
      </w:r>
    </w:p>
    <w:p w14:paraId="3F18682B" w14:textId="77777777" w:rsidR="009C6784" w:rsidRPr="009C6784" w:rsidRDefault="009C6784" w:rsidP="009C6784">
      <w:pPr>
        <w:pStyle w:val="a7"/>
      </w:pPr>
      <w:r w:rsidRPr="009C6784">
        <w:tab/>
        <w:t>result.monoms-&gt;Reset();</w:t>
      </w:r>
    </w:p>
    <w:p w14:paraId="26612226" w14:textId="77777777" w:rsidR="009C6784" w:rsidRPr="009C6784" w:rsidRDefault="009C6784" w:rsidP="009C6784">
      <w:pPr>
        <w:pStyle w:val="a7"/>
      </w:pPr>
      <w:r w:rsidRPr="009C6784">
        <w:tab/>
        <w:t>while (!result.monoms-&gt;IsEnded()) {</w:t>
      </w:r>
    </w:p>
    <w:p w14:paraId="7767CE30" w14:textId="77777777" w:rsidR="009C6784" w:rsidRPr="009C6784" w:rsidRDefault="009C6784" w:rsidP="009C6784">
      <w:pPr>
        <w:pStyle w:val="a7"/>
      </w:pPr>
      <w:r w:rsidRPr="009C6784">
        <w:lastRenderedPageBreak/>
        <w:tab/>
      </w:r>
      <w:r w:rsidRPr="009C6784">
        <w:tab/>
        <w:t>result.monoms-&gt;ReturnCurrent()-&gt;pData *= -1;</w:t>
      </w:r>
    </w:p>
    <w:p w14:paraId="645E0517" w14:textId="77777777" w:rsidR="009C6784" w:rsidRPr="009C6784" w:rsidRDefault="009C6784" w:rsidP="009C6784">
      <w:pPr>
        <w:pStyle w:val="a7"/>
      </w:pPr>
      <w:r w:rsidRPr="009C6784">
        <w:tab/>
      </w:r>
      <w:r w:rsidRPr="009C6784">
        <w:tab/>
        <w:t>result.monoms-&gt;Next();</w:t>
      </w:r>
    </w:p>
    <w:p w14:paraId="05F634BA" w14:textId="77777777" w:rsidR="009C6784" w:rsidRPr="009C6784" w:rsidRDefault="009C6784" w:rsidP="009C6784">
      <w:pPr>
        <w:pStyle w:val="a7"/>
      </w:pPr>
      <w:r w:rsidRPr="009C6784">
        <w:tab/>
        <w:t>}</w:t>
      </w:r>
    </w:p>
    <w:p w14:paraId="5151703A" w14:textId="77777777" w:rsidR="009C6784" w:rsidRPr="009C6784" w:rsidRDefault="009C6784" w:rsidP="009C6784">
      <w:pPr>
        <w:pStyle w:val="a7"/>
      </w:pPr>
      <w:r w:rsidRPr="009C6784">
        <w:tab/>
        <w:t>return result;</w:t>
      </w:r>
    </w:p>
    <w:p w14:paraId="3C4B44CD" w14:textId="77777777" w:rsidR="009C6784" w:rsidRPr="009C6784" w:rsidRDefault="009C6784" w:rsidP="009C6784">
      <w:pPr>
        <w:pStyle w:val="a7"/>
      </w:pPr>
      <w:r w:rsidRPr="009C6784">
        <w:t>}</w:t>
      </w:r>
    </w:p>
    <w:p w14:paraId="2E9B3D3F" w14:textId="77777777" w:rsidR="009C6784" w:rsidRPr="009C6784" w:rsidRDefault="009C6784" w:rsidP="009C6784">
      <w:pPr>
        <w:pStyle w:val="a7"/>
      </w:pPr>
    </w:p>
    <w:p w14:paraId="14896C63" w14:textId="77777777" w:rsidR="009C6784" w:rsidRPr="009C6784" w:rsidRDefault="009C6784" w:rsidP="009C6784">
      <w:pPr>
        <w:pStyle w:val="a7"/>
      </w:pPr>
      <w:r w:rsidRPr="009C6784">
        <w:t>Polynom&amp; Polynom::operator=(const Polynom&amp; _polynom) {</w:t>
      </w:r>
    </w:p>
    <w:p w14:paraId="770FC4EA" w14:textId="77777777" w:rsidR="009C6784" w:rsidRPr="009C6784" w:rsidRDefault="009C6784" w:rsidP="009C6784">
      <w:pPr>
        <w:pStyle w:val="a7"/>
      </w:pPr>
      <w:r w:rsidRPr="009C6784">
        <w:tab/>
        <w:t>if (*this == _polynom) return *this;</w:t>
      </w:r>
    </w:p>
    <w:p w14:paraId="330232A1" w14:textId="77777777" w:rsidR="009C6784" w:rsidRPr="009C6784" w:rsidRDefault="009C6784" w:rsidP="009C6784">
      <w:pPr>
        <w:pStyle w:val="a7"/>
      </w:pPr>
      <w:r w:rsidRPr="009C6784">
        <w:tab/>
        <w:t>delete monoms;</w:t>
      </w:r>
    </w:p>
    <w:p w14:paraId="765D1A6F" w14:textId="77777777" w:rsidR="009C6784" w:rsidRPr="009C6784" w:rsidRDefault="009C6784" w:rsidP="009C6784">
      <w:pPr>
        <w:pStyle w:val="a7"/>
      </w:pPr>
      <w:r w:rsidRPr="009C6784">
        <w:tab/>
        <w:t>monoms = new TList&lt;double, unsigned int, Monom&gt;(*(_polynom.monoms));</w:t>
      </w:r>
    </w:p>
    <w:p w14:paraId="6CCC0D42" w14:textId="77777777" w:rsidR="009C6784" w:rsidRPr="009C6784" w:rsidRDefault="009C6784" w:rsidP="009C6784">
      <w:pPr>
        <w:pStyle w:val="a7"/>
      </w:pPr>
      <w:r w:rsidRPr="009C6784">
        <w:tab/>
        <w:t>monoms-&gt;Reset();</w:t>
      </w:r>
    </w:p>
    <w:p w14:paraId="6B257D68" w14:textId="77777777" w:rsidR="009C6784" w:rsidRPr="009C6784" w:rsidRDefault="009C6784" w:rsidP="009C6784">
      <w:pPr>
        <w:pStyle w:val="a7"/>
      </w:pPr>
      <w:r w:rsidRPr="009C6784">
        <w:tab/>
        <w:t>return *this;</w:t>
      </w:r>
    </w:p>
    <w:p w14:paraId="1848F64B" w14:textId="77777777" w:rsidR="009C6784" w:rsidRPr="009C6784" w:rsidRDefault="009C6784" w:rsidP="009C6784">
      <w:pPr>
        <w:pStyle w:val="a7"/>
      </w:pPr>
      <w:r w:rsidRPr="009C6784">
        <w:t>}</w:t>
      </w:r>
    </w:p>
    <w:p w14:paraId="421D6A4C" w14:textId="77777777" w:rsidR="009C6784" w:rsidRPr="009C6784" w:rsidRDefault="009C6784" w:rsidP="009C6784">
      <w:pPr>
        <w:pStyle w:val="a7"/>
      </w:pPr>
    </w:p>
    <w:p w14:paraId="7D83B149" w14:textId="77777777" w:rsidR="009C6784" w:rsidRPr="009C6784" w:rsidRDefault="009C6784" w:rsidP="009C6784">
      <w:pPr>
        <w:pStyle w:val="a7"/>
      </w:pPr>
      <w:r w:rsidRPr="009C6784">
        <w:t>bool Polynom::operator==(const Polynom&amp; _polynom) const {</w:t>
      </w:r>
    </w:p>
    <w:p w14:paraId="403528E4" w14:textId="77777777" w:rsidR="009C6784" w:rsidRPr="009C6784" w:rsidRDefault="009C6784" w:rsidP="009C6784">
      <w:pPr>
        <w:pStyle w:val="a7"/>
      </w:pPr>
      <w:r w:rsidRPr="009C6784">
        <w:tab/>
        <w:t>monoms-&gt;Reset();</w:t>
      </w:r>
    </w:p>
    <w:p w14:paraId="526E97E8" w14:textId="77777777" w:rsidR="009C6784" w:rsidRPr="009C6784" w:rsidRDefault="009C6784" w:rsidP="009C6784">
      <w:pPr>
        <w:pStyle w:val="a7"/>
      </w:pPr>
      <w:r w:rsidRPr="009C6784">
        <w:tab/>
        <w:t>_polynom.monoms-&gt;Reset();</w:t>
      </w:r>
    </w:p>
    <w:p w14:paraId="77C67A64" w14:textId="77777777" w:rsidR="009C6784" w:rsidRPr="009C6784" w:rsidRDefault="009C6784" w:rsidP="009C6784">
      <w:pPr>
        <w:pStyle w:val="a7"/>
      </w:pPr>
      <w:r w:rsidRPr="009C6784">
        <w:tab/>
        <w:t>while (!monoms-&gt;IsEnded() &amp;&amp; !_polynom.monoms-&gt;IsEnded()) {</w:t>
      </w:r>
    </w:p>
    <w:p w14:paraId="145249BD" w14:textId="77777777" w:rsidR="009C6784" w:rsidRPr="009C6784" w:rsidRDefault="009C6784" w:rsidP="009C6784">
      <w:pPr>
        <w:pStyle w:val="a7"/>
      </w:pPr>
      <w:r w:rsidRPr="009C6784">
        <w:tab/>
      </w:r>
      <w:r w:rsidRPr="009C6784">
        <w:tab/>
        <w:t>if (*monoms-&gt;ReturnCurrent() != *_polynom.monoms-&gt;ReturnCurrent()) return false;</w:t>
      </w:r>
    </w:p>
    <w:p w14:paraId="33E3916E" w14:textId="77777777" w:rsidR="009C6784" w:rsidRPr="009C6784" w:rsidRDefault="009C6784" w:rsidP="009C6784">
      <w:pPr>
        <w:pStyle w:val="a7"/>
      </w:pPr>
      <w:r w:rsidRPr="009C6784">
        <w:tab/>
      </w:r>
      <w:r w:rsidRPr="009C6784">
        <w:tab/>
        <w:t>monoms-&gt;Next();</w:t>
      </w:r>
    </w:p>
    <w:p w14:paraId="3C4F0486" w14:textId="77777777" w:rsidR="009C6784" w:rsidRPr="009C6784" w:rsidRDefault="009C6784" w:rsidP="009C6784">
      <w:pPr>
        <w:pStyle w:val="a7"/>
      </w:pPr>
      <w:r w:rsidRPr="009C6784">
        <w:tab/>
      </w:r>
      <w:r w:rsidRPr="009C6784">
        <w:tab/>
        <w:t>_polynom.monoms-&gt;Next();</w:t>
      </w:r>
    </w:p>
    <w:p w14:paraId="3E6D612C" w14:textId="77777777" w:rsidR="009C6784" w:rsidRPr="009C6784" w:rsidRDefault="009C6784" w:rsidP="009C6784">
      <w:pPr>
        <w:pStyle w:val="a7"/>
      </w:pPr>
      <w:r w:rsidRPr="009C6784">
        <w:tab/>
        <w:t>}</w:t>
      </w:r>
    </w:p>
    <w:p w14:paraId="05359C52" w14:textId="77777777" w:rsidR="009C6784" w:rsidRPr="009C6784" w:rsidRDefault="009C6784" w:rsidP="009C6784">
      <w:pPr>
        <w:pStyle w:val="a7"/>
      </w:pPr>
      <w:r w:rsidRPr="009C6784">
        <w:tab/>
        <w:t>if (!monoms-&gt;IsEnded() || !_polynom.monoms-&gt;IsEnded()) return false;</w:t>
      </w:r>
    </w:p>
    <w:p w14:paraId="74BAA644" w14:textId="77777777" w:rsidR="009C6784" w:rsidRPr="009C6784" w:rsidRDefault="009C6784" w:rsidP="009C6784">
      <w:pPr>
        <w:pStyle w:val="a7"/>
      </w:pPr>
      <w:r w:rsidRPr="009C6784">
        <w:tab/>
        <w:t>return true;</w:t>
      </w:r>
    </w:p>
    <w:p w14:paraId="37896C8D" w14:textId="77777777" w:rsidR="009C6784" w:rsidRPr="009C6784" w:rsidRDefault="009C6784" w:rsidP="009C6784">
      <w:pPr>
        <w:pStyle w:val="a7"/>
      </w:pPr>
      <w:r w:rsidRPr="009C6784">
        <w:t>}</w:t>
      </w:r>
    </w:p>
    <w:p w14:paraId="2E161BCA" w14:textId="77777777" w:rsidR="009C6784" w:rsidRPr="009C6784" w:rsidRDefault="009C6784" w:rsidP="009C6784">
      <w:pPr>
        <w:pStyle w:val="a7"/>
      </w:pPr>
    </w:p>
    <w:p w14:paraId="2134E190" w14:textId="77777777" w:rsidR="009C6784" w:rsidRPr="009C6784" w:rsidRDefault="009C6784" w:rsidP="009C6784">
      <w:pPr>
        <w:pStyle w:val="a7"/>
      </w:pPr>
      <w:r w:rsidRPr="009C6784">
        <w:t>ostream&amp; operator&lt;&lt;(ostream&amp; out, const Polynom&amp; _polynom) {</w:t>
      </w:r>
    </w:p>
    <w:p w14:paraId="04BE083D" w14:textId="77777777" w:rsidR="009C6784" w:rsidRPr="009C6784" w:rsidRDefault="009C6784" w:rsidP="009C6784">
      <w:pPr>
        <w:pStyle w:val="a7"/>
      </w:pPr>
      <w:r w:rsidRPr="009C6784">
        <w:tab/>
        <w:t>_polynom.monoms-&gt;Reset();</w:t>
      </w:r>
    </w:p>
    <w:p w14:paraId="094EC51C" w14:textId="77777777" w:rsidR="009C6784" w:rsidRPr="009C6784" w:rsidRDefault="009C6784" w:rsidP="009C6784">
      <w:pPr>
        <w:pStyle w:val="a7"/>
      </w:pPr>
      <w:r w:rsidRPr="009C6784">
        <w:tab/>
        <w:t>out &lt;&lt; _polynom.monoms-&gt;ReturnCurrent()-&gt;pData;</w:t>
      </w:r>
    </w:p>
    <w:p w14:paraId="2DEC7873" w14:textId="77777777" w:rsidR="009C6784" w:rsidRPr="009C6784" w:rsidRDefault="009C6784" w:rsidP="009C6784">
      <w:pPr>
        <w:pStyle w:val="a7"/>
      </w:pPr>
      <w:r w:rsidRPr="009C6784">
        <w:tab/>
        <w:t>if (_polynom.monoms-&gt;ReturnCurrent()-&gt;key / 100 == 1) out &lt;&lt; "*x";</w:t>
      </w:r>
    </w:p>
    <w:p w14:paraId="63D58CDF" w14:textId="77777777" w:rsidR="009C6784" w:rsidRPr="009C6784" w:rsidRDefault="009C6784" w:rsidP="009C6784">
      <w:pPr>
        <w:pStyle w:val="a7"/>
      </w:pPr>
      <w:r w:rsidRPr="009C6784">
        <w:tab/>
        <w:t>if (_polynom.monoms-&gt;ReturnCurrent()-&gt;key / 100 != 0 &amp;&amp; _polynom.monoms-&gt;ReturnCurrent()-&gt;key / 100 != 1) out &lt;&lt; "*x^" &lt;&lt; _polynom.monoms-&gt;ReturnCurrent()-&gt;key / 100;</w:t>
      </w:r>
    </w:p>
    <w:p w14:paraId="128A3097" w14:textId="77777777" w:rsidR="009C6784" w:rsidRPr="009C6784" w:rsidRDefault="009C6784" w:rsidP="009C6784">
      <w:pPr>
        <w:pStyle w:val="a7"/>
      </w:pPr>
      <w:r w:rsidRPr="009C6784">
        <w:tab/>
        <w:t>if (_polynom.monoms-&gt;ReturnCurrent()-&gt;key % 100 / 10 == 1) out &lt;&lt; "*y";</w:t>
      </w:r>
    </w:p>
    <w:p w14:paraId="5A76C1B5" w14:textId="77777777" w:rsidR="009C6784" w:rsidRPr="009C6784" w:rsidRDefault="009C6784" w:rsidP="009C6784">
      <w:pPr>
        <w:pStyle w:val="a7"/>
      </w:pPr>
      <w:r w:rsidRPr="009C6784">
        <w:tab/>
        <w:t>if (_polynom.monoms-&gt;ReturnCurrent()-&gt;key % 100 / 10 != 0 &amp;&amp; _polynom.monoms-&gt;ReturnCurrent()-&gt;key % 100 / 10 != 1) out &lt;&lt; "*y^" &lt;&lt; _polynom.monoms-&gt;ReturnCurrent()-&gt;key % 100 / 10;</w:t>
      </w:r>
    </w:p>
    <w:p w14:paraId="18F22714" w14:textId="77777777" w:rsidR="009C6784" w:rsidRPr="009C6784" w:rsidRDefault="009C6784" w:rsidP="009C6784">
      <w:pPr>
        <w:pStyle w:val="a7"/>
      </w:pPr>
      <w:r w:rsidRPr="009C6784">
        <w:tab/>
        <w:t>if (_polynom.monoms-&gt;ReturnCurrent()-&gt;key % 10 == 1) out &lt;&lt; "*z";</w:t>
      </w:r>
    </w:p>
    <w:p w14:paraId="1CD1FA71" w14:textId="77777777" w:rsidR="009C6784" w:rsidRPr="009C6784" w:rsidRDefault="009C6784" w:rsidP="009C6784">
      <w:pPr>
        <w:pStyle w:val="a7"/>
      </w:pPr>
      <w:r w:rsidRPr="009C6784">
        <w:tab/>
        <w:t>if (_polynom.monoms-&gt;ReturnCurrent()-&gt;key % 10 != 0 &amp;&amp; _polynom.monoms-&gt;ReturnCurrent()-&gt;key % 10 != 1) out &lt;&lt; "*z^" &lt;&lt; _polynom.monoms-&gt;ReturnCurrent()-&gt;key % 10;</w:t>
      </w:r>
    </w:p>
    <w:p w14:paraId="3E81822A" w14:textId="77777777" w:rsidR="009C6784" w:rsidRPr="009C6784" w:rsidRDefault="009C6784" w:rsidP="009C6784">
      <w:pPr>
        <w:pStyle w:val="a7"/>
      </w:pPr>
      <w:r w:rsidRPr="009C6784">
        <w:tab/>
        <w:t>_polynom.monoms-&gt;Next();</w:t>
      </w:r>
    </w:p>
    <w:p w14:paraId="096B592E" w14:textId="77777777" w:rsidR="009C6784" w:rsidRPr="009C6784" w:rsidRDefault="009C6784" w:rsidP="009C6784">
      <w:pPr>
        <w:pStyle w:val="a7"/>
      </w:pPr>
      <w:r w:rsidRPr="009C6784">
        <w:tab/>
        <w:t>while (!_polynom.monoms-&gt;IsEnded()) {</w:t>
      </w:r>
    </w:p>
    <w:p w14:paraId="7648FDF8" w14:textId="77777777" w:rsidR="009C6784" w:rsidRPr="009C6784" w:rsidRDefault="009C6784" w:rsidP="009C6784">
      <w:pPr>
        <w:pStyle w:val="a7"/>
      </w:pPr>
      <w:r w:rsidRPr="009C6784">
        <w:tab/>
      </w:r>
      <w:r w:rsidRPr="009C6784">
        <w:tab/>
        <w:t>if (_polynom.monoms-&gt;ReturnCurrent()-&gt;pData &gt; 0)</w:t>
      </w:r>
    </w:p>
    <w:p w14:paraId="6943FF23" w14:textId="77777777" w:rsidR="009C6784" w:rsidRPr="009C6784" w:rsidRDefault="009C6784" w:rsidP="009C6784">
      <w:pPr>
        <w:pStyle w:val="a7"/>
      </w:pPr>
      <w:r w:rsidRPr="009C6784">
        <w:tab/>
      </w:r>
      <w:r w:rsidRPr="009C6784">
        <w:tab/>
      </w:r>
      <w:r w:rsidRPr="009C6784">
        <w:tab/>
        <w:t>out &lt;&lt; "+" &lt;&lt; _polynom.monoms-&gt;ReturnCurrent()-&gt;pData;</w:t>
      </w:r>
    </w:p>
    <w:p w14:paraId="709FDF38" w14:textId="77777777" w:rsidR="009C6784" w:rsidRPr="009C6784" w:rsidRDefault="009C6784" w:rsidP="009C6784">
      <w:pPr>
        <w:pStyle w:val="a7"/>
      </w:pPr>
      <w:r w:rsidRPr="009C6784">
        <w:tab/>
      </w:r>
      <w:r w:rsidRPr="009C6784">
        <w:tab/>
        <w:t>else</w:t>
      </w:r>
    </w:p>
    <w:p w14:paraId="40434AB3" w14:textId="77777777" w:rsidR="009C6784" w:rsidRPr="009C6784" w:rsidRDefault="009C6784" w:rsidP="009C6784">
      <w:pPr>
        <w:pStyle w:val="a7"/>
      </w:pPr>
      <w:r w:rsidRPr="009C6784">
        <w:tab/>
      </w:r>
      <w:r w:rsidRPr="009C6784">
        <w:tab/>
      </w:r>
      <w:r w:rsidRPr="009C6784">
        <w:tab/>
        <w:t>out &lt;&lt; _polynom.monoms-&gt;ReturnCurrent()-&gt;pData;</w:t>
      </w:r>
    </w:p>
    <w:p w14:paraId="70958978" w14:textId="77777777" w:rsidR="009C6784" w:rsidRPr="009C6784" w:rsidRDefault="009C6784" w:rsidP="009C6784">
      <w:pPr>
        <w:pStyle w:val="a7"/>
      </w:pPr>
      <w:r w:rsidRPr="009C6784">
        <w:tab/>
      </w:r>
      <w:r w:rsidRPr="009C6784">
        <w:tab/>
        <w:t>if (_polynom.monoms-&gt;ReturnCurrent()-&gt;key / 100 == 1) out &lt;&lt; "*x";</w:t>
      </w:r>
    </w:p>
    <w:p w14:paraId="33C7B5A2" w14:textId="77777777" w:rsidR="009C6784" w:rsidRPr="009C6784" w:rsidRDefault="009C6784" w:rsidP="009C6784">
      <w:pPr>
        <w:pStyle w:val="a7"/>
      </w:pPr>
      <w:r w:rsidRPr="009C6784">
        <w:tab/>
      </w:r>
      <w:r w:rsidRPr="009C6784">
        <w:tab/>
        <w:t>if (_polynom.monoms-&gt;ReturnCurrent()-&gt;key / 100 != 0 &amp;&amp; _polynom.monoms-&gt;ReturnCurrent()-&gt;key / 100 != 1) out &lt;&lt; "*x^" &lt;&lt; _polynom.monoms-&gt;ReturnCurrent()-&gt;key / 100;</w:t>
      </w:r>
    </w:p>
    <w:p w14:paraId="0F8FD734" w14:textId="77777777" w:rsidR="009C6784" w:rsidRPr="009C6784" w:rsidRDefault="009C6784" w:rsidP="009C6784">
      <w:pPr>
        <w:pStyle w:val="a7"/>
      </w:pPr>
      <w:r w:rsidRPr="009C6784">
        <w:tab/>
      </w:r>
      <w:r w:rsidRPr="009C6784">
        <w:tab/>
        <w:t>if (_polynom.monoms-&gt;ReturnCurrent()-&gt;key % 100 / 10 == 1) out &lt;&lt; "*y";</w:t>
      </w:r>
    </w:p>
    <w:p w14:paraId="1C3FA715" w14:textId="77777777" w:rsidR="009C6784" w:rsidRPr="009C6784" w:rsidRDefault="009C6784" w:rsidP="009C6784">
      <w:pPr>
        <w:pStyle w:val="a7"/>
      </w:pPr>
      <w:r w:rsidRPr="009C6784">
        <w:tab/>
      </w:r>
      <w:r w:rsidRPr="009C6784">
        <w:tab/>
        <w:t>if (_polynom.monoms-&gt;ReturnCurrent()-&gt;key % 100 / 10 != 0 &amp;&amp; _polynom.monoms-&gt;ReturnCurrent()-&gt;key % 100 / 10 != 1) out &lt;&lt; "*y^" &lt;&lt; _polynom.monoms-&gt;ReturnCurrent()-&gt;key % 100 / 10;</w:t>
      </w:r>
    </w:p>
    <w:p w14:paraId="50F98527" w14:textId="77777777" w:rsidR="009C6784" w:rsidRPr="009C6784" w:rsidRDefault="009C6784" w:rsidP="009C6784">
      <w:pPr>
        <w:pStyle w:val="a7"/>
      </w:pPr>
      <w:r w:rsidRPr="009C6784">
        <w:tab/>
      </w:r>
      <w:r w:rsidRPr="009C6784">
        <w:tab/>
        <w:t>if (_polynom.monoms-&gt;ReturnCurrent()-&gt;key % 10 == 1) out &lt;&lt; "*z";</w:t>
      </w:r>
    </w:p>
    <w:p w14:paraId="0F760FAC" w14:textId="77777777" w:rsidR="009C6784" w:rsidRPr="009C6784" w:rsidRDefault="009C6784" w:rsidP="009C6784">
      <w:pPr>
        <w:pStyle w:val="a7"/>
      </w:pPr>
      <w:r w:rsidRPr="009C6784">
        <w:lastRenderedPageBreak/>
        <w:tab/>
      </w:r>
      <w:r w:rsidRPr="009C6784">
        <w:tab/>
        <w:t>if (_polynom.monoms-&gt;ReturnCurrent()-&gt;key % 10 != 0 &amp;&amp; _polynom.monoms-&gt;ReturnCurrent()-&gt;key % 10 != 1) out &lt;&lt; "*z^" &lt;&lt; _polynom.monoms-&gt;ReturnCurrent()-&gt;key % 10;</w:t>
      </w:r>
    </w:p>
    <w:p w14:paraId="3F43FF8B" w14:textId="77777777" w:rsidR="009C6784" w:rsidRPr="009C6784" w:rsidRDefault="009C6784" w:rsidP="009C6784">
      <w:pPr>
        <w:pStyle w:val="a7"/>
      </w:pPr>
      <w:r w:rsidRPr="009C6784">
        <w:tab/>
      </w:r>
      <w:r w:rsidRPr="009C6784">
        <w:tab/>
        <w:t>_polynom.monoms-&gt;Next();</w:t>
      </w:r>
    </w:p>
    <w:p w14:paraId="2EAF4AF8" w14:textId="77777777" w:rsidR="009C6784" w:rsidRPr="009C6784" w:rsidRDefault="009C6784" w:rsidP="009C6784">
      <w:pPr>
        <w:pStyle w:val="a7"/>
      </w:pPr>
      <w:r w:rsidRPr="009C6784">
        <w:tab/>
        <w:t>}</w:t>
      </w:r>
    </w:p>
    <w:p w14:paraId="15DBCCE9" w14:textId="77777777" w:rsidR="009C6784" w:rsidRPr="009C6784" w:rsidRDefault="009C6784" w:rsidP="009C6784">
      <w:pPr>
        <w:pStyle w:val="a7"/>
      </w:pPr>
      <w:r w:rsidRPr="009C6784">
        <w:tab/>
        <w:t>return out;</w:t>
      </w:r>
    </w:p>
    <w:p w14:paraId="2C50BEB1" w14:textId="77777777" w:rsidR="009C6784" w:rsidRPr="009C6784" w:rsidRDefault="009C6784" w:rsidP="009C6784">
      <w:pPr>
        <w:pStyle w:val="a7"/>
      </w:pPr>
      <w:r w:rsidRPr="009C6784">
        <w:t>}</w:t>
      </w:r>
    </w:p>
    <w:p w14:paraId="30B0610C" w14:textId="77777777" w:rsidR="009C6784" w:rsidRPr="009C6784" w:rsidRDefault="009C6784" w:rsidP="009C6784">
      <w:pPr>
        <w:pStyle w:val="a7"/>
      </w:pPr>
    </w:p>
    <w:p w14:paraId="7987CD8A" w14:textId="77777777" w:rsidR="009C6784" w:rsidRPr="009C6784" w:rsidRDefault="009C6784" w:rsidP="009C6784">
      <w:pPr>
        <w:pStyle w:val="a7"/>
      </w:pPr>
      <w:r w:rsidRPr="009C6784">
        <w:t>istream&amp; operator&gt;&gt;(istream&amp; in, Polynom&amp; _polynom) {</w:t>
      </w:r>
    </w:p>
    <w:p w14:paraId="69E53292" w14:textId="77777777" w:rsidR="009C6784" w:rsidRPr="009C6784" w:rsidRDefault="009C6784" w:rsidP="009C6784">
      <w:pPr>
        <w:pStyle w:val="a7"/>
      </w:pPr>
      <w:r w:rsidRPr="009C6784">
        <w:tab/>
        <w:t>delete _polynom.monoms;</w:t>
      </w:r>
    </w:p>
    <w:p w14:paraId="18D20C98" w14:textId="77777777" w:rsidR="009C6784" w:rsidRPr="009C6784" w:rsidRDefault="009C6784" w:rsidP="009C6784">
      <w:pPr>
        <w:pStyle w:val="a7"/>
      </w:pPr>
      <w:r w:rsidRPr="009C6784">
        <w:tab/>
        <w:t>_polynom.monoms = new TList&lt;double, unsigned int, Monom&gt;;</w:t>
      </w:r>
    </w:p>
    <w:p w14:paraId="4D39D8DE" w14:textId="77777777" w:rsidR="009C6784" w:rsidRPr="009C6784" w:rsidRDefault="009C6784" w:rsidP="009C6784">
      <w:pPr>
        <w:pStyle w:val="a7"/>
      </w:pPr>
      <w:r w:rsidRPr="009C6784">
        <w:tab/>
        <w:t>Polynom PolyParse;</w:t>
      </w:r>
    </w:p>
    <w:p w14:paraId="3F419896" w14:textId="77777777" w:rsidR="009C6784" w:rsidRPr="009C6784" w:rsidRDefault="009C6784" w:rsidP="009C6784">
      <w:pPr>
        <w:pStyle w:val="a7"/>
      </w:pPr>
      <w:r w:rsidRPr="009C6784">
        <w:tab/>
        <w:t>string str;</w:t>
      </w:r>
    </w:p>
    <w:p w14:paraId="52878776" w14:textId="77777777" w:rsidR="009C6784" w:rsidRPr="009C6784" w:rsidRDefault="009C6784" w:rsidP="009C6784">
      <w:pPr>
        <w:pStyle w:val="a7"/>
      </w:pPr>
      <w:r w:rsidRPr="009C6784">
        <w:tab/>
        <w:t>getline(in, str);</w:t>
      </w:r>
    </w:p>
    <w:p w14:paraId="346492F5" w14:textId="77777777" w:rsidR="009C6784" w:rsidRPr="009C6784" w:rsidRDefault="009C6784" w:rsidP="009C6784">
      <w:pPr>
        <w:pStyle w:val="a7"/>
      </w:pPr>
      <w:r w:rsidRPr="009C6784">
        <w:tab/>
        <w:t>PolyParse.Parse(str);</w:t>
      </w:r>
    </w:p>
    <w:p w14:paraId="116699B9" w14:textId="77777777" w:rsidR="009C6784" w:rsidRPr="009C6784" w:rsidRDefault="009C6784" w:rsidP="009C6784">
      <w:pPr>
        <w:pStyle w:val="a7"/>
      </w:pPr>
      <w:r w:rsidRPr="009C6784">
        <w:tab/>
        <w:t>int i = 0;</w:t>
      </w:r>
    </w:p>
    <w:p w14:paraId="28240415" w14:textId="77777777" w:rsidR="009C6784" w:rsidRPr="009C6784" w:rsidRDefault="009C6784" w:rsidP="009C6784">
      <w:pPr>
        <w:pStyle w:val="a7"/>
      </w:pPr>
      <w:r w:rsidRPr="009C6784">
        <w:tab/>
        <w:t>while (i &lt; str.length()) {</w:t>
      </w:r>
    </w:p>
    <w:p w14:paraId="08BD641D" w14:textId="77777777" w:rsidR="009C6784" w:rsidRPr="009C6784" w:rsidRDefault="009C6784" w:rsidP="009C6784">
      <w:pPr>
        <w:pStyle w:val="a7"/>
      </w:pPr>
      <w:r w:rsidRPr="009C6784">
        <w:tab/>
      </w:r>
      <w:r w:rsidRPr="009C6784">
        <w:tab/>
        <w:t>string _monom;</w:t>
      </w:r>
    </w:p>
    <w:p w14:paraId="64B64EC7" w14:textId="77777777" w:rsidR="009C6784" w:rsidRPr="009C6784" w:rsidRDefault="009C6784" w:rsidP="009C6784">
      <w:pPr>
        <w:pStyle w:val="a7"/>
      </w:pPr>
      <w:r w:rsidRPr="009C6784">
        <w:tab/>
      </w:r>
      <w:r w:rsidRPr="009C6784">
        <w:tab/>
        <w:t>if (str[i] == '-') {</w:t>
      </w:r>
    </w:p>
    <w:p w14:paraId="40F90282" w14:textId="77777777" w:rsidR="009C6784" w:rsidRPr="009C6784" w:rsidRDefault="009C6784" w:rsidP="009C6784">
      <w:pPr>
        <w:pStyle w:val="a7"/>
      </w:pPr>
      <w:r w:rsidRPr="009C6784">
        <w:tab/>
      </w:r>
      <w:r w:rsidRPr="009C6784">
        <w:tab/>
      </w:r>
      <w:r w:rsidRPr="009C6784">
        <w:tab/>
        <w:t>_monom = str[i];</w:t>
      </w:r>
    </w:p>
    <w:p w14:paraId="2BE20361" w14:textId="77777777" w:rsidR="009C6784" w:rsidRPr="009C6784" w:rsidRDefault="009C6784" w:rsidP="009C6784">
      <w:pPr>
        <w:pStyle w:val="a7"/>
      </w:pPr>
      <w:r w:rsidRPr="009C6784">
        <w:tab/>
      </w:r>
      <w:r w:rsidRPr="009C6784">
        <w:tab/>
      </w:r>
      <w:r w:rsidRPr="009C6784">
        <w:tab/>
        <w:t>i++;</w:t>
      </w:r>
    </w:p>
    <w:p w14:paraId="18A86506" w14:textId="77777777" w:rsidR="009C6784" w:rsidRPr="009C6784" w:rsidRDefault="009C6784" w:rsidP="009C6784">
      <w:pPr>
        <w:pStyle w:val="a7"/>
      </w:pPr>
      <w:r w:rsidRPr="009C6784">
        <w:tab/>
      </w:r>
      <w:r w:rsidRPr="009C6784">
        <w:tab/>
        <w:t>}</w:t>
      </w:r>
    </w:p>
    <w:p w14:paraId="0F386748" w14:textId="77777777" w:rsidR="009C6784" w:rsidRPr="009C6784" w:rsidRDefault="009C6784" w:rsidP="009C6784">
      <w:pPr>
        <w:pStyle w:val="a7"/>
      </w:pPr>
      <w:r w:rsidRPr="009C6784">
        <w:tab/>
      </w:r>
      <w:r w:rsidRPr="009C6784">
        <w:tab/>
        <w:t>if (str[i] == '+') i++;</w:t>
      </w:r>
    </w:p>
    <w:p w14:paraId="01DEEF4E" w14:textId="77777777" w:rsidR="009C6784" w:rsidRPr="009C6784" w:rsidRDefault="009C6784" w:rsidP="009C6784">
      <w:pPr>
        <w:pStyle w:val="a7"/>
      </w:pPr>
      <w:r w:rsidRPr="009C6784">
        <w:tab/>
      </w:r>
      <w:r w:rsidRPr="009C6784">
        <w:tab/>
        <w:t>while (str[i] != '+' &amp;&amp; str[i] != '-' &amp;&amp; i &lt; str.length()) {</w:t>
      </w:r>
    </w:p>
    <w:p w14:paraId="608F3503" w14:textId="77777777" w:rsidR="009C6784" w:rsidRPr="009C6784" w:rsidRDefault="009C6784" w:rsidP="009C6784">
      <w:pPr>
        <w:pStyle w:val="a7"/>
      </w:pPr>
      <w:r w:rsidRPr="009C6784">
        <w:tab/>
      </w:r>
      <w:r w:rsidRPr="009C6784">
        <w:tab/>
      </w:r>
      <w:r w:rsidRPr="009C6784">
        <w:tab/>
        <w:t>_monom += str[i];</w:t>
      </w:r>
    </w:p>
    <w:p w14:paraId="70F19E56" w14:textId="77777777" w:rsidR="009C6784" w:rsidRPr="009C6784" w:rsidRDefault="009C6784" w:rsidP="009C6784">
      <w:pPr>
        <w:pStyle w:val="a7"/>
      </w:pPr>
      <w:r w:rsidRPr="009C6784">
        <w:tab/>
      </w:r>
      <w:r w:rsidRPr="009C6784">
        <w:tab/>
      </w:r>
      <w:r w:rsidRPr="009C6784">
        <w:tab/>
        <w:t>i++;</w:t>
      </w:r>
    </w:p>
    <w:p w14:paraId="00544FD1" w14:textId="77777777" w:rsidR="009C6784" w:rsidRPr="009C6784" w:rsidRDefault="009C6784" w:rsidP="009C6784">
      <w:pPr>
        <w:pStyle w:val="a7"/>
      </w:pPr>
      <w:r w:rsidRPr="009C6784">
        <w:tab/>
      </w:r>
      <w:r w:rsidRPr="009C6784">
        <w:tab/>
        <w:t>}</w:t>
      </w:r>
    </w:p>
    <w:p w14:paraId="3D86C118" w14:textId="77777777" w:rsidR="009C6784" w:rsidRPr="009C6784" w:rsidRDefault="009C6784" w:rsidP="009C6784">
      <w:pPr>
        <w:pStyle w:val="a7"/>
      </w:pPr>
      <w:r w:rsidRPr="009C6784">
        <w:tab/>
      </w:r>
      <w:r w:rsidRPr="009C6784">
        <w:tab/>
        <w:t>Monom monom(_monom);</w:t>
      </w:r>
    </w:p>
    <w:p w14:paraId="75AA8A16" w14:textId="77777777" w:rsidR="009C6784" w:rsidRPr="009C6784" w:rsidRDefault="009C6784" w:rsidP="009C6784">
      <w:pPr>
        <w:pStyle w:val="a7"/>
      </w:pPr>
      <w:r w:rsidRPr="009C6784">
        <w:tab/>
      </w:r>
      <w:r w:rsidRPr="009C6784">
        <w:tab/>
        <w:t>if (monom.pData != 0)</w:t>
      </w:r>
    </w:p>
    <w:p w14:paraId="2A806A73" w14:textId="77777777" w:rsidR="009C6784" w:rsidRPr="009C6784" w:rsidRDefault="009C6784" w:rsidP="009C6784">
      <w:pPr>
        <w:pStyle w:val="a7"/>
      </w:pPr>
      <w:r w:rsidRPr="009C6784">
        <w:tab/>
      </w:r>
      <w:r w:rsidRPr="009C6784">
        <w:tab/>
      </w:r>
      <w:r w:rsidRPr="009C6784">
        <w:tab/>
        <w:t>_polynom += monom;</w:t>
      </w:r>
    </w:p>
    <w:p w14:paraId="1B808C61" w14:textId="77777777" w:rsidR="009C6784" w:rsidRPr="009C6784" w:rsidRDefault="009C6784" w:rsidP="009C6784">
      <w:pPr>
        <w:pStyle w:val="a7"/>
      </w:pPr>
      <w:r w:rsidRPr="009C6784">
        <w:tab/>
      </w:r>
      <w:r w:rsidRPr="009C6784">
        <w:tab/>
        <w:t>_polynom.monoms-&gt;Reset();</w:t>
      </w:r>
    </w:p>
    <w:p w14:paraId="2D962D78" w14:textId="77777777" w:rsidR="009C6784" w:rsidRPr="009C6784" w:rsidRDefault="009C6784" w:rsidP="009C6784">
      <w:pPr>
        <w:pStyle w:val="a7"/>
      </w:pPr>
      <w:r w:rsidRPr="009C6784">
        <w:tab/>
        <w:t>}</w:t>
      </w:r>
    </w:p>
    <w:p w14:paraId="755B3253" w14:textId="77777777" w:rsidR="009C6784" w:rsidRPr="009C6784" w:rsidRDefault="009C6784" w:rsidP="009C6784">
      <w:pPr>
        <w:pStyle w:val="a7"/>
      </w:pPr>
      <w:r w:rsidRPr="009C6784">
        <w:tab/>
        <w:t>return in;</w:t>
      </w:r>
    </w:p>
    <w:p w14:paraId="5F890056" w14:textId="46A6A345" w:rsidR="009C6784" w:rsidRPr="009C6784" w:rsidRDefault="009C6784" w:rsidP="009C6784">
      <w:pPr>
        <w:pStyle w:val="a7"/>
      </w:pPr>
      <w:r w:rsidRPr="009C6784">
        <w:t>}</w:t>
      </w:r>
    </w:p>
    <w:sectPr w:rsidR="009C6784" w:rsidRPr="009C6784" w:rsidSect="006E133C">
      <w:footerReference w:type="default" r:id="rId1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ronkin.d" w:date="2019-12-16T16:12:00Z" w:initials="p">
    <w:p w14:paraId="2D36447D" w14:textId="77777777" w:rsidR="00097C92" w:rsidRDefault="00097C92">
      <w:pPr>
        <w:pStyle w:val="af1"/>
      </w:pPr>
      <w:r>
        <w:rPr>
          <w:rStyle w:val="af0"/>
        </w:rPr>
        <w:annotationRef/>
      </w:r>
    </w:p>
  </w:comment>
  <w:comment w:id="5" w:author="pronkin.d" w:date="2019-12-16T16:14:00Z" w:initials="p">
    <w:p w14:paraId="15EE2C1B" w14:textId="77777777" w:rsidR="00097C92" w:rsidRDefault="00097C92">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6447D" w15:done="0"/>
  <w15:commentEx w15:paraId="15EE2C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04FA" w14:textId="77777777" w:rsidR="005F20B5" w:rsidRDefault="005F20B5" w:rsidP="008926BA">
      <w:pPr>
        <w:spacing w:line="240" w:lineRule="auto"/>
      </w:pPr>
      <w:r>
        <w:separator/>
      </w:r>
    </w:p>
  </w:endnote>
  <w:endnote w:type="continuationSeparator" w:id="0">
    <w:p w14:paraId="1C29ACFC" w14:textId="77777777" w:rsidR="005F20B5" w:rsidRDefault="005F20B5" w:rsidP="00892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58569"/>
      <w:docPartObj>
        <w:docPartGallery w:val="Page Numbers (Bottom of Page)"/>
        <w:docPartUnique/>
      </w:docPartObj>
    </w:sdtPr>
    <w:sdtContent>
      <w:p w14:paraId="1C6F7938" w14:textId="569DF7F3" w:rsidR="00097C92" w:rsidRDefault="00097C92">
        <w:pPr>
          <w:pStyle w:val="ae"/>
          <w:jc w:val="right"/>
        </w:pPr>
        <w:r>
          <w:fldChar w:fldCharType="begin"/>
        </w:r>
        <w:r>
          <w:instrText>PAGE   \* MERGEFORMAT</w:instrText>
        </w:r>
        <w:r>
          <w:fldChar w:fldCharType="separate"/>
        </w:r>
        <w:r w:rsidR="009C6784">
          <w:rPr>
            <w:noProof/>
          </w:rPr>
          <w:t>3</w:t>
        </w:r>
        <w:r>
          <w:fldChar w:fldCharType="end"/>
        </w:r>
      </w:p>
    </w:sdtContent>
  </w:sdt>
  <w:p w14:paraId="7B8A26D1" w14:textId="77777777" w:rsidR="00097C92" w:rsidRDefault="00097C9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F0E02" w14:textId="77777777" w:rsidR="005F20B5" w:rsidRDefault="005F20B5" w:rsidP="008926BA">
      <w:pPr>
        <w:spacing w:line="240" w:lineRule="auto"/>
      </w:pPr>
      <w:r>
        <w:separator/>
      </w:r>
    </w:p>
  </w:footnote>
  <w:footnote w:type="continuationSeparator" w:id="0">
    <w:p w14:paraId="4AEB49C0" w14:textId="77777777" w:rsidR="005F20B5" w:rsidRDefault="005F20B5" w:rsidP="008926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367"/>
    <w:multiLevelType w:val="hybridMultilevel"/>
    <w:tmpl w:val="F7C25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A42972"/>
    <w:multiLevelType w:val="hybridMultilevel"/>
    <w:tmpl w:val="7842DC0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15:restartNumberingAfterBreak="0">
    <w:nsid w:val="05AD5C8A"/>
    <w:multiLevelType w:val="hybridMultilevel"/>
    <w:tmpl w:val="6FDA8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2312C"/>
    <w:multiLevelType w:val="hybridMultilevel"/>
    <w:tmpl w:val="47F27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2E11DC"/>
    <w:multiLevelType w:val="hybridMultilevel"/>
    <w:tmpl w:val="CD5CC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C63E8F"/>
    <w:multiLevelType w:val="hybridMultilevel"/>
    <w:tmpl w:val="E318A9DE"/>
    <w:lvl w:ilvl="0" w:tplc="71D0A16A">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6" w15:restartNumberingAfterBreak="0">
    <w:nsid w:val="14012AFD"/>
    <w:multiLevelType w:val="hybridMultilevel"/>
    <w:tmpl w:val="5FC8EF5C"/>
    <w:lvl w:ilvl="0" w:tplc="E11EE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BF4E76"/>
    <w:multiLevelType w:val="hybridMultilevel"/>
    <w:tmpl w:val="A59AAAC8"/>
    <w:lvl w:ilvl="0" w:tplc="2064F5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930283"/>
    <w:multiLevelType w:val="hybridMultilevel"/>
    <w:tmpl w:val="0A4C4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A57D00"/>
    <w:multiLevelType w:val="hybridMultilevel"/>
    <w:tmpl w:val="9C9C95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320554"/>
    <w:multiLevelType w:val="hybridMultilevel"/>
    <w:tmpl w:val="304AD6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3855B5"/>
    <w:multiLevelType w:val="hybridMultilevel"/>
    <w:tmpl w:val="86B2D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D50870"/>
    <w:multiLevelType w:val="hybridMultilevel"/>
    <w:tmpl w:val="CFEE84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CC0B72"/>
    <w:multiLevelType w:val="hybridMultilevel"/>
    <w:tmpl w:val="6C2AED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CA3158F"/>
    <w:multiLevelType w:val="hybridMultilevel"/>
    <w:tmpl w:val="7B968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FA0299"/>
    <w:multiLevelType w:val="hybridMultilevel"/>
    <w:tmpl w:val="A596F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C21E71"/>
    <w:multiLevelType w:val="hybridMultilevel"/>
    <w:tmpl w:val="12F6B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4242DF"/>
    <w:multiLevelType w:val="hybridMultilevel"/>
    <w:tmpl w:val="73D2A2C0"/>
    <w:lvl w:ilvl="0" w:tplc="FB94E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E945DA"/>
    <w:multiLevelType w:val="hybridMultilevel"/>
    <w:tmpl w:val="8BC8E786"/>
    <w:lvl w:ilvl="0" w:tplc="07D0F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003EDC"/>
    <w:multiLevelType w:val="hybridMultilevel"/>
    <w:tmpl w:val="6C7C6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3A2DB2"/>
    <w:multiLevelType w:val="hybridMultilevel"/>
    <w:tmpl w:val="6F28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07089"/>
    <w:multiLevelType w:val="hybridMultilevel"/>
    <w:tmpl w:val="F3DE4BA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4E857DD8"/>
    <w:multiLevelType w:val="hybridMultilevel"/>
    <w:tmpl w:val="540E1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FC6935"/>
    <w:multiLevelType w:val="hybridMultilevel"/>
    <w:tmpl w:val="D8362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B26713"/>
    <w:multiLevelType w:val="hybridMultilevel"/>
    <w:tmpl w:val="4566D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B7730CD"/>
    <w:multiLevelType w:val="hybridMultilevel"/>
    <w:tmpl w:val="C8085A8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5C1C67A7"/>
    <w:multiLevelType w:val="hybridMultilevel"/>
    <w:tmpl w:val="9BFEEB56"/>
    <w:lvl w:ilvl="0" w:tplc="0419000F">
      <w:start w:val="1"/>
      <w:numFmt w:val="decimal"/>
      <w:lvlText w:val="%1."/>
      <w:lvlJc w:val="left"/>
      <w:pPr>
        <w:ind w:left="1968" w:hanging="360"/>
      </w:p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abstractNum w:abstractNumId="27" w15:restartNumberingAfterBreak="0">
    <w:nsid w:val="64931BE1"/>
    <w:multiLevelType w:val="hybridMultilevel"/>
    <w:tmpl w:val="7F36B4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5582ADE"/>
    <w:multiLevelType w:val="hybridMultilevel"/>
    <w:tmpl w:val="7E726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CCF0E1E"/>
    <w:multiLevelType w:val="hybridMultilevel"/>
    <w:tmpl w:val="96B2D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D297F99"/>
    <w:multiLevelType w:val="hybridMultilevel"/>
    <w:tmpl w:val="C272408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2A46B3"/>
    <w:multiLevelType w:val="hybridMultilevel"/>
    <w:tmpl w:val="1A1268B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2" w15:restartNumberingAfterBreak="0">
    <w:nsid w:val="77403686"/>
    <w:multiLevelType w:val="hybridMultilevel"/>
    <w:tmpl w:val="DD6E86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8FA6892"/>
    <w:multiLevelType w:val="hybridMultilevel"/>
    <w:tmpl w:val="D3921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C82E55"/>
    <w:multiLevelType w:val="hybridMultilevel"/>
    <w:tmpl w:val="493280BC"/>
    <w:lvl w:ilvl="0" w:tplc="0419000F">
      <w:start w:val="1"/>
      <w:numFmt w:val="decimal"/>
      <w:lvlText w:val="%1."/>
      <w:lvlJc w:val="left"/>
      <w:pPr>
        <w:ind w:left="1968" w:hanging="360"/>
      </w:p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num w:numId="1">
    <w:abstractNumId w:val="15"/>
  </w:num>
  <w:num w:numId="2">
    <w:abstractNumId w:val="3"/>
  </w:num>
  <w:num w:numId="3">
    <w:abstractNumId w:val="9"/>
  </w:num>
  <w:num w:numId="4">
    <w:abstractNumId w:val="14"/>
  </w:num>
  <w:num w:numId="5">
    <w:abstractNumId w:val="12"/>
  </w:num>
  <w:num w:numId="6">
    <w:abstractNumId w:val="22"/>
  </w:num>
  <w:num w:numId="7">
    <w:abstractNumId w:val="29"/>
  </w:num>
  <w:num w:numId="8">
    <w:abstractNumId w:val="33"/>
  </w:num>
  <w:num w:numId="9">
    <w:abstractNumId w:val="25"/>
  </w:num>
  <w:num w:numId="10">
    <w:abstractNumId w:val="19"/>
  </w:num>
  <w:num w:numId="11">
    <w:abstractNumId w:val="8"/>
  </w:num>
  <w:num w:numId="12">
    <w:abstractNumId w:val="7"/>
  </w:num>
  <w:num w:numId="13">
    <w:abstractNumId w:val="13"/>
  </w:num>
  <w:num w:numId="14">
    <w:abstractNumId w:val="26"/>
  </w:num>
  <w:num w:numId="15">
    <w:abstractNumId w:val="0"/>
  </w:num>
  <w:num w:numId="16">
    <w:abstractNumId w:val="34"/>
  </w:num>
  <w:num w:numId="17">
    <w:abstractNumId w:val="23"/>
  </w:num>
  <w:num w:numId="18">
    <w:abstractNumId w:val="6"/>
  </w:num>
  <w:num w:numId="19">
    <w:abstractNumId w:val="31"/>
  </w:num>
  <w:num w:numId="20">
    <w:abstractNumId w:val="27"/>
  </w:num>
  <w:num w:numId="21">
    <w:abstractNumId w:val="24"/>
  </w:num>
  <w:num w:numId="22">
    <w:abstractNumId w:val="17"/>
  </w:num>
  <w:num w:numId="23">
    <w:abstractNumId w:val="32"/>
  </w:num>
  <w:num w:numId="24">
    <w:abstractNumId w:val="4"/>
  </w:num>
  <w:num w:numId="25">
    <w:abstractNumId w:val="18"/>
  </w:num>
  <w:num w:numId="26">
    <w:abstractNumId w:val="2"/>
  </w:num>
  <w:num w:numId="27">
    <w:abstractNumId w:val="5"/>
  </w:num>
  <w:num w:numId="28">
    <w:abstractNumId w:val="28"/>
  </w:num>
  <w:num w:numId="29">
    <w:abstractNumId w:val="1"/>
  </w:num>
  <w:num w:numId="30">
    <w:abstractNumId w:val="20"/>
  </w:num>
  <w:num w:numId="31">
    <w:abstractNumId w:val="11"/>
  </w:num>
  <w:num w:numId="32">
    <w:abstractNumId w:val="10"/>
  </w:num>
  <w:num w:numId="33">
    <w:abstractNumId w:val="21"/>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C9"/>
    <w:rsid w:val="00060DE8"/>
    <w:rsid w:val="00085948"/>
    <w:rsid w:val="00097C92"/>
    <w:rsid w:val="000A7470"/>
    <w:rsid w:val="001051C3"/>
    <w:rsid w:val="0019145A"/>
    <w:rsid w:val="00243B14"/>
    <w:rsid w:val="00247F8C"/>
    <w:rsid w:val="0026234B"/>
    <w:rsid w:val="002B318D"/>
    <w:rsid w:val="003129DE"/>
    <w:rsid w:val="00312E57"/>
    <w:rsid w:val="0037678B"/>
    <w:rsid w:val="003B72BA"/>
    <w:rsid w:val="003D611C"/>
    <w:rsid w:val="004A322A"/>
    <w:rsid w:val="004B5FCE"/>
    <w:rsid w:val="00502A56"/>
    <w:rsid w:val="005228AF"/>
    <w:rsid w:val="0052746A"/>
    <w:rsid w:val="00544C5C"/>
    <w:rsid w:val="00551626"/>
    <w:rsid w:val="005F20B5"/>
    <w:rsid w:val="00687757"/>
    <w:rsid w:val="00692A68"/>
    <w:rsid w:val="006B3F1D"/>
    <w:rsid w:val="006E133C"/>
    <w:rsid w:val="00767141"/>
    <w:rsid w:val="00785411"/>
    <w:rsid w:val="008136C9"/>
    <w:rsid w:val="008150B7"/>
    <w:rsid w:val="0083518D"/>
    <w:rsid w:val="008612B5"/>
    <w:rsid w:val="0087341D"/>
    <w:rsid w:val="008926BA"/>
    <w:rsid w:val="008973F3"/>
    <w:rsid w:val="008C530B"/>
    <w:rsid w:val="008F027B"/>
    <w:rsid w:val="008F7839"/>
    <w:rsid w:val="0091585D"/>
    <w:rsid w:val="009333E1"/>
    <w:rsid w:val="009421E5"/>
    <w:rsid w:val="009A1AF6"/>
    <w:rsid w:val="009C6784"/>
    <w:rsid w:val="009F6CB3"/>
    <w:rsid w:val="00A9458C"/>
    <w:rsid w:val="00AA79C9"/>
    <w:rsid w:val="00AC6AA6"/>
    <w:rsid w:val="00C373CF"/>
    <w:rsid w:val="00C45782"/>
    <w:rsid w:val="00D0416D"/>
    <w:rsid w:val="00D4099E"/>
    <w:rsid w:val="00D462AD"/>
    <w:rsid w:val="00D53828"/>
    <w:rsid w:val="00D7672F"/>
    <w:rsid w:val="00D90119"/>
    <w:rsid w:val="00DF4B7A"/>
    <w:rsid w:val="00DF5C15"/>
    <w:rsid w:val="00EA544D"/>
    <w:rsid w:val="00F03739"/>
    <w:rsid w:val="00F07A8E"/>
    <w:rsid w:val="00F30A30"/>
    <w:rsid w:val="00FA085A"/>
    <w:rsid w:val="00FD54E1"/>
    <w:rsid w:val="00FE2116"/>
    <w:rsid w:val="00FF7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7AF3"/>
  <w15:docId w15:val="{C0385D68-D4BC-477F-882E-3633C956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27B"/>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767141"/>
    <w:pPr>
      <w:keepNext/>
      <w:keepLines/>
      <w:spacing w:before="480"/>
      <w:outlineLvl w:val="0"/>
    </w:pPr>
    <w:rPr>
      <w:rFonts w:eastAsiaTheme="majorEastAsia" w:cstheme="majorBidi"/>
      <w:b/>
      <w:bCs/>
      <w:sz w:val="32"/>
      <w:szCs w:val="28"/>
    </w:rPr>
  </w:style>
  <w:style w:type="paragraph" w:styleId="2">
    <w:name w:val="heading 2"/>
    <w:basedOn w:val="a"/>
    <w:next w:val="a"/>
    <w:link w:val="20"/>
    <w:uiPriority w:val="9"/>
    <w:unhideWhenUsed/>
    <w:qFormat/>
    <w:rsid w:val="00767141"/>
    <w:pPr>
      <w:keepNext/>
      <w:keepLines/>
      <w:spacing w:before="200"/>
      <w:outlineLvl w:val="1"/>
    </w:pPr>
    <w:rPr>
      <w:rFonts w:eastAsiaTheme="majorEastAsia" w:cstheme="majorBidi"/>
      <w:b/>
      <w:bCs/>
      <w:i/>
      <w:sz w:val="32"/>
      <w:szCs w:val="26"/>
    </w:rPr>
  </w:style>
  <w:style w:type="paragraph" w:styleId="3">
    <w:name w:val="heading 3"/>
    <w:basedOn w:val="a"/>
    <w:next w:val="a"/>
    <w:link w:val="30"/>
    <w:uiPriority w:val="9"/>
    <w:unhideWhenUsed/>
    <w:qFormat/>
    <w:rsid w:val="00551626"/>
    <w:pPr>
      <w:keepNext/>
      <w:keepLines/>
      <w:outlineLvl w:val="2"/>
    </w:pPr>
    <w:rPr>
      <w:rFonts w:eastAsiaTheme="majorEastAsia" w:cstheme="majorBidi"/>
      <w:b/>
      <w:bCs/>
      <w:i/>
      <w:sz w:val="28"/>
    </w:rPr>
  </w:style>
  <w:style w:type="paragraph" w:styleId="4">
    <w:name w:val="heading 4"/>
    <w:basedOn w:val="a"/>
    <w:next w:val="a"/>
    <w:link w:val="40"/>
    <w:uiPriority w:val="9"/>
    <w:unhideWhenUsed/>
    <w:qFormat/>
    <w:rsid w:val="00AC6AA6"/>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AA79C9"/>
    <w:pPr>
      <w:spacing w:after="0" w:line="240" w:lineRule="auto"/>
      <w:jc w:val="center"/>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67141"/>
    <w:rPr>
      <w:rFonts w:ascii="Times New Roman" w:eastAsiaTheme="majorEastAsia" w:hAnsi="Times New Roman" w:cstheme="majorBidi"/>
      <w:b/>
      <w:bCs/>
      <w:sz w:val="32"/>
      <w:szCs w:val="28"/>
    </w:rPr>
  </w:style>
  <w:style w:type="paragraph" w:styleId="a4">
    <w:name w:val="TOC Heading"/>
    <w:basedOn w:val="1"/>
    <w:next w:val="a"/>
    <w:uiPriority w:val="39"/>
    <w:unhideWhenUsed/>
    <w:qFormat/>
    <w:rsid w:val="00DF5C15"/>
    <w:pPr>
      <w:outlineLvl w:val="9"/>
    </w:pPr>
    <w:rPr>
      <w:lang w:eastAsia="ru-RU"/>
    </w:rPr>
  </w:style>
  <w:style w:type="paragraph" w:styleId="a5">
    <w:name w:val="Balloon Text"/>
    <w:basedOn w:val="a"/>
    <w:link w:val="a6"/>
    <w:uiPriority w:val="99"/>
    <w:semiHidden/>
    <w:unhideWhenUsed/>
    <w:rsid w:val="00DF5C1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C15"/>
    <w:rPr>
      <w:rFonts w:ascii="Tahoma" w:hAnsi="Tahoma" w:cs="Tahoma"/>
      <w:sz w:val="16"/>
      <w:szCs w:val="16"/>
    </w:rPr>
  </w:style>
  <w:style w:type="paragraph" w:customStyle="1" w:styleId="a7">
    <w:name w:val="Код"/>
    <w:basedOn w:val="a"/>
    <w:link w:val="a8"/>
    <w:qFormat/>
    <w:rsid w:val="00DF4B7A"/>
    <w:pPr>
      <w:shd w:val="clear" w:color="auto" w:fill="F2F2F2" w:themeFill="background1" w:themeFillShade="F2"/>
      <w:autoSpaceDE w:val="0"/>
      <w:autoSpaceDN w:val="0"/>
      <w:adjustRightInd w:val="0"/>
      <w:spacing w:line="240" w:lineRule="auto"/>
    </w:pPr>
    <w:rPr>
      <w:rFonts w:ascii="Courier New" w:hAnsi="Courier New" w:cs="Courier New"/>
      <w:sz w:val="20"/>
      <w:szCs w:val="20"/>
      <w:lang w:val="en-US"/>
    </w:rPr>
  </w:style>
  <w:style w:type="paragraph" w:customStyle="1" w:styleId="a9">
    <w:name w:val="Стандартный мой стиль"/>
    <w:basedOn w:val="a"/>
    <w:link w:val="aa"/>
    <w:rsid w:val="00D462AD"/>
    <w:pPr>
      <w:spacing w:line="240" w:lineRule="auto"/>
    </w:pPr>
    <w:rPr>
      <w:rFonts w:cs="Times New Roman"/>
      <w:szCs w:val="24"/>
    </w:rPr>
  </w:style>
  <w:style w:type="character" w:customStyle="1" w:styleId="a8">
    <w:name w:val="Код Знак"/>
    <w:basedOn w:val="a0"/>
    <w:link w:val="a7"/>
    <w:rsid w:val="00DF4B7A"/>
    <w:rPr>
      <w:rFonts w:ascii="Courier New" w:hAnsi="Courier New" w:cs="Courier New"/>
      <w:sz w:val="20"/>
      <w:szCs w:val="20"/>
      <w:shd w:val="clear" w:color="auto" w:fill="F2F2F2" w:themeFill="background1" w:themeFillShade="F2"/>
      <w:lang w:val="en-US"/>
    </w:rPr>
  </w:style>
  <w:style w:type="character" w:styleId="ab">
    <w:name w:val="Hyperlink"/>
    <w:basedOn w:val="a0"/>
    <w:uiPriority w:val="99"/>
    <w:unhideWhenUsed/>
    <w:rsid w:val="00D90119"/>
    <w:rPr>
      <w:color w:val="0000FF"/>
      <w:u w:val="single"/>
    </w:rPr>
  </w:style>
  <w:style w:type="character" w:customStyle="1" w:styleId="aa">
    <w:name w:val="Стандартный мой стиль Знак"/>
    <w:basedOn w:val="a0"/>
    <w:link w:val="a9"/>
    <w:rsid w:val="00D462AD"/>
    <w:rPr>
      <w:rFonts w:ascii="Times New Roman" w:hAnsi="Times New Roman" w:cs="Times New Roman"/>
      <w:sz w:val="24"/>
      <w:szCs w:val="24"/>
    </w:rPr>
  </w:style>
  <w:style w:type="character" w:customStyle="1" w:styleId="posttitle-text">
    <w:name w:val="post__title-text"/>
    <w:basedOn w:val="a0"/>
    <w:rsid w:val="0052746A"/>
  </w:style>
  <w:style w:type="paragraph" w:styleId="ac">
    <w:name w:val="header"/>
    <w:basedOn w:val="a"/>
    <w:link w:val="ad"/>
    <w:uiPriority w:val="99"/>
    <w:unhideWhenUsed/>
    <w:rsid w:val="008926BA"/>
    <w:pPr>
      <w:tabs>
        <w:tab w:val="center" w:pos="4677"/>
        <w:tab w:val="right" w:pos="9355"/>
      </w:tabs>
      <w:spacing w:line="240" w:lineRule="auto"/>
    </w:pPr>
  </w:style>
  <w:style w:type="character" w:customStyle="1" w:styleId="ad">
    <w:name w:val="Верхний колонтитул Знак"/>
    <w:basedOn w:val="a0"/>
    <w:link w:val="ac"/>
    <w:uiPriority w:val="99"/>
    <w:rsid w:val="008926BA"/>
  </w:style>
  <w:style w:type="paragraph" w:styleId="ae">
    <w:name w:val="footer"/>
    <w:basedOn w:val="a"/>
    <w:link w:val="af"/>
    <w:uiPriority w:val="99"/>
    <w:unhideWhenUsed/>
    <w:rsid w:val="008926BA"/>
    <w:pPr>
      <w:tabs>
        <w:tab w:val="center" w:pos="4677"/>
        <w:tab w:val="right" w:pos="9355"/>
      </w:tabs>
      <w:spacing w:line="240" w:lineRule="auto"/>
    </w:pPr>
  </w:style>
  <w:style w:type="character" w:customStyle="1" w:styleId="af">
    <w:name w:val="Нижний колонтитул Знак"/>
    <w:basedOn w:val="a0"/>
    <w:link w:val="ae"/>
    <w:uiPriority w:val="99"/>
    <w:rsid w:val="008926BA"/>
  </w:style>
  <w:style w:type="character" w:customStyle="1" w:styleId="20">
    <w:name w:val="Заголовок 2 Знак"/>
    <w:basedOn w:val="a0"/>
    <w:link w:val="2"/>
    <w:uiPriority w:val="9"/>
    <w:rsid w:val="00767141"/>
    <w:rPr>
      <w:rFonts w:ascii="Times New Roman" w:eastAsiaTheme="majorEastAsia" w:hAnsi="Times New Roman" w:cstheme="majorBidi"/>
      <w:b/>
      <w:bCs/>
      <w:i/>
      <w:sz w:val="32"/>
      <w:szCs w:val="26"/>
    </w:rPr>
  </w:style>
  <w:style w:type="paragraph" w:styleId="11">
    <w:name w:val="toc 1"/>
    <w:basedOn w:val="a"/>
    <w:next w:val="a"/>
    <w:autoRedefine/>
    <w:uiPriority w:val="39"/>
    <w:unhideWhenUsed/>
    <w:rsid w:val="008F027B"/>
    <w:pPr>
      <w:spacing w:after="100"/>
    </w:pPr>
  </w:style>
  <w:style w:type="paragraph" w:styleId="21">
    <w:name w:val="toc 2"/>
    <w:basedOn w:val="a"/>
    <w:next w:val="a"/>
    <w:autoRedefine/>
    <w:uiPriority w:val="39"/>
    <w:unhideWhenUsed/>
    <w:rsid w:val="008F027B"/>
    <w:pPr>
      <w:spacing w:after="100"/>
      <w:ind w:left="220"/>
    </w:pPr>
  </w:style>
  <w:style w:type="character" w:customStyle="1" w:styleId="30">
    <w:name w:val="Заголовок 3 Знак"/>
    <w:basedOn w:val="a0"/>
    <w:link w:val="3"/>
    <w:uiPriority w:val="9"/>
    <w:rsid w:val="00551626"/>
    <w:rPr>
      <w:rFonts w:ascii="Times New Roman" w:eastAsiaTheme="majorEastAsia" w:hAnsi="Times New Roman" w:cstheme="majorBidi"/>
      <w:b/>
      <w:bCs/>
      <w:i/>
      <w:sz w:val="28"/>
    </w:rPr>
  </w:style>
  <w:style w:type="paragraph" w:styleId="31">
    <w:name w:val="toc 3"/>
    <w:basedOn w:val="a"/>
    <w:next w:val="a"/>
    <w:autoRedefine/>
    <w:uiPriority w:val="39"/>
    <w:unhideWhenUsed/>
    <w:rsid w:val="008F027B"/>
    <w:pPr>
      <w:spacing w:after="100"/>
      <w:ind w:left="440"/>
    </w:pPr>
  </w:style>
  <w:style w:type="character" w:styleId="af0">
    <w:name w:val="annotation reference"/>
    <w:basedOn w:val="a0"/>
    <w:uiPriority w:val="99"/>
    <w:semiHidden/>
    <w:unhideWhenUsed/>
    <w:rsid w:val="008F027B"/>
    <w:rPr>
      <w:sz w:val="16"/>
      <w:szCs w:val="16"/>
    </w:rPr>
  </w:style>
  <w:style w:type="paragraph" w:styleId="af1">
    <w:name w:val="annotation text"/>
    <w:basedOn w:val="a"/>
    <w:link w:val="af2"/>
    <w:uiPriority w:val="99"/>
    <w:semiHidden/>
    <w:unhideWhenUsed/>
    <w:rsid w:val="008F027B"/>
    <w:pPr>
      <w:spacing w:line="240" w:lineRule="auto"/>
    </w:pPr>
    <w:rPr>
      <w:sz w:val="20"/>
      <w:szCs w:val="20"/>
    </w:rPr>
  </w:style>
  <w:style w:type="character" w:customStyle="1" w:styleId="af2">
    <w:name w:val="Текст примечания Знак"/>
    <w:basedOn w:val="a0"/>
    <w:link w:val="af1"/>
    <w:uiPriority w:val="99"/>
    <w:semiHidden/>
    <w:rsid w:val="008F027B"/>
    <w:rPr>
      <w:sz w:val="20"/>
      <w:szCs w:val="20"/>
    </w:rPr>
  </w:style>
  <w:style w:type="paragraph" w:styleId="af3">
    <w:name w:val="annotation subject"/>
    <w:basedOn w:val="af1"/>
    <w:next w:val="af1"/>
    <w:link w:val="af4"/>
    <w:uiPriority w:val="99"/>
    <w:semiHidden/>
    <w:unhideWhenUsed/>
    <w:rsid w:val="008F027B"/>
    <w:rPr>
      <w:b/>
      <w:bCs/>
    </w:rPr>
  </w:style>
  <w:style w:type="character" w:customStyle="1" w:styleId="af4">
    <w:name w:val="Тема примечания Знак"/>
    <w:basedOn w:val="af2"/>
    <w:link w:val="af3"/>
    <w:uiPriority w:val="99"/>
    <w:semiHidden/>
    <w:rsid w:val="008F027B"/>
    <w:rPr>
      <w:b/>
      <w:bCs/>
      <w:sz w:val="20"/>
      <w:szCs w:val="20"/>
    </w:rPr>
  </w:style>
  <w:style w:type="paragraph" w:styleId="af5">
    <w:name w:val="List Paragraph"/>
    <w:basedOn w:val="a"/>
    <w:uiPriority w:val="34"/>
    <w:qFormat/>
    <w:rsid w:val="00AC6AA6"/>
    <w:pPr>
      <w:ind w:left="709" w:firstLine="539"/>
      <w:contextualSpacing/>
    </w:pPr>
  </w:style>
  <w:style w:type="paragraph" w:styleId="af6">
    <w:name w:val="No Spacing"/>
    <w:uiPriority w:val="1"/>
    <w:qFormat/>
    <w:rsid w:val="004A322A"/>
    <w:pPr>
      <w:spacing w:after="0" w:line="240" w:lineRule="auto"/>
      <w:ind w:firstLine="709"/>
      <w:jc w:val="both"/>
    </w:pPr>
    <w:rPr>
      <w:rFonts w:ascii="Times New Roman" w:hAnsi="Times New Roman"/>
      <w:sz w:val="24"/>
    </w:rPr>
  </w:style>
  <w:style w:type="paragraph" w:customStyle="1" w:styleId="af7">
    <w:name w:val="Подпись изображения"/>
    <w:basedOn w:val="a"/>
    <w:link w:val="af8"/>
    <w:qFormat/>
    <w:rsid w:val="008612B5"/>
    <w:pPr>
      <w:spacing w:line="240" w:lineRule="auto"/>
      <w:ind w:right="-1" w:firstLine="708"/>
    </w:pPr>
    <w:rPr>
      <w:rFonts w:cs="Times New Roman"/>
      <w:b/>
      <w:sz w:val="20"/>
      <w:szCs w:val="20"/>
    </w:rPr>
  </w:style>
  <w:style w:type="paragraph" w:customStyle="1" w:styleId="af9">
    <w:name w:val="Таблицы"/>
    <w:basedOn w:val="a"/>
    <w:link w:val="afa"/>
    <w:qFormat/>
    <w:rsid w:val="009A1AF6"/>
    <w:pPr>
      <w:jc w:val="right"/>
    </w:pPr>
    <w:rPr>
      <w:b/>
      <w:sz w:val="20"/>
      <w:szCs w:val="20"/>
    </w:rPr>
  </w:style>
  <w:style w:type="character" w:customStyle="1" w:styleId="af8">
    <w:name w:val="Подпись изображения Знак"/>
    <w:basedOn w:val="a0"/>
    <w:link w:val="af7"/>
    <w:rsid w:val="008612B5"/>
    <w:rPr>
      <w:rFonts w:ascii="Times New Roman" w:hAnsi="Times New Roman" w:cs="Times New Roman"/>
      <w:b/>
      <w:sz w:val="20"/>
      <w:szCs w:val="20"/>
    </w:rPr>
  </w:style>
  <w:style w:type="table" w:styleId="afb">
    <w:name w:val="Table Grid"/>
    <w:basedOn w:val="a1"/>
    <w:uiPriority w:val="59"/>
    <w:rsid w:val="009A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Таблицы Знак"/>
    <w:basedOn w:val="a0"/>
    <w:link w:val="af9"/>
    <w:rsid w:val="009A1AF6"/>
    <w:rPr>
      <w:rFonts w:ascii="Times New Roman" w:hAnsi="Times New Roman"/>
      <w:b/>
      <w:sz w:val="20"/>
      <w:szCs w:val="20"/>
    </w:rPr>
  </w:style>
  <w:style w:type="paragraph" w:customStyle="1" w:styleId="afc">
    <w:name w:val="Програмный код"/>
    <w:basedOn w:val="a"/>
    <w:link w:val="afd"/>
    <w:qFormat/>
    <w:rsid w:val="005228AF"/>
    <w:pPr>
      <w:shd w:val="clear" w:color="auto" w:fill="F2F2F2"/>
      <w:spacing w:line="240" w:lineRule="auto"/>
      <w:ind w:firstLine="0"/>
    </w:pPr>
    <w:rPr>
      <w:rFonts w:ascii="Courier New" w:eastAsia="Calibri" w:hAnsi="Courier New" w:cs="Times New Roman"/>
      <w:sz w:val="20"/>
      <w:lang w:val="x-none"/>
    </w:rPr>
  </w:style>
  <w:style w:type="character" w:customStyle="1" w:styleId="afd">
    <w:name w:val="Програмный код Знак"/>
    <w:link w:val="afc"/>
    <w:rsid w:val="005228AF"/>
    <w:rPr>
      <w:rFonts w:ascii="Courier New" w:eastAsia="Calibri" w:hAnsi="Courier New" w:cs="Times New Roman"/>
      <w:sz w:val="20"/>
      <w:shd w:val="clear" w:color="auto" w:fill="F2F2F2"/>
      <w:lang w:val="x-none"/>
    </w:rPr>
  </w:style>
  <w:style w:type="character" w:customStyle="1" w:styleId="40">
    <w:name w:val="Заголовок 4 Знак"/>
    <w:basedOn w:val="a0"/>
    <w:link w:val="4"/>
    <w:uiPriority w:val="9"/>
    <w:rsid w:val="00AC6AA6"/>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79217">
      <w:bodyDiv w:val="1"/>
      <w:marLeft w:val="0"/>
      <w:marRight w:val="0"/>
      <w:marTop w:val="0"/>
      <w:marBottom w:val="0"/>
      <w:divBdr>
        <w:top w:val="none" w:sz="0" w:space="0" w:color="auto"/>
        <w:left w:val="none" w:sz="0" w:space="0" w:color="auto"/>
        <w:bottom w:val="none" w:sz="0" w:space="0" w:color="auto"/>
        <w:right w:val="none" w:sz="0" w:space="0" w:color="auto"/>
      </w:divBdr>
    </w:div>
    <w:div w:id="15899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573B-F5B4-4372-8CEC-C95670A3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7</Pages>
  <Words>6014</Words>
  <Characters>38557</Characters>
  <Application>Microsoft Office Word</Application>
  <DocSecurity>0</DocSecurity>
  <Lines>1542</Lines>
  <Paragraphs>1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Bones</dc:creator>
  <cp:lastModifiedBy>ScarletBones</cp:lastModifiedBy>
  <cp:revision>5</cp:revision>
  <dcterms:created xsi:type="dcterms:W3CDTF">2020-03-22T11:04:00Z</dcterms:created>
  <dcterms:modified xsi:type="dcterms:W3CDTF">2020-03-22T14:34:00Z</dcterms:modified>
</cp:coreProperties>
</file>